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59" w:rsidRPr="00796559" w:rsidRDefault="00796559" w:rsidP="00796559">
      <w:pPr>
        <w:pStyle w:val="Title"/>
        <w:rPr>
          <w:rFonts w:ascii="Arial" w:hAnsi="Arial" w:cs="Arial"/>
        </w:rPr>
      </w:pPr>
    </w:p>
    <w:p w:rsidR="00796559" w:rsidRPr="00796559" w:rsidRDefault="00796559" w:rsidP="00796559">
      <w:pPr>
        <w:pStyle w:val="Title"/>
        <w:rPr>
          <w:rFonts w:ascii="Arial" w:hAnsi="Arial" w:cs="Arial"/>
        </w:rPr>
      </w:pPr>
      <w:r w:rsidRPr="00796559">
        <w:rPr>
          <w:rFonts w:ascii="Arial" w:hAnsi="Arial" w:cs="Arial"/>
        </w:rPr>
        <w:t>ÓËÑÛÍ ÈÕ ÕÓÐËÛÍ 201</w:t>
      </w:r>
      <w:r w:rsidRPr="00796559">
        <w:rPr>
          <w:rFonts w:ascii="Arial" w:hAnsi="Arial" w:cs="Arial"/>
          <w:lang w:val="mn-MN"/>
        </w:rPr>
        <w:t>2</w:t>
      </w:r>
      <w:r w:rsidRPr="00796559">
        <w:rPr>
          <w:rFonts w:ascii="Arial" w:hAnsi="Arial" w:cs="Arial"/>
        </w:rPr>
        <w:t xml:space="preserve"> ÎÍÛ </w:t>
      </w:r>
      <w:r w:rsidRPr="00796559">
        <w:rPr>
          <w:rFonts w:ascii="Arial" w:hAnsi="Arial" w:cs="Arial"/>
          <w:lang w:val="mn-MN"/>
        </w:rPr>
        <w:t>НАМ</w:t>
      </w:r>
      <w:r w:rsidRPr="00796559">
        <w:rPr>
          <w:rFonts w:ascii="Arial" w:hAnsi="Arial" w:cs="Arial"/>
        </w:rPr>
        <w:t>ÐÛÍ ÝÝËÆÈÒ</w:t>
      </w:r>
    </w:p>
    <w:p w:rsidR="00796559" w:rsidRPr="00796559" w:rsidRDefault="00796559" w:rsidP="00796559">
      <w:pPr>
        <w:pStyle w:val="Title"/>
        <w:rPr>
          <w:rFonts w:ascii="Arial" w:hAnsi="Arial" w:cs="Arial"/>
        </w:rPr>
      </w:pPr>
      <w:r w:rsidRPr="00796559">
        <w:rPr>
          <w:rFonts w:ascii="Arial" w:hAnsi="Arial" w:cs="Arial"/>
        </w:rPr>
        <w:t xml:space="preserve">×ÓÓËÃÀÍÛ </w:t>
      </w:r>
      <w:r w:rsidRPr="00796559">
        <w:rPr>
          <w:rFonts w:ascii="Arial" w:hAnsi="Arial" w:cs="Arial"/>
          <w:lang w:val="mn-MN"/>
        </w:rPr>
        <w:t>10</w:t>
      </w:r>
      <w:r w:rsidRPr="00796559">
        <w:rPr>
          <w:rFonts w:ascii="Arial" w:hAnsi="Arial" w:cs="Arial"/>
        </w:rPr>
        <w:t xml:space="preserve"> Ä</w:t>
      </w:r>
      <w:r w:rsidRPr="00796559">
        <w:rPr>
          <w:rFonts w:ascii="Arial" w:hAnsi="Arial" w:cs="Arial"/>
          <w:lang w:val="mn-MN"/>
        </w:rPr>
        <w:t>УГААР</w:t>
      </w:r>
      <w:r w:rsidRPr="00796559">
        <w:rPr>
          <w:rFonts w:ascii="Arial" w:hAnsi="Arial" w:cs="Arial"/>
        </w:rPr>
        <w:t xml:space="preserve"> ÑÀÐÛÍ </w:t>
      </w:r>
      <w:r w:rsidRPr="00796559">
        <w:rPr>
          <w:rFonts w:ascii="Arial" w:hAnsi="Arial" w:cs="Arial"/>
          <w:lang w:val="mn-MN"/>
        </w:rPr>
        <w:t>0</w:t>
      </w:r>
      <w:r w:rsidRPr="00796559">
        <w:rPr>
          <w:rFonts w:ascii="Arial" w:hAnsi="Arial" w:cs="Arial"/>
        </w:rPr>
        <w:t>4-Í</w:t>
      </w:r>
      <w:r w:rsidRPr="00796559">
        <w:rPr>
          <w:rFonts w:ascii="Arial" w:hAnsi="Arial" w:cs="Arial"/>
          <w:lang w:val="mn-MN"/>
        </w:rPr>
        <w:t>ИЙ</w:t>
      </w:r>
      <w:r w:rsidRPr="00796559">
        <w:rPr>
          <w:rFonts w:ascii="Arial" w:hAnsi="Arial" w:cs="Arial"/>
        </w:rPr>
        <w:t xml:space="preserve"> ªÄÐÈÉÍ </w:t>
      </w:r>
    </w:p>
    <w:p w:rsidR="00796559" w:rsidRPr="00796559" w:rsidRDefault="00796559" w:rsidP="00796559">
      <w:pPr>
        <w:pStyle w:val="Title"/>
        <w:rPr>
          <w:rFonts w:ascii="Arial" w:hAnsi="Arial" w:cs="Arial"/>
        </w:rPr>
      </w:pPr>
      <w:r w:rsidRPr="00796559">
        <w:rPr>
          <w:rFonts w:ascii="Arial" w:hAnsi="Arial" w:cs="Arial"/>
        </w:rPr>
        <w:t>ÕÓÐÀËÄÀÀÍ</w:t>
      </w:r>
      <w:r w:rsidRPr="00796559">
        <w:rPr>
          <w:rFonts w:ascii="Arial" w:hAnsi="Arial" w:cs="Arial"/>
          <w:lang w:val="mn-MN"/>
        </w:rPr>
        <w:t>Ы ТЭМДЭГЛЭЛИЙН</w:t>
      </w:r>
      <w:r w:rsidRPr="00796559">
        <w:rPr>
          <w:rFonts w:ascii="Arial" w:hAnsi="Arial" w:cs="Arial"/>
        </w:rPr>
        <w:t xml:space="preserve"> </w:t>
      </w:r>
      <w:r w:rsidRPr="00796559">
        <w:rPr>
          <w:rFonts w:ascii="Arial" w:hAnsi="Arial" w:cs="Arial"/>
          <w:effect w:val="antsRed"/>
        </w:rPr>
        <w:t>ÒÎÂ</w:t>
      </w:r>
      <w:r w:rsidRPr="00796559">
        <w:rPr>
          <w:rFonts w:ascii="Arial" w:hAnsi="Arial" w:cs="Arial"/>
          <w:effect w:val="antsRed"/>
          <w:lang w:val="mn-MN"/>
        </w:rPr>
        <w:t>Ь</w:t>
      </w:r>
      <w:r w:rsidRPr="00796559">
        <w:rPr>
          <w:rFonts w:ascii="Arial" w:hAnsi="Arial" w:cs="Arial"/>
          <w:effect w:val="antsRed"/>
        </w:rPr>
        <w:t>¨Ã</w:t>
      </w:r>
    </w:p>
    <w:p w:rsidR="00796559" w:rsidRPr="00796559" w:rsidRDefault="00796559" w:rsidP="00796559">
      <w:pPr>
        <w:rPr>
          <w:b/>
          <w:lang w:val="ms-MY"/>
        </w:rPr>
      </w:pPr>
    </w:p>
    <w:p w:rsidR="00796559" w:rsidRPr="00796559" w:rsidRDefault="00796559" w:rsidP="00796559">
      <w:pPr>
        <w:rPr>
          <w:b/>
          <w:lang w:val="ms-MY"/>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8040"/>
        <w:gridCol w:w="1320"/>
      </w:tblGrid>
      <w:tr w:rsidR="00796559" w:rsidRPr="00796559" w:rsidTr="00796559">
        <w:tc>
          <w:tcPr>
            <w:tcW w:w="588" w:type="dxa"/>
          </w:tcPr>
          <w:p w:rsidR="00796559" w:rsidRPr="00796559" w:rsidRDefault="00796559" w:rsidP="00796559">
            <w:pPr>
              <w:jc w:val="center"/>
            </w:pPr>
            <w:r w:rsidRPr="00796559">
              <w:t>¹</w:t>
            </w:r>
          </w:p>
        </w:tc>
        <w:tc>
          <w:tcPr>
            <w:tcW w:w="8040" w:type="dxa"/>
          </w:tcPr>
          <w:p w:rsidR="00796559" w:rsidRPr="00796559" w:rsidRDefault="00796559" w:rsidP="00796559">
            <w:pPr>
              <w:pStyle w:val="Heading3"/>
              <w:numPr>
                <w:ilvl w:val="0"/>
                <w:numId w:val="0"/>
              </w:numPr>
              <w:spacing w:after="0"/>
              <w:ind w:left="720"/>
              <w:jc w:val="center"/>
              <w:rPr>
                <w:b w:val="0"/>
                <w:sz w:val="24"/>
                <w:szCs w:val="24"/>
              </w:rPr>
            </w:pPr>
            <w:r w:rsidRPr="00796559">
              <w:rPr>
                <w:b w:val="0"/>
                <w:sz w:val="24"/>
                <w:szCs w:val="24"/>
              </w:rPr>
              <w:t>Áàðèìòûí àãóóëãà</w:t>
            </w:r>
          </w:p>
        </w:tc>
        <w:tc>
          <w:tcPr>
            <w:tcW w:w="1320" w:type="dxa"/>
          </w:tcPr>
          <w:p w:rsidR="00796559" w:rsidRPr="00796559" w:rsidRDefault="00796559" w:rsidP="00796559">
            <w:pPr>
              <w:pStyle w:val="Heading1"/>
              <w:numPr>
                <w:ilvl w:val="0"/>
                <w:numId w:val="0"/>
              </w:numPr>
              <w:spacing w:after="0" w:afterAutospacing="0"/>
              <w:jc w:val="center"/>
              <w:rPr>
                <w:b w:val="0"/>
                <w:sz w:val="24"/>
                <w:szCs w:val="24"/>
              </w:rPr>
            </w:pPr>
            <w:r w:rsidRPr="00796559">
              <w:rPr>
                <w:b w:val="0"/>
                <w:sz w:val="24"/>
                <w:szCs w:val="24"/>
              </w:rPr>
              <w:t>Õýäýýñ õýäýä</w:t>
            </w:r>
          </w:p>
        </w:tc>
      </w:tr>
      <w:tr w:rsidR="00796559" w:rsidRPr="00796559" w:rsidTr="00796559">
        <w:tc>
          <w:tcPr>
            <w:tcW w:w="588" w:type="dxa"/>
          </w:tcPr>
          <w:p w:rsidR="00796559" w:rsidRPr="00796559" w:rsidRDefault="00796559" w:rsidP="00796559">
            <w:pPr>
              <w:jc w:val="center"/>
            </w:pPr>
            <w:r w:rsidRPr="00796559">
              <w:t>1.</w:t>
            </w:r>
          </w:p>
        </w:tc>
        <w:tc>
          <w:tcPr>
            <w:tcW w:w="8040" w:type="dxa"/>
          </w:tcPr>
          <w:p w:rsidR="00796559" w:rsidRPr="00796559" w:rsidRDefault="00796559" w:rsidP="00796559">
            <w:pPr>
              <w:pStyle w:val="Heading3"/>
              <w:numPr>
                <w:ilvl w:val="0"/>
                <w:numId w:val="0"/>
              </w:numPr>
              <w:spacing w:after="0"/>
              <w:jc w:val="left"/>
              <w:rPr>
                <w:b w:val="0"/>
                <w:sz w:val="24"/>
                <w:szCs w:val="24"/>
                <w:lang w:val="mn-MN"/>
              </w:rPr>
            </w:pPr>
            <w:r>
              <w:rPr>
                <w:b w:val="0"/>
                <w:sz w:val="24"/>
                <w:szCs w:val="24"/>
                <w:lang w:val="mn-MN"/>
              </w:rPr>
              <w:t>Хэлэлцэх асуудал</w:t>
            </w:r>
          </w:p>
        </w:tc>
        <w:tc>
          <w:tcPr>
            <w:tcW w:w="1320" w:type="dxa"/>
          </w:tcPr>
          <w:p w:rsidR="00796559" w:rsidRPr="00796559" w:rsidRDefault="00796559" w:rsidP="00796559">
            <w:pPr>
              <w:pStyle w:val="Heading1"/>
              <w:numPr>
                <w:ilvl w:val="0"/>
                <w:numId w:val="0"/>
              </w:numPr>
              <w:spacing w:after="0" w:afterAutospacing="0"/>
              <w:jc w:val="center"/>
              <w:rPr>
                <w:b w:val="0"/>
                <w:sz w:val="24"/>
                <w:szCs w:val="24"/>
                <w:lang w:val="mn-MN"/>
              </w:rPr>
            </w:pPr>
            <w:r w:rsidRPr="00796559">
              <w:rPr>
                <w:b w:val="0"/>
                <w:sz w:val="24"/>
                <w:szCs w:val="24"/>
                <w:lang w:val="mn-MN"/>
              </w:rPr>
              <w:t>1-2</w:t>
            </w:r>
          </w:p>
        </w:tc>
      </w:tr>
      <w:tr w:rsidR="00796559" w:rsidRPr="00796559" w:rsidTr="00796559">
        <w:tc>
          <w:tcPr>
            <w:tcW w:w="588" w:type="dxa"/>
          </w:tcPr>
          <w:p w:rsidR="00796559" w:rsidRPr="00796559" w:rsidRDefault="00796559" w:rsidP="00796559">
            <w:pPr>
              <w:rPr>
                <w:bCs/>
                <w:i/>
              </w:rPr>
            </w:pPr>
            <w:r w:rsidRPr="00796559">
              <w:rPr>
                <w:bCs/>
                <w:i/>
              </w:rPr>
              <w:t>2.</w:t>
            </w:r>
          </w:p>
        </w:tc>
        <w:tc>
          <w:tcPr>
            <w:tcW w:w="8040" w:type="dxa"/>
          </w:tcPr>
          <w:p w:rsidR="00796559" w:rsidRPr="00796559" w:rsidRDefault="00796559" w:rsidP="00796559">
            <w:pPr>
              <w:rPr>
                <w:i/>
              </w:rPr>
            </w:pPr>
            <w:r w:rsidRPr="00796559">
              <w:rPr>
                <w:i/>
              </w:rPr>
              <w:t>Ãàð òýìäýãëýë</w:t>
            </w:r>
          </w:p>
        </w:tc>
        <w:tc>
          <w:tcPr>
            <w:tcW w:w="1320" w:type="dxa"/>
          </w:tcPr>
          <w:p w:rsidR="00796559" w:rsidRPr="00796559" w:rsidRDefault="00796559" w:rsidP="00796559">
            <w:pPr>
              <w:jc w:val="center"/>
            </w:pPr>
            <w:r w:rsidRPr="00796559">
              <w:t>3-9</w:t>
            </w:r>
          </w:p>
        </w:tc>
      </w:tr>
      <w:tr w:rsidR="00796559" w:rsidRPr="00796559" w:rsidTr="00796559">
        <w:tc>
          <w:tcPr>
            <w:tcW w:w="588" w:type="dxa"/>
          </w:tcPr>
          <w:p w:rsidR="00796559" w:rsidRPr="00796559" w:rsidRDefault="00796559" w:rsidP="00796559">
            <w:pPr>
              <w:rPr>
                <w:i/>
              </w:rPr>
            </w:pPr>
            <w:r w:rsidRPr="00796559">
              <w:rPr>
                <w:i/>
              </w:rPr>
              <w:t>3.</w:t>
            </w:r>
          </w:p>
        </w:tc>
        <w:tc>
          <w:tcPr>
            <w:tcW w:w="8040" w:type="dxa"/>
          </w:tcPr>
          <w:p w:rsidR="00796559" w:rsidRPr="00796559" w:rsidRDefault="00796559" w:rsidP="00796559">
            <w:pPr>
              <w:rPr>
                <w:b/>
                <w:i/>
              </w:rPr>
            </w:pPr>
            <w:r w:rsidRPr="00796559">
              <w:rPr>
                <w:b/>
                <w:i/>
                <w:lang w:val="ms-MY"/>
              </w:rPr>
              <w:t xml:space="preserve">Ñîðîíçîí áè÷ëýã: </w:t>
            </w:r>
          </w:p>
          <w:p w:rsidR="00796559" w:rsidRPr="00796559" w:rsidRDefault="00796559" w:rsidP="00796559">
            <w:r w:rsidRPr="00796559">
              <w:t>1.Хууль тогтоомжийн төсөл татан авах тухай жагсаалт</w:t>
            </w:r>
          </w:p>
          <w:p w:rsidR="00796559" w:rsidRPr="00796559" w:rsidRDefault="00796559" w:rsidP="00796559">
            <w:r w:rsidRPr="00796559">
              <w:t>2.Монгол Улсын 2011 оны нэгдсэн төсвийн гүйцэтгэл, Засгийн газрын 2011 оны санхүүгийн нэгдсэн тайлан (нэг дэх хэлэлцүүлэг)</w:t>
            </w:r>
          </w:p>
          <w:p w:rsidR="00796559" w:rsidRPr="00796559" w:rsidRDefault="00796559" w:rsidP="00796559">
            <w:r w:rsidRPr="00796559">
              <w:t>3.”Төрөөс мөнгөний бодлогын талаар 2013 онд баримтлах үндсэн чиглэл батлах тухай” Улсын Их Хурлын тогтоолын төсөл (хэлэлцэх эсэх)</w:t>
            </w:r>
          </w:p>
          <w:p w:rsidR="00796559" w:rsidRPr="00796559" w:rsidRDefault="00796559" w:rsidP="00796559">
            <w:r w:rsidRPr="00796559">
              <w:t>4.Нийгмийн даатгалын тухай хуульд өөрчлөлт оруулах тухай хуулийн төсөл (хэлэлцэх эсэх)</w:t>
            </w:r>
          </w:p>
          <w:p w:rsidR="00796559" w:rsidRPr="00796559" w:rsidRDefault="00796559" w:rsidP="00796559">
            <w:r w:rsidRPr="00796559">
              <w:t>5.”Монгол Улсаас Бутаны Вант Улс, Бүгд Найрамдах Панам Улстай дипломат харилцаа тогтоох тухай” Улсын Их Хурлын тогтоолын төсөл</w:t>
            </w:r>
          </w:p>
          <w:p w:rsidR="00796559" w:rsidRPr="00796559" w:rsidRDefault="00796559" w:rsidP="00796559">
            <w:r w:rsidRPr="00796559">
              <w:t xml:space="preserve">6.Хүнсний тухай (шинэчилсэн найруулга) хуулийн төсөл, Хууль хүчингүй болсонд тооцох тухай, Үндэсний аюулгүй байдлын тухай хуульд нэмэлт оруулах тухай, Монгол У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лаас сэргийлэх тухай хуульд өөрчлөлт оруулах тухай хуулийн төслүүд (Засгийн газраас өргөн мэдүүлсэн, хэлэлцэх эсэх) </w:t>
            </w:r>
          </w:p>
          <w:p w:rsidR="00796559" w:rsidRPr="00796559" w:rsidRDefault="00796559" w:rsidP="00796559">
            <w:r w:rsidRPr="00796559">
              <w:t>7.Хүнсний бүтээгдэхүүний аюулгүй байдлыг хангах тухай хуулийн төсөл (Улсын Их Хурлын гишүүн Д.Тэрбишдагва нараас өргөн мэдүүлсэн, хэлэлцэх эсэх)</w:t>
            </w:r>
          </w:p>
        </w:tc>
        <w:tc>
          <w:tcPr>
            <w:tcW w:w="1320" w:type="dxa"/>
          </w:tcPr>
          <w:p w:rsidR="00796559" w:rsidRPr="00796559" w:rsidRDefault="00796559" w:rsidP="00796559">
            <w:pPr>
              <w:jc w:val="center"/>
            </w:pPr>
          </w:p>
          <w:p w:rsidR="00796559" w:rsidRPr="00796559" w:rsidRDefault="00796559" w:rsidP="00796559">
            <w:pPr>
              <w:jc w:val="center"/>
            </w:pPr>
            <w:r w:rsidRPr="00796559">
              <w:t xml:space="preserve"> 10-13</w:t>
            </w:r>
          </w:p>
          <w:p w:rsidR="00796559" w:rsidRPr="00796559" w:rsidRDefault="00796559" w:rsidP="00796559">
            <w:pPr>
              <w:jc w:val="center"/>
            </w:pPr>
          </w:p>
          <w:p w:rsidR="00796559" w:rsidRPr="00796559" w:rsidRDefault="00796559" w:rsidP="00796559">
            <w:pPr>
              <w:jc w:val="center"/>
            </w:pPr>
            <w:r w:rsidRPr="00796559">
              <w:t>13-37</w:t>
            </w: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r w:rsidRPr="00796559">
              <w:t>37-68</w:t>
            </w:r>
          </w:p>
          <w:p w:rsidR="00796559" w:rsidRPr="00796559" w:rsidRDefault="00796559" w:rsidP="00796559">
            <w:pPr>
              <w:jc w:val="center"/>
            </w:pPr>
          </w:p>
          <w:p w:rsidR="00796559" w:rsidRPr="00796559" w:rsidRDefault="00796559" w:rsidP="00796559">
            <w:pPr>
              <w:jc w:val="center"/>
            </w:pPr>
            <w:r w:rsidRPr="00796559">
              <w:t>68-72</w:t>
            </w: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r w:rsidRPr="00796559">
              <w:t>72-74</w:t>
            </w: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r w:rsidRPr="00796559">
              <w:t>74-79</w:t>
            </w:r>
          </w:p>
          <w:p w:rsidR="00796559" w:rsidRPr="00796559" w:rsidRDefault="00796559" w:rsidP="00796559">
            <w:pPr>
              <w:jc w:val="center"/>
            </w:pPr>
          </w:p>
          <w:p w:rsidR="00796559" w:rsidRPr="00796559" w:rsidRDefault="00796559" w:rsidP="00796559">
            <w:pPr>
              <w:jc w:val="center"/>
            </w:pPr>
          </w:p>
          <w:p w:rsidR="00796559" w:rsidRPr="00796559" w:rsidRDefault="00796559" w:rsidP="00796559">
            <w:pPr>
              <w:jc w:val="center"/>
            </w:pPr>
            <w:r w:rsidRPr="00796559">
              <w:t xml:space="preserve">79-89 </w:t>
            </w:r>
          </w:p>
        </w:tc>
      </w:tr>
      <w:tr w:rsidR="00796559" w:rsidRPr="00796559" w:rsidTr="00796559">
        <w:tc>
          <w:tcPr>
            <w:tcW w:w="588" w:type="dxa"/>
          </w:tcPr>
          <w:p w:rsidR="00796559" w:rsidRPr="00796559" w:rsidRDefault="00796559" w:rsidP="00796559">
            <w:pPr>
              <w:rPr>
                <w:i/>
              </w:rPr>
            </w:pPr>
            <w:r w:rsidRPr="00796559">
              <w:rPr>
                <w:i/>
              </w:rPr>
              <w:t>4.</w:t>
            </w:r>
          </w:p>
        </w:tc>
        <w:tc>
          <w:tcPr>
            <w:tcW w:w="8040" w:type="dxa"/>
          </w:tcPr>
          <w:p w:rsidR="00796559" w:rsidRPr="00796559" w:rsidRDefault="00796559" w:rsidP="00796559">
            <w:pPr>
              <w:rPr>
                <w:b/>
                <w:i/>
              </w:rPr>
            </w:pPr>
            <w:r w:rsidRPr="00796559">
              <w:rPr>
                <w:b/>
                <w:i/>
              </w:rPr>
              <w:t>Санал хураалт</w:t>
            </w:r>
          </w:p>
        </w:tc>
        <w:tc>
          <w:tcPr>
            <w:tcW w:w="1320" w:type="dxa"/>
          </w:tcPr>
          <w:p w:rsidR="00796559" w:rsidRPr="00796559" w:rsidRDefault="00796559" w:rsidP="00796559">
            <w:pPr>
              <w:jc w:val="center"/>
            </w:pPr>
            <w:r w:rsidRPr="00796559">
              <w:t>90-95</w:t>
            </w:r>
          </w:p>
        </w:tc>
      </w:tr>
    </w:tbl>
    <w:p w:rsidR="00796559" w:rsidRDefault="00796559" w:rsidP="00796559"/>
    <w:p w:rsidR="00A14043" w:rsidRDefault="00A14043" w:rsidP="001C4E45">
      <w:pPr>
        <w:rPr>
          <w:lang w:val="en-US"/>
        </w:rPr>
      </w:pPr>
    </w:p>
    <w:p w:rsidR="00D50269" w:rsidRDefault="000456C0" w:rsidP="001C4E45">
      <w:pPr>
        <w:rPr>
          <w:lang w:val="en-US"/>
        </w:rPr>
      </w:pPr>
      <w:r>
        <w:rPr>
          <w:lang w:val="en-US"/>
        </w:rPr>
        <w:tab/>
      </w:r>
    </w:p>
    <w:p w:rsidR="000456C0" w:rsidRPr="00377DB0" w:rsidRDefault="00D50269" w:rsidP="001C4E45">
      <w:pPr>
        <w:rPr>
          <w:b/>
          <w:i/>
        </w:rPr>
      </w:pPr>
      <w:r>
        <w:rPr>
          <w:lang w:val="en-US"/>
        </w:rPr>
        <w:tab/>
      </w:r>
      <w:r w:rsidR="00BE5DAA" w:rsidRPr="00377DB0">
        <w:rPr>
          <w:b/>
          <w:i/>
        </w:rPr>
        <w:t xml:space="preserve">Монгол Улсын Их Хурлын 2012 оны намрын ээлжит чуулганы 10 дугаар сарын 04-ний өдөр </w:t>
      </w:r>
      <w:r w:rsidR="00BE5DAA" w:rsidRPr="00377DB0">
        <w:rPr>
          <w:b/>
          <w:i/>
          <w:lang w:val="en-US"/>
        </w:rPr>
        <w:t>(</w:t>
      </w:r>
      <w:r w:rsidR="00BE5DAA" w:rsidRPr="00377DB0">
        <w:rPr>
          <w:b/>
          <w:i/>
        </w:rPr>
        <w:t>Пүрэв гариг</w:t>
      </w:r>
      <w:r w:rsidR="00BE5DAA" w:rsidRPr="00377DB0">
        <w:rPr>
          <w:b/>
          <w:i/>
          <w:lang w:val="en-US"/>
        </w:rPr>
        <w:t>)</w:t>
      </w:r>
      <w:r w:rsidR="003A38AE">
        <w:rPr>
          <w:b/>
          <w:i/>
        </w:rPr>
        <w:t>-ийн нэгдсэн хуралдаан 10 цаг 37</w:t>
      </w:r>
      <w:r w:rsidR="00BE5DAA" w:rsidRPr="00377DB0">
        <w:rPr>
          <w:b/>
          <w:i/>
        </w:rPr>
        <w:t xml:space="preserve"> минутад Төрийн ордны Улсын Их Хурлын чуулганы нэгдсэн хуралдааны танхимд эхлэв.</w:t>
      </w:r>
    </w:p>
    <w:p w:rsidR="00BE5DAA" w:rsidRPr="00377DB0" w:rsidRDefault="00BE5DAA" w:rsidP="001C4E45">
      <w:pPr>
        <w:rPr>
          <w:b/>
          <w:i/>
        </w:rPr>
      </w:pPr>
    </w:p>
    <w:p w:rsidR="00BE5DAA" w:rsidRDefault="00BE5DAA" w:rsidP="001C4E45">
      <w:r>
        <w:rPr>
          <w:b/>
          <w:i/>
        </w:rPr>
        <w:tab/>
      </w:r>
      <w:r>
        <w:t xml:space="preserve">Улсын Их Хурлын дарга </w:t>
      </w:r>
      <w:r w:rsidRPr="00C92F51">
        <w:rPr>
          <w:effect w:val="antsRed"/>
        </w:rPr>
        <w:t>З</w:t>
      </w:r>
      <w:r>
        <w:t>.Энхболд ирц, хэлэлцэх асуудлын дарааллыг танилцуулж, хуралдааныг даргалав.</w:t>
      </w:r>
    </w:p>
    <w:p w:rsidR="00BE5DAA" w:rsidRDefault="00BE5DAA" w:rsidP="001C4E45"/>
    <w:p w:rsidR="00BE5DAA" w:rsidRPr="00EF10A8" w:rsidRDefault="00BE5DAA" w:rsidP="001C4E45">
      <w:pPr>
        <w:rPr>
          <w:i/>
        </w:rPr>
      </w:pPr>
      <w:r>
        <w:tab/>
      </w:r>
      <w:r w:rsidRPr="00EF10A8">
        <w:rPr>
          <w:i/>
        </w:rPr>
        <w:t>Өглөөний нэгдсэн хуралдаанд ирвэл зохих 71 гишүүнээс</w:t>
      </w:r>
      <w:r w:rsidR="00EF10A8">
        <w:rPr>
          <w:i/>
        </w:rPr>
        <w:t xml:space="preserve"> 59 </w:t>
      </w:r>
      <w:r w:rsidRPr="00EF10A8">
        <w:rPr>
          <w:i/>
        </w:rPr>
        <w:t xml:space="preserve">гишүүн ирж,  </w:t>
      </w:r>
      <w:r w:rsidR="00EF10A8">
        <w:rPr>
          <w:i/>
        </w:rPr>
        <w:t>83.09 х</w:t>
      </w:r>
      <w:r w:rsidRPr="00EF10A8">
        <w:rPr>
          <w:i/>
        </w:rPr>
        <w:t xml:space="preserve">увийн ирцтэй байв. Үүнд: </w:t>
      </w:r>
    </w:p>
    <w:p w:rsidR="00BE5DAA" w:rsidRPr="00EF10A8" w:rsidRDefault="00BE5DAA" w:rsidP="001C4E45">
      <w:pPr>
        <w:rPr>
          <w:i/>
        </w:rPr>
      </w:pPr>
    </w:p>
    <w:p w:rsidR="00BE5DAA" w:rsidRPr="00EF10A8" w:rsidRDefault="00BE5DAA" w:rsidP="001C4E45">
      <w:r>
        <w:tab/>
      </w:r>
      <w:r w:rsidRPr="00EF10A8">
        <w:rPr>
          <w:b/>
          <w:i/>
        </w:rPr>
        <w:t>Чөлөөтэй:</w:t>
      </w:r>
      <w:r w:rsidR="00EF10A8">
        <w:rPr>
          <w:b/>
          <w:i/>
        </w:rPr>
        <w:t xml:space="preserve"> </w:t>
      </w:r>
      <w:r w:rsidR="00EF10A8">
        <w:t xml:space="preserve">М.Батчимэг, </w:t>
      </w:r>
      <w:r w:rsidR="00EF10A8" w:rsidRPr="00C92F51">
        <w:rPr>
          <w:effect w:val="antsRed"/>
        </w:rPr>
        <w:t>З</w:t>
      </w:r>
      <w:r w:rsidR="00EF10A8">
        <w:t>.</w:t>
      </w:r>
      <w:r w:rsidR="00EF10A8" w:rsidRPr="00C92F51">
        <w:rPr>
          <w:effect w:val="antsRed"/>
        </w:rPr>
        <w:t>Баянсэлэнгэ</w:t>
      </w:r>
      <w:r w:rsidR="00EF10A8">
        <w:t xml:space="preserve">, </w:t>
      </w:r>
      <w:r w:rsidR="00EF10A8" w:rsidRPr="00C92F51">
        <w:rPr>
          <w:effect w:val="antsRed"/>
        </w:rPr>
        <w:t>Б</w:t>
      </w:r>
      <w:r w:rsidR="00EF10A8">
        <w:t xml:space="preserve">.Наранхүү, М.Сономпил, </w:t>
      </w:r>
      <w:r w:rsidR="00EF10A8" w:rsidRPr="00C92F51">
        <w:rPr>
          <w:effect w:val="antsRed"/>
        </w:rPr>
        <w:t>Ж</w:t>
      </w:r>
      <w:r w:rsidR="00EF10A8">
        <w:t>.Энхбаяр.</w:t>
      </w:r>
    </w:p>
    <w:p w:rsidR="00BE5DAA" w:rsidRPr="00EF10A8" w:rsidRDefault="00BE5DAA" w:rsidP="001C4E45">
      <w:r w:rsidRPr="00EF10A8">
        <w:rPr>
          <w:b/>
          <w:i/>
        </w:rPr>
        <w:tab/>
        <w:t>Өвчтэй:</w:t>
      </w:r>
      <w:r w:rsidR="00EF10A8">
        <w:rPr>
          <w:b/>
          <w:i/>
        </w:rPr>
        <w:t xml:space="preserve"> </w:t>
      </w:r>
      <w:r w:rsidR="00EF10A8">
        <w:t>Ч.Сайханбилэг.</w:t>
      </w:r>
    </w:p>
    <w:p w:rsidR="001E37B5" w:rsidRDefault="00BE5DAA" w:rsidP="001C4E45">
      <w:r w:rsidRPr="00EF10A8">
        <w:rPr>
          <w:b/>
          <w:i/>
        </w:rPr>
        <w:tab/>
        <w:t>Тасалсан:</w:t>
      </w:r>
      <w:r w:rsidR="00EF10A8">
        <w:rPr>
          <w:b/>
          <w:i/>
        </w:rPr>
        <w:t xml:space="preserve"> </w:t>
      </w:r>
      <w:r w:rsidR="001E37B5" w:rsidRPr="00C92F51">
        <w:rPr>
          <w:effect w:val="antsRed"/>
        </w:rPr>
        <w:t>Су</w:t>
      </w:r>
      <w:r w:rsidR="001E37B5">
        <w:t xml:space="preserve">.Батболд, </w:t>
      </w:r>
      <w:r w:rsidR="001E37B5" w:rsidRPr="00C92F51">
        <w:rPr>
          <w:effect w:val="antsRed"/>
        </w:rPr>
        <w:t>Х</w:t>
      </w:r>
      <w:r w:rsidR="001E37B5">
        <w:t xml:space="preserve">.Баттулга, Г.Уянга, </w:t>
      </w:r>
      <w:r w:rsidR="001E37B5" w:rsidRPr="00C92F51">
        <w:rPr>
          <w:effect w:val="antsRed"/>
        </w:rPr>
        <w:t>Х</w:t>
      </w:r>
      <w:r w:rsidR="001E37B5">
        <w:t xml:space="preserve">.Хаянхярваа, Ч.Хүрэлбаатар, </w:t>
      </w:r>
      <w:r w:rsidR="001E37B5" w:rsidRPr="00C92F51">
        <w:rPr>
          <w:effect w:val="antsRed"/>
        </w:rPr>
        <w:t>У</w:t>
      </w:r>
      <w:r w:rsidR="001E37B5">
        <w:t>.Хүрэлсүх.</w:t>
      </w:r>
    </w:p>
    <w:p w:rsidR="00BE5DAA" w:rsidRPr="001E37B5" w:rsidRDefault="00BE5DAA" w:rsidP="001C4E45">
      <w:r w:rsidRPr="00EF10A8">
        <w:rPr>
          <w:b/>
          <w:i/>
        </w:rPr>
        <w:tab/>
        <w:t>Хоцорсон:</w:t>
      </w:r>
      <w:r w:rsidR="001E37B5">
        <w:rPr>
          <w:b/>
          <w:i/>
        </w:rPr>
        <w:t xml:space="preserve"> </w:t>
      </w:r>
      <w:r w:rsidR="001E37B5" w:rsidRPr="00C92F51">
        <w:rPr>
          <w:effect w:val="antsRed"/>
        </w:rPr>
        <w:t>О</w:t>
      </w:r>
      <w:r w:rsidR="001E37B5">
        <w:t xml:space="preserve">.Баасанхүү-0:30, Н.Батбаяр-0:30, </w:t>
      </w:r>
      <w:r w:rsidR="001E37B5" w:rsidRPr="00C92F51">
        <w:rPr>
          <w:effect w:val="antsRed"/>
        </w:rPr>
        <w:t>Сү</w:t>
      </w:r>
      <w:r w:rsidR="001E37B5">
        <w:t xml:space="preserve">.Батболд-2:50, </w:t>
      </w:r>
      <w:r w:rsidR="001E37B5" w:rsidRPr="00C92F51">
        <w:rPr>
          <w:effect w:val="antsRed"/>
        </w:rPr>
        <w:t>Ж</w:t>
      </w:r>
      <w:r w:rsidR="001E37B5">
        <w:t>.</w:t>
      </w:r>
      <w:r w:rsidR="001E37B5" w:rsidRPr="00C92F51">
        <w:rPr>
          <w:effect w:val="antsRed"/>
        </w:rPr>
        <w:t>Батзандан</w:t>
      </w:r>
      <w:r w:rsidR="001E37B5">
        <w:t xml:space="preserve">-0:30, </w:t>
      </w:r>
      <w:r w:rsidR="001E37B5" w:rsidRPr="00C92F51">
        <w:rPr>
          <w:effect w:val="antsRed"/>
        </w:rPr>
        <w:t>Ж</w:t>
      </w:r>
      <w:r w:rsidR="001E37B5">
        <w:t xml:space="preserve">.Батсуурь-1:20, Д.Батцогт-0:30, Н.Батцэрэг-0:20, </w:t>
      </w:r>
      <w:r w:rsidR="001E37B5" w:rsidRPr="00C92F51">
        <w:rPr>
          <w:effect w:val="antsRed"/>
        </w:rPr>
        <w:t>Б</w:t>
      </w:r>
      <w:r w:rsidR="001E37B5">
        <w:t>.Бат-Эрдэнэ-1:00, Г.Баярсайхан-0:20, С.Бямбацогт-0:40, Д.Ганбат-0:30, Л.Гантөмөр-0:30,</w:t>
      </w:r>
      <w:r w:rsidR="00086E72">
        <w:t xml:space="preserve"> </w:t>
      </w:r>
      <w:r w:rsidR="00086E72" w:rsidRPr="00C92F51">
        <w:rPr>
          <w:effect w:val="antsRed"/>
        </w:rPr>
        <w:t>Б</w:t>
      </w:r>
      <w:r w:rsidR="00086E72">
        <w:t>.</w:t>
      </w:r>
      <w:r w:rsidR="00086E72" w:rsidRPr="00C92F51">
        <w:rPr>
          <w:effect w:val="antsRed"/>
        </w:rPr>
        <w:t>Гарамгайбаатар</w:t>
      </w:r>
      <w:r w:rsidR="00086E72">
        <w:t xml:space="preserve">-0:30, </w:t>
      </w:r>
      <w:r w:rsidR="00086E72" w:rsidRPr="00C92F51">
        <w:rPr>
          <w:effect w:val="antsRed"/>
        </w:rPr>
        <w:t>Ц</w:t>
      </w:r>
      <w:r w:rsidR="00086E72">
        <w:t>.Даваасүрэн-0:30, С.Дэмбэрэл-0:30, Д.Лүндээжанцан-1:20, Н.</w:t>
      </w:r>
      <w:r w:rsidR="00086E72" w:rsidRPr="00C92F51">
        <w:rPr>
          <w:effect w:val="antsRed"/>
        </w:rPr>
        <w:t>Номтойбаяр</w:t>
      </w:r>
      <w:r w:rsidR="00086E72">
        <w:t xml:space="preserve">-1:00, </w:t>
      </w:r>
      <w:r w:rsidR="00086E72" w:rsidRPr="00C92F51">
        <w:rPr>
          <w:effect w:val="antsRed"/>
        </w:rPr>
        <w:t>Ц</w:t>
      </w:r>
      <w:r w:rsidR="00086E72">
        <w:t xml:space="preserve">.Нямдорж-1:40, Д.Оюунхорол-0:40, </w:t>
      </w:r>
      <w:r w:rsidR="00086E72" w:rsidRPr="00C92F51">
        <w:rPr>
          <w:effect w:val="antsRed"/>
        </w:rPr>
        <w:t>Я</w:t>
      </w:r>
      <w:r w:rsidR="00086E72">
        <w:t xml:space="preserve">.Содбаатар-0:40, </w:t>
      </w:r>
      <w:r w:rsidR="00086E72" w:rsidRPr="00C92F51">
        <w:rPr>
          <w:effect w:val="antsRed"/>
        </w:rPr>
        <w:t>О</w:t>
      </w:r>
      <w:r w:rsidR="00086E72">
        <w:t xml:space="preserve">.Содбилэг-1:00, </w:t>
      </w:r>
      <w:r w:rsidR="00086E72" w:rsidRPr="00C92F51">
        <w:rPr>
          <w:effect w:val="antsRed"/>
        </w:rPr>
        <w:t>А</w:t>
      </w:r>
      <w:r w:rsidR="00086E72">
        <w:t xml:space="preserve">.Тлейхан-1:20,  Ш.Түвдэндорж-0:20, Л.Цог-0:30, </w:t>
      </w:r>
      <w:r w:rsidR="00086E72" w:rsidRPr="00C92F51">
        <w:rPr>
          <w:effect w:val="antsRed"/>
        </w:rPr>
        <w:t>Ц</w:t>
      </w:r>
      <w:r w:rsidR="00086E72">
        <w:t xml:space="preserve">.Цолмон-0:30, </w:t>
      </w:r>
      <w:r w:rsidR="00086E72" w:rsidRPr="00C92F51">
        <w:rPr>
          <w:effect w:val="antsRed"/>
        </w:rPr>
        <w:t>Б</w:t>
      </w:r>
      <w:r w:rsidR="00086E72">
        <w:t xml:space="preserve">.Чойжилсүрэн-1:50, Л.Энх-Амгалан-0:40, М.Энхболд-1:00, </w:t>
      </w:r>
      <w:r w:rsidR="00086E72" w:rsidRPr="00C92F51">
        <w:rPr>
          <w:effect w:val="antsRed"/>
        </w:rPr>
        <w:t>Ө</w:t>
      </w:r>
      <w:r w:rsidR="00086E72">
        <w:t xml:space="preserve">.Энхтүвшин-1:00, </w:t>
      </w:r>
      <w:r w:rsidR="00086E72" w:rsidRPr="00C92F51">
        <w:rPr>
          <w:effect w:val="antsRed"/>
        </w:rPr>
        <w:t>Ж</w:t>
      </w:r>
      <w:r w:rsidR="00086E72">
        <w:t>.Эрдэнэбат-1:00.</w:t>
      </w:r>
    </w:p>
    <w:p w:rsidR="00BE5DAA" w:rsidRDefault="00BE5DAA" w:rsidP="001C4E45"/>
    <w:p w:rsidR="00327354" w:rsidRPr="00327354" w:rsidRDefault="00377DB0" w:rsidP="001C4E45">
      <w:r>
        <w:rPr>
          <w:lang w:val="en-US"/>
        </w:rPr>
        <w:tab/>
      </w:r>
      <w:r w:rsidR="00327354">
        <w:t xml:space="preserve">Улсын Их Хурлын дарга </w:t>
      </w:r>
      <w:r w:rsidR="00327354" w:rsidRPr="00C92F51">
        <w:rPr>
          <w:effect w:val="antsRed"/>
        </w:rPr>
        <w:t>З</w:t>
      </w:r>
      <w:r w:rsidR="00327354">
        <w:t xml:space="preserve">.Энхболд </w:t>
      </w:r>
      <w:r w:rsidR="005E153A">
        <w:rPr>
          <w:lang w:val="en-US"/>
        </w:rPr>
        <w:t xml:space="preserve"> </w:t>
      </w:r>
      <w:r w:rsidR="005E153A">
        <w:t xml:space="preserve">Улсын Их Хурлаас эгүүлэн татах хууль </w:t>
      </w:r>
      <w:r w:rsidR="005E153A" w:rsidRPr="00C92F51">
        <w:rPr>
          <w:effect w:val="antsRed"/>
        </w:rPr>
        <w:t>тотоомжийн</w:t>
      </w:r>
      <w:r w:rsidR="005E153A">
        <w:t xml:space="preserve"> төслийн жагсаалтыг уншиж танилцуулав.</w:t>
      </w:r>
      <w:r w:rsidR="00327354">
        <w:t xml:space="preserve"> </w:t>
      </w:r>
      <w:r w:rsidR="00327354">
        <w:rPr>
          <w:lang w:val="en-US"/>
        </w:rPr>
        <w:t>(</w:t>
      </w:r>
      <w:r w:rsidR="005E153A">
        <w:t>Ж</w:t>
      </w:r>
      <w:r w:rsidR="00327354">
        <w:t>агсаалтыг хавсаргав</w:t>
      </w:r>
      <w:r w:rsidR="00327354">
        <w:rPr>
          <w:lang w:val="en-US"/>
        </w:rPr>
        <w:t>)</w:t>
      </w:r>
    </w:p>
    <w:p w:rsidR="00327354" w:rsidRDefault="00327354" w:rsidP="001C4E45"/>
    <w:p w:rsidR="00327354" w:rsidRDefault="00377DB0" w:rsidP="001C4E45">
      <w:r>
        <w:rPr>
          <w:lang w:val="en-US"/>
        </w:rPr>
        <w:tab/>
      </w:r>
      <w:r w:rsidR="00327354">
        <w:t xml:space="preserve">Уг асуудалтай холбогдуулан Улсын Их Хурлын гишүүн </w:t>
      </w:r>
      <w:r w:rsidR="00327354" w:rsidRPr="00C92F51">
        <w:rPr>
          <w:effect w:val="antsRed"/>
        </w:rPr>
        <w:t>Ц</w:t>
      </w:r>
      <w:r w:rsidR="00327354">
        <w:t xml:space="preserve">.Баярсайханы асуусан асуултад Улсын Их Хурлын гишүүн </w:t>
      </w:r>
      <w:r w:rsidR="00327354" w:rsidRPr="00C92F51">
        <w:rPr>
          <w:effect w:val="antsRed"/>
        </w:rPr>
        <w:t>З</w:t>
      </w:r>
      <w:r w:rsidR="00327354">
        <w:t>.Энхболд хариулж, тайлбар хийв.</w:t>
      </w:r>
    </w:p>
    <w:p w:rsidR="00327354" w:rsidRDefault="00327354" w:rsidP="001C4E45"/>
    <w:p w:rsidR="00327354" w:rsidRPr="00377DB0" w:rsidRDefault="00377DB0" w:rsidP="001C4E45">
      <w:pPr>
        <w:rPr>
          <w:b/>
          <w:i/>
        </w:rPr>
      </w:pPr>
      <w:r>
        <w:rPr>
          <w:lang w:val="en-US"/>
        </w:rPr>
        <w:tab/>
      </w:r>
      <w:r w:rsidR="00327354" w:rsidRPr="00377DB0">
        <w:rPr>
          <w:b/>
          <w:i/>
        </w:rPr>
        <w:t xml:space="preserve">Нэг. Монгол Улсын 2011 оны нэгдсэн төсвийн гүйцэтгэл, Засгийн газрын 2011 оны санхүүгийн нэгдсэн тайлан </w:t>
      </w:r>
      <w:r w:rsidR="00327354" w:rsidRPr="00377DB0">
        <w:rPr>
          <w:b/>
          <w:i/>
          <w:lang w:val="en-US"/>
        </w:rPr>
        <w:t>(</w:t>
      </w:r>
      <w:r w:rsidR="00327354" w:rsidRPr="00377DB0">
        <w:rPr>
          <w:b/>
          <w:i/>
        </w:rPr>
        <w:t>нэг дэх хэлэлцүүлэг</w:t>
      </w:r>
      <w:r w:rsidR="00327354" w:rsidRPr="00377DB0">
        <w:rPr>
          <w:b/>
          <w:i/>
          <w:lang w:val="en-US"/>
        </w:rPr>
        <w:t>)</w:t>
      </w:r>
    </w:p>
    <w:p w:rsidR="00327354" w:rsidRPr="00377DB0" w:rsidRDefault="00327354" w:rsidP="001C4E45">
      <w:pPr>
        <w:rPr>
          <w:b/>
          <w:i/>
        </w:rPr>
      </w:pPr>
    </w:p>
    <w:p w:rsidR="00624B02" w:rsidRDefault="00DF2A7E" w:rsidP="001C4E45">
      <w:r>
        <w:tab/>
        <w:t>Х</w:t>
      </w:r>
      <w:r w:rsidR="00624B02">
        <w:t xml:space="preserve">элэлцэж буй асуудалтай холбогдуулан </w:t>
      </w:r>
      <w:r>
        <w:t xml:space="preserve">Сангийн сайд Ч.Улаан, тус яамны Төрийн нарийн бичгийн дарга Д.Баттөр, Төсвийн бодлогын газрын дарга </w:t>
      </w:r>
      <w:r w:rsidRPr="00C92F51">
        <w:rPr>
          <w:effect w:val="antsRed"/>
        </w:rPr>
        <w:t>Ж</w:t>
      </w:r>
      <w:r>
        <w:t xml:space="preserve">.Ганбат, Зарлагын хэлтсийн дарга </w:t>
      </w:r>
      <w:r w:rsidRPr="00C92F51">
        <w:rPr>
          <w:effect w:val="antsRed"/>
        </w:rPr>
        <w:t>Б</w:t>
      </w:r>
      <w:r>
        <w:t xml:space="preserve">.Нямаа, Төсвийн хөрөнгө оруулалтын хэлтсийн дарга М.Батгэрэл, Төлбөр тооцооны хэлтсийн дарга </w:t>
      </w:r>
      <w:r w:rsidRPr="00C92F51">
        <w:rPr>
          <w:effect w:val="antsRed"/>
        </w:rPr>
        <w:t>Б</w:t>
      </w:r>
      <w:r>
        <w:t>.Отгонцэцэг, Өрийн удирдлагын хэлтсийн дарга Ч.</w:t>
      </w:r>
      <w:r w:rsidRPr="00C92F51">
        <w:rPr>
          <w:effect w:val="antsRed"/>
        </w:rPr>
        <w:t>Тавинжил</w:t>
      </w:r>
      <w:r>
        <w:t xml:space="preserve">, </w:t>
      </w:r>
      <w:r w:rsidR="005A55C5">
        <w:t xml:space="preserve">Баялгийн сангийн удирдлагын хэлтсийн дарга </w:t>
      </w:r>
      <w:r w:rsidR="005A55C5" w:rsidRPr="00C92F51">
        <w:rPr>
          <w:effect w:val="antsRed"/>
        </w:rPr>
        <w:t>О</w:t>
      </w:r>
      <w:r w:rsidR="005A55C5">
        <w:t>.</w:t>
      </w:r>
      <w:r w:rsidR="005A55C5" w:rsidRPr="00C92F51">
        <w:rPr>
          <w:effect w:val="antsRed"/>
        </w:rPr>
        <w:t>Хуягцогт</w:t>
      </w:r>
      <w:r w:rsidR="005A55C5">
        <w:t xml:space="preserve">, </w:t>
      </w:r>
      <w:r>
        <w:t xml:space="preserve">Гадаад харилцааны сайд Л.Болд, Хууль зүйн сайд </w:t>
      </w:r>
      <w:r w:rsidRPr="00C92F51">
        <w:rPr>
          <w:effect w:val="antsRed"/>
        </w:rPr>
        <w:t>Х</w:t>
      </w:r>
      <w:r>
        <w:t xml:space="preserve">.Тэмүүжин, </w:t>
      </w:r>
      <w:r w:rsidR="00523DB5">
        <w:t xml:space="preserve">Байгаль орчин, ногоон хөгжлийн сайд С.Оюун, Батлан хамгаалахын сайд Д.Бат-Эрдэнэ, Барилга, хот байгуулалтын сайд </w:t>
      </w:r>
      <w:r w:rsidR="00523DB5" w:rsidRPr="00C92F51">
        <w:rPr>
          <w:effect w:val="antsRed"/>
        </w:rPr>
        <w:t>Ц</w:t>
      </w:r>
      <w:r w:rsidR="00523DB5">
        <w:t xml:space="preserve">.Баярсайхан, Зам, тээврийн сайд </w:t>
      </w:r>
      <w:r w:rsidR="00523DB5" w:rsidRPr="00C92F51">
        <w:rPr>
          <w:effect w:val="antsRed"/>
        </w:rPr>
        <w:t>А</w:t>
      </w:r>
      <w:r w:rsidR="00523DB5">
        <w:t xml:space="preserve">.Гансүх, Боловсрол, шинжлэх ухааны сайд Л.Гантөмөр, Соёл, спорт, аялал жуулчлалын сайд </w:t>
      </w:r>
      <w:r w:rsidR="00523DB5" w:rsidRPr="00C92F51">
        <w:rPr>
          <w:effect w:val="antsRed"/>
        </w:rPr>
        <w:t>Ц</w:t>
      </w:r>
      <w:r w:rsidR="00523DB5">
        <w:t xml:space="preserve">.Оюунгэрэл, Уул уурхайн сайд Д.Ганхуяг, Хөдөлмөрийн сайд </w:t>
      </w:r>
      <w:r w:rsidR="00523DB5" w:rsidRPr="00C92F51">
        <w:rPr>
          <w:effect w:val="antsRed"/>
        </w:rPr>
        <w:t>Я</w:t>
      </w:r>
      <w:r w:rsidR="00523DB5">
        <w:t>.Санжмятав, Хүн амын хөгжил, нийгмийн хамгааллын сайд С.Эрдэнэ,</w:t>
      </w:r>
      <w:r>
        <w:t xml:space="preserve"> </w:t>
      </w:r>
      <w:r w:rsidR="00523DB5">
        <w:t xml:space="preserve">Эрүүл мэндийн сайд Н.Удвал, </w:t>
      </w:r>
      <w:r w:rsidR="00807C89">
        <w:t>тус яамны Төрийн нарийн бичгийн дарга</w:t>
      </w:r>
      <w:r w:rsidR="005E153A" w:rsidRPr="005E153A">
        <w:rPr>
          <w:effect w:val="antsRed"/>
        </w:rPr>
        <w:t xml:space="preserve"> </w:t>
      </w:r>
      <w:r w:rsidR="005E153A" w:rsidRPr="00C92F51">
        <w:rPr>
          <w:effect w:val="antsRed"/>
        </w:rPr>
        <w:t>Ж</w:t>
      </w:r>
      <w:r w:rsidR="005E153A">
        <w:t>.Хатанбаатар</w:t>
      </w:r>
      <w:r w:rsidR="00807C89">
        <w:t xml:space="preserve">, Монгол Улсын Ерөнхий </w:t>
      </w:r>
      <w:r>
        <w:t xml:space="preserve">аудитор </w:t>
      </w:r>
      <w:r w:rsidR="00807C89">
        <w:t>Ч.</w:t>
      </w:r>
      <w:r>
        <w:t>Раднаа, Үндэсний аудитын газрын Санхүүгийн аудитын газрын захирал</w:t>
      </w:r>
      <w:r w:rsidR="00807C89" w:rsidRPr="00807C89">
        <w:t xml:space="preserve"> </w:t>
      </w:r>
      <w:r w:rsidR="00807C89" w:rsidRPr="00C92F51">
        <w:rPr>
          <w:effect w:val="antsRed"/>
        </w:rPr>
        <w:t>Ц</w:t>
      </w:r>
      <w:r w:rsidR="00807C89">
        <w:t>.Батбаяр</w:t>
      </w:r>
      <w:r>
        <w:t xml:space="preserve">, </w:t>
      </w:r>
      <w:r w:rsidR="00807C89">
        <w:t>тус газры</w:t>
      </w:r>
      <w:r>
        <w:t>н нэгдүгээр хэлтсийн дарга</w:t>
      </w:r>
      <w:r w:rsidR="00807C89" w:rsidRPr="00807C89">
        <w:t xml:space="preserve"> </w:t>
      </w:r>
      <w:r w:rsidR="00807C89">
        <w:t>Л.Одгэрэл</w:t>
      </w:r>
      <w:r>
        <w:t>, мөн газрын хоёрдугаар хэлтсийн дарга</w:t>
      </w:r>
      <w:r w:rsidR="00807C89" w:rsidRPr="00807C89">
        <w:t xml:space="preserve"> </w:t>
      </w:r>
      <w:r w:rsidR="00807C89">
        <w:t>С.Оюунгэрэл</w:t>
      </w:r>
      <w:r>
        <w:t>, гуравдугаар хэлтсийн дарга</w:t>
      </w:r>
      <w:r w:rsidR="00807C89" w:rsidRPr="00807C89">
        <w:t xml:space="preserve"> </w:t>
      </w:r>
      <w:r w:rsidR="00807C89" w:rsidRPr="00C92F51">
        <w:rPr>
          <w:effect w:val="antsRed"/>
        </w:rPr>
        <w:t>А</w:t>
      </w:r>
      <w:r w:rsidR="00807C89">
        <w:t>.Сүхбаатар</w:t>
      </w:r>
      <w:r>
        <w:t>, Гүйцэтгэлийн аудитын газрын нэгдүгээр хэлтсийн дарга</w:t>
      </w:r>
      <w:r w:rsidR="00807C89">
        <w:t xml:space="preserve"> С.</w:t>
      </w:r>
      <w:r w:rsidR="00807C89" w:rsidRPr="00C92F51">
        <w:rPr>
          <w:effect w:val="antsRed"/>
        </w:rPr>
        <w:t>Сэржхорол</w:t>
      </w:r>
      <w:r>
        <w:t xml:space="preserve">, </w:t>
      </w:r>
      <w:r w:rsidR="00624B02">
        <w:t>Улсын Их Хурлын Тамгын газрын Нарийн бичгийн дарг</w:t>
      </w:r>
      <w:r w:rsidR="00807C89">
        <w:t>а С.Магнайсүрэн, Эрх зүй, хууль</w:t>
      </w:r>
      <w:r w:rsidR="00624B02">
        <w:t xml:space="preserve"> тогтоомжийн хэлтсийн орлогч дарга Н.Цогтсайхан, ахлах зөвлөх С.Доржханд, </w:t>
      </w:r>
      <w:r w:rsidR="00807C89">
        <w:t xml:space="preserve">Төсвийн байнгын хорооны зөвлөх </w:t>
      </w:r>
      <w:r w:rsidR="00807C89" w:rsidRPr="00C92F51">
        <w:rPr>
          <w:effect w:val="antsRed"/>
        </w:rPr>
        <w:t>Ё</w:t>
      </w:r>
      <w:r w:rsidR="00807C89">
        <w:t xml:space="preserve">.Мөнхбаатар, референт </w:t>
      </w:r>
      <w:r w:rsidR="00807C89" w:rsidRPr="00C92F51">
        <w:rPr>
          <w:effect w:val="antsRed"/>
        </w:rPr>
        <w:t>Ё</w:t>
      </w:r>
      <w:r w:rsidR="00807C89">
        <w:t>.Энхсайхан нар байлцав.</w:t>
      </w:r>
    </w:p>
    <w:p w:rsidR="00BC5304" w:rsidRDefault="00BC5304" w:rsidP="001C4E45"/>
    <w:p w:rsidR="00327354" w:rsidRDefault="00377DB0" w:rsidP="001C4E45">
      <w:pPr>
        <w:rPr>
          <w:lang w:val="en-US"/>
        </w:rPr>
      </w:pPr>
      <w:r>
        <w:rPr>
          <w:lang w:val="en-US"/>
        </w:rPr>
        <w:tab/>
      </w:r>
      <w:r w:rsidR="00327354">
        <w:t xml:space="preserve">Монгол Улсын 2011 оны нэгдсэн төсвийн гүйцэтгэл болон Засгийн газрын 2011 оны санхүүгийн нэгдсэн тайлангийн талаарх илтгэлийг Сангийн сайд </w:t>
      </w:r>
      <w:r w:rsidR="00B409BB">
        <w:t>Ч.</w:t>
      </w:r>
      <w:r w:rsidR="00327354">
        <w:t>Улаан</w:t>
      </w:r>
      <w:r w:rsidR="00601097">
        <w:t xml:space="preserve">, </w:t>
      </w:r>
      <w:r w:rsidR="00B409BB">
        <w:lastRenderedPageBreak/>
        <w:t>мөн</w:t>
      </w:r>
      <w:r w:rsidR="00601097">
        <w:t xml:space="preserve"> тайлангийн талаарх аудитын дүгнэлтийг Монгол Улсын Ерөнхий аудитор Ч.Раднаа нар тус тус танилцуулав.</w:t>
      </w:r>
      <w:r w:rsidR="00327354">
        <w:t xml:space="preserve"> </w:t>
      </w:r>
    </w:p>
    <w:p w:rsidR="00377DB0" w:rsidRDefault="00377DB0" w:rsidP="001C4E45">
      <w:pPr>
        <w:rPr>
          <w:lang w:val="en-US"/>
        </w:rPr>
      </w:pPr>
    </w:p>
    <w:p w:rsidR="00377DB0" w:rsidRDefault="00377DB0" w:rsidP="001C4E45">
      <w:r>
        <w:rPr>
          <w:lang w:val="en-US"/>
        </w:rPr>
        <w:tab/>
      </w:r>
      <w:r w:rsidR="00AD331C">
        <w:t xml:space="preserve">Тайлангийн талаарх илтгэл болон аудитын дүгнэлтийн талаарх танилцуулгатай холбогдуулан Улсын Их Хурлын гишүүн С.Одонтуяа, </w:t>
      </w:r>
      <w:r w:rsidR="00AD331C" w:rsidRPr="00C92F51">
        <w:rPr>
          <w:effect w:val="antsRed"/>
        </w:rPr>
        <w:t>А</w:t>
      </w:r>
      <w:r w:rsidR="00AD331C">
        <w:t>.</w:t>
      </w:r>
      <w:r w:rsidR="00AD331C" w:rsidRPr="00C92F51">
        <w:rPr>
          <w:effect w:val="antsRed"/>
        </w:rPr>
        <w:t>Бакей</w:t>
      </w:r>
      <w:r w:rsidR="00AD331C">
        <w:t xml:space="preserve">, </w:t>
      </w:r>
      <w:r w:rsidR="00AD331C" w:rsidRPr="00C92F51">
        <w:rPr>
          <w:effect w:val="antsRed"/>
        </w:rPr>
        <w:t>Ж</w:t>
      </w:r>
      <w:r w:rsidR="00AD331C">
        <w:t>.</w:t>
      </w:r>
      <w:r w:rsidR="00AD331C" w:rsidRPr="00C92F51">
        <w:rPr>
          <w:effect w:val="antsRed"/>
        </w:rPr>
        <w:t>Батзандан</w:t>
      </w:r>
      <w:r w:rsidR="00AD331C">
        <w:t xml:space="preserve">, Г.Баярсайхан, М.Зоригт, С.Ганбаатар нарын асуусан асуултад Сангийн сайд Ч.Улаан, ажлын хэсгээс Ч.Раднаа, </w:t>
      </w:r>
      <w:r w:rsidR="00AD331C" w:rsidRPr="00C92F51">
        <w:rPr>
          <w:effect w:val="antsRed"/>
        </w:rPr>
        <w:t>Ж</w:t>
      </w:r>
      <w:r w:rsidR="00AD331C">
        <w:t>.Ганбат нар хариулж, тайлбар хийв.</w:t>
      </w:r>
    </w:p>
    <w:p w:rsidR="00AD331C" w:rsidRDefault="00AD331C" w:rsidP="001C4E45"/>
    <w:p w:rsidR="00AD331C" w:rsidRDefault="00B409BB" w:rsidP="001C4E45">
      <w:r>
        <w:tab/>
        <w:t>Улсын Их Х</w:t>
      </w:r>
      <w:r w:rsidR="00AD331C">
        <w:t xml:space="preserve">урлын гишүүн </w:t>
      </w:r>
      <w:r w:rsidR="00AD331C" w:rsidRPr="00C92F51">
        <w:rPr>
          <w:effect w:val="antsRed"/>
        </w:rPr>
        <w:t>Ж</w:t>
      </w:r>
      <w:r w:rsidR="00AD331C">
        <w:t>.</w:t>
      </w:r>
      <w:r w:rsidR="00AD331C" w:rsidRPr="00C92F51">
        <w:rPr>
          <w:effect w:val="antsRed"/>
        </w:rPr>
        <w:t>Батзандан</w:t>
      </w:r>
      <w:r w:rsidR="00AD331C">
        <w:t xml:space="preserve">, </w:t>
      </w:r>
      <w:r w:rsidR="00AD331C" w:rsidRPr="00C92F51">
        <w:rPr>
          <w:effect w:val="antsRed"/>
        </w:rPr>
        <w:t>Б</w:t>
      </w:r>
      <w:r w:rsidR="00AD331C">
        <w:t xml:space="preserve">.Бат-Эрдэнэ, С.Дэмбэрэл, </w:t>
      </w:r>
      <w:r w:rsidR="00AD331C" w:rsidRPr="00C92F51">
        <w:rPr>
          <w:effect w:val="antsRed"/>
        </w:rPr>
        <w:t>Ё</w:t>
      </w:r>
      <w:r w:rsidR="00AD331C">
        <w:t>.Отгонбаяр нар санал хэлэв.</w:t>
      </w:r>
    </w:p>
    <w:p w:rsidR="00AD331C" w:rsidRDefault="00AD331C" w:rsidP="001C4E45"/>
    <w:p w:rsidR="00AD331C" w:rsidRDefault="00AD331C" w:rsidP="001C4E45">
      <w:r>
        <w:tab/>
      </w:r>
      <w:r w:rsidRPr="00AD331C">
        <w:t>Монгол Улсын 2011 оны нэгдсэн төсвийн гүйцэтгэл, Засгийн газрын 2011 оны санхүүгийн нэгдсэн тайлан</w:t>
      </w:r>
      <w:r>
        <w:t>г хоёр дахь хэлэлцүүлэгт бэлтгүүлэхээр  Төсвийн хяналтын дэд хороо болон Байнгын хороодод шилжүүллээ.</w:t>
      </w:r>
    </w:p>
    <w:p w:rsidR="00AD331C" w:rsidRDefault="00AD331C" w:rsidP="001C4E45"/>
    <w:p w:rsidR="00AD331C" w:rsidRPr="00AD331C" w:rsidRDefault="00AD331C" w:rsidP="001C4E45">
      <w:pPr>
        <w:rPr>
          <w:b/>
          <w:i/>
        </w:rPr>
      </w:pPr>
      <w:r>
        <w:tab/>
      </w:r>
      <w:r w:rsidRPr="00AD331C">
        <w:rPr>
          <w:b/>
          <w:i/>
        </w:rPr>
        <w:t>Уг асуудлыг 12 цаг 05 минутад хэлэлцэж дуусав.</w:t>
      </w:r>
    </w:p>
    <w:p w:rsidR="00AD331C" w:rsidRPr="00AD331C" w:rsidRDefault="00AD331C" w:rsidP="001C4E45">
      <w:pPr>
        <w:rPr>
          <w:b/>
          <w:i/>
        </w:rPr>
      </w:pPr>
    </w:p>
    <w:p w:rsidR="00AD331C" w:rsidRPr="00AD331C" w:rsidRDefault="00AD331C" w:rsidP="001C4E45">
      <w:pPr>
        <w:rPr>
          <w:b/>
          <w:i/>
        </w:rPr>
      </w:pPr>
      <w:r w:rsidRPr="00AD331C">
        <w:rPr>
          <w:b/>
          <w:i/>
        </w:rPr>
        <w:tab/>
        <w:t xml:space="preserve">Хоёр. “Төрөөс мөнгөний бодлогын талаар 2013 онд баримтлах үндсэн чиглэл батлах тухай” Улсын Их Хурлын тогтоолын төсөл </w:t>
      </w:r>
      <w:r w:rsidRPr="00AD331C">
        <w:rPr>
          <w:b/>
          <w:i/>
          <w:lang w:val="en-US"/>
        </w:rPr>
        <w:t>(</w:t>
      </w:r>
      <w:r w:rsidRPr="00AD331C">
        <w:rPr>
          <w:b/>
          <w:i/>
        </w:rPr>
        <w:t>хэлэлцэх эсэх</w:t>
      </w:r>
      <w:r w:rsidRPr="00AD331C">
        <w:rPr>
          <w:b/>
          <w:i/>
          <w:lang w:val="en-US"/>
        </w:rPr>
        <w:t>)</w:t>
      </w:r>
    </w:p>
    <w:p w:rsidR="00AD331C" w:rsidRPr="00AD331C" w:rsidRDefault="00AD331C" w:rsidP="001C4E45">
      <w:pPr>
        <w:rPr>
          <w:b/>
          <w:i/>
        </w:rPr>
      </w:pPr>
    </w:p>
    <w:p w:rsidR="00AD331C" w:rsidRDefault="00AD331C" w:rsidP="001C4E45">
      <w:r>
        <w:tab/>
        <w:t xml:space="preserve">Хэлэлцэж буй асуудалтай холбогдуулан </w:t>
      </w:r>
      <w:r w:rsidR="00582C74">
        <w:t xml:space="preserve">Монголбанкны Ерөнхийлөгч Н.Золжаргал, тус банкны Тэргүүн дэд ерөнхийлөгч </w:t>
      </w:r>
      <w:r w:rsidR="00582C74" w:rsidRPr="00C92F51">
        <w:rPr>
          <w:effect w:val="antsRed"/>
        </w:rPr>
        <w:t>Б</w:t>
      </w:r>
      <w:r w:rsidR="00582C74">
        <w:t xml:space="preserve">.Жавхлан, мөн банкны Ерөнхийлөгчийн зөвлөх, Санхүүгийн тогтвортой байдлын зөвлөлийн Ажлын албаны дарга Д.Ган-Очир, мөн банкны Ерөнхийлөгчийн зөвлөх С.Болд, Валют, эдийн засгийн газрын захирал Д.Дэлгэрсайхан, Мөнгөний бодлого, судалгааны газрын захирал </w:t>
      </w:r>
      <w:r w:rsidR="00B409BB">
        <w:t>Д.Болдбаатар, Хяналт, шалгалтын</w:t>
      </w:r>
      <w:r w:rsidR="00582C74">
        <w:t xml:space="preserve"> газрын захирал </w:t>
      </w:r>
      <w:r w:rsidR="00582C74" w:rsidRPr="00C92F51">
        <w:rPr>
          <w:effect w:val="antsRed"/>
        </w:rPr>
        <w:t>Б</w:t>
      </w:r>
      <w:r w:rsidR="00582C74">
        <w:t xml:space="preserve">.Лхагвасүрэн, Санхүүгийн зохицуулах хорооны дарга Д.Баярсайхан, Улсын Их Хурлын Тамгын газрын Нарийн бичгийн дарга С.Магнайсүрэн, Эрх зүй, хууль тогтоомжийн хэлтсийн орлогч дарга Н.Цогтсайхан, зөвлөх Д.Энхбат, Эдийн засгийн байнгын хорооны зөвлөх </w:t>
      </w:r>
      <w:r w:rsidR="00582C74" w:rsidRPr="00C92F51">
        <w:rPr>
          <w:effect w:val="antsRed"/>
        </w:rPr>
        <w:t>Ж</w:t>
      </w:r>
      <w:r w:rsidR="00582C74">
        <w:t>.Батсайхан, референт Д.Цэцэгмаа нар байлцав.</w:t>
      </w:r>
    </w:p>
    <w:p w:rsidR="00582C74" w:rsidRDefault="00582C74" w:rsidP="001C4E45">
      <w:r>
        <w:tab/>
        <w:t xml:space="preserve">Тогтоолын төслийн талаарх </w:t>
      </w:r>
      <w:r w:rsidR="00712F34">
        <w:t>илтгэлийг Монголбанкны Ерөнхийлөгч Н.Золжаргал, Эдийн засгийн байнгын хорооны санал, дүгнэлтийг Улсын Их Хурлын гишүүн Д.Ганбат нар тус тус танилцуулав.</w:t>
      </w:r>
    </w:p>
    <w:p w:rsidR="00712F34" w:rsidRDefault="00712F34" w:rsidP="001C4E45"/>
    <w:p w:rsidR="00712F34" w:rsidRDefault="00712F34" w:rsidP="001C4E45">
      <w:r>
        <w:tab/>
        <w:t xml:space="preserve">Илтгэл болон Байнгын хорооны санал, дүгнэлттэй холбогдуулан Улсын Их Хурлын гишүүн С.Дэмбэрэл, С.Одонтуяа, С.Ганбаатар, Н.Батцэрэг, </w:t>
      </w:r>
      <w:r w:rsidRPr="00C92F51">
        <w:rPr>
          <w:effect w:val="antsRed"/>
        </w:rPr>
        <w:t>Б</w:t>
      </w:r>
      <w:r>
        <w:t xml:space="preserve">.Бат-Эрдэнэ, Л.Энх-Амгалан, Р.Гончигдорж, </w:t>
      </w:r>
      <w:r w:rsidRPr="00C92F51">
        <w:rPr>
          <w:effect w:val="antsRed"/>
        </w:rPr>
        <w:t>Ц</w:t>
      </w:r>
      <w:r>
        <w:t xml:space="preserve">.Даваасүрэн, Н.Энхболд нарын асуусан асуултад Улсын Их Хурлын гишүүн </w:t>
      </w:r>
      <w:r w:rsidRPr="00C92F51">
        <w:rPr>
          <w:effect w:val="antsRed"/>
        </w:rPr>
        <w:t>Б</w:t>
      </w:r>
      <w:r>
        <w:t>.</w:t>
      </w:r>
      <w:r w:rsidRPr="00C92F51">
        <w:rPr>
          <w:effect w:val="antsRed"/>
        </w:rPr>
        <w:t>Гарамгайбаатар</w:t>
      </w:r>
      <w:r>
        <w:t>, ажлын хэсгээс Н.Золжаргал нар хариулж, тайлбар хийв.</w:t>
      </w:r>
    </w:p>
    <w:p w:rsidR="00712F34" w:rsidRDefault="00712F34" w:rsidP="001C4E45"/>
    <w:p w:rsidR="00712F34" w:rsidRDefault="00712F34" w:rsidP="001C4E45">
      <w:pPr>
        <w:rPr>
          <w:b/>
          <w:i/>
        </w:rPr>
      </w:pPr>
      <w:r>
        <w:tab/>
      </w:r>
      <w:r w:rsidR="003523BB">
        <w:rPr>
          <w:b/>
          <w:i/>
        </w:rPr>
        <w:t>Үдээс өмнөх хуралда</w:t>
      </w:r>
      <w:r w:rsidRPr="00712F34">
        <w:rPr>
          <w:b/>
          <w:i/>
        </w:rPr>
        <w:t>а</w:t>
      </w:r>
      <w:r w:rsidR="004002A2">
        <w:rPr>
          <w:b/>
          <w:i/>
        </w:rPr>
        <w:t>н</w:t>
      </w:r>
      <w:r w:rsidRPr="00712F34">
        <w:rPr>
          <w:b/>
          <w:i/>
        </w:rPr>
        <w:t xml:space="preserve"> 13 цаг 23 минутад завсарлаж, үдээс хойшхи </w:t>
      </w:r>
      <w:r w:rsidRPr="000532B3">
        <w:rPr>
          <w:b/>
          <w:i/>
          <w:effect w:val="antsRed"/>
        </w:rPr>
        <w:t>хура</w:t>
      </w:r>
      <w:r w:rsidR="00F60826">
        <w:rPr>
          <w:b/>
          <w:i/>
          <w:effect w:val="antsRed"/>
        </w:rPr>
        <w:t>л</w:t>
      </w:r>
      <w:r w:rsidRPr="000532B3">
        <w:rPr>
          <w:b/>
          <w:i/>
          <w:effect w:val="antsRed"/>
        </w:rPr>
        <w:t>даан</w:t>
      </w:r>
      <w:r w:rsidRPr="00712F34">
        <w:rPr>
          <w:b/>
          <w:i/>
        </w:rPr>
        <w:t xml:space="preserve"> 15 цаг 53 минутад үргэлжлэн хуралдав.</w:t>
      </w:r>
    </w:p>
    <w:p w:rsidR="004002A2" w:rsidRDefault="004002A2" w:rsidP="001C4E45">
      <w:pPr>
        <w:rPr>
          <w:b/>
          <w:i/>
        </w:rPr>
      </w:pPr>
    </w:p>
    <w:p w:rsidR="004002A2" w:rsidRDefault="004002A2" w:rsidP="001C4E45">
      <w:pPr>
        <w:rPr>
          <w:b/>
          <w:i/>
        </w:rPr>
      </w:pPr>
      <w:r>
        <w:rPr>
          <w:b/>
          <w:i/>
        </w:rPr>
        <w:tab/>
      </w:r>
      <w:r>
        <w:t xml:space="preserve">Улсын Их Хурлын дарга </w:t>
      </w:r>
      <w:r w:rsidRPr="00C92F51">
        <w:rPr>
          <w:effect w:val="antsRed"/>
        </w:rPr>
        <w:t>З</w:t>
      </w:r>
      <w:r>
        <w:t>.Энхболд хуралдааныг даргалав.</w:t>
      </w:r>
    </w:p>
    <w:p w:rsidR="00712F34" w:rsidRDefault="00712F34" w:rsidP="001C4E45">
      <w:pPr>
        <w:rPr>
          <w:b/>
          <w:i/>
        </w:rPr>
      </w:pPr>
    </w:p>
    <w:p w:rsidR="00712F34" w:rsidRPr="00712F34" w:rsidRDefault="00712F34" w:rsidP="001C4E45">
      <w:pPr>
        <w:rPr>
          <w:i/>
        </w:rPr>
      </w:pPr>
      <w:r>
        <w:rPr>
          <w:b/>
          <w:i/>
        </w:rPr>
        <w:tab/>
      </w:r>
      <w:r w:rsidRPr="00712F34">
        <w:rPr>
          <w:i/>
        </w:rPr>
        <w:t>Үдээс хойшхи чуулганы нэгдсэн хуралдаа</w:t>
      </w:r>
      <w:r w:rsidR="00910CCE">
        <w:rPr>
          <w:i/>
        </w:rPr>
        <w:t xml:space="preserve">нд ирвэл зохих 71 гишүүнээс 53 </w:t>
      </w:r>
      <w:r w:rsidRPr="00712F34">
        <w:rPr>
          <w:i/>
        </w:rPr>
        <w:t>гишүүн ирж,</w:t>
      </w:r>
      <w:r w:rsidR="00910CCE">
        <w:rPr>
          <w:i/>
        </w:rPr>
        <w:t xml:space="preserve"> 74.6 </w:t>
      </w:r>
      <w:r w:rsidRPr="00712F34">
        <w:rPr>
          <w:i/>
        </w:rPr>
        <w:t>хувийн ирцтэй байв. Үүнд:</w:t>
      </w:r>
    </w:p>
    <w:p w:rsidR="00712F34" w:rsidRPr="00712F34" w:rsidRDefault="00712F34" w:rsidP="001C4E45">
      <w:pPr>
        <w:rPr>
          <w:i/>
        </w:rPr>
      </w:pPr>
    </w:p>
    <w:p w:rsidR="00712F34" w:rsidRPr="00910CCE" w:rsidRDefault="00712F34" w:rsidP="001C4E45">
      <w:r>
        <w:tab/>
      </w:r>
      <w:r w:rsidRPr="00712F34">
        <w:rPr>
          <w:b/>
          <w:i/>
        </w:rPr>
        <w:t>Чөлөөтэй:</w:t>
      </w:r>
      <w:r w:rsidR="003A38AE">
        <w:rPr>
          <w:b/>
          <w:i/>
        </w:rPr>
        <w:t xml:space="preserve"> </w:t>
      </w:r>
      <w:r w:rsidR="00910CCE">
        <w:t xml:space="preserve">М.Батчимэг, </w:t>
      </w:r>
      <w:r w:rsidR="00910CCE" w:rsidRPr="00C92F51">
        <w:rPr>
          <w:effect w:val="antsRed"/>
        </w:rPr>
        <w:t>З</w:t>
      </w:r>
      <w:r w:rsidR="00910CCE">
        <w:t>.</w:t>
      </w:r>
      <w:r w:rsidR="00910CCE" w:rsidRPr="00C92F51">
        <w:rPr>
          <w:effect w:val="antsRed"/>
        </w:rPr>
        <w:t>Баянсэлэнгэ</w:t>
      </w:r>
      <w:r w:rsidR="00910CCE">
        <w:t xml:space="preserve">, </w:t>
      </w:r>
      <w:r w:rsidR="00910CCE" w:rsidRPr="00C92F51">
        <w:rPr>
          <w:effect w:val="antsRed"/>
        </w:rPr>
        <w:t>Б</w:t>
      </w:r>
      <w:r w:rsidR="00910CCE">
        <w:t xml:space="preserve">.Наранхүү, М.Сономпил, </w:t>
      </w:r>
      <w:r w:rsidR="00910CCE" w:rsidRPr="00C92F51">
        <w:rPr>
          <w:effect w:val="antsRed"/>
        </w:rPr>
        <w:t>Ж</w:t>
      </w:r>
      <w:r w:rsidR="00910CCE">
        <w:t>.Энхбаяр.</w:t>
      </w:r>
    </w:p>
    <w:p w:rsidR="00712F34" w:rsidRPr="00910CCE" w:rsidRDefault="00712F34" w:rsidP="001C4E45">
      <w:r w:rsidRPr="00712F34">
        <w:rPr>
          <w:b/>
          <w:i/>
        </w:rPr>
        <w:tab/>
        <w:t>Өвчтэй:</w:t>
      </w:r>
      <w:r w:rsidR="00910CCE">
        <w:rPr>
          <w:b/>
          <w:i/>
        </w:rPr>
        <w:t xml:space="preserve"> </w:t>
      </w:r>
      <w:r w:rsidR="00910CCE">
        <w:t>Ч.Сайханбилэг.</w:t>
      </w:r>
    </w:p>
    <w:p w:rsidR="00712F34" w:rsidRPr="00910CCE" w:rsidRDefault="00712F34" w:rsidP="001C4E45">
      <w:r w:rsidRPr="00712F34">
        <w:rPr>
          <w:b/>
          <w:i/>
        </w:rPr>
        <w:tab/>
        <w:t>Тасалсан:</w:t>
      </w:r>
      <w:r w:rsidR="00910CCE">
        <w:rPr>
          <w:b/>
          <w:i/>
        </w:rPr>
        <w:t xml:space="preserve"> </w:t>
      </w:r>
      <w:r w:rsidR="004002A2">
        <w:rPr>
          <w:b/>
          <w:i/>
        </w:rPr>
        <w:t xml:space="preserve"> </w:t>
      </w:r>
      <w:r w:rsidR="00910CCE">
        <w:t xml:space="preserve">Р.Амаржаргал, </w:t>
      </w:r>
      <w:r w:rsidR="00910CCE" w:rsidRPr="00C92F51">
        <w:rPr>
          <w:effect w:val="antsRed"/>
        </w:rPr>
        <w:t>Су</w:t>
      </w:r>
      <w:r w:rsidR="00910CCE">
        <w:t xml:space="preserve">.Батболд, </w:t>
      </w:r>
      <w:r w:rsidR="00910CCE" w:rsidRPr="00C92F51">
        <w:rPr>
          <w:effect w:val="antsRed"/>
        </w:rPr>
        <w:t>Сү</w:t>
      </w:r>
      <w:r w:rsidR="00910CCE">
        <w:t xml:space="preserve">.Батболд, </w:t>
      </w:r>
      <w:r w:rsidR="00910CCE" w:rsidRPr="00C92F51">
        <w:rPr>
          <w:effect w:val="antsRed"/>
        </w:rPr>
        <w:t>Ж</w:t>
      </w:r>
      <w:r w:rsidR="00910CCE">
        <w:t>.</w:t>
      </w:r>
      <w:r w:rsidR="00910CCE" w:rsidRPr="00C92F51">
        <w:rPr>
          <w:effect w:val="antsRed"/>
        </w:rPr>
        <w:t>Банзандан</w:t>
      </w:r>
      <w:r w:rsidR="00910CCE">
        <w:t xml:space="preserve">, </w:t>
      </w:r>
      <w:r w:rsidR="00910CCE" w:rsidRPr="00C92F51">
        <w:rPr>
          <w:effect w:val="antsRed"/>
        </w:rPr>
        <w:t>Б</w:t>
      </w:r>
      <w:r w:rsidR="00910CCE">
        <w:t xml:space="preserve">.Болор, С.Ганбаатар, Д.Дэмбэрэл, С.Оюун, Д.Хаянхярваа, Ч.Хүрэлбаатар, </w:t>
      </w:r>
      <w:r w:rsidR="006E6A42" w:rsidRPr="00C92F51">
        <w:rPr>
          <w:effect w:val="antsRed"/>
        </w:rPr>
        <w:t>У</w:t>
      </w:r>
      <w:r w:rsidR="006E6A42">
        <w:t>.Хүрэлсүх, Л.Цог.</w:t>
      </w:r>
    </w:p>
    <w:p w:rsidR="00712F34" w:rsidRPr="006E6A42" w:rsidRDefault="00712F34" w:rsidP="001C4E45">
      <w:r w:rsidRPr="00712F34">
        <w:rPr>
          <w:b/>
          <w:i/>
        </w:rPr>
        <w:tab/>
        <w:t>Хоцорсон:</w:t>
      </w:r>
      <w:r w:rsidR="006E6A42">
        <w:rPr>
          <w:b/>
          <w:i/>
        </w:rPr>
        <w:t xml:space="preserve"> </w:t>
      </w:r>
      <w:r w:rsidR="006E6A42" w:rsidRPr="00C92F51">
        <w:rPr>
          <w:effect w:val="antsRed"/>
        </w:rPr>
        <w:t>Х</w:t>
      </w:r>
      <w:r w:rsidR="006E6A42">
        <w:t xml:space="preserve">.Баттулга-1:20, Н.Батцэрэг-0:30, </w:t>
      </w:r>
      <w:r w:rsidR="006E6A42" w:rsidRPr="00C92F51">
        <w:rPr>
          <w:effect w:val="antsRed"/>
        </w:rPr>
        <w:t>Б</w:t>
      </w:r>
      <w:r w:rsidR="006E6A42">
        <w:t xml:space="preserve">.Бат-Эрдэнэ-1:30, Д.Бат-Эрдэнэ-0:40, Г.Баярсайхан-1:00, </w:t>
      </w:r>
      <w:r w:rsidR="006E6A42" w:rsidRPr="00C92F51">
        <w:rPr>
          <w:effect w:val="antsRed"/>
        </w:rPr>
        <w:t>Х</w:t>
      </w:r>
      <w:r w:rsidR="006E6A42">
        <w:t xml:space="preserve">.Болорчулуун-0:30, Р.Бурмаа-1:50, С.Бямбацогт-0:30, Д.Ганбат-0:30,  </w:t>
      </w:r>
      <w:r w:rsidR="006E6A42" w:rsidRPr="00C92F51">
        <w:rPr>
          <w:effect w:val="antsRed"/>
        </w:rPr>
        <w:t>Б</w:t>
      </w:r>
      <w:r w:rsidR="006E6A42">
        <w:t>.</w:t>
      </w:r>
      <w:r w:rsidR="006E6A42" w:rsidRPr="00C92F51">
        <w:rPr>
          <w:effect w:val="antsRed"/>
        </w:rPr>
        <w:t>Гарамгайбаатар</w:t>
      </w:r>
      <w:r w:rsidR="006E6A42">
        <w:t>-0:30,</w:t>
      </w:r>
      <w:r w:rsidR="00462341">
        <w:t xml:space="preserve"> Р.Гончигдорж-0:30,  </w:t>
      </w:r>
      <w:r w:rsidR="00462341" w:rsidRPr="00C92F51">
        <w:rPr>
          <w:effect w:val="antsRed"/>
        </w:rPr>
        <w:t>Ц</w:t>
      </w:r>
      <w:r w:rsidR="00462341">
        <w:t>.Даваасүрэн-1</w:t>
      </w:r>
      <w:r w:rsidR="006E6A42">
        <w:t>:</w:t>
      </w:r>
      <w:r w:rsidR="00462341">
        <w:t>4</w:t>
      </w:r>
      <w:r w:rsidR="006E6A42">
        <w:t xml:space="preserve">0, </w:t>
      </w:r>
      <w:r w:rsidR="00462341">
        <w:t>Д.Лүндээжанцан-0</w:t>
      </w:r>
      <w:r w:rsidR="006E6A42">
        <w:t>:</w:t>
      </w:r>
      <w:r w:rsidR="00462341">
        <w:t>5</w:t>
      </w:r>
      <w:r w:rsidR="006E6A42">
        <w:t xml:space="preserve">0, </w:t>
      </w:r>
      <w:r w:rsidR="006E6A42" w:rsidRPr="00C92F51">
        <w:rPr>
          <w:effect w:val="antsRed"/>
        </w:rPr>
        <w:t>Ц</w:t>
      </w:r>
      <w:r w:rsidR="006E6A42">
        <w:t xml:space="preserve">.Нямдорж-0:30, С.Одонтуяа-0:30, </w:t>
      </w:r>
      <w:r w:rsidR="006E6A42" w:rsidRPr="00C92F51">
        <w:rPr>
          <w:effect w:val="antsRed"/>
        </w:rPr>
        <w:t>Ё</w:t>
      </w:r>
      <w:r w:rsidR="006E6A42">
        <w:t xml:space="preserve">.Отгонбаяр-0:40, </w:t>
      </w:r>
      <w:r w:rsidR="006E6A42" w:rsidRPr="00C92F51">
        <w:rPr>
          <w:effect w:val="antsRed"/>
        </w:rPr>
        <w:t>Ц</w:t>
      </w:r>
      <w:r w:rsidR="006E6A42">
        <w:t xml:space="preserve">.Оюунгэрэл-0:30, Д.Оюунхорол-1:40, </w:t>
      </w:r>
      <w:r w:rsidR="006E6A42" w:rsidRPr="00C92F51">
        <w:rPr>
          <w:effect w:val="antsRed"/>
        </w:rPr>
        <w:t>Я</w:t>
      </w:r>
      <w:r w:rsidR="006E6A42">
        <w:t xml:space="preserve">.Содбаатар-1:40, </w:t>
      </w:r>
      <w:r w:rsidR="00462341" w:rsidRPr="00C92F51">
        <w:rPr>
          <w:effect w:val="antsRed"/>
        </w:rPr>
        <w:t>А</w:t>
      </w:r>
      <w:r w:rsidR="00462341">
        <w:t xml:space="preserve">.Тлейхан-0:30,  Ш.Түвдэндорж-0:40, Д.Тэрбишдагва-1:40, Г.Уянга-1:10, </w:t>
      </w:r>
      <w:r w:rsidR="00462341" w:rsidRPr="00C92F51">
        <w:rPr>
          <w:effect w:val="antsRed"/>
        </w:rPr>
        <w:t>Ц</w:t>
      </w:r>
      <w:r w:rsidR="00462341">
        <w:t xml:space="preserve">.Цолмон-0:40, М.Энхболд-0:40, Н.Энхболд-0:40, Д.Эрдэнэбат-0:50, </w:t>
      </w:r>
      <w:r w:rsidR="00462341" w:rsidRPr="00C92F51">
        <w:rPr>
          <w:effect w:val="antsRed"/>
        </w:rPr>
        <w:t>Ж</w:t>
      </w:r>
      <w:r w:rsidR="00462341">
        <w:t>.Эрдэнэбат-0:50.</w:t>
      </w:r>
    </w:p>
    <w:p w:rsidR="003523BB" w:rsidRDefault="003523BB" w:rsidP="001C4E45">
      <w:pPr>
        <w:rPr>
          <w:b/>
          <w:i/>
        </w:rPr>
      </w:pPr>
    </w:p>
    <w:p w:rsidR="003523BB" w:rsidRPr="004002A2" w:rsidRDefault="003523BB" w:rsidP="003523BB">
      <w:pPr>
        <w:rPr>
          <w:i/>
        </w:rPr>
      </w:pPr>
      <w:r>
        <w:rPr>
          <w:b/>
          <w:i/>
        </w:rPr>
        <w:tab/>
      </w:r>
      <w:r w:rsidRPr="004002A2">
        <w:rPr>
          <w:i/>
        </w:rPr>
        <w:t>“Төрөөс мөнгөний бодлогын талаар 2013 онд баримтлах үндсэн чиглэл батлах тухай” Улсын Их Хурлын тогтоолын төслийн хэлэлцэх эсэхийг үргэлжлүүлэн хэлэлцэв.</w:t>
      </w:r>
    </w:p>
    <w:p w:rsidR="003523BB" w:rsidRDefault="003523BB" w:rsidP="001C4E45">
      <w:pPr>
        <w:rPr>
          <w:b/>
          <w:i/>
        </w:rPr>
      </w:pPr>
    </w:p>
    <w:p w:rsidR="00712F34" w:rsidRDefault="00712F34" w:rsidP="001C4E45">
      <w:r>
        <w:rPr>
          <w:b/>
          <w:i/>
        </w:rPr>
        <w:tab/>
      </w:r>
      <w:r w:rsidR="003523BB">
        <w:t xml:space="preserve"> Тогтоолын төслийн талаарх илтгэл болон Байнгын хорооны санал, дүгнэлттэй холбогдуулан Улсын Их Хурлын гишүүн С.Дэмбэрэл, </w:t>
      </w:r>
      <w:r w:rsidR="003523BB" w:rsidRPr="00C92F51">
        <w:rPr>
          <w:effect w:val="antsRed"/>
        </w:rPr>
        <w:t>А</w:t>
      </w:r>
      <w:r w:rsidR="003523BB">
        <w:t>.Тлейхан, Н.</w:t>
      </w:r>
      <w:r w:rsidR="003523BB" w:rsidRPr="00C92F51">
        <w:rPr>
          <w:effect w:val="antsRed"/>
        </w:rPr>
        <w:t>Номтойбаяр</w:t>
      </w:r>
      <w:r w:rsidR="003523BB">
        <w:t xml:space="preserve"> нар санал хэлэв.</w:t>
      </w:r>
    </w:p>
    <w:p w:rsidR="003523BB" w:rsidRDefault="003523BB" w:rsidP="001C4E45"/>
    <w:p w:rsidR="003523BB" w:rsidRDefault="003523BB" w:rsidP="003523BB">
      <w:r>
        <w:tab/>
      </w:r>
      <w:r w:rsidRPr="00C92F51">
        <w:rPr>
          <w:b/>
          <w:effect w:val="antsRed"/>
        </w:rPr>
        <w:t>З</w:t>
      </w:r>
      <w:r w:rsidRPr="00C777AC">
        <w:rPr>
          <w:b/>
        </w:rPr>
        <w:t>.Энхболд:</w:t>
      </w:r>
      <w:r>
        <w:t xml:space="preserve"> </w:t>
      </w:r>
      <w:r>
        <w:rPr>
          <w:b/>
          <w:i/>
        </w:rPr>
        <w:t xml:space="preserve"> </w:t>
      </w:r>
      <w:r w:rsidR="00C777AC">
        <w:t>-</w:t>
      </w:r>
      <w:r w:rsidRPr="003523BB">
        <w:t>“Төрөөс мөнгөний бодлогын талаар 2013 онд баримтлах үндсэн чиглэл батлах тухай</w:t>
      </w:r>
      <w:r>
        <w:t>” Улсын Их Хурлын тогтоолын төс</w:t>
      </w:r>
      <w:r w:rsidRPr="003523BB">
        <w:t>л</w:t>
      </w:r>
      <w:r w:rsidR="00D91702">
        <w:t>ийг хэлэлцье</w:t>
      </w:r>
      <w:r w:rsidR="0059551B">
        <w:t>.</w:t>
      </w:r>
    </w:p>
    <w:p w:rsidR="003523BB" w:rsidRDefault="003523BB" w:rsidP="003523BB"/>
    <w:p w:rsidR="003523BB" w:rsidRDefault="003523BB" w:rsidP="003523BB">
      <w:r>
        <w:tab/>
        <w:t xml:space="preserve">Зөвшөөрсөн </w:t>
      </w:r>
      <w:r>
        <w:tab/>
      </w:r>
      <w:r>
        <w:tab/>
        <w:t>41</w:t>
      </w:r>
    </w:p>
    <w:p w:rsidR="003523BB" w:rsidRDefault="003523BB" w:rsidP="003523BB">
      <w:r>
        <w:tab/>
        <w:t>Татгалзсан</w:t>
      </w:r>
      <w:r>
        <w:tab/>
      </w:r>
      <w:r>
        <w:tab/>
      </w:r>
      <w:r>
        <w:tab/>
        <w:t>18</w:t>
      </w:r>
    </w:p>
    <w:p w:rsidR="003523BB" w:rsidRDefault="003523BB" w:rsidP="003523BB">
      <w:r>
        <w:tab/>
        <w:t>Бүгд</w:t>
      </w:r>
      <w:r>
        <w:tab/>
      </w:r>
      <w:r>
        <w:tab/>
      </w:r>
      <w:r>
        <w:tab/>
      </w:r>
      <w:r>
        <w:tab/>
        <w:t>59</w:t>
      </w:r>
    </w:p>
    <w:p w:rsidR="003523BB" w:rsidRDefault="003523BB" w:rsidP="003523BB">
      <w:r>
        <w:tab/>
        <w:t>69.5 хувийн саналаар дэмжигдлээ.</w:t>
      </w:r>
    </w:p>
    <w:p w:rsidR="003523BB" w:rsidRDefault="003523BB" w:rsidP="003523BB">
      <w:r>
        <w:tab/>
        <w:t>Тогтоолын төслийг анхны хэлэлцүүлэгт бэлтгүүлэхээр Эдийн засгийн байнгын хороонд шилжүүлэв.</w:t>
      </w:r>
    </w:p>
    <w:p w:rsidR="003523BB" w:rsidRDefault="003523BB" w:rsidP="003523BB"/>
    <w:p w:rsidR="003523BB" w:rsidRPr="003523BB" w:rsidRDefault="003523BB" w:rsidP="003523BB">
      <w:pPr>
        <w:rPr>
          <w:b/>
          <w:i/>
        </w:rPr>
      </w:pPr>
      <w:r>
        <w:tab/>
      </w:r>
      <w:r w:rsidRPr="003523BB">
        <w:rPr>
          <w:b/>
          <w:i/>
        </w:rPr>
        <w:t>Уг асуудлыг 16 цаг 15 минутад хэлэлцэж дуусав.</w:t>
      </w:r>
    </w:p>
    <w:p w:rsidR="003523BB" w:rsidRPr="003523BB" w:rsidRDefault="003523BB" w:rsidP="003523BB">
      <w:pPr>
        <w:rPr>
          <w:b/>
          <w:i/>
        </w:rPr>
      </w:pPr>
    </w:p>
    <w:p w:rsidR="003523BB" w:rsidRPr="00684506" w:rsidRDefault="003523BB" w:rsidP="003523BB">
      <w:pPr>
        <w:rPr>
          <w:b/>
          <w:i/>
        </w:rPr>
      </w:pPr>
      <w:r w:rsidRPr="003523BB">
        <w:rPr>
          <w:b/>
          <w:i/>
        </w:rPr>
        <w:tab/>
        <w:t xml:space="preserve">Гурав. </w:t>
      </w:r>
      <w:r w:rsidRPr="00684506">
        <w:rPr>
          <w:b/>
          <w:i/>
        </w:rPr>
        <w:t xml:space="preserve">Нийгмийн даатгалын тухай хуульд өөрчлөлт оруулах тухай хуулийн төсөл </w:t>
      </w:r>
      <w:r w:rsidRPr="00684506">
        <w:rPr>
          <w:b/>
          <w:i/>
          <w:lang w:val="en-US"/>
        </w:rPr>
        <w:t>(</w:t>
      </w:r>
      <w:r w:rsidRPr="00684506">
        <w:rPr>
          <w:b/>
          <w:i/>
        </w:rPr>
        <w:t>хэлэлцэх эсэх</w:t>
      </w:r>
      <w:r w:rsidRPr="00684506">
        <w:rPr>
          <w:b/>
          <w:i/>
          <w:lang w:val="en-US"/>
        </w:rPr>
        <w:t>)</w:t>
      </w:r>
    </w:p>
    <w:p w:rsidR="003523BB" w:rsidRDefault="003523BB" w:rsidP="003523BB"/>
    <w:p w:rsidR="000A2FF9" w:rsidRDefault="003523BB" w:rsidP="003523BB">
      <w:r>
        <w:tab/>
        <w:t>Хэлэлцэж буй асуудалтай  холбогдуулан</w:t>
      </w:r>
      <w:r w:rsidR="000A2FF9">
        <w:t xml:space="preserve"> Хүн амын хөгжил, нийгмийн хамгааллын сайд С.Эрдэнэ, Улсын Их Хурлын Тамгын газрын Эрх зүй, хууль тогтоомжийн хэлтсийн орлогч дарга Н.Цогтсайхан, зөвлөх </w:t>
      </w:r>
      <w:r w:rsidR="000A2FF9" w:rsidRPr="00C92F51">
        <w:rPr>
          <w:effect w:val="antsRed"/>
        </w:rPr>
        <w:t>Ж</w:t>
      </w:r>
      <w:r w:rsidR="000A2FF9">
        <w:t>.Батдэлгэр, Нийгмийн бодлого, боловсрол, соёл, шинжлэх ухааны байнгын хорооны зөвлөх Л.Лхагвасүрэн нар байлцав.</w:t>
      </w:r>
    </w:p>
    <w:p w:rsidR="000A2FF9" w:rsidRDefault="000A2FF9" w:rsidP="003523BB"/>
    <w:p w:rsidR="000A2FF9" w:rsidRDefault="00684506" w:rsidP="003523BB">
      <w:r>
        <w:tab/>
        <w:t xml:space="preserve">Хуулийн төслийн талаарх төсөл </w:t>
      </w:r>
      <w:r w:rsidR="000A2FF9">
        <w:t>санаачлагчийн илтгэлийг Хүн амын хөгжил, нийгмийн хамгааллын сайд С.Эрдэнэ, Нийгмийн бодлого, боловсрол, соёл, шинжлэх ухааны байнгын хорооны санал, дүгнэлтийг Улсын Их Хурлын гишүүн Л.Эрдэнэчимэг нар тус тус танилцуулав.</w:t>
      </w:r>
    </w:p>
    <w:p w:rsidR="00684506" w:rsidRDefault="000A2FF9" w:rsidP="003523BB">
      <w:r>
        <w:lastRenderedPageBreak/>
        <w:tab/>
        <w:t>Төсөл санаачлагчийн илтгэл болон Байнгын</w:t>
      </w:r>
      <w:r w:rsidR="00684506">
        <w:t xml:space="preserve"> хорооны санал, дүгнэлттэй холбогдуулан Улсын Их Хурлын гишүүн </w:t>
      </w:r>
      <w:r w:rsidR="00684506" w:rsidRPr="00C92F51">
        <w:rPr>
          <w:effect w:val="antsRed"/>
        </w:rPr>
        <w:t>А</w:t>
      </w:r>
      <w:r w:rsidR="00684506">
        <w:t>.Тлейхан, Н.</w:t>
      </w:r>
      <w:r w:rsidR="00684506" w:rsidRPr="00C92F51">
        <w:rPr>
          <w:effect w:val="antsRed"/>
        </w:rPr>
        <w:t>Номтойбаяр</w:t>
      </w:r>
      <w:r w:rsidR="00684506">
        <w:t xml:space="preserve"> нарын асуусан асуултад Хүн амын хөгжил, нийгмийн хамгааллын сайд С.Эрдэнэ хариулж, тайлбар хийв.</w:t>
      </w:r>
    </w:p>
    <w:p w:rsidR="00684506" w:rsidRDefault="00684506" w:rsidP="003523BB"/>
    <w:p w:rsidR="00684506" w:rsidRDefault="00684506" w:rsidP="003523BB">
      <w:r>
        <w:tab/>
      </w:r>
      <w:r w:rsidR="00D117B9">
        <w:t>Улсын Их Хурлын гишүүдээс санал</w:t>
      </w:r>
      <w:r>
        <w:t xml:space="preserve"> гараагүй болно.</w:t>
      </w:r>
    </w:p>
    <w:p w:rsidR="00684506" w:rsidRDefault="00684506" w:rsidP="003523BB"/>
    <w:p w:rsidR="00D91702" w:rsidRDefault="00684506" w:rsidP="00684506">
      <w:r>
        <w:tab/>
      </w:r>
      <w:r w:rsidRPr="00C92F51">
        <w:rPr>
          <w:b/>
          <w:effect w:val="antsRed"/>
        </w:rPr>
        <w:t>З</w:t>
      </w:r>
      <w:r w:rsidRPr="00C777AC">
        <w:rPr>
          <w:b/>
        </w:rPr>
        <w:t>.Энхболд:</w:t>
      </w:r>
      <w:r>
        <w:t xml:space="preserve"> -</w:t>
      </w:r>
      <w:r w:rsidRPr="00C777AC">
        <w:t>Нийгмийн даатгалын тухай хуульд өөр</w:t>
      </w:r>
      <w:r w:rsidR="00C777AC">
        <w:t>члөлт оруулах тухай хуулийн төс</w:t>
      </w:r>
      <w:r w:rsidRPr="00C777AC">
        <w:t>л</w:t>
      </w:r>
      <w:r w:rsidR="00C777AC">
        <w:t>ий</w:t>
      </w:r>
      <w:r w:rsidR="00D91702">
        <w:t>г хэлэлцье.</w:t>
      </w:r>
    </w:p>
    <w:p w:rsidR="00D91702" w:rsidRDefault="00D91702" w:rsidP="00684506"/>
    <w:p w:rsidR="00D91702" w:rsidRDefault="00D91702" w:rsidP="00D91702">
      <w:r>
        <w:tab/>
        <w:t xml:space="preserve">Зөвшөөрсөн </w:t>
      </w:r>
      <w:r>
        <w:tab/>
      </w:r>
      <w:r>
        <w:tab/>
        <w:t>40</w:t>
      </w:r>
    </w:p>
    <w:p w:rsidR="00D91702" w:rsidRDefault="00D91702" w:rsidP="00D91702">
      <w:r>
        <w:tab/>
        <w:t>Татгалзсан</w:t>
      </w:r>
      <w:r>
        <w:tab/>
      </w:r>
      <w:r>
        <w:tab/>
      </w:r>
      <w:r>
        <w:tab/>
        <w:t>20</w:t>
      </w:r>
    </w:p>
    <w:p w:rsidR="00D91702" w:rsidRDefault="00D91702" w:rsidP="00D91702">
      <w:r>
        <w:tab/>
        <w:t>Бүгд</w:t>
      </w:r>
      <w:r>
        <w:tab/>
      </w:r>
      <w:r>
        <w:tab/>
      </w:r>
      <w:r>
        <w:tab/>
      </w:r>
      <w:r>
        <w:tab/>
        <w:t>60</w:t>
      </w:r>
    </w:p>
    <w:p w:rsidR="00D91702" w:rsidRDefault="00D91702" w:rsidP="00D91702">
      <w:r>
        <w:tab/>
        <w:t>66.7 хувийн саналаар дэмжигдлээ.</w:t>
      </w:r>
    </w:p>
    <w:p w:rsidR="00D91702" w:rsidRDefault="00D91702" w:rsidP="00D91702"/>
    <w:p w:rsidR="00D91702" w:rsidRDefault="00D91702" w:rsidP="00D91702">
      <w:r>
        <w:tab/>
        <w:t>Хуулийн төслийг анхны хэлэлцүүлэгт бэлтгүүлэхээр Нийгмийн бодлого, боловсрол, соёл, шинжлэх ухааны байнгын хороонд шилжүүллээ.</w:t>
      </w:r>
    </w:p>
    <w:p w:rsidR="00D91702" w:rsidRDefault="00D91702" w:rsidP="00D91702"/>
    <w:p w:rsidR="00D91702" w:rsidRPr="00D91702" w:rsidRDefault="00D91702" w:rsidP="00D91702">
      <w:pPr>
        <w:rPr>
          <w:b/>
          <w:i/>
        </w:rPr>
      </w:pPr>
      <w:r>
        <w:tab/>
      </w:r>
      <w:r w:rsidRPr="00D91702">
        <w:rPr>
          <w:b/>
          <w:i/>
        </w:rPr>
        <w:t>Уг асуудлын 16 цаг 25 минутад хэлэлцэж дуусав.</w:t>
      </w:r>
    </w:p>
    <w:p w:rsidR="00D91702" w:rsidRPr="00D91702" w:rsidRDefault="00D91702" w:rsidP="00D91702">
      <w:pPr>
        <w:rPr>
          <w:b/>
          <w:i/>
        </w:rPr>
      </w:pPr>
    </w:p>
    <w:p w:rsidR="00D91702" w:rsidRDefault="00D42B40" w:rsidP="00D91702">
      <w:pPr>
        <w:rPr>
          <w:b/>
          <w:i/>
        </w:rPr>
      </w:pPr>
      <w:r>
        <w:rPr>
          <w:b/>
          <w:i/>
        </w:rPr>
        <w:tab/>
        <w:t>Дөрөв. “Монгол Улсаас Бутаны В</w:t>
      </w:r>
      <w:r w:rsidR="00D91702" w:rsidRPr="00D91702">
        <w:rPr>
          <w:b/>
          <w:i/>
        </w:rPr>
        <w:t>ант Улс, Бүгд Найрамдах Панам Улстай дипломат харилцаа тогтоох тухай” Улсын Их Хурлын тогтоолын төсөл.</w:t>
      </w:r>
    </w:p>
    <w:p w:rsidR="00D91702" w:rsidRDefault="00D91702" w:rsidP="00D91702">
      <w:pPr>
        <w:rPr>
          <w:b/>
          <w:i/>
        </w:rPr>
      </w:pPr>
    </w:p>
    <w:p w:rsidR="00D91702" w:rsidRDefault="00D91702" w:rsidP="00D91702">
      <w:r>
        <w:rPr>
          <w:b/>
          <w:i/>
        </w:rPr>
        <w:tab/>
      </w:r>
      <w:r>
        <w:t xml:space="preserve">Хэлэлцэж буй асуудалтай холбогдуулан </w:t>
      </w:r>
      <w:r w:rsidR="005267C6">
        <w:t xml:space="preserve">Гадаад харилцааны сайд Л.Болд, тус яамны Бодлого, төлөвлөлт, судалгааны газрын захирал Г.Батжаргал, Улсын Их Хурлын Тамгын газрын Эрх зүй, хууль тогтоомжийн хэлтсийн орлогч дарга Н.Цогтсайхан, </w:t>
      </w:r>
      <w:r w:rsidR="00D117B9">
        <w:t xml:space="preserve">Аюулгүй байдал, гадаад бодлогын байнгын хорооны </w:t>
      </w:r>
      <w:r w:rsidR="005267C6">
        <w:t xml:space="preserve">референт </w:t>
      </w:r>
      <w:r w:rsidR="005267C6" w:rsidRPr="00C92F51">
        <w:rPr>
          <w:effect w:val="antsRed"/>
        </w:rPr>
        <w:t>П</w:t>
      </w:r>
      <w:r w:rsidR="005267C6">
        <w:t>.Туяа нар байлцав.</w:t>
      </w:r>
    </w:p>
    <w:p w:rsidR="005267C6" w:rsidRDefault="005267C6" w:rsidP="00D91702">
      <w:r>
        <w:tab/>
        <w:t>Тогтоолын төслийн талаарх төсөл санаачлагчийн илтгэлийг Гадаад харилцааны сайд Л.Болд, Аюулгүй байдал, гадаад бодлогын байнгын хорооны санал, дүгнэлтийг Улсын Их Хурлын гишүүн Р.Гончигдорж нар тус тус танилцуулав.</w:t>
      </w:r>
    </w:p>
    <w:p w:rsidR="005267C6" w:rsidRDefault="005267C6" w:rsidP="00D91702"/>
    <w:p w:rsidR="005267C6" w:rsidRDefault="005267C6" w:rsidP="00D91702">
      <w:r>
        <w:tab/>
        <w:t>Төсөл санаачлагчийн илтгэл болон Байнгын хорооны санал, дүгнэлттэй холбогдуулан Улсын Их Хурлын гишүүдээс асуулт, санал гараагүй болно.</w:t>
      </w:r>
    </w:p>
    <w:p w:rsidR="005267C6" w:rsidRDefault="005267C6" w:rsidP="00D91702"/>
    <w:p w:rsidR="005267C6" w:rsidRDefault="005267C6" w:rsidP="005267C6">
      <w:r>
        <w:tab/>
      </w:r>
      <w:r w:rsidRPr="00C92F51">
        <w:rPr>
          <w:b/>
          <w:effect w:val="antsRed"/>
        </w:rPr>
        <w:t>З</w:t>
      </w:r>
      <w:r w:rsidRPr="005267C6">
        <w:rPr>
          <w:b/>
        </w:rPr>
        <w:t>.Энхболд:</w:t>
      </w:r>
      <w:r>
        <w:t xml:space="preserve"> </w:t>
      </w:r>
      <w:r w:rsidR="00D42B40">
        <w:t>-Монгол Улсаас Бутаны В</w:t>
      </w:r>
      <w:r w:rsidRPr="005267C6">
        <w:t>ант Улс</w:t>
      </w:r>
      <w:r w:rsidR="009A6102">
        <w:t xml:space="preserve">тай </w:t>
      </w:r>
      <w:r w:rsidRPr="005267C6">
        <w:t>дипломат харилцаа тогтоох тухай</w:t>
      </w:r>
      <w:r>
        <w:t xml:space="preserve"> </w:t>
      </w:r>
      <w:r w:rsidRPr="005267C6">
        <w:t>Улсын Их Хурлын тогтоолын төсл</w:t>
      </w:r>
      <w:r>
        <w:t>ийг баталъя</w:t>
      </w:r>
      <w:r w:rsidRPr="005267C6">
        <w:t>.</w:t>
      </w:r>
    </w:p>
    <w:p w:rsidR="005267C6" w:rsidRDefault="005267C6" w:rsidP="005267C6"/>
    <w:p w:rsidR="005267C6" w:rsidRDefault="005267C6" w:rsidP="005267C6">
      <w:r>
        <w:tab/>
        <w:t xml:space="preserve">Зөвшөөрсөн </w:t>
      </w:r>
      <w:r>
        <w:tab/>
      </w:r>
      <w:r>
        <w:tab/>
        <w:t>33</w:t>
      </w:r>
    </w:p>
    <w:p w:rsidR="005267C6" w:rsidRDefault="005267C6" w:rsidP="005267C6">
      <w:r>
        <w:tab/>
        <w:t>Татгалзсан</w:t>
      </w:r>
      <w:r>
        <w:tab/>
      </w:r>
      <w:r>
        <w:tab/>
      </w:r>
      <w:r>
        <w:tab/>
        <w:t>25</w:t>
      </w:r>
    </w:p>
    <w:p w:rsidR="005267C6" w:rsidRDefault="005267C6" w:rsidP="005267C6">
      <w:r>
        <w:tab/>
        <w:t>Бүгд</w:t>
      </w:r>
      <w:r>
        <w:tab/>
      </w:r>
      <w:r>
        <w:tab/>
      </w:r>
      <w:r>
        <w:tab/>
      </w:r>
      <w:r>
        <w:tab/>
        <w:t>58</w:t>
      </w:r>
    </w:p>
    <w:p w:rsidR="005267C6" w:rsidRDefault="005267C6" w:rsidP="005267C6">
      <w:r>
        <w:tab/>
        <w:t>56.9 хувийн саналаар тогтоол батлагдлаа.</w:t>
      </w:r>
    </w:p>
    <w:p w:rsidR="009A6102" w:rsidRDefault="009A6102" w:rsidP="005267C6"/>
    <w:p w:rsidR="009A6102" w:rsidRDefault="009A6102" w:rsidP="009A6102">
      <w:r>
        <w:tab/>
        <w:t xml:space="preserve">Улсын Их Хурлын дарга </w:t>
      </w:r>
      <w:r w:rsidRPr="00C92F51">
        <w:rPr>
          <w:effect w:val="antsRed"/>
        </w:rPr>
        <w:t>З</w:t>
      </w:r>
      <w:r>
        <w:t>.Энхболд Монгол Улсаас Бутаны В</w:t>
      </w:r>
      <w:r w:rsidRPr="005267C6">
        <w:t>ант Улс</w:t>
      </w:r>
      <w:r>
        <w:t xml:space="preserve">тай </w:t>
      </w:r>
      <w:r w:rsidRPr="005267C6">
        <w:t>дипломат харилцаа тогтоох тухай</w:t>
      </w:r>
      <w:r>
        <w:t xml:space="preserve"> Улсын Их Хурлын тогтоолын эцсийн найруулгыг уншиж танилцуулав.</w:t>
      </w:r>
    </w:p>
    <w:p w:rsidR="009A6102" w:rsidRDefault="009A6102" w:rsidP="009A6102"/>
    <w:p w:rsidR="009A6102" w:rsidRDefault="009A6102" w:rsidP="009A6102">
      <w:r>
        <w:lastRenderedPageBreak/>
        <w:tab/>
        <w:t>Эцсийн найруулгатай холбогдуулан Улсын Их Хурлын гишүүдээс асуулт, санал гараагүй болно.</w:t>
      </w:r>
    </w:p>
    <w:p w:rsidR="009A6102" w:rsidRDefault="009A6102" w:rsidP="009A6102"/>
    <w:p w:rsidR="009A6102" w:rsidRDefault="009A6102" w:rsidP="009A6102">
      <w:r>
        <w:tab/>
        <w:t xml:space="preserve">Улсын Их Хурлын гишүүд дээрх тогтоолын эцсийн найруулгыг сонсов. </w:t>
      </w:r>
      <w:r>
        <w:rPr>
          <w:lang w:val="en-US"/>
        </w:rPr>
        <w:t>(</w:t>
      </w:r>
      <w:r>
        <w:t>16.28</w:t>
      </w:r>
      <w:r>
        <w:rPr>
          <w:lang w:val="en-US"/>
        </w:rPr>
        <w:t>)</w:t>
      </w:r>
    </w:p>
    <w:p w:rsidR="009A6102" w:rsidRDefault="009A6102" w:rsidP="009A6102"/>
    <w:p w:rsidR="009A6102" w:rsidRDefault="009A6102" w:rsidP="009A6102">
      <w:r>
        <w:tab/>
      </w:r>
      <w:r w:rsidRPr="00C92F51">
        <w:rPr>
          <w:b/>
          <w:effect w:val="antsRed"/>
        </w:rPr>
        <w:t>З</w:t>
      </w:r>
      <w:r w:rsidRPr="009A6102">
        <w:rPr>
          <w:b/>
        </w:rPr>
        <w:t>.Энхболд:</w:t>
      </w:r>
      <w:r>
        <w:t xml:space="preserve"> </w:t>
      </w:r>
      <w:r w:rsidRPr="009A6102">
        <w:t xml:space="preserve">-Монгол Улсаас </w:t>
      </w:r>
      <w:r>
        <w:t>Бү</w:t>
      </w:r>
      <w:r w:rsidRPr="009A6102">
        <w:t xml:space="preserve">гд Найрамдах Панам Улстай </w:t>
      </w:r>
      <w:r>
        <w:t>дипломат харилцаа тогтоох тухай</w:t>
      </w:r>
      <w:r w:rsidRPr="009A6102">
        <w:t xml:space="preserve"> Улсын Их Хурлын тогтоолын</w:t>
      </w:r>
      <w:r>
        <w:t xml:space="preserve"> төслийг баталъя.</w:t>
      </w:r>
    </w:p>
    <w:p w:rsidR="009A6102" w:rsidRDefault="009A6102" w:rsidP="009A6102"/>
    <w:p w:rsidR="009A6102" w:rsidRDefault="009A6102" w:rsidP="009A6102">
      <w:r>
        <w:tab/>
      </w:r>
      <w:r w:rsidR="008B234B">
        <w:t xml:space="preserve">Зөвшөөрсөн </w:t>
      </w:r>
      <w:r w:rsidR="008B234B">
        <w:tab/>
      </w:r>
      <w:r w:rsidR="008B234B">
        <w:tab/>
        <w:t>35</w:t>
      </w:r>
    </w:p>
    <w:p w:rsidR="009A6102" w:rsidRDefault="008B234B" w:rsidP="009A6102">
      <w:r>
        <w:tab/>
        <w:t>Татгалзсан</w:t>
      </w:r>
      <w:r>
        <w:tab/>
      </w:r>
      <w:r>
        <w:tab/>
      </w:r>
      <w:r>
        <w:tab/>
        <w:t>24</w:t>
      </w:r>
    </w:p>
    <w:p w:rsidR="009A6102" w:rsidRDefault="009A6102" w:rsidP="009A6102">
      <w:r>
        <w:tab/>
        <w:t>Бүгд</w:t>
      </w:r>
      <w:r w:rsidR="008B234B">
        <w:tab/>
      </w:r>
      <w:r w:rsidR="008B234B">
        <w:tab/>
      </w:r>
      <w:r w:rsidR="008B234B">
        <w:tab/>
      </w:r>
      <w:r w:rsidR="008B234B">
        <w:tab/>
        <w:t>59</w:t>
      </w:r>
    </w:p>
    <w:p w:rsidR="009A6102" w:rsidRDefault="008B234B" w:rsidP="009A6102">
      <w:r>
        <w:tab/>
        <w:t>59</w:t>
      </w:r>
      <w:r w:rsidR="009A6102">
        <w:t>.</w:t>
      </w:r>
      <w:r>
        <w:t>3</w:t>
      </w:r>
      <w:r w:rsidR="009A6102">
        <w:t xml:space="preserve"> хувийн саналаар тогтоол батлагдлаа.</w:t>
      </w:r>
    </w:p>
    <w:p w:rsidR="009A6102" w:rsidRDefault="009A6102" w:rsidP="009A6102"/>
    <w:p w:rsidR="009A6102" w:rsidRPr="009A6102" w:rsidRDefault="008B234B" w:rsidP="009A6102">
      <w:r>
        <w:tab/>
        <w:t xml:space="preserve">Улсын Их Хурлын дарга </w:t>
      </w:r>
      <w:r w:rsidRPr="00C92F51">
        <w:rPr>
          <w:effect w:val="antsRed"/>
        </w:rPr>
        <w:t>З</w:t>
      </w:r>
      <w:r>
        <w:t xml:space="preserve">.Энхболд </w:t>
      </w:r>
      <w:r w:rsidRPr="009A6102">
        <w:t xml:space="preserve">Монгол Улсаас </w:t>
      </w:r>
      <w:r>
        <w:t>Бү</w:t>
      </w:r>
      <w:r w:rsidRPr="009A6102">
        <w:t xml:space="preserve">гд Найрамдах Панам Улстай </w:t>
      </w:r>
      <w:r>
        <w:t>дипломат харилцаа тогтоох тухай</w:t>
      </w:r>
      <w:r w:rsidRPr="009A6102">
        <w:t xml:space="preserve"> Улсын Их Хурлын тогтоолын</w:t>
      </w:r>
      <w:r>
        <w:t xml:space="preserve"> </w:t>
      </w:r>
      <w:r w:rsidR="009A6102">
        <w:t>эцсийн найруулгыг уншиж танилцуулав.</w:t>
      </w:r>
    </w:p>
    <w:p w:rsidR="009A6102" w:rsidRPr="009A6102" w:rsidRDefault="009A6102" w:rsidP="009A6102"/>
    <w:p w:rsidR="009A6102" w:rsidRDefault="009A6102" w:rsidP="009A6102">
      <w:r>
        <w:t xml:space="preserve"> </w:t>
      </w:r>
      <w:r>
        <w:tab/>
        <w:t>Эцсийн найруулгатай холбогдуулан Улсын Их Хурлын гишүүдээс асуулт, санал гараагүй болно.</w:t>
      </w:r>
    </w:p>
    <w:p w:rsidR="009A6102" w:rsidRDefault="009A6102" w:rsidP="009A6102"/>
    <w:p w:rsidR="009A6102" w:rsidRDefault="009A6102" w:rsidP="009A6102">
      <w:r>
        <w:tab/>
        <w:t xml:space="preserve">Улсын Их Хурлын гишүүд дээрх тогтоолын эцсийн найруулгыг сонсов. </w:t>
      </w:r>
      <w:r>
        <w:rPr>
          <w:lang w:val="en-US"/>
        </w:rPr>
        <w:t>(</w:t>
      </w:r>
      <w:r>
        <w:t>16.2</w:t>
      </w:r>
      <w:r w:rsidR="008B234B">
        <w:t>9</w:t>
      </w:r>
      <w:r>
        <w:rPr>
          <w:lang w:val="en-US"/>
        </w:rPr>
        <w:t>)</w:t>
      </w:r>
    </w:p>
    <w:p w:rsidR="008B234B" w:rsidRDefault="008B234B" w:rsidP="009A6102"/>
    <w:p w:rsidR="008B234B" w:rsidRPr="008B234B" w:rsidRDefault="008B234B" w:rsidP="009A6102">
      <w:pPr>
        <w:rPr>
          <w:b/>
          <w:i/>
        </w:rPr>
      </w:pPr>
      <w:r>
        <w:tab/>
      </w:r>
      <w:r w:rsidRPr="008B234B">
        <w:rPr>
          <w:b/>
          <w:i/>
        </w:rPr>
        <w:t>Уг асуудлыг 16 цаг 29 минутад хэлэлцэж дуусав.</w:t>
      </w:r>
    </w:p>
    <w:p w:rsidR="008B234B" w:rsidRPr="008B234B" w:rsidRDefault="008B234B" w:rsidP="009A6102">
      <w:pPr>
        <w:rPr>
          <w:b/>
          <w:i/>
        </w:rPr>
      </w:pPr>
    </w:p>
    <w:p w:rsidR="008B234B" w:rsidRPr="008B234B" w:rsidRDefault="008B234B" w:rsidP="009A6102">
      <w:pPr>
        <w:rPr>
          <w:b/>
          <w:i/>
        </w:rPr>
      </w:pPr>
      <w:r w:rsidRPr="008B234B">
        <w:rPr>
          <w:b/>
          <w:i/>
        </w:rPr>
        <w:tab/>
        <w:t xml:space="preserve">Тав. Хүнсний тухай </w:t>
      </w:r>
      <w:r w:rsidRPr="008B234B">
        <w:rPr>
          <w:b/>
          <w:i/>
          <w:lang w:val="en-US"/>
        </w:rPr>
        <w:t>(</w:t>
      </w:r>
      <w:r w:rsidRPr="008B234B">
        <w:rPr>
          <w:b/>
          <w:i/>
        </w:rPr>
        <w:t>Шинэчилсэн найруулга</w:t>
      </w:r>
      <w:r w:rsidRPr="008B234B">
        <w:rPr>
          <w:b/>
          <w:i/>
          <w:lang w:val="en-US"/>
        </w:rPr>
        <w:t>)</w:t>
      </w:r>
      <w:r w:rsidRPr="008B234B">
        <w:rPr>
          <w:b/>
          <w:i/>
        </w:rPr>
        <w:t xml:space="preserve"> хуулийн төсөл, Хууль хүчингүй болсонд тооцох тухай, Үндэсний аюулгүй байдлын тухай хуульд нэмэлт оруулах тухай, Монгол У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лаас сэргийлэх тухай хуульд өөрчлөлт оруулах тухай хуулийн төслүүд </w:t>
      </w:r>
      <w:r w:rsidRPr="008B234B">
        <w:rPr>
          <w:b/>
          <w:i/>
          <w:lang w:val="en-US"/>
        </w:rPr>
        <w:t>(</w:t>
      </w:r>
      <w:r w:rsidRPr="008B234B">
        <w:rPr>
          <w:b/>
          <w:i/>
        </w:rPr>
        <w:t>Засгийн газраас өргөн мэдүүлсэн, хэлэлцэх эсэх</w:t>
      </w:r>
      <w:r w:rsidRPr="008B234B">
        <w:rPr>
          <w:b/>
          <w:i/>
          <w:lang w:val="en-US"/>
        </w:rPr>
        <w:t>)</w:t>
      </w:r>
    </w:p>
    <w:p w:rsidR="008B234B" w:rsidRDefault="008B234B" w:rsidP="009A6102"/>
    <w:p w:rsidR="008B234B" w:rsidRDefault="008B234B" w:rsidP="009A6102">
      <w:r>
        <w:tab/>
        <w:t xml:space="preserve">Хэлэлцэж буй асуудалтай холбогдуулан </w:t>
      </w:r>
      <w:r w:rsidR="000423AE">
        <w:t xml:space="preserve">Үйлдвэр, хөдөө аж ахуйн сайд </w:t>
      </w:r>
      <w:r w:rsidR="000423AE" w:rsidRPr="00C92F51">
        <w:rPr>
          <w:effect w:val="antsRed"/>
        </w:rPr>
        <w:t>Х</w:t>
      </w:r>
      <w:r w:rsidR="000423AE">
        <w:t xml:space="preserve">.Баттулга, тус яамны Стратеги, бодлого төлөвлөлтийн газрын дарга Л.Чой-Иш, Олон улсын санхүүгийн корпорацийн Хүнсний аюулгүй байдлын зөвлөх </w:t>
      </w:r>
      <w:r w:rsidR="000423AE" w:rsidRPr="00C92F51">
        <w:rPr>
          <w:effect w:val="antsRed"/>
        </w:rPr>
        <w:t>Х</w:t>
      </w:r>
      <w:r w:rsidR="000423AE">
        <w:t xml:space="preserve">.Гиймаа, хуулийн зөвлөх </w:t>
      </w:r>
      <w:r w:rsidR="000423AE" w:rsidRPr="00C92F51">
        <w:rPr>
          <w:effect w:val="antsRed"/>
        </w:rPr>
        <w:t>Ж</w:t>
      </w:r>
      <w:r w:rsidR="000423AE">
        <w:t>.Нарантуяа, Эрүүл мэндийн яамны Нийгмийн эрүүл мэндийн хэлтсийн дарга С.</w:t>
      </w:r>
      <w:r w:rsidR="000423AE" w:rsidRPr="00C92F51">
        <w:rPr>
          <w:effect w:val="antsRed"/>
        </w:rPr>
        <w:t>Эвлэгсүрэн</w:t>
      </w:r>
      <w:r w:rsidR="000423AE">
        <w:t xml:space="preserve">, Улсын Их Хурлын Тамгын газрын Эрх </w:t>
      </w:r>
      <w:r w:rsidR="000423AE" w:rsidRPr="000532B3">
        <w:rPr>
          <w:effect w:val="antsRed"/>
        </w:rPr>
        <w:t>зүй</w:t>
      </w:r>
      <w:r w:rsidR="000423AE">
        <w:t xml:space="preserve">, хууль тогтоомжийн хэлтсийн орлогч дарга Н.Цогтсайхан, </w:t>
      </w:r>
      <w:r w:rsidR="000A6A23">
        <w:t xml:space="preserve">зөвлөх </w:t>
      </w:r>
      <w:r w:rsidR="000A6A23" w:rsidRPr="00C92F51">
        <w:rPr>
          <w:effect w:val="antsRed"/>
        </w:rPr>
        <w:t>Я</w:t>
      </w:r>
      <w:r w:rsidR="000A6A23">
        <w:t xml:space="preserve">.Хишигт, Байгаль орчин, хүнс, хөдөө аж ахуйн байнгын хорооны зөвлөх </w:t>
      </w:r>
      <w:r w:rsidR="000A6A23" w:rsidRPr="00C92F51">
        <w:rPr>
          <w:effect w:val="antsRed"/>
        </w:rPr>
        <w:t>Б</w:t>
      </w:r>
      <w:r w:rsidR="000A6A23">
        <w:t xml:space="preserve">.Мөнхцэцэг, референт </w:t>
      </w:r>
      <w:r w:rsidR="000A6A23" w:rsidRPr="00C92F51">
        <w:rPr>
          <w:effect w:val="antsRed"/>
        </w:rPr>
        <w:t>Б</w:t>
      </w:r>
      <w:r w:rsidR="000A6A23">
        <w:t>.Баярмаа нар байлцав.</w:t>
      </w:r>
    </w:p>
    <w:p w:rsidR="000A6A23" w:rsidRDefault="000A6A23" w:rsidP="009A6102"/>
    <w:p w:rsidR="000A6A23" w:rsidRDefault="000A6A23" w:rsidP="009A6102">
      <w:r>
        <w:tab/>
        <w:t xml:space="preserve">Хуулийн төслийн талаарх төсөл санаачлагчийн илтгэлийг Үйлдвэр, хөдөө аж ахуйн сайд </w:t>
      </w:r>
      <w:r w:rsidRPr="00C92F51">
        <w:rPr>
          <w:effect w:val="antsRed"/>
        </w:rPr>
        <w:t>Х</w:t>
      </w:r>
      <w:r>
        <w:t xml:space="preserve">.Баттулга, Байгаль орчин, хүнс, хөдөө аж ахуйн байнгын хорооны санал, дүгнэлтийг Улсын Их Хурлын гишүүн </w:t>
      </w:r>
      <w:r w:rsidRPr="00C92F51">
        <w:rPr>
          <w:effect w:val="antsRed"/>
        </w:rPr>
        <w:t>Х</w:t>
      </w:r>
      <w:r>
        <w:t>.Болорчулуун нар тус тус танилцуулав.</w:t>
      </w:r>
    </w:p>
    <w:p w:rsidR="000A6A23" w:rsidRDefault="000A6A23" w:rsidP="009A6102"/>
    <w:p w:rsidR="000A6A23" w:rsidRDefault="000A6A23" w:rsidP="009A6102">
      <w:r>
        <w:lastRenderedPageBreak/>
        <w:tab/>
        <w:t>Төсөл санаачлагчийн илтгэл болон Байнгын хорооны санал, дүгнэлттэй холбогдуулан</w:t>
      </w:r>
      <w:r w:rsidR="00D42B40">
        <w:t xml:space="preserve"> Улсын Их Хурлын гишүүдээс асуулт</w:t>
      </w:r>
      <w:r>
        <w:t xml:space="preserve"> гараагүй болно.</w:t>
      </w:r>
    </w:p>
    <w:p w:rsidR="000A6A23" w:rsidRDefault="000A6A23" w:rsidP="009A6102"/>
    <w:p w:rsidR="000A6A23" w:rsidRDefault="000A6A23" w:rsidP="009A6102">
      <w:r>
        <w:tab/>
        <w:t>Улсын Их Хурлын гишүүн  Г.Баярсайхан, Н.</w:t>
      </w:r>
      <w:r w:rsidRPr="00C92F51">
        <w:rPr>
          <w:effect w:val="antsRed"/>
        </w:rPr>
        <w:t>Номтойбаяр</w:t>
      </w:r>
      <w:r>
        <w:t xml:space="preserve"> нар санал хэлэв.</w:t>
      </w:r>
    </w:p>
    <w:p w:rsidR="000A6A23" w:rsidRDefault="000A6A23" w:rsidP="009A6102"/>
    <w:p w:rsidR="000A6A23" w:rsidRDefault="000A6A23" w:rsidP="009A6102">
      <w:r>
        <w:tab/>
      </w:r>
      <w:r w:rsidRPr="00C92F51">
        <w:rPr>
          <w:b/>
          <w:effect w:val="antsRed"/>
        </w:rPr>
        <w:t>З</w:t>
      </w:r>
      <w:r w:rsidRPr="000A6A23">
        <w:rPr>
          <w:b/>
        </w:rPr>
        <w:t>.Энхболд:</w:t>
      </w:r>
      <w:r>
        <w:t xml:space="preserve"> -</w:t>
      </w:r>
      <w:r w:rsidR="0030353F" w:rsidRPr="0030353F">
        <w:t xml:space="preserve">Хүнсний тухай </w:t>
      </w:r>
      <w:r w:rsidR="0030353F" w:rsidRPr="0030353F">
        <w:rPr>
          <w:lang w:val="en-US"/>
        </w:rPr>
        <w:t>(</w:t>
      </w:r>
      <w:r w:rsidR="0030353F">
        <w:t>ш</w:t>
      </w:r>
      <w:r w:rsidR="0030353F" w:rsidRPr="0030353F">
        <w:t>инэчилсэн найруулга</w:t>
      </w:r>
      <w:r w:rsidR="0030353F" w:rsidRPr="0030353F">
        <w:rPr>
          <w:lang w:val="en-US"/>
        </w:rPr>
        <w:t>)</w:t>
      </w:r>
      <w:r w:rsidR="0030353F" w:rsidRPr="0030353F">
        <w:t xml:space="preserve"> хуулийн төсөл, Хууль хүчингүй болсонд тооцох тухай, Үндэсний аюулгүй байдлын тухай хуульд нэмэлт оруулах тухай, Монгол У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лаас сэргийлэх тухай хуульд өөрчлөлт оруулах тухай хуулийн төслүүд</w:t>
      </w:r>
      <w:r>
        <w:t>ийг хэлэлцье.</w:t>
      </w:r>
    </w:p>
    <w:p w:rsidR="000A6A23" w:rsidRDefault="000A6A23" w:rsidP="009A6102"/>
    <w:p w:rsidR="000A6A23" w:rsidRDefault="000A6A23" w:rsidP="000A6A23">
      <w:r>
        <w:tab/>
        <w:t xml:space="preserve">Зөвшөөрсөн </w:t>
      </w:r>
      <w:r>
        <w:tab/>
      </w:r>
      <w:r>
        <w:tab/>
        <w:t>33</w:t>
      </w:r>
    </w:p>
    <w:p w:rsidR="000A6A23" w:rsidRDefault="000A6A23" w:rsidP="000A6A23">
      <w:r>
        <w:tab/>
        <w:t>Татгалзсан</w:t>
      </w:r>
      <w:r>
        <w:tab/>
      </w:r>
      <w:r>
        <w:tab/>
      </w:r>
      <w:r>
        <w:tab/>
        <w:t>22</w:t>
      </w:r>
    </w:p>
    <w:p w:rsidR="000A6A23" w:rsidRDefault="000A6A23" w:rsidP="000A6A23">
      <w:r>
        <w:tab/>
        <w:t>Бүгд</w:t>
      </w:r>
      <w:r>
        <w:tab/>
      </w:r>
      <w:r>
        <w:tab/>
      </w:r>
      <w:r>
        <w:tab/>
      </w:r>
      <w:r>
        <w:tab/>
        <w:t>55</w:t>
      </w:r>
    </w:p>
    <w:p w:rsidR="000A6A23" w:rsidRDefault="000D104C" w:rsidP="000A6A23">
      <w:r>
        <w:tab/>
        <w:t>60</w:t>
      </w:r>
      <w:r w:rsidR="000A6A23">
        <w:t>.0 хувийн саналаар дэмжигдлээ.</w:t>
      </w:r>
    </w:p>
    <w:p w:rsidR="000A6A23" w:rsidRDefault="000A6A23" w:rsidP="000A6A23"/>
    <w:p w:rsidR="000A6A23" w:rsidRDefault="000A6A23" w:rsidP="000A6A23">
      <w:r>
        <w:tab/>
        <w:t>Хуулийн төслийг анхны хэлэлцүүлэгт бэлтгүүлэхээр Байгаль орчин, хүнс, хөдөө аж ахуйн байнгын хороонд шилжүүллээ.</w:t>
      </w:r>
    </w:p>
    <w:p w:rsidR="000A6A23" w:rsidRDefault="000A6A23" w:rsidP="000A6A23"/>
    <w:p w:rsidR="000A6A23" w:rsidRPr="00D52C24" w:rsidRDefault="000A6A23" w:rsidP="000A6A23">
      <w:pPr>
        <w:rPr>
          <w:b/>
          <w:i/>
        </w:rPr>
      </w:pPr>
      <w:r>
        <w:tab/>
      </w:r>
      <w:r w:rsidRPr="00D52C24">
        <w:rPr>
          <w:b/>
          <w:i/>
        </w:rPr>
        <w:t>Уг асуудлыг 16 цаг 45 минутад хэлэлцэж дуусав.</w:t>
      </w:r>
    </w:p>
    <w:p w:rsidR="000A6A23" w:rsidRPr="00D52C24" w:rsidRDefault="000A6A23" w:rsidP="000A6A23">
      <w:pPr>
        <w:rPr>
          <w:b/>
          <w:i/>
        </w:rPr>
      </w:pPr>
    </w:p>
    <w:p w:rsidR="000A6A23" w:rsidRPr="00D52C24" w:rsidRDefault="000A6A23" w:rsidP="000A6A23">
      <w:pPr>
        <w:rPr>
          <w:b/>
          <w:i/>
        </w:rPr>
      </w:pPr>
      <w:r w:rsidRPr="00D52C24">
        <w:rPr>
          <w:b/>
          <w:i/>
        </w:rPr>
        <w:tab/>
        <w:t xml:space="preserve">Зургаа. </w:t>
      </w:r>
      <w:r w:rsidR="00D52C24" w:rsidRPr="00D52C24">
        <w:rPr>
          <w:b/>
          <w:i/>
        </w:rPr>
        <w:t xml:space="preserve">Хүнсний бүтээгдэхүүний аюулгүй байдлыг хангах тухай хуулийн төсөл </w:t>
      </w:r>
      <w:r w:rsidR="00D52C24" w:rsidRPr="00D52C24">
        <w:rPr>
          <w:b/>
          <w:i/>
          <w:lang w:val="en-US"/>
        </w:rPr>
        <w:t>(</w:t>
      </w:r>
      <w:r w:rsidR="00D52C24" w:rsidRPr="00D52C24">
        <w:rPr>
          <w:b/>
          <w:i/>
        </w:rPr>
        <w:t>Улсын Их Хурлын гишүүн Д.Тэрбишдагва нараас өргөн мэдүүлсэн, хэлэлцэх эсэх</w:t>
      </w:r>
      <w:r w:rsidR="00D52C24" w:rsidRPr="00D52C24">
        <w:rPr>
          <w:b/>
          <w:i/>
          <w:lang w:val="en-US"/>
        </w:rPr>
        <w:t>)</w:t>
      </w:r>
    </w:p>
    <w:p w:rsidR="00D52C24" w:rsidRDefault="00D52C24" w:rsidP="000A6A23"/>
    <w:p w:rsidR="00D52C24" w:rsidRDefault="00D52C24" w:rsidP="00D52C24">
      <w:r>
        <w:tab/>
        <w:t xml:space="preserve">Хэлэлцэж буй асуудалтай холбогдуулан Үйлдвэр, хөдөө аж ахуйн сайд </w:t>
      </w:r>
      <w:r w:rsidRPr="00C92F51">
        <w:rPr>
          <w:effect w:val="antsRed"/>
        </w:rPr>
        <w:t>Х</w:t>
      </w:r>
      <w:r>
        <w:t xml:space="preserve">.Баттулга, тус яамны Стратеги, бодлого төлөвлөлтийн газрын дарга Л.Чой-Иш, Олон улсын санхүүгийн корпорацийн Хүнсний аюулгүй байдлын зөвлөх </w:t>
      </w:r>
      <w:r w:rsidRPr="00C92F51">
        <w:rPr>
          <w:effect w:val="antsRed"/>
        </w:rPr>
        <w:t>Х</w:t>
      </w:r>
      <w:r>
        <w:t xml:space="preserve">.Гиймаа, хуулийн зөвлөх </w:t>
      </w:r>
      <w:r w:rsidRPr="00C92F51">
        <w:rPr>
          <w:effect w:val="antsRed"/>
        </w:rPr>
        <w:t>Ж</w:t>
      </w:r>
      <w:r>
        <w:t>.Нарантуяа, Эрүүл мэндийн яамны Нийгмийн эрүүл мэндийн хэлтсийн дарга С.</w:t>
      </w:r>
      <w:r w:rsidRPr="00C92F51">
        <w:rPr>
          <w:effect w:val="antsRed"/>
        </w:rPr>
        <w:t>Эвлэгсүрэн</w:t>
      </w:r>
      <w:r>
        <w:t xml:space="preserve">, Улсын Их Хурлын Тамгын газрын Эрх </w:t>
      </w:r>
      <w:r w:rsidRPr="000532B3">
        <w:rPr>
          <w:effect w:val="antsRed"/>
        </w:rPr>
        <w:t>зүй</w:t>
      </w:r>
      <w:r>
        <w:t xml:space="preserve">, хууль тогтоомжийн хэлтсийн орлогч дарга Н.Цогтсайхан, зөвлөх </w:t>
      </w:r>
      <w:r w:rsidRPr="00C92F51">
        <w:rPr>
          <w:effect w:val="antsRed"/>
        </w:rPr>
        <w:t>Я</w:t>
      </w:r>
      <w:r>
        <w:t xml:space="preserve">.Хишигт, Байгаль орчин, хүнс, хөдөө аж ахуйн байнгын хорооны зөвлөх </w:t>
      </w:r>
      <w:r w:rsidRPr="00C92F51">
        <w:rPr>
          <w:effect w:val="antsRed"/>
        </w:rPr>
        <w:t>Б</w:t>
      </w:r>
      <w:r>
        <w:t xml:space="preserve">.Мөнхцэцэг, референт </w:t>
      </w:r>
      <w:r w:rsidRPr="00C92F51">
        <w:rPr>
          <w:effect w:val="antsRed"/>
        </w:rPr>
        <w:t>Б</w:t>
      </w:r>
      <w:r>
        <w:t>.Баярмаа нар байлцав.</w:t>
      </w:r>
    </w:p>
    <w:p w:rsidR="00D52C24" w:rsidRDefault="00D52C24" w:rsidP="000A6A23"/>
    <w:p w:rsidR="00D52C24" w:rsidRDefault="00D52C24" w:rsidP="000A6A23">
      <w:r>
        <w:tab/>
        <w:t>Хуулийн төслийн талаарх төсөл санаачлагчийн илтгэлийг Улсын Их Хурлын гишүүн Д.Тэрбишдагва, Байгаль орчин, хүнс, хөдөө аж ахуйн байнгын хорооны санал, дүгнэлтийг Улсын Их Хурлын гишүүн Л.Эрдэнэчимэг нар тус тус танилцуулав.</w:t>
      </w:r>
    </w:p>
    <w:p w:rsidR="00D52C24" w:rsidRDefault="00D52C24" w:rsidP="000A6A23"/>
    <w:p w:rsidR="00D52C24" w:rsidRDefault="00D52C24" w:rsidP="000A6A23">
      <w:r>
        <w:tab/>
        <w:t xml:space="preserve">Төсөл санаачлагчийн илтгэл болон Байнгын хорооны санал, дүгнэлттэй холбогдуулан Улсын Их Хурлын гишүүн С.Баярцогтын асуусан </w:t>
      </w:r>
      <w:r w:rsidRPr="00C92F51">
        <w:rPr>
          <w:effect w:val="antsRed"/>
        </w:rPr>
        <w:t>асуултанд</w:t>
      </w:r>
      <w:r>
        <w:t xml:space="preserve"> Улсын Их Хурлын гишүүн Г.Баярсайхан, Д.Тэрбишдагва нар хариулж, тайлбар хийв.</w:t>
      </w:r>
    </w:p>
    <w:p w:rsidR="00D52C24" w:rsidRDefault="00D52C24" w:rsidP="000A6A23"/>
    <w:p w:rsidR="00D52C24" w:rsidRDefault="00D52C24" w:rsidP="000A6A23">
      <w:r>
        <w:tab/>
        <w:t>Улсын Их Хурлын гишүүн С.Баярцогт, С.Дэмбэрэл, Г.Баярсайхан, Л.Эрдэнэчимэг нар санал хэлэв.</w:t>
      </w:r>
    </w:p>
    <w:p w:rsidR="00D52C24" w:rsidRDefault="00D52C24" w:rsidP="000A6A23"/>
    <w:p w:rsidR="00D52C24" w:rsidRDefault="00D52C24" w:rsidP="000A6A23">
      <w:r>
        <w:lastRenderedPageBreak/>
        <w:tab/>
      </w:r>
      <w:r w:rsidRPr="00C92F51">
        <w:rPr>
          <w:b/>
          <w:effect w:val="antsRed"/>
        </w:rPr>
        <w:t>З</w:t>
      </w:r>
      <w:r w:rsidRPr="00D52C24">
        <w:rPr>
          <w:b/>
        </w:rPr>
        <w:t>.Энхболд:</w:t>
      </w:r>
      <w:r>
        <w:t xml:space="preserve"> -</w:t>
      </w:r>
      <w:r w:rsidRPr="00D52C24">
        <w:rPr>
          <w:b/>
          <w:i/>
        </w:rPr>
        <w:t xml:space="preserve"> </w:t>
      </w:r>
      <w:r w:rsidRPr="00D52C24">
        <w:t>Хүнсний бүтээгдэхүүний аюулгүй байдлыг хангах тухай хуулийн төсл</w:t>
      </w:r>
      <w:r>
        <w:t>ийг хэлэлцье гэсэн саналыг дэмжье.</w:t>
      </w:r>
    </w:p>
    <w:p w:rsidR="003A38AE" w:rsidRDefault="003A38AE" w:rsidP="000A6A23"/>
    <w:p w:rsidR="00D52C24" w:rsidRDefault="00D52C24" w:rsidP="00D52C24">
      <w:r>
        <w:tab/>
        <w:t xml:space="preserve">Зөвшөөрсөн </w:t>
      </w:r>
      <w:r>
        <w:tab/>
      </w:r>
      <w:r>
        <w:tab/>
        <w:t>40</w:t>
      </w:r>
    </w:p>
    <w:p w:rsidR="00D52C24" w:rsidRDefault="00D52C24" w:rsidP="00D52C24">
      <w:r>
        <w:tab/>
        <w:t>Татгалзсан</w:t>
      </w:r>
      <w:r>
        <w:tab/>
      </w:r>
      <w:r>
        <w:tab/>
      </w:r>
      <w:r>
        <w:tab/>
        <w:t>17</w:t>
      </w:r>
    </w:p>
    <w:p w:rsidR="00D52C24" w:rsidRDefault="00D52C24" w:rsidP="00D52C24">
      <w:r>
        <w:tab/>
        <w:t>Бүгд</w:t>
      </w:r>
      <w:r>
        <w:tab/>
      </w:r>
      <w:r>
        <w:tab/>
      </w:r>
      <w:r>
        <w:tab/>
      </w:r>
      <w:r>
        <w:tab/>
        <w:t>57</w:t>
      </w:r>
    </w:p>
    <w:p w:rsidR="00D52C24" w:rsidRDefault="00D52C24" w:rsidP="00D52C24">
      <w:r>
        <w:tab/>
        <w:t>70.2 хувийн саналаар дэмжигдлээ.</w:t>
      </w:r>
    </w:p>
    <w:p w:rsidR="00D52C24" w:rsidRDefault="00D52C24" w:rsidP="00D52C24"/>
    <w:p w:rsidR="00D52C24" w:rsidRDefault="00D52C24" w:rsidP="00D52C24">
      <w:r>
        <w:tab/>
        <w:t xml:space="preserve">Хуулийн төслийг анхны </w:t>
      </w:r>
      <w:r w:rsidRPr="000532B3">
        <w:rPr>
          <w:effect w:val="antsRed"/>
        </w:rPr>
        <w:t>хэлэлцүүлэгт</w:t>
      </w:r>
      <w:r>
        <w:t xml:space="preserve"> бэлтгүүлэхээр Байгаль орчин, хүнс, хөдөө аж ахуйн байнгын хороонд шилжүүлэв.</w:t>
      </w:r>
    </w:p>
    <w:p w:rsidR="00D52C24" w:rsidRDefault="00D52C24" w:rsidP="00D52C24"/>
    <w:p w:rsidR="003143A8" w:rsidRPr="003143A8" w:rsidRDefault="00D52C24" w:rsidP="00D52C24">
      <w:r>
        <w:tab/>
      </w:r>
      <w:r w:rsidR="003143A8">
        <w:t xml:space="preserve">11.00-11.05 цагт Улсын Их Хурлын гишүүн Р.Бурмаагийн урилгаар, “Нийгмийн дэвшил эмэгтэйчүүдийн хөдөлгөөн” ТББ-ын гишүүд, гадаадын төлөөлөгчид Улсын Их Хурлын чуулганы нэгдсэн хуралдааны үйл ажиллагаатай танилцав. </w:t>
      </w:r>
      <w:r w:rsidR="003143A8">
        <w:rPr>
          <w:lang w:val="en-US"/>
        </w:rPr>
        <w:t>(</w:t>
      </w:r>
      <w:r w:rsidR="003143A8">
        <w:t>нэрсийг хавсаргав</w:t>
      </w:r>
      <w:r w:rsidR="003143A8">
        <w:rPr>
          <w:lang w:val="en-US"/>
        </w:rPr>
        <w:t>)</w:t>
      </w:r>
    </w:p>
    <w:p w:rsidR="003143A8" w:rsidRDefault="003143A8" w:rsidP="00D52C24"/>
    <w:p w:rsidR="003143A8" w:rsidRPr="00DC2202" w:rsidRDefault="003143A8" w:rsidP="00D52C24">
      <w:pPr>
        <w:rPr>
          <w:b/>
          <w:i/>
        </w:rPr>
      </w:pPr>
      <w:r>
        <w:tab/>
      </w:r>
      <w:r w:rsidRPr="00DC2202">
        <w:rPr>
          <w:b/>
          <w:i/>
        </w:rPr>
        <w:t>Хуралдаан 17 цаг 13 минутад өндөрлөв.</w:t>
      </w:r>
    </w:p>
    <w:p w:rsidR="003143A8" w:rsidRPr="00DC2202" w:rsidRDefault="003143A8" w:rsidP="00D52C24">
      <w:pPr>
        <w:rPr>
          <w:b/>
          <w:i/>
        </w:rPr>
      </w:pPr>
    </w:p>
    <w:p w:rsidR="003143A8" w:rsidRPr="003143A8" w:rsidRDefault="00D50269" w:rsidP="00D52C24">
      <w:pPr>
        <w:rPr>
          <w:b/>
          <w:i/>
        </w:rPr>
      </w:pPr>
      <w:r>
        <w:rPr>
          <w:lang w:val="en-US"/>
        </w:rPr>
        <w:tab/>
      </w:r>
      <w:r w:rsidR="003143A8" w:rsidRPr="003143A8">
        <w:rPr>
          <w:b/>
          <w:i/>
        </w:rPr>
        <w:t>Тэмдэглэлтэй танилцсан:</w:t>
      </w:r>
    </w:p>
    <w:p w:rsidR="003143A8" w:rsidRDefault="003143A8" w:rsidP="00D52C24">
      <w:r>
        <w:tab/>
        <w:t>ТАМГЫН ГАЗРЫН ЕРӨНХИЙ</w:t>
      </w:r>
    </w:p>
    <w:p w:rsidR="00D52C24" w:rsidRDefault="003143A8" w:rsidP="00D52C24">
      <w:r>
        <w:tab/>
        <w:t>НАРИЙН БИЧГИЙН ДАРГА</w:t>
      </w:r>
      <w:r>
        <w:tab/>
      </w:r>
      <w:r>
        <w:tab/>
      </w:r>
      <w:r>
        <w:tab/>
      </w:r>
      <w:r>
        <w:tab/>
      </w:r>
      <w:r>
        <w:tab/>
        <w:t xml:space="preserve">  </w:t>
      </w:r>
      <w:r w:rsidRPr="00C92F51">
        <w:rPr>
          <w:effect w:val="antsRed"/>
        </w:rPr>
        <w:t>Ц</w:t>
      </w:r>
      <w:r>
        <w:t xml:space="preserve">.ШАРАВДОРЖ  </w:t>
      </w:r>
    </w:p>
    <w:p w:rsidR="003143A8" w:rsidRDefault="003143A8" w:rsidP="00D52C24"/>
    <w:p w:rsidR="00D50269" w:rsidRDefault="003143A8" w:rsidP="00D52C24">
      <w:pPr>
        <w:rPr>
          <w:b/>
          <w:i/>
          <w:lang w:val="en-US"/>
        </w:rPr>
      </w:pPr>
      <w:r w:rsidRPr="003143A8">
        <w:rPr>
          <w:b/>
          <w:i/>
        </w:rPr>
        <w:tab/>
      </w:r>
    </w:p>
    <w:p w:rsidR="003143A8" w:rsidRPr="003143A8" w:rsidRDefault="00D50269" w:rsidP="00D52C24">
      <w:pPr>
        <w:rPr>
          <w:b/>
          <w:i/>
        </w:rPr>
      </w:pPr>
      <w:r>
        <w:rPr>
          <w:b/>
          <w:i/>
          <w:lang w:val="en-US"/>
        </w:rPr>
        <w:tab/>
      </w:r>
      <w:r w:rsidR="003143A8" w:rsidRPr="003143A8">
        <w:rPr>
          <w:b/>
          <w:i/>
        </w:rPr>
        <w:t>Тэмдэглэл хөтөлсөн:</w:t>
      </w:r>
    </w:p>
    <w:p w:rsidR="003143A8" w:rsidRDefault="003143A8" w:rsidP="00D52C24">
      <w:r>
        <w:tab/>
        <w:t>ХУРАЛДААНЫ ТЭМДЭГЛЭЛ</w:t>
      </w:r>
    </w:p>
    <w:p w:rsidR="003143A8" w:rsidRDefault="003143A8" w:rsidP="00D52C24">
      <w:r>
        <w:tab/>
        <w:t>ХӨТЛӨГЧ</w:t>
      </w:r>
      <w:r>
        <w:tab/>
      </w:r>
      <w:r>
        <w:tab/>
      </w:r>
      <w:r>
        <w:tab/>
      </w:r>
      <w:r>
        <w:tab/>
      </w:r>
      <w:r>
        <w:tab/>
      </w:r>
      <w:r>
        <w:tab/>
      </w:r>
      <w:r>
        <w:tab/>
      </w:r>
      <w:r>
        <w:tab/>
        <w:t xml:space="preserve">   Д.ЭНЭБИШ</w:t>
      </w:r>
    </w:p>
    <w:p w:rsidR="00D52C24" w:rsidRPr="00D52C24" w:rsidRDefault="00D52C24" w:rsidP="000A6A23"/>
    <w:p w:rsidR="00437BDD" w:rsidRDefault="00437BDD" w:rsidP="003143A8">
      <w:pPr>
        <w:jc w:val="center"/>
        <w:rPr>
          <w:b/>
        </w:rPr>
      </w:pPr>
    </w:p>
    <w:p w:rsidR="00437BDD" w:rsidRDefault="00437BDD" w:rsidP="003143A8">
      <w:pPr>
        <w:jc w:val="center"/>
        <w:rPr>
          <w:b/>
        </w:rPr>
      </w:pPr>
    </w:p>
    <w:p w:rsidR="00BE5DAA" w:rsidRPr="003143A8" w:rsidRDefault="00BE5DAA" w:rsidP="003143A8">
      <w:pPr>
        <w:jc w:val="center"/>
        <w:rPr>
          <w:b/>
        </w:rPr>
      </w:pPr>
      <w:r w:rsidRPr="003143A8">
        <w:rPr>
          <w:b/>
        </w:rPr>
        <w:t>УЛСЫН ИХ ХУРЛЫН 2012 ОНЫ НАМРЫН ЭЭЛЖИТ ЧУУЛГАНЫ</w:t>
      </w:r>
    </w:p>
    <w:p w:rsidR="00BE5DAA" w:rsidRPr="003143A8" w:rsidRDefault="00BE5DAA" w:rsidP="003143A8">
      <w:pPr>
        <w:jc w:val="center"/>
        <w:rPr>
          <w:b/>
        </w:rPr>
      </w:pPr>
      <w:r w:rsidRPr="003143A8">
        <w:rPr>
          <w:b/>
        </w:rPr>
        <w:t xml:space="preserve">2012 ОНЫ 10 ДУГААР САРЫН 04-НИЙ ӨДӨР </w:t>
      </w:r>
      <w:r w:rsidRPr="003143A8">
        <w:rPr>
          <w:b/>
          <w:lang w:val="en-US"/>
        </w:rPr>
        <w:t>(</w:t>
      </w:r>
      <w:r w:rsidRPr="003143A8">
        <w:rPr>
          <w:b/>
        </w:rPr>
        <w:t>ПҮРЭВ ГАРИГ</w:t>
      </w:r>
      <w:r w:rsidRPr="003143A8">
        <w:rPr>
          <w:b/>
          <w:lang w:val="en-US"/>
        </w:rPr>
        <w:t>)</w:t>
      </w:r>
      <w:r w:rsidRPr="003143A8">
        <w:rPr>
          <w:b/>
        </w:rPr>
        <w:t>-ИЙН</w:t>
      </w:r>
    </w:p>
    <w:p w:rsidR="00BE5DAA" w:rsidRPr="003143A8" w:rsidRDefault="00BE5DAA" w:rsidP="003143A8">
      <w:pPr>
        <w:jc w:val="center"/>
        <w:rPr>
          <w:b/>
        </w:rPr>
      </w:pPr>
      <w:r w:rsidRPr="003143A8">
        <w:rPr>
          <w:b/>
        </w:rPr>
        <w:t>НЭГДСЭН</w:t>
      </w:r>
      <w:r w:rsidR="00180E77" w:rsidRPr="003143A8">
        <w:rPr>
          <w:b/>
        </w:rPr>
        <w:t xml:space="preserve"> ХУРАЛДААНЫ ДЭЛГЭРЭНГҮЙ ТЭМД</w:t>
      </w:r>
      <w:r w:rsidR="000532B3">
        <w:rPr>
          <w:b/>
        </w:rPr>
        <w:t>ЭГЛЭЛ</w:t>
      </w:r>
    </w:p>
    <w:p w:rsidR="00200F8C" w:rsidRPr="003143A8" w:rsidRDefault="00200F8C" w:rsidP="003143A8">
      <w:pPr>
        <w:jc w:val="center"/>
        <w:rPr>
          <w:b/>
        </w:rPr>
      </w:pPr>
    </w:p>
    <w:p w:rsidR="00200F8C" w:rsidRPr="003143A8" w:rsidRDefault="003143A8" w:rsidP="001C4E45">
      <w:pPr>
        <w:rPr>
          <w:b/>
          <w:i/>
        </w:rPr>
      </w:pPr>
      <w:r>
        <w:tab/>
      </w:r>
      <w:r w:rsidR="00C92F51">
        <w:rPr>
          <w:b/>
          <w:i/>
        </w:rPr>
        <w:t>Хуралдаан 10 цаг 37</w:t>
      </w:r>
      <w:r w:rsidR="00B42295" w:rsidRPr="003143A8">
        <w:rPr>
          <w:b/>
          <w:i/>
        </w:rPr>
        <w:t xml:space="preserve"> минутад эхлэв.</w:t>
      </w:r>
    </w:p>
    <w:p w:rsidR="00B42295" w:rsidRDefault="00B42295" w:rsidP="001C4E45"/>
    <w:p w:rsidR="00B42295" w:rsidRDefault="003143A8" w:rsidP="001C4E45">
      <w:r>
        <w:rPr>
          <w:b/>
        </w:rPr>
        <w:tab/>
      </w:r>
      <w:r w:rsidR="00D85F01" w:rsidRPr="00C92F51">
        <w:rPr>
          <w:b/>
          <w:effect w:val="antsRed"/>
        </w:rPr>
        <w:t>З</w:t>
      </w:r>
      <w:r w:rsidR="00D85F01" w:rsidRPr="00D85F01">
        <w:rPr>
          <w:b/>
        </w:rPr>
        <w:t>.Энхболд:</w:t>
      </w:r>
      <w:r w:rsidR="00D85F01">
        <w:t xml:space="preserve">  -Ирц бүрдэж байна.  5 минутын дараа хурлаа эхэлье. Өрөөндөө суугаад зурагт үзэж байгаа гишүүд танхимдаа орж ирнэ үү.</w:t>
      </w:r>
    </w:p>
    <w:p w:rsidR="00D85F01" w:rsidRDefault="00D85F01" w:rsidP="001C4E45"/>
    <w:p w:rsidR="00D85F01" w:rsidRDefault="003143A8" w:rsidP="001C4E45">
      <w:r>
        <w:tab/>
      </w:r>
      <w:r w:rsidR="00D85F01">
        <w:t>10 дугаар сарын 4-ний өдрийн нэгдсэн хуралдаан нээгдэх гэж байна. Хуралдааны ирцийг танилцуулъя. Ирвэл зохих 71 гишүүнээс 36 хүрэлцэн ирсэн байна. Гадаадад томилолттой 3, дотоодод томилолттой 1, бусад нь шалтгаангүй байна. Хурал нээснийг мэдэгдье.</w:t>
      </w:r>
    </w:p>
    <w:p w:rsidR="00D85F01" w:rsidRDefault="00D85F01" w:rsidP="001C4E45"/>
    <w:p w:rsidR="00D85F01" w:rsidRDefault="003143A8" w:rsidP="001C4E45">
      <w:r>
        <w:tab/>
      </w:r>
      <w:r w:rsidR="00D85F01">
        <w:t xml:space="preserve">Чуулганы хуралдаанаар хэлэлцэх асуудлыг танилцуулъя. </w:t>
      </w:r>
    </w:p>
    <w:p w:rsidR="00D85F01" w:rsidRDefault="00D85F01" w:rsidP="001C4E45"/>
    <w:p w:rsidR="00D85F01" w:rsidRDefault="003143A8" w:rsidP="001C4E45">
      <w:r>
        <w:tab/>
      </w:r>
      <w:r w:rsidR="00D85F01">
        <w:t xml:space="preserve">2011 оны нэгдсэн төсвийн гүйцэтгэл, Засгийн газрын 2011 оны санхүүгийн нэгдсэн тайлан нэгдэх хэлэлцүүлэг. Төрөөс мөнгөний бодлогын талаар 2013 онд </w:t>
      </w:r>
      <w:r w:rsidR="00D85F01">
        <w:lastRenderedPageBreak/>
        <w:t>баримтлах үндсэн чиглэл батлах тухай Улсын Их Хурлын тогтоолын хэлэлцэх эсэх хоёрдугаар асуудал.</w:t>
      </w:r>
    </w:p>
    <w:p w:rsidR="00D85F01" w:rsidRDefault="00D85F01" w:rsidP="001C4E45"/>
    <w:p w:rsidR="00D85F01" w:rsidRDefault="003143A8" w:rsidP="001C4E45">
      <w:r>
        <w:tab/>
      </w:r>
      <w:r w:rsidR="00D85F01">
        <w:t>Гуравдугаар асуудал. Нийгмийн даатгалын тухай хуульд өөрчлөлт оруулах тухай хуулийн төслийн хэлэлцэх эсэх.</w:t>
      </w:r>
    </w:p>
    <w:p w:rsidR="00D85F01" w:rsidRDefault="00D85F01" w:rsidP="001C4E45"/>
    <w:p w:rsidR="00D85F01" w:rsidRDefault="003143A8" w:rsidP="001C4E45">
      <w:r>
        <w:tab/>
      </w:r>
      <w:r w:rsidR="00D85F01">
        <w:t xml:space="preserve">Дөрөвдүгээр асуудал. Монгол Улсаас Бутаны Вант Улс, Бүгд Найрамдах Панам Улстай дипломат харилцаа тогтоох тухай Улсын Их Хурлын тогтоолын төсөл. </w:t>
      </w:r>
    </w:p>
    <w:p w:rsidR="00D85F01" w:rsidRDefault="00D85F01" w:rsidP="001C4E45"/>
    <w:p w:rsidR="00D85F01" w:rsidRDefault="003143A8" w:rsidP="001C4E45">
      <w:r>
        <w:tab/>
      </w:r>
      <w:r w:rsidR="00D85F01">
        <w:t xml:space="preserve">Тав дахь асуудал. Хүнсний тухай хуулийн шинэчилсэн </w:t>
      </w:r>
      <w:r w:rsidR="00F60826">
        <w:rPr>
          <w:effect w:val="antsRed"/>
        </w:rPr>
        <w:t>на</w:t>
      </w:r>
      <w:r w:rsidR="00D85F01" w:rsidRPr="000532B3">
        <w:rPr>
          <w:effect w:val="antsRed"/>
        </w:rPr>
        <w:t>й</w:t>
      </w:r>
      <w:r w:rsidR="00F60826">
        <w:rPr>
          <w:effect w:val="antsRed"/>
        </w:rPr>
        <w:t>р</w:t>
      </w:r>
      <w:r w:rsidR="00D85F01" w:rsidRPr="000532B3">
        <w:rPr>
          <w:effect w:val="antsRed"/>
        </w:rPr>
        <w:t>уулга</w:t>
      </w:r>
      <w:r w:rsidR="00D85F01">
        <w:t>, Хууль хүчингүй болсон тухай, Үндэсний аюулгүй байдлын тухай хууль</w:t>
      </w:r>
      <w:r w:rsidR="00B94D24">
        <w:t>д нэмэлт оруулах тухай, Монгол У</w:t>
      </w:r>
      <w:r w:rsidR="00D85F01">
        <w:t xml:space="preserve">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лаас сэргийлэх тухай хуульд өөрчлөлт оруулах тухай хуулийн төслүүд хэлэлцэх эсэх. </w:t>
      </w:r>
    </w:p>
    <w:p w:rsidR="00D85F01" w:rsidRDefault="00D85F01" w:rsidP="001C4E45"/>
    <w:p w:rsidR="00D85F01" w:rsidRDefault="003143A8" w:rsidP="001C4E45">
      <w:r>
        <w:tab/>
      </w:r>
      <w:r w:rsidR="00D85F01">
        <w:t xml:space="preserve">Зургаа дахь асуудал. Хүнсний бүтээгдэхүүний аюулгүй байдлыг хангах тухай хуулийн төсөл. Улсын Их Хурлын гишүүн Тэрбишдагва нараас өргөн мэдүүлсэн хэлэлцэх эсэх. </w:t>
      </w:r>
    </w:p>
    <w:p w:rsidR="00D85F01" w:rsidRDefault="00D85F01" w:rsidP="001C4E45"/>
    <w:p w:rsidR="00D85F01" w:rsidRDefault="003143A8" w:rsidP="001C4E45">
      <w:r>
        <w:tab/>
      </w:r>
      <w:r w:rsidR="00D85F01">
        <w:t xml:space="preserve">Долоо дахь асуудал. Бусад асуудал байна. </w:t>
      </w:r>
    </w:p>
    <w:p w:rsidR="00D85F01" w:rsidRDefault="00D85F01" w:rsidP="001C4E45"/>
    <w:p w:rsidR="00D85F01" w:rsidRDefault="003143A8" w:rsidP="001C4E45">
      <w:r>
        <w:tab/>
      </w:r>
      <w:r w:rsidR="00D85F01">
        <w:t xml:space="preserve">Хэлэлцэх асуудал дээр саналтай гишүүд байна уу? Хэлэлцэх асуудал дээр саналтай гишүүд алга байна. Хэлэлцэх асуудлаа баталъя. </w:t>
      </w:r>
    </w:p>
    <w:p w:rsidR="00D85F01" w:rsidRDefault="00D85F01" w:rsidP="001C4E45"/>
    <w:p w:rsidR="00D85F01" w:rsidRDefault="003143A8" w:rsidP="001C4E45">
      <w:r>
        <w:tab/>
      </w:r>
      <w:r w:rsidR="00D85F01">
        <w:t xml:space="preserve">Эхний асуудлыг </w:t>
      </w:r>
      <w:r w:rsidR="00B94D24">
        <w:t xml:space="preserve">явахаас өмнө Засгийн газраас түрүүчийн Улсын Их  Хурлууд дээр байсан эгүүлэн татах хууль тогтоомжийн төслийн жагсаалтыг ирүүлсэн. 2012 оны 9 сарын 27-ны өдрийн албан бичгээр. Тэгээд энэ эргүүлэн татах хуулийн жагсаалтыг нэг бүрчлэн уншдаг юм байна. Нийт 33 хуулийн төслийг эргүүлэн татаж байгаа юм байна. </w:t>
      </w:r>
    </w:p>
    <w:p w:rsidR="00B94D24" w:rsidRDefault="00B94D24" w:rsidP="001C4E45"/>
    <w:p w:rsidR="00B94D24" w:rsidRDefault="003143A8" w:rsidP="001C4E45">
      <w:r>
        <w:tab/>
      </w:r>
      <w:r w:rsidR="006812BC">
        <w:t>1</w:t>
      </w:r>
      <w:r w:rsidR="00B94D24">
        <w:t>. Монгол Улсын Мэдээлэл, харилцаа технологийн талаар төрөөс баримтлах бодлого батлах тухай Улсын Их Хурлын тогтоол.</w:t>
      </w:r>
    </w:p>
    <w:p w:rsidR="00B94D24" w:rsidRDefault="00B94D24" w:rsidP="001C4E45"/>
    <w:p w:rsidR="00B94D24" w:rsidRDefault="003143A8" w:rsidP="001C4E45">
      <w:r>
        <w:tab/>
      </w:r>
      <w:r w:rsidR="006812BC">
        <w:t>2.</w:t>
      </w:r>
      <w:r w:rsidR="00B94D24">
        <w:t>Тогтоолын хавсралтад нэмэлт оруулах тухай Улсын Их Хурлын тогтоолын төсөл.</w:t>
      </w:r>
    </w:p>
    <w:p w:rsidR="00B94D24" w:rsidRDefault="00B94D24" w:rsidP="001C4E45"/>
    <w:p w:rsidR="00B94D24" w:rsidRDefault="003143A8" w:rsidP="001C4E45">
      <w:r>
        <w:tab/>
      </w:r>
      <w:r w:rsidR="006812BC">
        <w:t>3.</w:t>
      </w:r>
      <w:r w:rsidR="00B94D24">
        <w:t>Монгол улсын Засгийн газрын 2008-2012 оны үйл ажиллагааны хөтөлбөрийн хэрэгжилт.</w:t>
      </w:r>
    </w:p>
    <w:p w:rsidR="00B94D24" w:rsidRDefault="00B94D24" w:rsidP="001C4E45"/>
    <w:p w:rsidR="00B94D24" w:rsidRDefault="003143A8" w:rsidP="001C4E45">
      <w:r>
        <w:tab/>
      </w:r>
      <w:r w:rsidR="006812BC">
        <w:t>4.</w:t>
      </w:r>
      <w:r w:rsidR="00B94D24">
        <w:t>Радио, долгионы тухай хуульд нэмэлт, өөрчлөлт оруулах тухай хуулийн төсөл.</w:t>
      </w:r>
    </w:p>
    <w:p w:rsidR="00B94D24" w:rsidRDefault="00B94D24" w:rsidP="001C4E45"/>
    <w:p w:rsidR="00B94D24" w:rsidRDefault="003143A8" w:rsidP="001C4E45">
      <w:r>
        <w:tab/>
      </w:r>
      <w:r w:rsidR="006812BC">
        <w:t>5.</w:t>
      </w:r>
      <w:r w:rsidR="00B94D24">
        <w:t>Монгол Улсын эдийн засаг, нийгмийг 2012-2016 онд хөгжүүлэх дунд хугацааны тэргүүлэх чиглэлүүдийн төсөл.</w:t>
      </w:r>
    </w:p>
    <w:p w:rsidR="00B94D24" w:rsidRDefault="00B94D24" w:rsidP="001C4E45"/>
    <w:p w:rsidR="00B94D24" w:rsidRDefault="003143A8" w:rsidP="001C4E45">
      <w:r>
        <w:lastRenderedPageBreak/>
        <w:tab/>
      </w:r>
      <w:r w:rsidR="006812BC">
        <w:t>6.</w:t>
      </w:r>
      <w:r w:rsidR="00B94D24">
        <w:t>Стратегийн ач холбогдол бүхий зарим аюултай бараа, бүтээгдэхүүнд тавих хяналтын тухай болон холбогдох зарим хуульд нэмэлт, өөрчлөлт оруулах тухай хуулийн төслүүд.</w:t>
      </w:r>
    </w:p>
    <w:p w:rsidR="00B94D24" w:rsidRDefault="00B94D24" w:rsidP="001C4E45"/>
    <w:p w:rsidR="00B94D24" w:rsidRDefault="003143A8" w:rsidP="001C4E45">
      <w:r>
        <w:tab/>
      </w:r>
      <w:r w:rsidR="006812BC">
        <w:t>7.</w:t>
      </w:r>
      <w:r w:rsidR="00B94D24">
        <w:t>Иргэний нийгмийн хөгжлийн үзэл баримтлал батлах тухай Улсын Их хурлын тогтоолын төсөл.</w:t>
      </w:r>
    </w:p>
    <w:p w:rsidR="00B94D24" w:rsidRDefault="00B94D24" w:rsidP="001C4E45"/>
    <w:p w:rsidR="00B94D24" w:rsidRDefault="003143A8" w:rsidP="001C4E45">
      <w:r>
        <w:tab/>
      </w:r>
      <w:r w:rsidR="006812BC">
        <w:t>8.</w:t>
      </w:r>
      <w:r w:rsidR="00B94D24">
        <w:t>Нийгмийн суурь тэтгэврийн тухай хуулийн төсөл.</w:t>
      </w:r>
    </w:p>
    <w:p w:rsidR="00B94D24" w:rsidRDefault="00B94D24" w:rsidP="001C4E45"/>
    <w:p w:rsidR="00B94D24" w:rsidRDefault="003143A8" w:rsidP="001C4E45">
      <w:r>
        <w:tab/>
      </w:r>
      <w:r w:rsidR="006812BC">
        <w:t>9.</w:t>
      </w:r>
      <w:r w:rsidR="00B94D24">
        <w:t xml:space="preserve">Хөгжлийн бодлого төлөвлөлтийн тухай болон холбогдох зарим хуульд </w:t>
      </w:r>
      <w:r w:rsidR="00B94D24" w:rsidRPr="000532B3">
        <w:rPr>
          <w:effect w:val="antsRed"/>
        </w:rPr>
        <w:t>нэмэлт</w:t>
      </w:r>
      <w:r w:rsidR="00B94D24">
        <w:t>, өөрчлөлт оруулах тухай хуулийн төслүүд.</w:t>
      </w:r>
    </w:p>
    <w:p w:rsidR="00B94D24" w:rsidRDefault="00B94D24" w:rsidP="001C4E45"/>
    <w:p w:rsidR="00B94D24" w:rsidRDefault="003143A8" w:rsidP="001C4E45">
      <w:r>
        <w:tab/>
      </w:r>
      <w:r w:rsidR="006812BC">
        <w:t>10.</w:t>
      </w:r>
      <w:r w:rsidR="00B94D24">
        <w:t>Олон хүүхэд төрүүлж өсгөсөн эхийг урамшуулах тухай хуульд нэмэлт, өөрчлөлт оруулах тухай хуулийн төсөл.</w:t>
      </w:r>
    </w:p>
    <w:p w:rsidR="00B94D24" w:rsidRDefault="00B94D24" w:rsidP="001C4E45"/>
    <w:p w:rsidR="00B94D24" w:rsidRDefault="003143A8" w:rsidP="001C4E45">
      <w:r>
        <w:tab/>
      </w:r>
      <w:r w:rsidR="006812BC">
        <w:t>11.</w:t>
      </w:r>
      <w:r w:rsidR="00B94D24">
        <w:t xml:space="preserve">Говийн болон алслагдсан бүсийн нэмэгдэл олгох тухай </w:t>
      </w:r>
      <w:r w:rsidR="00B94D24" w:rsidRPr="000532B3">
        <w:rPr>
          <w:effect w:val="antsRed"/>
        </w:rPr>
        <w:t>Улсын</w:t>
      </w:r>
      <w:r w:rsidR="00B94D24">
        <w:t xml:space="preserve"> Их Хурлын тогтоолын төсөл.</w:t>
      </w:r>
    </w:p>
    <w:p w:rsidR="00B94D24" w:rsidRDefault="00B94D24" w:rsidP="001C4E45"/>
    <w:p w:rsidR="00B94D24" w:rsidRDefault="003143A8" w:rsidP="001C4E45">
      <w:r>
        <w:tab/>
      </w:r>
      <w:r w:rsidR="006812BC">
        <w:t>12.</w:t>
      </w:r>
      <w:r w:rsidR="00B94D24">
        <w:t xml:space="preserve">Онцгой албан татварын тэмдэгтийн тухай хуульд нэмэлт, </w:t>
      </w:r>
      <w:r w:rsidR="00F60826">
        <w:rPr>
          <w:effect w:val="antsRed"/>
        </w:rPr>
        <w:t>өөрчлөл</w:t>
      </w:r>
      <w:r w:rsidR="00B94D24" w:rsidRPr="000532B3">
        <w:rPr>
          <w:effect w:val="antsRed"/>
        </w:rPr>
        <w:t>т</w:t>
      </w:r>
      <w:r w:rsidR="00B94D24">
        <w:t xml:space="preserve"> оруулах тухай хуулийн төсөл.</w:t>
      </w:r>
    </w:p>
    <w:p w:rsidR="00B94D24" w:rsidRDefault="00B94D24" w:rsidP="001C4E45"/>
    <w:p w:rsidR="00B94D24" w:rsidRDefault="003143A8" w:rsidP="001C4E45">
      <w:r>
        <w:tab/>
      </w:r>
      <w:r w:rsidR="006812BC">
        <w:t>13.</w:t>
      </w:r>
      <w:r w:rsidR="00B94D24">
        <w:t xml:space="preserve">Нэмэгдсэн өртгийн албан татварын тухай хуульд нэмэлт, өөрчлөлт оруулах тухай болон </w:t>
      </w:r>
      <w:r w:rsidR="00F60826">
        <w:rPr>
          <w:effect w:val="antsRed"/>
        </w:rPr>
        <w:t>хо</w:t>
      </w:r>
      <w:r w:rsidR="00B94D24" w:rsidRPr="000532B3">
        <w:rPr>
          <w:effect w:val="antsRed"/>
        </w:rPr>
        <w:t>л</w:t>
      </w:r>
      <w:r w:rsidR="00F60826">
        <w:rPr>
          <w:effect w:val="antsRed"/>
        </w:rPr>
        <w:t>б</w:t>
      </w:r>
      <w:r w:rsidR="00B94D24" w:rsidRPr="000532B3">
        <w:rPr>
          <w:effect w:val="antsRed"/>
        </w:rPr>
        <w:t>огдох</w:t>
      </w:r>
      <w:r w:rsidR="00B94D24">
        <w:t xml:space="preserve"> зарим хуульд нэмэлт, өөрчлөлт оруулах тухай хуулийн төслүүд.</w:t>
      </w:r>
    </w:p>
    <w:p w:rsidR="00B94D24" w:rsidRDefault="00B94D24" w:rsidP="001C4E45"/>
    <w:p w:rsidR="00B94D24" w:rsidRDefault="003143A8" w:rsidP="001C4E45">
      <w:r>
        <w:tab/>
      </w:r>
      <w:r w:rsidR="006812BC">
        <w:t>14.</w:t>
      </w:r>
      <w:r w:rsidR="00B94D24">
        <w:t xml:space="preserve">Газрын төлбөрийн тухай хуульд өөрчлөлт оруулах тухай, Бууны албан татварын тухай хуульд нэмэлт, </w:t>
      </w:r>
      <w:r w:rsidR="00F60826">
        <w:rPr>
          <w:effect w:val="antsRed"/>
        </w:rPr>
        <w:t>өөрчлөл</w:t>
      </w:r>
      <w:r w:rsidR="00B94D24" w:rsidRPr="000532B3">
        <w:rPr>
          <w:effect w:val="antsRed"/>
        </w:rPr>
        <w:t>т</w:t>
      </w:r>
      <w:r w:rsidR="00B94D24">
        <w:t xml:space="preserve"> оруулах тухай хуулийн төслүүд.</w:t>
      </w:r>
    </w:p>
    <w:p w:rsidR="00B94D24" w:rsidRDefault="00B94D24" w:rsidP="001C4E45"/>
    <w:p w:rsidR="00B94D24" w:rsidRDefault="003143A8" w:rsidP="001C4E45">
      <w:r>
        <w:tab/>
      </w:r>
      <w:r w:rsidR="006812BC">
        <w:t>15.Гаалийн тариф, гаалийн татварын тухай хуульд нэмэлт оруулах тухай хуулийн төсөл.</w:t>
      </w:r>
    </w:p>
    <w:p w:rsidR="006812BC" w:rsidRDefault="006812BC" w:rsidP="001C4E45"/>
    <w:p w:rsidR="006812BC" w:rsidRDefault="003143A8" w:rsidP="001C4E45">
      <w:r>
        <w:tab/>
      </w:r>
      <w:r w:rsidR="006812BC">
        <w:t xml:space="preserve">16.Орон нутгийн Хурлын сонгуулийн </w:t>
      </w:r>
      <w:r w:rsidR="006812BC" w:rsidRPr="000532B3">
        <w:rPr>
          <w:effect w:val="antsRed"/>
        </w:rPr>
        <w:t>т</w:t>
      </w:r>
      <w:r w:rsidR="00F60826">
        <w:rPr>
          <w:effect w:val="antsRed"/>
        </w:rPr>
        <w:t>у</w:t>
      </w:r>
      <w:r w:rsidR="006812BC" w:rsidRPr="000532B3">
        <w:rPr>
          <w:effect w:val="antsRed"/>
        </w:rPr>
        <w:t>хай</w:t>
      </w:r>
      <w:r w:rsidR="006812BC">
        <w:t xml:space="preserve"> хуульд нэмэлт, </w:t>
      </w:r>
      <w:r w:rsidR="00F60826">
        <w:rPr>
          <w:effect w:val="antsRed"/>
        </w:rPr>
        <w:t>өөрчлө</w:t>
      </w:r>
      <w:r w:rsidR="006812BC" w:rsidRPr="000532B3">
        <w:rPr>
          <w:effect w:val="antsRed"/>
        </w:rPr>
        <w:t>лт</w:t>
      </w:r>
      <w:r w:rsidR="006812BC">
        <w:t xml:space="preserve"> оруулах тухай хуулийн төсөл.</w:t>
      </w:r>
    </w:p>
    <w:p w:rsidR="006812BC" w:rsidRDefault="006812BC" w:rsidP="001C4E45"/>
    <w:p w:rsidR="006812BC" w:rsidRDefault="003143A8" w:rsidP="001C4E45">
      <w:r>
        <w:tab/>
      </w:r>
      <w:r w:rsidR="006812BC">
        <w:t xml:space="preserve">17.Цагдаагийн байгууллагын тухай хуулийн шинэчилсэн найруулгын төсөл болон </w:t>
      </w:r>
      <w:r w:rsidR="00F60826">
        <w:rPr>
          <w:effect w:val="antsRed"/>
        </w:rPr>
        <w:t>хо</w:t>
      </w:r>
      <w:r w:rsidR="006812BC" w:rsidRPr="000532B3">
        <w:rPr>
          <w:effect w:val="antsRed"/>
        </w:rPr>
        <w:t>л</w:t>
      </w:r>
      <w:r w:rsidR="00F60826">
        <w:rPr>
          <w:effect w:val="antsRed"/>
        </w:rPr>
        <w:t>б</w:t>
      </w:r>
      <w:r w:rsidR="006812BC" w:rsidRPr="000532B3">
        <w:rPr>
          <w:effect w:val="antsRed"/>
        </w:rPr>
        <w:t>огдох</w:t>
      </w:r>
      <w:r w:rsidR="006812BC">
        <w:t xml:space="preserve"> зарим хуульд нэмэлт, өөрчлөлт оруулах тухай хуулийн төслүүд.</w:t>
      </w:r>
    </w:p>
    <w:p w:rsidR="006812BC" w:rsidRDefault="006812BC" w:rsidP="001C4E45"/>
    <w:p w:rsidR="006812BC" w:rsidRDefault="003143A8" w:rsidP="001C4E45">
      <w:r>
        <w:tab/>
      </w:r>
      <w:r w:rsidR="006812BC">
        <w:t>18.Өмгөөллийн байгууллагын тухай хуулийн шинэчилсэн найруулгын төсөл болон холбогдох зарим хуульд нэмэлт, өөрчлөлт оруулах тухай хуулийн төслүүд.</w:t>
      </w:r>
    </w:p>
    <w:p w:rsidR="006812BC" w:rsidRDefault="006812BC" w:rsidP="001C4E45"/>
    <w:p w:rsidR="006812BC" w:rsidRDefault="003143A8" w:rsidP="001C4E45">
      <w:r>
        <w:tab/>
      </w:r>
      <w:r w:rsidR="006812BC">
        <w:t>19.Хэвлэл мэдээллийн эрх чөлөөний тухай хуулийн шинэчилсэн найруулгын төсөл, Захиргааны хариуцлагын тухай хуульд нэмэлт өөрчлөлт оруулах тухай хуулийн төсөл.</w:t>
      </w:r>
    </w:p>
    <w:p w:rsidR="006812BC" w:rsidRDefault="006812BC" w:rsidP="001C4E45"/>
    <w:p w:rsidR="006812BC" w:rsidRDefault="003143A8" w:rsidP="001C4E45">
      <w:r>
        <w:tab/>
      </w:r>
      <w:r w:rsidR="006812BC">
        <w:t xml:space="preserve">20.Галт зэвсгийн тухай шинэчилсэн </w:t>
      </w:r>
      <w:r w:rsidR="00F60826">
        <w:rPr>
          <w:effect w:val="antsRed"/>
        </w:rPr>
        <w:t>на</w:t>
      </w:r>
      <w:r w:rsidR="006812BC" w:rsidRPr="000532B3">
        <w:rPr>
          <w:effect w:val="antsRed"/>
        </w:rPr>
        <w:t>й</w:t>
      </w:r>
      <w:r w:rsidR="00F60826">
        <w:rPr>
          <w:effect w:val="antsRed"/>
        </w:rPr>
        <w:t>р</w:t>
      </w:r>
      <w:r w:rsidR="006812BC" w:rsidRPr="000532B3">
        <w:rPr>
          <w:effect w:val="antsRed"/>
        </w:rPr>
        <w:t>уулгын</w:t>
      </w:r>
      <w:r w:rsidR="006812BC">
        <w:t xml:space="preserve"> төсөл болон холбогдох зарим хуульд нэмэлт, өөрчлөлт оруулах тухай хуулийн төслүүд.</w:t>
      </w:r>
    </w:p>
    <w:p w:rsidR="006812BC" w:rsidRDefault="006812BC" w:rsidP="001C4E45"/>
    <w:p w:rsidR="006812BC" w:rsidRDefault="003143A8" w:rsidP="001C4E45">
      <w:r>
        <w:lastRenderedPageBreak/>
        <w:tab/>
      </w:r>
      <w:r w:rsidR="006812BC">
        <w:t>21.Төрөөс хилийн боомтын талаар баримтлах бодлогыг батлах тухай Улсын Их хурлын тогтоолын төсөл.</w:t>
      </w:r>
    </w:p>
    <w:p w:rsidR="006812BC" w:rsidRDefault="006812BC" w:rsidP="001C4E45"/>
    <w:p w:rsidR="006812BC" w:rsidRDefault="003143A8" w:rsidP="001C4E45">
      <w:r>
        <w:tab/>
      </w:r>
      <w:r w:rsidR="006812BC">
        <w:t xml:space="preserve">22.Цагдаагийн байгууллагын тухай хуульд нэмэлт оруулах тухай болон холбогдох зарим хуульд </w:t>
      </w:r>
      <w:r w:rsidR="006812BC" w:rsidRPr="000532B3">
        <w:rPr>
          <w:effect w:val="antsRed"/>
        </w:rPr>
        <w:t>нэмэлт</w:t>
      </w:r>
      <w:r w:rsidR="006812BC">
        <w:t>, өөрчлөлт оруулах тухай хуулийн төслүүд.</w:t>
      </w:r>
    </w:p>
    <w:p w:rsidR="006812BC" w:rsidRDefault="006812BC" w:rsidP="001C4E45"/>
    <w:p w:rsidR="006812BC" w:rsidRDefault="003143A8" w:rsidP="001C4E45">
      <w:r>
        <w:tab/>
      </w:r>
      <w:r w:rsidR="006812BC">
        <w:t>23.Үнэт цаасны зах зээлийн тухай хуулийн шинэчилсэн найруулгын төсөл.</w:t>
      </w:r>
    </w:p>
    <w:p w:rsidR="006812BC" w:rsidRDefault="006812BC" w:rsidP="001C4E45"/>
    <w:p w:rsidR="006812BC" w:rsidRDefault="003143A8" w:rsidP="001C4E45">
      <w:r>
        <w:tab/>
      </w:r>
      <w:r w:rsidR="006812BC">
        <w:t xml:space="preserve">24.Стратеги батлах тухай Улсын Их Хурлын тогтоолын төсөл </w:t>
      </w:r>
      <w:r w:rsidR="006812BC">
        <w:rPr>
          <w:lang w:val="en-US"/>
        </w:rPr>
        <w:t>(</w:t>
      </w:r>
      <w:r w:rsidR="006812BC">
        <w:t>байгаль орчны бодлогын шинэчлэлийн стратеги</w:t>
      </w:r>
      <w:r w:rsidR="006812BC">
        <w:rPr>
          <w:lang w:val="en-US"/>
        </w:rPr>
        <w:t>)</w:t>
      </w:r>
    </w:p>
    <w:p w:rsidR="006812BC" w:rsidRDefault="006812BC" w:rsidP="001C4E45"/>
    <w:p w:rsidR="006812BC" w:rsidRDefault="003143A8" w:rsidP="001C4E45">
      <w:r>
        <w:tab/>
      </w:r>
      <w:r w:rsidR="006812BC">
        <w:t xml:space="preserve">25.Тусгай хамгаалалттай газар нутгийн тухай хуульд нэмэлт, </w:t>
      </w:r>
      <w:r w:rsidR="00F60826">
        <w:rPr>
          <w:effect w:val="antsRed"/>
        </w:rPr>
        <w:t>өөрчлөл</w:t>
      </w:r>
      <w:r w:rsidR="006812BC" w:rsidRPr="000532B3">
        <w:rPr>
          <w:effect w:val="antsRed"/>
        </w:rPr>
        <w:t>т</w:t>
      </w:r>
      <w:r w:rsidR="006812BC">
        <w:t xml:space="preserve"> оруулах тухай, тусгай хамгаалалттай газар нутгийн орчны бүсийн тухай хуульд нэмэлт, өөрчлөлт оруулах тухай, Байгалийн нөөц</w:t>
      </w:r>
      <w:r w:rsidR="00EA05D3">
        <w:t xml:space="preserve"> ашигласны төлбөрийн орлогоос байгаль орчныг хамгаалах, </w:t>
      </w:r>
      <w:r w:rsidR="00EA05D3" w:rsidRPr="000532B3">
        <w:rPr>
          <w:effect w:val="antsRed"/>
        </w:rPr>
        <w:t>бай</w:t>
      </w:r>
      <w:r w:rsidR="00F60826">
        <w:rPr>
          <w:effect w:val="antsRed"/>
        </w:rPr>
        <w:t>г</w:t>
      </w:r>
      <w:r w:rsidR="00EA05D3" w:rsidRPr="000532B3">
        <w:rPr>
          <w:effect w:val="antsRed"/>
        </w:rPr>
        <w:t>алийн</w:t>
      </w:r>
      <w:r w:rsidR="00EA05D3">
        <w:t xml:space="preserve"> нөөцийг нөхөн сэргээх арга хэмжээнд зарцуулах хөрөнгийн хувь хэмжээний тухай хуульд нэмэлт, өөрчлөлт оруулах тухай хуулийн төслүүд.</w:t>
      </w:r>
    </w:p>
    <w:p w:rsidR="00EA05D3" w:rsidRDefault="00EA05D3" w:rsidP="001C4E45"/>
    <w:p w:rsidR="00EA05D3" w:rsidRDefault="003143A8" w:rsidP="001C4E45">
      <w:r>
        <w:tab/>
      </w:r>
      <w:r w:rsidR="00EA05D3">
        <w:t>26.Газрын тухай багц хуулийн төсөл.</w:t>
      </w:r>
    </w:p>
    <w:p w:rsidR="00EA05D3" w:rsidRDefault="00EA05D3" w:rsidP="001C4E45"/>
    <w:p w:rsidR="00EA05D3" w:rsidRDefault="003143A8" w:rsidP="001C4E45">
      <w:r>
        <w:tab/>
      </w:r>
      <w:r w:rsidR="00EA05D3">
        <w:t>27.Соёлын өвийг хамгаалах тухай хуулийн шинэчилсэн найруулгын төсөл.</w:t>
      </w:r>
    </w:p>
    <w:p w:rsidR="00EA05D3" w:rsidRDefault="00EA05D3" w:rsidP="001C4E45"/>
    <w:p w:rsidR="00EA05D3" w:rsidRDefault="003143A8" w:rsidP="001C4E45">
      <w:r>
        <w:tab/>
      </w:r>
      <w:r w:rsidR="00EA05D3">
        <w:t xml:space="preserve">28.соёлын тухай хуулийн шинэчилсэн </w:t>
      </w:r>
      <w:r w:rsidR="00F60826">
        <w:rPr>
          <w:effect w:val="antsRed"/>
        </w:rPr>
        <w:t>на</w:t>
      </w:r>
      <w:r w:rsidR="00EA05D3" w:rsidRPr="000532B3">
        <w:rPr>
          <w:effect w:val="antsRed"/>
        </w:rPr>
        <w:t>й</w:t>
      </w:r>
      <w:r w:rsidR="00F60826">
        <w:rPr>
          <w:effect w:val="antsRed"/>
        </w:rPr>
        <w:t>р</w:t>
      </w:r>
      <w:r w:rsidR="00EA05D3" w:rsidRPr="000532B3">
        <w:rPr>
          <w:effect w:val="antsRed"/>
        </w:rPr>
        <w:t>уулгын</w:t>
      </w:r>
      <w:r w:rsidR="00EA05D3">
        <w:t xml:space="preserve"> төсөл.</w:t>
      </w:r>
    </w:p>
    <w:p w:rsidR="00EA05D3" w:rsidRDefault="00EA05D3" w:rsidP="001C4E45"/>
    <w:p w:rsidR="00EA05D3" w:rsidRDefault="003143A8" w:rsidP="001C4E45">
      <w:r>
        <w:tab/>
      </w:r>
      <w:r w:rsidR="00EA05D3">
        <w:t>29.Технологи дамжуулах тухай хуульд нэмэлт, өөрчлөлт оруулах тухай хуулийн төсөл.</w:t>
      </w:r>
    </w:p>
    <w:p w:rsidR="00EA05D3" w:rsidRDefault="00EA05D3" w:rsidP="001C4E45"/>
    <w:p w:rsidR="00EA05D3" w:rsidRDefault="003143A8" w:rsidP="001C4E45">
      <w:r>
        <w:tab/>
      </w:r>
      <w:r w:rsidR="00EA05D3">
        <w:t xml:space="preserve">30.Хоршооны тухай хуульд нэмэлт оруулах тухай, Засгийн газрын тусгай сангийн тухай хуульд нэмэлт, өөрчлөлт оруулах </w:t>
      </w:r>
      <w:r w:rsidR="00EA05D3" w:rsidRPr="000532B3">
        <w:rPr>
          <w:effect w:val="antsRed"/>
        </w:rPr>
        <w:t>тухай</w:t>
      </w:r>
      <w:r w:rsidR="00F60826">
        <w:rPr>
          <w:effect w:val="antsRed"/>
        </w:rPr>
        <w:t xml:space="preserve"> </w:t>
      </w:r>
      <w:r w:rsidR="00EA05D3" w:rsidRPr="000532B3">
        <w:rPr>
          <w:effect w:val="antsRed"/>
        </w:rPr>
        <w:t>хуулийн</w:t>
      </w:r>
      <w:r w:rsidR="00EA05D3">
        <w:t xml:space="preserve"> төсөл.</w:t>
      </w:r>
    </w:p>
    <w:p w:rsidR="00EA05D3" w:rsidRDefault="00EA05D3" w:rsidP="001C4E45"/>
    <w:p w:rsidR="00EA05D3" w:rsidRDefault="003143A8" w:rsidP="001C4E45">
      <w:r>
        <w:tab/>
      </w:r>
      <w:r w:rsidR="00EA05D3">
        <w:t>31.Монгол Улсын иргэн гадаадад, гадаадын иргэн Монгол Улсад хөдөлмөр эрхлэх тухай болон бусад холбогдох хуульд нэмэлт, өөрчлөлт оруулах тухай хуулийн төслүүд.</w:t>
      </w:r>
    </w:p>
    <w:p w:rsidR="00EA05D3" w:rsidRDefault="00EA05D3" w:rsidP="001C4E45"/>
    <w:p w:rsidR="00EA05D3" w:rsidRDefault="003143A8" w:rsidP="001C4E45">
      <w:r>
        <w:tab/>
      </w:r>
      <w:r w:rsidR="00EA05D3">
        <w:t xml:space="preserve">32.Иргэний эрүүл мэндийн даатгалын тухай хуулийн шинэчилсэн найруулгын төсөл, Эрүүл </w:t>
      </w:r>
      <w:r w:rsidR="00EA05D3" w:rsidRPr="000532B3">
        <w:rPr>
          <w:effect w:val="antsRed"/>
        </w:rPr>
        <w:t>мэндийн</w:t>
      </w:r>
      <w:r w:rsidR="00EA05D3">
        <w:t xml:space="preserve"> тухай хуульд </w:t>
      </w:r>
      <w:r w:rsidR="00EA05D3" w:rsidRPr="000532B3">
        <w:rPr>
          <w:effect w:val="antsRed"/>
        </w:rPr>
        <w:t>өөрчлөлт</w:t>
      </w:r>
      <w:r w:rsidR="00EA05D3">
        <w:t xml:space="preserve"> оруулах тухай, Нийгмийн даатгалын тухай хуульд </w:t>
      </w:r>
      <w:r w:rsidR="00EA05D3" w:rsidRPr="000532B3">
        <w:rPr>
          <w:effect w:val="antsRed"/>
        </w:rPr>
        <w:t>нэмэлт</w:t>
      </w:r>
      <w:r w:rsidR="00EA05D3">
        <w:t xml:space="preserve"> оруулах тухай хуулийн төслүүд, Тогтоолын хавсралтад нэмэлт оруулах тухай Улсын Их Хурлын тогтоолын төсөл.</w:t>
      </w:r>
    </w:p>
    <w:p w:rsidR="00EA05D3" w:rsidRDefault="00EA05D3" w:rsidP="001C4E45"/>
    <w:p w:rsidR="00EA05D3" w:rsidRDefault="003143A8" w:rsidP="001C4E45">
      <w:r>
        <w:tab/>
      </w:r>
      <w:r w:rsidR="00EA05D3">
        <w:t xml:space="preserve">33.Хамгийн сүүлчийнх байна. Хадгаламжийн даатгалын болон холбогдох зарим хуульд нэмэлт, </w:t>
      </w:r>
      <w:r w:rsidR="00EA05D3" w:rsidRPr="000532B3">
        <w:rPr>
          <w:effect w:val="antsRed"/>
        </w:rPr>
        <w:t>өөрчлөлт</w:t>
      </w:r>
      <w:r w:rsidR="00EA05D3">
        <w:t xml:space="preserve"> оруулах тухай хуулийн төслүүдийг тус тус Засгийн газраас хууль санаачлагчийн хувьд татан авч байгаагаа мэдэгдсэн байна.</w:t>
      </w:r>
    </w:p>
    <w:p w:rsidR="00EA05D3" w:rsidRDefault="00EA05D3" w:rsidP="001C4E45"/>
    <w:p w:rsidR="00EA05D3" w:rsidRDefault="003143A8" w:rsidP="001C4E45">
      <w:r>
        <w:tab/>
      </w:r>
      <w:r w:rsidR="00EA05D3">
        <w:t>Одоо хэлэлцэх асуудалдаа оръё.</w:t>
      </w:r>
    </w:p>
    <w:p w:rsidR="00EA05D3" w:rsidRDefault="00EA05D3" w:rsidP="001C4E45"/>
    <w:p w:rsidR="00EA05D3" w:rsidRDefault="003143A8" w:rsidP="001C4E45">
      <w:r>
        <w:tab/>
      </w:r>
      <w:r w:rsidR="00EA05D3">
        <w:t>Хуулийн төсөл татан авах дээр үү. Хэн санал байна гэсэн бэ. Баярсайхан гишүүн.</w:t>
      </w:r>
    </w:p>
    <w:p w:rsidR="00EA05D3" w:rsidRDefault="00EA05D3" w:rsidP="001C4E45"/>
    <w:p w:rsidR="00EA05D3" w:rsidRDefault="003143A8" w:rsidP="001C4E45">
      <w:r>
        <w:rPr>
          <w:b/>
        </w:rPr>
        <w:lastRenderedPageBreak/>
        <w:tab/>
      </w:r>
      <w:r w:rsidR="00EA05D3" w:rsidRPr="00C92F51">
        <w:rPr>
          <w:b/>
          <w:effect w:val="antsRed"/>
        </w:rPr>
        <w:t>Ц</w:t>
      </w:r>
      <w:r w:rsidR="00EA05D3" w:rsidRPr="00EA05D3">
        <w:rPr>
          <w:b/>
        </w:rPr>
        <w:t>.Баярсайхан:</w:t>
      </w:r>
      <w:r w:rsidR="00EA05D3">
        <w:t xml:space="preserve"> -Уг нь Газрын тухай багц 4 хууль байгаа юм л даа. Тэгэхээр энэ хуулиудыг ер нь цааш нь хэлэлцүүлгийг нь явуулъя гэсэн ийм зарчмыг бид нар Хэрэг эрхлэх газар санал болгосон юм. Тэгээд одоо татаж авч байна гэх юм. Уг нь бол хэлэлцэх эсэхийг нь шийдээд нэгдүгээр хэлэлцүүлэгт бэлтгэсэн, ажлын хэсгийн нь Байгаль орчин, хөдөөгийн хөгжлийн байнгын хороо шинэчлээд байгуулчихсан ингээд явж байгаа юм л даа. Тэгэхээр чинь одоо нэгэнт татаж авъя гэхээр тэгээд татаад ингээд явчих уу.</w:t>
      </w:r>
    </w:p>
    <w:p w:rsidR="00EA05D3" w:rsidRDefault="00EA05D3" w:rsidP="001C4E45"/>
    <w:p w:rsidR="00EA05D3" w:rsidRDefault="003143A8" w:rsidP="001C4E45">
      <w:r>
        <w:rPr>
          <w:b/>
        </w:rPr>
        <w:tab/>
      </w:r>
      <w:r w:rsidR="00EA05D3" w:rsidRPr="00C92F51">
        <w:rPr>
          <w:b/>
          <w:effect w:val="antsRed"/>
        </w:rPr>
        <w:t>З</w:t>
      </w:r>
      <w:r w:rsidR="00EA05D3" w:rsidRPr="00EA05D3">
        <w:rPr>
          <w:b/>
        </w:rPr>
        <w:t>.Энхболд:</w:t>
      </w:r>
      <w:r w:rsidR="00EA05D3">
        <w:t xml:space="preserve"> -Тийм, Засгийн газар дээрээ хурлаараа яриад, жагсаалтаа ирүүлдэг юм. Тэгээд энэ жагсаалтан дотор ирчихсэн бол буцаая гэвэл ахиж Засгийн газрын хурлаараа ярьж байж л орж ирнэ шүү дээ. Эндээс бол буцаахгүй гэдэг шийдвэр бол гаргаж болдоггүй юм байна лээ. </w:t>
      </w:r>
    </w:p>
    <w:p w:rsidR="00EA05D3" w:rsidRDefault="00EA05D3" w:rsidP="001C4E45"/>
    <w:p w:rsidR="00EA05D3" w:rsidRDefault="003143A8" w:rsidP="001C4E45">
      <w:r>
        <w:tab/>
      </w:r>
      <w:r w:rsidR="00EA05D3">
        <w:t>Одоо хэлэлцэх асуудалдаа оръё.</w:t>
      </w:r>
    </w:p>
    <w:p w:rsidR="00EA05D3" w:rsidRDefault="00EA05D3" w:rsidP="001C4E45"/>
    <w:p w:rsidR="00EA05D3" w:rsidRDefault="003143A8" w:rsidP="001C4E45">
      <w:r>
        <w:tab/>
      </w:r>
      <w:r w:rsidR="00327354">
        <w:t>Монгол улсын 2011 оны нэгдсэн төсвийн гүйцэтгэл, Засгийн газрын 2011 оны санхүүгийн нэгдсэн тайлангийн нэг дэх хэлэлцүүлгийг хийе.</w:t>
      </w:r>
    </w:p>
    <w:p w:rsidR="00327354" w:rsidRDefault="00327354" w:rsidP="001C4E45"/>
    <w:p w:rsidR="00327354" w:rsidRDefault="003143A8" w:rsidP="001C4E45">
      <w:pPr>
        <w:rPr>
          <w:lang w:val="en-US"/>
        </w:rPr>
      </w:pPr>
      <w:r>
        <w:tab/>
      </w:r>
      <w:r w:rsidR="00327354">
        <w:t xml:space="preserve">Монгол Улсын 2011 оны нэгдсэн төсвийн гүйцэтгэл болон Засгийн газрын 2011 оны санхүүгийн нэгдсэн тайлангийн талаарх илтгэлийг Сангийн сайд Улаан танилцуулна. Улаан сайдыг индэрт урьж байна. </w:t>
      </w:r>
    </w:p>
    <w:p w:rsidR="009B220B" w:rsidRDefault="009B220B" w:rsidP="001C4E45">
      <w:pPr>
        <w:rPr>
          <w:lang w:val="en-US"/>
        </w:rPr>
      </w:pPr>
    </w:p>
    <w:p w:rsidR="004225E7" w:rsidRPr="009B220B" w:rsidRDefault="003143A8" w:rsidP="001C4E45">
      <w:r>
        <w:rPr>
          <w:b/>
        </w:rPr>
        <w:tab/>
      </w:r>
      <w:r w:rsidR="009B220B" w:rsidRPr="009B220B">
        <w:rPr>
          <w:b/>
        </w:rPr>
        <w:t>Ч.Улаан:</w:t>
      </w:r>
      <w:r w:rsidR="009B220B">
        <w:t xml:space="preserve"> -</w:t>
      </w:r>
      <w:r w:rsidR="004225E7" w:rsidRPr="009B220B">
        <w:t>Улсын Их Хурлын дарга, эрхэм гишүүд ээ</w:t>
      </w:r>
      <w:r w:rsidR="004225E7" w:rsidRPr="009B220B">
        <w:rPr>
          <w:lang w:val="en-US"/>
        </w:rPr>
        <w:t>!</w:t>
      </w:r>
      <w:r w:rsidR="004225E7" w:rsidRPr="009B220B">
        <w:t xml:space="preserve">  </w:t>
      </w:r>
      <w:r w:rsidR="004225E7" w:rsidRPr="009B220B">
        <w:tab/>
      </w:r>
    </w:p>
    <w:p w:rsidR="004225E7" w:rsidRPr="00A14043" w:rsidRDefault="004225E7" w:rsidP="001C4E45"/>
    <w:p w:rsidR="009B220B" w:rsidRDefault="003143A8" w:rsidP="001C4E45">
      <w:r>
        <w:tab/>
      </w:r>
      <w:r w:rsidR="004225E7" w:rsidRPr="00A14043">
        <w:t>Төсвийн тухай</w:t>
      </w:r>
      <w:r w:rsidR="004225E7" w:rsidRPr="00A14043">
        <w:rPr>
          <w:lang w:val="en-US"/>
        </w:rPr>
        <w:t xml:space="preserve"> </w:t>
      </w:r>
      <w:r w:rsidR="004225E7" w:rsidRPr="00A14043">
        <w:t xml:space="preserve"> хуулийн 8.10.1</w:t>
      </w:r>
      <w:r w:rsidR="009B220B">
        <w:t>, 8.10.3</w:t>
      </w:r>
      <w:r w:rsidR="004225E7" w:rsidRPr="00A14043">
        <w:t xml:space="preserve"> д</w:t>
      </w:r>
      <w:r w:rsidR="009B220B">
        <w:t xml:space="preserve">ахь заалтын дагуу </w:t>
      </w:r>
      <w:r w:rsidR="004225E7" w:rsidRPr="00A14043">
        <w:t>Монгол Улсын 2011 оны нэгдсэн төсвийн гүйцэтгэл,</w:t>
      </w:r>
      <w:r w:rsidR="009B220B">
        <w:t xml:space="preserve"> мөн Засгийн газрын санхүүгийн нэгдсэн тайлан, Улсын төсвийн 2011 оны төсвийн орлого, зарлагыг батлах тухай Улсын Их Хурлын тогтоолын төслийг Монгол Улсын Засгийн газраас энэ оны 6 дугаар сарын 13-ны өдөр Улсын Их Хуралд өргөн мэдүүлсэн байна.</w:t>
      </w:r>
    </w:p>
    <w:p w:rsidR="009B220B" w:rsidRDefault="009B220B" w:rsidP="001C4E45"/>
    <w:p w:rsidR="004225E7" w:rsidRPr="00A14043" w:rsidRDefault="00827A02" w:rsidP="001C4E45">
      <w:r>
        <w:t xml:space="preserve"> </w:t>
      </w:r>
      <w:r w:rsidR="004225E7" w:rsidRPr="00A14043">
        <w:t>Төсвийн тогтвортой байдлын тухай хуульд заасны дагуу тэнцвэржүүлсэн үнээс давсан орлого тогт</w:t>
      </w:r>
      <w:r>
        <w:t>воржуулалтын санд төвлөрөх</w:t>
      </w:r>
      <w:r w:rsidR="004225E7" w:rsidRPr="00A14043">
        <w:t xml:space="preserve"> бөгөөд тус санд 2011 онд 218.9 тэрбум төгрөгийн орлого төвлөрөхөөс 241.0 тэрбум төгрөгийн о</w:t>
      </w:r>
      <w:r>
        <w:t>рлого төвлөрч, төлөвлөснөөс 22</w:t>
      </w:r>
      <w:r w:rsidR="004225E7" w:rsidRPr="00A14043">
        <w:t xml:space="preserve"> тэрбум төгрөгөөр давсан байна. </w:t>
      </w:r>
    </w:p>
    <w:p w:rsidR="003143A8" w:rsidRDefault="003143A8" w:rsidP="001C4E45"/>
    <w:p w:rsidR="004225E7" w:rsidRPr="00A14043" w:rsidRDefault="003143A8" w:rsidP="001C4E45">
      <w:pPr>
        <w:rPr>
          <w:color w:val="000000"/>
        </w:rPr>
      </w:pPr>
      <w:r>
        <w:tab/>
      </w:r>
      <w:r w:rsidR="004225E7" w:rsidRPr="00A14043">
        <w:t>Монгол Улсын нэгдсэн төсвийн тэнцвэржүүлсэн нийт орлого 2011 оны гүйцэтгэлээр 4</w:t>
      </w:r>
      <w:r w:rsidR="003868DC">
        <w:t xml:space="preserve"> их наяд, </w:t>
      </w:r>
      <w:r w:rsidR="004225E7" w:rsidRPr="00A14043">
        <w:rPr>
          <w:lang w:val="en-US"/>
        </w:rPr>
        <w:t>227.2</w:t>
      </w:r>
      <w:r w:rsidR="004225E7" w:rsidRPr="00A14043">
        <w:t xml:space="preserve"> </w:t>
      </w:r>
      <w:r w:rsidR="004225E7" w:rsidRPr="00A14043">
        <w:rPr>
          <w:color w:val="000000"/>
        </w:rPr>
        <w:t>тэрбум төгрөгт хүрч, 104</w:t>
      </w:r>
      <w:r w:rsidR="003868DC">
        <w:rPr>
          <w:color w:val="000000"/>
        </w:rPr>
        <w:t xml:space="preserve"> </w:t>
      </w:r>
      <w:r w:rsidR="004225E7" w:rsidRPr="00A14043">
        <w:rPr>
          <w:color w:val="000000"/>
        </w:rPr>
        <w:t>хувийн биелэлттэй</w:t>
      </w:r>
      <w:r w:rsidR="003868DC">
        <w:rPr>
          <w:color w:val="000000"/>
        </w:rPr>
        <w:t xml:space="preserve"> гарсан байна. Нийт</w:t>
      </w:r>
      <w:r w:rsidR="004225E7" w:rsidRPr="00A14043">
        <w:t xml:space="preserve"> зарлага, санхүүжилт </w:t>
      </w:r>
      <w:r w:rsidR="003868DC">
        <w:rPr>
          <w:lang w:val="en-US"/>
        </w:rPr>
        <w:t>4</w:t>
      </w:r>
      <w:r w:rsidR="003868DC">
        <w:t xml:space="preserve"> тэрбум </w:t>
      </w:r>
      <w:r w:rsidR="004225E7" w:rsidRPr="00A14043">
        <w:rPr>
          <w:lang w:val="en-US"/>
        </w:rPr>
        <w:t>997.0</w:t>
      </w:r>
      <w:r w:rsidR="004225E7" w:rsidRPr="00A14043">
        <w:t xml:space="preserve"> тэрбум төгрөгийн буюу </w:t>
      </w:r>
      <w:r w:rsidR="004225E7" w:rsidRPr="00A14043">
        <w:rPr>
          <w:lang w:val="en-US"/>
        </w:rPr>
        <w:t>98.3</w:t>
      </w:r>
      <w:r w:rsidR="004225E7" w:rsidRPr="00A14043">
        <w:t xml:space="preserve"> хувийн гүйцэтгэлтэй, </w:t>
      </w:r>
      <w:r w:rsidR="004225E7" w:rsidRPr="00A14043">
        <w:rPr>
          <w:color w:val="000000"/>
        </w:rPr>
        <w:t>төсвийн урсгал тэнцэл 977.3</w:t>
      </w:r>
      <w:r w:rsidR="004225E7" w:rsidRPr="00A14043">
        <w:rPr>
          <w:b/>
          <w:bCs/>
          <w:i/>
          <w:iCs/>
          <w:color w:val="000000"/>
        </w:rPr>
        <w:t xml:space="preserve"> </w:t>
      </w:r>
      <w:r w:rsidR="004225E7" w:rsidRPr="00A14043">
        <w:rPr>
          <w:color w:val="000000"/>
        </w:rPr>
        <w:t>тэрбум төгрөгийн ашигтай, нийт тэнцэл 769.8 тэрбум төгрөгийн алдагдалтай гарснаар төсвийн урсгал тэнцлийн ашиг ДНБ-</w:t>
      </w:r>
      <w:r w:rsidR="003868DC">
        <w:rPr>
          <w:color w:val="000000"/>
        </w:rPr>
        <w:t>н</w:t>
      </w:r>
      <w:r w:rsidR="004225E7" w:rsidRPr="00A14043">
        <w:rPr>
          <w:color w:val="000000"/>
        </w:rPr>
        <w:t>ий 9.0 хувь, нийт тэнцлийн алдагдал  ДНБ-</w:t>
      </w:r>
      <w:r w:rsidR="003868DC">
        <w:rPr>
          <w:color w:val="000000"/>
        </w:rPr>
        <w:t>н</w:t>
      </w:r>
      <w:r w:rsidR="004225E7" w:rsidRPr="00A14043">
        <w:rPr>
          <w:color w:val="000000"/>
        </w:rPr>
        <w:t>ий 7.1  хувьтай тэнц</w:t>
      </w:r>
      <w:r w:rsidR="003868DC">
        <w:rPr>
          <w:color w:val="000000"/>
        </w:rPr>
        <w:t>сэн</w:t>
      </w:r>
      <w:r w:rsidR="004225E7" w:rsidRPr="00A14043">
        <w:rPr>
          <w:color w:val="000000"/>
        </w:rPr>
        <w:t xml:space="preserve"> байна. </w:t>
      </w:r>
    </w:p>
    <w:p w:rsidR="004225E7" w:rsidRPr="00A14043" w:rsidRDefault="004225E7" w:rsidP="001C4E45"/>
    <w:p w:rsidR="004225E7" w:rsidRPr="00A14043" w:rsidRDefault="004225E7" w:rsidP="001C4E45">
      <w:r w:rsidRPr="00A14043">
        <w:tab/>
      </w:r>
      <w:r w:rsidR="003868DC">
        <w:t xml:space="preserve"> </w:t>
      </w:r>
      <w:r w:rsidRPr="00A14043">
        <w:t>Монгол Улсын 2011 оны нэгдсэн төсвийн нийт орлого ба тусламжийн орлогын 82.1 хувийг татварын орлого, 12,2 хувийг татварын бус орлого, 5.4 хувийг Төсвийн тогтворжуулалтын сангийн орлого, 0.3 хувийг тусламжийн болон  хөрөнгийн орлого бүрдүүлж</w:t>
      </w:r>
      <w:r w:rsidR="00F05AF1">
        <w:t>ээ.</w:t>
      </w:r>
    </w:p>
    <w:p w:rsidR="004225E7" w:rsidRPr="00A14043" w:rsidRDefault="004225E7" w:rsidP="001C4E45">
      <w:pPr>
        <w:rPr>
          <w:noProof/>
        </w:rPr>
      </w:pPr>
    </w:p>
    <w:p w:rsidR="004225E7" w:rsidRPr="00A14043" w:rsidRDefault="003143A8" w:rsidP="001C4E45">
      <w:r>
        <w:rPr>
          <w:noProof/>
        </w:rPr>
        <w:lastRenderedPageBreak/>
        <w:tab/>
      </w:r>
      <w:r w:rsidR="004225E7" w:rsidRPr="00A14043">
        <w:rPr>
          <w:noProof/>
        </w:rPr>
        <w:t xml:space="preserve">Сүүлийн жилүүдэд нүүрснээс орох төсвийн орлогын хэмжээ эрс нэмэгдэж, 2011 </w:t>
      </w:r>
      <w:r w:rsidR="004225E7" w:rsidRPr="00A14043">
        <w:t>онд нүүрсний экспортоос нийт 475.3 тэрбум төгрөгийн татварын орлого бүрдүүлсэн нь өмнөх он</w:t>
      </w:r>
      <w:r w:rsidR="00964B6F">
        <w:t>ых</w:t>
      </w:r>
      <w:r w:rsidR="004225E7" w:rsidRPr="00A14043">
        <w:t xml:space="preserve">оос 63 хувиар өссөн байна. </w:t>
      </w:r>
    </w:p>
    <w:p w:rsidR="004225E7" w:rsidRPr="00A14043" w:rsidRDefault="004225E7" w:rsidP="001C4E45"/>
    <w:p w:rsidR="004225E7" w:rsidRPr="00964B6F" w:rsidRDefault="003143A8" w:rsidP="003143A8">
      <w:pPr>
        <w:pStyle w:val="BodyTextIndent"/>
        <w:ind w:left="0"/>
      </w:pPr>
      <w:r>
        <w:tab/>
      </w:r>
      <w:r w:rsidR="004225E7" w:rsidRPr="00A14043">
        <w:t>Аж ахуйн нэгжийн орлогын албан татвараар 2011 онд улсын төсөвт 598.7 тэрбум төгрөг төвлөр</w:t>
      </w:r>
      <w:r w:rsidR="00964B6F">
        <w:t>өхөө</w:t>
      </w:r>
      <w:r w:rsidR="004225E7" w:rsidRPr="00A14043">
        <w:t>с 630.5 тэрбум төгрөгийг буюу 31.8 тэрбум төгрөгөөр илүү төвлөрүүлсэн</w:t>
      </w:r>
      <w:r w:rsidR="00964B6F">
        <w:t xml:space="preserve"> байна.</w:t>
      </w:r>
    </w:p>
    <w:p w:rsidR="004225E7" w:rsidRPr="00A14043" w:rsidRDefault="004225E7" w:rsidP="001C4E45"/>
    <w:p w:rsidR="004225E7" w:rsidRPr="00A14043" w:rsidRDefault="003143A8" w:rsidP="001C4E45">
      <w:pPr>
        <w:rPr>
          <w:iCs/>
        </w:rPr>
      </w:pPr>
      <w:r>
        <w:tab/>
      </w:r>
      <w:r w:rsidR="004225E7" w:rsidRPr="00A14043">
        <w:t xml:space="preserve">2011 онд татварын байгууллагад санхүүгийн тайлан ирүүлэх 73.2 мянган аж ахуйн нэгж, байгууллагаас 62.7 мянган аж ахуйн нэгж, байгууллага тайлангаа ирүүлж, татвар төлөгчдийн татварт </w:t>
      </w:r>
      <w:r w:rsidR="004225E7" w:rsidRPr="00C92F51">
        <w:rPr>
          <w:effect w:val="antsRed"/>
        </w:rPr>
        <w:t>хамр</w:t>
      </w:r>
      <w:r w:rsidR="00964B6F" w:rsidRPr="00C92F51">
        <w:rPr>
          <w:effect w:val="antsRed"/>
        </w:rPr>
        <w:t>агдалтын</w:t>
      </w:r>
      <w:r w:rsidR="00964B6F">
        <w:rPr>
          <w:effect w:val="antsRed"/>
        </w:rPr>
        <w:t xml:space="preserve"> түвшин</w:t>
      </w:r>
      <w:r w:rsidR="004225E7" w:rsidRPr="00A14043">
        <w:t xml:space="preserve"> 85.6 хувьд </w:t>
      </w:r>
      <w:r w:rsidR="004225E7" w:rsidRPr="00A14043">
        <w:rPr>
          <w:iCs/>
        </w:rPr>
        <w:t>хүр</w:t>
      </w:r>
      <w:r w:rsidR="00964B6F">
        <w:rPr>
          <w:iCs/>
        </w:rPr>
        <w:t>сэн байна.  Энэ</w:t>
      </w:r>
      <w:r w:rsidR="004225E7" w:rsidRPr="00A14043">
        <w:rPr>
          <w:iCs/>
        </w:rPr>
        <w:t xml:space="preserve"> У</w:t>
      </w:r>
      <w:r w:rsidR="00964B6F">
        <w:rPr>
          <w:iCs/>
        </w:rPr>
        <w:t>лсын Их Хурлаас</w:t>
      </w:r>
      <w:r w:rsidR="004225E7" w:rsidRPr="00A14043">
        <w:rPr>
          <w:iCs/>
        </w:rPr>
        <w:t xml:space="preserve"> тогтоосон шалгуур үзүүлэлтийг ханга</w:t>
      </w:r>
      <w:r w:rsidR="00254DF5">
        <w:rPr>
          <w:iCs/>
        </w:rPr>
        <w:t>ж байгаа юм байна.</w:t>
      </w:r>
    </w:p>
    <w:p w:rsidR="004225E7" w:rsidRPr="00A14043" w:rsidRDefault="004225E7" w:rsidP="001C4E45"/>
    <w:p w:rsidR="004225E7" w:rsidRPr="00A14043" w:rsidRDefault="003143A8" w:rsidP="001C4E45">
      <w:r>
        <w:tab/>
      </w:r>
      <w:r w:rsidR="004225E7" w:rsidRPr="00A14043">
        <w:t>Хүний хөгжил сангийн 2011 оны төсвийн тухай хуулиар нийт Хүний хөгжил санд 297.8 тэрбум төгрөгийн орлого төвлөр</w:t>
      </w:r>
      <w:r w:rsidR="00254DF5">
        <w:t>өхөөс</w:t>
      </w:r>
      <w:r w:rsidR="004225E7" w:rsidRPr="00A14043">
        <w:t xml:space="preserve"> 314.1 тэрбум төгрөгийн орлого төвлөрүүлсэн байна. </w:t>
      </w:r>
      <w:r w:rsidR="00254DF5">
        <w:t xml:space="preserve">Иргэнд бэлэн мөнгө хэлбэрээр хүртээх хишиг, хувийн санхүүжилтийг бүрэн олгосон бөгөөд оны эцэст арилжааны </w:t>
      </w:r>
      <w:r w:rsidR="00164829" w:rsidRPr="00C92F51">
        <w:rPr>
          <w:effect w:val="antsRed"/>
        </w:rPr>
        <w:t>банкинд</w:t>
      </w:r>
      <w:r w:rsidR="00164829">
        <w:t xml:space="preserve"> хишиг хувиа аваагүй иргэдийн үлдэгдэл санхүүжилт  1</w:t>
      </w:r>
      <w:r w:rsidR="004225E7" w:rsidRPr="00A14043">
        <w:t>7.2 тэрбум төгрөг бай</w:t>
      </w:r>
      <w:r w:rsidR="00164829">
        <w:t>жээ.</w:t>
      </w:r>
    </w:p>
    <w:p w:rsidR="004225E7" w:rsidRPr="00A14043" w:rsidRDefault="004225E7" w:rsidP="001C4E45"/>
    <w:p w:rsidR="00B95C06" w:rsidRDefault="004225E7" w:rsidP="001C4E45">
      <w:r w:rsidRPr="00A14043">
        <w:tab/>
      </w:r>
      <w:r w:rsidR="00B95C06">
        <w:t>Хүний хөгжил сангаас 804 тэрбум төгрөгийн зарлага гаргасан нь орлогоосоо 2.6 дахин давж байсан байна. Үүнд дүгнэлт хийх шаардлагатай байсан байна.</w:t>
      </w:r>
    </w:p>
    <w:p w:rsidR="00B95C06" w:rsidRDefault="00B95C06" w:rsidP="001C4E45"/>
    <w:p w:rsidR="004225E7" w:rsidRPr="00A14043" w:rsidRDefault="00B95C06" w:rsidP="001C4E45">
      <w:pPr>
        <w:rPr>
          <w:lang w:val="en-US"/>
        </w:rPr>
      </w:pPr>
      <w:r>
        <w:tab/>
      </w:r>
      <w:r w:rsidR="004225E7" w:rsidRPr="00A14043">
        <w:t>Монгол Улсын нэгдсэн төсвийн 201</w:t>
      </w:r>
      <w:r w:rsidR="004225E7" w:rsidRPr="00A14043">
        <w:rPr>
          <w:lang w:val="en-US"/>
        </w:rPr>
        <w:t>1</w:t>
      </w:r>
      <w:r w:rsidR="004225E7" w:rsidRPr="00A14043">
        <w:t xml:space="preserve"> оны нийт зарлага </w:t>
      </w:r>
      <w:r>
        <w:rPr>
          <w:lang w:val="en-US"/>
        </w:rPr>
        <w:t>4</w:t>
      </w:r>
      <w:r>
        <w:t xml:space="preserve"> их наяд </w:t>
      </w:r>
      <w:r w:rsidR="004225E7" w:rsidRPr="00A14043">
        <w:rPr>
          <w:lang w:val="en-US"/>
        </w:rPr>
        <w:t>997.0</w:t>
      </w:r>
      <w:r w:rsidR="004225E7" w:rsidRPr="00A14043">
        <w:t xml:space="preserve"> тэрбум төгрөг буюу ДНБ-ний 46.1 хувьтай, төлөвлөгдсөн нийт зардлын </w:t>
      </w:r>
      <w:r w:rsidR="004225E7" w:rsidRPr="00A14043">
        <w:rPr>
          <w:lang w:val="en-US"/>
        </w:rPr>
        <w:t>98.3</w:t>
      </w:r>
      <w:r w:rsidR="004225E7" w:rsidRPr="00A14043">
        <w:t xml:space="preserve"> хувийн гүйцэтгэлтэй</w:t>
      </w:r>
      <w:r>
        <w:t xml:space="preserve"> гарчээ.</w:t>
      </w:r>
      <w:r w:rsidR="004225E7" w:rsidRPr="00A14043">
        <w:t xml:space="preserve"> Улсын төсвийн нийт зарлага </w:t>
      </w:r>
      <w:r>
        <w:rPr>
          <w:lang w:val="en-US"/>
        </w:rPr>
        <w:t>3</w:t>
      </w:r>
      <w:r>
        <w:t xml:space="preserve"> их наяд </w:t>
      </w:r>
      <w:r w:rsidR="004225E7" w:rsidRPr="00A14043">
        <w:rPr>
          <w:lang w:val="en-US"/>
        </w:rPr>
        <w:t>621.7</w:t>
      </w:r>
      <w:r w:rsidR="004225E7" w:rsidRPr="00A14043">
        <w:t xml:space="preserve"> тэрбум төгрөг буюу ДНБ-ний 33.4 хувийн гүйцэтгэлтэй гар</w:t>
      </w:r>
      <w:r>
        <w:t xml:space="preserve">сан байна. </w:t>
      </w:r>
      <w:r w:rsidR="004225E7" w:rsidRPr="00A14043">
        <w:t xml:space="preserve">Улсын төсвийн нийт зарлагын </w:t>
      </w:r>
      <w:r w:rsidR="004225E7" w:rsidRPr="00A14043">
        <w:rPr>
          <w:lang w:val="en-US"/>
        </w:rPr>
        <w:t>18.8</w:t>
      </w:r>
      <w:r w:rsidR="004225E7" w:rsidRPr="00A14043">
        <w:t xml:space="preserve"> хувийг буюу </w:t>
      </w:r>
      <w:r w:rsidR="004225E7" w:rsidRPr="00A14043">
        <w:rPr>
          <w:lang w:val="en-US"/>
        </w:rPr>
        <w:t>681.6</w:t>
      </w:r>
      <w:r w:rsidR="004225E7" w:rsidRPr="00A14043">
        <w:t xml:space="preserve"> тэрбум төгрөгийг Боловсрол, соёл, шинжлэх ухааны сайд, </w:t>
      </w:r>
      <w:r w:rsidR="004225E7" w:rsidRPr="00A14043">
        <w:rPr>
          <w:lang w:val="en-US"/>
        </w:rPr>
        <w:t>14.3</w:t>
      </w:r>
      <w:r w:rsidR="004225E7" w:rsidRPr="00A14043">
        <w:t xml:space="preserve"> хувийг буюу </w:t>
      </w:r>
      <w:r w:rsidR="004225E7" w:rsidRPr="00A14043">
        <w:rPr>
          <w:lang w:val="en-US"/>
        </w:rPr>
        <w:t>516.2</w:t>
      </w:r>
      <w:r w:rsidR="004225E7" w:rsidRPr="00A14043">
        <w:t xml:space="preserve"> тэрбум төгрөгийг Хүнс, хөдөө аж ахуй, хөнгөн үйлдвэрийн сайд, 13.2 хувийг буюу 479</w:t>
      </w:r>
      <w:r w:rsidR="004225E7" w:rsidRPr="00A14043">
        <w:rPr>
          <w:lang w:val="en-US"/>
        </w:rPr>
        <w:t>.</w:t>
      </w:r>
      <w:r w:rsidR="004225E7" w:rsidRPr="00A14043">
        <w:t>8 тэрбум төгрөгийг Зам тээвэр,</w:t>
      </w:r>
      <w:r w:rsidR="004225E7" w:rsidRPr="00A14043">
        <w:rPr>
          <w:lang w:val="en-US"/>
        </w:rPr>
        <w:t xml:space="preserve"> </w:t>
      </w:r>
      <w:r w:rsidR="004225E7" w:rsidRPr="00A14043">
        <w:t xml:space="preserve">барилга хот байгуулалтын сайдын багцын байгууллагуудын зарлага эзэлж байна.  </w:t>
      </w:r>
    </w:p>
    <w:p w:rsidR="004225E7" w:rsidRPr="00A14043" w:rsidRDefault="004225E7" w:rsidP="001C4E45">
      <w:pPr>
        <w:rPr>
          <w:lang w:val="en-US"/>
        </w:rPr>
      </w:pPr>
    </w:p>
    <w:p w:rsidR="004225E7" w:rsidRPr="00A14043" w:rsidRDefault="00DC2202" w:rsidP="001C4E45">
      <w:r>
        <w:tab/>
      </w:r>
      <w:r w:rsidR="004225E7" w:rsidRPr="00A14043">
        <w:t>Монгол Улсын</w:t>
      </w:r>
      <w:r w:rsidR="004225E7" w:rsidRPr="00A14043">
        <w:rPr>
          <w:bCs/>
        </w:rPr>
        <w:t xml:space="preserve"> 2011 оны төсвийн тухай хуульд нэмэлт өөрчлөлт оруулах тухай хуулиар төсвийн хөрөнгө оруулалт </w:t>
      </w:r>
      <w:r w:rsidR="004225E7" w:rsidRPr="00A14043">
        <w:t xml:space="preserve">933.2 тэрбум төгрөгөөр батлагдаж, 901.9 тэрбум төгрөгийн буюу 96.6 хувийн гүйцэтгэлтэй </w:t>
      </w:r>
      <w:r w:rsidR="00975B05">
        <w:t xml:space="preserve">санхүүжигджээ. </w:t>
      </w:r>
      <w:r w:rsidR="004225E7" w:rsidRPr="00A14043">
        <w:t>Төсвийн тухай хуулийн 43.1.2 болон 43.4 дахь заалтын дагуу төсвийн жил дамжин хэрэгжих хөрөнгө оруулалтын  төсөл, арга хэмжээний санхүүжилтийг дараа жилийн 3 дугаар сарын 31-ний өдрийг хүртэл санхүүжүүлэхээр хуульчилсны дагуу 2011 оны  төсвийн хөрөнгө оруула</w:t>
      </w:r>
      <w:r w:rsidR="00B91DDA">
        <w:t xml:space="preserve">лтад зориулан 2012 оны 3 </w:t>
      </w:r>
      <w:r w:rsidR="004225E7" w:rsidRPr="00A14043">
        <w:t>сарын 31</w:t>
      </w:r>
      <w:r w:rsidR="00B91DDA">
        <w:t xml:space="preserve">-нийг хүртэл </w:t>
      </w:r>
      <w:r w:rsidR="004225E7" w:rsidRPr="00A14043">
        <w:t>4</w:t>
      </w:r>
      <w:r w:rsidR="00B91DDA">
        <w:t>3</w:t>
      </w:r>
      <w:r w:rsidR="004225E7" w:rsidRPr="00A14043">
        <w:t>.4 тэрбум төгрөгийн санхүүжилтийг гүйцэтгэ</w:t>
      </w:r>
      <w:r w:rsidR="00B91DDA">
        <w:t>сэн</w:t>
      </w:r>
      <w:r w:rsidR="004225E7" w:rsidRPr="00A14043">
        <w:t xml:space="preserve"> байна. </w:t>
      </w:r>
    </w:p>
    <w:p w:rsidR="004225E7" w:rsidRPr="00A14043" w:rsidRDefault="004225E7" w:rsidP="001C4E45"/>
    <w:p w:rsidR="009B2074" w:rsidRDefault="00DC2202" w:rsidP="001C4E45">
      <w:r>
        <w:tab/>
      </w:r>
      <w:r w:rsidR="00B91DDA">
        <w:t xml:space="preserve">Хөрөнгө </w:t>
      </w:r>
      <w:r w:rsidR="00DD4A43">
        <w:t xml:space="preserve">оруулалтын үр ашгийн байдалд нухацтай дүгнэлт хийх шаардлага бий болсон байжээ. Гэвч шуурхай дүгнэлт хийгээгүйгээс байдал цаашид улам хүндрэх тал руугаа явсан байна. </w:t>
      </w:r>
      <w:r w:rsidR="004225E7" w:rsidRPr="00A14043">
        <w:t>Засгийн газар хандивлагч орон, олон улсын санхүүгийн байгууллагын зээлийн хөрөнгөөр хэрэгжүүлж буй төслүүдийн төсвийг 2011 оноос эхлэн төсвийн ерөнхийлөн захирагчдын багцад хамруулан төсөвлөж тайлагнах тогтолцоонд шилжсэн бөгөөд Монгол Улсын Засгийн газар Хандивлагч орон, Олон улсын санхүүгийн байгууллагаас 2011 онд 271.5 тэрбум төгрөгийн гадаад зээлийг авч ашигла</w:t>
      </w:r>
      <w:r w:rsidR="009B2074">
        <w:t xml:space="preserve">жээ. </w:t>
      </w:r>
    </w:p>
    <w:p w:rsidR="009B2074" w:rsidRDefault="009B2074" w:rsidP="001C4E45"/>
    <w:p w:rsidR="004225E7" w:rsidRPr="00A14043" w:rsidRDefault="00DC2202" w:rsidP="001C4E45">
      <w:r>
        <w:tab/>
      </w:r>
      <w:r w:rsidR="009B2074">
        <w:t>Г</w:t>
      </w:r>
      <w:r w:rsidR="004225E7" w:rsidRPr="00A14043">
        <w:t>адаад зээлийн үндсэн төлбөрт 76.9 тэрбум төгрөгийг төлж Засгийн га</w:t>
      </w:r>
      <w:r w:rsidR="009B2074">
        <w:t xml:space="preserve">зрын гадаад өрийн үлдэгдэл </w:t>
      </w:r>
      <w:r w:rsidR="004225E7" w:rsidRPr="00A14043">
        <w:t xml:space="preserve">оны </w:t>
      </w:r>
      <w:r w:rsidR="009B2074">
        <w:t>эцэст</w:t>
      </w:r>
      <w:r w:rsidR="004225E7" w:rsidRPr="00A14043">
        <w:t xml:space="preserve"> 2</w:t>
      </w:r>
      <w:r w:rsidR="009B2074">
        <w:t xml:space="preserve"> их наяд</w:t>
      </w:r>
      <w:r w:rsidR="004225E7" w:rsidRPr="00A14043">
        <w:t>,</w:t>
      </w:r>
      <w:r w:rsidR="009B2074">
        <w:t xml:space="preserve"> </w:t>
      </w:r>
      <w:r w:rsidR="004225E7" w:rsidRPr="00A14043">
        <w:t>669.3  тэрбум төгрөг</w:t>
      </w:r>
      <w:r w:rsidR="004225E7" w:rsidRPr="00A14043">
        <w:rPr>
          <w:lang w:val="en-US"/>
        </w:rPr>
        <w:t xml:space="preserve"> </w:t>
      </w:r>
      <w:r w:rsidR="004225E7" w:rsidRPr="00A14043">
        <w:t>бол</w:t>
      </w:r>
      <w:r w:rsidR="009B2074">
        <w:t>сон байна. Энэ нь</w:t>
      </w:r>
      <w:r w:rsidR="004225E7" w:rsidRPr="00A14043">
        <w:t xml:space="preserve">  ДНБ-ний 24.6 хувьтай тэнцэж байна.</w:t>
      </w:r>
      <w:r w:rsidR="009B2074">
        <w:t xml:space="preserve"> Энэ үзүүлэлт нь </w:t>
      </w:r>
      <w:r w:rsidR="004225E7" w:rsidRPr="00A14043">
        <w:t>өрийн тогтвортой байд</w:t>
      </w:r>
      <w:r w:rsidR="009B2074">
        <w:t xml:space="preserve">ал хангагдаж </w:t>
      </w:r>
      <w:r w:rsidR="009B2074" w:rsidRPr="00C92F51">
        <w:rPr>
          <w:effect w:val="antsRed"/>
        </w:rPr>
        <w:t>байнаа</w:t>
      </w:r>
      <w:r w:rsidR="009B2074">
        <w:t xml:space="preserve"> гэдгийг харуулж байна.</w:t>
      </w:r>
    </w:p>
    <w:p w:rsidR="004225E7" w:rsidRPr="00A14043" w:rsidRDefault="004225E7" w:rsidP="001C4E45"/>
    <w:p w:rsidR="004225E7" w:rsidRPr="00A14043" w:rsidRDefault="004225E7" w:rsidP="001C4E45">
      <w:r w:rsidRPr="00A14043">
        <w:tab/>
        <w:t>2011 оны төсвийн жилд У</w:t>
      </w:r>
      <w:r w:rsidR="009B2074">
        <w:t>лсын Их Хурлаас</w:t>
      </w:r>
      <w:r w:rsidRPr="00A14043">
        <w:t xml:space="preserve"> 372.0 тэрбум төгрөгийн З</w:t>
      </w:r>
      <w:r w:rsidR="009B2074">
        <w:t>асгийн газрын</w:t>
      </w:r>
      <w:r w:rsidRPr="00A14043">
        <w:t xml:space="preserve"> үнэт цаас гаргах эрх олгосноос 358.3 тэрбум төгрөгийн үнэт цаас арилжиж, жижиг, дунд үйлдвэр, ноос, ноолуурын салбарыг дэмжих зорилгоор 286.3 тэрбум төгрөгийн зээл болон ноосны урамшуулалд, иргэдийг орон сууцаар хангах хөтөлбөрийн хүрээнд 72.0 тэрбум төгрөгийн зээлийг Орон сууцны санхүүжилтийн корпорацид Засгийн газрын бондын эх үүсвэрээс санхүүжүүлсэн байна.</w:t>
      </w:r>
    </w:p>
    <w:p w:rsidR="004225E7" w:rsidRPr="00A14043" w:rsidRDefault="004225E7" w:rsidP="001C4E45">
      <w:r w:rsidRPr="00A14043">
        <w:tab/>
        <w:t xml:space="preserve"> </w:t>
      </w:r>
    </w:p>
    <w:p w:rsidR="004225E7" w:rsidRPr="00A14043" w:rsidRDefault="009B2074" w:rsidP="001C4E45">
      <w:r>
        <w:tab/>
      </w:r>
      <w:r w:rsidR="004225E7" w:rsidRPr="00A14043">
        <w:t xml:space="preserve">Төсвийн тогтвортой байдлын тухай </w:t>
      </w:r>
      <w:r w:rsidR="00B746B5">
        <w:t>хуулийн 14 дүгээр зүйлийн нэгд</w:t>
      </w:r>
      <w:r w:rsidR="004225E7" w:rsidRPr="00A14043">
        <w:t xml:space="preserve"> заасны дагуу </w:t>
      </w:r>
      <w:r w:rsidR="00B746B5">
        <w:t xml:space="preserve">дүгнэлт хийж үзэхэд </w:t>
      </w:r>
      <w:r w:rsidR="004225E7" w:rsidRPr="00A14043">
        <w:t>2011 оны төсвийн гүйцэтгэл</w:t>
      </w:r>
      <w:r w:rsidR="00B746B5">
        <w:t>ээр</w:t>
      </w:r>
      <w:r w:rsidR="004225E7" w:rsidRPr="00A14043">
        <w:t xml:space="preserve"> ашигт малтмалын бүтээгдэхүүний үнийн хэлбэлзлийн </w:t>
      </w:r>
      <w:r w:rsidR="004225E7" w:rsidRPr="00C92F51">
        <w:rPr>
          <w:effect w:val="antsRed"/>
        </w:rPr>
        <w:t>эрсдлээс</w:t>
      </w:r>
      <w:r w:rsidR="004225E7" w:rsidRPr="00A14043">
        <w:t xml:space="preserve"> хамгаалах, төсвийн тогтвортой байдлыг хангах зорилго бүхий төсвийн тусгай шаардлага зөрчигдөөгүй б</w:t>
      </w:r>
      <w:r w:rsidR="004C78D8">
        <w:t>айна.</w:t>
      </w:r>
    </w:p>
    <w:p w:rsidR="004225E7" w:rsidRPr="00A14043" w:rsidRDefault="004225E7" w:rsidP="001C4E45">
      <w:r w:rsidRPr="00A14043">
        <w:t>Засгийн газрын 201</w:t>
      </w:r>
      <w:r w:rsidRPr="00A14043">
        <w:rPr>
          <w:lang w:val="en-US"/>
        </w:rPr>
        <w:t>1</w:t>
      </w:r>
      <w:r w:rsidRPr="00A14043">
        <w:t xml:space="preserve"> оны жилийн эцсийн санхүүгийн нэгтгэсэн тайлангаар Монгол Улсын Засгийн газрын 201</w:t>
      </w:r>
      <w:r w:rsidRPr="00A14043">
        <w:rPr>
          <w:lang w:val="en-US"/>
        </w:rPr>
        <w:t>1</w:t>
      </w:r>
      <w:r w:rsidRPr="00A14043">
        <w:t xml:space="preserve"> оны жилийн эцсийн санхүүгийн байдал, үйл ажиллагааны үр дүнг нэгтгэн харууллаа. </w:t>
      </w:r>
    </w:p>
    <w:p w:rsidR="004225E7" w:rsidRPr="00A14043" w:rsidRDefault="004225E7" w:rsidP="001C4E45"/>
    <w:p w:rsidR="004225E7" w:rsidRPr="00A14043" w:rsidRDefault="00DC2202" w:rsidP="001C4E45">
      <w:pPr>
        <w:rPr>
          <w:color w:val="FF0000"/>
        </w:rPr>
      </w:pPr>
      <w:r>
        <w:tab/>
      </w:r>
      <w:r w:rsidR="004225E7" w:rsidRPr="00A14043">
        <w:t xml:space="preserve">Засгийн газрын санхүүгийн нэгтгэсэн тайланд бүх төсвийн ерөнхийлөн захирагчийн багцын санхүүгийн </w:t>
      </w:r>
      <w:r w:rsidR="003556A5">
        <w:t xml:space="preserve">тайланг </w:t>
      </w:r>
      <w:r w:rsidR="004225E7" w:rsidRPr="00A14043">
        <w:t>нэгтгэсэн 106 төсөл, сан, төрийн сан, 100 хувийн төрийн өмчит үйлдвэр</w:t>
      </w:r>
      <w:r w:rsidR="003556A5">
        <w:t>, аж ахуйн</w:t>
      </w:r>
      <w:r w:rsidR="004225E7" w:rsidRPr="00A14043">
        <w:t xml:space="preserve"> газрууд 109, орон нутгийн өмчит 165 аж ахуйн нэгжийн санхүүгийн тайлан</w:t>
      </w:r>
      <w:r w:rsidR="003556A5">
        <w:t>г</w:t>
      </w:r>
      <w:r w:rsidR="004225E7" w:rsidRPr="00A14043">
        <w:t xml:space="preserve"> нэгтгэн гарга</w:t>
      </w:r>
      <w:r w:rsidR="003556A5">
        <w:t>ж дүгнэлт хийсэн байна.</w:t>
      </w:r>
      <w:r w:rsidR="004225E7" w:rsidRPr="00A14043">
        <w:t xml:space="preserve"> </w:t>
      </w:r>
    </w:p>
    <w:p w:rsidR="004225E7" w:rsidRPr="00A14043" w:rsidRDefault="004225E7" w:rsidP="001C4E45"/>
    <w:p w:rsidR="004225E7" w:rsidRPr="00A14043" w:rsidRDefault="00DC2202" w:rsidP="001C4E45">
      <w:r>
        <w:tab/>
      </w:r>
      <w:r w:rsidR="004225E7" w:rsidRPr="00A14043">
        <w:t>Санхүүгийн нэгтгэсэн тайланд хуулийн дагуу 201</w:t>
      </w:r>
      <w:r w:rsidR="003556A5">
        <w:t xml:space="preserve">1 оны 1 </w:t>
      </w:r>
      <w:r w:rsidR="004225E7" w:rsidRPr="00A14043">
        <w:t xml:space="preserve">сарын 1-нээс </w:t>
      </w:r>
      <w:r w:rsidR="003556A5">
        <w:t xml:space="preserve">2011 оны </w:t>
      </w:r>
      <w:r w:rsidR="004225E7" w:rsidRPr="00A14043">
        <w:t>12 сарын 31-нээр дуусгавар болсон ажил гүйлгээг хамруул</w:t>
      </w:r>
      <w:r w:rsidR="003556A5">
        <w:t>жээ.</w:t>
      </w:r>
      <w:r w:rsidR="004225E7" w:rsidRPr="00A14043">
        <w:t xml:space="preserve">  </w:t>
      </w:r>
    </w:p>
    <w:p w:rsidR="004225E7" w:rsidRPr="00A14043" w:rsidRDefault="004225E7" w:rsidP="001C4E45"/>
    <w:p w:rsidR="004225E7" w:rsidRPr="00A14043" w:rsidRDefault="004225E7" w:rsidP="001C4E45">
      <w:pPr>
        <w:rPr>
          <w:rFonts w:eastAsia="Batang"/>
          <w:lang w:eastAsia="ja-JP"/>
        </w:rPr>
      </w:pPr>
      <w:r w:rsidRPr="00A14043">
        <w:t>Засгийн газрын нэгдсэн тайланд хамрагдсан байгууллагууд 2011 оны жилийн эцэст 13</w:t>
      </w:r>
      <w:r w:rsidRPr="00A14043">
        <w:rPr>
          <w:lang w:eastAsia="ja-JP"/>
        </w:rPr>
        <w:t>,1 их наяд</w:t>
      </w:r>
      <w:r w:rsidRPr="00A14043">
        <w:t xml:space="preserve"> төгрөгийн нийт хөрөнгөтэй байгаа нь өмнөх оныхоос 1</w:t>
      </w:r>
      <w:r w:rsidRPr="00A14043">
        <w:rPr>
          <w:lang w:eastAsia="ja-JP"/>
        </w:rPr>
        <w:t>.3</w:t>
      </w:r>
      <w:r w:rsidRPr="00A14043">
        <w:t xml:space="preserve"> дахин </w:t>
      </w:r>
      <w:r w:rsidRPr="00581F95">
        <w:rPr>
          <w:effect w:val="antsRed"/>
        </w:rPr>
        <w:t>өс</w:t>
      </w:r>
      <w:r w:rsidR="003556A5">
        <w:rPr>
          <w:effect w:val="antsRed"/>
        </w:rPr>
        <w:t xml:space="preserve">сөн үзүүлэлт </w:t>
      </w:r>
      <w:r w:rsidR="003556A5" w:rsidRPr="00C92F51">
        <w:rPr>
          <w:effect w:val="antsRed"/>
        </w:rPr>
        <w:t>байнаа</w:t>
      </w:r>
      <w:r w:rsidR="003556A5">
        <w:rPr>
          <w:effect w:val="antsRed"/>
        </w:rPr>
        <w:t>.</w:t>
      </w:r>
      <w:r w:rsidRPr="00A14043">
        <w:t xml:space="preserve">  </w:t>
      </w:r>
    </w:p>
    <w:p w:rsidR="004225E7" w:rsidRPr="00A14043" w:rsidRDefault="004225E7" w:rsidP="001C4E45"/>
    <w:p w:rsidR="004225E7" w:rsidRPr="00A14043" w:rsidRDefault="00DC2202" w:rsidP="001C4E45">
      <w:r>
        <w:tab/>
      </w:r>
      <w:r w:rsidR="004225E7" w:rsidRPr="00A14043">
        <w:t xml:space="preserve">Өмнөх оны тайлангаар мөнгөн </w:t>
      </w:r>
      <w:r w:rsidR="003556A5">
        <w:rPr>
          <w:effect w:val="antsRed"/>
        </w:rPr>
        <w:t>хөрөнгийн</w:t>
      </w:r>
      <w:r w:rsidR="004225E7" w:rsidRPr="00A14043">
        <w:t xml:space="preserve"> үлдэгдэл 1,1 их наяд төгрөг байсан бол 2011 оны тайлангаар 1,6 их наяд төгрөг болж нэгтгэлд хамрагдсан байгууллагуудын мөнгөн хөрөнгө 482,5 тэрбум төгрөгөөр нэмэгджээ. </w:t>
      </w:r>
    </w:p>
    <w:p w:rsidR="004225E7" w:rsidRPr="00A14043" w:rsidRDefault="004225E7" w:rsidP="001C4E45"/>
    <w:p w:rsidR="004225E7" w:rsidRPr="00A14043" w:rsidRDefault="00DC2202" w:rsidP="001C4E45">
      <w:r>
        <w:tab/>
      </w:r>
      <w:r w:rsidR="003556A5">
        <w:t xml:space="preserve">2011 </w:t>
      </w:r>
      <w:r w:rsidR="004225E7" w:rsidRPr="00A14043">
        <w:t xml:space="preserve">онд Засгийн газрын хөрөнгийн цэвэр дүн 4,5 их наяд төгрөг байсан бол 2011 оны жилийн эцэст 5,8 их наяд төгрөг болж өнгөрсөн оноос 1,3 дахин, нийт бараа материал </w:t>
      </w:r>
      <w:r w:rsidR="004225E7" w:rsidRPr="003556A5">
        <w:t>797,7 тэрбум</w:t>
      </w:r>
      <w:r w:rsidR="004225E7" w:rsidRPr="00A14043">
        <w:rPr>
          <w:b/>
        </w:rPr>
        <w:t xml:space="preserve"> </w:t>
      </w:r>
      <w:r w:rsidR="004225E7" w:rsidRPr="00A14043">
        <w:t>төгрөг болж өмнөх оноос</w:t>
      </w:r>
      <w:r w:rsidR="00C714F5">
        <w:t>оо</w:t>
      </w:r>
      <w:r w:rsidR="004225E7" w:rsidRPr="00A14043">
        <w:t xml:space="preserve"> </w:t>
      </w:r>
      <w:r w:rsidR="004225E7" w:rsidRPr="003556A5">
        <w:t>263,1 тэрбум</w:t>
      </w:r>
      <w:r w:rsidR="004225E7" w:rsidRPr="00A14043">
        <w:rPr>
          <w:b/>
        </w:rPr>
        <w:t xml:space="preserve"> </w:t>
      </w:r>
      <w:r w:rsidR="004225E7" w:rsidRPr="00A14043">
        <w:t>төгрөгөөр тус тус өссөн байна.</w:t>
      </w:r>
    </w:p>
    <w:p w:rsidR="004225E7" w:rsidRPr="00A14043" w:rsidRDefault="004225E7" w:rsidP="001C4E45"/>
    <w:p w:rsidR="004225E7" w:rsidRDefault="00DC2202" w:rsidP="00DC2202">
      <w:r>
        <w:tab/>
      </w:r>
      <w:r w:rsidR="004225E7" w:rsidRPr="00A14043">
        <w:t xml:space="preserve">Түүнчлэн 2010 онд Үндэсний аудитын газраас төсвийн ерөнхийлөн захирагчийн 73 хувьд нь буюу 22 ерөнхийлөн захирагчид </w:t>
      </w:r>
      <w:r w:rsidR="00C714F5">
        <w:t>з</w:t>
      </w:r>
      <w:r w:rsidR="004225E7" w:rsidRPr="00C714F5">
        <w:t>өрчилгүй</w:t>
      </w:r>
      <w:r w:rsidR="004225E7" w:rsidRPr="00A14043">
        <w:t xml:space="preserve"> </w:t>
      </w:r>
      <w:r w:rsidR="00C714F5">
        <w:t xml:space="preserve">санал дүгнэлт, </w:t>
      </w:r>
      <w:r w:rsidR="004225E7" w:rsidRPr="00A14043">
        <w:t xml:space="preserve">8 ерөнхийлөн захирагчид </w:t>
      </w:r>
      <w:r w:rsidR="00C714F5">
        <w:t>хязгаарлалттай</w:t>
      </w:r>
      <w:r w:rsidR="004225E7" w:rsidRPr="00A14043">
        <w:t xml:space="preserve"> санал дүгнэлт өгч байсан бол 20</w:t>
      </w:r>
      <w:r w:rsidR="004225E7" w:rsidRPr="00A14043">
        <w:rPr>
          <w:lang w:val="en-US"/>
        </w:rPr>
        <w:t>11</w:t>
      </w:r>
      <w:r w:rsidR="004225E7" w:rsidRPr="00A14043">
        <w:t xml:space="preserve"> оны санхүүгийн жилд Үндэсний аудитын га</w:t>
      </w:r>
      <w:r w:rsidR="00C714F5">
        <w:t>зраас төсвийн ерөнхийлөн захирагчийн 27 ерөнхийлөн захирагчи</w:t>
      </w:r>
      <w:r w:rsidR="004225E7" w:rsidRPr="00A14043">
        <w:t>д</w:t>
      </w:r>
      <w:r w:rsidR="00C714F5">
        <w:t xml:space="preserve"> зөрчилгүй</w:t>
      </w:r>
      <w:r w:rsidR="004225E7" w:rsidRPr="00A14043">
        <w:t xml:space="preserve"> санал дүгнэлт, </w:t>
      </w:r>
      <w:r w:rsidR="004225E7" w:rsidRPr="00A14043">
        <w:rPr>
          <w:lang w:val="en-US"/>
        </w:rPr>
        <w:t>2</w:t>
      </w:r>
      <w:r w:rsidR="004225E7" w:rsidRPr="00A14043">
        <w:t xml:space="preserve"> ерөнхийлөн</w:t>
      </w:r>
      <w:r w:rsidR="00C714F5">
        <w:t xml:space="preserve"> захирагчид </w:t>
      </w:r>
      <w:r w:rsidR="00C714F5">
        <w:lastRenderedPageBreak/>
        <w:t>хязгаарлалттай санал дүгнэлт өгчээ. Зөрчилгүй санал дүгнэлт өгөгдсөн төсвийн ерөнхийлөн захирагчдын тоо өсөж байгаа нь зүйтэй хандлага гэж үзэж байна.</w:t>
      </w:r>
    </w:p>
    <w:p w:rsidR="00C714F5" w:rsidRDefault="00C714F5" w:rsidP="00DC2202"/>
    <w:p w:rsidR="00C714F5" w:rsidRDefault="00DC2202" w:rsidP="00DC2202">
      <w:r>
        <w:tab/>
      </w:r>
      <w:r w:rsidR="00C714F5">
        <w:t>Энэ жилийн онцлогоос шалтгаалан төсвийн гүйцэтгэл, санхүүгийн тайланг хуулийн хугацаанд нь хэлэлцэж чадаагүй байна. Эдгээр асуудлыг Улсын Их Хурлаар хэлэлцэх нь гүйцэтгэл, тайланг баталгаажуулах, гол нь шуурхай дүгнэлт хийж, зөрчил дутагдал арилгах, давтан гаргуулахгүй байх зорилготой байдаг аа. Энэ жилийн хувьд бага зэрэг гажуудал гарч, ач холбогдол нь буурсан тал харагдаж байна.</w:t>
      </w:r>
    </w:p>
    <w:p w:rsidR="00C714F5" w:rsidRDefault="00C714F5" w:rsidP="00DC2202"/>
    <w:p w:rsidR="00C714F5" w:rsidRPr="00A14043" w:rsidRDefault="00DC2202" w:rsidP="00DC2202">
      <w:pPr>
        <w:rPr>
          <w:color w:val="FF0000"/>
        </w:rPr>
      </w:pPr>
      <w:r>
        <w:tab/>
      </w:r>
      <w:r w:rsidR="00C714F5">
        <w:t xml:space="preserve">Цаашид хуулийн </w:t>
      </w:r>
      <w:r w:rsidR="00593A52">
        <w:t xml:space="preserve">хугацаанд нь хэлэлцүүлж, шуурхай </w:t>
      </w:r>
      <w:r w:rsidR="00593A52" w:rsidRPr="000532B3">
        <w:rPr>
          <w:effect w:val="antsRed"/>
        </w:rPr>
        <w:t>дүгнэлт</w:t>
      </w:r>
      <w:r w:rsidR="00593A52">
        <w:t xml:space="preserve"> хийж, сургамж авч ажиллах </w:t>
      </w:r>
      <w:r w:rsidR="00593A52" w:rsidRPr="00C92F51">
        <w:rPr>
          <w:effect w:val="antsRed"/>
        </w:rPr>
        <w:t>болноо</w:t>
      </w:r>
      <w:r w:rsidR="00593A52">
        <w:t>.</w:t>
      </w:r>
    </w:p>
    <w:p w:rsidR="004225E7" w:rsidRPr="00A14043" w:rsidRDefault="004225E7" w:rsidP="001C4E45"/>
    <w:p w:rsidR="00593A52" w:rsidRDefault="004225E7" w:rsidP="001C4E45">
      <w:r w:rsidRPr="00A14043">
        <w:rPr>
          <w:color w:val="FF0000"/>
        </w:rPr>
        <w:tab/>
      </w:r>
      <w:r w:rsidR="00196E94">
        <w:t>Улсын И</w:t>
      </w:r>
      <w:r w:rsidRPr="00A14043">
        <w:t xml:space="preserve">х </w:t>
      </w:r>
      <w:r w:rsidR="00593A52">
        <w:t>Х</w:t>
      </w:r>
      <w:r w:rsidRPr="00A14043">
        <w:t xml:space="preserve">урлын эрхэм гишүүд ээ, </w:t>
      </w:r>
    </w:p>
    <w:p w:rsidR="00593A52" w:rsidRDefault="00593A52" w:rsidP="001C4E45"/>
    <w:p w:rsidR="004225E7" w:rsidRPr="00A14043" w:rsidRDefault="00593A52" w:rsidP="001C4E45">
      <w:r>
        <w:tab/>
      </w:r>
      <w:r w:rsidR="004225E7" w:rsidRPr="00A14043">
        <w:t xml:space="preserve">Монгол Улсын 2011 оны нэгдсэн төсвийн гүйцэтгэлийг хэлэлцэн </w:t>
      </w:r>
      <w:r>
        <w:t>баталж өгөхийг хүсье.</w:t>
      </w:r>
    </w:p>
    <w:p w:rsidR="004225E7" w:rsidRPr="00A14043" w:rsidRDefault="004225E7" w:rsidP="001C4E45"/>
    <w:p w:rsidR="004225E7" w:rsidRDefault="004225E7" w:rsidP="001C4E45">
      <w:r w:rsidRPr="00A14043">
        <w:tab/>
        <w:t xml:space="preserve">Анхаарал тавьсанд баярлалаа.  </w:t>
      </w:r>
    </w:p>
    <w:p w:rsidR="00757450" w:rsidRDefault="00757450" w:rsidP="001C4E45"/>
    <w:p w:rsidR="00593A52" w:rsidRDefault="00593A52" w:rsidP="001C4E45">
      <w:r>
        <w:tab/>
      </w:r>
      <w:r w:rsidRPr="00C92F51">
        <w:rPr>
          <w:b/>
          <w:effect w:val="antsRed"/>
        </w:rPr>
        <w:t>З</w:t>
      </w:r>
      <w:r w:rsidRPr="00593A52">
        <w:rPr>
          <w:b/>
        </w:rPr>
        <w:t>.Энхболд:</w:t>
      </w:r>
      <w:r>
        <w:t xml:space="preserve"> -</w:t>
      </w:r>
      <w:r w:rsidR="00E159AE">
        <w:t>Улаан гишүүнд баярлалаа.</w:t>
      </w:r>
    </w:p>
    <w:p w:rsidR="00E159AE" w:rsidRDefault="00E159AE" w:rsidP="001C4E45"/>
    <w:p w:rsidR="00E159AE" w:rsidRDefault="00E159AE" w:rsidP="001C4E45">
      <w:r>
        <w:tab/>
        <w:t>Монгол Улсын 2011 оны нэгдсэн төсвийн гүйцэтгэл болон Засгийн газрын 2011оны санхүүгийн нэгдсэн тайлангийн талаарх аудитын дүгнэлтийг Монгол Улсын Ерөнхий аудитор Раднаа танилцуулна. Раднаа аудиторыг индэрт урьж байна.</w:t>
      </w:r>
    </w:p>
    <w:p w:rsidR="00E159AE" w:rsidRDefault="00E159AE" w:rsidP="001C4E45"/>
    <w:p w:rsidR="00E159AE" w:rsidRDefault="00E159AE" w:rsidP="001C4E45">
      <w:r>
        <w:tab/>
      </w:r>
      <w:r w:rsidRPr="00E159AE">
        <w:rPr>
          <w:b/>
        </w:rPr>
        <w:t>Ч.Раднаа:</w:t>
      </w:r>
      <w:r>
        <w:t xml:space="preserve"> -</w:t>
      </w:r>
      <w:r w:rsidR="003C7E04">
        <w:t>Улсын Их Хурлын дарга, эрхэм гишүүд ээ,</w:t>
      </w:r>
    </w:p>
    <w:p w:rsidR="003C7E04" w:rsidRDefault="003C7E04" w:rsidP="001C4E45"/>
    <w:p w:rsidR="003C7E04" w:rsidRDefault="003C7E04" w:rsidP="001C4E45">
      <w:r>
        <w:tab/>
        <w:t>Монгол Улсын 2011 оны нэгдсэн төсвийн гүйцэтгэл, Засгийн газрын санхүүгийн нэгдсэн тайланд хийсэн аудитын дүнгийн тухай та бүхэнд танилцуулж байна.</w:t>
      </w:r>
    </w:p>
    <w:p w:rsidR="003C7E04" w:rsidRDefault="003C7E04" w:rsidP="001C4E45"/>
    <w:p w:rsidR="003C7E04" w:rsidRDefault="003C7E04" w:rsidP="001C4E45">
      <w:r>
        <w:tab/>
        <w:t xml:space="preserve">2011 оны нэгдсэн төсөв нь төсвийн тухай шинэчилсэн хуулийн дагуу шинэ цагалбарыг мөрдөж эхэлсэн. Төсвийн тогтвортой байдлын тухай хуулийн дагуу анх удаа төсвийн орлогыг тэнцвэржүүлсэн орлогоор төлөвлөж, тэнцвэржүүлсэн орлогоос давсан орлогыг төсвийн тогтворжуулалтын санд </w:t>
      </w:r>
      <w:r w:rsidR="00F60826">
        <w:rPr>
          <w:effect w:val="antsRed"/>
        </w:rPr>
        <w:t>төвлөрүүлсэ</w:t>
      </w:r>
      <w:r w:rsidRPr="000532B3">
        <w:rPr>
          <w:effect w:val="antsRed"/>
        </w:rPr>
        <w:t>н</w:t>
      </w:r>
      <w:r>
        <w:t>. Нэгдсэн төсвийн орлогын өсөлт тэлж, 4 их наяд, 460 тэрбум төгрөгт хүрсэн нь энэ жилийн нэгдсэн төсвийн онцлог болж байна.</w:t>
      </w:r>
    </w:p>
    <w:p w:rsidR="003C7E04" w:rsidRDefault="003C7E04" w:rsidP="001C4E45"/>
    <w:p w:rsidR="003C7E04" w:rsidRDefault="003C7E04" w:rsidP="001C4E45">
      <w:r>
        <w:tab/>
        <w:t>2011 оны нэгдсэн төсвийн нийт орлого ба тусламжийн хэмжээ давж биелэгдсэн. Төсвийн зарлага цэвэр зээлийн хэмжээ төлөвлөснөөс хэмнэгдсэн боловч ДНБ-нд эзлэх төсвийн зарлага цэвэр зээлийн хэмжээ нийт тэнцэл нь Улсын Их Хурлын 2010 оны 40 дүгээр тогтоолоор баталсан. 2011 оны төсвийн хүрээний мэдэгдлийн шалгуур үзүүлэлтүүдийг хангаагүй байна.</w:t>
      </w:r>
    </w:p>
    <w:p w:rsidR="003C7E04" w:rsidRDefault="003C7E04" w:rsidP="001C4E45"/>
    <w:p w:rsidR="003C7E04" w:rsidRPr="00BD588B" w:rsidRDefault="003C7E04" w:rsidP="001C4E45">
      <w:r>
        <w:tab/>
      </w:r>
      <w:r w:rsidRPr="00BD588B">
        <w:t>1.Монгол Улсын 2011 оны нэгдсэн төсвийн гүйцэтгэлд хийлгэсэн аудитын тухай.</w:t>
      </w:r>
    </w:p>
    <w:p w:rsidR="003C7E04" w:rsidRDefault="003C7E04" w:rsidP="001C4E45"/>
    <w:p w:rsidR="003C7E04" w:rsidRDefault="003C7E04" w:rsidP="001C4E45">
      <w:r>
        <w:tab/>
      </w:r>
      <w:r w:rsidRPr="00BD588B">
        <w:rPr>
          <w:b/>
          <w:i/>
        </w:rPr>
        <w:t>Орлогын талаар.</w:t>
      </w:r>
      <w:r>
        <w:t xml:space="preserve"> 2011 онд нэгдсэн төсвийн нийт орлого ба тусламжийн дүн гүйцэтгэлээр 4 их наяд 468 тэрбум төгрөг болж, төлөвлөгөө 4.3 хувь буюу 186.3 тэрбум төгрөгөөр давж биелсэн байна. Уул уурхайн салбараас орсон татварын орлогын хэмжээ тайлант онд 1.2 орчим их наяд төгрөгт хүрч, өмнөх оноос 276 тэрбум төгрөгөөр буюу 23.4 хувиар өссөн байна.</w:t>
      </w:r>
    </w:p>
    <w:p w:rsidR="003C7E04" w:rsidRDefault="003C7E04" w:rsidP="001C4E45"/>
    <w:p w:rsidR="003C7E04" w:rsidRDefault="003C7E04" w:rsidP="001C4E45">
      <w:r>
        <w:tab/>
        <w:t xml:space="preserve">Ийнхүү уул уурхайн салбараас төвлөрүүлсэн нийт татварын орлогын 89.1 хувь нь зөвхөн зэс, нүүрснээс төвлөрсөн байна. 2011 онд дэлхийн эдийн засаг тогтвортой байснаас 1 тонн зэсийн үнэ дунджаар 8885 ам.долларт хэлбэлзэж, төлөвлөсөн үнээс 2902 ам.доллараар нэмэгдсэн. Нэг </w:t>
      </w:r>
      <w:r w:rsidRPr="00C92F51">
        <w:rPr>
          <w:effect w:val="antsRed"/>
        </w:rPr>
        <w:t>унц</w:t>
      </w:r>
      <w:r>
        <w:t xml:space="preserve"> алтны дундаж үнэ 1553 ам.доллар болсон нь төсвийн тогтвортой байдлын тухай хуулийн дагуу тэнцвэржүүлсэн орлогоос давсан орлогыг тогтворжуулалтын санд хуримтлуулах боломжийг бүрдүүлсэн байна.</w:t>
      </w:r>
    </w:p>
    <w:p w:rsidR="003C7E04" w:rsidRDefault="003C7E04" w:rsidP="001C4E45"/>
    <w:p w:rsidR="003C7E04" w:rsidRDefault="003C7E04" w:rsidP="001C4E45">
      <w:r>
        <w:tab/>
        <w:t>Төсвийн тогтворжуулалтын санд 241 тэрбум төгрөгийн орлого төвлөрсний 64.8 хувь буюу 156 тэрбум төгрөг нь ашигт малтмалын нөөц ашигласны төлбөрөөр, 35.2 хувь буюу 84.9 тэрбум төгрөг нь аж ахуйн нэгжийн орлогын</w:t>
      </w:r>
      <w:r w:rsidR="00211F37">
        <w:t xml:space="preserve"> албан татвараар төвлөрчээ. Энэ санд хуримтлагдсан нийт орлогын 81.2 хувийг зэсийн баяжмал экспортолж буй Эрдэнэт үйлдвэрт төвлөрүүлсэн байна. </w:t>
      </w:r>
    </w:p>
    <w:p w:rsidR="00211F37" w:rsidRDefault="00211F37" w:rsidP="001C4E45"/>
    <w:p w:rsidR="00211F37" w:rsidRDefault="00211F37" w:rsidP="001C4E45">
      <w:r>
        <w:tab/>
        <w:t xml:space="preserve">Монгол Улсын 2011 оны нэгдсэн төсвийн нийт орлого ба тусламжийн </w:t>
      </w:r>
      <w:r w:rsidR="00F60826">
        <w:rPr>
          <w:effect w:val="antsRed"/>
        </w:rPr>
        <w:t>орло</w:t>
      </w:r>
      <w:r w:rsidRPr="000532B3">
        <w:rPr>
          <w:effect w:val="antsRed"/>
        </w:rPr>
        <w:t>гын</w:t>
      </w:r>
      <w:r>
        <w:t xml:space="preserve"> 82.1 хувийг татварын орлого, 12.2 хувийг татварын бус орлого, 50.4 хувийг төсвийн тогтворжуулалтын сангийн орлого, 0.3 хувийг тусламжийн болон хөрөнгийн орлого бүрдүүлжээ.</w:t>
      </w:r>
    </w:p>
    <w:p w:rsidR="00211F37" w:rsidRDefault="00211F37" w:rsidP="001C4E45"/>
    <w:p w:rsidR="00211F37" w:rsidRDefault="00211F37" w:rsidP="001C4E45">
      <w:r>
        <w:tab/>
        <w:t xml:space="preserve">Тус онд татварын байгууллагад санхүүгийн тайлан ирүүлэх 73 мянган аж ахуйн нэгж, байгууллагаас 62.7 мянган аж ахуйн нэгж байгууллага тайлангаа ирүүлж, татвар төлөгчдийн татварт </w:t>
      </w:r>
      <w:r w:rsidRPr="00C92F51">
        <w:rPr>
          <w:effect w:val="antsRed"/>
        </w:rPr>
        <w:t>хамруулалт</w:t>
      </w:r>
      <w:r>
        <w:t xml:space="preserve"> 85.6 хувьд хүрсэн байна.</w:t>
      </w:r>
    </w:p>
    <w:p w:rsidR="00211F37" w:rsidRDefault="00211F37" w:rsidP="001C4E45"/>
    <w:p w:rsidR="00BD588B" w:rsidRDefault="00211F37" w:rsidP="001C4E45">
      <w:r>
        <w:tab/>
        <w:t xml:space="preserve">Гэвч тайлангаа ирүүлсэн аж ахуйн нэгж байгууллагын 52.4 хувь буюу 32900 аж ахуйн нэгж нь үйл ажиллагаа явуулаагүй, алдагдалтай ажилласан байна. Төрийн болон төрийн өмчийн оролцоотой аж ахуйн нэгж 84 ажиллаж байгаагийн 38 хувь буюу 32 аж ахуйн нэгж алдагдалтай ажилласан байна. </w:t>
      </w:r>
    </w:p>
    <w:p w:rsidR="00BD588B" w:rsidRDefault="00BD588B" w:rsidP="001C4E45"/>
    <w:p w:rsidR="00211F37" w:rsidRDefault="00BD588B" w:rsidP="001C4E45">
      <w:r>
        <w:tab/>
      </w:r>
      <w:r w:rsidR="00211F37">
        <w:t>Сүүлийн жилүүдэд төрийн өмчийг хувьчлах, өөрчлөх үндсэн чиглэлээр батлагдаагүй, хувьчлах аж ахуйн нэгжийн өрийн асуудал маргаантай, хувьчлах шийдвэр гараагүй зэрэг шалтгаанаар өмч хувьчлалын орлогоор 133 тэрбум төгрөгийн орлого оруулахаас 10.9 тэрбум төгрөг оруулж 123 тэрбум төгрөгөөр тасалдуулсан байна.</w:t>
      </w:r>
    </w:p>
    <w:p w:rsidR="00211F37" w:rsidRDefault="00211F37" w:rsidP="001C4E45"/>
    <w:p w:rsidR="00211F37" w:rsidRDefault="00211F37" w:rsidP="001C4E45">
      <w:r>
        <w:tab/>
        <w:t xml:space="preserve">Төрийн өмчийн аж ахуйн нэгжийн хувьчлах өөрчлөх үндсэн чиглэлийг тууштай хэрэгжүүлэх, цаашид эдгээр арга хэмжээг эрчимжүүлэх замаар ашигтай ажиллах менежментийг сайжруулах шаардлагатай байна. </w:t>
      </w:r>
    </w:p>
    <w:p w:rsidR="00BD588B" w:rsidRDefault="00BD588B" w:rsidP="001C4E45"/>
    <w:p w:rsidR="00BD588B" w:rsidRDefault="00BD588B" w:rsidP="001C4E45">
      <w:r>
        <w:tab/>
      </w:r>
      <w:r w:rsidRPr="00BD588B">
        <w:rPr>
          <w:b/>
          <w:i/>
        </w:rPr>
        <w:t xml:space="preserve">Зарлагын талаар. </w:t>
      </w:r>
      <w:r>
        <w:t>Монгол Улсын нэгдсэн төсвийн 2011 оны нийт зарлага 5 их наяд, 83 тэрбум төгрөгөөр батлагдсанаас 4 их наяд, 997 тэрбум төгрөг зарцуулж, 98.2 хувийн гүйцэтгэлтэй гарсан байна.</w:t>
      </w:r>
    </w:p>
    <w:p w:rsidR="00BD588B" w:rsidRDefault="00BD588B" w:rsidP="001C4E45"/>
    <w:p w:rsidR="00BD588B" w:rsidRDefault="00BD588B" w:rsidP="001C4E45">
      <w:r>
        <w:tab/>
        <w:t xml:space="preserve">Нэгдсэн төсвийн гүйцэтгэлээр өмнөх онд нийт зарлагын 66.8 хувийг улсын төсөв, 10.1 хувийг орон нутгийн төсөв, 8.9 хувийг Монгол Улсыг хөгжүүлэх сангийн төсөв, 14.1 хувийг </w:t>
      </w:r>
      <w:r w:rsidR="00F60826">
        <w:rPr>
          <w:effect w:val="antsRed"/>
        </w:rPr>
        <w:t>нийгми</w:t>
      </w:r>
      <w:r w:rsidRPr="000532B3">
        <w:rPr>
          <w:effect w:val="antsRed"/>
        </w:rPr>
        <w:t>й</w:t>
      </w:r>
      <w:r w:rsidR="00F60826">
        <w:rPr>
          <w:effect w:val="antsRed"/>
        </w:rPr>
        <w:t>н</w:t>
      </w:r>
      <w:r>
        <w:t xml:space="preserve"> даатгалын сангийн төсөв эзэлж байсан бол 2011 онд улсын төсвийн эзлэх хувийн жин 1.3 хувиар буурч, 65.5 хувь, нийгмийн даатгалын сангийн зардлын эзлэх хувийн жин 3.2 хувиар буурч, 10.9 хувьд хүрснээс гадна, орон нутгийн төсөв 9.4 хувь, хүний хөгжил сангийн төсөв 14.2 хувийг тус тус эзэлж байна.</w:t>
      </w:r>
    </w:p>
    <w:p w:rsidR="00BD588B" w:rsidRDefault="00BD588B" w:rsidP="001C4E45"/>
    <w:p w:rsidR="00BD588B" w:rsidRDefault="00BD588B" w:rsidP="001C4E45">
      <w:r>
        <w:tab/>
        <w:t>Монгол Улсын нэгдсэн төсвийн 2011 оны гүйцэтгэлээр нийт зарлагын 64.8 хувийг урсгал зардал, 25.6 хувийг хөрөнгийн зардал, 9.5 хувийг эргэж төлөгдөх цэвэр зээл тус тус эзэлж байна.</w:t>
      </w:r>
    </w:p>
    <w:p w:rsidR="00BD588B" w:rsidRDefault="00BD588B" w:rsidP="001C4E45"/>
    <w:p w:rsidR="00BD588B" w:rsidRDefault="00BD588B" w:rsidP="001C4E45">
      <w:r>
        <w:tab/>
        <w:t>Тайлант оны нэгдсэн төсвийн нийт урсгал зардалд 3 их наяд 236 тэрбум төгрөг заруулж, төлөвлөснөөс 97.0 хувийн гүйцэтгэлтэй байна. Үүний 27 хувийг цалин, нийгмийн даатгалын шимтгэл, 21.2 хувийг бараа үйлчилгээний бусад зардал, 1.2 хувийг зээлийн хүү, 50.0 хувийг татаас ба урсгалд шилжүүлэхэд тус тус зарцуулжээ.</w:t>
      </w:r>
    </w:p>
    <w:p w:rsidR="00BD588B" w:rsidRDefault="00BD588B" w:rsidP="001C4E45"/>
    <w:p w:rsidR="00BD588B" w:rsidRDefault="00BD588B" w:rsidP="001C4E45">
      <w:r>
        <w:tab/>
        <w:t xml:space="preserve">Монгол Улсын нэгдсэн төсвийн урсгал зарлагад эзлэх цалин нийгмийн даатгалын шимтгэлийн зардлын хувийн жин өмнөх оноос 1.6 </w:t>
      </w:r>
      <w:r w:rsidRPr="00C92F51">
        <w:rPr>
          <w:effect w:val="antsRed"/>
        </w:rPr>
        <w:t>функтээр</w:t>
      </w:r>
      <w:r>
        <w:t xml:space="preserve"> буурч, татаас ба урсгалд шилжүүлгийн зардлын хувийн жин 3.6 </w:t>
      </w:r>
      <w:r w:rsidRPr="00C92F51">
        <w:rPr>
          <w:effect w:val="antsRed"/>
        </w:rPr>
        <w:t>функтээр</w:t>
      </w:r>
      <w:r>
        <w:t xml:space="preserve"> буюу 646 тэрбум төгрөгөөр өссөн нь Хүний хөгжил сангаас иргэдэд олгож байгаа хишиг хувьтай холбоотой байна. </w:t>
      </w:r>
    </w:p>
    <w:p w:rsidR="00BD588B" w:rsidRDefault="00BD588B" w:rsidP="001C4E45"/>
    <w:p w:rsidR="00BD588B" w:rsidRDefault="00BD588B" w:rsidP="001C4E45">
      <w:r>
        <w:tab/>
        <w:t xml:space="preserve">Тайлант онд цалин, нийгмийн даатгалын шимтгэлийн зардал нь төрийн албан хаагчдын цалинг 2010 оны 10 дугаар сарын 1-нээс 30 хувиар нэмэгдүүлсэн, шинээр байгуулагдсан болон бүтэц, </w:t>
      </w:r>
      <w:r w:rsidR="000957ED">
        <w:t>зохион байгуулалтын өөрчлөлтөөр, зарим байгууллагын орон тоо нь нэмэгдсэнтэй холбогдож төрийн албан хаагчдын орон тоо өссөнтэй цалингийн өсөлт холбогдож байна.</w:t>
      </w:r>
    </w:p>
    <w:p w:rsidR="000957ED" w:rsidRDefault="000957ED" w:rsidP="001C4E45"/>
    <w:p w:rsidR="000957ED" w:rsidRDefault="000957ED" w:rsidP="001C4E45">
      <w:r>
        <w:tab/>
        <w:t xml:space="preserve">Засгийн газрын авч ашигласан зээлийн хүүгийн зардалд 2011 онд 38.2 тэрбум төгрөг төлөхөөр төлөвлөснөөс 97.7 хувийн буюу 37.3 тэрбум төгрөгийн гүйцэтгэлтэй </w:t>
      </w:r>
      <w:r w:rsidRPr="00C92F51">
        <w:rPr>
          <w:effect w:val="antsRed"/>
        </w:rPr>
        <w:t>тайлагнагджээ</w:t>
      </w:r>
      <w:r>
        <w:t>. Засгийн газрын шугамаар гадаад орон олон улсын байгууллагаас авч ашигла</w:t>
      </w:r>
      <w:r w:rsidR="00225A7F">
        <w:t xml:space="preserve">ж байгаа зээлийн хүүгийн төлбөрт Сангийн сайдын 2011 оны төсвийн багцад 25.7 тэрбум төгрөгийн зардал төлөвлөснөөс зээлийн гэрээ, төлбөрийн хувиар, тооцооны нэхэмжлэлийг үндэслэн 26 тэрбум төгрөгийг төлж, 0.3 тэрбум төгрөгөөр хэтэрсэн нь гадаад валюттай харьцах ханш, тайлант оны сүүлийн хагаст огцом суларсантай холбоотой байна. </w:t>
      </w:r>
    </w:p>
    <w:p w:rsidR="00225A7F" w:rsidRDefault="00225A7F" w:rsidP="001C4E45"/>
    <w:p w:rsidR="00225A7F" w:rsidRDefault="00225A7F" w:rsidP="001C4E45">
      <w:r>
        <w:tab/>
        <w:t>Улсын төсвийн</w:t>
      </w:r>
      <w:r w:rsidR="009C67E7">
        <w:t xml:space="preserve"> 2011</w:t>
      </w:r>
      <w:r>
        <w:t xml:space="preserve"> </w:t>
      </w:r>
      <w:r w:rsidR="009C67E7">
        <w:t>оны хөрөнгө оруулалтын тайлангаар 901 тэрбум төгрөг зарцуулсан нь батлагдсан төлөвлөгөөтэй харьцуулахад 96.6 хувийн биелэлттэй байна. Дээрх хөрөнгө оруулалтын 83.4 хувь буюу 751.7 тэрбум төгрөгийг төсвийн ерөнхийлөн захирагчийн хөрөнгө оруулалтад, 10.9 хувь буюу 98.5 тэрбум төгрөгийг тоног төхөөрөмж худалдан авахад, үлдэх 5.7 хувь буюу 51 тэрбум төгрөгийг төсөвт байгууллагын их засварын зардалд зарцуулсан байна.</w:t>
      </w:r>
    </w:p>
    <w:p w:rsidR="009C67E7" w:rsidRDefault="009C67E7" w:rsidP="001C4E45"/>
    <w:p w:rsidR="009C67E7" w:rsidRDefault="009C67E7" w:rsidP="001C4E45">
      <w:r>
        <w:lastRenderedPageBreak/>
        <w:tab/>
        <w:t>Тайлант онд нэгдсэн төсвийн татаас ба урсгал шилжүүлгийн зардалд 1 их наяд 774 тэрбум төгрөг төлөвлөснөөс 1 их наяд 694 тэрбум төгрөгийн гүйцэтгэлтэй гарч нэгдсэн төсвийн гүйцэтгэлийн үр дүнгийн үзүүлэлт эдийн засгийн ангиллын тайлангаар урсгал шилжүүлгийн зардлын батлагдсан төсвийг 203 сая төгрөгөөр зөрүүтэй илэрхийлсэн байна.</w:t>
      </w:r>
    </w:p>
    <w:p w:rsidR="009C67E7" w:rsidRDefault="009C67E7" w:rsidP="001C4E45"/>
    <w:p w:rsidR="009C67E7" w:rsidRDefault="009C67E7" w:rsidP="001C4E45">
      <w:r>
        <w:tab/>
      </w:r>
      <w:r w:rsidRPr="009C67E7">
        <w:rPr>
          <w:b/>
          <w:i/>
        </w:rPr>
        <w:t>Төслийн тэнцлийн талаар.</w:t>
      </w:r>
      <w:r>
        <w:t xml:space="preserve"> Улсын Их  Хурал 2011 онд нэгдсэн төсвийн урсгал тэнцэл 708.7 тэрбум төгрөгийн ашигтай, төсвийн нийт тэнцэл 1 их наяд, 20 тэрбум төгрөгийн алдагдалтай байхаар баталжээ.</w:t>
      </w:r>
    </w:p>
    <w:p w:rsidR="009C67E7" w:rsidRDefault="009C67E7" w:rsidP="001C4E45"/>
    <w:p w:rsidR="009C67E7" w:rsidRDefault="009C67E7" w:rsidP="001C4E45">
      <w:r>
        <w:tab/>
        <w:t>Тайлант оны нэгдсэн төсвийн гүйцэтгэлээр урсгал тэнцэл 977 тэрбум төгрөгийн ашигтай, нийт тэнцэл 769.8 тэрбум төгрөгийн алдагдалтай гарсан байна. Төсвийн урсгал тэнцлийн ашиг, ДНБ-ний 9 хувь, нийт тэнцлийн алдагдал ДНБ-ний 7.1 хувьтай тэнцэж байна.</w:t>
      </w:r>
    </w:p>
    <w:p w:rsidR="009C67E7" w:rsidRDefault="009C67E7" w:rsidP="001C4E45"/>
    <w:p w:rsidR="009C67E7" w:rsidRDefault="009C67E7" w:rsidP="001C4E45">
      <w:r>
        <w:tab/>
        <w:t>Тус онд нэгдсэн төсвийн тэнцвэржүүлэлтэд гадаад зээлийн үндсэн тө</w:t>
      </w:r>
      <w:r w:rsidR="00BE60A8">
        <w:t>лбөрт 72.2 тэрбум, дотоод зээли</w:t>
      </w:r>
      <w:r>
        <w:t>й</w:t>
      </w:r>
      <w:r w:rsidR="00BE60A8">
        <w:t>н</w:t>
      </w:r>
      <w:r>
        <w:t xml:space="preserve"> үндсэн төлбөрт 4.8 тэрбум, дотоод бондын үндсэн төлбөрт 35 тэрбум төгрөгийг тус тус төлжээ. Төслийн зээл 233 тэрбум төгрөгийн зээл, 38.2 тэрбум, урьдчилгаа орлого 461.5</w:t>
      </w:r>
      <w:r w:rsidR="00B570AD">
        <w:t xml:space="preserve"> тэрбум, өмч хувьчлалын орлого 13.8 тэрбум, Засгийн газрын үнэт цаасны арилжаанаас 353 тэрбум төгрөгийг тус тус ашигласан байна.</w:t>
      </w:r>
    </w:p>
    <w:p w:rsidR="00B570AD" w:rsidRDefault="00B570AD" w:rsidP="001C4E45"/>
    <w:p w:rsidR="00B570AD" w:rsidRDefault="00B570AD" w:rsidP="001C4E45">
      <w:r>
        <w:tab/>
        <w:t xml:space="preserve">2011 онд 4 мянган айлын орон сууцны хөтөлбөрт зориулан гаргасан бондын төлбөрт 15 тэрбум, банкны бүтцийн өөрчлөлтөд зориулан гаргасан </w:t>
      </w:r>
      <w:r w:rsidR="00810E9C">
        <w:t>үнэт цаасны төлбөрт 20 тэрбум төгрөгийг тус тус төлж, Засгийн газар төр</w:t>
      </w:r>
      <w:r w:rsidR="00BE60A8">
        <w:t>ийн албан хаагчид болон иргэдийг</w:t>
      </w:r>
      <w:r w:rsidR="00810E9C">
        <w:t xml:space="preserve"> орон сууцжуулах 4 мянган айлын орон сууц хөтөлбөрийн хүрээнд Их Хурлын 28 дугаар тогтоолоор олгосон эрхийн дагуу нийт 72 тэрбум төгрөгийн, жижиг, дунд үйлдвэр, ноос, ноолуурын салбарыг дэмжих зорилгоор Их Хурлын </w:t>
      </w:r>
      <w:r w:rsidR="005369BF">
        <w:t>30 дугаар тогтоолын дагуу нийт 286 тэрбум төгрөгийн үнэт цаасыг арилжаалж, Засгийн газрын үнэт цаасны үлдэгдэл 318 тэрбум төгрөгийг улсын төсвийн алдагдлыг санхүүжүүлжээ.</w:t>
      </w:r>
      <w:r w:rsidR="00810E9C">
        <w:t xml:space="preserve"> </w:t>
      </w:r>
    </w:p>
    <w:p w:rsidR="005369BF" w:rsidRDefault="005369BF" w:rsidP="001C4E45"/>
    <w:p w:rsidR="005369BF" w:rsidRDefault="005369BF" w:rsidP="001C4E45">
      <w:r>
        <w:tab/>
        <w:t xml:space="preserve">Хандивлагч орон олон улсын санхүүгийн байгууллагаас 271.5 тэрбум төгрөгийн гадаад зээлийг авч, гадаад зээлийн үндсэн төлбөрт 76.9 тэрбум төгрөгийг төлсөн болон өмч хувьчлалын орлогоор 9 тэрбум төгрөгийг төвлөрүүлж, улсын төсвийн алдагдлыг санхүүжүүлсэн байна. </w:t>
      </w:r>
    </w:p>
    <w:p w:rsidR="005369BF" w:rsidRDefault="005369BF" w:rsidP="001C4E45"/>
    <w:p w:rsidR="005369BF" w:rsidRDefault="005369BF" w:rsidP="001C4E45">
      <w:r>
        <w:tab/>
        <w:t xml:space="preserve">Орон нутгийн төсвийн гүйцэтгэлээр нийт тэнцэл 58.4 тэрбум төгрөгийн ашигтай гарч, өмч хувьчлалын орлогоо 4.8 тэрбум төгрөг төвлөрч, харилцах дансны үлдэгдэл 63.4 тэрбум төгрөгөөр нэмэгдсэн байна. Хүний хөгжил сангийн гүйцэтгэлээр нийт тэнцэл 472.6 тэрбум төгрөгийн алдагдалтай гарч, төслийн урьдчилгаа орлогоо 461 тэрбум </w:t>
      </w:r>
      <w:r w:rsidR="001C1E52">
        <w:t>төгрөг төвлөрч, улмаар сангийн харилцах дансны эхний үлдэгдэл 11.1 тэрбум төгрөгөөр буурсан байна.</w:t>
      </w:r>
    </w:p>
    <w:p w:rsidR="001C1E52" w:rsidRDefault="001C1E52" w:rsidP="001C4E45"/>
    <w:p w:rsidR="001C1E52" w:rsidRDefault="001C1E52" w:rsidP="001C4E45">
      <w:r>
        <w:tab/>
        <w:t>Нийгмийн даатгалын сангийн нийт тэнцэл 72.8 тэрбум төгрөгийн ашигтай байхаар төлөвлөсөн бол гүйцэтгэлээр 155.5 тэрбум төгрөгийн ашигтай гарч, сангийн харилцах дансны үлдэгдэл тэр хэмжээгээр нэмэгджээ.</w:t>
      </w:r>
    </w:p>
    <w:p w:rsidR="001C1E52" w:rsidRDefault="001C1E52" w:rsidP="001C4E45"/>
    <w:p w:rsidR="001C1E52" w:rsidRPr="001C1E52" w:rsidRDefault="001C1E52" w:rsidP="001C4E45">
      <w:r>
        <w:lastRenderedPageBreak/>
        <w:tab/>
      </w:r>
      <w:r w:rsidRPr="001C1E52">
        <w:t>2. Засгийн газрын 2011 оны санхүүгийн нэгтгэсэн тайланд хийсэн аудитын талаар.</w:t>
      </w:r>
    </w:p>
    <w:p w:rsidR="001C1E52" w:rsidRDefault="001C1E52" w:rsidP="001C4E45"/>
    <w:p w:rsidR="001C1E52" w:rsidRDefault="001C1E52" w:rsidP="001C4E45">
      <w:r>
        <w:tab/>
        <w:t>Монгол Улсын Засгийн газрын 2011 оны 12 дугаар сарын 31-ний өдрөөр дуусгавар болсон жилийн эцсийн санхүүгийн нэгдсэн тайланд аудит хийлээ.</w:t>
      </w:r>
    </w:p>
    <w:p w:rsidR="001C1E52" w:rsidRDefault="001C1E52" w:rsidP="001C4E45"/>
    <w:p w:rsidR="001C1E52" w:rsidRDefault="001C1E52" w:rsidP="001C4E45">
      <w:r>
        <w:tab/>
        <w:t>Аудит хийхэд нэгдүгээрт, Засгийн газрын 2011 оны санхүүгийн байдлын нэгтгэсэн тайлангаар нийт авлага, өр төлбөрийн дийлэнх хувийг эзэлж байгаа төрийн сангийн санхүүгийн тайлангийн үлдэгдэлд цаг хугацааны хувьд аудит хийх боломжгүй</w:t>
      </w:r>
      <w:r w:rsidR="00316999">
        <w:t xml:space="preserve">гээс аудит хийгдэлгүйгээр Засгийн газрын санхүүгийн тайлан нэгтгэгдсэн байна. </w:t>
      </w:r>
    </w:p>
    <w:p w:rsidR="00316999" w:rsidRDefault="00316999" w:rsidP="001C4E45"/>
    <w:p w:rsidR="00316999" w:rsidRDefault="00316999" w:rsidP="001C4E45">
      <w:r>
        <w:tab/>
        <w:t>2.Эрх шилжүүлсэн хөрөнгө оруулалтын гүйлгээтэй холбоотойгоор улсын төсвийн гүйцэтгэлийн тайланд тусгагдсан зарим төсвийн ерөнхийлөн захирагчийн мөнгөн хөрөнгийн гүйцэтгэлд мөнгөн хөрөнгийн үлдэгдэл санхүүгийн тайлангаас 28.5 тэрбум төгрөгөөр зөрүүтэй илэрхийлэгдсэн байна.</w:t>
      </w:r>
    </w:p>
    <w:p w:rsidR="00316999" w:rsidRDefault="00316999" w:rsidP="001C4E45"/>
    <w:p w:rsidR="00316999" w:rsidRDefault="00316999" w:rsidP="001C4E45">
      <w:r>
        <w:tab/>
        <w:t xml:space="preserve">3.Улсын Их Хурлын 2009 оны 97 дугаар тогтоолын дагуу 2010 оны нэгдүгээр сард төрийн </w:t>
      </w:r>
      <w:r w:rsidRPr="00C92F51">
        <w:rPr>
          <w:effect w:val="antsRed"/>
        </w:rPr>
        <w:t>банкинд</w:t>
      </w:r>
      <w:r>
        <w:t xml:space="preserve"> арилжсан нийт 100 тэрбум төгрөгийн бондоос Зоос банкны бүтцийн өөрчлөлт 95.1 тэрбум төгрөгийн бондыг тооцож, үлдэгдэл 4.9 тэрбум төгрөгийг тус банк төсөвт төвлөрүүлээгүй байна. </w:t>
      </w:r>
    </w:p>
    <w:p w:rsidR="00316999" w:rsidRDefault="00316999" w:rsidP="001C4E45"/>
    <w:p w:rsidR="00316999" w:rsidRDefault="00316999" w:rsidP="001C4E45">
      <w:r>
        <w:tab/>
        <w:t xml:space="preserve">4.Хөгжлийн банкны санхүүгийн эх үүсвэрийг бүрдүүлэх зорилгоор олон улсын зах зээлд арилжсан 20 сая ам.долларын өрийн бичгийн баталгааг Засгийн газрын 2011 оны санхүүгийн нэгтгэсэн тайланд өр төлбөрөөр бүртгээгүй байна. </w:t>
      </w:r>
    </w:p>
    <w:p w:rsidR="00316999" w:rsidRDefault="00316999" w:rsidP="001C4E45"/>
    <w:p w:rsidR="00316999" w:rsidRDefault="00316999" w:rsidP="001C4E45">
      <w:r>
        <w:tab/>
        <w:t xml:space="preserve">5.Хувийн хэвшлийн 130 аж ахуйн нэгж улс орон нутгийн төсөвт 30 гаруй байгууллагад дамжуулан зээлдүүлсэн зээлийн 434.5 тэрбум төгрөг. Төсвийн зээлийн 33.4 тэрбум төгрөг, банкны байгууллагаас авах авлага 31.2 тэрбум төгрөг, нийт 499.1 тэрбум төгрөгийн авлагын үлдэгдлийг баталгаажуулаагүй </w:t>
      </w:r>
      <w:r w:rsidRPr="00C92F51">
        <w:rPr>
          <w:effect w:val="antsRed"/>
        </w:rPr>
        <w:t>байнаа</w:t>
      </w:r>
      <w:r>
        <w:t>.</w:t>
      </w:r>
    </w:p>
    <w:p w:rsidR="00316999" w:rsidRDefault="00316999" w:rsidP="001C4E45"/>
    <w:p w:rsidR="00316999" w:rsidRDefault="00316999" w:rsidP="001C4E45">
      <w:r>
        <w:tab/>
        <w:t xml:space="preserve">6.Улсын Их Хурлаас Засгийн газрын тусгай сангийн тухай </w:t>
      </w:r>
      <w:r w:rsidRPr="00C92F51">
        <w:rPr>
          <w:effect w:val="antsRed"/>
        </w:rPr>
        <w:t>хуулинд</w:t>
      </w:r>
      <w:r>
        <w:t xml:space="preserve"> 2009 онд өөрчлөлт оруулж, Монгол Улсыг хөгжүүлэх санг татан буулгасан боловч 2008, 2009 онуудад тухайн санд авч хадгалсан шатахууны болон улаан буудайн нөөц нийт 73 тэрбум төгрөгийн хөрөнгө шийдвэрлэгдээгүй үлдэгдэлтэй байна.</w:t>
      </w:r>
    </w:p>
    <w:p w:rsidR="00316999" w:rsidRDefault="00316999" w:rsidP="001C4E45"/>
    <w:p w:rsidR="00316999" w:rsidRDefault="0016206F" w:rsidP="001C4E45">
      <w:r>
        <w:tab/>
        <w:t xml:space="preserve">7.Сангийн яам, Хөдөлмөр халамж үйлчилгээний газар, Арилжааны </w:t>
      </w:r>
      <w:r w:rsidRPr="00C92F51">
        <w:rPr>
          <w:effect w:val="antsRed"/>
        </w:rPr>
        <w:t>банкуудтай</w:t>
      </w:r>
      <w:r>
        <w:t xml:space="preserve"> хийсэн гэрээний биелэлтийг тооцож дүгнээгүйгээс 17.3 тэрбум төгрөгийн үлдэгдлийг баталгаажуулаагүй байна.</w:t>
      </w:r>
    </w:p>
    <w:p w:rsidR="0016206F" w:rsidRDefault="0016206F" w:rsidP="001C4E45"/>
    <w:p w:rsidR="0016206F" w:rsidRDefault="0016206F" w:rsidP="001C4E45">
      <w:r>
        <w:tab/>
        <w:t>Аудитын явцад хийсэн сорилын дүнд илэрсэн санхүүгийн  тайлангийн батламж мэдэгдлүүдтэй зөрчилдсөн, дээр дурдсан асуудлууд нь Засгийн газрын 2011 оны санхүүгийн нэгтгэсэн тайланд хязгаарлалттай санал, дүгнэлт өгөх үндэслэл болсон байна.</w:t>
      </w:r>
    </w:p>
    <w:p w:rsidR="0016206F" w:rsidRDefault="0016206F" w:rsidP="001C4E45"/>
    <w:p w:rsidR="0016206F" w:rsidRDefault="0016206F" w:rsidP="001C4E45">
      <w:r>
        <w:tab/>
        <w:t xml:space="preserve">Монгол Улсын төсвийн 30 ерөнхийлөн захирагчийн санхүүгийн тайланд аудит хийж, 93.0 хувьд буюу 28 байгууллагууд зөрчилгүй санал, дүгнэлт, 7 хувь буюу 2 байгууллагад хязгаарлалттай санал, дүгнэлт өгөгдлөө. Төсвийн ерөнхийлөн </w:t>
      </w:r>
      <w:r>
        <w:lastRenderedPageBreak/>
        <w:t xml:space="preserve">захирагчдад санал дүгнэлт өгсөн байдлыг өмнөх онтой харьцуулахад зөрчилгүй санал, дүгнэлтийн хувийн жин 20 </w:t>
      </w:r>
      <w:r w:rsidRPr="00C92F51">
        <w:rPr>
          <w:effect w:val="antsRed"/>
        </w:rPr>
        <w:t>функтээр</w:t>
      </w:r>
      <w:r>
        <w:t xml:space="preserve"> </w:t>
      </w:r>
      <w:r w:rsidRPr="00C92F51">
        <w:rPr>
          <w:effect w:val="antsRed"/>
        </w:rPr>
        <w:t>өсч</w:t>
      </w:r>
      <w:r>
        <w:t>, хязгаарлалттай санал дүгнэлтийн хувийн жин тэр хэмжээгээр буурсан байна.</w:t>
      </w:r>
    </w:p>
    <w:p w:rsidR="0016206F" w:rsidRDefault="0016206F" w:rsidP="001C4E45"/>
    <w:p w:rsidR="0016206F" w:rsidRDefault="0016206F" w:rsidP="001C4E45">
      <w:r>
        <w:tab/>
        <w:t>Орон нутгийн төсвийн 22 ерөнхийлөн захирагчийн санхүүгийн тайланд аудит хийж, 86.4 хувь буюу 19 төсвийн ерөнхийлөн захирагчид зөрчилгүй санал, дүгнэлт, Говь-Алтай, Дорноговь, нийслэлийн төсвийн ерөнхийлөн захирагчдад хязгаартай санал дүгнэлт өгөгдсөн байна.</w:t>
      </w:r>
    </w:p>
    <w:p w:rsidR="0016206F" w:rsidRDefault="0016206F" w:rsidP="001C4E45"/>
    <w:p w:rsidR="0016206F" w:rsidRDefault="0016206F" w:rsidP="001C4E45">
      <w:r>
        <w:tab/>
        <w:t>Үндэсний аудитын газраас тендерт шалгарсан хараат бус аудит нэг 28 компанитай гурвалсан гэрээ байгуулж, улсын төсөвт 139 байгууллага, төрийн өмчит болон төрийн өмчийн оролцоотой 86 аж ахуйн нэгж, Засгийн газрын 9 тусгай сан, нийт 234 байгууллагын 2011 оны санхүүгийн тайланд аудит хийгдлээ.</w:t>
      </w:r>
    </w:p>
    <w:p w:rsidR="0016206F" w:rsidRDefault="0016206F" w:rsidP="001C4E45"/>
    <w:p w:rsidR="0016206F" w:rsidRDefault="0016206F" w:rsidP="001C4E45">
      <w:r>
        <w:tab/>
        <w:t xml:space="preserve">Гэрээгээр хийгдсэн аудитаар 212 байгууллагын санхүүгийн тайланд зөрчилгүй санал, дүгнэлт. 20 байгууллагын санхүүгийн тайланд хязгаарлалттай санал, дүгнэлт өгч, 2 байгууллагын санхүүгийн тайланд дүгнэлт гаргахаас татгалзсан байна. </w:t>
      </w:r>
    </w:p>
    <w:p w:rsidR="0016206F" w:rsidRDefault="0016206F" w:rsidP="001C4E45"/>
    <w:p w:rsidR="0016206F" w:rsidRDefault="0016206F" w:rsidP="001C4E45">
      <w:r>
        <w:tab/>
        <w:t>Сангийн яам, Засгийн газрын санхүүгийн нэгдсэн тайлан гаргахдаа Монгол Улсын хөгжлийн банк</w:t>
      </w:r>
      <w:r w:rsidR="00E413E0">
        <w:t>, Эрдэнэс Таван толгой, Төр, засгийн үйлчилгээний авто бааз, Мэдээлэл технологийн үндэсний парк, Эрчим хүчний зохицуулах газар, Өвөрхангай авто зам засварын анги зэрэг байгууллагуудын тайланг орхигдуулсныг аудитын явц залруулан нэгтгүүлсэн болно.</w:t>
      </w:r>
    </w:p>
    <w:p w:rsidR="00E413E0" w:rsidRDefault="00E413E0" w:rsidP="001C4E45"/>
    <w:p w:rsidR="00E413E0" w:rsidRDefault="00E413E0" w:rsidP="001C4E45">
      <w:r>
        <w:tab/>
        <w:t>Засгийн газрын 2011 оны санхүүгийн нэгтгэсэн тайланд хийсэн аудитын дүн, дүгнэлтийг үндэслэн холбогдох арга хэмжээг авч хэрэгжүүлэх талаар Монгол Улсын Ерөнхий сайдад 2, Сангийн сайдад 8, нийт 10 зүйл бүхий зөвлөмж өгөгдсөн болно.</w:t>
      </w:r>
    </w:p>
    <w:p w:rsidR="00E413E0" w:rsidRDefault="00E413E0" w:rsidP="001C4E45"/>
    <w:p w:rsidR="00E413E0" w:rsidRDefault="00E413E0" w:rsidP="001C4E45">
      <w:r>
        <w:tab/>
        <w:t>Анхаарал тавьсанд баярлалаа.</w:t>
      </w:r>
    </w:p>
    <w:p w:rsidR="00E413E0" w:rsidRDefault="00E413E0" w:rsidP="001C4E45"/>
    <w:p w:rsidR="00E413E0" w:rsidRDefault="00E413E0" w:rsidP="001C4E45">
      <w:r>
        <w:tab/>
      </w:r>
      <w:r w:rsidRPr="00C92F51">
        <w:rPr>
          <w:b/>
          <w:effect w:val="antsRed"/>
        </w:rPr>
        <w:t>З</w:t>
      </w:r>
      <w:r w:rsidRPr="00E413E0">
        <w:rPr>
          <w:b/>
        </w:rPr>
        <w:t>.Энхболд:</w:t>
      </w:r>
      <w:r>
        <w:t xml:space="preserve"> -Раднаа аудиторт баярлалаа. Одоо ажлын хэсгийг танилцуулъя. Сайд нар хүрэлцэн ирсэн байна. Ерөнхий аудитор Раднаа, </w:t>
      </w:r>
      <w:r w:rsidRPr="00C92F51">
        <w:rPr>
          <w:effect w:val="antsRed"/>
        </w:rPr>
        <w:t>Ц</w:t>
      </w:r>
      <w:r>
        <w:t xml:space="preserve">.Батбаяр Үндэсний аудитын газрын Санхүүгийн аудитын газрын захирал, Одгэрэл Үндэсний аудитын газрын Санхүүгийн аудитын газрын нэгдүгээр хэлтсийн дарга, Оюунгэрэл мөн газрын Санхүүгийн аудитын газрын хоёрдугаар хэлтсийн дарга, Сүхбаатар мөн газрын Санхүүгийн аудитын газрын гуравдугаар хэлтсийн дарга, </w:t>
      </w:r>
      <w:r w:rsidRPr="00C92F51">
        <w:rPr>
          <w:effect w:val="antsRed"/>
        </w:rPr>
        <w:t>Сэржхорол</w:t>
      </w:r>
      <w:r>
        <w:t xml:space="preserve"> мөн газрын Гүйцэтгэлийн аудитын газрын нэгдүгээр хэлтсийн дарга, Ганбат Сангийн яамны Төсвийн бодлогын газрын дарга, Нямаа Сангийн яамны Зарлагын хэлтсийн дарга, Баттөр Сангийн яамны Төрийн нарийн бичиг, </w:t>
      </w:r>
      <w:r w:rsidRPr="00C92F51">
        <w:rPr>
          <w:effect w:val="antsRed"/>
        </w:rPr>
        <w:t>Ж</w:t>
      </w:r>
      <w:r>
        <w:t xml:space="preserve">.Хатанбаатар Эрүүл мэндийн яамны Төрийн нарийн бичгийн дарга, Батгэрэл Сангийн яамны Төсвийн хөрөнгө оруулалтын хэлтсийн дарга, Отгонцэцэг мөн яамны Төлбөр тооцооны хэлтсийн дарга, </w:t>
      </w:r>
      <w:r w:rsidRPr="00C92F51">
        <w:rPr>
          <w:effect w:val="antsRed"/>
        </w:rPr>
        <w:t>Тавинжил</w:t>
      </w:r>
      <w:r>
        <w:t xml:space="preserve"> Сангийн яамны Өрийн удирдлагын хэлтсийн дарга, </w:t>
      </w:r>
      <w:r w:rsidRPr="00C92F51">
        <w:rPr>
          <w:effect w:val="antsRed"/>
        </w:rPr>
        <w:t>Хуягцогт</w:t>
      </w:r>
      <w:r>
        <w:t xml:space="preserve"> </w:t>
      </w:r>
      <w:r w:rsidR="00DF2A7E">
        <w:t>Сангийн яамны Баялгийн сангийн удирдлагын хэлтсийн дарга нар ирсэн байна.</w:t>
      </w:r>
    </w:p>
    <w:p w:rsidR="00601097" w:rsidRDefault="00601097" w:rsidP="001C4E45"/>
    <w:p w:rsidR="00601097" w:rsidRDefault="00601097" w:rsidP="001C4E45">
      <w:r>
        <w:lastRenderedPageBreak/>
        <w:tab/>
        <w:t>Одоо илтгэл болон аудитын дүгнэлттэй холбогдуулан түүнчлэн Ерөнхий сайд, Засгийн газрын гишүүд, Төсвийн ерөнхийлөн захирагч нараас асуух асуулттай гишүүд байвал нэрээ өгнө үү. Нэр авч байна. Гишүүд байхгүй юм байна тиймээ. Дараад бай, дараад бай. Олон биш нэг л удаа дарна. Ганбаатар гишүүнээр таслах уу. Ганбаатар гишүүнээр асуулт тасаллаа. Одонтуяа гишүүн асуултаа асууя.</w:t>
      </w:r>
    </w:p>
    <w:p w:rsidR="00601097" w:rsidRDefault="00601097" w:rsidP="001C4E45"/>
    <w:p w:rsidR="00601097" w:rsidRDefault="00601097" w:rsidP="001C4E45">
      <w:r>
        <w:tab/>
      </w:r>
      <w:r w:rsidRPr="00601097">
        <w:rPr>
          <w:b/>
        </w:rPr>
        <w:t>С.Одонтуяа:</w:t>
      </w:r>
      <w:r>
        <w:t xml:space="preserve"> -4 асуулт байна. Агаарын бохирдлын төлбөрийн орлого 9.3 тэрбумаар тасарсан гэж байна. Энэ нь тасарсан шалтгаан нь Засгийн газар төлбөрөөс чөлөөлөгдөх аж ахуйн нэгж байгууллагын жагсаалтыг батлаагүйгээс энэ орлого тасарчээ. Энэ жагсаалтыг батлаагүйн шалтгаан нь юу вэ. 2012 онд энэ жагсаалтыг баталсан уу?</w:t>
      </w:r>
    </w:p>
    <w:p w:rsidR="00601097" w:rsidRDefault="00601097" w:rsidP="001C4E45"/>
    <w:p w:rsidR="00601097" w:rsidRDefault="00601097" w:rsidP="001C4E45">
      <w:r>
        <w:tab/>
        <w:t xml:space="preserve">Хоёр дахь асуулт. Ашигт малтмалын хайгуулын болон тусгай зөвшөөрлийн хураамжийн орлого </w:t>
      </w:r>
      <w:r w:rsidR="004D3896">
        <w:t>20 хувь нь төлөгдсөн гэжээ. Хүчин төгөлдөр тусгай зөвшөөрлийн 80 хувь нь яагаад төлөгдөөгүй вэ. Үүний шалтгаан юу вэ.</w:t>
      </w:r>
      <w:r>
        <w:t xml:space="preserve"> </w:t>
      </w:r>
    </w:p>
    <w:p w:rsidR="004D3896" w:rsidRDefault="004D3896" w:rsidP="001C4E45"/>
    <w:p w:rsidR="004D3896" w:rsidRDefault="004D3896" w:rsidP="001C4E45">
      <w:r>
        <w:tab/>
        <w:t xml:space="preserve">Гурав дахь асуулт. Төсвийн нийт алдагдал 7.1 хувь байгаа нь Улсын Их Хурлын тогтоолоор баталсан шалгуур үзүүлэлтийг хангаагүй гэжээ. Үүний үндсэн шалтгаан юу вэ. </w:t>
      </w:r>
    </w:p>
    <w:p w:rsidR="004D3896" w:rsidRDefault="004D3896" w:rsidP="001C4E45"/>
    <w:p w:rsidR="004D3896" w:rsidRDefault="004D3896" w:rsidP="001C4E45">
      <w:r>
        <w:tab/>
        <w:t>Дөрөв. Төрийн өмчийн оролцоотой 84 аж ахуйн нэгжийн 32 аж ахуйн нэгж нь алдагдалтай ажилласан гэжээ. Үүний үндсэн шалтгаан юу вэ.</w:t>
      </w:r>
    </w:p>
    <w:p w:rsidR="004D3896" w:rsidRDefault="004D3896" w:rsidP="001C4E45"/>
    <w:p w:rsidR="004D3896" w:rsidRDefault="004D3896" w:rsidP="001C4E45">
      <w:r>
        <w:tab/>
      </w:r>
      <w:r w:rsidRPr="00C92F51">
        <w:rPr>
          <w:b/>
          <w:effect w:val="antsRed"/>
        </w:rPr>
        <w:t>З</w:t>
      </w:r>
      <w:r w:rsidRPr="004D3896">
        <w:rPr>
          <w:b/>
        </w:rPr>
        <w:t xml:space="preserve">.Энхболд: </w:t>
      </w:r>
      <w:r>
        <w:t xml:space="preserve">-Хэнээс асууж байгаагаа хэлэх хэрэгтэй. </w:t>
      </w:r>
    </w:p>
    <w:p w:rsidR="004D3896" w:rsidRDefault="004D3896" w:rsidP="001C4E45"/>
    <w:p w:rsidR="004D3896" w:rsidRDefault="004D3896" w:rsidP="001C4E45">
      <w:r>
        <w:tab/>
      </w:r>
      <w:r w:rsidRPr="004D3896">
        <w:rPr>
          <w:b/>
        </w:rPr>
        <w:t>С.Одонтуяа:</w:t>
      </w:r>
      <w:r>
        <w:t xml:space="preserve"> -Улаан сайдаас асууя, бас аудитор бас зарим дээр нь хариулах байх. </w:t>
      </w:r>
    </w:p>
    <w:p w:rsidR="004D3896" w:rsidRDefault="004D3896" w:rsidP="001C4E45"/>
    <w:p w:rsidR="004D3896" w:rsidRDefault="004D3896" w:rsidP="001C4E45">
      <w:r>
        <w:tab/>
      </w:r>
      <w:r w:rsidRPr="00C92F51">
        <w:rPr>
          <w:b/>
          <w:effect w:val="antsRed"/>
        </w:rPr>
        <w:t>З</w:t>
      </w:r>
      <w:r w:rsidRPr="004D3896">
        <w:rPr>
          <w:b/>
        </w:rPr>
        <w:t>.Энхболд:</w:t>
      </w:r>
      <w:r>
        <w:t xml:space="preserve"> -Харин тийм, нэг, хоёр, гурав, дөрөвдүгээр асуулт чинь яг хэнээс юм. </w:t>
      </w:r>
    </w:p>
    <w:p w:rsidR="004D3896" w:rsidRDefault="004D3896" w:rsidP="001C4E45"/>
    <w:p w:rsidR="00563DC2" w:rsidRDefault="004D3896" w:rsidP="001C4E45">
      <w:r>
        <w:tab/>
      </w:r>
      <w:r w:rsidRPr="004D3896">
        <w:rPr>
          <w:b/>
        </w:rPr>
        <w:t>С.Одонтуяа:</w:t>
      </w:r>
      <w:r>
        <w:t xml:space="preserve"> -Өөрсдөө асуудлынхаа </w:t>
      </w:r>
      <w:r w:rsidR="00563DC2">
        <w:t>хүрээнд хариулчих уу. Энэ аудиттай холбоотой сүүлийн 3 асуулт нь аудиттай холбоотой байгаа.</w:t>
      </w:r>
    </w:p>
    <w:p w:rsidR="00563DC2" w:rsidRDefault="00563DC2" w:rsidP="001C4E45"/>
    <w:p w:rsidR="00563DC2" w:rsidRDefault="00563DC2" w:rsidP="001C4E45">
      <w:r>
        <w:tab/>
      </w:r>
      <w:r w:rsidRPr="00C92F51">
        <w:rPr>
          <w:b/>
          <w:effect w:val="antsRed"/>
        </w:rPr>
        <w:t>З</w:t>
      </w:r>
      <w:r w:rsidRPr="00563DC2">
        <w:rPr>
          <w:b/>
        </w:rPr>
        <w:t>.Энхболд:</w:t>
      </w:r>
      <w:r>
        <w:t xml:space="preserve"> -Эхнийх нь Сангийн яам юм уу.</w:t>
      </w:r>
    </w:p>
    <w:p w:rsidR="00563DC2" w:rsidRDefault="00563DC2" w:rsidP="001C4E45"/>
    <w:p w:rsidR="004D3896" w:rsidRDefault="00563DC2" w:rsidP="001C4E45">
      <w:r>
        <w:tab/>
      </w:r>
      <w:r w:rsidRPr="00563DC2">
        <w:rPr>
          <w:b/>
        </w:rPr>
        <w:t>С.Одонтуяа:</w:t>
      </w:r>
      <w:r>
        <w:t xml:space="preserve"> -Тийм. Энэ төсвийн алдагдалтай </w:t>
      </w:r>
      <w:r w:rsidRPr="00C92F51">
        <w:rPr>
          <w:effect w:val="antsRed"/>
        </w:rPr>
        <w:t>холбогдолтойгий</w:t>
      </w:r>
      <w:r>
        <w:t xml:space="preserve"> нь Сангийн яамнаас, үлдсэн 3-ыг нь аудитороос.</w:t>
      </w:r>
      <w:r w:rsidR="004D3896">
        <w:t xml:space="preserve"> </w:t>
      </w:r>
    </w:p>
    <w:p w:rsidR="00563DC2" w:rsidRDefault="00563DC2" w:rsidP="001C4E45"/>
    <w:p w:rsidR="00563DC2" w:rsidRDefault="00563DC2" w:rsidP="001C4E45">
      <w:r>
        <w:tab/>
      </w:r>
      <w:r w:rsidRPr="00C92F51">
        <w:rPr>
          <w:b/>
          <w:effect w:val="antsRed"/>
        </w:rPr>
        <w:t>З</w:t>
      </w:r>
      <w:r w:rsidRPr="00563DC2">
        <w:rPr>
          <w:b/>
        </w:rPr>
        <w:t>.Энхболд:</w:t>
      </w:r>
      <w:r>
        <w:t xml:space="preserve"> -Эхний асуулт Улаан сайд, дараагийн 3 асуулт нь Ерөнхий аудитор хариулна. Улаан сайд.</w:t>
      </w:r>
    </w:p>
    <w:p w:rsidR="00563DC2" w:rsidRDefault="00563DC2" w:rsidP="001C4E45"/>
    <w:p w:rsidR="00563DC2" w:rsidRDefault="00563DC2" w:rsidP="001C4E45">
      <w:r>
        <w:tab/>
      </w:r>
      <w:r w:rsidRPr="00563DC2">
        <w:rPr>
          <w:b/>
        </w:rPr>
        <w:t>Ч.Улаан:</w:t>
      </w:r>
      <w:r>
        <w:t xml:space="preserve"> -Баярлалаа. </w:t>
      </w:r>
      <w:r w:rsidR="00237EBB">
        <w:t>Агаарын бохирдлын орлого тасрахад Засгийн газар жагсаалт батлаагүй явдал нөлөөлсөн гэсэн ийм дүгнэлт байгаа. Энэ талаар манай яамны газрын дарга яг хэзээ энэ жагсаалт нь батлагдсан билээ, яагаад батлагдаагүй шалтгааныг нь хэлчихье.</w:t>
      </w:r>
    </w:p>
    <w:p w:rsidR="00237EBB" w:rsidRDefault="00237EBB" w:rsidP="001C4E45"/>
    <w:p w:rsidR="00237EBB" w:rsidRDefault="00237EBB" w:rsidP="001C4E45">
      <w:r>
        <w:lastRenderedPageBreak/>
        <w:tab/>
        <w:t xml:space="preserve">Мөн ДНБ-ний 7.1 хувьтай тэнцэх хэмжээний алдагдал гарсан. Энэ нь бол төсвийн тэр тусгай шаардлагыг бол хангахгүй байгаа. Төсвийн тогтвортой байдлын хуулиар бол одоо он онд нь байх алдагдлын </w:t>
      </w:r>
      <w:r w:rsidRPr="00C92F51">
        <w:rPr>
          <w:effect w:val="antsRed"/>
        </w:rPr>
        <w:t>хэмжээгий</w:t>
      </w:r>
      <w:r>
        <w:t xml:space="preserve"> нь заагаад өгчихсөн. </w:t>
      </w:r>
      <w:r w:rsidRPr="00C92F51">
        <w:rPr>
          <w:effect w:val="antsRed"/>
        </w:rPr>
        <w:t>Энэнд</w:t>
      </w:r>
      <w:r>
        <w:t xml:space="preserve"> гол нөлөөлсөн явдал бол ерөөсөө төсвийн зарлага нэмэгдсэн, хөрөнгө оруулалт их хурдтай нэмэгдсэн явдал нөлөөлсөн байгаа. Тэгэхээр энэ талаар бас манай яамны газрын дарга нар дэлгэрэнгүй хариултыг өгчихье.</w:t>
      </w:r>
    </w:p>
    <w:p w:rsidR="00237EBB" w:rsidRDefault="00237EBB" w:rsidP="001C4E45"/>
    <w:p w:rsidR="00237EBB" w:rsidRDefault="00237EBB" w:rsidP="001C4E45">
      <w:r>
        <w:tab/>
        <w:t>Ариунсанаа өгөх үү, Ганбат өгөх үү. За Ариунсанаа.</w:t>
      </w:r>
    </w:p>
    <w:p w:rsidR="00237EBB" w:rsidRDefault="00237EBB" w:rsidP="001C4E45"/>
    <w:p w:rsidR="00237EBB" w:rsidRDefault="00237EBB" w:rsidP="001C4E45">
      <w:r>
        <w:tab/>
      </w:r>
      <w:r w:rsidRPr="00C92F51">
        <w:rPr>
          <w:b/>
          <w:effect w:val="antsRed"/>
        </w:rPr>
        <w:t>З</w:t>
      </w:r>
      <w:r w:rsidRPr="00237EBB">
        <w:rPr>
          <w:b/>
        </w:rPr>
        <w:t>.Энхболд:</w:t>
      </w:r>
      <w:r>
        <w:t xml:space="preserve"> -Нэрээ микрофондоо. Индрийн микрофон дээр очоод нэрээ, албан тушаалаа нэрлээд хариулаарай.</w:t>
      </w:r>
    </w:p>
    <w:p w:rsidR="00237EBB" w:rsidRDefault="00237EBB" w:rsidP="001C4E45"/>
    <w:p w:rsidR="00E76122" w:rsidRDefault="00237EBB" w:rsidP="001C4E45">
      <w:r>
        <w:tab/>
      </w:r>
      <w:r w:rsidRPr="00C92F51">
        <w:rPr>
          <w:b/>
          <w:effect w:val="antsRed"/>
        </w:rPr>
        <w:t>Ж</w:t>
      </w:r>
      <w:r w:rsidRPr="00237EBB">
        <w:rPr>
          <w:b/>
        </w:rPr>
        <w:t>.Ганбат:</w:t>
      </w:r>
      <w:r>
        <w:t xml:space="preserve"> -</w:t>
      </w:r>
      <w:r w:rsidR="00175BEA">
        <w:t xml:space="preserve">Сангийн яамны Төсвийн бодлогын газрын дарга. Одонтуяа гишүүний асуулт энэ агаарын бохирдлын төлбөр дээр нөгөө хувь </w:t>
      </w:r>
      <w:r w:rsidR="00175BEA" w:rsidRPr="00C92F51">
        <w:rPr>
          <w:effect w:val="antsRed"/>
        </w:rPr>
        <w:t>хэмжээгий</w:t>
      </w:r>
      <w:r w:rsidR="00175BEA">
        <w:t xml:space="preserve"> нь 1-10 төгрөгт хязгаар тогтоон, Засгийн газраар ингээд тогтоолоор ингэж энийг нь батлах ёстой байсан. Энэ асуудлыг Байгаль орчин, аялал жуулчлалын яам хуучин нэрээрээ и</w:t>
      </w:r>
      <w:r w:rsidR="00E76122">
        <w:t>нгэж боловсруулж Засгийн газрын хуралдаанаар хэлэлцүүлж батлуулах ёстой байсан чинь энэ бол ондоо баталж гараагүй, он дамжиж батлагдсан учраас энэ хэмжээгээр бол орлого тасарсан байгаа. Энэ тушаал нь энэ 2012 оны эхээр гарсан байгаа.</w:t>
      </w:r>
    </w:p>
    <w:p w:rsidR="00E76122" w:rsidRDefault="00E76122" w:rsidP="001C4E45"/>
    <w:p w:rsidR="00E76122" w:rsidRDefault="00E76122" w:rsidP="001C4E45">
      <w:r>
        <w:tab/>
      </w:r>
      <w:r w:rsidRPr="00C92F51">
        <w:rPr>
          <w:b/>
          <w:effect w:val="antsRed"/>
        </w:rPr>
        <w:t>З</w:t>
      </w:r>
      <w:r w:rsidRPr="00E76122">
        <w:rPr>
          <w:b/>
        </w:rPr>
        <w:t>.Энхболд:</w:t>
      </w:r>
      <w:r>
        <w:t xml:space="preserve"> -Аудитын газар дараагийн 3 </w:t>
      </w:r>
      <w:r w:rsidRPr="00C92F51">
        <w:rPr>
          <w:effect w:val="antsRed"/>
        </w:rPr>
        <w:t>асуултанд</w:t>
      </w:r>
      <w:r>
        <w:t>.</w:t>
      </w:r>
    </w:p>
    <w:p w:rsidR="00E76122" w:rsidRDefault="00E76122" w:rsidP="001C4E45"/>
    <w:p w:rsidR="00E76122" w:rsidRDefault="00E76122" w:rsidP="001C4E45">
      <w:r>
        <w:tab/>
      </w:r>
      <w:r w:rsidRPr="00E76122">
        <w:rPr>
          <w:b/>
        </w:rPr>
        <w:t>Ч.Раднаа:</w:t>
      </w:r>
      <w:r>
        <w:t xml:space="preserve"> -Одонтуяа гишүүний </w:t>
      </w:r>
      <w:r w:rsidRPr="00C92F51">
        <w:rPr>
          <w:effect w:val="antsRed"/>
        </w:rPr>
        <w:t>асуултанд</w:t>
      </w:r>
      <w:r>
        <w:t xml:space="preserve"> хариулъя. Нэгдүгээрт, ашигт малтмалын хайгуулын болон ашиглалтын тусгай зөвшөөрлийн хураамжийн орлого ерөнхийдөө бол биелсэн. Гэхдээ гишүүний асуусан 20 хувь дээр нь би одоо хариулъя.</w:t>
      </w:r>
    </w:p>
    <w:p w:rsidR="00E76122" w:rsidRDefault="00E76122" w:rsidP="001C4E45"/>
    <w:p w:rsidR="00E76122" w:rsidRDefault="00E76122" w:rsidP="001C4E45">
      <w:r>
        <w:tab/>
        <w:t xml:space="preserve">Ер нь бол тэр 7-9 дэх жилдээ бол жилийн төлбөр нь хамгийн ихээр буюу тэгж 7-9 дэх жилд нь лиценз эзэмшиж байгаа лиценз </w:t>
      </w:r>
      <w:r w:rsidRPr="00C92F51">
        <w:rPr>
          <w:effect w:val="antsRed"/>
        </w:rPr>
        <w:t>эзэмшигчүүд</w:t>
      </w:r>
      <w:r>
        <w:t xml:space="preserve"> бол нэлээд өндөр төлөхөөр тийм журамтай. Тэр нь бол одоо нийт хүчин төгөлдөр тусгай зөвшөөрлийн 20 хувь болоод л байгаа гэж л хэлж байгаа юмаа. Ер нь бол тусгай зөвшөөрөл энэ ашигт малтмалын хайгуулын ашиглалтын тусгай зөвшөөрлөөр орох төлөвлөгөө бол сайн биелсэн. Энэ бол бас хэд хэдэн шалтгаантай гэдгийг бас хэлсэн л дээ.</w:t>
      </w:r>
    </w:p>
    <w:p w:rsidR="00E76122" w:rsidRDefault="00E76122" w:rsidP="001C4E45"/>
    <w:p w:rsidR="00ED6EDA" w:rsidRDefault="00E76122" w:rsidP="001C4E45">
      <w:r>
        <w:tab/>
        <w:t>Хоёрдугаар асуудлын хувьд бол 7.1 хувийн шалгуур үзүүлэлт хангаагүй гэж. Тэгэхээр энэ Улсын Их Хурлаас баталж өгсөн төсвийн хүрээний мэдэгдэлд нэгдсэн төсвийн тэнцэл, ДНБ-ний 5 хувиас хэтэрч болохгүй байхаар баталж өгсөн. Тэгээд гарахдаа бол гүйцэтгэл гарахдаа бол 2000 оны улсын нэгдсэн төсвийн тэнцлийг өөрөөр хэлбэл 769</w:t>
      </w:r>
      <w:r w:rsidR="00ED6EDA">
        <w:t xml:space="preserve"> тэрбум төгрөгийн алдагдалтай гаргасан. Энэ нь бол төлөвлөснөөс уул нь буураад байгаа юм. Төлөвлөсөн нь бол 1 тэрбум 20, 1 их наяд 20 тэрбумын алдагдалтай байхаар Их Хурлаас төлөвлөгөөг баталж өгсөн.</w:t>
      </w:r>
    </w:p>
    <w:p w:rsidR="00ED6EDA" w:rsidRDefault="00ED6EDA" w:rsidP="001C4E45"/>
    <w:p w:rsidR="00E76122" w:rsidRDefault="00ED6EDA" w:rsidP="001C4E45">
      <w:r>
        <w:tab/>
        <w:t xml:space="preserve">Өөрөөр хэлбэл төсвийн хүрээний мэдэгдлээс зөрүүлж ингэж баталсан. Тэгэхдээ энэ баталсныгаа бол бууруулаад 769 тэрбум төгрөгийн алдагдалтай ажиллаж, энэ </w:t>
      </w:r>
      <w:r w:rsidRPr="00C92F51">
        <w:rPr>
          <w:effect w:val="antsRed"/>
        </w:rPr>
        <w:t>яахав</w:t>
      </w:r>
      <w:r>
        <w:t xml:space="preserve"> төсвийн байдал сайжирсан боловч нэгдсэн төсвийн тэнцлийн шаардлагад, Төсвийн хүрээний мэдэгдлээр тогтоож өгсөн 5 хувиас бол дээгүүр </w:t>
      </w:r>
      <w:r>
        <w:lastRenderedPageBreak/>
        <w:t xml:space="preserve">байгаа. 2.1 </w:t>
      </w:r>
      <w:r w:rsidRPr="00C92F51">
        <w:rPr>
          <w:effect w:val="antsRed"/>
        </w:rPr>
        <w:t>функтээр</w:t>
      </w:r>
      <w:r>
        <w:t xml:space="preserve"> дээгүүр байгаа. Энэ учраас бид энийг хангаагүй гэж ингэж дүгнэж байгаа. </w:t>
      </w:r>
      <w:r w:rsidRPr="00C92F51">
        <w:rPr>
          <w:effect w:val="antsRed"/>
        </w:rPr>
        <w:t>Яахав</w:t>
      </w:r>
      <w:r>
        <w:t xml:space="preserve"> төлөвлөснийгөө бол хангасан. Төлөвлөсөн нь бол төсвийн тусгай шаардлагаас зөрүүлж баталсан. </w:t>
      </w:r>
    </w:p>
    <w:p w:rsidR="00ED6EDA" w:rsidRDefault="00ED6EDA" w:rsidP="001C4E45"/>
    <w:p w:rsidR="00ED6EDA" w:rsidRDefault="00ED6EDA" w:rsidP="001C4E45">
      <w:r>
        <w:tab/>
        <w:t xml:space="preserve">Тийм учраас одоо зөвлөмжин дээрээ төсвийн хүрээний мэдэгдлийг төсөв боловсруулахдаа, батлахдаа, гүйцэтгэхдээ хүртэл барьж байх талаар зөвлөмж бичиж байгаагийн учир нь бол одоо энд байгаа гэж ингэж ойлгож болох юмаа. </w:t>
      </w:r>
    </w:p>
    <w:p w:rsidR="00A44FE2" w:rsidRDefault="00A44FE2" w:rsidP="001C4E45"/>
    <w:p w:rsidR="00A44FE2" w:rsidRDefault="00A44FE2" w:rsidP="001C4E45">
      <w:r>
        <w:tab/>
        <w:t xml:space="preserve">Гурав дахь асуудлын хувьд бол тэгээд энэ төрийн өмчтэй 32 аж ахуйн нэгж одоо алдагдалтай ажилласан байгаа. Ер нь бол төрийн </w:t>
      </w:r>
      <w:r w:rsidRPr="000532B3">
        <w:rPr>
          <w:effect w:val="antsRed"/>
        </w:rPr>
        <w:t>өмчит</w:t>
      </w:r>
      <w:r>
        <w:t xml:space="preserve"> аж ахуйн нэгжүүд алдагдалтай ажилладаг явдал бол нэлээд байгаа. Урд жилүүдэд ч гарсан. Энийг энэ дээр бол жил бүхэн бид нар одоо зөвлөмжөө өгдөг, дүгнэлтээ өгдөг. Удирдлага менежментийг нь сайжруулах талаар ч зөвлөмж өгч үзсэн. Тэгээд янз бүрээр үзэж байгаа. Татаас авдаг, эрчим хүчний салбарынхан ч гэсэн одоо татаас авчихсан </w:t>
      </w:r>
      <w:r w:rsidRPr="00C92F51">
        <w:rPr>
          <w:effect w:val="antsRed"/>
        </w:rPr>
        <w:t>мөртлөөсөө</w:t>
      </w:r>
      <w:r>
        <w:t xml:space="preserve"> алдагдалтай ажилладаг. Ийм юмнууд байгаа. Ингээд 32 аж ахуйн нэгж нь бол одоо алдагдалтай ажилласан. 84-өөс. </w:t>
      </w:r>
    </w:p>
    <w:p w:rsidR="00A44FE2" w:rsidRDefault="00A44FE2" w:rsidP="001C4E45"/>
    <w:p w:rsidR="00A44FE2" w:rsidRDefault="00A44FE2" w:rsidP="001C4E45">
      <w:r>
        <w:tab/>
        <w:t xml:space="preserve">Тэгээд алдагдалтай ажилласан аж ахуйн нэгжүүдийг ард ингээд хавсаргачихсан байгаа. </w:t>
      </w:r>
    </w:p>
    <w:p w:rsidR="00A44FE2" w:rsidRDefault="00A44FE2" w:rsidP="001C4E45"/>
    <w:p w:rsidR="00A44FE2" w:rsidRDefault="00A44FE2" w:rsidP="001C4E45">
      <w:r>
        <w:tab/>
      </w:r>
      <w:r w:rsidRPr="00C92F51">
        <w:rPr>
          <w:b/>
          <w:effect w:val="antsRed"/>
        </w:rPr>
        <w:t>З</w:t>
      </w:r>
      <w:r w:rsidRPr="00A44FE2">
        <w:rPr>
          <w:b/>
        </w:rPr>
        <w:t>.Энхболд:</w:t>
      </w:r>
      <w:r>
        <w:t xml:space="preserve"> -</w:t>
      </w:r>
      <w:r w:rsidRPr="00C92F51">
        <w:rPr>
          <w:effect w:val="antsRed"/>
        </w:rPr>
        <w:t>Асуултанд</w:t>
      </w:r>
      <w:r>
        <w:t xml:space="preserve"> хариулж дууслаа. </w:t>
      </w:r>
      <w:r w:rsidRPr="00C92F51">
        <w:rPr>
          <w:effect w:val="antsRed"/>
        </w:rPr>
        <w:t>Бакей</w:t>
      </w:r>
      <w:r>
        <w:t xml:space="preserve"> гишүүн асуултаа асууя. Хэнээс асуухаа тодорхой хэлээрэй.</w:t>
      </w:r>
    </w:p>
    <w:p w:rsidR="00A44FE2" w:rsidRDefault="00A44FE2" w:rsidP="001C4E45"/>
    <w:p w:rsidR="00A44FE2" w:rsidRDefault="00A44FE2" w:rsidP="001C4E45">
      <w:r>
        <w:tab/>
      </w:r>
      <w:r w:rsidRPr="00C92F51">
        <w:rPr>
          <w:b/>
          <w:effect w:val="antsRed"/>
        </w:rPr>
        <w:t>А</w:t>
      </w:r>
      <w:r w:rsidRPr="00A44FE2">
        <w:rPr>
          <w:b/>
        </w:rPr>
        <w:t>.</w:t>
      </w:r>
      <w:r w:rsidRPr="00C92F51">
        <w:rPr>
          <w:b/>
          <w:effect w:val="antsRed"/>
        </w:rPr>
        <w:t>Бакей</w:t>
      </w:r>
      <w:r w:rsidRPr="00A44FE2">
        <w:rPr>
          <w:b/>
        </w:rPr>
        <w:t>:</w:t>
      </w:r>
      <w:r>
        <w:t xml:space="preserve"> -Баярлалаа. Би Сангийн яамнаас 2 зүйл тодруулъя. Энэ 2011 оны төсвийн гүйцэтгэл байгаа энэ алтны одоо олборлолтын хэмжээ, алтнаас орж байгаа татварын хэмжээг судалж, харьцуулж үзэхэд ер нь 68, ер нь бол алтны 68 хувийн </w:t>
      </w:r>
      <w:r w:rsidRPr="00C92F51">
        <w:rPr>
          <w:effect w:val="antsRed"/>
        </w:rPr>
        <w:t>татваранд</w:t>
      </w:r>
      <w:r>
        <w:t xml:space="preserve"> ногдуулсантай холбогдуулж алт олборлолт, тэгээд алтнаас орж байгаа татварын хэмжээ буурсан гэсэн шүүмжлэл их байсан л даа. </w:t>
      </w:r>
    </w:p>
    <w:p w:rsidR="00A44FE2" w:rsidRDefault="00A44FE2" w:rsidP="001C4E45"/>
    <w:p w:rsidR="00BB1FEB" w:rsidRDefault="00A44FE2" w:rsidP="001C4E45">
      <w:r>
        <w:tab/>
        <w:t xml:space="preserve">Гэтэл </w:t>
      </w:r>
      <w:r w:rsidR="00BB1FEB">
        <w:t xml:space="preserve">68 хувийн татварыг хүчингүй болсны дараах үед буюу одоо 2010, 2011, 2012 оны гүйцэтгэлийг, 2011 оны гүйцэтгэл алтны хэмжээ ч буурсан байна, татварын хэмжээ бас буурсан байна. Жишээ нь 2009 онд бол улсын хэмжээнд 9.3 тонн алт олборлоод, түүнээс 60.5 тэрбум төгрөгийн татвар орж байсан бол 2010 онд болоод ирэхээр 4.1-хэн тонн алт олборлосон байна. </w:t>
      </w:r>
    </w:p>
    <w:p w:rsidR="00BB1FEB" w:rsidRDefault="00BB1FEB" w:rsidP="001C4E45"/>
    <w:p w:rsidR="00A44FE2" w:rsidRDefault="00BB1FEB" w:rsidP="001C4E45">
      <w:r>
        <w:tab/>
        <w:t xml:space="preserve">2011 онд бол төлөвлөгөөгөөр 10 тонн алт олборлоно гэж </w:t>
      </w:r>
      <w:r w:rsidRPr="00C92F51">
        <w:rPr>
          <w:effect w:val="antsRed"/>
        </w:rPr>
        <w:t>төлөвлөчихөөд</w:t>
      </w:r>
      <w:r>
        <w:t xml:space="preserve"> 5.6-хан тонныг олборлосон байх юм. Тэгээд гүйцэтгэл, татварын гүйцэтгэл ердөө 36.4 тэрбум, 68-ыг оруулахаар төлөвлөсөн. Тэгэхээр энэ нь бол нөгөө 68 хувийн татвар нь хүчингүй болсон мөртлөө ингээд алтнаас орох татварын хэмжээ яагаад ингээд буураад байна. Энэний шалтгаан нь юу байна. Бодит шалтгааныг л одоо ер нь судалж одоо ингээд дараа дараачийн шинэ жилүүдэд ч энэ алтны олборлож л байгаа байх. Гэхдээ энэ хэмжээ, тоо хэмжээ үнэн бодитой байна уу, энэ одоо орох ёстой татварын хэмжээ яагаад ингээд буураад байна. Байгалийг хамгийн их сүйтгэж байгаа, тэгсэн мөртлөө улсад оруулах татвар нь буураад байдаг. Ийм одоо асуудал байж </w:t>
      </w:r>
      <w:r w:rsidRPr="000532B3">
        <w:rPr>
          <w:effect w:val="antsRed"/>
        </w:rPr>
        <w:t>болох</w:t>
      </w:r>
      <w:r>
        <w:t xml:space="preserve"> уу, үгүй юу. Энэ дээр ямар дүгнэлт хийж байна вэ гэж.</w:t>
      </w:r>
    </w:p>
    <w:p w:rsidR="00BB1FEB" w:rsidRDefault="00BB1FEB" w:rsidP="001C4E45"/>
    <w:p w:rsidR="00BB1FEB" w:rsidRDefault="00BB1FEB" w:rsidP="001C4E45">
      <w:r>
        <w:tab/>
        <w:t xml:space="preserve">Хоёрдугаарт бол энэ 2011 онд мэдээж одоо улсын эдийн засаг нэн таатай байсан. Энэ үед бол баруун солгойгүй л мэдээж бэлэн мөнгө тараах, үр ашиггүй </w:t>
      </w:r>
      <w:r>
        <w:lastRenderedPageBreak/>
        <w:t>хөрөнгө оруулалт их хийх ийм асуудал их байсан гэж би бодож байгаа. Тэгэхээр энэ гүйцэтгэлээсээ 2011 оны гүйцэтгэлд тулгуурлаад энэ ямаршуу сургаж, дүгнэлт хийж байна вэ, 2013 оны төсөвт ер нь ямаршуу одоо бодлого баримтлахаар байна, эндээс бас сургамж аваад. Ийм хоёр үндсэн асуудлыг тодруулмаар байна.</w:t>
      </w:r>
    </w:p>
    <w:p w:rsidR="00BB1FEB" w:rsidRDefault="00BB1FEB" w:rsidP="001C4E45"/>
    <w:p w:rsidR="00BB1FEB" w:rsidRDefault="00BB1FEB" w:rsidP="001C4E45">
      <w:r>
        <w:tab/>
      </w:r>
      <w:r w:rsidRPr="00C92F51">
        <w:rPr>
          <w:b/>
          <w:effect w:val="antsRed"/>
        </w:rPr>
        <w:t>З</w:t>
      </w:r>
      <w:r w:rsidRPr="00BB1FEB">
        <w:rPr>
          <w:b/>
        </w:rPr>
        <w:t>.Энхболд:</w:t>
      </w:r>
      <w:r>
        <w:t xml:space="preserve"> -Улаан сайд </w:t>
      </w:r>
      <w:r w:rsidRPr="00C92F51">
        <w:rPr>
          <w:effect w:val="antsRed"/>
        </w:rPr>
        <w:t>Бакей</w:t>
      </w:r>
      <w:r>
        <w:t xml:space="preserve"> гишүүний </w:t>
      </w:r>
      <w:r w:rsidRPr="00C92F51">
        <w:rPr>
          <w:effect w:val="antsRed"/>
        </w:rPr>
        <w:t>асуултанд</w:t>
      </w:r>
      <w:r>
        <w:t xml:space="preserve"> хариулъя.</w:t>
      </w:r>
    </w:p>
    <w:p w:rsidR="00BB1FEB" w:rsidRDefault="00BB1FEB" w:rsidP="001C4E45"/>
    <w:p w:rsidR="00BB1FEB" w:rsidRDefault="00BB1FEB" w:rsidP="001C4E45">
      <w:r>
        <w:tab/>
      </w:r>
      <w:r>
        <w:rPr>
          <w:b/>
        </w:rPr>
        <w:t>Ч.Улаан</w:t>
      </w:r>
      <w:r w:rsidRPr="00BB1FEB">
        <w:rPr>
          <w:b/>
        </w:rPr>
        <w:t>:</w:t>
      </w:r>
      <w:r>
        <w:t xml:space="preserve"> -Баярлалаа. </w:t>
      </w:r>
      <w:r w:rsidRPr="00C92F51">
        <w:rPr>
          <w:effect w:val="antsRed"/>
        </w:rPr>
        <w:t>Бакей</w:t>
      </w:r>
      <w:r>
        <w:t xml:space="preserve"> гишүүний </w:t>
      </w:r>
      <w:r w:rsidRPr="00C92F51">
        <w:rPr>
          <w:effect w:val="antsRed"/>
        </w:rPr>
        <w:t>асуултанд</w:t>
      </w:r>
      <w:r>
        <w:t xml:space="preserve"> хариулъя. Эхний асуулт татварын алтны татвар олборлолтын хэмжээ сүүлийн жилүүдэд буурч байгаа. Ялангуяа 68 хувийн татвар хүчингүй болсноос хойш ч гэсэн буураад байгаагийн шалтгааныг манай Газрын дарга тодорхой хариулж </w:t>
      </w:r>
      <w:r w:rsidRPr="00C92F51">
        <w:rPr>
          <w:effect w:val="antsRed"/>
        </w:rPr>
        <w:t>өгнөө</w:t>
      </w:r>
      <w:r>
        <w:t xml:space="preserve">. Би хоёрдугаар </w:t>
      </w:r>
      <w:r w:rsidRPr="00C92F51">
        <w:rPr>
          <w:effect w:val="antsRed"/>
        </w:rPr>
        <w:t>асуултанд</w:t>
      </w:r>
      <w:r>
        <w:t xml:space="preserve"> хариулъя.</w:t>
      </w:r>
    </w:p>
    <w:p w:rsidR="00BB1FEB" w:rsidRDefault="00BB1FEB" w:rsidP="001C4E45"/>
    <w:p w:rsidR="00BB1FEB" w:rsidRDefault="00BB1FEB" w:rsidP="001C4E45">
      <w:r>
        <w:tab/>
        <w:t xml:space="preserve">2011 он бол үнэхээр эдийн засаг, санхүүгийн хувьд бол тааламжтай, орлогын бүрдүүлэлтэн дээр бол ямар нэгэн хүндрэл бэрхшээл гараагүй ийм он. </w:t>
      </w:r>
      <w:r w:rsidR="009E7BB4">
        <w:t>Энэ үед бол одоо төсвийн зарлага ихээхэн тэлж, тэлсэн байдаг. Өнөөгийн байдлаас эргээд харахад бол тэр үед бид нар уг нь ухаалаг алхмуудыг зөв хийж байсан бол өнөөдөр эдийн засгийн байдалд бас таатай нөлөө үзүүлэх нөхцөл бололцоо байсан гэж би хувьдаа үзэж байна. Би түрүүн илтгэлдээ хэд хэдэн асуудлуудыг зориуд цохон тэмдэглэсэн.</w:t>
      </w:r>
    </w:p>
    <w:p w:rsidR="001C4E45" w:rsidRDefault="001C4E45" w:rsidP="001C4E45"/>
    <w:p w:rsidR="001C4E45" w:rsidRDefault="001C4E45" w:rsidP="001C4E45">
      <w:r>
        <w:tab/>
        <w:t xml:space="preserve">Нэгдүгээрт, хөрөнгө оруулалтын үр ашгийг дээшлүүлэх асуудалд тэр үеэс бид анхаарах ёстой байсан байна. Энэ жилийн хувьд энэ тайланг хэлэлцэх хугацаа нэлээд оройтсон, хуулийн хугацаанд нь хэлэлцэж чадаагүйгээс болоод дүгнэлт хийж, шуурхай арга хэмжээ авах асуудал бол жаахан учир дутагдалтай болчихлоо. </w:t>
      </w:r>
    </w:p>
    <w:p w:rsidR="001C4E45" w:rsidRDefault="001C4E45" w:rsidP="001C4E45"/>
    <w:p w:rsidR="001C4E45" w:rsidRDefault="001C4E45" w:rsidP="001C4E45">
      <w:r>
        <w:tab/>
        <w:t xml:space="preserve">Ер нь цаашдаа бол энийг бид анхаарах ёстой. 2011 онд бий болсон энэ нөхцөл байдал бол 2012 онд энэ онд бол нэлээд даамжирч, хөрөнгө оруулалтын үр ашиг айхтар унасан ийм одоо дүгнэлт гарч байгаа. Энэ нь одоо сонгуулийн жил байсны ч онцлог нөлөөлсөн байх. Нөгөө талаар бас энэ урд өмнө бий болсон хандлага </w:t>
      </w:r>
      <w:r w:rsidRPr="00C92F51">
        <w:rPr>
          <w:effect w:val="antsRed"/>
        </w:rPr>
        <w:t>энерци</w:t>
      </w:r>
      <w:r>
        <w:t xml:space="preserve"> хэвээрээ явснаас ийм нөхцөл байдал бий болсон гэж үзэж байна. </w:t>
      </w:r>
    </w:p>
    <w:p w:rsidR="001C4E45" w:rsidRDefault="001C4E45" w:rsidP="001C4E45"/>
    <w:p w:rsidR="001C4E45" w:rsidRDefault="001C4E45" w:rsidP="001C4E45">
      <w:r>
        <w:tab/>
        <w:t xml:space="preserve">Цаашдаа бол энэ байдлыг хөрөнгө оруулалтын хувьд бол нэлээд анхаарч, хөрөнгө оруулалтын үр дүнг дээшлүүлэх, хөрөнгө оруулалтын одоо эзэмших хугацааг богиносгох, тэгээд төсөвт өртгийг оновчтой зөв тогтоох, үнийн хөөрөгдлийн энэ хөөснөөс ангижруулах чиглэлд </w:t>
      </w:r>
      <w:r w:rsidR="009D69B9">
        <w:t>З</w:t>
      </w:r>
      <w:r>
        <w:t xml:space="preserve">асгийн газар бас анхаарч, судалгаа дүгнэлт хийж эхэлсэн байгаа.  </w:t>
      </w:r>
      <w:r w:rsidR="009D69B9">
        <w:t>Энэ талаар ажлын хэсэг жичдээ гарсан байгаа.</w:t>
      </w:r>
    </w:p>
    <w:p w:rsidR="009D69B9" w:rsidRDefault="009D69B9" w:rsidP="001C4E45"/>
    <w:p w:rsidR="009D69B9" w:rsidRDefault="009D69B9" w:rsidP="001C4E45">
      <w:r>
        <w:tab/>
        <w:t>Бас нэг анхаарал хандуу</w:t>
      </w:r>
      <w:r w:rsidR="00155445">
        <w:t xml:space="preserve">лмаар асуудал бол энэ Хүний хөгжил сангийн одоо асуудал байна. Орлого нь их бага орж байсан. Зарлага нь бол орлогоосоо 2-3 дахин давж санхүүжигдсэн. Өнөөдрийн байдлаар бол энэ хүний хөгжил сан 1 их наяд төгрөгийн алдагдалтай ийм сан болчихлоо. Тэгэхээр энэ байдлыг цаашид нь бид бас дүгнэлт хийж, аль болохоор хүний хөгжил сан дээр нэмж өр үүсгэхгүй байх. Урд өмнө үүссэн өр авлагыг барагдуулах, энэ Хүний хөгжил сангаас санхүүжүүлсэн арга хэмжээг одоо нийт хамрагдах ёстой хүмүүст нь хүргэх, хүргэж хамруулах зэрэг ийм арга хэмжээнүүдийг энэ ирэх оны төсөв дээр бид нар тусгаж </w:t>
      </w:r>
      <w:r w:rsidR="00155445" w:rsidRPr="00C92F51">
        <w:rPr>
          <w:effect w:val="antsRed"/>
        </w:rPr>
        <w:t>байнаа</w:t>
      </w:r>
      <w:r w:rsidR="00155445">
        <w:t>.</w:t>
      </w:r>
    </w:p>
    <w:p w:rsidR="00155445" w:rsidRDefault="00155445" w:rsidP="001C4E45"/>
    <w:p w:rsidR="00155445" w:rsidRDefault="00155445" w:rsidP="001C4E45">
      <w:r>
        <w:lastRenderedPageBreak/>
        <w:tab/>
        <w:t>Ийм учраас бол аль болохоор энэ төсвийн гүйцэтгэл, санхүүгийн нэгдсэн тайланд бол дүгнэлт хийж, түүнээс сургамж авах одоо энэ асуудалд анхаарах ёстой гэж бид нар бас одоо үзэж байгаа юмаа. Эхний асуултыг манай Газрын дарга Ганбат дарга хариулаад өг.</w:t>
      </w:r>
    </w:p>
    <w:p w:rsidR="00155445" w:rsidRDefault="00155445" w:rsidP="001C4E45"/>
    <w:p w:rsidR="00155445" w:rsidRDefault="00155445" w:rsidP="001C4E45">
      <w:r>
        <w:tab/>
      </w:r>
      <w:r w:rsidRPr="00C92F51">
        <w:rPr>
          <w:b/>
          <w:effect w:val="antsRed"/>
        </w:rPr>
        <w:t>Ж</w:t>
      </w:r>
      <w:r w:rsidRPr="00155445">
        <w:rPr>
          <w:b/>
        </w:rPr>
        <w:t>.Ганбат:</w:t>
      </w:r>
      <w:r>
        <w:t xml:space="preserve"> -Гишүүний </w:t>
      </w:r>
      <w:r w:rsidRPr="00C92F51">
        <w:rPr>
          <w:effect w:val="antsRed"/>
        </w:rPr>
        <w:t>асуултанд</w:t>
      </w:r>
      <w:r>
        <w:t xml:space="preserve"> хариулъя. Энэ зарим бүтээгдэхүүний үнийн өсөлтийн албан татварын тухай хуулийг хүчингүй болгох тухай хууль бол 2011 оны 1 сарын 1-нээс эхэлж үйлчилж эхэлсэн байгаа юм. Хэдийгээр </w:t>
      </w:r>
      <w:r w:rsidRPr="00C92F51">
        <w:rPr>
          <w:effect w:val="antsRed"/>
        </w:rPr>
        <w:t>яахав</w:t>
      </w:r>
      <w:r>
        <w:t xml:space="preserve"> 2009 оноос 2010 ондоо буурсан ч гэсэн 2010-2011 ондоо бол 2010 онд 4.1 тонн алт олборлож байсан бол 2011 онд бол 5.6-г бодвол 1.5 тонноор өөрөөр хэлбэл алтны биет хэмжээ бол өссөн үзүүлэлттэй бол ингэж гарсан байгаа юмаа. </w:t>
      </w:r>
    </w:p>
    <w:p w:rsidR="00155445" w:rsidRDefault="00155445" w:rsidP="001C4E45"/>
    <w:p w:rsidR="00155445" w:rsidRDefault="00155445" w:rsidP="001C4E45">
      <w:r>
        <w:tab/>
      </w:r>
    </w:p>
    <w:p w:rsidR="00155445" w:rsidRDefault="00155445" w:rsidP="001C4E45">
      <w:r>
        <w:tab/>
        <w:t>Дараа нь бол бид нар энэ 2011 онд бол энэ хууль хүчингүй болсон ч гэсэн бид нар энэ хуулиар үйлчилсэн өрийг нь бол барагдуулах талаар бол ажиллаад нийтдээ бол 55.6 тэрбум төгрөг бол 2011 онд энэ зарим бүтээгдэхүүний үнийн өсөлтийн албан татварын өрийг бол барагдуулж ажилласан.</w:t>
      </w:r>
    </w:p>
    <w:p w:rsidR="00155445" w:rsidRDefault="00155445" w:rsidP="001C4E45"/>
    <w:p w:rsidR="00155445" w:rsidRDefault="00155445" w:rsidP="001C4E45">
      <w:r>
        <w:tab/>
      </w:r>
      <w:r w:rsidRPr="00C92F51">
        <w:rPr>
          <w:b/>
          <w:effect w:val="antsRed"/>
        </w:rPr>
        <w:t>З</w:t>
      </w:r>
      <w:r w:rsidRPr="00420B9C">
        <w:rPr>
          <w:b/>
        </w:rPr>
        <w:t>.Энхболд:</w:t>
      </w:r>
      <w:r>
        <w:t xml:space="preserve"> -</w:t>
      </w:r>
      <w:r w:rsidR="00420B9C" w:rsidRPr="00C92F51">
        <w:rPr>
          <w:effect w:val="antsRed"/>
        </w:rPr>
        <w:t>Бакей</w:t>
      </w:r>
      <w:r w:rsidR="00420B9C">
        <w:t xml:space="preserve"> гишүүн тодруулъя.</w:t>
      </w:r>
    </w:p>
    <w:p w:rsidR="00420B9C" w:rsidRDefault="00420B9C" w:rsidP="001C4E45"/>
    <w:p w:rsidR="00420B9C" w:rsidRDefault="00420B9C" w:rsidP="001C4E45">
      <w:r>
        <w:tab/>
      </w:r>
      <w:r w:rsidRPr="00C92F51">
        <w:rPr>
          <w:b/>
          <w:effect w:val="antsRed"/>
        </w:rPr>
        <w:t>А</w:t>
      </w:r>
      <w:r w:rsidRPr="00420B9C">
        <w:rPr>
          <w:b/>
        </w:rPr>
        <w:t>.</w:t>
      </w:r>
      <w:r w:rsidRPr="00C92F51">
        <w:rPr>
          <w:b/>
          <w:effect w:val="antsRed"/>
        </w:rPr>
        <w:t>Бакей</w:t>
      </w:r>
      <w:r w:rsidRPr="00420B9C">
        <w:rPr>
          <w:b/>
        </w:rPr>
        <w:t>:</w:t>
      </w:r>
      <w:r>
        <w:t xml:space="preserve"> -</w:t>
      </w:r>
      <w:r w:rsidRPr="00C92F51">
        <w:rPr>
          <w:effect w:val="antsRed"/>
        </w:rPr>
        <w:t>Яахав</w:t>
      </w:r>
      <w:r>
        <w:t xml:space="preserve"> энэ 1.6 тонн бол их бага л өсөлт байна л дээ. Зүгээр тэгэхдээ энэ оны одоо хүлээгдэж байгаа гүйцэтгэлээр ер нь ямаршуу байна. Би бол гол нь шалтгааныг нь асуугаад байгаа шүү дээ. 68 хувийн татвар чинь алга болчихлоо. Тэгээд яагаад эрс өсөхгүй байна, бодитой өсөхгүй байна. </w:t>
      </w:r>
    </w:p>
    <w:p w:rsidR="00420B9C" w:rsidRDefault="00420B9C" w:rsidP="001C4E45"/>
    <w:p w:rsidR="00420B9C" w:rsidRDefault="00420B9C" w:rsidP="001C4E45">
      <w:r>
        <w:tab/>
      </w:r>
      <w:r w:rsidRPr="00C92F51">
        <w:rPr>
          <w:b/>
          <w:effect w:val="antsRed"/>
        </w:rPr>
        <w:t>З</w:t>
      </w:r>
      <w:r w:rsidRPr="00420B9C">
        <w:rPr>
          <w:b/>
        </w:rPr>
        <w:t>.Энхболд:</w:t>
      </w:r>
      <w:r>
        <w:t xml:space="preserve"> -Ганбат хариулах уу.</w:t>
      </w:r>
    </w:p>
    <w:p w:rsidR="00420B9C" w:rsidRDefault="00420B9C" w:rsidP="001C4E45"/>
    <w:p w:rsidR="00420B9C" w:rsidRDefault="00420B9C" w:rsidP="001C4E45">
      <w:r>
        <w:tab/>
      </w:r>
      <w:r w:rsidRPr="00C92F51">
        <w:rPr>
          <w:b/>
          <w:effect w:val="antsRed"/>
        </w:rPr>
        <w:t>Ж</w:t>
      </w:r>
      <w:r w:rsidRPr="00420B9C">
        <w:rPr>
          <w:b/>
        </w:rPr>
        <w:t>.Ганбат:</w:t>
      </w:r>
      <w:r>
        <w:t xml:space="preserve"> -</w:t>
      </w:r>
      <w:r w:rsidRPr="00C92F51">
        <w:rPr>
          <w:effect w:val="antsRed"/>
        </w:rPr>
        <w:t>Яахав</w:t>
      </w:r>
      <w:r>
        <w:t xml:space="preserve"> ерөнхийдөө бол хууль үйлчилж эхэлсэн эхний жил болохоор бас янз бүрийн хүчин зүйлүүд нөлөөлж байсан байх аа. Нөгөө талдаа урт нэртэй хуулийн хүрээнд ерөнхийдөө алтны лицензүүдтэй холбоотой асуудлууд үйл ажиллагаа нь зогссон </w:t>
      </w:r>
      <w:r w:rsidRPr="00C92F51">
        <w:rPr>
          <w:effect w:val="antsRed"/>
        </w:rPr>
        <w:t>юунууд</w:t>
      </w:r>
      <w:r>
        <w:t xml:space="preserve"> байгаа учраас ерөнхийдөө өмнөх жилүүд шигээ тэгж бол өсөлт нь тийм яг огцом бол гарахгүй </w:t>
      </w:r>
      <w:r w:rsidR="00FA3FB7">
        <w:rPr>
          <w:effect w:val="antsRed"/>
        </w:rPr>
        <w:t>байс</w:t>
      </w:r>
      <w:r w:rsidRPr="000532B3">
        <w:rPr>
          <w:effect w:val="antsRed"/>
        </w:rPr>
        <w:t>ан</w:t>
      </w:r>
      <w:r>
        <w:t xml:space="preserve"> гэж бид нар </w:t>
      </w:r>
      <w:r w:rsidRPr="00C92F51">
        <w:rPr>
          <w:effect w:val="antsRed"/>
        </w:rPr>
        <w:t>яахав</w:t>
      </w:r>
      <w:r>
        <w:t xml:space="preserve"> үзэж байгаа.</w:t>
      </w:r>
    </w:p>
    <w:p w:rsidR="00420B9C" w:rsidRDefault="00420B9C" w:rsidP="001C4E45"/>
    <w:p w:rsidR="00420B9C" w:rsidRDefault="00420B9C" w:rsidP="001C4E45">
      <w:r>
        <w:tab/>
        <w:t xml:space="preserve">Гэхдээ бол энэ хуулийн нөлөөгөөр бол 1.6 </w:t>
      </w:r>
      <w:r w:rsidRPr="00C92F51">
        <w:rPr>
          <w:effect w:val="antsRed"/>
        </w:rPr>
        <w:t>яахав</w:t>
      </w:r>
      <w:r>
        <w:t xml:space="preserve"> энэ оны хүлээгдэж байгаа гүйцэтгэлээр бол бас төлөвлөж байсан хэмжээндээ бас харьцангуй бололцоотой хэмжээнд бол нэг 6 тонн орчим дээр бол </w:t>
      </w:r>
      <w:r w:rsidRPr="00C92F51">
        <w:rPr>
          <w:effect w:val="antsRed"/>
        </w:rPr>
        <w:t>гарнаа</w:t>
      </w:r>
      <w:r>
        <w:t xml:space="preserve"> гэсэн ийм бид нар тооцоотой. 7 орчим тонноор бол </w:t>
      </w:r>
      <w:r w:rsidRPr="00C92F51">
        <w:rPr>
          <w:effect w:val="antsRed"/>
        </w:rPr>
        <w:t>гарнаа</w:t>
      </w:r>
      <w:r>
        <w:t xml:space="preserve"> гэсэн ийм тооцоотой байгаа.</w:t>
      </w:r>
    </w:p>
    <w:p w:rsidR="00420B9C" w:rsidRPr="00420B9C" w:rsidRDefault="00420B9C" w:rsidP="001C4E45">
      <w:pPr>
        <w:rPr>
          <w:b/>
        </w:rPr>
      </w:pPr>
    </w:p>
    <w:p w:rsidR="00420B9C" w:rsidRDefault="00420B9C" w:rsidP="001C4E45">
      <w:r w:rsidRPr="00420B9C">
        <w:rPr>
          <w:b/>
        </w:rPr>
        <w:tab/>
      </w:r>
      <w:r w:rsidRPr="00C92F51">
        <w:rPr>
          <w:b/>
          <w:effect w:val="antsRed"/>
        </w:rPr>
        <w:t>З</w:t>
      </w:r>
      <w:r w:rsidRPr="00420B9C">
        <w:rPr>
          <w:b/>
        </w:rPr>
        <w:t>.Энхболд:</w:t>
      </w:r>
      <w:r>
        <w:t xml:space="preserve"> -</w:t>
      </w:r>
      <w:r w:rsidRPr="00C92F51">
        <w:rPr>
          <w:effect w:val="antsRed"/>
        </w:rPr>
        <w:t>Батзандан</w:t>
      </w:r>
      <w:r>
        <w:t xml:space="preserve"> гишүүн асуулт асууя.</w:t>
      </w:r>
    </w:p>
    <w:p w:rsidR="00420B9C" w:rsidRDefault="00420B9C" w:rsidP="001C4E45"/>
    <w:p w:rsidR="00420B9C" w:rsidRDefault="00420B9C" w:rsidP="001C4E45">
      <w:r>
        <w:tab/>
      </w:r>
      <w:r w:rsidRPr="00C92F51">
        <w:rPr>
          <w:b/>
          <w:effect w:val="antsRed"/>
        </w:rPr>
        <w:t>Ж</w:t>
      </w:r>
      <w:r w:rsidRPr="00420B9C">
        <w:rPr>
          <w:b/>
        </w:rPr>
        <w:t>.</w:t>
      </w:r>
      <w:r w:rsidRPr="00C92F51">
        <w:rPr>
          <w:b/>
          <w:effect w:val="antsRed"/>
        </w:rPr>
        <w:t>Батзандан</w:t>
      </w:r>
      <w:r w:rsidRPr="00420B9C">
        <w:rPr>
          <w:b/>
        </w:rPr>
        <w:t>:</w:t>
      </w:r>
      <w:r>
        <w:t xml:space="preserve"> -Раднаагаас асууя. Төсвөөс хулгай хийдэг, төсвийн хөрөнгө оруулалтаас хумсалдаг албан тушаалтнууд, төсвийг ерөнхийлөн захирагчид бол өдрөөс өдөрт нэмэгдэж байгаа. Энийг хүн болгон мэдэж байгаа. Аудитын дүгнэлтийг би илүү тодорхой гараасай, аль аймгийн хэн гэдэг Засаг дарга төсвөөс хэдэн төгрөг хулгай хийснийг аудит тогтоох ёстой. Аль сайд төсвөө хэтрүүлэн хэрэглэснийг, аль яам төсвөө зориулалтын бусаар зарцуулсныг аудит тогтоох ёстой. Нэртэй устай нь энэ ард түмэнд зарлах ёстой Раднаа даргаа. </w:t>
      </w:r>
    </w:p>
    <w:p w:rsidR="002655B5" w:rsidRDefault="002655B5" w:rsidP="001C4E45"/>
    <w:p w:rsidR="002655B5" w:rsidRDefault="002655B5" w:rsidP="001C4E45">
      <w:r>
        <w:lastRenderedPageBreak/>
        <w:tab/>
        <w:t xml:space="preserve">Энд ямар ч таны аудитын дүгнэлт гэж оруулж ирж байгаа юманд тодорхой нэг ч юм алга. Бүх юм сайхан байгаа юм шиг, болж байгаа юм шиг ийм нэг худлаа ерөнхий юм оруулж ирэхээ боль оо. Олон жил ийм ерөнхий дүгнэлтээр бид яваад, энэ улс чинь </w:t>
      </w:r>
      <w:r w:rsidRPr="00C92F51">
        <w:rPr>
          <w:effect w:val="antsRed"/>
        </w:rPr>
        <w:t>дампуурчихаад</w:t>
      </w:r>
      <w:r>
        <w:t xml:space="preserve"> байна. Төсвийн хулгай чинь </w:t>
      </w:r>
      <w:r w:rsidRPr="00C92F51">
        <w:rPr>
          <w:effect w:val="antsRed"/>
        </w:rPr>
        <w:t>хэтэрчихээд</w:t>
      </w:r>
      <w:r>
        <w:t xml:space="preserve"> байна. </w:t>
      </w:r>
      <w:r w:rsidRPr="00C92F51">
        <w:rPr>
          <w:effect w:val="antsRed"/>
        </w:rPr>
        <w:t>А</w:t>
      </w:r>
      <w:r w:rsidR="005A67A3" w:rsidRPr="00C92F51">
        <w:rPr>
          <w:effect w:val="antsRed"/>
        </w:rPr>
        <w:t>влига</w:t>
      </w:r>
      <w:r w:rsidR="005A67A3">
        <w:t xml:space="preserve"> хээл хахууль чинь тэнгэрт </w:t>
      </w:r>
      <w:r w:rsidR="005A67A3" w:rsidRPr="00C92F51">
        <w:rPr>
          <w:effect w:val="antsRed"/>
        </w:rPr>
        <w:t>тулчихаад</w:t>
      </w:r>
      <w:r w:rsidR="005A67A3">
        <w:t xml:space="preserve"> </w:t>
      </w:r>
      <w:r w:rsidR="005A67A3" w:rsidRPr="00C92F51">
        <w:rPr>
          <w:effect w:val="antsRed"/>
        </w:rPr>
        <w:t>байнаа</w:t>
      </w:r>
      <w:r w:rsidR="005A67A3">
        <w:t xml:space="preserve">. Энийг зогсоохын тулд л аудитын дүгнэлт гэдэг юмыг хийдэг юм. </w:t>
      </w:r>
    </w:p>
    <w:p w:rsidR="005A67A3" w:rsidRDefault="005A67A3" w:rsidP="001C4E45"/>
    <w:p w:rsidR="005A67A3" w:rsidRDefault="005A67A3" w:rsidP="001C4E45">
      <w:r>
        <w:tab/>
        <w:t xml:space="preserve">Та энэ оруулж ирж байгаа аудитын </w:t>
      </w:r>
      <w:r w:rsidRPr="00C92F51">
        <w:rPr>
          <w:effect w:val="antsRed"/>
        </w:rPr>
        <w:t>дүгнэлтэндээ</w:t>
      </w:r>
      <w:r>
        <w:t xml:space="preserve"> хараарай. Энэ 2011 оны төсөв дотор чинь. Засгийн газрын нөөц </w:t>
      </w:r>
      <w:r w:rsidRPr="00C92F51">
        <w:rPr>
          <w:effect w:val="antsRed"/>
        </w:rPr>
        <w:t>хөрөнгөнөөс</w:t>
      </w:r>
      <w:r>
        <w:t xml:space="preserve"> нууц тогтоолоор хичнээн тэрбумыг гаргаад авчихсан байгаа. Энийг хүртэл шалгаж оруулж ирээ Раднаа даргаа. Төсвийн хариуцлага, төсвийн гүйцэтгэлийн хяналт гэдэг бол маш чухал асуудал. Тэгэхээр жил болгон ийм нэг ерөнхий юм оруулж ирдэг. Монгол Улсад бүх юм сайхан болоод байгаа юм шиг ийм худлаа юм хийдгээ боль. Хэдэн дарга төсвөөс </w:t>
      </w:r>
      <w:r w:rsidRPr="00C92F51">
        <w:rPr>
          <w:effect w:val="antsRed"/>
        </w:rPr>
        <w:t>авлигал</w:t>
      </w:r>
      <w:r>
        <w:t xml:space="preserve"> авсныг, хулгай хийснийг та илрүүлэх ёстой. Нэртэй, устай нь тодорхой болгоод оруулж ир гэдэг үүргийг танд өгмөөр байна тийм.</w:t>
      </w:r>
    </w:p>
    <w:p w:rsidR="005A67A3" w:rsidRDefault="005A67A3" w:rsidP="001C4E45"/>
    <w:p w:rsidR="005A67A3" w:rsidRDefault="005A67A3" w:rsidP="001C4E45">
      <w:r>
        <w:tab/>
      </w:r>
      <w:r w:rsidRPr="00C92F51">
        <w:rPr>
          <w:b/>
          <w:effect w:val="antsRed"/>
        </w:rPr>
        <w:t>З</w:t>
      </w:r>
      <w:r w:rsidRPr="005A67A3">
        <w:rPr>
          <w:b/>
        </w:rPr>
        <w:t>.Энхболд:</w:t>
      </w:r>
      <w:r>
        <w:t xml:space="preserve"> -Раднаа аудитор хариулъя.</w:t>
      </w:r>
    </w:p>
    <w:p w:rsidR="005A67A3" w:rsidRDefault="005A67A3" w:rsidP="001C4E45"/>
    <w:p w:rsidR="005A67A3" w:rsidRDefault="005A67A3" w:rsidP="001C4E45">
      <w:r>
        <w:tab/>
      </w:r>
      <w:r w:rsidRPr="005A67A3">
        <w:rPr>
          <w:b/>
        </w:rPr>
        <w:t>Ч.Раднаа:</w:t>
      </w:r>
      <w:r>
        <w:t xml:space="preserve"> -Үүрэг </w:t>
      </w:r>
      <w:r w:rsidRPr="00C92F51">
        <w:rPr>
          <w:effect w:val="antsRed"/>
        </w:rPr>
        <w:t>байнаа</w:t>
      </w:r>
      <w:r>
        <w:t xml:space="preserve"> асуулт биш, би ойлголоо гишүүний юуг хүлээж авлаа.</w:t>
      </w:r>
    </w:p>
    <w:p w:rsidR="005A67A3" w:rsidRDefault="005A67A3" w:rsidP="001C4E45"/>
    <w:p w:rsidR="005A67A3" w:rsidRDefault="005A67A3" w:rsidP="001C4E45">
      <w:r>
        <w:tab/>
      </w:r>
      <w:r w:rsidRPr="00C92F51">
        <w:rPr>
          <w:b/>
          <w:effect w:val="antsRed"/>
        </w:rPr>
        <w:t>З</w:t>
      </w:r>
      <w:r w:rsidRPr="005A67A3">
        <w:rPr>
          <w:b/>
        </w:rPr>
        <w:t>.Энхболд:</w:t>
      </w:r>
      <w:r>
        <w:t xml:space="preserve"> -Баярсайхан гишүүн асуултаа асууя.</w:t>
      </w:r>
    </w:p>
    <w:p w:rsidR="005A67A3" w:rsidRDefault="005A67A3" w:rsidP="001C4E45"/>
    <w:p w:rsidR="005A67A3" w:rsidRDefault="005A67A3" w:rsidP="001C4E45">
      <w:r>
        <w:tab/>
      </w:r>
      <w:r w:rsidRPr="005A67A3">
        <w:rPr>
          <w:b/>
        </w:rPr>
        <w:t>Г.Баярсайхан:</w:t>
      </w:r>
      <w:r>
        <w:t xml:space="preserve"> -Ерөнхийдөө бас агаар ойролцоо асуулт асуух гэж байна. Энэ жилийн аудитын тайланг ерөнхийдөө харж байгаа. Сая бол бас хариултыг нь авчих шиг боллоо. Өмнөх жилийн энэ өмнөх гурав, дөрвөн жилийн аудитын тайлангуудыг би бас сонирхож эргүүлж үзсэн л дээ. Бас нэлээн зөрчлүүдийг илрүүлсэн байдаг юм байна лээ.</w:t>
      </w:r>
    </w:p>
    <w:p w:rsidR="005A67A3" w:rsidRDefault="005A67A3" w:rsidP="001C4E45"/>
    <w:p w:rsidR="005A67A3" w:rsidRDefault="005A67A3" w:rsidP="001C4E45">
      <w:r>
        <w:tab/>
        <w:t xml:space="preserve">Эдгээр зөрчлүүдийг илрүүлээд, зохих албан тушаалтнуудад ямар хариуцлага ногдуулах ажил зохион байгуулсан бэ. Өмнөх </w:t>
      </w:r>
      <w:r w:rsidRPr="00C92F51">
        <w:rPr>
          <w:effect w:val="antsRed"/>
        </w:rPr>
        <w:t>жилүүдийнхийг</w:t>
      </w:r>
      <w:r>
        <w:t xml:space="preserve"> би асууж байна л даа. Хэдий одоо энэ оны аудит ярьж байгаа боловч өмнөх </w:t>
      </w:r>
      <w:r w:rsidRPr="00C92F51">
        <w:rPr>
          <w:effect w:val="antsRed"/>
        </w:rPr>
        <w:t>жилүүдийнхийг</w:t>
      </w:r>
      <w:r>
        <w:t xml:space="preserve"> би бас сонирхож асууж байгаа юм. Баярлалаа.</w:t>
      </w:r>
    </w:p>
    <w:p w:rsidR="005A67A3" w:rsidRDefault="005A67A3" w:rsidP="001C4E45"/>
    <w:p w:rsidR="005A67A3" w:rsidRDefault="0091099C" w:rsidP="001C4E45">
      <w:r>
        <w:tab/>
      </w:r>
      <w:r w:rsidRPr="0091099C">
        <w:rPr>
          <w:b/>
        </w:rPr>
        <w:t xml:space="preserve">Ч.Раднаа: </w:t>
      </w:r>
      <w:r>
        <w:t xml:space="preserve">-Баярсайхан гишүүний </w:t>
      </w:r>
      <w:r w:rsidRPr="00C92F51">
        <w:rPr>
          <w:effect w:val="antsRed"/>
        </w:rPr>
        <w:t>асуултанд</w:t>
      </w:r>
      <w:r>
        <w:t xml:space="preserve"> хариулъя. Ер нь бол жил жилийн санхүүгийн тайлан, төсвийн гүйцэтгэлд аудит хийгээд, дүгнэлт зөвлөмжүүд гаргадаг аа. Энэ дээрээ бид нар бол ямар хариуцлага тооцох талаар зааж өгдөг өө. Ерөнхий сайд, тэгээд хариуцсан төсвийн ерөнхийлөн захирагч нарт. Зарим асуудлыг бүр Улсын Их Хурлын анхаарч толилуулж </w:t>
      </w:r>
      <w:r w:rsidRPr="00C92F51">
        <w:rPr>
          <w:effect w:val="antsRed"/>
        </w:rPr>
        <w:t>байсаан</w:t>
      </w:r>
      <w:r>
        <w:t>.</w:t>
      </w:r>
    </w:p>
    <w:p w:rsidR="0091099C" w:rsidRDefault="0091099C" w:rsidP="001C4E45"/>
    <w:p w:rsidR="00890FA4" w:rsidRDefault="0091099C" w:rsidP="001C4E45">
      <w:r>
        <w:tab/>
        <w:t>Тэгээд бид нар бол ерөнхийдөө энэ бас төсвийн зөрчилтэй бол илрүүлэхгүй байгаа юм байхгүй ээ. Сүүлийн жилүүдэд бол бас илр</w:t>
      </w:r>
      <w:r w:rsidR="00890FA4">
        <w:t xml:space="preserve">үүлж байгаа. 2008 онд жилд акт </w:t>
      </w:r>
      <w:r>
        <w:t xml:space="preserve">албан шаардлагаар бид </w:t>
      </w:r>
      <w:r w:rsidR="00890FA4">
        <w:t>нар 4 тэрбум төгрөг улсын төсөвт</w:t>
      </w:r>
      <w:r>
        <w:t xml:space="preserve"> оруулж байсан бол өнгөрсөн жил 59 тэрбум төгрөг акт </w:t>
      </w:r>
      <w:r w:rsidR="00890FA4">
        <w:t>албан</w:t>
      </w:r>
      <w:r>
        <w:t xml:space="preserve"> шаардлагаар оруулж байгаа. Энэ хэмжээгээр цаана нь одоо тэр улсууд чинь илэрч, ямар нэгэн юмаар зувчуулах гэж байсан юм уу, эсвэл одоо шууд идчихээгүй ч гэсэн дансанд байршуулж байсан, өөр буруу зүйлд зарах гэж байсан энэ юмнууд бол нэмэгдэж байгаа. 2008 онд 4 тэрбум, 2009 онд 7, 2010 онд 18, 2011 онд бол одоо бид 59.8 тэрбум төгрөгийн улсын </w:t>
      </w:r>
      <w:r>
        <w:lastRenderedPageBreak/>
        <w:t xml:space="preserve">төсөвт акт албан шаардлагаар оруулсан байгаа. </w:t>
      </w:r>
      <w:r>
        <w:tab/>
        <w:t>Энэ бол одоо зөрчлийг илрүүлж байгаа гэж хэлэх нэг тал мөн.</w:t>
      </w:r>
    </w:p>
    <w:p w:rsidR="00890FA4" w:rsidRDefault="00890FA4" w:rsidP="001C4E45"/>
    <w:p w:rsidR="0091099C" w:rsidRDefault="00890FA4" w:rsidP="001C4E45">
      <w:r>
        <w:tab/>
      </w:r>
      <w:r w:rsidR="0091099C">
        <w:t xml:space="preserve"> Тэгээд ер нь Ерөнхий сайд жишээлбэл ийм зөвлөмж өгч байсан байна. 2010 онд. Тендерийн жишээлбэл Монгол Улсын, би Баярсайхан гишүүний асуулттай холбогдуулаад хэлэх гэж байна л даа. Тендерийн болон Ерөнхий сайд Батболдод зөвлөсөн нь гээд. Тендерийн болон төсвийн холбогдолтой хууль тогтоомж зөрчигчдөд хүлээлгэх хариуцлагыг чангатгах, тухайлбал хууль тогтоомж зөрчсөн төрийн албан хаагчийг үүрэгт ажлаас нь чөлөөлөх үндэслэл болдог байх гэрээгээ биелүүлээгүй гүйцэтгэгч компанийг тендерт дахин оролцох эрхийг нь хасах хүртэл шийтгэл ногдуулахаар холбогдох хуульд нэмэлт, өөрчлөлт оруулах санал боловсруулж, зохих журмын дагуу шийдвэрлүүлэх ээ гэж ингэж оруулж байсан. Энэ дээр бол тендертэй холбогдсон, төсөвтэй холбогдсон зөрчлүүд бол бас гардаг аа.</w:t>
      </w:r>
      <w:r>
        <w:t xml:space="preserve"> </w:t>
      </w:r>
    </w:p>
    <w:p w:rsidR="00890FA4" w:rsidRDefault="00890FA4" w:rsidP="001C4E45"/>
    <w:p w:rsidR="00890FA4" w:rsidRDefault="00890FA4" w:rsidP="001C4E45">
      <w:r>
        <w:tab/>
        <w:t xml:space="preserve">Тэгээд жил </w:t>
      </w:r>
      <w:r w:rsidRPr="00C92F51">
        <w:rPr>
          <w:effect w:val="antsRed"/>
        </w:rPr>
        <w:t>жилийнхэд</w:t>
      </w:r>
      <w:r>
        <w:t xml:space="preserve"> бол бас холбогдох аймгуудын төсвийн ерөнхийлөн захирагч нарт ч бас зөвлөмж өгч байсан. Хариуцлага тооцох юмнууд тэр тооцогдож байсан юмнууд ч бас бий. </w:t>
      </w:r>
      <w:r w:rsidR="00242F30">
        <w:t>Баярлалаа.</w:t>
      </w:r>
    </w:p>
    <w:p w:rsidR="00890FA4" w:rsidRDefault="00890FA4" w:rsidP="001C4E45"/>
    <w:p w:rsidR="00890FA4" w:rsidRDefault="00890FA4" w:rsidP="001C4E45">
      <w:r>
        <w:tab/>
      </w:r>
      <w:r w:rsidRPr="00C92F51">
        <w:rPr>
          <w:b/>
          <w:effect w:val="antsRed"/>
        </w:rPr>
        <w:t>З</w:t>
      </w:r>
      <w:r w:rsidRPr="00890FA4">
        <w:rPr>
          <w:b/>
        </w:rPr>
        <w:t>.Энхболд:</w:t>
      </w:r>
      <w:r>
        <w:t xml:space="preserve"> -Хариулж дуусав уу. Зоригт гишүүн асуулт асууя.</w:t>
      </w:r>
    </w:p>
    <w:p w:rsidR="00890FA4" w:rsidRDefault="00890FA4" w:rsidP="001C4E45"/>
    <w:p w:rsidR="00890FA4" w:rsidRDefault="00890FA4" w:rsidP="001C4E45">
      <w:r>
        <w:tab/>
      </w:r>
      <w:r w:rsidRPr="00890FA4">
        <w:rPr>
          <w:b/>
        </w:rPr>
        <w:t>М.Зоригт:</w:t>
      </w:r>
      <w:r>
        <w:t xml:space="preserve"> -Надад нэг л асуулт байна л  даа. Энэ төсөл зарлагын тайлан дээр харж байхад нэг захиран зарцуулагч одоо салбар салбар хариуцсан сайд нарын дүн янз янз байгаа юм. Зарим нь одоо дутуу, зарлагын төлөвлөгөө нь  дутуу биелсэн ч байгаа, давж биелсэн ч байгаа юм. Тэгэхдээ энэ Боловсрол, шинжлэх ухааны сайдын багц бол бүр 20 хэдэн хувиар давж биелсэн байгаа байхгүй юу зарлагын юу нь бүр 20 хэд байлаа даа. </w:t>
      </w:r>
    </w:p>
    <w:p w:rsidR="00890FA4" w:rsidRDefault="00890FA4" w:rsidP="001C4E45"/>
    <w:p w:rsidR="00890FA4" w:rsidRDefault="00890FA4" w:rsidP="001C4E45">
      <w:r>
        <w:tab/>
        <w:t xml:space="preserve">Нөгөө талдаа одоо </w:t>
      </w:r>
      <w:r w:rsidRPr="00C92F51">
        <w:rPr>
          <w:effect w:val="antsRed"/>
        </w:rPr>
        <w:t>яахав</w:t>
      </w:r>
      <w:r>
        <w:t xml:space="preserve"> үнэхээр хэрэгтэй бол зарлагаа нэмэгдүүлсэн</w:t>
      </w:r>
      <w:r w:rsidR="00EE4E10">
        <w:t xml:space="preserve"> юм уу, ашиг ажил хийсэн магадгүй гэж бодох боловч эртээд чуулган дээр ярилцаж байхад Алтанхуяг сайдаас үг гар луу даа. Жишээлбэл Боловсрол, соёл, шинжлэх ухааны салбарт нийт хийх ёстой байсан хөрөнгө оруулалтын үйл ажиллагааны 100 хувь гэж үзэхэд 17-хон хувь нь гүйцэтгэлээр гарсан. Энэ нь одоо баригдах ёстой байсан 100 сургууль, 100 цэцэрлэгийн 17-г л барьсан гэсэн үг шүү дээ. Зарлага нь бол хэт өндөр давж </w:t>
      </w:r>
      <w:r w:rsidR="00EE4E10" w:rsidRPr="00C92F51">
        <w:rPr>
          <w:effect w:val="antsRed"/>
        </w:rPr>
        <w:t>гарчихаад</w:t>
      </w:r>
      <w:r w:rsidR="00EE4E10">
        <w:t>, эргээд хийсэн ажлын гүйцэтгэл нь ийм бүр 5 дахин ч юм уу, 6 дахин ч юм уу бага гараад байгаа юм. Энэ дээр энэ аудитор, манай аудиторын байгууллагууд ямар бодолтой байдаг юм бол оо. Яаж холбож тайлбарлах вэ гэж асуух гэсэн юм.</w:t>
      </w:r>
    </w:p>
    <w:p w:rsidR="00EE4E10" w:rsidRDefault="00EE4E10" w:rsidP="001C4E45"/>
    <w:p w:rsidR="00EE4E10" w:rsidRDefault="00EE4E10" w:rsidP="001C4E45">
      <w:r>
        <w:tab/>
      </w:r>
      <w:r w:rsidRPr="00C92F51">
        <w:rPr>
          <w:b/>
          <w:effect w:val="antsRed"/>
        </w:rPr>
        <w:t>З</w:t>
      </w:r>
      <w:r w:rsidRPr="00EE4E10">
        <w:rPr>
          <w:b/>
        </w:rPr>
        <w:t>.Энхболд:</w:t>
      </w:r>
      <w:r>
        <w:t xml:space="preserve"> -Раднаа аудитор хариулъя.</w:t>
      </w:r>
    </w:p>
    <w:p w:rsidR="00EE4E10" w:rsidRDefault="00EE4E10" w:rsidP="001C4E45"/>
    <w:p w:rsidR="00302F7F" w:rsidRDefault="00EE4E10" w:rsidP="001C4E45">
      <w:r>
        <w:tab/>
      </w:r>
      <w:r w:rsidRPr="00EE4E10">
        <w:rPr>
          <w:b/>
        </w:rPr>
        <w:t>Ч.Раднаа:</w:t>
      </w:r>
      <w:r>
        <w:t xml:space="preserve"> -Зоригт гишүүний </w:t>
      </w:r>
      <w:r w:rsidRPr="00C92F51">
        <w:rPr>
          <w:effect w:val="antsRed"/>
        </w:rPr>
        <w:t>асуултанд</w:t>
      </w:r>
      <w:r>
        <w:t xml:space="preserve"> хариулъя. Хөрөнгө оруулалтын хувьд бол 2011 онд </w:t>
      </w:r>
      <w:r w:rsidRPr="000532B3">
        <w:rPr>
          <w:effect w:val="antsRed"/>
        </w:rPr>
        <w:t>нийт</w:t>
      </w:r>
      <w:r>
        <w:t xml:space="preserve"> 933 тэрбум төгрөг одоо батлагдсан. Түүнээс нийт санхүүжилт давсан нь 12 сарын 31-ний байдлаар одоо үзэхэд 853 тэрбум төгрөгийн санхүүжилт </w:t>
      </w:r>
      <w:r w:rsidR="00302F7F">
        <w:t xml:space="preserve">татчихаад байсан. Хийгдсэн байсан, ажил нь хийж санхүүжилт авсан. Гэвч 2011 оны хувьд бол онцлогтой, шинэ төсвийн хуулиар хөрөнгө оруулалтын санхүүжилтийг бол 3 сарын 31 хүртэл бол үргэлжлүүлэн хийх тухай одоо хуулийн заалт орсон. Энэ хугацаанд бол бас нэлээд санхүүжилт хийгдсэн. Энэ дээр бол </w:t>
      </w:r>
      <w:r w:rsidR="00302F7F">
        <w:lastRenderedPageBreak/>
        <w:t xml:space="preserve">48.2 тэрбум </w:t>
      </w:r>
      <w:r w:rsidR="00302F7F" w:rsidRPr="00C92F51">
        <w:rPr>
          <w:effect w:val="antsRed"/>
        </w:rPr>
        <w:t>төгрөгний</w:t>
      </w:r>
      <w:r w:rsidR="00302F7F">
        <w:t xml:space="preserve"> санхүүжилт хийгдэж, ингээд нийтдээ 901 тэрбум </w:t>
      </w:r>
      <w:r w:rsidR="00302F7F" w:rsidRPr="00C92F51">
        <w:rPr>
          <w:effect w:val="antsRed"/>
        </w:rPr>
        <w:t>төгрөгний</w:t>
      </w:r>
      <w:r w:rsidR="00302F7F">
        <w:t xml:space="preserve"> санхүүжилт хийгдсэн байгаа.</w:t>
      </w:r>
    </w:p>
    <w:p w:rsidR="0073774F" w:rsidRDefault="0073774F" w:rsidP="001C4E45"/>
    <w:p w:rsidR="0073774F" w:rsidRDefault="0073774F" w:rsidP="001C4E45">
      <w:r>
        <w:tab/>
        <w:t xml:space="preserve">Үүнээс бол 31 тэрбум төгрөг анх төлөвлөгдсөн санхүүжилтээ аваагүй буюу огт хийгдээгүй үлджээ одоо гишүүний асууж байгаагийн тэрэнд бол 31 тэрбум төгрөг хийгдээгүй үлдсэн байгаа. 2011 оны хувьд бол хөрөнгө оруулалтын төлөвлөгөөнд нийтдээ 1262 төсөл арга хэмжээ тусгагдсан. Тэгээд эндээс бол дутуу хэрэгжсэн 116 ажил объект байна. Огт хэрэгжээгүй 38 байна. Дутуу хэрэгжсэн 116 дотор бол 66 тэрбум төгрөг байна цаана нь. Огт хэрэгжээгүй 38-д бол 34 тэрбум төгрөг байгаа юмаа. </w:t>
      </w:r>
      <w:r w:rsidRPr="00C92F51">
        <w:rPr>
          <w:effect w:val="antsRed"/>
        </w:rPr>
        <w:t>Төгрөгний</w:t>
      </w:r>
      <w:r>
        <w:t xml:space="preserve"> тийм байгаа. Энийг бол төсвийн ерөнхийлөн захирагчаар нь бол гаргаад бид одоо хөрөнгө оруулалтын төлөвлөгөө аудитынхаа ард хавсаргачихсан байгаа. </w:t>
      </w:r>
    </w:p>
    <w:p w:rsidR="00865846" w:rsidRDefault="00865846" w:rsidP="001C4E45"/>
    <w:p w:rsidR="00865846" w:rsidRDefault="00865846" w:rsidP="001C4E45">
      <w:r>
        <w:tab/>
        <w:t>Одоо жишээлбэл хамгийн огт хэрэгжээгүй 38-ын хамгийн их хэрэгжээгүй төсвийн ерөнхийлөн захирагч гэвэл 11-ийг хэрэгжүүлээгүй Хүнс, хөдөө аж ахуй, хөнгөн үйлдвэрийн сайд байна. 6-г хэрэгжүүлээгүй Зам тээвэр, барилга, хот байгуулалт байна. 5-ыг хэрэгжүүлээгүй Шадар сайд байна. 6-г хэрэгжүүлээгүй Байгаль орчин, аялал жуулчлалын сайд байна. Тэгээд энэ ямар ямар объект вэ гэдэг нь жагсаалтаараа байгаа.</w:t>
      </w:r>
    </w:p>
    <w:p w:rsidR="00865846" w:rsidRDefault="00865846" w:rsidP="001C4E45"/>
    <w:p w:rsidR="00865846" w:rsidRDefault="00865846" w:rsidP="001C4E45">
      <w:r>
        <w:tab/>
        <w:t xml:space="preserve">Огт хэрэгжүүлээгүй, дутуу хэрэгжүүлсэн 116 гэдэг дотор бол одоо 26-г хэрэгжүүлээгүй Зам тээвэр, барилга хот байгуулалтын сайд байна. Эрүүл мэндийн сайд 18-ыг, Хөдөө аж ахуйн сайд 18-ыг гэдэг юм уу ингээд байгаа. Объект нь бас жагсаалтаараа байгаа. Энэ бол хөрөнгө оруулалтын хувьд бол бид нар нэлээд үзэж байгаа. Хөрөнгө оруулалтан дээр бол ерөөсөө хэдэн үндсэн дутагдал байна гэж үзэж байгаа юм. </w:t>
      </w:r>
    </w:p>
    <w:p w:rsidR="00865846" w:rsidRDefault="00865846" w:rsidP="001C4E45"/>
    <w:p w:rsidR="00865846" w:rsidRDefault="00865846" w:rsidP="001C4E45">
      <w:r>
        <w:tab/>
        <w:t xml:space="preserve">Нэгдүгээрт, төлөвлөлтөн дээрээ бид нар анхаарахгүй бол болохгүй байгаа. </w:t>
      </w:r>
      <w:r w:rsidRPr="00C92F51">
        <w:rPr>
          <w:effect w:val="antsRed"/>
        </w:rPr>
        <w:t>Төлөвлөлтөнд</w:t>
      </w:r>
      <w:r>
        <w:t xml:space="preserve"> бол хэрэгждэг юм төлөвлөхгүй бол болохгүй </w:t>
      </w:r>
      <w:r w:rsidRPr="00C92F51">
        <w:rPr>
          <w:effect w:val="antsRed"/>
        </w:rPr>
        <w:t>байнаа</w:t>
      </w:r>
      <w:r>
        <w:t xml:space="preserve">. Огт хэрэгжиж болохгүй, зураг төсөвгүй, техник эдийн засгийн үндэслэл нь боловсрогдоогүй, газар нь олгогдоогүй объектууд очоод тусгагдчихдаг. Энэ нь хамаг цагийг нь идчихдэг, тэрийгээ хийх гэж нухсаар байгаад. </w:t>
      </w:r>
    </w:p>
    <w:p w:rsidR="00865846" w:rsidRDefault="00865846" w:rsidP="001C4E45"/>
    <w:p w:rsidR="00865846" w:rsidRDefault="00865846" w:rsidP="001C4E45">
      <w:r>
        <w:tab/>
        <w:t xml:space="preserve">Тэгээд дээр нь хөрөнгө оруулалтын бус чанартай юмнууд ч бас төлөвлөгдөж энэ дээр бид нар зөвлөмжин дээр бол жил өгч, хоёр жил дараалан өгч байгаа. </w:t>
      </w:r>
    </w:p>
    <w:p w:rsidR="00865846" w:rsidRDefault="00865846" w:rsidP="001C4E45"/>
    <w:p w:rsidR="00865846" w:rsidRDefault="00865846" w:rsidP="001C4E45">
      <w:r>
        <w:tab/>
      </w:r>
      <w:r w:rsidRPr="00C92F51">
        <w:rPr>
          <w:b/>
          <w:effect w:val="antsRed"/>
        </w:rPr>
        <w:t>З</w:t>
      </w:r>
      <w:r w:rsidRPr="00865846">
        <w:rPr>
          <w:b/>
        </w:rPr>
        <w:t>.Энхболд:</w:t>
      </w:r>
      <w:r>
        <w:t xml:space="preserve"> -Зоригт гишүүн тодруулъя.</w:t>
      </w:r>
    </w:p>
    <w:p w:rsidR="00865846" w:rsidRDefault="00865846" w:rsidP="001C4E45"/>
    <w:p w:rsidR="00865846" w:rsidRDefault="00865846" w:rsidP="001C4E45">
      <w:r>
        <w:tab/>
      </w:r>
      <w:r w:rsidRPr="00865846">
        <w:rPr>
          <w:b/>
        </w:rPr>
        <w:t>М.Зоригт:</w:t>
      </w:r>
      <w:r>
        <w:t xml:space="preserve"> -Раднаа даргаа, би зүгээр нэг л салбарын тухай асуусан юм л даа. Боловсрол, шинжлэх ухааны. Одоо жишээлбэл орон нутгийн музейнүүдэд жил болгон үзвэр юугаа нэмэгдүүлэх зорилгоор улсын төсвөөс мөнгө өгдөг л дөө. Сүүлийн 2 жил орон нутгийн музейнүүд энэ чиглэлийн мөнгөө нэг удаа аваагүй байгаа байхгүй юу. Яасан гэсэн чинь тухайн салбарын сайд нь мөнгөнүүдийг нь нийлүүлж байгаад хятадаас гэнэ үү хаанаас гэнэ вэ ховор олдвор гэнэ үү нэг юм худалдаж авсан гээд орон нутгийн музейнүүд сүүлийн 2 жил ерөөсөө нэг ч төгрөг аваагүй байгаа юм.</w:t>
      </w:r>
    </w:p>
    <w:p w:rsidR="00865846" w:rsidRDefault="00865846" w:rsidP="001C4E45"/>
    <w:p w:rsidR="00865846" w:rsidRDefault="00865846" w:rsidP="001C4E45">
      <w:r>
        <w:lastRenderedPageBreak/>
        <w:tab/>
        <w:t xml:space="preserve">Сая энэ </w:t>
      </w:r>
      <w:r w:rsidR="00FC4AD2" w:rsidRPr="00C92F51">
        <w:rPr>
          <w:effect w:val="antsRed"/>
        </w:rPr>
        <w:t>тайлангий</w:t>
      </w:r>
      <w:r w:rsidR="00FC4AD2">
        <w:t xml:space="preserve"> чинь хараад байхаар бол яах аргагүй 20 хэдэн хувиар зарлага нь өссөн харагдаж байгаа боловч урд өмнө нь бол ерөөсөө 17 хувийнхаа биелэлттэй байгаа байхгүй юу. Энийг л би тайлбарлаж асуугаад байгаа юм. Та тэгээд бусад яамдыг яриад явчих юм. Би ганцхан энэ Боловсрол, шинжлэх ухааны яамыг асуугаад байгаа шүү дээ.</w:t>
      </w:r>
    </w:p>
    <w:p w:rsidR="00FC4AD2" w:rsidRDefault="00FC4AD2" w:rsidP="001C4E45"/>
    <w:p w:rsidR="00FC4AD2" w:rsidRDefault="00FC4AD2" w:rsidP="001C4E45">
      <w:r>
        <w:tab/>
      </w:r>
      <w:r w:rsidRPr="00FC4AD2">
        <w:rPr>
          <w:b/>
        </w:rPr>
        <w:t>Ч.Раднаа:</w:t>
      </w:r>
      <w:r>
        <w:t xml:space="preserve"> -Боловсрол, шинжлэх ухааны яамны хувьд бол нийт хөрөнгө оруулалтын арга хэмжээ 304 арга хэмжээ, 131 тэрбум төгрөгөөр төлөвлөгджээ. Түүнээс одоо хэрэгжсэн нь 287 буюу 127 тэрбум төгрөгөөр хэрэгжээд, 14 арга хэмжээ огт хэрэгжээгүй дутуу хэрэгжсэн. Энэ нь бол 2.9 тэрбум. 3 арга хэмжээ бол огт хэрэгжээгүй. Энэ нь бол 1 тэрбум орчим </w:t>
      </w:r>
      <w:r w:rsidRPr="00C92F51">
        <w:rPr>
          <w:effect w:val="antsRed"/>
        </w:rPr>
        <w:t>төгрөгний</w:t>
      </w:r>
      <w:r>
        <w:t xml:space="preserve"> л ийм арга хэмжээ хэрэгжээгүй байгаа юмаа.</w:t>
      </w:r>
    </w:p>
    <w:p w:rsidR="00FC4AD2" w:rsidRDefault="00FC4AD2" w:rsidP="001C4E45"/>
    <w:p w:rsidR="00FC4AD2" w:rsidRDefault="00FC4AD2" w:rsidP="001C4E45">
      <w:r>
        <w:tab/>
        <w:t>Чухам тэр музей рүү хэд очсон энэ тэрийг би одоо хэлж чадахгүй байна. Танд тодруулж л тусад нь хэлж өгье.</w:t>
      </w:r>
    </w:p>
    <w:p w:rsidR="00FC4AD2" w:rsidRDefault="00FC4AD2" w:rsidP="001C4E45"/>
    <w:p w:rsidR="00FC4AD2" w:rsidRDefault="00FC4AD2" w:rsidP="001C4E45">
      <w:r>
        <w:tab/>
      </w:r>
      <w:r w:rsidRPr="00C92F51">
        <w:rPr>
          <w:b/>
          <w:effect w:val="antsRed"/>
        </w:rPr>
        <w:t>З</w:t>
      </w:r>
      <w:r w:rsidRPr="00FC4AD2">
        <w:rPr>
          <w:b/>
        </w:rPr>
        <w:t>.Энхболд:</w:t>
      </w:r>
      <w:r>
        <w:t xml:space="preserve"> -Ганбаатар гишүүн асууя.</w:t>
      </w:r>
    </w:p>
    <w:p w:rsidR="00FC4AD2" w:rsidRDefault="00FC4AD2" w:rsidP="001C4E45"/>
    <w:p w:rsidR="00FC4AD2" w:rsidRDefault="00FC4AD2" w:rsidP="001C4E45">
      <w:r>
        <w:tab/>
      </w:r>
      <w:r w:rsidRPr="00FC4AD2">
        <w:rPr>
          <w:b/>
        </w:rPr>
        <w:t>С.Ганбаатар:</w:t>
      </w:r>
      <w:r>
        <w:t xml:space="preserve"> -Ерөнхий аудитороос асуулт асууя. Нэгдүгээрт энэ гадаадаас зээл, гадаад зээлээс дамжуулан зээлдүүлсэн зээлийн авлага гээд энэ хүснэгт байна л даа. Энэ зээлийн авлагыг нь барагдуулах тал дээр манай аудит ямар дүгнэлт гаргаж байгаа вэ. Энэ дотор миний зүгээр харахад бол Гангар инвест гээд 8.6 тэрбум төгрөг одоо энэ эцсийн үлдэгдлээр бол 10 тэрбум төгрөг байх шиг байна. Энэ манай Сангийн дэд сайд мөн үү, биш үү. Энэ одоо ямар хүн байна. </w:t>
      </w:r>
    </w:p>
    <w:p w:rsidR="00FC4AD2" w:rsidRDefault="00FC4AD2" w:rsidP="001C4E45"/>
    <w:p w:rsidR="00FC4AD2" w:rsidRDefault="00FC4AD2" w:rsidP="001C4E45">
      <w:r>
        <w:tab/>
        <w:t xml:space="preserve">Тэгээд дээр нь энэ дээр хар даа. Их сонирхолтой юм </w:t>
      </w:r>
      <w:r w:rsidRPr="00C92F51">
        <w:rPr>
          <w:effect w:val="antsRed"/>
        </w:rPr>
        <w:t>байнаа</w:t>
      </w:r>
      <w:r>
        <w:t xml:space="preserve">. Бүр компани нь алга болчихсон компаниуд хүртэл энд явж байна. Бүр эртний </w:t>
      </w:r>
      <w:r w:rsidRPr="00C92F51">
        <w:rPr>
          <w:effect w:val="antsRed"/>
        </w:rPr>
        <w:t>Монро</w:t>
      </w:r>
      <w:r>
        <w:t xml:space="preserve"> импекс ч явж байна. Энэ дээр </w:t>
      </w:r>
      <w:r w:rsidRPr="00C92F51">
        <w:rPr>
          <w:effect w:val="antsRed"/>
        </w:rPr>
        <w:t>Разно</w:t>
      </w:r>
      <w:r>
        <w:t xml:space="preserve"> импекс</w:t>
      </w:r>
      <w:r w:rsidR="002A24A4">
        <w:t xml:space="preserve"> ч явж байна. Энэ дээр ер нь аудит яг хүчтэй ажиллаж, тодорхой дүгнэлт гаргаад, энэ 10 гаруй жил болж байна шүү дээ энэ чинь. Миний зарим, зүгээр миний мэдрэмжээр 17 жил болсон компани ч байна. Тэгээд яг нарийн тоо хэлэхгүй. Ямар ч байсан 10 гаруй жил болсон энэ өр зээл, монголын ард түмний нэрээр зээл аваад, дамжуулан зээлдүүлээд, хэнд өгсөн нь хамаагүй. Энийг буцааж авах тал дээр ямар нэгэн хүчтэйхэн шиг арга хэмжээ аваад, үнэхээр чадахгүй гэвэл энийг ингээд дандаа бичилт хийгээд яваад байж болох уу, үгүй юу гэдгээ ерөнхий аудитор нэг санаа оноогоо хэлээч ээ нэгдүгээр асуулт.</w:t>
      </w:r>
    </w:p>
    <w:p w:rsidR="002A24A4" w:rsidRDefault="002A24A4" w:rsidP="001C4E45"/>
    <w:p w:rsidR="0038254F" w:rsidRDefault="002A24A4" w:rsidP="001C4E45">
      <w:r>
        <w:tab/>
        <w:t xml:space="preserve">Хоёрдугаарт, энэ улсын нэгдсэн төсөв гэж ярьж байгаа учраас би хэлье. Нийгмийн даатгалын санд төлөх ёстой Монголын Засгийн газар, улс төрчид төлөх ёстой 2.1 их наяд төгрөг гэж явж байгаа. Өрийн бичиг гаргасан. 3 жилийн өмнө гаргасан Баяр Ерөнхий сайд байхад гаргасан. Тэгэхээр энэ мөнгөний төлөлт яг хэдий янзтай явж байна. </w:t>
      </w:r>
    </w:p>
    <w:p w:rsidR="0038254F" w:rsidRDefault="0038254F" w:rsidP="001C4E45"/>
    <w:p w:rsidR="002A24A4" w:rsidRDefault="0038254F" w:rsidP="001C4E45">
      <w:r>
        <w:tab/>
      </w:r>
      <w:r w:rsidR="002A24A4">
        <w:t xml:space="preserve">Ер нь төлөгдөх боломж байна уу, энэ чигээрээ ингээд хэдэн төгрөг яг төлөгдчихсөн байгаа юм, </w:t>
      </w:r>
      <w:r w:rsidR="002A24A4" w:rsidRPr="00C92F51">
        <w:rPr>
          <w:effect w:val="antsRed"/>
        </w:rPr>
        <w:t>бусдууд</w:t>
      </w:r>
      <w:r w:rsidR="002A24A4">
        <w:t xml:space="preserve"> нь яг 2015 хүртэл графикаараа төлнө шүү дээ. 2016 оноос эхлээд энэ нэрийн дансны үлдэгдэл санг бүгдийг нь ингээд иргэд даатгуулагчид аваад эхэлнэ. Аудитор, Ерөнхий аудиторын хувьд энэ баталгаатай, </w:t>
      </w:r>
      <w:r w:rsidR="002A24A4">
        <w:lastRenderedPageBreak/>
        <w:t xml:space="preserve">даатгалынхаа мөнгийг ард иргэд найдвартай </w:t>
      </w:r>
      <w:r w:rsidR="002A24A4" w:rsidRPr="00C92F51">
        <w:rPr>
          <w:effect w:val="antsRed"/>
        </w:rPr>
        <w:t>авнаа</w:t>
      </w:r>
      <w:r w:rsidR="002A24A4">
        <w:t xml:space="preserve"> гэсэн энэ тооцоо судалгаа аудит хийсэн зүйл байна уу. Өнөөдөр яг хэдэн төгрөг төлөгдчихөөд байгаа юм.</w:t>
      </w:r>
    </w:p>
    <w:p w:rsidR="002A24A4" w:rsidRDefault="002A24A4" w:rsidP="001C4E45"/>
    <w:p w:rsidR="002A24A4" w:rsidRDefault="002A24A4" w:rsidP="001C4E45">
      <w:r>
        <w:tab/>
        <w:t xml:space="preserve">Гуравдугаар асуулт. Хөдөлмөр, аюулгүй байдал, эрүүл ахуйн хууль тогтоомж хэрэгжихгүй байна гээд </w:t>
      </w:r>
      <w:r w:rsidR="00A315D2">
        <w:t xml:space="preserve">улс орон даяараа шуугилдаж байна. Олон хүний аминд хүрлээ. Тэгэхээр хуулиараа бол  яг үйл ажиллагааны зардлын 1 хувийг, төсөвт байгууллагын 0.3 хувийг хөдөлмөр аюулгүй байдал, эрүүл ахуйн сургалт сурталчилгаа болон сэргийлэх энэ урьдчилан сэргийлэх үйл ажиллагаанд </w:t>
      </w:r>
      <w:r w:rsidR="00A315D2" w:rsidRPr="00C92F51">
        <w:rPr>
          <w:effect w:val="antsRed"/>
        </w:rPr>
        <w:t>зарцуулнаа</w:t>
      </w:r>
      <w:r w:rsidR="00A315D2">
        <w:t xml:space="preserve"> гэсэн яг энэ дээр аудит хийгээд, нийт компаниудын хэдэн хувь нь энийг биелүүлсэн юм. Биелүүлээгүй компани нь хэд байгаа юм. Ямар арга хэмжээ авсан юм. Энэ тоо баримт байна уу?</w:t>
      </w:r>
    </w:p>
    <w:p w:rsidR="00A315D2" w:rsidRDefault="00A315D2" w:rsidP="001C4E45"/>
    <w:p w:rsidR="00A315D2" w:rsidRDefault="00A315D2" w:rsidP="001C4E45">
      <w:r>
        <w:tab/>
        <w:t xml:space="preserve">Эцэст нь нэг санаа асуулт байна. </w:t>
      </w:r>
      <w:r w:rsidRPr="00C92F51">
        <w:rPr>
          <w:effect w:val="antsRed"/>
        </w:rPr>
        <w:t>Батзандан</w:t>
      </w:r>
      <w:r>
        <w:t xml:space="preserve"> гишүүний саналыг хүчтэй дэмжиж байна. Урд нь ч гэсэндээ ерөнхий аудиторуудад одоо би бас асуудал тавьж байсан. Ерөнхий аудитор гээд энэ ерөнхий аудитын гээд ийм гоё том байгууллага байдаг. Монгол орноор дүүрэн төсвөөс хулгай хийлээ л гэж телевиз радиогоор дандаа ярих юм. </w:t>
      </w:r>
    </w:p>
    <w:p w:rsidR="00A315D2" w:rsidRDefault="00A315D2" w:rsidP="001C4E45"/>
    <w:p w:rsidR="009472F1" w:rsidRDefault="00A315D2" w:rsidP="001C4E45">
      <w:r>
        <w:tab/>
        <w:t xml:space="preserve">Өнөөдөр Ерөнхийлөгчийн яриад байгаа тэр иргэд өнөөдөр бараг аудит хийх ёстой, иргэдэд энэ боломжийг нь өгөхгүй бол аудит бол зүгээр биднийг тайвшруулаад л, хулгайч нарт хулгай хийх боломж өгөөд </w:t>
      </w:r>
      <w:r w:rsidRPr="00C92F51">
        <w:rPr>
          <w:effect w:val="antsRed"/>
        </w:rPr>
        <w:t>байнаа</w:t>
      </w:r>
      <w:r>
        <w:t xml:space="preserve"> л гэж би ойлгож байна.</w:t>
      </w:r>
      <w:r w:rsidR="009472F1">
        <w:t xml:space="preserve"> Энэ дээр хууль эрх зүйн орчноос нь, үнэхээр та нарт бяр нь хүрдэггүй юм бол, үнэхээр та нарт боломж байдаггүй юм бол, үнэхээр та нарыг улс төрийн </w:t>
      </w:r>
      <w:r w:rsidR="009472F1" w:rsidRPr="00C92F51">
        <w:rPr>
          <w:effect w:val="antsRed"/>
        </w:rPr>
        <w:t>хавчлаганд</w:t>
      </w:r>
      <w:r w:rsidR="009472F1">
        <w:t xml:space="preserve"> оруулаад байдаг юм уу энэ дээр яагаад ингээд дүүрэн төсвөөс хулгай хийгээд байдаг, та нар маань одоо ажлаа хамгийн сайн хийгээд байдаг. Энэ дээр гаргалгаа, гарцыг та бүхэн шийдэж, бидэнд ойрын үед хэлэх боломж байна уу гэсэн ийм 4 асуулт байна. Баярлалаа.</w:t>
      </w:r>
    </w:p>
    <w:p w:rsidR="009472F1" w:rsidRDefault="009472F1" w:rsidP="001C4E45"/>
    <w:p w:rsidR="009472F1" w:rsidRDefault="009472F1" w:rsidP="001C4E45">
      <w:r>
        <w:tab/>
      </w:r>
      <w:r w:rsidRPr="00C92F51">
        <w:rPr>
          <w:b/>
          <w:effect w:val="antsRed"/>
        </w:rPr>
        <w:t>З</w:t>
      </w:r>
      <w:r w:rsidRPr="009472F1">
        <w:rPr>
          <w:b/>
        </w:rPr>
        <w:t>.Энхболд:</w:t>
      </w:r>
      <w:r>
        <w:t xml:space="preserve"> -Ерөнхий аудитор Раднаа хариулъя.</w:t>
      </w:r>
    </w:p>
    <w:p w:rsidR="009472F1" w:rsidRDefault="009472F1" w:rsidP="001C4E45"/>
    <w:p w:rsidR="009472F1" w:rsidRDefault="009472F1" w:rsidP="001C4E45">
      <w:r>
        <w:tab/>
      </w:r>
      <w:r w:rsidRPr="009472F1">
        <w:rPr>
          <w:b/>
        </w:rPr>
        <w:t>Ч.Раднаа:</w:t>
      </w:r>
      <w:r>
        <w:t xml:space="preserve"> -Ганбаатар гишүүний </w:t>
      </w:r>
      <w:r w:rsidRPr="00C92F51">
        <w:rPr>
          <w:effect w:val="antsRed"/>
        </w:rPr>
        <w:t>асуултанд</w:t>
      </w:r>
      <w:r>
        <w:t xml:space="preserve"> хариулъя. Ер нь дамжуулан зээлдүүлсэн зээл бол дээр үеэс уламжлагдаж ирсэн их зээл </w:t>
      </w:r>
      <w:r w:rsidRPr="00C92F51">
        <w:rPr>
          <w:effect w:val="antsRed"/>
        </w:rPr>
        <w:t>байнаа</w:t>
      </w:r>
      <w:r>
        <w:t>. Хувийн хэвшлийн 130 аж ахуйн нэгжид дамжуулан зээлдүүлсэн байна. Улс орон нутгийн төсөвтэй 30 гаруй байгууллагад дамжуулан зээлдүүлсэн зээл байна. Эд нийлээд 434 тэрбум төгрөг одоо байна.</w:t>
      </w:r>
    </w:p>
    <w:p w:rsidR="009472F1" w:rsidRDefault="009472F1" w:rsidP="001C4E45"/>
    <w:p w:rsidR="00A315D2" w:rsidRDefault="009472F1" w:rsidP="001C4E45">
      <w:r>
        <w:tab/>
        <w:t xml:space="preserve">Төсвийн зээл бас мөн 33 тэрбум төгрөг байна. Банкны байгууллагаас авах авлага 31 тэрбум төгрөг байна. Нийтдээ ингээд 500-гаад тэрбум </w:t>
      </w:r>
      <w:r w:rsidRPr="00C92F51">
        <w:rPr>
          <w:effect w:val="antsRed"/>
        </w:rPr>
        <w:t>төгрөгний</w:t>
      </w:r>
      <w:r>
        <w:t xml:space="preserve"> одоо авлага байгаа. Энэ дамжуулан зээлдүүлсэн зээлийг бол байгууллага бүрээр нь, мөнгөөр нь энэ дээр бол тусад нь манайх аудит хийсэн. Жил гаруйн өмнө тусад нь хийгээд, тусад нь дүгнэлт гаргаад, одоо энэ эзэн холбогдогчид нь олдохгүй болчихсон. Гэрээ нь олдохоо больчихсон ийм зээлүүд хүртэл байгаа юм. Авсан байгууллага нь өнөөдөр байхгүй болчихсон зээл ч байгаа юм. </w:t>
      </w:r>
      <w:r w:rsidR="00A315D2">
        <w:t xml:space="preserve"> </w:t>
      </w:r>
    </w:p>
    <w:p w:rsidR="009472F1" w:rsidRDefault="009472F1" w:rsidP="001C4E45"/>
    <w:p w:rsidR="009472F1" w:rsidRDefault="009472F1" w:rsidP="001C4E45">
      <w:r>
        <w:tab/>
        <w:t xml:space="preserve">Тэгээд энэ тус бүрт нь бол одоо бид нар дүгнэлтээ гаргаж, зөвлөмж өгсөн, </w:t>
      </w:r>
      <w:r w:rsidR="00C92F51">
        <w:rPr>
          <w:effect w:val="antsRed"/>
        </w:rPr>
        <w:t>гаргаса</w:t>
      </w:r>
      <w:r w:rsidRPr="00C92F51">
        <w:rPr>
          <w:effect w:val="antsRed"/>
        </w:rPr>
        <w:t>н</w:t>
      </w:r>
      <w:r>
        <w:t xml:space="preserve">. Энэ дамжуулан зээлдүүлсэн зээлийн байдалд энийг одоо цаашид яаж арга хэмжээ авах вэ гэдэг талаар хийсэн аудитын дүгнэлтийг бол танд би тусад нь гаргаж өгье, энэ бэлэн байгаа. </w:t>
      </w:r>
    </w:p>
    <w:p w:rsidR="009472F1" w:rsidRDefault="009472F1" w:rsidP="001C4E45"/>
    <w:p w:rsidR="009472F1" w:rsidRDefault="009472F1" w:rsidP="001C4E45">
      <w:r>
        <w:tab/>
        <w:t xml:space="preserve">Хоёрдугаарт, нийгмийн даатгалын хувьд бол өнөө жил төлөх ёстой 236 тэрбум төгрөг байгаа. Үүнээс төлөгдөөгүй үлдэгдэл нь 104 байна одоо. </w:t>
      </w:r>
      <w:r w:rsidR="00E82CA9">
        <w:t xml:space="preserve">122-ыг нь бол энэ жил төлжээ. Төсвөөс шүү дээ Засгийн газраас. Ер нь бол өнөө жилийн хувьд бол нийгмийн даатгалын сангийн хувьд өөрсдийн хувьд 400 тэрбум төгрөгтэй байна. Үүнийхээ 98 тэрбумыг нь бол хугацаатай </w:t>
      </w:r>
      <w:r w:rsidR="00E82CA9" w:rsidRPr="00C92F51">
        <w:rPr>
          <w:effect w:val="antsRed"/>
        </w:rPr>
        <w:t>хадгаламжинд</w:t>
      </w:r>
      <w:r w:rsidR="00E82CA9">
        <w:t xml:space="preserve"> </w:t>
      </w:r>
      <w:r w:rsidR="00E82CA9" w:rsidRPr="00C92F51">
        <w:rPr>
          <w:effect w:val="antsRed"/>
        </w:rPr>
        <w:t>банкинд</w:t>
      </w:r>
      <w:r w:rsidR="00E82CA9">
        <w:t xml:space="preserve"> хийсэн. 303 тэрбум төгрөг нь бол харилцах дансандаа байна. Ингээд одоо нийт үлдэгдэл нь 402 тэрбум төгрөгтэй байж </w:t>
      </w:r>
      <w:r w:rsidR="00E82CA9" w:rsidRPr="00C92F51">
        <w:rPr>
          <w:effect w:val="antsRed"/>
        </w:rPr>
        <w:t>байнаа</w:t>
      </w:r>
      <w:r w:rsidR="00E82CA9">
        <w:t>.</w:t>
      </w:r>
    </w:p>
    <w:p w:rsidR="00E82CA9" w:rsidRDefault="00E82CA9" w:rsidP="001C4E45"/>
    <w:p w:rsidR="00E82CA9" w:rsidRDefault="00E82CA9" w:rsidP="001C4E45">
      <w:r>
        <w:tab/>
        <w:t xml:space="preserve">Тэр хөдөлмөр аюулгүй байдал эд нарын талаар бол манайх аудит хийж үзлэг шалгалт хийгээгүй ээ. Энэ талаар бол бид нар одоо төрийн хяналтын тухай хуулиар, Төрийн хяналт шалгалтын тухай хуулийн дагуу мэргэжлийн хяналтын байгууллага одоо хийдэг гэж ингэж ойлгож байгаа. Манайх бол төрийн аудитын тухай хуулиар үйл ажиллагаагаа явуулж </w:t>
      </w:r>
      <w:r w:rsidRPr="00C92F51">
        <w:rPr>
          <w:effect w:val="antsRed"/>
        </w:rPr>
        <w:t>байнаа</w:t>
      </w:r>
      <w:r>
        <w:t xml:space="preserve"> өнөөдөртөө тийм.</w:t>
      </w:r>
    </w:p>
    <w:p w:rsidR="00E82CA9" w:rsidRDefault="00E82CA9" w:rsidP="001C4E45"/>
    <w:p w:rsidR="00E82CA9" w:rsidRDefault="00E82CA9" w:rsidP="001C4E45">
      <w:r>
        <w:tab/>
        <w:t xml:space="preserve">Дөрөв дэх асуултын хувьд бол одоо түрүүний хэлдгээс өөр нэмж надад хэлэх юм алгаа. </w:t>
      </w:r>
    </w:p>
    <w:p w:rsidR="00E82CA9" w:rsidRDefault="00E82CA9" w:rsidP="001C4E45"/>
    <w:p w:rsidR="00E82CA9" w:rsidRDefault="00E82CA9" w:rsidP="001C4E45">
      <w:r>
        <w:tab/>
      </w:r>
      <w:r w:rsidRPr="00C92F51">
        <w:rPr>
          <w:b/>
          <w:effect w:val="antsRed"/>
        </w:rPr>
        <w:t>З</w:t>
      </w:r>
      <w:r w:rsidRPr="00E82CA9">
        <w:rPr>
          <w:b/>
        </w:rPr>
        <w:t>.Энхболд:</w:t>
      </w:r>
      <w:r>
        <w:t xml:space="preserve"> -Гишүүд илтгэл болон аудиттай холбогдуулан Ерөнхий сайд, Засгийн газрын гишүүд, Төсвийн ерөнхийлөн захирагч нараас асуулт асууж дууслаа. </w:t>
      </w:r>
    </w:p>
    <w:p w:rsidR="00E82CA9" w:rsidRDefault="00E82CA9" w:rsidP="001C4E45"/>
    <w:p w:rsidR="00E82CA9" w:rsidRDefault="00E82CA9" w:rsidP="001C4E45">
      <w:r>
        <w:tab/>
        <w:t xml:space="preserve">Үг хэлэхийн өмнө өнөөдөр Лувсанбалдангийн Болд гишүүний төрсөн өдөр болж байгаа. Тэгээд нийт гишүүдийнхээ өмнөөс, хувиасаа баяр хүргэж, эрүүл энх, аз жаргал, сайн сайхан бүхнийг </w:t>
      </w:r>
      <w:r w:rsidRPr="00C92F51">
        <w:rPr>
          <w:effect w:val="antsRed"/>
        </w:rPr>
        <w:t>хүсч</w:t>
      </w:r>
      <w:r>
        <w:t xml:space="preserve"> байна. </w:t>
      </w:r>
      <w:r>
        <w:rPr>
          <w:lang w:val="en-US"/>
        </w:rPr>
        <w:t>(</w:t>
      </w:r>
      <w:r>
        <w:t>алга ташив</w:t>
      </w:r>
      <w:r>
        <w:rPr>
          <w:lang w:val="en-US"/>
        </w:rPr>
        <w:t>)</w:t>
      </w:r>
    </w:p>
    <w:p w:rsidR="00E82CA9" w:rsidRDefault="00E82CA9" w:rsidP="001C4E45"/>
    <w:p w:rsidR="00E82CA9" w:rsidRDefault="00E82CA9" w:rsidP="001C4E45">
      <w:r>
        <w:tab/>
        <w:t xml:space="preserve">Одоо илтгэл болон аудитын дүгнэлттэй холбогдуулан үг хэлэх гишүүд байна уу? Нэрээ өгье. Самбуугийн Дэмбэрэл гишүүнээр үг, Отгонбаяр гишүүнээр үг тасаллаа. </w:t>
      </w:r>
      <w:r w:rsidRPr="00C92F51">
        <w:rPr>
          <w:effect w:val="antsRed"/>
        </w:rPr>
        <w:t>Батзандан</w:t>
      </w:r>
      <w:r>
        <w:t xml:space="preserve"> гишүүн үг хэлнэ.</w:t>
      </w:r>
    </w:p>
    <w:p w:rsidR="00E82CA9" w:rsidRDefault="00E82CA9" w:rsidP="001C4E45"/>
    <w:p w:rsidR="00E82CA9" w:rsidRDefault="00E82CA9" w:rsidP="001C4E45">
      <w:r>
        <w:tab/>
      </w:r>
      <w:r w:rsidRPr="00C92F51">
        <w:rPr>
          <w:b/>
          <w:effect w:val="antsRed"/>
        </w:rPr>
        <w:t>Ж</w:t>
      </w:r>
      <w:r w:rsidRPr="00E82CA9">
        <w:rPr>
          <w:b/>
        </w:rPr>
        <w:t>.</w:t>
      </w:r>
      <w:r w:rsidRPr="00C92F51">
        <w:rPr>
          <w:b/>
          <w:effect w:val="antsRed"/>
        </w:rPr>
        <w:t>Батзандан</w:t>
      </w:r>
      <w:r w:rsidRPr="00E82CA9">
        <w:rPr>
          <w:b/>
        </w:rPr>
        <w:t>:</w:t>
      </w:r>
      <w:r>
        <w:t xml:space="preserve"> -Тэгэхээр хүүхдүүдэд сургууль олдохгүй, цэцэрлэг хүрэлцэхгүй, эмэгтэйчүүдэд төрөх эмнэлэг олдохгүй, гэмтлийн эмнэлэг нь нэг шөнөдөө 300-400 хүн үзүүлэх гэж оочерлоод зогсож байдаг. Эмнэлэг байхгүй ийм л улс орон маань ийм л хүн байгаа. Амьдрал маш хүнд байгаа. Энийг бид бүгдээрээ мэдэж байгаа. </w:t>
      </w:r>
    </w:p>
    <w:p w:rsidR="00E82CA9" w:rsidRDefault="00E82CA9" w:rsidP="001C4E45"/>
    <w:p w:rsidR="00E82CA9" w:rsidRDefault="00E82CA9" w:rsidP="001C4E45">
      <w:r>
        <w:tab/>
        <w:t xml:space="preserve">Албан тушаалтнуудыг төсвийг үрэлгэн зарцуулдаг, төсвийг зорилгогүй зарцуулдаг, төсвийг хувьдаа завшдаг байдал газар </w:t>
      </w:r>
      <w:r w:rsidRPr="00C92F51">
        <w:rPr>
          <w:effect w:val="antsRed"/>
        </w:rPr>
        <w:t>авсаан</w:t>
      </w:r>
      <w:r>
        <w:t>, газар авсан. Одоо энэ аудитын дүгнэлтийг харж байхад асуудал маш хүнд байгаа нь тодорхой харагдаж байна. Нууц тогтоол гэдэг нэрийн дор өчнөөн тэрбум төгрөгийг юунд зарцуулсан нь мэдэгдэхгүй явж байх жишээтэй. Төсвийн зарцуулалт, үр ашигтай, үр дүнтэй байж чадахгүй байгаа. 200 гаруй тэрбумыг замын хөрөнгө оруулалт зарцуулсан гэж байгаа, барьсан зам нь хоёр хонохгүй эвдэрдэг ийм л нөхцөл байдалд бид амьдарч байгаа гэдгийг бид мэдэж байгаа.</w:t>
      </w:r>
    </w:p>
    <w:p w:rsidR="00E82CA9" w:rsidRDefault="00E82CA9" w:rsidP="001C4E45"/>
    <w:p w:rsidR="00E82CA9" w:rsidRDefault="00E82CA9" w:rsidP="001C4E45">
      <w:r>
        <w:tab/>
        <w:t xml:space="preserve">Тэгэхээр энэ 2011 оны төсөв бол үндсэндээ улс төрийн шинжтэй төсөв </w:t>
      </w:r>
      <w:r w:rsidRPr="00C92F51">
        <w:rPr>
          <w:effect w:val="antsRed"/>
        </w:rPr>
        <w:t>байсаан</w:t>
      </w:r>
      <w:r>
        <w:t xml:space="preserve">. Сонгуулийн шинжтэй төсөв байсан. Энэ төсвийн орлогын, төсвийн зарцуулалтын хэдэн хувь нь </w:t>
      </w:r>
      <w:r w:rsidRPr="00C92F51">
        <w:rPr>
          <w:effect w:val="antsRed"/>
        </w:rPr>
        <w:t>авлигын</w:t>
      </w:r>
      <w:r>
        <w:t xml:space="preserve"> замаар улс төрчдийн халаасанд очсоныг, </w:t>
      </w:r>
      <w:r>
        <w:lastRenderedPageBreak/>
        <w:t>дарга нарын амьдралыг дээшлүүлснийг, ард түмний амьдралыг биш дарга нарын халаасанд очсоныг тодруулах ёстой. Би тэгэхээр энэ Улсын Их Хурлын дарга, Улсын Их Хурлын гишүүдэд хандаж тодорхой нэг санал гаргамаар байна.</w:t>
      </w:r>
    </w:p>
    <w:p w:rsidR="00E82CA9" w:rsidRDefault="00E82CA9" w:rsidP="001C4E45"/>
    <w:p w:rsidR="00E82CA9" w:rsidRDefault="00E82CA9" w:rsidP="001C4E45">
      <w:r>
        <w:tab/>
        <w:t xml:space="preserve">Төсвийн хяналтын дэд хороо шалгалт </w:t>
      </w:r>
      <w:r w:rsidRPr="00C92F51">
        <w:rPr>
          <w:effect w:val="antsRed"/>
        </w:rPr>
        <w:t>оруулаа</w:t>
      </w:r>
      <w:r>
        <w:t>. Энэ төсвийн 2011 оны төсвийн гүйцэтгэл рүү. Тусгай хяналтын дэд хороо</w:t>
      </w:r>
      <w:r w:rsidR="00D80CF9">
        <w:t xml:space="preserve"> ажлаа хий. Энэ Монгол улс чинь </w:t>
      </w:r>
      <w:r w:rsidR="00D80CF9" w:rsidRPr="00C92F51">
        <w:rPr>
          <w:effect w:val="antsRed"/>
        </w:rPr>
        <w:t>дампуурчихаад</w:t>
      </w:r>
      <w:r w:rsidR="00D80CF9">
        <w:t xml:space="preserve"> байна. Төсвийг иддэг, төсвийг хулгайлдаг </w:t>
      </w:r>
      <w:r w:rsidR="00D80CF9" w:rsidRPr="00C92F51">
        <w:rPr>
          <w:effect w:val="antsRed"/>
        </w:rPr>
        <w:t>нөхдүүдийн</w:t>
      </w:r>
      <w:r w:rsidR="00D80CF9">
        <w:t xml:space="preserve"> тоо өдрөөс өдөрт нэмэгдээд байгаа. Энэ Их Хурлын танхимд орсон өдрөөсөө эхлээд би нэг л зүйлийг хэлсэн. Төрийн байгууллагууд руу аудит оруулах цаг нь </w:t>
      </w:r>
      <w:r w:rsidR="00D80CF9" w:rsidRPr="00C92F51">
        <w:rPr>
          <w:effect w:val="antsRed"/>
        </w:rPr>
        <w:t>болсоон</w:t>
      </w:r>
      <w:r w:rsidR="00D80CF9">
        <w:t xml:space="preserve"> гэж. Одоо шалгах хэрэгтэй. Хариуцлага тооцох ёстой. Раднаа гуай ажлаа иймэрхүү маягаар хийж байгаа бол ард түмнийг та хохироож байна л гэсэн үг.</w:t>
      </w:r>
    </w:p>
    <w:p w:rsidR="00D80CF9" w:rsidRDefault="00D80CF9" w:rsidP="001C4E45"/>
    <w:p w:rsidR="00D80CF9" w:rsidRDefault="00D80CF9" w:rsidP="001C4E45">
      <w:r>
        <w:tab/>
        <w:t xml:space="preserve">Ард түмний нурууг нэг их хөнгөлж, ард түмнээ бид баярлуулах цаг </w:t>
      </w:r>
      <w:r w:rsidRPr="00C92F51">
        <w:rPr>
          <w:effect w:val="antsRed"/>
        </w:rPr>
        <w:t>болсоон</w:t>
      </w:r>
      <w:r>
        <w:t xml:space="preserve"> гэж ойлгож байгаа. Улс төрчид бид өөрсдөөсөө эхлээд ёс зүйтэй баймаар байна. Хариуцлагаа хүлээдэг баймаар байна. Иймэрхүү маягаар улсын хөрөнгөд үрэлгэн ханддаг, ард түмний мөнгийг хулгайлж завшдаг </w:t>
      </w:r>
      <w:r w:rsidRPr="00C92F51">
        <w:rPr>
          <w:effect w:val="antsRed"/>
        </w:rPr>
        <w:t>нөхдүүдтэй</w:t>
      </w:r>
      <w:r>
        <w:t xml:space="preserve"> хариуцлага тооцохгүйгээр явахгүй ээ. Тодорхой ярьдаг больё. Боловсролын сайд, соёлын сайд нь ийм хөрөнгө завшсан, гувчуулсан гэж ярихынхаа оронд хэн гэдэг сайд хэдэн төгрөг зувчуулсан, гувчуулсан тухай бид ярьдаг байх ёстой. Нэрийг нь хэлдэг байх ёстой Раднаа даргаа. Нэрийг нь заагаад, тодорхой хэл. </w:t>
      </w:r>
    </w:p>
    <w:p w:rsidR="00D80CF9" w:rsidRDefault="00D80CF9" w:rsidP="001C4E45"/>
    <w:p w:rsidR="00D80CF9" w:rsidRDefault="00D80CF9" w:rsidP="001C4E45">
      <w:r>
        <w:tab/>
        <w:t xml:space="preserve">Та төсвийн ерөнхийлөн захирагч нарыг хэдэн хүнийг та эрүүгийн хэрэгт татуулахаар Улсын мөрдөн байцаах газарт өгсөн бэ гэдгээ тодорхой ярь. Хэдэн хүнд захиргааны хариуцлага тооцуулахаар өгсөн бэ гэдгээ тодорхой хэл, нэртэй устай нь, он сартай нь хэлээ. Бид төрийг хариуцлагатай болгохын тулд бид өөрсдөө хариуцлагатай байх ёстой. Хариуцлагын тогтолцоог, хяналтын тогтолцоог боловсронгуй болгох чиглэлд Улсын Их Хурлаас ажлын хэсэг байгуулаад ажиллуулаасай гэж би </w:t>
      </w:r>
      <w:r w:rsidRPr="00C92F51">
        <w:rPr>
          <w:effect w:val="antsRed"/>
        </w:rPr>
        <w:t>хүсч</w:t>
      </w:r>
      <w:r>
        <w:t xml:space="preserve"> байна. Улсын Их Хурлын даргад би энэ саналыг албан ёсоор тавьж байна тийм. Баярлалаа.</w:t>
      </w:r>
    </w:p>
    <w:p w:rsidR="00D80CF9" w:rsidRDefault="00D80CF9" w:rsidP="001C4E45"/>
    <w:p w:rsidR="00D80CF9" w:rsidRDefault="00D80CF9" w:rsidP="001C4E45">
      <w:r>
        <w:tab/>
      </w:r>
      <w:r w:rsidRPr="00C92F51">
        <w:rPr>
          <w:b/>
          <w:effect w:val="antsRed"/>
        </w:rPr>
        <w:t>З</w:t>
      </w:r>
      <w:r w:rsidRPr="00D80CF9">
        <w:rPr>
          <w:b/>
        </w:rPr>
        <w:t>.Энхболд:</w:t>
      </w:r>
      <w:r>
        <w:t xml:space="preserve"> -Бат-Эрдэнэ гишүүн үг хэлнэ. </w:t>
      </w:r>
    </w:p>
    <w:p w:rsidR="00D80CF9" w:rsidRDefault="00D80CF9" w:rsidP="001C4E45"/>
    <w:p w:rsidR="004A5826" w:rsidRDefault="00D80CF9" w:rsidP="001C4E45">
      <w:r>
        <w:tab/>
      </w:r>
      <w:r w:rsidRPr="00C92F51">
        <w:rPr>
          <w:b/>
          <w:effect w:val="antsRed"/>
        </w:rPr>
        <w:t>Б</w:t>
      </w:r>
      <w:r w:rsidRPr="00D80CF9">
        <w:rPr>
          <w:b/>
        </w:rPr>
        <w:t>.Бат-Эрдэнэ:</w:t>
      </w:r>
      <w:r>
        <w:t xml:space="preserve"> -Баярлалаа. Тэгэхээр энэ 2011 оны төсвийн гүйцэтгэл, санхүүгийн нэгдсэн тайланд хийсэн аудит, илтгэлүүдийг сонслоо. Тэгэхээр манайд б</w:t>
      </w:r>
      <w:r w:rsidR="004A5826">
        <w:t xml:space="preserve">ол нийтлэг л энэ төсвийн орлого талаа бүрдүүлж чаддаггүй, тэгээд орлого бүрдүүлэхэд татвараа нэмэгдүүлдэг, татвараа нэмэгдүүлсэн татвар нь бол жирийн иргэдийн одоо нуруун дээр ачаалал болдог, том аж ахуйн нэгжүүдээс одоо татвараа авч чаддаггүй, төсвийнхөө зардлыг бол одоо Засгийн газар улс орноо барьцаалж байж зээл авдаг, бонд гаргадаг. </w:t>
      </w:r>
    </w:p>
    <w:p w:rsidR="004A5826" w:rsidRDefault="004A5826" w:rsidP="001C4E45"/>
    <w:p w:rsidR="00D80CF9" w:rsidRDefault="004A5826" w:rsidP="001C4E45">
      <w:r>
        <w:tab/>
        <w:t xml:space="preserve">Тэгээд авчихсан одоо тэр хөрөнгө мөнгийг бол хавтгайруулсан </w:t>
      </w:r>
      <w:r w:rsidRPr="00C92F51">
        <w:rPr>
          <w:effect w:val="antsRed"/>
        </w:rPr>
        <w:t>халамжинд</w:t>
      </w:r>
      <w:r>
        <w:t xml:space="preserve"> зардаг нэг ийм л одоо гажиг ийм тогтолцоогоор явж ирсэн. Тэгээд яг </w:t>
      </w:r>
      <w:r w:rsidRPr="00C92F51">
        <w:rPr>
          <w:effect w:val="antsRed"/>
        </w:rPr>
        <w:t>энүүгээрээ</w:t>
      </w:r>
      <w:r>
        <w:t xml:space="preserve"> бол одоо өнөөдөр шинэ бүрдсэн Засгийн газрын мөрийн хөтөлбөр, шинэ байгуулагдсан одоо Засгийн газрын өргөн барьсан энэ төсвийн тодотголтой холбоотой хууль ч гэсэн мөн яг л ийм одоо хэлбэрээр явж байгаа. Энд бол одоо шүүмжлэлтэй хандахаас өөр бөгөөд үг байхгүй </w:t>
      </w:r>
      <w:r w:rsidRPr="00C92F51">
        <w:rPr>
          <w:effect w:val="antsRed"/>
        </w:rPr>
        <w:t>байнаа</w:t>
      </w:r>
      <w:r>
        <w:t>.</w:t>
      </w:r>
    </w:p>
    <w:p w:rsidR="004A5826" w:rsidRDefault="004A5826" w:rsidP="001C4E45"/>
    <w:p w:rsidR="004A5826" w:rsidRDefault="004A5826" w:rsidP="001C4E45">
      <w:r>
        <w:lastRenderedPageBreak/>
        <w:tab/>
        <w:t xml:space="preserve">Хоёрдугаарт бол энэ татвараа авч чадахгүй байгаа аж ахуйн нэгжүүдийн ихэнх нь бол дандаа уул уурхайн компаниуд байгаа. Энд одоо 29.1 тэрбум төгрөгийн татвар авахаас авч чадаагүй одоо дандаа алтны компаниудаас мөнгөө авч чадаагүй байх юм. Тэгээд түрүүн Сангийн яам одоо хариулж байгаа нь бол ерөөсөө энэ алтны олборлолт бага байгаа, татвараа авч чадахгүй байгаа нь бол урт нэртэй хууль батлагдсантай холбоотой ийм асуудал </w:t>
      </w:r>
      <w:r w:rsidRPr="00C92F51">
        <w:rPr>
          <w:effect w:val="antsRed"/>
        </w:rPr>
        <w:t>гарсаан</w:t>
      </w:r>
      <w:r>
        <w:t xml:space="preserve"> гэсэн шүү маягийн юм хэлээд сууж байх юм. Ийм хариуцлагагүй байж болохгүй ээ.</w:t>
      </w:r>
    </w:p>
    <w:p w:rsidR="004A5826" w:rsidRDefault="004A5826" w:rsidP="001C4E45"/>
    <w:p w:rsidR="004A5826" w:rsidRDefault="004A5826" w:rsidP="001C4E45">
      <w:r>
        <w:tab/>
        <w:t xml:space="preserve">Энэ батлагдсан урт нэртэй хууль юм л бол баруун хойд талын овоохой гэдэг шиг энэ рүү чихэж болохгүй. Энэ хууль чинь бол одоо хэрэгжихгүй өнөөдрийг хүртэл явж байгаа. Энэ 2012 оны сонгуулийн өмнөхөн одоо Засгийн газар шийдвэр гаргаад 2782 лицензийг бол цуцалсан байгаа. Тэрний өмнө бол энэ компаниуд чинь нөгөө </w:t>
      </w:r>
      <w:r w:rsidRPr="00C92F51">
        <w:rPr>
          <w:effect w:val="antsRed"/>
        </w:rPr>
        <w:t>ухадгаа</w:t>
      </w:r>
      <w:r>
        <w:t xml:space="preserve"> ухаад, авдаг алт, нөгөө сүйтгэдэг байгаль орчноо бол хангалттай сүйтгээд ингээд явж байгаа шүү дээ. </w:t>
      </w:r>
    </w:p>
    <w:p w:rsidR="004A5826" w:rsidRDefault="004A5826" w:rsidP="001C4E45"/>
    <w:p w:rsidR="004A5826" w:rsidRDefault="004A5826" w:rsidP="001C4E45">
      <w:r>
        <w:tab/>
        <w:t xml:space="preserve">68 хувийн татварыг тогтоогоод, төр одоо нэгэнт гаргасан бодлогоо хуулиа хэрэгжүүлээд татвараа авах бололцоо байсан уу, байсан. Харамсалтай нь бол тэр уул уурхай </w:t>
      </w:r>
      <w:r w:rsidR="0076066B">
        <w:t xml:space="preserve">их эрдэг, алт ухдаг компаниудын толгойг илээд, энэ алтыг авч чадаагүй, энэ монгол орны эрдэнэс баялгийг бол тэр чигээр нь одоо гадаадад гаргах тийм </w:t>
      </w:r>
      <w:r w:rsidR="0076066B" w:rsidRPr="00C92F51">
        <w:rPr>
          <w:effect w:val="antsRed"/>
        </w:rPr>
        <w:t>бололцоогий</w:t>
      </w:r>
      <w:r w:rsidR="0076066B">
        <w:t xml:space="preserve"> нь нээж өгсөн. Ийм л одоо зүйл болсон шүү дээ.</w:t>
      </w:r>
    </w:p>
    <w:p w:rsidR="0076066B" w:rsidRDefault="0076066B" w:rsidP="001C4E45"/>
    <w:p w:rsidR="0076066B" w:rsidRDefault="0076066B" w:rsidP="001C4E45">
      <w:r>
        <w:tab/>
        <w:t xml:space="preserve">Тэгээд тэр 68 хувийн татвараа бол Оюу толгойн хөрөнгө оруулалтын гэрээ байгуулах, </w:t>
      </w:r>
      <w:r w:rsidR="0038254F" w:rsidRPr="00C92F51">
        <w:rPr>
          <w:effect w:val="antsRed"/>
        </w:rPr>
        <w:t>Айве</w:t>
      </w:r>
      <w:r w:rsidRPr="00C92F51">
        <w:rPr>
          <w:effect w:val="antsRed"/>
        </w:rPr>
        <w:t>нх</w:t>
      </w:r>
      <w:r w:rsidR="0038254F" w:rsidRPr="00C92F51">
        <w:rPr>
          <w:effect w:val="antsRed"/>
        </w:rPr>
        <w:t>о</w:t>
      </w:r>
      <w:r w:rsidRPr="00C92F51">
        <w:rPr>
          <w:effect w:val="antsRed"/>
        </w:rPr>
        <w:t>у</w:t>
      </w:r>
      <w:r>
        <w:t xml:space="preserve"> </w:t>
      </w:r>
      <w:r w:rsidRPr="00C92F51">
        <w:rPr>
          <w:effect w:val="antsRed"/>
        </w:rPr>
        <w:t>майнз</w:t>
      </w:r>
      <w:r>
        <w:t xml:space="preserve"> компанид найр тавьж тэр татварыг хүчингүй болгосон. Нөгөө муу зуршил, дадал зуршил, сурсан аж ахуйн нэгж, компаниуд нь яг одоо тийм маягаараа нөгөө алтыг одоо ямар нэгэн ил далд хэлбэрээр гадагш нь гаргадаг, </w:t>
      </w:r>
      <w:r w:rsidRPr="00C92F51">
        <w:rPr>
          <w:effect w:val="antsRed"/>
        </w:rPr>
        <w:t>Монголбанкинд</w:t>
      </w:r>
      <w:r>
        <w:t xml:space="preserve"> тушаадаггүй, татварт юм төлдөггүй яг ийм маягаараа л явж байгаа. Тэр Сангийн яамныхан одоо баясаад инээгээд байх юм бол байхгүй. Тэр хэн билээ тэр газрын дарга сая хариулаад байдаг нөхөр. </w:t>
      </w:r>
    </w:p>
    <w:p w:rsidR="0076066B" w:rsidRDefault="0076066B" w:rsidP="001C4E45"/>
    <w:p w:rsidR="0038254F" w:rsidRDefault="0076066B" w:rsidP="001C4E45">
      <w:r>
        <w:tab/>
        <w:t xml:space="preserve">Тэгээд ийм хариуцлагагүй байж болмооргүй </w:t>
      </w:r>
      <w:r w:rsidRPr="00C92F51">
        <w:rPr>
          <w:effect w:val="antsRed"/>
        </w:rPr>
        <w:t>байнаа</w:t>
      </w:r>
      <w:r>
        <w:t xml:space="preserve">. Тэгэхээр зэрэг энэ одоо том компаниудаас, өнөөдөр бидний одоо ярьж байгаа тэр Оюу толгой компаниас гэхэд одоо төсөвт 6 тэрбум төгрөг авч чадахгүй байгаа гэж байгаа юм. </w:t>
      </w:r>
    </w:p>
    <w:p w:rsidR="0038254F" w:rsidRDefault="0038254F" w:rsidP="001C4E45"/>
    <w:p w:rsidR="0076066B" w:rsidRPr="0076066B" w:rsidRDefault="0038254F" w:rsidP="001C4E45">
      <w:r>
        <w:tab/>
      </w:r>
      <w:r w:rsidR="0076066B">
        <w:t xml:space="preserve">Өчнөөн зуун тэрбум </w:t>
      </w:r>
      <w:r w:rsidR="0076066B" w:rsidRPr="00C92F51">
        <w:rPr>
          <w:effect w:val="antsRed"/>
        </w:rPr>
        <w:t>төгрөгний</w:t>
      </w:r>
      <w:r w:rsidR="0076066B">
        <w:t xml:space="preserve"> одоо татвар авч чадахгүй, тэр 68 хувийн гэнэтийн ашгийн татварыг хүчингүй болгох, өсөн нэмэгдэх </w:t>
      </w:r>
      <w:r w:rsidR="0076066B" w:rsidRPr="00C92F51">
        <w:rPr>
          <w:effect w:val="antsRed"/>
        </w:rPr>
        <w:t>роялты</w:t>
      </w:r>
      <w:r w:rsidR="0076066B">
        <w:t xml:space="preserve"> авах тухай хууль батлахад Их Хурлын дарга Дэмбэрэл дарга бол Засгийн газар энэ одоо хүчингүй болж байгаа, энэ өөрчлөгдөж байгаа хуулиудыг орлох ийм одоо хууль бодлогыг та Засгийн газар та бүхэн одоо Их Хуралд оруулж...</w:t>
      </w:r>
      <w:r w:rsidR="0076066B">
        <w:rPr>
          <w:lang w:val="en-US"/>
        </w:rPr>
        <w:t>(</w:t>
      </w:r>
      <w:r w:rsidR="0076066B">
        <w:t>минут дуусав</w:t>
      </w:r>
      <w:r w:rsidR="0076066B">
        <w:rPr>
          <w:lang w:val="en-US"/>
        </w:rPr>
        <w:t>)</w:t>
      </w:r>
    </w:p>
    <w:p w:rsidR="0076066B" w:rsidRDefault="0076066B" w:rsidP="001C4E45"/>
    <w:p w:rsidR="0076066B" w:rsidRDefault="0076066B" w:rsidP="001C4E45">
      <w:r>
        <w:tab/>
      </w:r>
      <w:r w:rsidRPr="00C92F51">
        <w:rPr>
          <w:b/>
          <w:effect w:val="antsRed"/>
        </w:rPr>
        <w:t>З</w:t>
      </w:r>
      <w:r w:rsidRPr="0076066B">
        <w:rPr>
          <w:b/>
        </w:rPr>
        <w:t>.Энхболд:</w:t>
      </w:r>
      <w:r>
        <w:t xml:space="preserve"> -Дэмбэрэл гишүүн үг хэлье. </w:t>
      </w:r>
    </w:p>
    <w:p w:rsidR="0076066B" w:rsidRDefault="0076066B" w:rsidP="001C4E45"/>
    <w:p w:rsidR="0076066B" w:rsidRDefault="0076066B" w:rsidP="001C4E45">
      <w:r>
        <w:tab/>
      </w:r>
      <w:r w:rsidRPr="0076066B">
        <w:rPr>
          <w:b/>
        </w:rPr>
        <w:t>С.Дэмбэрэл:</w:t>
      </w:r>
      <w:r>
        <w:t xml:space="preserve"> -Баярлалаа. Аудитын байгууллагын сая тайланг харж байхад бол хэд хэдэн зүйл анзаарагдлаа л даа. </w:t>
      </w:r>
    </w:p>
    <w:p w:rsidR="0076066B" w:rsidRDefault="0076066B" w:rsidP="001C4E45"/>
    <w:p w:rsidR="0076066B" w:rsidRDefault="0076066B" w:rsidP="001C4E45">
      <w:r>
        <w:tab/>
        <w:t xml:space="preserve">Нэгдүгээрт, Улсын Их Хурлаас аудитын байгууллагын тайланг нухацтай бөгөөд </w:t>
      </w:r>
      <w:r w:rsidRPr="00C92F51">
        <w:rPr>
          <w:effect w:val="antsRed"/>
        </w:rPr>
        <w:t>цаашдынх</w:t>
      </w:r>
      <w:r>
        <w:t xml:space="preserve"> нь шийдвэрийг тодорхой өгсөн байдлаар ийм шийдвэр гаргах шаардлагатай байдаг юм байна. Урд өмнө гарч байсан шийдвэрүүд нь тэр болгон одоо бодитой биелдэггүй, эсвэл бөөрөнхийлсөн тийм байсан юм шиг байна. </w:t>
      </w:r>
    </w:p>
    <w:p w:rsidR="0076066B" w:rsidRDefault="0076066B" w:rsidP="001C4E45"/>
    <w:p w:rsidR="0076066B" w:rsidRDefault="0076066B" w:rsidP="001C4E45">
      <w:r>
        <w:tab/>
        <w:t xml:space="preserve">Тийм учраас одоо энэ удаагийн Их Хурлаас аудитын байгууллагын энэ хөндлөнгийн хараат бус байдлыг дээд зэргээр хүндэтгэж, цаашдын үйл ажиллагааны энэ аудитын </w:t>
      </w:r>
      <w:r w:rsidR="002420A4">
        <w:t>тайлангийн цаашдын авах арга хэмжээний талаар Улсын Их Хурлын тогтоол гаргах нь зүйтэй гэж үзэж байна нэгдүгээрт.</w:t>
      </w:r>
    </w:p>
    <w:p w:rsidR="002420A4" w:rsidRDefault="002420A4" w:rsidP="001C4E45"/>
    <w:p w:rsidR="002420A4" w:rsidRDefault="002420A4" w:rsidP="001C4E45">
      <w:r>
        <w:tab/>
        <w:t xml:space="preserve">Хоёрдугаарт, түрүүн Раднаа </w:t>
      </w:r>
      <w:r w:rsidRPr="00C92F51">
        <w:rPr>
          <w:effect w:val="antsRed"/>
        </w:rPr>
        <w:t>гуайгийн</w:t>
      </w:r>
      <w:r>
        <w:t xml:space="preserve"> хэлсэн үгэнд энэ нийтийн хөрөнгө оруулалтын төлөвлөлт муу байна. Хөрөнгө оруулалтын чанартай биш зүйлүүд их орж байна. Энэ бүхнээс харахад бол бас дээр нь төд нь биелсэн, төд нь хагас биелсэн гэсэн тийм юм ярьж байна л даа. Биелсэн зүйлүүд нь үр ашгийнхаа хувьд төлөвлөлтөөсөө авахуулаад хэрэгжилтийн явцдаа ямар үр ашиг байсан юм. Анхны төлөвлөсөн үр ашиг нь ямар байсан юм. Тэгээд эндээсээ үндэслээд нийтийн хөрөнгө оруулалтын </w:t>
      </w:r>
      <w:r w:rsidR="004D016B" w:rsidRPr="00C92F51">
        <w:rPr>
          <w:effect w:val="antsRed"/>
        </w:rPr>
        <w:t>приоритет</w:t>
      </w:r>
      <w:r>
        <w:t xml:space="preserve"> буюу хамгийн түрүүнд санхүүжүүлэх тэр дэс дарааллыг хэн хангаж орж ирэх юм, хэн нь аудит хийх юм, энэ чиглэлээр аудитын байгууллага цаашдаа энэ чиглэлээр ажилладаг болмоор байна.</w:t>
      </w:r>
    </w:p>
    <w:p w:rsidR="002420A4" w:rsidRDefault="002420A4" w:rsidP="001C4E45"/>
    <w:p w:rsidR="002420A4" w:rsidRDefault="002420A4" w:rsidP="001C4E45">
      <w:r>
        <w:tab/>
        <w:t xml:space="preserve">Энэний тулд нийтийн хөрөнгө оруулалтын бүх объектуудыг хөрөнгө оруулалтынх нь үр ашгийн, үр ашгаар нь зэрэглээд, энэ чиглэлээр аудитын байгууллага дүгнэлтээ оруулж ирдэг байх ёстой. Үүний тулд аудитын байгууллага тодорхой хэмжээний нэмэлт санхүүжилт хэрэгтэй, өөрөөр хэлбэл </w:t>
      </w:r>
      <w:r w:rsidR="004D016B" w:rsidRPr="00C92F51">
        <w:rPr>
          <w:effect w:val="antsRed"/>
        </w:rPr>
        <w:t>софтвер</w:t>
      </w:r>
      <w:r w:rsidR="004D016B" w:rsidRPr="004D016B">
        <w:t xml:space="preserve"> худалдаж</w:t>
      </w:r>
      <w:r w:rsidR="004D016B">
        <w:t xml:space="preserve"> авах 10 сая төгрөг, 10-15 мянган долларт багтах орчин үеийн хөрөнгө оруулалтын үр ашгийг үнэлдэг ийм  </w:t>
      </w:r>
      <w:r w:rsidR="004D016B" w:rsidRPr="00C92F51">
        <w:rPr>
          <w:effect w:val="antsRed"/>
        </w:rPr>
        <w:t>софтверийг</w:t>
      </w:r>
      <w:r w:rsidR="004D016B">
        <w:t xml:space="preserve"> худалдаж аваад энэ байгууллага дээр энэ тендерийн үр ашгийг тооцдог ийм үйл ажиллагааг хийвэл цаашдаа одоо энэ гишүүдийн яриад байгаа энэ үйл ажиллагаа бол их аятайхан зүгширчих болов уу гэсэн зүйл юм. </w:t>
      </w:r>
    </w:p>
    <w:p w:rsidR="004D016B" w:rsidRDefault="004D016B" w:rsidP="001C4E45"/>
    <w:p w:rsidR="004D016B" w:rsidRDefault="004D016B" w:rsidP="001C4E45">
      <w:r>
        <w:tab/>
      </w:r>
      <w:r w:rsidRPr="00C92F51">
        <w:rPr>
          <w:effect w:val="antsRed"/>
        </w:rPr>
        <w:t>Гура</w:t>
      </w:r>
      <w:r w:rsidR="0038254F" w:rsidRPr="00C92F51">
        <w:rPr>
          <w:effect w:val="antsRed"/>
        </w:rPr>
        <w:t>в</w:t>
      </w:r>
      <w:r w:rsidRPr="00C92F51">
        <w:rPr>
          <w:effect w:val="antsRed"/>
        </w:rPr>
        <w:t>дугаарх</w:t>
      </w:r>
      <w:r>
        <w:t xml:space="preserve"> нь энэ тендер дээр хяналтыг яг үйл явцад нь хяналтыг тогтоох чиглэлээр аудитын байгууллагын энэ эрх </w:t>
      </w:r>
      <w:r w:rsidRPr="00C92F51">
        <w:rPr>
          <w:effect w:val="antsRed"/>
        </w:rPr>
        <w:t>үүргэнд</w:t>
      </w:r>
      <w:r>
        <w:t xml:space="preserve"> нь бас нэмэлт оруулж өгөх нь зүйтэй байх. Өөрөөр хэлбэл аудитын байгууллага тодорхой тендерийн тухай ямар нэгэн мэдээл</w:t>
      </w:r>
      <w:r w:rsidR="003C76F5">
        <w:t xml:space="preserve">эл сонсоод, тэр дор нь шалгалт </w:t>
      </w:r>
      <w:r>
        <w:t xml:space="preserve">оруулж байдаг, тэрнийхээ </w:t>
      </w:r>
      <w:r w:rsidR="003C76F5">
        <w:t>үр дүнд уг тендерийг зогсоох хүртэл арга хэмжээ тэр шударга байдлаар хангагдсан, ил тод байдал энэ бүхнийг нь аудит хийж дүгнэж байдаг ийм системд орох ёстой.</w:t>
      </w:r>
    </w:p>
    <w:p w:rsidR="0038254F" w:rsidRDefault="0038254F" w:rsidP="001C4E45"/>
    <w:p w:rsidR="003C76F5" w:rsidRDefault="003C76F5" w:rsidP="001C4E45">
      <w:r>
        <w:tab/>
        <w:t>Олон зүйл одоо практик дээр дандаа болчихсон хойно нь хийгддэг. Гэтэл үйл явцынх нь дундуур тодорхой тендерүүд одоо цаг хугацааны хувьд янз янзын хэлбэр одоо байдлаар явагдаж байна. Яг энэ үед нь бол аудитын байгууллагын шуурхай хяналт шалгалтыг хангах чиглэлээр цаашдаа бас их анхаарч, энэ чиглэлээр хэрвээ эрх чинь, мэдэл чинь дутдаг бол Улсын Их Хуралд энэ талынхаа санал бодлыг хэлж өгсөн нь зүйтэй байхаа гэж бодож байна. Баярлалаа.</w:t>
      </w:r>
    </w:p>
    <w:p w:rsidR="003C76F5" w:rsidRDefault="003C76F5" w:rsidP="001C4E45"/>
    <w:p w:rsidR="003C76F5" w:rsidRDefault="003C76F5" w:rsidP="001C4E45">
      <w:r>
        <w:tab/>
      </w:r>
      <w:r w:rsidRPr="00C92F51">
        <w:rPr>
          <w:b/>
          <w:effect w:val="antsRed"/>
        </w:rPr>
        <w:t>З</w:t>
      </w:r>
      <w:r w:rsidRPr="003C76F5">
        <w:rPr>
          <w:b/>
        </w:rPr>
        <w:t>.Энхболд:</w:t>
      </w:r>
      <w:r>
        <w:t xml:space="preserve"> -Отгонбаяр гишүүн үг хэлнэ.</w:t>
      </w:r>
    </w:p>
    <w:p w:rsidR="003C76F5" w:rsidRDefault="003C76F5" w:rsidP="001C4E45"/>
    <w:p w:rsidR="003C76F5" w:rsidRDefault="003C76F5" w:rsidP="001C4E45">
      <w:r>
        <w:tab/>
      </w:r>
      <w:r w:rsidRPr="00C92F51">
        <w:rPr>
          <w:b/>
          <w:effect w:val="antsRed"/>
        </w:rPr>
        <w:t>Ё</w:t>
      </w:r>
      <w:r w:rsidRPr="003C76F5">
        <w:rPr>
          <w:b/>
        </w:rPr>
        <w:t>.Отгонбаяр:</w:t>
      </w:r>
      <w:r>
        <w:t xml:space="preserve"> -Улсын Их Хурлын гишүүд хэлэлцэж байгаа асуудлаа сайн уншиж баймаар </w:t>
      </w:r>
      <w:r w:rsidRPr="00C92F51">
        <w:rPr>
          <w:effect w:val="antsRed"/>
        </w:rPr>
        <w:t>байнаа</w:t>
      </w:r>
      <w:r>
        <w:t>. 2011 оны төсвийн гүйцэтгэл хэлэлцэж байгааг энэ мундаг эх оронч үг хэлээд байгаа гишүүддээ сануулъя. Тэр үед байсан сайд нар одоо тал нь Засгийн газарт сууж байгаа шүү.</w:t>
      </w:r>
    </w:p>
    <w:p w:rsidR="003C76F5" w:rsidRDefault="003C76F5" w:rsidP="001C4E45"/>
    <w:p w:rsidR="003C76F5" w:rsidRPr="00E82CA9" w:rsidRDefault="003C76F5" w:rsidP="001C4E45">
      <w:r>
        <w:lastRenderedPageBreak/>
        <w:tab/>
        <w:t xml:space="preserve">Төсвийг хэлэлцэхэд төсвийн гүйцэтгэлийг хэлэлцэхэд улс төржихөөс өмнө яг бодит байдлаар яамаар байна. Манай Зоригт гишүүн бас 2011, 2012 оны тоог л хольж хутгаад асуугаад байх шиг байх юм. 2011 оны хөрөнгө оруулалтын төлөвлөгөө бол манайх гайгүй гарч байсан. 2012 оныхыг түрүүн Ерөнхий сайд хэлэхдээ юу яаж байна лээ. Тоног төхөөрөмжийн хөрөнгө оруулалтын дүнгээр нь </w:t>
      </w:r>
      <w:r w:rsidRPr="00C92F51">
        <w:rPr>
          <w:effect w:val="antsRed"/>
        </w:rPr>
        <w:t>хэлчихэж</w:t>
      </w:r>
      <w:r>
        <w:t xml:space="preserve"> байна лээ. Боловсрол, соёл, шинжлэх ухааны салбарт барилгаа эхний </w:t>
      </w:r>
      <w:r w:rsidRPr="00C92F51">
        <w:rPr>
          <w:effect w:val="antsRed"/>
        </w:rPr>
        <w:t>хагастаа</w:t>
      </w:r>
      <w:r>
        <w:t xml:space="preserve"> хийж эхлүүлдэг, тоног төхөөрөмжөө бол хоёрдугаар хагаст авдаг ийм уламжлал тогтоод удаж байгаа гэдгийг сануулчихъя.</w:t>
      </w:r>
    </w:p>
    <w:p w:rsidR="00302F7F" w:rsidRDefault="00302F7F" w:rsidP="001C4E45"/>
    <w:p w:rsidR="00911CA1" w:rsidRDefault="00174421" w:rsidP="001C4E45">
      <w:r>
        <w:tab/>
        <w:t xml:space="preserve">Тэгээд тэр асуугаад байсан асуултын хамт нэг тодотгол хэлэх нь зүйтэй байх аа. 2011 оны </w:t>
      </w:r>
      <w:r w:rsidR="00346DAC">
        <w:t xml:space="preserve">2 дугаар сард шиг санагдаж байна. Хонконгийн аукцион дээр. 1287 онд хийгдсэн хамгийн анхны, дэлхийн хамгийн анхны цаасан мөнгө 330 мянган доллараар зарагдсан. Тэгээд </w:t>
      </w:r>
      <w:r w:rsidR="00346DAC" w:rsidRPr="00C92F51">
        <w:rPr>
          <w:effect w:val="antsRed"/>
        </w:rPr>
        <w:t>энэнтэй</w:t>
      </w:r>
      <w:r w:rsidR="00346DAC">
        <w:t xml:space="preserve"> холбогдуулаад 4 сарын алдад бол АНУ-д байгаа хүний </w:t>
      </w:r>
      <w:r w:rsidR="00346DAC" w:rsidRPr="00C92F51">
        <w:rPr>
          <w:effect w:val="antsRed"/>
        </w:rPr>
        <w:t>коллекцид</w:t>
      </w:r>
      <w:r w:rsidR="00346DAC">
        <w:t xml:space="preserve"> байгаа энэ цаасан мөнги</w:t>
      </w:r>
      <w:r w:rsidR="00A15049">
        <w:t>йг худалдаж авах боломж нээгдсэ</w:t>
      </w:r>
      <w:r w:rsidR="00346DAC">
        <w:t xml:space="preserve">н Монгол Улсын түүхэнд. Монголчууд өөрснөө анхны цаасан мөнгийг үйлдвэрлэсэн гэдгээрээ бахархдаг улс, үзүүлж өгөх мөнгө нь музейд байдаггүй. Энэ </w:t>
      </w:r>
      <w:r w:rsidR="000473F6" w:rsidRPr="00C92F51">
        <w:rPr>
          <w:effect w:val="antsRed"/>
        </w:rPr>
        <w:t>дончин</w:t>
      </w:r>
      <w:r w:rsidR="00346DAC" w:rsidRPr="00C92F51">
        <w:rPr>
          <w:effect w:val="antsRed"/>
        </w:rPr>
        <w:t>бау</w:t>
      </w:r>
      <w:r w:rsidR="00346DAC">
        <w:t xml:space="preserve"> </w:t>
      </w:r>
      <w:r w:rsidR="005A05EB">
        <w:t>гэдэг мөнгө нь 1287 онд гарсан.</w:t>
      </w:r>
    </w:p>
    <w:p w:rsidR="00911CA1" w:rsidRDefault="00911CA1" w:rsidP="001C4E45"/>
    <w:p w:rsidR="00174421" w:rsidRDefault="00911CA1" w:rsidP="001C4E45">
      <w:r>
        <w:tab/>
      </w:r>
      <w:r w:rsidR="005A05EB">
        <w:t xml:space="preserve"> Дэлхийд 8-хан ширхэг байдаг мөнгөний нэгийг өмнө нь нэгийг </w:t>
      </w:r>
      <w:r w:rsidR="00A15049">
        <w:t xml:space="preserve">нь </w:t>
      </w:r>
      <w:r w:rsidR="005A05EB">
        <w:t xml:space="preserve">330 мянган доллараар зарсан байсан. Манайх бол 250 сая төгрөгөөр 52 алтан зоосны хамт худалдаж авсан. </w:t>
      </w:r>
      <w:r w:rsidR="005A05EB" w:rsidRPr="00C92F51">
        <w:rPr>
          <w:effect w:val="antsRed"/>
        </w:rPr>
        <w:t>Энэнтэй</w:t>
      </w:r>
      <w:r w:rsidR="005A05EB">
        <w:t xml:space="preserve"> холбогдуулаад музейн үзмэр</w:t>
      </w:r>
      <w:r w:rsidR="00033AA1">
        <w:t xml:space="preserve">т хөрөнгө оруулалтуудыг төвлөрүүлээд улсын түүхэнд ер нь ховор тохиолдох боломж юм </w:t>
      </w:r>
      <w:r w:rsidR="00033AA1" w:rsidRPr="00C92F51">
        <w:rPr>
          <w:effect w:val="antsRed"/>
        </w:rPr>
        <w:t>байнаа</w:t>
      </w:r>
      <w:r w:rsidR="00033AA1">
        <w:t xml:space="preserve"> гэж ингэж авсан. Нийт 53 хосгүй үнэт үзмэр өнөөдөр 10-аад нь 20 гаруй музейд байгаа байх. Үлдсэн нь</w:t>
      </w:r>
      <w:r w:rsidR="000473F6">
        <w:t xml:space="preserve"> Үндэсний түүхийн музейд байгаа.</w:t>
      </w:r>
    </w:p>
    <w:p w:rsidR="000473F6" w:rsidRDefault="000473F6" w:rsidP="001C4E45"/>
    <w:p w:rsidR="000473F6" w:rsidRDefault="000473F6" w:rsidP="001C4E45">
      <w:r>
        <w:tab/>
        <w:t xml:space="preserve">Чингис хаан, Алтан ордны </w:t>
      </w:r>
      <w:r w:rsidRPr="00C92F51">
        <w:rPr>
          <w:effect w:val="antsRed"/>
        </w:rPr>
        <w:t>хаадууд</w:t>
      </w:r>
      <w:r>
        <w:t xml:space="preserve">, Тулуй удмын угсааны </w:t>
      </w:r>
      <w:r w:rsidRPr="00C92F51">
        <w:rPr>
          <w:effect w:val="antsRed"/>
        </w:rPr>
        <w:t>хаадууд</w:t>
      </w:r>
      <w:r w:rsidR="0038254F">
        <w:t xml:space="preserve">, </w:t>
      </w:r>
      <w:r w:rsidR="0038254F" w:rsidRPr="00C92F51">
        <w:rPr>
          <w:effect w:val="antsRed"/>
        </w:rPr>
        <w:t>Ил</w:t>
      </w:r>
      <w:r w:rsidRPr="00C92F51">
        <w:rPr>
          <w:effect w:val="antsRed"/>
        </w:rPr>
        <w:t>хант</w:t>
      </w:r>
      <w:r>
        <w:t xml:space="preserve"> улсын түүхэнд холбогдох алт, мөнгө, хүрэл 52 зоос, мөн дэлхийд хамгийн анхны олон улсын </w:t>
      </w:r>
      <w:r w:rsidRPr="00C92F51">
        <w:rPr>
          <w:effect w:val="antsRed"/>
        </w:rPr>
        <w:t>эргэлтэнд</w:t>
      </w:r>
      <w:r>
        <w:t xml:space="preserve"> орсон цаасан мөнгө </w:t>
      </w:r>
      <w:r w:rsidRPr="00C92F51">
        <w:rPr>
          <w:effect w:val="antsRed"/>
        </w:rPr>
        <w:t>дончинбау</w:t>
      </w:r>
      <w:r>
        <w:t xml:space="preserve"> гэж мөнгийг энүүгээр худалдаж авсан. </w:t>
      </w:r>
    </w:p>
    <w:p w:rsidR="000473F6" w:rsidRDefault="000473F6" w:rsidP="001C4E45"/>
    <w:p w:rsidR="000473F6" w:rsidRDefault="000473F6" w:rsidP="001C4E45">
      <w:r>
        <w:tab/>
      </w:r>
      <w:r w:rsidRPr="00C92F51">
        <w:rPr>
          <w:b/>
          <w:effect w:val="antsRed"/>
        </w:rPr>
        <w:t>З</w:t>
      </w:r>
      <w:r w:rsidRPr="000473F6">
        <w:rPr>
          <w:b/>
        </w:rPr>
        <w:t>.Энхболд:</w:t>
      </w:r>
      <w:r>
        <w:t xml:space="preserve"> -Илтгэл болон аудитын дүгнэлттэй холбогдуулан үг хэлж дууслаа. </w:t>
      </w:r>
    </w:p>
    <w:p w:rsidR="000473F6" w:rsidRDefault="000473F6" w:rsidP="001C4E45"/>
    <w:p w:rsidR="000473F6" w:rsidRDefault="000473F6" w:rsidP="001C4E45">
      <w:r>
        <w:tab/>
        <w:t>Монгол Улсын 2011 оны нэгдсэн төсвийн гүйцэтгэл болон Засгийн газрын 2011 оны санхүүгийн нэгдсэн тайланг хоёр дахь хэлэлцүүлэгт бэлтгүүлэхээр Төсвийн зарлагын хяналтын дэд хороо болон Байнгын хороодод шилжүүллээ.</w:t>
      </w:r>
    </w:p>
    <w:p w:rsidR="000473F6" w:rsidRDefault="000473F6" w:rsidP="001C4E45"/>
    <w:p w:rsidR="000473F6" w:rsidRDefault="000473F6" w:rsidP="001C4E45">
      <w:r>
        <w:tab/>
        <w:t>Дараагийн хэлэлцэх асуудал.</w:t>
      </w:r>
    </w:p>
    <w:p w:rsidR="000473F6" w:rsidRDefault="000473F6" w:rsidP="001C4E45"/>
    <w:p w:rsidR="000473F6" w:rsidRDefault="000473F6" w:rsidP="001C4E45">
      <w:r>
        <w:tab/>
        <w:t>Төрөөс мөнгөний бодлогын талаар</w:t>
      </w:r>
      <w:r w:rsidR="00F86128">
        <w:t>.</w:t>
      </w:r>
      <w:r>
        <w:t xml:space="preserve"> </w:t>
      </w:r>
      <w:r w:rsidR="00F86128">
        <w:t>С</w:t>
      </w:r>
      <w:r>
        <w:t>ая</w:t>
      </w:r>
      <w:r w:rsidR="00F86128">
        <w:t>ын</w:t>
      </w:r>
      <w:r>
        <w:t xml:space="preserve"> ажлын хэсэг гарч болно. Дараагийн ажлын хэсгийг оруулъя. </w:t>
      </w:r>
    </w:p>
    <w:p w:rsidR="000473F6" w:rsidRDefault="000473F6" w:rsidP="001C4E45"/>
    <w:p w:rsidR="00F86128" w:rsidRDefault="000473F6" w:rsidP="001C4E45">
      <w:r>
        <w:tab/>
        <w:t xml:space="preserve">Төрөөс мөнгөний бодлогын талаар 2013 онд баримтлах </w:t>
      </w:r>
      <w:r w:rsidRPr="000532B3">
        <w:rPr>
          <w:effect w:val="antsRed"/>
        </w:rPr>
        <w:t>үндсэн</w:t>
      </w:r>
      <w:r>
        <w:t xml:space="preserve"> чиглэл батлах тухай Улсын Их Хурлын тогтоолын төслийг хэлэлцэж эхэлье.</w:t>
      </w:r>
      <w:r w:rsidR="00F86128">
        <w:t xml:space="preserve"> Монголбанкны Ерөнхийлөгч хаана байна. </w:t>
      </w:r>
    </w:p>
    <w:p w:rsidR="00F86128" w:rsidRDefault="00F86128" w:rsidP="001C4E45"/>
    <w:p w:rsidR="00F86128" w:rsidRDefault="00F86128" w:rsidP="001C4E45">
      <w:r>
        <w:lastRenderedPageBreak/>
        <w:tab/>
        <w:t>Тогтоолын төслийн талаарх илтгэлийг Монголбанкны Ерөнхийлөгч Золжаргал танилцуулна. Золжаргалыг индэрт урьж байна.</w:t>
      </w:r>
      <w:r w:rsidR="00294E66">
        <w:t xml:space="preserve"> Одоо шууд индэр рүү. Дараа нь Байнгын хороо. Одоо индэр дээр ирээд наадахаа унш. </w:t>
      </w:r>
    </w:p>
    <w:p w:rsidR="00294E66" w:rsidRDefault="00294E66" w:rsidP="001C4E45"/>
    <w:p w:rsidR="00294E66" w:rsidRDefault="00294E66" w:rsidP="001C4E45">
      <w:r>
        <w:tab/>
      </w:r>
      <w:r w:rsidRPr="00F86128">
        <w:rPr>
          <w:b/>
        </w:rPr>
        <w:t>Н.Золжаргал:</w:t>
      </w:r>
      <w:r>
        <w:rPr>
          <w:b/>
        </w:rPr>
        <w:t xml:space="preserve"> </w:t>
      </w:r>
      <w:r>
        <w:t>-Улсын Их Хурлын эрхэм гишүүд ээ,</w:t>
      </w:r>
    </w:p>
    <w:p w:rsidR="00294E66" w:rsidRDefault="00294E66" w:rsidP="001C4E45"/>
    <w:p w:rsidR="00294E66" w:rsidRDefault="00294E66" w:rsidP="001C4E45">
      <w:r>
        <w:tab/>
        <w:t>Монгол Улсаас төрийн мөнгөний бодлогын талаарх 2013 оны баримтлах үндсэн чиглэлийг бэлтгэж, Их Хуралд хэлэлцүүлэхээр өргөн барьсан.</w:t>
      </w:r>
    </w:p>
    <w:p w:rsidR="00294E66" w:rsidRDefault="00294E66" w:rsidP="001C4E45"/>
    <w:p w:rsidR="00294E66" w:rsidRDefault="00294E66" w:rsidP="001C4E45">
      <w:r>
        <w:tab/>
        <w:t xml:space="preserve">Тэгэхээр энэ 2013 оны үндсэн чиглэлийнхээ үндсэн зарчмын асуудлуудыг Их Хурлын гишүүддээ толилуулах гэж </w:t>
      </w:r>
      <w:r w:rsidRPr="00C92F51">
        <w:rPr>
          <w:effect w:val="antsRed"/>
        </w:rPr>
        <w:t>байнаа</w:t>
      </w:r>
      <w:r>
        <w:t>. Энд макро эдийн засгийн тогтвортой байдлыг бэхжүүлэх хүрээнд Монголбанк 2013 онд инфляцийг чиглэсэн бодлогынхоо хүрээнд 2013 оны инфляцийг 8 хувь, энэ нь улмаар инфляцийг 5-7 хувийн хүрээнд хүргэхээр ийм үндсэн чиглэлдээ тусгасан гол зорилтыг бид нар дэвшүүлж байгаа юмаа.</w:t>
      </w:r>
    </w:p>
    <w:p w:rsidR="00294E66" w:rsidRDefault="00294E66" w:rsidP="001C4E45"/>
    <w:p w:rsidR="00294E66" w:rsidRDefault="00294E66" w:rsidP="001C4E45">
      <w:r>
        <w:tab/>
        <w:t xml:space="preserve">Эмийнхээ хүрээнд төгрөгийн гадаад валютын харьцах ханшаа тогтвортой байлгах, уян хатан байлгах зарчмыг хадгалж, цаашид мөнгөний бодлогын шийдвэр гаргах үйл ажиллагаагаа олон нийтэд ил тод байлгахаар бид нар үндсэн чиглэлдээ тусгалаа. </w:t>
      </w:r>
    </w:p>
    <w:p w:rsidR="00294E66" w:rsidRDefault="00294E66" w:rsidP="001C4E45"/>
    <w:p w:rsidR="00294E66" w:rsidRDefault="00294E66" w:rsidP="001C4E45">
      <w:r>
        <w:tab/>
        <w:t xml:space="preserve">Дээрээс нь банкны салбарын тогтвортой байдлыг бэхжүүлэх хүрээнд олон улсын стандарт,  хяналт </w:t>
      </w:r>
      <w:r w:rsidRPr="000532B3">
        <w:rPr>
          <w:effect w:val="antsRed"/>
        </w:rPr>
        <w:t>шалгалтын</w:t>
      </w:r>
      <w:r>
        <w:t xml:space="preserve"> зарчмаа үргэлжлүүлэн ашиглахаас гадна </w:t>
      </w:r>
      <w:r w:rsidR="008C7B78" w:rsidRPr="00C92F51">
        <w:rPr>
          <w:effect w:val="antsRed"/>
        </w:rPr>
        <w:t>базер</w:t>
      </w:r>
      <w:r w:rsidR="008C7B78">
        <w:t xml:space="preserve"> 3 болон олон улсын хэмжээнд шаардагдаж тавигдаж байгаа энэ шинэ зорилтуудыг дотоодын нөхцөл байдалдаа уялдуулан нэвтрүүлэх ажлыг эрчимжүүлэхээр бид нар төлөвлөж байна.</w:t>
      </w:r>
    </w:p>
    <w:p w:rsidR="008C7B78" w:rsidRDefault="008C7B78" w:rsidP="001C4E45"/>
    <w:p w:rsidR="008C7B78" w:rsidRDefault="008C7B78" w:rsidP="001C4E45">
      <w:r>
        <w:tab/>
        <w:t xml:space="preserve">Дээрээс нь энэ мөнгөний бодлогын үндсэн чиглэлийнхээ хүрээнд банкны салбарын </w:t>
      </w:r>
      <w:r w:rsidRPr="00C92F51">
        <w:rPr>
          <w:effect w:val="antsRed"/>
        </w:rPr>
        <w:t>эрсдлийг</w:t>
      </w:r>
      <w:r>
        <w:t xml:space="preserve"> бууруулах, олон жил бид нарын орхигдсон зээлийн хүүг бууруулах нөхцөл байдлаа бүрдүүлэх суурь нэг ойлголтуудынх нь нэг болох энэ барьцаа хөрөнгийн эрх зүйн орчинг шинэчлэх ийм зорилтыг 2013 оныхоо үндсэн чиглэлдээ багтаалаа.</w:t>
      </w:r>
    </w:p>
    <w:p w:rsidR="008C7B78" w:rsidRDefault="008C7B78" w:rsidP="001C4E45"/>
    <w:p w:rsidR="008C7B78" w:rsidRDefault="008C7B78" w:rsidP="001C4E45">
      <w:r>
        <w:tab/>
        <w:t xml:space="preserve">Дээрээс нь санхүүгийн зах зээлийн бүтэц, түүний </w:t>
      </w:r>
      <w:r w:rsidRPr="00C92F51">
        <w:rPr>
          <w:effect w:val="antsRed"/>
        </w:rPr>
        <w:t>институцийг</w:t>
      </w:r>
      <w:r>
        <w:t xml:space="preserve"> бэхжүүлэх хүрээнд төрөөс мөнгөний бодлогыг, төрөөс мөнгөн хадгаламжид гарах баталгааг хязгаарлагдмал хадгаламжийн тогтолцоонд шилжүүлэх ажлыг энэ ондоо 2013 онд багтааж, зохион байгуулахаар тусгасан байгаа. </w:t>
      </w:r>
    </w:p>
    <w:p w:rsidR="008C7B78" w:rsidRDefault="008C7B78" w:rsidP="001C4E45"/>
    <w:p w:rsidR="008C7B78" w:rsidRDefault="008C7B78" w:rsidP="001C4E45">
      <w:r>
        <w:tab/>
        <w:t xml:space="preserve">Төрөөс, дээрээс нь мөн энэ улсын төлбөр тооцооны системийнхээ найдвартай тасралтгүй ажиллагааг хангах ажлаа улам эрчимжүүлж, 2013, 2015 онд энэ бэлэн бус төлбөрийн хэрэгслийн хэрэглээгээ нэмэгдүүлэх, боловсронгуй болгох </w:t>
      </w:r>
      <w:r w:rsidR="002E518F">
        <w:t xml:space="preserve">нарийвчилсан төлөвлөгөө гаргаж ажиллахаар үндсэн чиглэлдээ тусгасан байгаа. </w:t>
      </w:r>
    </w:p>
    <w:p w:rsidR="002E518F" w:rsidRDefault="002E518F" w:rsidP="001C4E45"/>
    <w:p w:rsidR="002E518F" w:rsidRDefault="002E518F" w:rsidP="001C4E45">
      <w:r>
        <w:tab/>
        <w:t>Та бүгдийг Төрөөс мөнгөний бодлогын талаарх 2013 онд баримтлах үндсэн чиглэлийн төслийг Монголбанкнаас боловсруулсан энэ төслийг маань хэлэлцэж өгнө үү гэж хүсэх байна.</w:t>
      </w:r>
    </w:p>
    <w:p w:rsidR="002E518F" w:rsidRDefault="002E518F" w:rsidP="001C4E45"/>
    <w:p w:rsidR="002E518F" w:rsidRPr="00294E66" w:rsidRDefault="002E518F" w:rsidP="001C4E45">
      <w:r>
        <w:lastRenderedPageBreak/>
        <w:tab/>
      </w:r>
      <w:r w:rsidRPr="00C92F51">
        <w:rPr>
          <w:b/>
          <w:effect w:val="antsRed"/>
        </w:rPr>
        <w:t>З</w:t>
      </w:r>
      <w:r w:rsidRPr="002E518F">
        <w:rPr>
          <w:b/>
        </w:rPr>
        <w:t>.Энхболд:</w:t>
      </w:r>
      <w:r>
        <w:t xml:space="preserve"> -Золжаргал Ерөнхийлөгчид баярлалаа. Эдийн засгийн байнгын хорооны санал, дүгнэлтийг Улсын Их Хурлын гишүүн Ганбат танилцуулна. Ганбат гишүүнийг индэрт урьж байна.</w:t>
      </w:r>
    </w:p>
    <w:p w:rsidR="000473F6" w:rsidRDefault="000473F6" w:rsidP="001C4E45"/>
    <w:p w:rsidR="002E518F" w:rsidRDefault="002E518F" w:rsidP="001C4E45">
      <w:r>
        <w:tab/>
      </w:r>
      <w:r w:rsidR="00381FE3" w:rsidRPr="00381FE3">
        <w:rPr>
          <w:b/>
        </w:rPr>
        <w:t>Д.Ганбат:</w:t>
      </w:r>
      <w:r w:rsidR="00381FE3">
        <w:t xml:space="preserve"> -Их Хурлын эрхэм гишүүд ээ,</w:t>
      </w:r>
    </w:p>
    <w:p w:rsidR="004A0977" w:rsidRDefault="004A0977" w:rsidP="001C4E45"/>
    <w:p w:rsidR="004A0977" w:rsidRDefault="004A0977" w:rsidP="001C4E45">
      <w:r>
        <w:tab/>
        <w:t xml:space="preserve">Төрөөс </w:t>
      </w:r>
      <w:r w:rsidR="00D841A0">
        <w:t xml:space="preserve">мөнгөний бодлогын талаар 2010 онд баримтлах үндсэн чиглэл батлах тухай Улсын Их Хурлын тогтоолын төслийг </w:t>
      </w:r>
      <w:r w:rsidR="00D841A0" w:rsidRPr="00C92F51">
        <w:rPr>
          <w:effect w:val="antsRed"/>
        </w:rPr>
        <w:t>Төвбанк</w:t>
      </w:r>
      <w:r w:rsidR="00D841A0">
        <w:t>, Монголбанкны тухай хуулийн 10 дугаар зүйлийн 10.2-т заасны дагуу Монголбанкнаас 2012 оны 9 дүгээр сарын 29-ний өдөр Улсын Их  Хуралд өргөн мэдүүлсэн билээ.</w:t>
      </w:r>
    </w:p>
    <w:p w:rsidR="00D841A0" w:rsidRDefault="00D841A0" w:rsidP="001C4E45"/>
    <w:p w:rsidR="00D841A0" w:rsidRDefault="00D841A0" w:rsidP="001C4E45">
      <w:r>
        <w:tab/>
        <w:t>Уг тогтоолын төслийг хэлэлцэх эсэх тухай асуудлыг Эдийн засгийн байнгын хороо 2012 оны 10 дугаар сарын 3-ны өдрийн хуралдаанаар хэлэлцээд, дараах санал,  дүгнэлтийг Улсын Их Хурлын нэгдсэн хуралдаанд танилцуулахаар шийдвэрлэлээ.</w:t>
      </w:r>
    </w:p>
    <w:p w:rsidR="00D841A0" w:rsidRDefault="00D841A0" w:rsidP="001C4E45"/>
    <w:p w:rsidR="00D841A0" w:rsidRDefault="00D841A0" w:rsidP="001C4E45">
      <w:r>
        <w:tab/>
        <w:t>Төрөөс мөнгөний бодлогын талаар 2013 онд баримтлах үндсэн чиглэлийн төсөл нь эдийн засгийн урт хугацааны тогтвортой өсөлтийг суурь нөхцөл болгох, макро эдийн засгийн болон санхүүгийн салбарын тогтвортой байдлыг бэхжүүлэхэд чиглэгдсэн байна.</w:t>
      </w:r>
    </w:p>
    <w:p w:rsidR="00D841A0" w:rsidRDefault="00D841A0" w:rsidP="001C4E45"/>
    <w:p w:rsidR="00D841A0" w:rsidRDefault="00D841A0" w:rsidP="001C4E45">
      <w:r>
        <w:tab/>
        <w:t xml:space="preserve">Үндсэн чиглэлийн төсөлд инфляцийг 2013 оны эцэст 8 хувиас хэтрүүлэхгүй байх, төгрөгийн ханшийг макро эдийн засгийн суурь нөхцөлтэй нийцүүлж, уян хатан тогтоох зарчмыг үргэлжлүүлэх, </w:t>
      </w:r>
      <w:r w:rsidRPr="00C92F51">
        <w:rPr>
          <w:effect w:val="antsRed"/>
        </w:rPr>
        <w:t>банкуудыг</w:t>
      </w:r>
      <w:r>
        <w:t xml:space="preserve"> өөрийн хөрөнгө, төлбөрийн чадварыг нэмэгдүүлэн, эрсдэл даах чадварыг дээшлүүлэх, банкны </w:t>
      </w:r>
      <w:r w:rsidRPr="00C92F51">
        <w:rPr>
          <w:effect w:val="antsRed"/>
        </w:rPr>
        <w:t>эрсдлийг</w:t>
      </w:r>
      <w:r>
        <w:t xml:space="preserve"> бууруулах, улмаар зээлийн хүү буурах нөхцөл бүрдүүлэх зорилгоор барьцаа хөрөнгийн эрх зүй орчинг шинэчлэх, төрөөс мөнгөн </w:t>
      </w:r>
      <w:r w:rsidRPr="00C92F51">
        <w:rPr>
          <w:effect w:val="antsRed"/>
        </w:rPr>
        <w:t>хадгаламжинд</w:t>
      </w:r>
      <w:r>
        <w:t xml:space="preserve"> гаргах баталгааг хязгаарлагдмал хадгаламжийн даатгалын тогтолцоонд шилжүүлэх, мөнгөний бодлогын шийдвэр гаргах үйл ажиллагааны нээлттэй ил тод байдлыг нэмэгдүүлэх замаар </w:t>
      </w:r>
      <w:r w:rsidRPr="00C92F51">
        <w:rPr>
          <w:effect w:val="antsRed"/>
        </w:rPr>
        <w:t>Төвбанкны</w:t>
      </w:r>
      <w:r>
        <w:t xml:space="preserve"> хариуцлагыг сайжруулах зэрэг бодлого чиглэлүүдийг тусгасан байна.</w:t>
      </w:r>
    </w:p>
    <w:p w:rsidR="00D841A0" w:rsidRDefault="00D841A0" w:rsidP="001C4E45"/>
    <w:p w:rsidR="00D841A0" w:rsidRDefault="00D841A0" w:rsidP="001C4E45">
      <w:r>
        <w:tab/>
        <w:t xml:space="preserve">Төрөөс мөнгөний бодлогын талаар 2013 онд баримтлах үндсэн чиглэл батлах тухай Улсын Их Хурлын тогтоолын төслийг тус Байнгын хорооны хуралдаанд оролцсон гишүүдийн </w:t>
      </w:r>
      <w:r w:rsidRPr="00C92F51">
        <w:rPr>
          <w:effect w:val="antsRed"/>
        </w:rPr>
        <w:t>олонхийн</w:t>
      </w:r>
      <w:r>
        <w:t xml:space="preserve"> саналаар Улсын Их Хурлын нэгдсэн хуралдаанд оруулж хэлэлцүүлэх нь зүйтэй гэж үзлээ.</w:t>
      </w:r>
    </w:p>
    <w:p w:rsidR="00D841A0" w:rsidRDefault="00D841A0" w:rsidP="001C4E45"/>
    <w:p w:rsidR="00D841A0" w:rsidRDefault="00D841A0" w:rsidP="001C4E45">
      <w:r>
        <w:tab/>
        <w:t>Үндсэн чиглэлийн төслийг Ба</w:t>
      </w:r>
      <w:r w:rsidR="00D70D6F">
        <w:t>йнгын хороогоор хэлэлцэх явцад У</w:t>
      </w:r>
      <w:r>
        <w:t xml:space="preserve">лсын Их Хурлын гишүүн С.Дэмбэрэл </w:t>
      </w:r>
      <w:r w:rsidR="00D70D6F">
        <w:t>Х</w:t>
      </w:r>
      <w:r>
        <w:t>өгжлийн банкийг банкны секторын бүрэлдэхүүн</w:t>
      </w:r>
      <w:r w:rsidR="00D70D6F">
        <w:t xml:space="preserve"> хэсэг болгоход анхаарах, санхүүгийн тогтвортой байдлыг зөвлөлийн үйл ажиллагааны уялдаа холбоог сайжруулж, үйл ажиллагаагаа улирал бүр Улсын Их Хуралд тайлагнадаг болох, оролцоотой өсөлтийг дэмжих зэрэг Засгийн газрын үйл ажиллагааны хөтөлбөрт тусгагдсан санхүүгийн секторын реформын талаарх тодорхой бодлого, чиглэлийг үндсэн чиглэлд нэмж тусгах, бодит секторыг дэмжих хүрээнд зээлийн хямд эх үүсвэрээр арилжааны </w:t>
      </w:r>
      <w:r w:rsidR="00D70D6F" w:rsidRPr="00C92F51">
        <w:rPr>
          <w:effect w:val="antsRed"/>
        </w:rPr>
        <w:t>банкуудыг</w:t>
      </w:r>
      <w:r w:rsidR="00D70D6F">
        <w:t xml:space="preserve"> хангах боломж, нөхцөлийг хайх, санхүүгийн зах зээлд оролцогчдын өрсөлдөөнийг дэмжих, банк бус санхүүгийн байгууллага зэрэг санхүүгийн зах зээлд оролцогч </w:t>
      </w:r>
      <w:r w:rsidR="00D70D6F" w:rsidRPr="00C92F51">
        <w:rPr>
          <w:effect w:val="antsRed"/>
        </w:rPr>
        <w:t>субъектуудын</w:t>
      </w:r>
      <w:r w:rsidR="00D70D6F">
        <w:t xml:space="preserve"> талаар тодорхой бодлого, чиглэлийг баримтлах. Улсын Их Хурлын гишүүн </w:t>
      </w:r>
      <w:r w:rsidR="00D70D6F" w:rsidRPr="00C92F51">
        <w:rPr>
          <w:effect w:val="antsRed"/>
        </w:rPr>
        <w:lastRenderedPageBreak/>
        <w:t>Гарамгайбаатар</w:t>
      </w:r>
      <w:r w:rsidR="00D70D6F">
        <w:t>, Монголбанкнаас Засгийн газартай хэрхэн, яаж хамтарч ажиллах талаар тодорхой бодлого тусгаж өгөх.</w:t>
      </w:r>
    </w:p>
    <w:p w:rsidR="00D70D6F" w:rsidRDefault="00D70D6F" w:rsidP="001C4E45"/>
    <w:p w:rsidR="00D70D6F" w:rsidRDefault="00D70D6F" w:rsidP="001C4E45">
      <w:r>
        <w:tab/>
        <w:t xml:space="preserve">Үндсэн чиглэлд валютын ханшийг тооцоолсон тооцоог эргэж харах, үндэсний үйлдвэрлэгчдийг дэмжихэд зээлийн хүүгийн бодлогыг чиглүүлэх, Засгийн газраас авах авлагуудын талаар тодорхой бодлого барих, мөнгө угаах, терроризмыг санхүүжүүлэхтэй тэмцэх </w:t>
      </w:r>
      <w:r w:rsidR="00040B8A">
        <w:rPr>
          <w:effect w:val="antsRed"/>
        </w:rPr>
        <w:t>хү</w:t>
      </w:r>
      <w:r w:rsidRPr="000532B3">
        <w:rPr>
          <w:effect w:val="antsRed"/>
        </w:rPr>
        <w:t>рээнд</w:t>
      </w:r>
      <w:r>
        <w:t xml:space="preserve"> олон улсын байгууллагуудаас өгсөн зөвлөмж, чиглэлийг хэрэгжүүлэх тал дээр анхаарах зэрэг саналуудыг гаргаж байсныг уламжилъя.</w:t>
      </w:r>
    </w:p>
    <w:p w:rsidR="00D70D6F" w:rsidRDefault="00D70D6F" w:rsidP="001C4E45"/>
    <w:p w:rsidR="00D70D6F" w:rsidRDefault="00D70D6F" w:rsidP="001C4E45">
      <w:r>
        <w:tab/>
        <w:t>Улсын Их Хурлын дарга, эрхэм гишүүд ээ,</w:t>
      </w:r>
    </w:p>
    <w:p w:rsidR="00D70D6F" w:rsidRDefault="00D70D6F" w:rsidP="001C4E45"/>
    <w:p w:rsidR="00D70D6F" w:rsidRDefault="00D70D6F" w:rsidP="001C4E45">
      <w:r>
        <w:tab/>
        <w:t xml:space="preserve">Төрөөс </w:t>
      </w:r>
      <w:r w:rsidRPr="000532B3">
        <w:rPr>
          <w:effect w:val="antsRed"/>
        </w:rPr>
        <w:t>мөнг</w:t>
      </w:r>
      <w:r w:rsidR="00040B8A">
        <w:rPr>
          <w:effect w:val="antsRed"/>
        </w:rPr>
        <w:t>өни</w:t>
      </w:r>
      <w:r w:rsidRPr="000532B3">
        <w:rPr>
          <w:effect w:val="antsRed"/>
        </w:rPr>
        <w:t>й</w:t>
      </w:r>
      <w:r>
        <w:t xml:space="preserve"> бодлогын талаар 2013 онд баримтлах үндсэн чиглэл батлах тухай Улсын Их Хурлын тогтоолын төслийг хэлэлцэх эсэх тухай асуудлаар Эдийн засгийн байнгын хорооноос гаргасан санал, дүгнэлтийг хэлэлцэн шийдвэрлэж өгөхийг Та бүхнээс хүсье.</w:t>
      </w:r>
    </w:p>
    <w:p w:rsidR="00D70D6F" w:rsidRDefault="00D70D6F" w:rsidP="001C4E45"/>
    <w:p w:rsidR="00D70D6F" w:rsidRDefault="00D70D6F" w:rsidP="001C4E45">
      <w:r>
        <w:tab/>
      </w:r>
      <w:r w:rsidR="00C312C9">
        <w:t>Анхаарал тавьсанд баярлалаа.</w:t>
      </w:r>
    </w:p>
    <w:p w:rsidR="00C312C9" w:rsidRDefault="00C312C9" w:rsidP="001C4E45"/>
    <w:p w:rsidR="00C312C9" w:rsidRDefault="00C312C9" w:rsidP="001C4E45">
      <w:r>
        <w:tab/>
      </w:r>
      <w:r w:rsidRPr="00C92F51">
        <w:rPr>
          <w:b/>
          <w:effect w:val="antsRed"/>
        </w:rPr>
        <w:t>З</w:t>
      </w:r>
      <w:r w:rsidRPr="00C312C9">
        <w:rPr>
          <w:b/>
        </w:rPr>
        <w:t>.Энхболд:</w:t>
      </w:r>
      <w:r>
        <w:t xml:space="preserve"> -Ганбат гишүүнд баярлалаа. Хууль санаачлагчийн илтгэл болон Байнгын хорооны санал, дүгнэлттэй холбогдуулан асуух асуулттай гишүүд нэрээ өгнө үү. Болсон уу. Өөрөө картаа хийгээгүй байна л даа. Болохгүй байна уу, дахиад нэг дар даа. Одоо орж байна, болоо юу тиймээ. Нямаагийн Энхболд гишүүнээр үг тасаллаа, асуулт тасаллаа. </w:t>
      </w:r>
    </w:p>
    <w:p w:rsidR="00C312C9" w:rsidRDefault="00C312C9" w:rsidP="001C4E45"/>
    <w:p w:rsidR="00C312C9" w:rsidRDefault="00C312C9" w:rsidP="001C4E45">
      <w:r>
        <w:tab/>
        <w:t>Дэмбэрэл гишүүн асууя. Хэнээс асууж байгаагаа хэлээрэй.</w:t>
      </w:r>
    </w:p>
    <w:p w:rsidR="00C312C9" w:rsidRDefault="00C312C9" w:rsidP="001C4E45"/>
    <w:p w:rsidR="00C312C9" w:rsidRDefault="00C312C9" w:rsidP="001C4E45">
      <w:r>
        <w:tab/>
      </w:r>
      <w:r w:rsidRPr="00C312C9">
        <w:rPr>
          <w:b/>
        </w:rPr>
        <w:t>С.Дэмбэрэл:</w:t>
      </w:r>
      <w:r>
        <w:t xml:space="preserve"> -Монголбанкнаас асууж байна. Өчигдөр Эдийн засгийн байнгын хорооны хурал дээр мөнгөний бодлогын үндсэн чиглэлийн  талаар болон </w:t>
      </w:r>
      <w:r w:rsidRPr="00C92F51">
        <w:rPr>
          <w:effect w:val="antsRed"/>
        </w:rPr>
        <w:t>энэнтэй</w:t>
      </w:r>
      <w:r>
        <w:t xml:space="preserve"> холбогдуулж гаргаж байгаа Улсын Их Хурлын тогтоолын талаар санал бодлоо хэлсэн. </w:t>
      </w:r>
    </w:p>
    <w:p w:rsidR="00C312C9" w:rsidRDefault="00C312C9" w:rsidP="001C4E45"/>
    <w:p w:rsidR="00C312C9" w:rsidRDefault="00C312C9" w:rsidP="001C4E45">
      <w:r>
        <w:tab/>
        <w:t xml:space="preserve">Сая сонсоход бол Эдийн засгийн байнгын хорооны маань зүйл маань нэлээн жаахан тийм нэг бөөрөнхийдүү </w:t>
      </w:r>
      <w:r w:rsidRPr="00C92F51">
        <w:rPr>
          <w:effect w:val="antsRed"/>
        </w:rPr>
        <w:t>гарчихаж</w:t>
      </w:r>
      <w:r>
        <w:t xml:space="preserve">. Тийм учраас хэлсэн үгийг </w:t>
      </w:r>
      <w:r w:rsidRPr="00C92F51">
        <w:rPr>
          <w:effect w:val="antsRed"/>
        </w:rPr>
        <w:t>томъёолох</w:t>
      </w:r>
      <w:r>
        <w:t xml:space="preserve"> тал дээрээ бас нэг цаашдаа бодолцож байвал зүгээр юм шиг байна. Сая бол одоо ингээд </w:t>
      </w:r>
      <w:r w:rsidRPr="00C92F51">
        <w:rPr>
          <w:effect w:val="antsRed"/>
        </w:rPr>
        <w:t>юугий</w:t>
      </w:r>
      <w:r>
        <w:t xml:space="preserve"> нь харахад бол нэг тийм нэг жаахан бөөрөнхийдүү, тодорхой биш юм гаргаад ирсэн байна л даа. Энийг цаашдаа анхаарна биз дээ.</w:t>
      </w:r>
    </w:p>
    <w:p w:rsidR="00C312C9" w:rsidRDefault="00C312C9" w:rsidP="001C4E45"/>
    <w:p w:rsidR="00C312C9" w:rsidRDefault="00C312C9" w:rsidP="001C4E45">
      <w:r>
        <w:tab/>
        <w:t xml:space="preserve">Миний асуух асуулт бол </w:t>
      </w:r>
      <w:r w:rsidRPr="00C92F51">
        <w:rPr>
          <w:effect w:val="antsRed"/>
        </w:rPr>
        <w:t>Төвбанкнаас</w:t>
      </w:r>
      <w:r>
        <w:t xml:space="preserve"> асууж байгаа юм. </w:t>
      </w:r>
      <w:r w:rsidRPr="00C92F51">
        <w:rPr>
          <w:effect w:val="antsRed"/>
        </w:rPr>
        <w:t>Нэгдүгээрхи</w:t>
      </w:r>
      <w:r>
        <w:t xml:space="preserve"> асуулт нь, Засгийн газрын мөрийн хөтөлбөрт мөнгөний бодлого, санхүүгийн секторын шинэчлэлттэй холбоотой хэд хэдэн заалтууд орсон байгаа. Тэгэхээр энэ талаас нь өчигдөр ярьсан. Тийм учраас энэ үндсэн чиглэлд зээлийн хүүг нэг оронтой тоонд оруулах гэсэн дунд хугацааны зорилтыг буюу эдийн засгийн оролцоотой өсөлтийг дэмжих чиглэлээр </w:t>
      </w:r>
      <w:r w:rsidRPr="00C92F51">
        <w:rPr>
          <w:effect w:val="antsRed"/>
        </w:rPr>
        <w:t>Төвбанкны</w:t>
      </w:r>
      <w:r>
        <w:t xml:space="preserve"> 2013 оны баримтлах үндсэн чиглэлд нэг өгүүлбэр тусгах боломж байна уу гэсэн эхний асуулт.</w:t>
      </w:r>
    </w:p>
    <w:p w:rsidR="00C312C9" w:rsidRDefault="00C312C9" w:rsidP="001C4E45"/>
    <w:p w:rsidR="00C312C9" w:rsidRDefault="00C312C9" w:rsidP="001C4E45">
      <w:r>
        <w:tab/>
      </w:r>
      <w:r w:rsidRPr="00C92F51">
        <w:rPr>
          <w:effect w:val="antsRed"/>
        </w:rPr>
        <w:t>Хоёрдугаархи</w:t>
      </w:r>
      <w:r>
        <w:t xml:space="preserve"> нь, </w:t>
      </w:r>
      <w:r w:rsidR="003C3DC7">
        <w:t xml:space="preserve">1-ийн макро эдийн засгийн тогтвортой байдлыг бэхжүүлэх хүрээний үндсэн чиглэлийн 1.2-т төгрөгийн гадаад валюттай харьцах ханш гэж </w:t>
      </w:r>
      <w:r w:rsidR="003C3DC7">
        <w:lastRenderedPageBreak/>
        <w:t xml:space="preserve">байгаа юм. Энэ нь бол нөгөө өмнө нь орж ирсэн </w:t>
      </w:r>
      <w:r w:rsidR="003C3DC7" w:rsidRPr="00C92F51">
        <w:rPr>
          <w:effect w:val="antsRed"/>
        </w:rPr>
        <w:t>ханшууд</w:t>
      </w:r>
      <w:r w:rsidR="003C3DC7">
        <w:t xml:space="preserve">. Тэгээд </w:t>
      </w:r>
      <w:r w:rsidR="003C3DC7" w:rsidRPr="00C92F51">
        <w:rPr>
          <w:effect w:val="antsRed"/>
        </w:rPr>
        <w:t>энэнтэй</w:t>
      </w:r>
      <w:r w:rsidR="003C3DC7">
        <w:t xml:space="preserve"> холбогдуулаад банк хооронд, одоогийн үйлчилж байгаа валютын ханшны дэглэмийн хүрээнд банк хоорондын зах зээлийг ийм оролцогчдыг нэмэгдүүлэх, банк хоорондын зах зээлийн бүтцийг сайжруулах талаар заалт оруулах уу гэсэн хоёрдугаар асуулт. Яагаад вэ гэвэл энэ 1.2 дээр хангалттай биш байна гэж үзэж байгаа юм.</w:t>
      </w:r>
    </w:p>
    <w:p w:rsidR="003C3DC7" w:rsidRDefault="003C3DC7" w:rsidP="001C4E45"/>
    <w:p w:rsidR="003C3DC7" w:rsidRDefault="003C3DC7" w:rsidP="001C4E45">
      <w:r>
        <w:tab/>
        <w:t>1.1-д инфляцийг нам тогтвортой түвшинд барина гээд эцэст нь 8 хувиас хэтрүүлэхгүй байх, 2014, 2015 онд 5-7 хувь гэсэн энэ зорилт яг хангагдаж чадах уу гэсэн гуравдугаар асуулт. Өөрөөр хэлбэл өнөөдөр чадна, эсвэл хичээнэ ч гэдэг юм уу одоо чадна гэсэн тийм зүйлийг л бас нэг сонсчихмоор байна.</w:t>
      </w:r>
    </w:p>
    <w:p w:rsidR="003C3DC7" w:rsidRDefault="003C3DC7" w:rsidP="001C4E45"/>
    <w:p w:rsidR="003C3DC7" w:rsidRDefault="003C3DC7" w:rsidP="001C4E45">
      <w:r>
        <w:tab/>
        <w:t xml:space="preserve">Дээр нь хамгийн чухал энд ороогүй байгаа нэг асуулт. </w:t>
      </w:r>
      <w:r w:rsidRPr="00C92F51">
        <w:rPr>
          <w:effect w:val="antsRed"/>
        </w:rPr>
        <w:t>Төвбанкны</w:t>
      </w:r>
      <w:r>
        <w:t xml:space="preserve"> шийдвэр гаргах үйл явцыг нээлттэй, ил тод болгох талаар 1.3-т орсон боловч олон улсын жишиг болсон </w:t>
      </w:r>
      <w:r w:rsidRPr="00C92F51">
        <w:rPr>
          <w:effect w:val="antsRed"/>
        </w:rPr>
        <w:t>Төвбанкны</w:t>
      </w:r>
      <w:r>
        <w:t xml:space="preserve"> засаглалын бүтцэд бие даасан хараат бус шийдвэр гаргах ёстой захирлуудын зөвлөлийн бүтцийг хэзээ оруулж ирэх вэ. Өөрөөр хэлбэл энэ үндсэн чиглэлд тусч байж, хуулийн өөрчлөлт орж байж энэ маань хэрэгжих ёстой. Энийг тусгах уу гэсэн ийм асуулт байна. Баярлалаа.</w:t>
      </w:r>
    </w:p>
    <w:p w:rsidR="003C3DC7" w:rsidRDefault="003C3DC7" w:rsidP="001C4E45"/>
    <w:p w:rsidR="00FE6455" w:rsidRDefault="003C3DC7" w:rsidP="001C4E45">
      <w:r>
        <w:tab/>
      </w:r>
      <w:r w:rsidRPr="00C92F51">
        <w:rPr>
          <w:b/>
          <w:effect w:val="antsRed"/>
        </w:rPr>
        <w:t>З</w:t>
      </w:r>
      <w:r w:rsidRPr="00FE6455">
        <w:rPr>
          <w:b/>
        </w:rPr>
        <w:t>.Энхболд:</w:t>
      </w:r>
      <w:r>
        <w:t xml:space="preserve"> -</w:t>
      </w:r>
      <w:r w:rsidRPr="00C92F51">
        <w:rPr>
          <w:effect w:val="antsRed"/>
        </w:rPr>
        <w:t>Асуултанд</w:t>
      </w:r>
      <w:r>
        <w:t xml:space="preserve"> хариулахын өмнө би ажлын хэсгийг танилцуулъя. Золжаргал Монголбанкны Ерөнхийлөгч, Жавхлан Монголбанкны Тэргүүн дэд ерөнхийлөгч, Ган-Очир Монголбанкны Ерөнхийлөгчийн зөвлөх, санхүүгийн тогтвортой байдлын зөвлөлийн ажлын албаны дарга, Болд Монголбанкны Ерөнхийлөгчийн зөвлөх, Дэлгэрсайхан Монголбанкны валют, эдийн засгийн газрын захирал, Болдбаатар Монголбанкны мөнгөний бодлого, судалгааны газрын захирал, Лхагвасүрэн Монголбанкны хяналт шалгалтын газрын захирал нар хуралдаанд ирсэн байна. </w:t>
      </w:r>
    </w:p>
    <w:p w:rsidR="00FE6455" w:rsidRDefault="00FE6455" w:rsidP="001C4E45"/>
    <w:p w:rsidR="00FE6455" w:rsidRDefault="00FE6455" w:rsidP="001C4E45">
      <w:r>
        <w:tab/>
        <w:t xml:space="preserve">Дэмбэрэл гишүүний </w:t>
      </w:r>
      <w:r w:rsidRPr="00C92F51">
        <w:rPr>
          <w:effect w:val="antsRed"/>
        </w:rPr>
        <w:t>асуултанд</w:t>
      </w:r>
      <w:r>
        <w:t xml:space="preserve"> Золжаргал ерөнхийлөгч, тэгээд шаардлагатай бол бусад улсууд албан тушаалаа протоколд хэлээд хариулж </w:t>
      </w:r>
      <w:r w:rsidRPr="00C92F51">
        <w:rPr>
          <w:effect w:val="antsRed"/>
        </w:rPr>
        <w:t>болноо</w:t>
      </w:r>
      <w:r>
        <w:t>.</w:t>
      </w:r>
    </w:p>
    <w:p w:rsidR="00FE6455" w:rsidRDefault="00FE6455" w:rsidP="001C4E45"/>
    <w:p w:rsidR="003C3DC7" w:rsidRDefault="00FE6455" w:rsidP="001C4E45">
      <w:r>
        <w:tab/>
      </w:r>
      <w:r w:rsidRPr="00FE6455">
        <w:rPr>
          <w:b/>
        </w:rPr>
        <w:t>Н.Золжаргал:</w:t>
      </w:r>
      <w:r>
        <w:t xml:space="preserve"> -Засгийн газрын мөрийн хөтөлбөрт байгаа энэ бодит секторыг дэмжих гэсэн саналыг монголбанкны энэ үндсэн чиглэл дотор хэрхэн тусгасан бэ. Тэгээд энийг бүр үгчлэн яг юундаа тусгаж өгөхгүй юм уу гэсэн </w:t>
      </w:r>
      <w:r w:rsidRPr="00C92F51">
        <w:rPr>
          <w:effect w:val="antsRed"/>
        </w:rPr>
        <w:t>асуултанд</w:t>
      </w:r>
      <w:r>
        <w:t xml:space="preserve"> хариулъя. </w:t>
      </w:r>
    </w:p>
    <w:p w:rsidR="00FE6455" w:rsidRDefault="00FE6455" w:rsidP="001C4E45"/>
    <w:p w:rsidR="00040B8A" w:rsidRDefault="00FE6455" w:rsidP="001C4E45">
      <w:r>
        <w:tab/>
        <w:t xml:space="preserve">Тэгэхээр бодит секторыг дэмжих бодлогыг Монголбанк, Засгийн газар хоёр хамтарч хэрэгжүүлээд олон жил болсон. Үр дүн нь ер нь бас нэг их амжилттай байгаагүй. Тэгэхээр нийт эдийн засгийн орчин маань эерэг бус байсан учраас макро орчин маань энэ бодит секторыг дэмжих бодлого маань лоозонгийн чанартай олон жил явлаа. </w:t>
      </w:r>
    </w:p>
    <w:p w:rsidR="00040B8A" w:rsidRDefault="00040B8A" w:rsidP="001C4E45"/>
    <w:p w:rsidR="00FE6455" w:rsidRDefault="00040B8A" w:rsidP="001C4E45">
      <w:r>
        <w:tab/>
      </w:r>
      <w:r w:rsidR="00FE6455">
        <w:t xml:space="preserve">Тэгэхээр бидний үзэж байгаагаар нийт макро орчингоо эерэг түвшин рүү оруулах нь бид нарын туйлын богино хугацааны зорилт юм байна гэж үзээд энэний үр дүнд бодит сектор маань өөрөө шууд санхүүгийн болон дээрээс нь засаг, дээрээс нь Монголбанкны оролцоотой бодлогын хүрээнд дэмжигдэх бүрэн боломжтой гэж үзэж хэрэв инфляцийн түвшинг бид нар энэ нам түвшин рүү нь </w:t>
      </w:r>
      <w:r w:rsidR="00FE6455">
        <w:lastRenderedPageBreak/>
        <w:t>авчирсан тохиолдолд энэ маань сайжрах бүрэн бололцоотой гэж үзэж байгаа юмаа.</w:t>
      </w:r>
    </w:p>
    <w:p w:rsidR="00FE6455" w:rsidRDefault="00FE6455" w:rsidP="001C4E45"/>
    <w:p w:rsidR="00FE6455" w:rsidRDefault="00FE6455" w:rsidP="001C4E45">
      <w:r>
        <w:tab/>
        <w:t xml:space="preserve">Тэгэхээр Засгийн газрын мөрийн хөтөлбөрийн энэ бодит секторыг дэмжих гэдэг санаа агуулгын үндсэн макро </w:t>
      </w:r>
      <w:r w:rsidRPr="00C92F51">
        <w:rPr>
          <w:effect w:val="antsRed"/>
        </w:rPr>
        <w:t>орчингий</w:t>
      </w:r>
      <w:r>
        <w:t xml:space="preserve"> нь бүрдүүлэх гэдэг бид нар бол анхаарч ажиллана энэ 2013 ондоо. 2013 онд энэ макро </w:t>
      </w:r>
      <w:r w:rsidRPr="00C92F51">
        <w:rPr>
          <w:effect w:val="antsRed"/>
        </w:rPr>
        <w:t>орчингийн</w:t>
      </w:r>
      <w:r>
        <w:t xml:space="preserve"> бүрдэл маань бүрдээд, дээрээс нь энэ төсвийн тогтвортой байдлын хуулийн энэ заалтууд маань бүрэн хэрэгжээд эхэлсний дараа бол бид нар бодит сектороо дэмжих бүрэн боломжтой болох юмаа гэсэн ийм үндэслэлтэй байгаа учраас энэ асуудлыг бид нар яг бодит секторыг дэмжих гэж тухайлсан үгээр нь бид нар оруулж өгөөгүй.</w:t>
      </w:r>
    </w:p>
    <w:p w:rsidR="00FE6455" w:rsidRDefault="00FE6455" w:rsidP="001C4E45"/>
    <w:p w:rsidR="00FE6455" w:rsidRDefault="00FE6455" w:rsidP="001C4E45">
      <w:r>
        <w:tab/>
        <w:t>Ер нь Монго</w:t>
      </w:r>
      <w:r w:rsidR="002433CC">
        <w:t>л</w:t>
      </w:r>
      <w:r>
        <w:t>банкны энэ 2013 оны мөнгөний хөтөлбөр дотор байгаа санаануудаас Засгийн газартай хамтрах гэдэг санаан дотор бол нэлээн олон зүйлийг тусгасан байгаа. Энэний цаад агуулгууд нь энэ бодит секторыг дэмжих гэсэн агуулгууд шингэсэн байгаа. Тэгэхээр энэ асуудлуудыг оруулж болох юм. Зүгээр макро орчин маань одоогоор энэ өндөр 13-15 хувийн инфляцитай орчин маань бодит секторыг дэмжихэд дэмжсэн ч үр дагавар нь сулрах, магадгүй эндээс сөрөг үр дагавар гарах ийм макро орчинг бид нар эдийн засгаа орчинд байгаа маань энэ салбарыг дэмжихэд нэлээн хүндрэлтэй болж байгаа юм.</w:t>
      </w:r>
    </w:p>
    <w:p w:rsidR="00FE6455" w:rsidRDefault="00FE6455" w:rsidP="001C4E45"/>
    <w:p w:rsidR="00FE6455" w:rsidRDefault="00FE6455" w:rsidP="001C4E45">
      <w:r>
        <w:tab/>
        <w:t>Тийм ч учраас энэ санхүүгийн секторын бодит</w:t>
      </w:r>
      <w:r w:rsidR="002433CC">
        <w:t xml:space="preserve"> эдийн засгийн секторуудаа дэмжих гэдэг санааг бол бид нар макро орчингоо тогтворжуулж байгаад, тэгээд дараад нь хийх ажил юмаа. 2013 онд бол ер нь бид нарын ажлын эхлэл нь болохоос биш тэрнээс яг шууд бодитойгоор бид нар энэ салбарыг ингээд босгоод энэ рүү санхүүжүүлэлт хийгээд, хямдруулсан хүүтэй, мөнгө хийгээд ингээд явах нь бол их зөв. Зүгээр зохицуулалтын хувьд бол бид нар энэ дээр бол Засгийн газартай хамтарч ажиллах нь ойлгомжтой.</w:t>
      </w:r>
    </w:p>
    <w:p w:rsidR="002433CC" w:rsidRDefault="002433CC" w:rsidP="001C4E45"/>
    <w:p w:rsidR="002433CC" w:rsidRDefault="002433CC" w:rsidP="001C4E45">
      <w:r>
        <w:tab/>
        <w:t xml:space="preserve">Макро орчингоо нам түвшинд, эерэг нөхцөлтэй болгосны дараа бол бид нар энэ рүү бол </w:t>
      </w:r>
      <w:r w:rsidRPr="000532B3">
        <w:rPr>
          <w:effect w:val="antsRed"/>
        </w:rPr>
        <w:t>оролцоно</w:t>
      </w:r>
      <w:r>
        <w:t>. Санхүүгийн хувьд ч бай, дэмжлэгийн хувьд ч бай Засгийн газартай хамтраад оролцох нь бол дамжиггүй ээ.</w:t>
      </w:r>
    </w:p>
    <w:p w:rsidR="002433CC" w:rsidRDefault="002433CC" w:rsidP="001C4E45"/>
    <w:p w:rsidR="002433CC" w:rsidRDefault="002433CC" w:rsidP="001C4E45">
      <w:r>
        <w:tab/>
      </w:r>
      <w:r w:rsidRPr="00C92F51">
        <w:rPr>
          <w:effect w:val="antsRed"/>
        </w:rPr>
        <w:t>Ханшийн</w:t>
      </w:r>
      <w:r>
        <w:t xml:space="preserve"> хувьд үндсэн чиглэл дээр бид нар Монгол Улс валютын ханш уян хатан тогтдог байна гэж оруулсан байгаа. Энэ уян хатан тогтдог ханш маань өөрөө монголын эдийн засгийн өрсөлдөх чадвар, монголын эдийн засгийн хоёр </w:t>
      </w:r>
      <w:r w:rsidRPr="00C92F51">
        <w:rPr>
          <w:effect w:val="antsRed"/>
        </w:rPr>
        <w:t>хөрштэйгээ</w:t>
      </w:r>
      <w:r>
        <w:t xml:space="preserve"> хийж байгаа худалдаан дээр ч, гадаадын хөрөнгө оруулалтан дээр ч илэрдэг учраас бид нар энэ өрсөлдөгч чадвараа харгалзаж ханшийг уян хатан барих гэсэн энэ бодлогоо оруулж ирж байгаа. Энэ нь өөрөө монголын эдийн засгийн уян хатан өрсөлдөх чадварыг нэмэгдүүлэх зайлшгүй нэг шаардлага.</w:t>
      </w:r>
    </w:p>
    <w:p w:rsidR="002433CC" w:rsidRDefault="002433CC" w:rsidP="001C4E45"/>
    <w:p w:rsidR="002433CC" w:rsidRDefault="002433CC" w:rsidP="001C4E45">
      <w:r>
        <w:tab/>
        <w:t xml:space="preserve">Нөгөө талд монголын эдийн засгийг аливаа төрлийн гадаад эдийн засгийн хямралын нөлөөллөөс хамгаалах үндсэн одоо бүх юм маань болж өгдөг </w:t>
      </w:r>
      <w:r w:rsidRPr="00C92F51">
        <w:rPr>
          <w:effect w:val="antsRed"/>
        </w:rPr>
        <w:t>дерватив</w:t>
      </w:r>
      <w:r>
        <w:t xml:space="preserve"> бүтээгдэхүүн учраас бид нар ханшин дээр </w:t>
      </w:r>
      <w:r w:rsidR="00884C1B">
        <w:t>энэ уян хатан гэдэг бодлогыг урд өмнө ч гэсэн бид нар барьж байсан. Одоо ч гэсэн цаашид хэрэгжүүлэхээр ер нь үндсэн чиглэлдээ бид нар тусгасан байгаа.</w:t>
      </w:r>
    </w:p>
    <w:p w:rsidR="00884C1B" w:rsidRDefault="00884C1B" w:rsidP="001C4E45"/>
    <w:p w:rsidR="00884C1B" w:rsidRPr="00884C1B" w:rsidRDefault="00884C1B" w:rsidP="001C4E45">
      <w:r>
        <w:tab/>
      </w:r>
      <w:r w:rsidRPr="00C92F51">
        <w:rPr>
          <w:effect w:val="antsRed"/>
        </w:rPr>
        <w:t>Ханшийн</w:t>
      </w:r>
      <w:r>
        <w:t xml:space="preserve"> хувьд нэмээд хэлэхэд уян хатан гэдэг чанар маань Монголбанкны энэ зах зээлд оролцох оролцоог хязгаарлаагүй, энэ зах зээлийг зохицуулах, энэ </w:t>
      </w:r>
      <w:r>
        <w:lastRenderedPageBreak/>
        <w:t>зах зээл зохицуулалтын хэлбэрээсээ гадна шууд интервенцийн нөхцөлөөр ч гэсэн оролцох оролцоог бол тусгасан байгаа. Монголбанкны дотооддоо бид нар дотоод зохицуулалтаараа интервенцийн арга хэрэгслүүдээ нэмэх, интервенцийн арга хэрэгслийнхээ үр өгөөжийг нэмэх гэсэн ийм асуудлууд дээр бид нар тогтож ажиллах юмаа. Энэ ...</w:t>
      </w:r>
      <w:r>
        <w:rPr>
          <w:lang w:val="en-US"/>
        </w:rPr>
        <w:t>(</w:t>
      </w:r>
      <w:r>
        <w:t>минут дуусав</w:t>
      </w:r>
      <w:r>
        <w:rPr>
          <w:lang w:val="en-US"/>
        </w:rPr>
        <w:t>)</w:t>
      </w:r>
    </w:p>
    <w:p w:rsidR="00884C1B" w:rsidRDefault="00884C1B" w:rsidP="001C4E45"/>
    <w:p w:rsidR="00884C1B" w:rsidRDefault="00884C1B" w:rsidP="001C4E45">
      <w:r>
        <w:tab/>
      </w:r>
      <w:r w:rsidRPr="00C92F51">
        <w:rPr>
          <w:b/>
          <w:effect w:val="antsRed"/>
        </w:rPr>
        <w:t>З</w:t>
      </w:r>
      <w:r w:rsidRPr="00884C1B">
        <w:rPr>
          <w:b/>
        </w:rPr>
        <w:t>.Энхболд:</w:t>
      </w:r>
      <w:r>
        <w:t xml:space="preserve"> -Хариулт бас хугацаатай байгаа. Энд би ажлын хэсгийн микрофоныг нээе. Олон асуулт асуувал хариулт бас сунаж </w:t>
      </w:r>
      <w:r w:rsidRPr="00C92F51">
        <w:rPr>
          <w:effect w:val="antsRed"/>
        </w:rPr>
        <w:t>болноо</w:t>
      </w:r>
      <w:r>
        <w:t>. Цагаар унтарч байгаа биз дээ.Хариулчих.</w:t>
      </w:r>
    </w:p>
    <w:p w:rsidR="00884C1B" w:rsidRDefault="00884C1B" w:rsidP="001C4E45"/>
    <w:p w:rsidR="00884C1B" w:rsidRDefault="00884C1B" w:rsidP="001C4E45">
      <w:r>
        <w:tab/>
      </w:r>
      <w:r w:rsidRPr="00884C1B">
        <w:rPr>
          <w:b/>
        </w:rPr>
        <w:t>Н.Золжаргал:</w:t>
      </w:r>
      <w:r>
        <w:t xml:space="preserve"> -8 хувийн инфляцийн хүлээлтийн хувьд бол өмнөх мөнгөний бодлогууд дээр бид нар олон жил дараалж нэг оронтой, 10 дотор гэсэн </w:t>
      </w:r>
      <w:r w:rsidRPr="00C92F51">
        <w:rPr>
          <w:effect w:val="antsRed"/>
        </w:rPr>
        <w:t>томъёоллууд</w:t>
      </w:r>
      <w:r>
        <w:t xml:space="preserve"> явж ирсэн. Бид нар 8 гэдгийг зорьсон нь болохоороо манай урт хугацааны макро загварчлалаар гарч ирээд байгаа инфляцийн 2013 оны хүлээлтийн голч маань ийм байгаа. Энэ голчдоо хүрэхийн тулд хийгдэх ёстой ажлууд Засгийн газартай </w:t>
      </w:r>
      <w:r w:rsidR="009257A5">
        <w:t xml:space="preserve">хамтарч хийх ёстой ажлуудаа бид нар нарийвчлан </w:t>
      </w:r>
      <w:r w:rsidR="009257A5" w:rsidRPr="00C92F51">
        <w:rPr>
          <w:effect w:val="antsRed"/>
        </w:rPr>
        <w:t>томъёолсон</w:t>
      </w:r>
      <w:r w:rsidR="009257A5">
        <w:t xml:space="preserve"> байгаа.</w:t>
      </w:r>
    </w:p>
    <w:p w:rsidR="009257A5" w:rsidRDefault="009257A5" w:rsidP="001C4E45"/>
    <w:p w:rsidR="009257A5" w:rsidRDefault="009257A5" w:rsidP="001C4E45">
      <w:r>
        <w:tab/>
        <w:t>Сая өнгөрсөн хоёр 7 хоногийн дотор бид нар Засгийн газартайгаа 20-иод уулзалт зохион байгууллаа. Энэ болгоны үр дүнд тусгайлсан нэг 4-5 хөтөлбөр Засгийн газартай хамтарч хэрэгжүүлэх юм шиг байгаа юм. Одоогоор боловсрогдоод байна. Тэгээд энэ хөтөлбөрүүдийнхээ хүрээнд бид нар энэ инфляцийн 8 хувийг бол бодитой хүрэх боломжтой инфляцийн хүлээлт гэж ойлгож байна. 2013 оны төгсгөлд 8 хувь гэдэг инфляцийн хүлээлт бол.</w:t>
      </w:r>
    </w:p>
    <w:p w:rsidR="009257A5" w:rsidRDefault="009257A5" w:rsidP="001C4E45"/>
    <w:p w:rsidR="007A4B48" w:rsidRDefault="009257A5" w:rsidP="001C4E45">
      <w:r>
        <w:tab/>
        <w:t xml:space="preserve">Одоогийн Монголбанкны удирдлагын тухайд болохоороо энэ одоо бодлогын зөвлөл гэдэг санааг бол бид нар урд өмнө нэлээн ярилцаж байсан боловч яг хуулийнхаа хүрээнд бол энэ зөвлөлийг байгуулах эрх нь бол Монголбанкны Ерөнхийлөгчийн бүрэн эрх дотор хамаардаг. Тэгэхээр Монголбанкны бүрэн эрх, Ерөнхийлөгчийн бүрэн эрхийн хүрээнд өнөөдрийн мөрдөгдөж байгаа хуулиараа бол энэ бодлогын зөвлөл гэдгээ захирлуудын зөвлөлөөсөө салгах ажиллагаа бол одоогоор </w:t>
      </w:r>
      <w:r w:rsidRPr="00C92F51">
        <w:rPr>
          <w:effect w:val="antsRed"/>
        </w:rPr>
        <w:t>Монголбанкин</w:t>
      </w:r>
      <w:r>
        <w:t xml:space="preserve"> дээр хийгдэж байна. Энэ ажил дээр бид нар хүнээ сонгох гэсэн ийм ажлууд </w:t>
      </w:r>
      <w:r w:rsidR="007A4B48">
        <w:t xml:space="preserve">одоогоор орчихсон явж байна. </w:t>
      </w:r>
    </w:p>
    <w:p w:rsidR="007A4B48" w:rsidRDefault="007A4B48" w:rsidP="001C4E45"/>
    <w:p w:rsidR="009257A5" w:rsidRDefault="007A4B48" w:rsidP="001C4E45">
      <w:r>
        <w:tab/>
        <w:t>Тэгэхээр одоогоор мөрдөгдөж байгаа хуулийнхаа хүрээнд бол энэ ажил хийгдэж байгаа, удахгүй үр дүн нь гарах байх аа Дэмбэрэл гишүүн ээ.</w:t>
      </w:r>
      <w:r w:rsidR="009257A5">
        <w:t xml:space="preserve"> </w:t>
      </w:r>
      <w:r>
        <w:t xml:space="preserve">Хуулийг бол ер нь тийм олон улсын жишгийн дагуу Монголбанкны ийм хараат бус байдлыг нэмэгдүүлэх, дээрээс нь мөнгөний... </w:t>
      </w:r>
      <w:r>
        <w:rPr>
          <w:lang w:val="en-US"/>
        </w:rPr>
        <w:t>(</w:t>
      </w:r>
      <w:r>
        <w:t>минут дуусав</w:t>
      </w:r>
      <w:r>
        <w:rPr>
          <w:lang w:val="en-US"/>
        </w:rPr>
        <w:t>)</w:t>
      </w:r>
    </w:p>
    <w:p w:rsidR="007A4B48" w:rsidRDefault="007A4B48" w:rsidP="001C4E45"/>
    <w:p w:rsidR="007A4B48" w:rsidRDefault="007A4B48" w:rsidP="001C4E45">
      <w:r>
        <w:tab/>
      </w:r>
      <w:r w:rsidRPr="00C92F51">
        <w:rPr>
          <w:b/>
          <w:effect w:val="antsRed"/>
        </w:rPr>
        <w:t>З</w:t>
      </w:r>
      <w:r w:rsidRPr="007A4B48">
        <w:rPr>
          <w:b/>
        </w:rPr>
        <w:t>.Энхболд:</w:t>
      </w:r>
      <w:r>
        <w:t xml:space="preserve"> -Одонтуяа гишүүн асуулт асууя.</w:t>
      </w:r>
    </w:p>
    <w:p w:rsidR="007A4B48" w:rsidRDefault="007A4B48" w:rsidP="001C4E45"/>
    <w:p w:rsidR="007A4B48" w:rsidRDefault="007A4B48" w:rsidP="001C4E45">
      <w:r>
        <w:tab/>
      </w:r>
      <w:r w:rsidRPr="007A4B48">
        <w:rPr>
          <w:b/>
        </w:rPr>
        <w:t>С.Одонтуяа:</w:t>
      </w:r>
      <w:r>
        <w:t xml:space="preserve"> -Банкны салбарын тогтвортой байдлыг бэхжүүлэх хүрээнд гэж байна л даа. Банкны салбарын тогтвортой байдлыг бэхжүүлэх хүрээнд </w:t>
      </w:r>
      <w:r w:rsidRPr="00C92F51">
        <w:rPr>
          <w:effect w:val="antsRed"/>
        </w:rPr>
        <w:t>банкуудын</w:t>
      </w:r>
      <w:r>
        <w:t xml:space="preserve"> өөрийн хөрөнгө, төлбөрийн чадварыг нэмэгдүүлэн, салбарын эрсдэл даах чадварыг </w:t>
      </w:r>
      <w:r w:rsidRPr="00C92F51">
        <w:rPr>
          <w:effect w:val="antsRed"/>
        </w:rPr>
        <w:t>дээшлүүлнээ</w:t>
      </w:r>
      <w:r>
        <w:t xml:space="preserve"> гээд. Тэгэхээр танаас нэг л зүйлийг шууд л асуумаар байна. Та зүгээр товчхон хариулаарай.</w:t>
      </w:r>
    </w:p>
    <w:p w:rsidR="007A4B48" w:rsidRDefault="007A4B48" w:rsidP="001C4E45"/>
    <w:p w:rsidR="007A4B48" w:rsidRDefault="007A4B48" w:rsidP="001C4E45">
      <w:r>
        <w:lastRenderedPageBreak/>
        <w:tab/>
        <w:t xml:space="preserve">Өнөөдрийн байгаа арилжааны </w:t>
      </w:r>
      <w:r w:rsidRPr="00C92F51">
        <w:rPr>
          <w:effect w:val="antsRed"/>
        </w:rPr>
        <w:t>банкуудын</w:t>
      </w:r>
      <w:r>
        <w:t xml:space="preserve"> өөрийн хөрөнгө бол </w:t>
      </w:r>
      <w:r w:rsidRPr="00C92F51">
        <w:rPr>
          <w:effect w:val="antsRed"/>
        </w:rPr>
        <w:t>Монголбанкинд</w:t>
      </w:r>
      <w:r>
        <w:t xml:space="preserve"> мэдээлж байгаа буюу бүртгэгдсэн байдлаас бол хол зөрөөтэй байгаа. Нэг ёсондоо хуурамч байгаа гэсэн үг. Тэгэхээр бодит байдлаас хол зөрөөтэй байна, энэ тоо хуурамч байна гэдэг нь </w:t>
      </w:r>
      <w:r w:rsidRPr="00C92F51">
        <w:rPr>
          <w:effect w:val="antsRed"/>
        </w:rPr>
        <w:t>банкуудын</w:t>
      </w:r>
      <w:r>
        <w:t xml:space="preserve"> эрсдэл даах чадварыг бол хуурамч </w:t>
      </w:r>
      <w:r w:rsidRPr="00C92F51">
        <w:rPr>
          <w:effect w:val="antsRed"/>
        </w:rPr>
        <w:t>байнаа</w:t>
      </w:r>
      <w:r>
        <w:t xml:space="preserve"> гэж үзэж байна.</w:t>
      </w:r>
    </w:p>
    <w:p w:rsidR="007A4B48" w:rsidRDefault="007A4B48" w:rsidP="001C4E45"/>
    <w:p w:rsidR="007A4B48" w:rsidRDefault="007A4B48" w:rsidP="001C4E45">
      <w:r>
        <w:tab/>
        <w:t>Тэгэхээр цаашдаа үүндээ уялдаад бусад холбогдох бүх тоо баримтууд хуурамч болно, бодитой биш болно. Тэгэхээр та энийг мэдэж байгаа юу, бодит байлгах дээр та яг ямар ажил хийх вэ.</w:t>
      </w:r>
    </w:p>
    <w:p w:rsidR="007A4B48" w:rsidRDefault="007A4B48" w:rsidP="001C4E45"/>
    <w:p w:rsidR="007A4B48" w:rsidRDefault="007A4B48" w:rsidP="001C4E45">
      <w:r>
        <w:tab/>
      </w:r>
      <w:r w:rsidRPr="00C92F51">
        <w:rPr>
          <w:b/>
          <w:effect w:val="antsRed"/>
        </w:rPr>
        <w:t>З</w:t>
      </w:r>
      <w:r w:rsidRPr="007A4B48">
        <w:rPr>
          <w:b/>
        </w:rPr>
        <w:t>.Энхболд:</w:t>
      </w:r>
      <w:r>
        <w:t xml:space="preserve"> -Хариулъя.</w:t>
      </w:r>
    </w:p>
    <w:p w:rsidR="007A4B48" w:rsidRDefault="007A4B48" w:rsidP="001C4E45"/>
    <w:p w:rsidR="007A4B48" w:rsidRDefault="007A4B48" w:rsidP="001C4E45">
      <w:r>
        <w:tab/>
      </w:r>
      <w:r w:rsidRPr="00C92F51">
        <w:rPr>
          <w:b/>
          <w:effect w:val="antsRed"/>
        </w:rPr>
        <w:t>Б</w:t>
      </w:r>
      <w:r w:rsidRPr="007A4B48">
        <w:rPr>
          <w:b/>
        </w:rPr>
        <w:t>.Жавхлан:</w:t>
      </w:r>
      <w:r>
        <w:t xml:space="preserve"> -Монголбанкны тэргүүн дэд ерөнхийлөгч. Монголбанкнаас </w:t>
      </w:r>
      <w:r w:rsidRPr="00C92F51">
        <w:rPr>
          <w:effect w:val="antsRed"/>
        </w:rPr>
        <w:t>банкуудад</w:t>
      </w:r>
      <w:r>
        <w:t xml:space="preserve"> өр хөрөнгийг нь тавьдаг гол шалгуур үзүүлэлт бол өр хөрөнгө нийт активын зохистой харьцах нь 12 хувь байх ёстой гэсэн ийм заалтыг бид мөрдөж  байгаа. Тэгэхээр өнөөдрийн байдлаар банкны систем маань бол 14 хувьтай байгаа. </w:t>
      </w:r>
    </w:p>
    <w:p w:rsidR="00F44542" w:rsidRDefault="00F44542" w:rsidP="001C4E45"/>
    <w:p w:rsidR="00F44542" w:rsidRDefault="00F44542" w:rsidP="001C4E45">
      <w:r>
        <w:tab/>
        <w:t xml:space="preserve">Одонтуяа гишүүн дээр хэрвээ өөр мэдээлэл, энэ </w:t>
      </w:r>
      <w:r w:rsidRPr="00C92F51">
        <w:rPr>
          <w:effect w:val="antsRed"/>
        </w:rPr>
        <w:t>банкууд</w:t>
      </w:r>
      <w:r>
        <w:t xml:space="preserve"> санаатайгаар буруу зөрүү гаргасан, тэрийг нь </w:t>
      </w:r>
      <w:r w:rsidRPr="00C92F51">
        <w:rPr>
          <w:effect w:val="antsRed"/>
        </w:rPr>
        <w:t>Төвбанк</w:t>
      </w:r>
      <w:r>
        <w:t xml:space="preserve"> хүлээж аваад ингээд </w:t>
      </w:r>
      <w:r w:rsidRPr="00C92F51">
        <w:rPr>
          <w:effect w:val="antsRed"/>
        </w:rPr>
        <w:t>статистиктээ</w:t>
      </w:r>
      <w:r>
        <w:t xml:space="preserve"> аваад хэрэглээд явж байгааг бол энэ талаар бидэнд байгаагаас илүү дэлгэрэнгүй мэдээлэл байгаа бол бидэнд өгч бид </w:t>
      </w:r>
      <w:r w:rsidRPr="00C92F51">
        <w:rPr>
          <w:effect w:val="antsRed"/>
        </w:rPr>
        <w:t>тэрэн</w:t>
      </w:r>
      <w:r>
        <w:t xml:space="preserve"> дээр нь дүн шинжилгээ хийгээд танд </w:t>
      </w:r>
      <w:r w:rsidRPr="00C92F51">
        <w:rPr>
          <w:effect w:val="antsRed"/>
        </w:rPr>
        <w:t>еще</w:t>
      </w:r>
      <w:r>
        <w:t xml:space="preserve"> дахиад хариулт өгье гэж бодож байна.</w:t>
      </w:r>
    </w:p>
    <w:p w:rsidR="00F44542" w:rsidRDefault="00F44542" w:rsidP="001C4E45"/>
    <w:p w:rsidR="00F44542" w:rsidRDefault="00F44542" w:rsidP="001C4E45">
      <w:r>
        <w:tab/>
        <w:t xml:space="preserve">Одоо бидэнд байгаа баталгаатай, бидэнд ирдэг мэдээлэл, бид </w:t>
      </w:r>
      <w:r w:rsidRPr="00C92F51">
        <w:rPr>
          <w:effect w:val="antsRed"/>
        </w:rPr>
        <w:t>тэрэн</w:t>
      </w:r>
      <w:r>
        <w:t xml:space="preserve"> дээрээ дүгнэлтээ сар болгон хийгээд гаргаад явдаг. Ийм үзүүлэлтээрээ бол хангалттай түвшинд байгаа.</w:t>
      </w:r>
    </w:p>
    <w:p w:rsidR="00F44542" w:rsidRDefault="00F44542" w:rsidP="001C4E45"/>
    <w:p w:rsidR="00F44542" w:rsidRDefault="00F44542" w:rsidP="001C4E45">
      <w:r>
        <w:tab/>
      </w:r>
      <w:r w:rsidRPr="00C92F51">
        <w:rPr>
          <w:b/>
          <w:effect w:val="antsRed"/>
        </w:rPr>
        <w:t>З</w:t>
      </w:r>
      <w:r w:rsidRPr="00F44542">
        <w:rPr>
          <w:b/>
        </w:rPr>
        <w:t>.Энхболд:</w:t>
      </w:r>
      <w:r>
        <w:t xml:space="preserve"> -Ганбаатар гишүүн асууя.</w:t>
      </w:r>
    </w:p>
    <w:p w:rsidR="00F44542" w:rsidRDefault="00F44542" w:rsidP="001C4E45"/>
    <w:p w:rsidR="00F44542" w:rsidRDefault="00F44542" w:rsidP="001C4E45">
      <w:r>
        <w:tab/>
      </w:r>
      <w:r w:rsidRPr="00F44542">
        <w:rPr>
          <w:b/>
        </w:rPr>
        <w:t>С.Ганбаатар:</w:t>
      </w:r>
      <w:r>
        <w:t xml:space="preserve"> -Хэдэн асуулт байна. Нэгдүгээрт, инфляцийн түвшинг 8 хувьд зорилт тавиад одоо хүргэнээ гэж байгаа. Энэ бол том амжилт. Энэ дээр цалингийн орлого жил бүр 2-оос дээш хувиар нэмэгдэх нөхцөл бүрдэх юмаа гэж байна. Энэ зөрүү 6 хувь бол энэ бодит орлого жирийн ажил хөдөлмөр хийж байгаа хүмүүс 6 хувиа алдана гэж би ойлгож байна. Үүнийг ер нь яаж нөхөх гэсэн бодлого байгаа вэ. Энэ мөнгөний бодлого дээрээс би хараад уншиж байна.</w:t>
      </w:r>
    </w:p>
    <w:p w:rsidR="00F44542" w:rsidRDefault="00F44542" w:rsidP="001C4E45"/>
    <w:p w:rsidR="00F44542" w:rsidRDefault="00F44542" w:rsidP="001C4E45">
      <w:r>
        <w:tab/>
        <w:t xml:space="preserve">Хоёрдугаарт, валютын ченжийн талаар ямар бодлого барьж байна. Ялангуяа Найман шарга зах л өнөөдрийн валютын ханшийг тогтоосоор л байна. Энэ дээр Санхүүгийн зохицуулах хороо </w:t>
      </w:r>
      <w:r w:rsidRPr="00C92F51">
        <w:rPr>
          <w:effect w:val="antsRed"/>
        </w:rPr>
        <w:t>шийднээ</w:t>
      </w:r>
      <w:r>
        <w:t xml:space="preserve"> гээд хаях уу, эсвэл яг танайх өөрөө яг ямар хяналт байгаа вэ. Банк бус санхүүгийн байгууллагуудад Монголбанкнаас нөлөөлөх тийм боломж байдаг уу. Энэ байхгүй бол энэ 8 хувийн инфляци </w:t>
      </w:r>
      <w:r w:rsidRPr="00C92F51">
        <w:rPr>
          <w:effect w:val="antsRed"/>
        </w:rPr>
        <w:t>баринаа</w:t>
      </w:r>
      <w:r>
        <w:t xml:space="preserve"> гэдэг бол маш хүнд юм биш үү. Энэ дээр ямар бодол байна. </w:t>
      </w:r>
    </w:p>
    <w:p w:rsidR="00F44542" w:rsidRDefault="00F44542" w:rsidP="001C4E45"/>
    <w:p w:rsidR="00F44542" w:rsidRDefault="00F44542" w:rsidP="001C4E45">
      <w:r>
        <w:tab/>
        <w:t xml:space="preserve">Гуравдугаар асуулт, бараа хүнсний худалдааны зах дээр өдрийн зээл гэдэг нэг ийм гоё юм </w:t>
      </w:r>
      <w:r w:rsidRPr="00C92F51">
        <w:rPr>
          <w:effect w:val="antsRed"/>
        </w:rPr>
        <w:t>гарчихаад</w:t>
      </w:r>
      <w:r>
        <w:t xml:space="preserve"> </w:t>
      </w:r>
      <w:r w:rsidR="00E42091">
        <w:t xml:space="preserve">их олон хүмүүсийг зовоож байна, маш удаан зовоож байна. Энэ Монголбанкны хараанд байна уу? энэ зээл бол маш өндөр хүүтэй, далд мөнгө </w:t>
      </w:r>
      <w:r w:rsidR="00E42091" w:rsidRPr="00C92F51">
        <w:rPr>
          <w:effect w:val="antsRed"/>
        </w:rPr>
        <w:t>хүүлэлт</w:t>
      </w:r>
      <w:r w:rsidR="00E42091">
        <w:t xml:space="preserve"> болж явагдаж байгаа. Ялангуяа албан бус секторт энэ ажиллагаа </w:t>
      </w:r>
      <w:r w:rsidR="00E42091">
        <w:lastRenderedPageBreak/>
        <w:t xml:space="preserve">бүр хэрээс хэтрээд </w:t>
      </w:r>
      <w:r w:rsidR="00E42091" w:rsidRPr="00C92F51">
        <w:rPr>
          <w:effect w:val="antsRed"/>
        </w:rPr>
        <w:t>байнаа</w:t>
      </w:r>
      <w:r w:rsidR="00E42091">
        <w:t>. Энийг Монголбанк хянаж чадаж байгаа юу, нөлөөлөх боломж байгаа юу?</w:t>
      </w:r>
    </w:p>
    <w:p w:rsidR="00E42091" w:rsidRDefault="00E42091" w:rsidP="001C4E45"/>
    <w:p w:rsidR="00E42091" w:rsidRDefault="00E42091" w:rsidP="001C4E45">
      <w:r>
        <w:tab/>
        <w:t xml:space="preserve">Дөрөвдүгээр асуулт, манай одоо өнөөдөр нэгэнт парламентад энэ асуудал яригдаж байгаа учраас Монголбанкнаас энэ монгол төгрөгөөр бараа бүтээгдэхүүн худалдан авах тухай энэ зохицуулалтын тал дээр ямар байр суурь байна вэ, та нар маань одоо 8 хувьд барина, мөнгийг хянана л гээд байдаг. Монгол Улсад ялангуяа уул уурхайн салбарын энэ том компаниуд бол би мөнгөө </w:t>
      </w:r>
      <w:r w:rsidRPr="00C92F51">
        <w:rPr>
          <w:effect w:val="antsRed"/>
        </w:rPr>
        <w:t>олсоон</w:t>
      </w:r>
      <w:r>
        <w:t xml:space="preserve">, би хаана байрлуулахаа өөрөө </w:t>
      </w:r>
      <w:r w:rsidRPr="00C92F51">
        <w:rPr>
          <w:effect w:val="antsRed"/>
        </w:rPr>
        <w:t>мэднээ</w:t>
      </w:r>
      <w:r>
        <w:t xml:space="preserve"> л гэдэг ингэж даналзаж байна. Тэгээд </w:t>
      </w:r>
      <w:r w:rsidRPr="00C92F51">
        <w:rPr>
          <w:effect w:val="antsRed"/>
        </w:rPr>
        <w:t>Монголбанкинд</w:t>
      </w:r>
      <w:r>
        <w:t xml:space="preserve"> байршуулах ёстой, Монголд байршуулах ёстой гэдэг хууль эрх зүйн орчныг та нар ойрын үед санаачлах боломж байна уу. Энэ үгүйгээр та нар валютын нөөцгүй болно, манайд бол бензин, хоол хүнсээ бүгдийг нь гаднаас бид валютаар авч байгаа. </w:t>
      </w:r>
    </w:p>
    <w:p w:rsidR="00E42091" w:rsidRDefault="00E42091" w:rsidP="001C4E45"/>
    <w:p w:rsidR="00E42091" w:rsidRDefault="00E42091" w:rsidP="001C4E45">
      <w:r>
        <w:tab/>
        <w:t xml:space="preserve">Та нар энэ валютын нөөцгүй байж 8 хувийн инфляцийг </w:t>
      </w:r>
      <w:r w:rsidRPr="00C92F51">
        <w:rPr>
          <w:effect w:val="antsRed"/>
        </w:rPr>
        <w:t>баринаа</w:t>
      </w:r>
      <w:r>
        <w:t xml:space="preserve"> гэдэг бол үнэхээр агуу том зорилт тавьчихсан байгаа. Тэгээд энийг үнэхээр би дэмжиж байгаа, баярлаж байгаа. Тэгэхээр ялангуяа нөгөө алдарт </w:t>
      </w:r>
      <w:r w:rsidRPr="00C92F51">
        <w:rPr>
          <w:effect w:val="antsRed"/>
        </w:rPr>
        <w:t>Айвенхоу</w:t>
      </w:r>
      <w:r>
        <w:t xml:space="preserve"> </w:t>
      </w:r>
      <w:r w:rsidRPr="00C92F51">
        <w:rPr>
          <w:effect w:val="antsRed"/>
        </w:rPr>
        <w:t>майнз</w:t>
      </w:r>
      <w:r>
        <w:t xml:space="preserve"> чинь одоо тэгээд л нийт монголын эдийн засгийн 70-аас дээш хувийн мөнгийг би гадаадад </w:t>
      </w:r>
      <w:r w:rsidRPr="00C92F51">
        <w:rPr>
          <w:effect w:val="antsRed"/>
        </w:rPr>
        <w:t>байрлуулнаа</w:t>
      </w:r>
      <w:r>
        <w:t xml:space="preserve"> гэж байгаа юм. Ийм эрх зүйн орчинтой байна шүү дээ өнөөдөр. Энэ мөнгийг Монголд байршуулах ийм хууль эрх зүйн орчныг та бүхэн ойрын үед санаачилж оруулж ирэх үү, </w:t>
      </w:r>
      <w:r w:rsidRPr="00C92F51">
        <w:rPr>
          <w:effect w:val="antsRed"/>
        </w:rPr>
        <w:t>үүнгүйгээр</w:t>
      </w:r>
      <w:r>
        <w:t xml:space="preserve"> бол хэцүү юм биш үү гэсэн ийм л асуулт байна даа. Монголбанкны ерөнхийлөгчөөс.</w:t>
      </w:r>
    </w:p>
    <w:p w:rsidR="00E42091" w:rsidRDefault="00E42091" w:rsidP="001C4E45"/>
    <w:p w:rsidR="00E42091" w:rsidRDefault="00E42091" w:rsidP="001C4E45">
      <w:r>
        <w:tab/>
      </w:r>
      <w:r w:rsidRPr="00C92F51">
        <w:rPr>
          <w:b/>
          <w:effect w:val="antsRed"/>
        </w:rPr>
        <w:t>З</w:t>
      </w:r>
      <w:r w:rsidRPr="009C2C21">
        <w:rPr>
          <w:b/>
        </w:rPr>
        <w:t>.Энхболд:</w:t>
      </w:r>
      <w:r>
        <w:t xml:space="preserve"> -За хариулъя.</w:t>
      </w:r>
    </w:p>
    <w:p w:rsidR="00E42091" w:rsidRDefault="00E42091" w:rsidP="001C4E45"/>
    <w:p w:rsidR="00E42091" w:rsidRDefault="00E42091" w:rsidP="001C4E45">
      <w:r>
        <w:tab/>
      </w:r>
      <w:r w:rsidRPr="009C2C21">
        <w:rPr>
          <w:b/>
        </w:rPr>
        <w:t>Н.Золжаргал:</w:t>
      </w:r>
      <w:r>
        <w:t xml:space="preserve"> -Ганбаатар гишүүний </w:t>
      </w:r>
      <w:r w:rsidRPr="00C92F51">
        <w:rPr>
          <w:effect w:val="antsRed"/>
        </w:rPr>
        <w:t>асуултанд</w:t>
      </w:r>
      <w:r>
        <w:t xml:space="preserve"> хариулъя. Инфляцийг 8 хувьд барих,  оны төгсгөлд хүрэх, үүний үр дүнд бодит цалингийн өсөлт</w:t>
      </w:r>
      <w:r w:rsidR="009C2C21">
        <w:t>тэй 2 хувь хувь руу хүрэх, энэ маань өөрөө зөвхөн цалингийн өсөлтөөр иргэд болон дунд давхаргын маань орлого, худалдан авах чадвар шалтгаалахгүй гэдгийг Ганбаатар гишүүн маань бид нар зүгээр Монголбанкны зүгээс харж байгаагаар бол орчны инфляцийг нь бууруулаад, үнийн өсөлтийг нь бууруулаад байх юм бол бодит цалингийн ирээдүй аливаа нэгэн зээлийнх нь худалдан авалт нь эрс өсөх юмаа.</w:t>
      </w:r>
    </w:p>
    <w:p w:rsidR="009C2C21" w:rsidRDefault="009C2C21" w:rsidP="001C4E45"/>
    <w:p w:rsidR="009C2C21" w:rsidRDefault="009C2C21" w:rsidP="001C4E45">
      <w:r>
        <w:tab/>
        <w:t xml:space="preserve">Зөвхөн </w:t>
      </w:r>
      <w:r w:rsidRPr="00C92F51">
        <w:rPr>
          <w:effect w:val="antsRed"/>
        </w:rPr>
        <w:t>моргейж</w:t>
      </w:r>
      <w:r>
        <w:t xml:space="preserve"> дээр гэхэд л худалдан авах чадвар нь 2 дахин өсөх юмаа. Хэрэв зээлийнхээ энийгээ дагуулаад бид нар зээлийнхээ орчингоо бууруулж чадах юм бол. Тэгэхээр бид нарын санаа болохоор </w:t>
      </w:r>
      <w:r w:rsidRPr="00C92F51">
        <w:rPr>
          <w:effect w:val="antsRed"/>
        </w:rPr>
        <w:t>номиналь</w:t>
      </w:r>
      <w:r>
        <w:t xml:space="preserve"> үнээр нь </w:t>
      </w:r>
      <w:r w:rsidRPr="00C92F51">
        <w:rPr>
          <w:effect w:val="antsRed"/>
        </w:rPr>
        <w:t>цалингий</w:t>
      </w:r>
      <w:r>
        <w:t xml:space="preserve"> нь нэмээд байх биш тэр цалин өөрөө бодит худалдан авах чадвар нь нэмэгдэх гэдэг энэ үндсэн чиглэл рүүгээ бид нар энэ инфляци нь 8 хувийн зорилт маань явж байгаа. Цаашдаа энэ маань 6 хувь болж энэ </w:t>
      </w:r>
      <w:r w:rsidRPr="00C92F51">
        <w:rPr>
          <w:effect w:val="antsRed"/>
        </w:rPr>
        <w:t>чадавхийг</w:t>
      </w:r>
      <w:r>
        <w:t xml:space="preserve"> л бид нар нэмэх чадвар байгаа юмаа. Бодит худалдан авах чадвар гэдэг дээр нь.</w:t>
      </w:r>
    </w:p>
    <w:p w:rsidR="009C2C21" w:rsidRDefault="009C2C21" w:rsidP="001C4E45"/>
    <w:p w:rsidR="009C2C21" w:rsidRDefault="009C2C21" w:rsidP="001C4E45">
      <w:r>
        <w:tab/>
        <w:t xml:space="preserve">Валютын ченжүүдийн асуудал дээр бол энэ Санхүүгийн зохицуулах хороонд харьяалагддаг лицензүүдийг хянах бүх процессууд нь мэдээж </w:t>
      </w:r>
      <w:r w:rsidRPr="00C92F51">
        <w:rPr>
          <w:effect w:val="antsRed"/>
        </w:rPr>
        <w:t>Монголбанкин</w:t>
      </w:r>
      <w:r>
        <w:t xml:space="preserve"> дээр бид нар </w:t>
      </w:r>
      <w:r w:rsidRPr="00C92F51">
        <w:rPr>
          <w:effect w:val="antsRed"/>
        </w:rPr>
        <w:t>ханшийн</w:t>
      </w:r>
      <w:r>
        <w:t xml:space="preserve"> огцом хэлбэлзлийн үед ч бай, энэ гарал үүсэл, энэ нөлөөллүүдийг бол тогтмол хянадаг, мэдээллээ авдаг, энэнийхээ үр дүнд ч гэсэн энэ валютын зах руу оролцоогоо бид нар тодорхойлдог.</w:t>
      </w:r>
    </w:p>
    <w:p w:rsidR="009C2C21" w:rsidRDefault="009C2C21" w:rsidP="001C4E45"/>
    <w:p w:rsidR="009C2C21" w:rsidRDefault="009C2C21" w:rsidP="001C4E45">
      <w:r>
        <w:lastRenderedPageBreak/>
        <w:tab/>
        <w:t xml:space="preserve">Нийт валютын улсын маань эргэлт нэг жилдээ одоо 15 тэрбум долларт хүрч байгаа тохиолдолд энэ валютын ченжийн маань эргэлт бол тэр  дүнтэй харьцуулахад бол харьцангуй бага. Тэгэхдээ энэ тухай мэдээллийг бид нар тогтмол авч явдаг. Зөвшөөрөл нь бол Санхүүгийн зохицуулах хорооноос өгөгддөг өө. Тэгэхээр энийг валютын ченж, энэ дээр гардаг энэ хэлбэлзлүүд, энэнээс болж иргэдийн маань хохирох ч бай, бизнесүүдэд учирч байгаа хүндрэлүүдийг зохицуулахын тулд ер нь Монголбанкны зүгээс энэ баримталж байгаа уян хатан </w:t>
      </w:r>
      <w:r w:rsidRPr="00C92F51">
        <w:rPr>
          <w:effect w:val="antsRed"/>
        </w:rPr>
        <w:t>ханшийн</w:t>
      </w:r>
      <w:r>
        <w:t xml:space="preserve"> бодлого нь аль болохоор тогтвортой </w:t>
      </w:r>
      <w:r w:rsidRPr="00C92F51">
        <w:rPr>
          <w:effect w:val="antsRed"/>
        </w:rPr>
        <w:t>ханшийн</w:t>
      </w:r>
      <w:r>
        <w:t xml:space="preserve"> орчинг бүрдүүлэх гэсэн энэ нөхцөл нь бүрдэх юм бол аяндаа энэ зах зээлийн энэ хэлбэр маань, ченжийн хэлбэр маань ер нь багасах, арай томрох хэлбэлзэл нь </w:t>
      </w:r>
      <w:r w:rsidRPr="00C92F51">
        <w:rPr>
          <w:effect w:val="antsRed"/>
        </w:rPr>
        <w:t>багасч</w:t>
      </w:r>
      <w:r>
        <w:t>, энэ иргэд болон компаниудад өгөх сөрөг нөлөөллүүд нь багасах болов уу гэж үздэг ээ бид нар.</w:t>
      </w:r>
    </w:p>
    <w:p w:rsidR="009C2C21" w:rsidRDefault="009C2C21" w:rsidP="001C4E45"/>
    <w:p w:rsidR="009C2C21" w:rsidRDefault="009C2C21" w:rsidP="001C4E45">
      <w:r>
        <w:tab/>
        <w:t xml:space="preserve">Энэ </w:t>
      </w:r>
      <w:r w:rsidR="00A32B63">
        <w:t xml:space="preserve">өдрийн зээлийн хувьд бол бас л банк бус, тэгээд иргэд хоорондын зээлийн хэлбэр, тэгэхээр энэ дээр үндсэндээ бид нар энэ оны мөнгөний бодлогын маань гол зорилт болох инфляцийг энэ дунд, нам түвшин рүү явахаа дөхүүлэх гэдэг энэ санааныхаа хүрээнд бол аяндаа зээлийн хүү буураад ирэх тохиолдолд энэ дамжуулан зээлдүүлэхээс олох энэ </w:t>
      </w:r>
      <w:r w:rsidR="00A32B63" w:rsidRPr="00C92F51">
        <w:rPr>
          <w:effect w:val="antsRed"/>
        </w:rPr>
        <w:t>ашгууд</w:t>
      </w:r>
      <w:r w:rsidR="00A32B63">
        <w:t xml:space="preserve"> нь багасаад эхэлдэг. Тэгэхээр дамжуулан зээлдүүлэх энэ олон төрлийн одоо санаа оноонууд ерөнхийдөө багасчихдаг л даа зах зээл дээр бол. Огцом бүр багасдаг ийм хандлагатай байдаг.</w:t>
      </w:r>
    </w:p>
    <w:p w:rsidR="00A32B63" w:rsidRDefault="00A32B63" w:rsidP="001C4E45"/>
    <w:p w:rsidR="00A32B63" w:rsidRDefault="00A32B63" w:rsidP="001C4E45">
      <w:r>
        <w:tab/>
        <w:t xml:space="preserve">Тэгэхээр бид бол энийгээ гол нь тэр зүгээс нь хандаж үзэж байгаа юм. Тэрнээс зохицуулах асуудал маань Санхүүгийн зохицуулах хороон дээр байдаг аа хуулиараа. Тэгэхээр Монгол Улсын хуулийн дагуу мөрдөгдөж байгаа энэ төгрөгөөр худалдан авалт хийх, энэ </w:t>
      </w:r>
      <w:r w:rsidR="00751E6B">
        <w:t xml:space="preserve">хуулийн заалтаас одоогоор хүчин төгөлдөр байгаа, энэ дээр Монголбанк тогтмол шалгалт хийдэг. Санхүүгийн зохицуулах хороотойгоо хамтраад. Тэгээд Монгол Улсын хэмжээнд хийсэн шалгалтуудаар гарч ирсэн зөрчлүүдийг бид нар ажлын журмаар зохицуулаад явж байгаа. </w:t>
      </w:r>
    </w:p>
    <w:p w:rsidR="00751E6B" w:rsidRDefault="00751E6B" w:rsidP="001C4E45"/>
    <w:p w:rsidR="00751E6B" w:rsidRDefault="00751E6B" w:rsidP="001C4E45">
      <w:r>
        <w:tab/>
        <w:t xml:space="preserve">Хуулин дотор байгаа зөвшөөрөл өгөх асуудал байдаг. Валютаар Монгол Улс дотор төлбөр тооцоо хийх зөвшөөрлийг энэ эрх нь </w:t>
      </w:r>
      <w:r w:rsidRPr="00C92F51">
        <w:rPr>
          <w:effect w:val="antsRed"/>
        </w:rPr>
        <w:t>Монголбанкин</w:t>
      </w:r>
      <w:r>
        <w:t xml:space="preserve"> дээр байдаг. Одоогоор Монголбанк ямар ч аж ахуйн нэгжид ийм зөвшөөрлийг олгоогүй байгаа. </w:t>
      </w:r>
    </w:p>
    <w:p w:rsidR="00751E6B" w:rsidRDefault="00751E6B" w:rsidP="001C4E45"/>
    <w:p w:rsidR="00751E6B" w:rsidRDefault="00751E6B" w:rsidP="001C4E45">
      <w:r>
        <w:tab/>
      </w:r>
      <w:r w:rsidR="00C95455" w:rsidRPr="00C92F51">
        <w:rPr>
          <w:b/>
          <w:effect w:val="antsRed"/>
        </w:rPr>
        <w:t>З</w:t>
      </w:r>
      <w:r w:rsidR="00C95455" w:rsidRPr="00C95455">
        <w:rPr>
          <w:b/>
        </w:rPr>
        <w:t>.Энхболд:</w:t>
      </w:r>
      <w:r w:rsidR="00C95455">
        <w:t xml:space="preserve"> -Батцэрэг гишүүн асууя.</w:t>
      </w:r>
    </w:p>
    <w:p w:rsidR="00C95455" w:rsidRDefault="00C95455" w:rsidP="001C4E45"/>
    <w:p w:rsidR="00C95455" w:rsidRDefault="00C95455" w:rsidP="001C4E45">
      <w:r>
        <w:tab/>
      </w:r>
      <w:r w:rsidRPr="00C95455">
        <w:rPr>
          <w:b/>
        </w:rPr>
        <w:t xml:space="preserve">Н.Батцэрэг: </w:t>
      </w:r>
      <w:r>
        <w:t xml:space="preserve">-Баярлалаа. Би Золжаргал ерөнхийлөгчөөс нэг л зүйл асуух гэсэн юм. Ер нь 2013 оны Монголбанкны явуулах үйл ажиллагаан дотор алт худалдан авах чиглэлээр ямар ажил төлөвлөгдөж байгаа вэ. Дотоодын алтны үйлдвэрүүдийг дэмжих чиглэлээр ажил зохион байгуулах уу гэсэн ийм л зүйл асуумаар байх юм. Өөрөө гадаад валютынхаа цэвэр нөөцийг 1.4 тэрбум ам.доллар гэж ерөнхийдөө төлөвлөж байгаа юм байна. </w:t>
      </w:r>
    </w:p>
    <w:p w:rsidR="00C95455" w:rsidRDefault="00C95455" w:rsidP="001C4E45"/>
    <w:p w:rsidR="00C95455" w:rsidRDefault="00C95455" w:rsidP="001C4E45">
      <w:r>
        <w:tab/>
        <w:t xml:space="preserve">Тэгээд </w:t>
      </w:r>
      <w:r w:rsidRPr="00C92F51">
        <w:rPr>
          <w:effect w:val="antsRed"/>
        </w:rPr>
        <w:t>энэнтэй</w:t>
      </w:r>
      <w:r>
        <w:t xml:space="preserve"> холбоотой, энэ валютын ийм нөөцөөр учирч болзошгүй энэ эдийн засгийн хямралын эрсдэл эд нарыг даван туулахдаа одоо ямаршуу хараатай байгаа юм бол оо гэж бас дээрээс нь сонирхъё.</w:t>
      </w:r>
    </w:p>
    <w:p w:rsidR="00C95455" w:rsidRDefault="00C95455" w:rsidP="001C4E45"/>
    <w:p w:rsidR="00C95455" w:rsidRDefault="00C95455" w:rsidP="001C4E45">
      <w:r>
        <w:tab/>
      </w:r>
      <w:r w:rsidRPr="00C92F51">
        <w:rPr>
          <w:b/>
          <w:effect w:val="antsRed"/>
        </w:rPr>
        <w:t>З</w:t>
      </w:r>
      <w:r w:rsidRPr="00C95455">
        <w:rPr>
          <w:b/>
        </w:rPr>
        <w:t>.Энхболд:</w:t>
      </w:r>
      <w:r>
        <w:t xml:space="preserve"> -Хариулъя.</w:t>
      </w:r>
    </w:p>
    <w:p w:rsidR="00C95455" w:rsidRDefault="00C95455" w:rsidP="001C4E45"/>
    <w:p w:rsidR="00C95455" w:rsidRDefault="00C95455" w:rsidP="001C4E45">
      <w:r>
        <w:lastRenderedPageBreak/>
        <w:tab/>
      </w:r>
      <w:r w:rsidRPr="00C95455">
        <w:rPr>
          <w:b/>
        </w:rPr>
        <w:t>Н.Золжаргал:</w:t>
      </w:r>
      <w:r>
        <w:t xml:space="preserve"> -Энэ гадаад валютын цэвэр нөөцийн тухайд бол бид нар тодорхой тоо тавьж, зорилт тавьдаггүй. Зүгээр нөхцөл байдлынхаа талаар мэдээллийг гишүүдэд хүргүүлсэн байгаа номон дээрээ. Тэгээд гадаад валютын цэвэр нөөцийн маань ерөнхий тоогоо бол бид нар олон нийтэд мэдээлж явж байдаг. Мэдээж үүн дотор Монгол Улсын хувьд эдийн засгийнх нь онцлогийг нь ч аваад үзсэн алт бол маш чухал үүрэг гүйцэтгэдэг.</w:t>
      </w:r>
    </w:p>
    <w:p w:rsidR="00C95455" w:rsidRDefault="00C95455" w:rsidP="001C4E45"/>
    <w:p w:rsidR="00C95455" w:rsidRDefault="00C95455" w:rsidP="001C4E45">
      <w:r>
        <w:tab/>
        <w:t xml:space="preserve">Монгол Улсын анхны Алт хөтөлбөр, тэгээд цаашдаа явж байсан энэ хөтөлбөрүүдийн үр дүнд бол ер нь алт худалдан авах валютын нөөцийг бүрдүүлэхэд чухал үүрэгтэй явж ирсэн. Зүгээр алтны олборлолтын хэмжээ, алт худалдан авалт дээр Монголбанк бол тогтмол байр суурьтай явж ирсэн. Өдий хүртэл сүүлийн жилүүдэд иргэдээс, компаниудаас </w:t>
      </w:r>
      <w:r w:rsidRPr="00C92F51">
        <w:rPr>
          <w:effect w:val="antsRed"/>
        </w:rPr>
        <w:t>Монголбанкинд</w:t>
      </w:r>
      <w:r>
        <w:t xml:space="preserve"> тушаагдаж байгаа алтыг шууд төгрөгөөр нь газар дээр нь бид нар худалдаж аваад, яваандаа цэвэршүүлээд, олон улсын зах дээр гаргаж, валютын санхүүгийн яг алтны одоо нөгөө 999 гэдэг алтныхаа нөөц рүүгээ бид нар цэвэршүүлдэг тэр процессыг бол бид нар хийж өгдөг байсан. Энийгээ үргэлжлүүлэн хийнэ гэсэн бодолтой байгаа.</w:t>
      </w:r>
    </w:p>
    <w:p w:rsidR="00C95455" w:rsidRDefault="00C95455" w:rsidP="001C4E45"/>
    <w:p w:rsidR="003869E6" w:rsidRDefault="00C95455" w:rsidP="001C4E45">
      <w:r>
        <w:tab/>
        <w:t xml:space="preserve">Нөгөө талаасаа </w:t>
      </w:r>
      <w:r w:rsidR="003869E6">
        <w:t xml:space="preserve">дэлхийн эдийн засгийн нөхцөл байдал, энэ валютын нөөцийг нэмэгдүүлэх гэсэн энэ нь өөрөө хурдацтай, эдийн засгийн өрсөлдөх чадварыг маань дээшлүүлдэг гэдэг өнцгөөсөө бид нар валютын нөөцөө нэмэгдүүлэх гэсэн бодлогыг бол ер нь барьж </w:t>
      </w:r>
      <w:r w:rsidR="003869E6" w:rsidRPr="00C92F51">
        <w:rPr>
          <w:effect w:val="antsRed"/>
        </w:rPr>
        <w:t>явнаа</w:t>
      </w:r>
      <w:r w:rsidR="003869E6">
        <w:t xml:space="preserve"> цаашдаа. Тэгээд энэ дотор бол алт бол бид нарын зарчмын нэг хэсэг нь. </w:t>
      </w:r>
    </w:p>
    <w:p w:rsidR="003869E6" w:rsidRDefault="003869E6" w:rsidP="001C4E45"/>
    <w:p w:rsidR="00C95455" w:rsidRDefault="003869E6" w:rsidP="001C4E45">
      <w:r>
        <w:tab/>
        <w:t>Тэгэхээр Засгийн газартай ярьж байгаа энэ хөтөлбөрүүд дотор маань экспортыг дэмжих гэсэн нэг хөтөлбөр байгаа. Валютын орлогоо нэмэгдүүлэх гэсэн Монгол Улсын.</w:t>
      </w:r>
      <w:r w:rsidR="00C95455">
        <w:t xml:space="preserve"> </w:t>
      </w:r>
      <w:r>
        <w:t xml:space="preserve">Тэрнийхээ хүрээнд бид нар алт олборлолт гэдэг асуудлыг Засгийн газар маань хэрхэн хүлээж авахаас шалтгаалаад, </w:t>
      </w:r>
      <w:r w:rsidRPr="00C92F51">
        <w:rPr>
          <w:effect w:val="antsRed"/>
        </w:rPr>
        <w:t>тэрэн</w:t>
      </w:r>
      <w:r>
        <w:t xml:space="preserve"> дээр бид нар бол хамтарч ажиллахад бэлэн байгаа юмаа.</w:t>
      </w:r>
    </w:p>
    <w:p w:rsidR="003869E6" w:rsidRDefault="003869E6" w:rsidP="001C4E45"/>
    <w:p w:rsidR="003869E6" w:rsidRDefault="003869E6" w:rsidP="001C4E45">
      <w:r>
        <w:tab/>
      </w:r>
      <w:r w:rsidRPr="00C92F51">
        <w:rPr>
          <w:b/>
          <w:effect w:val="antsRed"/>
        </w:rPr>
        <w:t>З</w:t>
      </w:r>
      <w:r w:rsidRPr="003869E6">
        <w:rPr>
          <w:b/>
        </w:rPr>
        <w:t>.Энхболд:</w:t>
      </w:r>
      <w:r>
        <w:t xml:space="preserve"> -Бат-Эрдэнэ гишүүн асууя.</w:t>
      </w:r>
    </w:p>
    <w:p w:rsidR="003869E6" w:rsidRDefault="003869E6" w:rsidP="001C4E45"/>
    <w:p w:rsidR="006E75E4" w:rsidRDefault="003869E6" w:rsidP="001C4E45">
      <w:r>
        <w:tab/>
      </w:r>
      <w:r w:rsidRPr="00C92F51">
        <w:rPr>
          <w:b/>
          <w:effect w:val="antsRed"/>
        </w:rPr>
        <w:t>Б</w:t>
      </w:r>
      <w:r w:rsidRPr="003869E6">
        <w:rPr>
          <w:b/>
        </w:rPr>
        <w:t>.Бат-Эрдэнэ:</w:t>
      </w:r>
      <w:r>
        <w:t xml:space="preserve"> -Би сая Батцэрэг гишүүний асуусан алт худалдан авахтай холбоотой үйлдвэрийг би асууя л даа. Энэ алтны асуудал 68 хувийн татвартай холбоотойгоор алт </w:t>
      </w:r>
      <w:r w:rsidRPr="00C92F51">
        <w:rPr>
          <w:effect w:val="antsRed"/>
        </w:rPr>
        <w:t>Монголбанкинд</w:t>
      </w:r>
      <w:r>
        <w:t xml:space="preserve"> тушаагдахгүй, төсөвт тодорхой хэмжээний татвар төлөхгүй ийм болсон. Энэ бол ерөөсөө миний үзэж байгаагаар бол 68 хувийн татвараар далимдуулаад энэ алт олборлодог компаниуд алтыг гадагш нь ямар ч хяналтгүй </w:t>
      </w:r>
      <w:r w:rsidRPr="00C92F51">
        <w:rPr>
          <w:effect w:val="antsRed"/>
        </w:rPr>
        <w:t>гаргачихаад</w:t>
      </w:r>
      <w:r>
        <w:t xml:space="preserve"> байгаа юм. Тэгээд энэ дээрээ одоо ямар дүгнэлт хийж </w:t>
      </w:r>
      <w:r w:rsidRPr="00C92F51">
        <w:rPr>
          <w:effect w:val="antsRed"/>
        </w:rPr>
        <w:t>байнаа</w:t>
      </w:r>
      <w:r>
        <w:t xml:space="preserve">. </w:t>
      </w:r>
    </w:p>
    <w:p w:rsidR="006E75E4" w:rsidRDefault="006E75E4" w:rsidP="001C4E45"/>
    <w:p w:rsidR="003869E6" w:rsidRDefault="006E75E4" w:rsidP="001C4E45">
      <w:r>
        <w:tab/>
      </w:r>
      <w:r w:rsidR="003869E6">
        <w:t>Өнөөдөр бол яг ирүүлсэн тоо баримтаас үзэх юм бол алтны олборлолтын хэмжээ их эрс багассан ийм тоон үзүүлэлт байна л даа. Яг бодит байдал дээр бол энэ багасаагүй гэж бодож байгаа.</w:t>
      </w:r>
    </w:p>
    <w:p w:rsidR="003869E6" w:rsidRDefault="003869E6" w:rsidP="001C4E45"/>
    <w:p w:rsidR="003869E6" w:rsidRDefault="003869E6" w:rsidP="001C4E45">
      <w:r>
        <w:tab/>
        <w:t xml:space="preserve">Сая Сангийн яамны газрын дарга нөхөр бол ерөөсөө урт нэртэй хуулийг тэр экологийн хууль гарсантай холбоотойгоор алт олборлолт багасчихсан гэж ингэж тайлбар өгөөд байна л даа. Би бол хүлээн зөвшөөрөхгүй байгаа юм. Алт бол </w:t>
      </w:r>
      <w:r w:rsidRPr="00C92F51">
        <w:rPr>
          <w:effect w:val="antsRed"/>
        </w:rPr>
        <w:t>олборлодогоороо</w:t>
      </w:r>
      <w:r>
        <w:t xml:space="preserve"> </w:t>
      </w:r>
      <w:r w:rsidR="00D02DAF">
        <w:t>олборлож байгаа юм. Ганцхан одоо ямар ч хараа хяналтгүйгээр энэ хууль бусаар хил давуулаад байгаа юм, гаргаад байгаа юм.</w:t>
      </w:r>
    </w:p>
    <w:p w:rsidR="00D02DAF" w:rsidRDefault="00D02DAF" w:rsidP="001C4E45"/>
    <w:p w:rsidR="00D02DAF" w:rsidRDefault="00D02DAF" w:rsidP="001C4E45">
      <w:r>
        <w:tab/>
        <w:t xml:space="preserve">Энэ алтыг хууль бусаар хил гаргаж байгаатай холбоотой өчнөөн олон асуудлууд одоо хэвлэл, мэдээллээр гарч байна шүү дээ. Тэрийг чинь нуугаад байх юм байхгүй. Тэгээд энэ дээр одоо Монголбанк ямар байр суурьтай байдаг юм бэ. Ямар арга хэмжээ авъя гэж боддог юм бэ. Тэгэхээр Монголбанкны одоо үйл ажиллагаа миний санахад бол Засгийн газартай одоо хэрхэн бодлогоо уялдуулахтай холбоотой л бүх одоо ажил бол явах ёстой болов уу энэ төрөөс баримтлах энэ мөнгөний бодлоготой. </w:t>
      </w:r>
    </w:p>
    <w:p w:rsidR="00D02DAF" w:rsidRDefault="00D02DAF" w:rsidP="001C4E45"/>
    <w:p w:rsidR="00D02DAF" w:rsidRDefault="00D02DAF" w:rsidP="001C4E45">
      <w:r>
        <w:tab/>
        <w:t>Жил болгон бид нар энэ одоо инфляцийг нам түвшинд байлгана, зарим жил бүр онилно энэ тэр гээд их сүржин, сүр дуулиантай бодлого гаргадаг. Гэтэл амьдрал дээр хэрэгжиж байгаа юм нь одоо туйлын бага байдаг. Өнөөдөр бол бодит амьдрал дээр ерөөсөө нэг хэдхэн гол нэрийн барааны бүтээгдэхүүний үнээс нийлүүлэлтээс хамаараад тэр дундаа одоо мах, мал өсөөд байдаг, гэтэл махны үнэ нэмэгдээд байдаг, олдоц ховор байдаг.</w:t>
      </w:r>
    </w:p>
    <w:p w:rsidR="00D02DAF" w:rsidRDefault="00D02DAF" w:rsidP="001C4E45"/>
    <w:p w:rsidR="00D02DAF" w:rsidRDefault="00D02DAF" w:rsidP="001C4E45">
      <w:r>
        <w:tab/>
        <w:t xml:space="preserve">Нөгөөдөх нь бол шатахуун. Шатахууныг хэдхэн компаниуд барьчихсан, үнийг нь тогтоогоод байдаг. Тэгээд одоо валюттай холбоотой. Нөгөө валютын ханштай холбоотой ийм л асуудал байгаа шүү дээ. Тэгэхээр энэ бүхэн дээр ямар бүр нэг тодорхой одоо бодлого гаргая гэсэн ийм санал байна. </w:t>
      </w:r>
    </w:p>
    <w:p w:rsidR="00D02DAF" w:rsidRDefault="00D02DAF" w:rsidP="001C4E45"/>
    <w:p w:rsidR="00D02DAF" w:rsidRDefault="00D02DAF" w:rsidP="001C4E45">
      <w:r>
        <w:tab/>
        <w:t xml:space="preserve">Түрүүн гишүүд ярьж байна. Энэ гадаадын компаниуд одоо ялангуяа энэ уул уурхайд хөрөнгө оруулсан гадаадын компаниуд бол олсон, борлуулсан бүтээгдэхүүн, тэндээс олсон орлогоо бол ерөөсөө гадаадад байрлуулна, Монгол руу оруулж ирэхгүй, тэндээ захиран зарцуулна гэсэн ийм одоо гэрээ хэлэлцээрүүдийг бүр хийчихсэн байгаа юм. Одоо Оюу толгойн хөрөнгө оруулалтын гэрээг та бид бүгдээрээ сайн мэдэж байгаа шүү дээ. </w:t>
      </w:r>
      <w:r w:rsidRPr="00C92F51">
        <w:rPr>
          <w:effect w:val="antsRed"/>
        </w:rPr>
        <w:t>Тэрэн</w:t>
      </w:r>
      <w:r>
        <w:t xml:space="preserve"> дээр бол тов тодорхой заалт байгаа юм. </w:t>
      </w:r>
    </w:p>
    <w:p w:rsidR="00D02DAF" w:rsidRDefault="00D02DAF" w:rsidP="001C4E45"/>
    <w:p w:rsidR="00D02DAF" w:rsidRDefault="00D02DAF" w:rsidP="001C4E45">
      <w:r>
        <w:tab/>
        <w:t xml:space="preserve">Ерөөсөө одоо Оюу толгойгоос олсон хөрөнгийг бол Монгол руу оруулж ирэхгүй байх тийм бүрэн эрх зүйн зохицуулалтыг нь хийгээд өгчихсөн. Тэгэхээр энэ дээр бол одоо нэг эргэлт гаргахгүй бол өнөөдөр бид нар нөгөө дотооддоо валютынх нь ханш өсөөд байдаг, </w:t>
      </w:r>
      <w:r w:rsidR="00962ED0">
        <w:t xml:space="preserve">энэ төрөөс явуулах энэ мөнгөний чинь бодлого одоо энэ нэг чиг зүгтэй хүрэхгүй, энэ улс орны бид нарын төлөвлөж байгаа хэмжээнд энэ хөгжлийн асуудал, бусад одоо бүх асуудлууд чинь </w:t>
      </w:r>
      <w:r w:rsidR="00962ED0" w:rsidRPr="00C92F51">
        <w:rPr>
          <w:effect w:val="antsRed"/>
        </w:rPr>
        <w:t>энэнтэй</w:t>
      </w:r>
      <w:r w:rsidR="00962ED0">
        <w:t xml:space="preserve"> уяатай, холбоотой байна гэж ингэж үзээд байгаа юм.</w:t>
      </w:r>
    </w:p>
    <w:p w:rsidR="00962ED0" w:rsidRDefault="00962ED0" w:rsidP="001C4E45"/>
    <w:p w:rsidR="00962ED0" w:rsidRDefault="00962ED0" w:rsidP="001C4E45">
      <w:r>
        <w:tab/>
        <w:t xml:space="preserve">Тэгээд шатахууны одоо үнийн тэр хэлбэлзэлтэй холбоотой, нийлүүлэлттэй холбоотой энэ үгсэж хуйвалдсан энэ одоо хэдэн том компаниудын үйл ажиллагаанаас шалтгаалаад л өнөөдөр ерөөсөө суурь бүх юмны үнийн өсөлт, нөгөө инфляци гэдэг юм чинь бид нарыг дайраад байна шүү дээ. Тэгээд энэ дээр одоо ямар чиглэсэн, зүглэсэн бодлого </w:t>
      </w:r>
      <w:r w:rsidRPr="00C92F51">
        <w:rPr>
          <w:effect w:val="antsRed"/>
        </w:rPr>
        <w:t>байнаа</w:t>
      </w:r>
      <w:r>
        <w:t xml:space="preserve">. </w:t>
      </w:r>
    </w:p>
    <w:p w:rsidR="00962ED0" w:rsidRDefault="00962ED0" w:rsidP="001C4E45"/>
    <w:p w:rsidR="00962ED0" w:rsidRDefault="00962ED0" w:rsidP="001C4E45">
      <w:r>
        <w:tab/>
        <w:t>Хамгийн сүүлд асуух юм бол энэ Засгийн газрын одоо шинэ Засгийн газрын гаргаж байгаа чиглэл бол ерөөсөө эдийн засгийг хумих, энэ хөрөнгө оруулалт, бүтээн байгуулалтын ажлуудыг бүрэн зогсоочихлоо шүү дээ. Тэгэхээр ийм нөхцөлд одоо</w:t>
      </w:r>
      <w:r w:rsidR="00254E54">
        <w:t xml:space="preserve"> та бүхэн санал нэгдэж байна уу? Ер нь бол энэ эдийн засгийн хямрал гэж </w:t>
      </w:r>
      <w:r w:rsidR="00254E54">
        <w:lastRenderedPageBreak/>
        <w:t xml:space="preserve">яриад байгаа энэ үед бол харин эдийн засгаа хумих биш, тэлж өгөх, мөнгөний одоо... </w:t>
      </w:r>
      <w:r w:rsidR="00254E54">
        <w:rPr>
          <w:lang w:val="en-US"/>
        </w:rPr>
        <w:t>(</w:t>
      </w:r>
      <w:r w:rsidR="00254E54">
        <w:t>минут дуусав</w:t>
      </w:r>
      <w:r w:rsidR="00254E54">
        <w:rPr>
          <w:lang w:val="en-US"/>
        </w:rPr>
        <w:t>)</w:t>
      </w:r>
    </w:p>
    <w:p w:rsidR="00254E54" w:rsidRDefault="00254E54" w:rsidP="001C4E45"/>
    <w:p w:rsidR="00254E54" w:rsidRDefault="00254E54" w:rsidP="001C4E45">
      <w:r>
        <w:tab/>
      </w:r>
      <w:r w:rsidRPr="00C92F51">
        <w:rPr>
          <w:b/>
          <w:effect w:val="antsRed"/>
        </w:rPr>
        <w:t>З</w:t>
      </w:r>
      <w:r w:rsidRPr="00254E54">
        <w:rPr>
          <w:b/>
        </w:rPr>
        <w:t>.Энхболд:</w:t>
      </w:r>
      <w:r>
        <w:t xml:space="preserve"> -Хариулъя. Монголбанк.</w:t>
      </w:r>
    </w:p>
    <w:p w:rsidR="00254E54" w:rsidRDefault="00254E54" w:rsidP="001C4E45"/>
    <w:p w:rsidR="00254E54" w:rsidRDefault="00254E54" w:rsidP="001C4E45">
      <w:r>
        <w:tab/>
      </w:r>
      <w:r w:rsidRPr="00254E54">
        <w:rPr>
          <w:b/>
        </w:rPr>
        <w:t>Н.Золжаргал:</w:t>
      </w:r>
      <w:r>
        <w:t xml:space="preserve"> -Алтны хувьд бид нарын зүгээс үнэхээр 68 хувийн татвараас болоод урд нь 24, 5 тонноор тушаагдаж байсан алт маань ноднин жил гэхэд 3.5, энэ жил оны эхнээс 1.6 тонн алт </w:t>
      </w:r>
      <w:r w:rsidRPr="00C92F51">
        <w:rPr>
          <w:effect w:val="antsRed"/>
        </w:rPr>
        <w:t>Монголбанкинд</w:t>
      </w:r>
      <w:r>
        <w:t xml:space="preserve"> тушаагдаж байгаа нь бол харьцангуй нийт монголд </w:t>
      </w:r>
      <w:r w:rsidRPr="00C92F51">
        <w:rPr>
          <w:effect w:val="antsRed"/>
        </w:rPr>
        <w:t>олборлогдож</w:t>
      </w:r>
      <w:r>
        <w:t xml:space="preserve"> байгаа алтныхаа бага хувь нь гэж бид ойлгож байгаа.</w:t>
      </w:r>
    </w:p>
    <w:p w:rsidR="00254E54" w:rsidRDefault="00254E54" w:rsidP="001C4E45"/>
    <w:p w:rsidR="00254E54" w:rsidRDefault="00254E54" w:rsidP="001C4E45">
      <w:r>
        <w:tab/>
        <w:t xml:space="preserve">Тэгэхээр </w:t>
      </w:r>
      <w:r w:rsidR="00CF5AC9">
        <w:t xml:space="preserve">өнөөдөр сүүлийн нэг 4, 5 жилийн </w:t>
      </w:r>
      <w:r w:rsidR="00CF5AC9" w:rsidRPr="00C92F51">
        <w:rPr>
          <w:effect w:val="antsRed"/>
        </w:rPr>
        <w:t>трендийг</w:t>
      </w:r>
      <w:r w:rsidR="00CF5AC9">
        <w:t xml:space="preserve"> харахаар Бороо </w:t>
      </w:r>
      <w:r w:rsidR="00CF5AC9" w:rsidRPr="00C92F51">
        <w:rPr>
          <w:effect w:val="antsRed"/>
        </w:rPr>
        <w:t>гоулд</w:t>
      </w:r>
      <w:r w:rsidR="00CF5AC9">
        <w:t xml:space="preserve"> дээрээс энэ тогтвортой байдлын гэрээ, </w:t>
      </w:r>
      <w:r w:rsidR="00CF5AC9" w:rsidRPr="00C92F51">
        <w:rPr>
          <w:effect w:val="antsRed"/>
        </w:rPr>
        <w:t>тэрэн</w:t>
      </w:r>
      <w:r w:rsidR="00CF5AC9">
        <w:t xml:space="preserve"> дотор алтыг Монгол Улс худалдаж авч байгаа тохиолдолд </w:t>
      </w:r>
      <w:r w:rsidR="00CF5AC9" w:rsidRPr="00C92F51">
        <w:rPr>
          <w:effect w:val="antsRed"/>
        </w:rPr>
        <w:t>НӨТ</w:t>
      </w:r>
      <w:r w:rsidR="00CF5AC9">
        <w:t xml:space="preserve">-ийн </w:t>
      </w:r>
      <w:r w:rsidR="00CF5AC9" w:rsidRPr="00C92F51">
        <w:rPr>
          <w:effect w:val="antsRed"/>
        </w:rPr>
        <w:t>зөрүүний</w:t>
      </w:r>
      <w:r w:rsidR="00CF5AC9">
        <w:t xml:space="preserve"> асуудал </w:t>
      </w:r>
      <w:r w:rsidR="00CF5AC9" w:rsidRPr="00C92F51">
        <w:rPr>
          <w:effect w:val="antsRed"/>
        </w:rPr>
        <w:t>босч</w:t>
      </w:r>
      <w:r w:rsidR="00CF5AC9">
        <w:t xml:space="preserve"> ирдэг. Тэгэхээр энэ асуудлаас болоод энэ алт бол Монголд тушаагддаггүй. Өөрөө гардаг замаараа гараад явдаг. Зүгээр тушаагдаж байгаа түвшиндээ бол бид нар аливаа нэгэн гацаа үүсгэдэггүй, шууд мөнгийг нь төлдөг. Зүгээр ноднин жил энэ асуудалтай холбоотойгоор дотоодод бас нэг хэрэг түвэг гарсан. Тэрийг бол бид нар тухайн үед нь илрүүлээд, асуудлыг зохицуулах зохих шатны байгууллагуудаар шилжүүлж явуулсан.</w:t>
      </w:r>
    </w:p>
    <w:p w:rsidR="00CF5AC9" w:rsidRDefault="00CF5AC9" w:rsidP="001C4E45"/>
    <w:p w:rsidR="00CF5AC9" w:rsidRDefault="00CF5AC9" w:rsidP="001C4E45">
      <w:r>
        <w:tab/>
        <w:t>Алт худалдан авах гэдэг процесст бол Монголбанк тогтмол хийж байх ёстой зүйл. Монголын онцлог нь бол. Тэгэхээр энэ дээр бол Засгийн газартай бид нар нэлээн хэдэн зүйл дээр хамтарч ажиллаж байсан, одоо цаашдаа энэ хилээр нэвтрүүлдэг дээр нь л хяналтаа сайжруулах юм бол алт бол Монголдоо үлдэх бүрэн боломжтой, энэ алт нь Монгол Улсын валютын нөөцийг нэмэгдүүлэх боломжтой.</w:t>
      </w:r>
    </w:p>
    <w:p w:rsidR="00CF5AC9" w:rsidRDefault="00CF5AC9" w:rsidP="001C4E45"/>
    <w:p w:rsidR="00CF5AC9" w:rsidRDefault="00CF5AC9" w:rsidP="001C4E45">
      <w:r>
        <w:tab/>
        <w:t xml:space="preserve">Энэ </w:t>
      </w:r>
      <w:r w:rsidRPr="00C92F51">
        <w:rPr>
          <w:effect w:val="antsRed"/>
        </w:rPr>
        <w:t>трендээ</w:t>
      </w:r>
      <w:r>
        <w:t xml:space="preserve"> </w:t>
      </w:r>
      <w:r w:rsidR="001B7855">
        <w:t xml:space="preserve">бид нар харахад бол алтны үнэ </w:t>
      </w:r>
      <w:r w:rsidR="001B7855" w:rsidRPr="00C92F51">
        <w:rPr>
          <w:effect w:val="antsRed"/>
        </w:rPr>
        <w:t>өсч</w:t>
      </w:r>
      <w:r w:rsidR="001B7855">
        <w:t xml:space="preserve"> байгаа тохиолдолд алт бол бид нарт бараг тушаагддаггүй. Гадаад зах зээл дээр байгаа алтны хүлээлт өндөр байгаа тохиолдолд. Гадаад зах зээл дээр байгаа алтны хүлээлт жаахан буугаад алтны үнэ бууж байх үед бол яаравчлан бид нар дээр ирж ер нь төгрөгөөрөө </w:t>
      </w:r>
      <w:r w:rsidR="002E16FB">
        <w:t xml:space="preserve">тушааж явдаг. Тэгэхээр эргээд энэ яг алт манайд тушааж байгаа тэр </w:t>
      </w:r>
      <w:r w:rsidR="002E16FB" w:rsidRPr="00C92F51">
        <w:rPr>
          <w:effect w:val="antsRed"/>
        </w:rPr>
        <w:t>трендийг</w:t>
      </w:r>
      <w:r w:rsidR="002E16FB">
        <w:t xml:space="preserve"> харах юм бол иргэд маань, аж ахуйн нэгжүүд маань алтны өөрсдийн тодорхой нөөцтэй сууж байгаа юм байна. Энэ нөөцийнхөө менежментийг компани дээрээ хийдэг юм байна. Энийгээ өөрсдөө зах зээлийн </w:t>
      </w:r>
      <w:r w:rsidR="002E16FB" w:rsidRPr="00C92F51">
        <w:rPr>
          <w:effect w:val="antsRed"/>
        </w:rPr>
        <w:t>трендээ</w:t>
      </w:r>
      <w:r w:rsidR="002E16FB">
        <w:t xml:space="preserve"> дагаж тодорхой </w:t>
      </w:r>
      <w:r w:rsidR="002E16FB" w:rsidRPr="00C92F51">
        <w:rPr>
          <w:effect w:val="antsRed"/>
        </w:rPr>
        <w:t>хэмжээгий</w:t>
      </w:r>
      <w:r w:rsidR="002E16FB">
        <w:t xml:space="preserve"> нь </w:t>
      </w:r>
      <w:r w:rsidR="002E16FB" w:rsidRPr="00C92F51">
        <w:rPr>
          <w:effect w:val="antsRed"/>
        </w:rPr>
        <w:t>Монголбанкинд</w:t>
      </w:r>
      <w:r w:rsidR="002E16FB">
        <w:t xml:space="preserve"> борлуулж, өөрсдийнхөө </w:t>
      </w:r>
      <w:r w:rsidR="002E16FB" w:rsidRPr="00C92F51">
        <w:rPr>
          <w:effect w:val="antsRed"/>
        </w:rPr>
        <w:t>ханшийн</w:t>
      </w:r>
      <w:r w:rsidR="002E16FB">
        <w:t xml:space="preserve"> </w:t>
      </w:r>
      <w:r w:rsidR="002E16FB" w:rsidRPr="00C92F51">
        <w:rPr>
          <w:effect w:val="antsRed"/>
        </w:rPr>
        <w:t>эрсдлээ</w:t>
      </w:r>
      <w:r w:rsidR="002E16FB">
        <w:t xml:space="preserve"> бууруулж явдаг юм  </w:t>
      </w:r>
      <w:r w:rsidR="002E16FB" w:rsidRPr="00C92F51">
        <w:rPr>
          <w:effect w:val="antsRed"/>
        </w:rPr>
        <w:t>байнаа</w:t>
      </w:r>
      <w:r w:rsidR="002E16FB">
        <w:t xml:space="preserve"> гэсэн ийм үзэгдэл бол ер нь </w:t>
      </w:r>
      <w:r w:rsidR="002E16FB" w:rsidRPr="00C92F51">
        <w:rPr>
          <w:effect w:val="antsRed"/>
        </w:rPr>
        <w:t>яахав</w:t>
      </w:r>
      <w:r w:rsidR="002E16FB">
        <w:t xml:space="preserve"> бага тоон дээр л энэ 3.5, 4 тонн алтан дээр бол харагдаад </w:t>
      </w:r>
      <w:r w:rsidR="002E16FB" w:rsidRPr="00C92F51">
        <w:rPr>
          <w:effect w:val="antsRed"/>
        </w:rPr>
        <w:t>байнаа</w:t>
      </w:r>
      <w:r w:rsidR="002E16FB">
        <w:t xml:space="preserve"> сүүлийн жилүүдэд бол.</w:t>
      </w:r>
    </w:p>
    <w:p w:rsidR="002E16FB" w:rsidRDefault="002E16FB" w:rsidP="001C4E45"/>
    <w:p w:rsidR="002E16FB" w:rsidRDefault="002E16FB" w:rsidP="001C4E45">
      <w:r>
        <w:tab/>
        <w:t xml:space="preserve">Тэгэхээр алтны зах зээлийн үнэ маань сая нэг жаахан бууж байгаад буцаад 1800 руу дөхөж эхэлж байна. Энэ үед бол алт тушаагдах магадлал бол нэлээн бага. Жаахан буух тал руугаа </w:t>
      </w:r>
      <w:r w:rsidRPr="00C92F51">
        <w:rPr>
          <w:effect w:val="antsRed"/>
        </w:rPr>
        <w:t>трендтэй</w:t>
      </w:r>
      <w:r>
        <w:t xml:space="preserve"> үед бол тушаадаг тонн бол эрс нэмэгддэг юмаа.</w:t>
      </w:r>
    </w:p>
    <w:p w:rsidR="002E16FB" w:rsidRDefault="002E16FB" w:rsidP="001C4E45"/>
    <w:p w:rsidR="002E16FB" w:rsidRDefault="002E16FB" w:rsidP="001C4E45">
      <w:r>
        <w:tab/>
        <w:t xml:space="preserve">Тэгэхээр инфляцийг чиглэж байгаа энэ бодлого дотор мөнгөний чиглэл дотроо ч бид нар оруулж өгсөн байгаа. Дээрээс нь энэ Засгийн газартайгаа хамтарч ажиллах, ялангуяа энэ нийлүүлэлтийн талын инфляци гишүүний хэлээд </w:t>
      </w:r>
      <w:r>
        <w:lastRenderedPageBreak/>
        <w:t xml:space="preserve">байгаа тэр мах, хүнс, за тэгээд өргөн хэрэглээний бараа бүтээгдэхүүн дээр бол бид нар  нийтдээ Засгийн газартайгаа хамтарч нэлээн хэдэн хөтөлбөрүүдийг ярилцаж, одоо </w:t>
      </w:r>
      <w:r w:rsidRPr="00C92F51">
        <w:rPr>
          <w:effect w:val="antsRed"/>
        </w:rPr>
        <w:t>дуусч</w:t>
      </w:r>
      <w:r>
        <w:t xml:space="preserve"> байгаа. Одоо тэгээд Засгийн газар маань тэрийг оруулж ирж танилцуулах байх.</w:t>
      </w:r>
    </w:p>
    <w:p w:rsidR="002E16FB" w:rsidRDefault="002E16FB" w:rsidP="001C4E45"/>
    <w:p w:rsidR="006F7C91" w:rsidRDefault="002E16FB" w:rsidP="001C4E45">
      <w:r>
        <w:tab/>
        <w:t>Энэ хөтөлбөрийн хүрээнд гол онилж байгаа цэг маань болохоороо саяын цөөн хэдэн тооны инфляцийг үнэхээр том нөлөөтэй, энэ бүтээгдэхүүнүүдийгээ бид нар гол нь цэглэж байгаа нийлүүлэх тал руу нь. Энэ дотор шатахууны асуудал дээр гэхэд Засгийн газартай ярьж байгаа одоо санал болгоод хэлэлцэж байгаа асуудал маань болохоор өргөн хэрэглээ болон жижиглэн хоёр</w:t>
      </w:r>
      <w:r w:rsidR="006F7C91">
        <w:t xml:space="preserve"> борлуулалтаа салгахыг бид нар шаардаж байгаа. </w:t>
      </w:r>
    </w:p>
    <w:p w:rsidR="006F7C91" w:rsidRDefault="006F7C91" w:rsidP="001C4E45"/>
    <w:p w:rsidR="006F7C91" w:rsidRDefault="006F7C91" w:rsidP="001C4E45">
      <w:r>
        <w:tab/>
        <w:t xml:space="preserve">Ингээд жижиглэн дээр нь харин дэмжлэг өгөөд явах асуудал санхүү, мөнгө, ханш, өөр валютын оролцоо зах зээл рүү орох оролцоон дээр нь ингэж байж жижиглэнгийн шатахууныхаа </w:t>
      </w:r>
      <w:r w:rsidRPr="00C92F51">
        <w:rPr>
          <w:effect w:val="antsRed"/>
        </w:rPr>
        <w:t>үнийхээ</w:t>
      </w:r>
      <w:r>
        <w:t xml:space="preserve"> тогтвортой байдлыг хангах гэсэн ийм дэмжлэг дээр бол бид нар Засгийн газартай ярилцаж байгаа. Тэгэхээр... </w:t>
      </w:r>
      <w:r>
        <w:rPr>
          <w:lang w:val="en-US"/>
        </w:rPr>
        <w:t>(</w:t>
      </w:r>
      <w:r>
        <w:t>минут дуусав</w:t>
      </w:r>
      <w:r>
        <w:rPr>
          <w:lang w:val="en-US"/>
        </w:rPr>
        <w:t>)</w:t>
      </w:r>
    </w:p>
    <w:p w:rsidR="006F7C91" w:rsidRDefault="006F7C91" w:rsidP="001C4E45"/>
    <w:p w:rsidR="006F7C91" w:rsidRDefault="006F7C91" w:rsidP="001C4E45">
      <w:r>
        <w:tab/>
      </w:r>
      <w:r w:rsidRPr="00C92F51">
        <w:rPr>
          <w:b/>
          <w:effect w:val="antsRed"/>
        </w:rPr>
        <w:t>З</w:t>
      </w:r>
      <w:r w:rsidRPr="006F7C91">
        <w:rPr>
          <w:b/>
        </w:rPr>
        <w:t>.Энхболд:</w:t>
      </w:r>
      <w:r>
        <w:t xml:space="preserve"> -Нэмж цаг авах уу </w:t>
      </w:r>
      <w:r w:rsidRPr="00C92F51">
        <w:rPr>
          <w:effect w:val="antsRed"/>
        </w:rPr>
        <w:t>хариултанд</w:t>
      </w:r>
      <w:r>
        <w:t>. Болсон уу Бат-Эрдэнэ гишүүн. Нэмэх үү. Нэмэлт минут авах уу, болсон уу. Бат-Эрдэнэ гишүүн нэмж асууна.</w:t>
      </w:r>
    </w:p>
    <w:p w:rsidR="006F7C91" w:rsidRDefault="006F7C91" w:rsidP="001C4E45"/>
    <w:p w:rsidR="006F7C91" w:rsidRDefault="006F7C91" w:rsidP="001C4E45">
      <w:r>
        <w:tab/>
      </w:r>
      <w:r w:rsidRPr="00C92F51">
        <w:rPr>
          <w:b/>
          <w:effect w:val="antsRed"/>
        </w:rPr>
        <w:t>Б</w:t>
      </w:r>
      <w:r w:rsidRPr="006F7C91">
        <w:rPr>
          <w:b/>
        </w:rPr>
        <w:t>.Бат-Эрдэнэ:</w:t>
      </w:r>
      <w:r>
        <w:t xml:space="preserve"> -Би асуугаад байгаа нь тэр юун дээр нэг хариулаад өгөөч ээ. Энэ одоо гадаадын том компаниуд монголын баялгийг зөөгөөд тэндээс олсон </w:t>
      </w:r>
      <w:r w:rsidR="006E75E4">
        <w:rPr>
          <w:effect w:val="antsRed"/>
        </w:rPr>
        <w:t>орл</w:t>
      </w:r>
      <w:r w:rsidRPr="000532B3">
        <w:rPr>
          <w:effect w:val="antsRed"/>
        </w:rPr>
        <w:t>ого</w:t>
      </w:r>
      <w:r>
        <w:t xml:space="preserve"> мөнгөө гадаадад байрлуулдаг, монгол руу оруулж ирэхгүй захиран зарцуулдаг ийм одоо байдал бол бий болчихлоо. Би тодорхой жишээ хэлэхэд бол энэ Оюу толгойн хөрөнгө оруулалтын гэрээн дээр одоо тодорхой заалт байгаа шүү дээ. </w:t>
      </w:r>
    </w:p>
    <w:p w:rsidR="006F7C91" w:rsidRDefault="006F7C91" w:rsidP="001C4E45"/>
    <w:p w:rsidR="006F7C91" w:rsidRDefault="006F7C91" w:rsidP="001C4E45">
      <w:r>
        <w:tab/>
        <w:t xml:space="preserve">Ерөөсөө олсон орлогоо бол монгол руу оруулж ирэх албагүй. Тэндээ бүрэн захиран зарцуулах ийм одоо гэрээ хийчихсэн байгаа. Тэгэхээр зэрэг ийм байдлыг засах та нарт, таны одоо санал ямар санал </w:t>
      </w:r>
      <w:r w:rsidRPr="00C92F51">
        <w:rPr>
          <w:effect w:val="antsRed"/>
        </w:rPr>
        <w:t>байнаа</w:t>
      </w:r>
      <w:r>
        <w:t xml:space="preserve">. Энэ нь одоо зөв юм уу, эсвэл одоо энийг засах ёстой юм уу. </w:t>
      </w:r>
    </w:p>
    <w:p w:rsidR="006F7C91" w:rsidRDefault="006F7C91" w:rsidP="001C4E45"/>
    <w:p w:rsidR="006F7C91" w:rsidRDefault="006F7C91" w:rsidP="001C4E45">
      <w:r>
        <w:tab/>
      </w:r>
      <w:r w:rsidRPr="00C92F51">
        <w:rPr>
          <w:b/>
          <w:effect w:val="antsRed"/>
        </w:rPr>
        <w:t>З</w:t>
      </w:r>
      <w:r w:rsidRPr="006F7C91">
        <w:rPr>
          <w:b/>
        </w:rPr>
        <w:t>.Энхболд:</w:t>
      </w:r>
      <w:r>
        <w:t xml:space="preserve"> -За хариулъя.</w:t>
      </w:r>
    </w:p>
    <w:p w:rsidR="006F7C91" w:rsidRDefault="006F7C91" w:rsidP="001C4E45"/>
    <w:p w:rsidR="007C6FAF" w:rsidRDefault="006F7C91" w:rsidP="001C4E45">
      <w:r>
        <w:tab/>
      </w:r>
      <w:r w:rsidRPr="006F7C91">
        <w:rPr>
          <w:b/>
        </w:rPr>
        <w:t>Н.Золжаргал:</w:t>
      </w:r>
      <w:r>
        <w:t xml:space="preserve"> -Тэгэхээр аливаа нэг юм валют Монгол Улсаас гарч байгаа бараа бүтээгдэхүүний экспортын </w:t>
      </w:r>
      <w:r w:rsidRPr="00C92F51">
        <w:rPr>
          <w:effect w:val="antsRed"/>
        </w:rPr>
        <w:t>орлогонд</w:t>
      </w:r>
      <w:r>
        <w:t xml:space="preserve"> бүртгэгдэх, энэ бүртгэл нь монголын банкны системээрээ дамжиж явдаг бол энэ монголын эдийн засагт шууд эерэгээр нөлөөлнө. </w:t>
      </w:r>
    </w:p>
    <w:p w:rsidR="007C6FAF" w:rsidRDefault="007C6FAF" w:rsidP="001C4E45"/>
    <w:p w:rsidR="002E16FB" w:rsidRDefault="007C6FAF" w:rsidP="001C4E45">
      <w:r>
        <w:tab/>
        <w:t xml:space="preserve">Одоогоор хууль зохицуулалтынхаа хүрээнд ч бай, гадаад худалдааны үндсэн практик маань ч гэсэн ер нь энэ валютын урсгал маань гадаадтай хийгдэх энэ нөхцөл байдал бол одоо бүрэн чөлөөтэй явагдаж байгаа. Энэ маань уртдаа бол бид нарын гадаад валют, энэ худалдаа, гадаадын хөрөнгө оруулалтын нөхцөл байдлын талаар мэдээлэл цуглуулах ч хүндрэлтэй болгож байгаа. Нөгөө талаасаа нийт валютын урсгалынхаа зах зээл дээрээ ч гэсэн </w:t>
      </w:r>
      <w:r w:rsidR="00EC5E3B">
        <w:t xml:space="preserve">сөргөөр нөлөөлөөд байгаа юмаа. </w:t>
      </w:r>
    </w:p>
    <w:p w:rsidR="00EC5E3B" w:rsidRDefault="00EC5E3B" w:rsidP="001C4E45"/>
    <w:p w:rsidR="00EC5E3B" w:rsidRDefault="00EC5E3B" w:rsidP="001C4E45">
      <w:r>
        <w:lastRenderedPageBreak/>
        <w:tab/>
        <w:t xml:space="preserve">Зарим гишүүдийн санал болгодог таны ярьж байгаа шиг үнэхээр энэ дээр ийм хатуу контроль тавиад өгөх юм бол тодорхой хугацаанд энэ сөрөг нөлөөтэй байх болов уу. Энэ нөлөөлөл нь бид нарын зүгээр энэ асуудал дээр хандахад зүгээр байр суурийг маань жаахан мөлийлгөөд байгаа гэдэг бол үнэн л дээ. Бид нар энэ асуудал дээр бол валютын гадаад худалдаа эрхэлж байгаа бүх орлогоо зөвхөн монголдоо байлга гэчих юм бол энэ гадаад худалдаан дээр энэ маань сөрөг нөлөө </w:t>
      </w:r>
      <w:r w:rsidRPr="00C92F51">
        <w:rPr>
          <w:effect w:val="antsRed"/>
        </w:rPr>
        <w:t>авчирах</w:t>
      </w:r>
      <w:r>
        <w:t xml:space="preserve"> вий гэдэг дээр бид нар үнэхээр санаа зовж байгаа юм.</w:t>
      </w:r>
    </w:p>
    <w:p w:rsidR="00EC5E3B" w:rsidRDefault="00EC5E3B" w:rsidP="001C4E45"/>
    <w:p w:rsidR="00EC5E3B" w:rsidRDefault="00EC5E3B" w:rsidP="001C4E45">
      <w:r>
        <w:tab/>
        <w:t xml:space="preserve">Ялангуяа энэ хямралын энэ валютын урсгалтай үед. Сүүлийн 3 жилийн тоогоор валютын орох урсгал маань өөрөө 3-4 дахин нэмэгдчихсэн байгаа. Энэ орчинд бид нар үйл ажиллагаагаа явуулсан. Энэ маань </w:t>
      </w:r>
      <w:r w:rsidRPr="00C92F51">
        <w:rPr>
          <w:effect w:val="antsRed"/>
        </w:rPr>
        <w:t>еще</w:t>
      </w:r>
      <w:r>
        <w:t xml:space="preserve"> цаашаа нэмэгдээд явах нь бол ер нь монголын эдийн засгийн тогтвортой байдалд бол шууд эерэгээр нөлөөлнө л дөө. </w:t>
      </w:r>
    </w:p>
    <w:p w:rsidR="00EC5E3B" w:rsidRDefault="00EC5E3B" w:rsidP="001C4E45"/>
    <w:p w:rsidR="00EC5E3B" w:rsidRDefault="00EC5E3B" w:rsidP="001C4E45">
      <w:r>
        <w:tab/>
        <w:t>Тэгэхээр хууль дүрэм, зохицуулалтын хувьд бол Монголбанкнаас энэ дээр бол зохицуулдаг механизм байхгүй. Энэ гадаад худалдаа, хууль зохицуулалт, гадаадын хөрөнгө оруулалтын хуулиар бол зохицуулагдах асуудлууд маань байгаа юм л даа.</w:t>
      </w:r>
    </w:p>
    <w:p w:rsidR="00EC5E3B" w:rsidRDefault="00EC5E3B" w:rsidP="001C4E45"/>
    <w:p w:rsidR="00EC5E3B" w:rsidRDefault="00EC5E3B" w:rsidP="001C4E45">
      <w:r>
        <w:tab/>
      </w:r>
      <w:r w:rsidRPr="00C92F51">
        <w:rPr>
          <w:b/>
          <w:effect w:val="antsRed"/>
        </w:rPr>
        <w:t>З</w:t>
      </w:r>
      <w:r w:rsidRPr="00EC5E3B">
        <w:rPr>
          <w:b/>
        </w:rPr>
        <w:t>.Энхболд:</w:t>
      </w:r>
      <w:r>
        <w:t xml:space="preserve"> -Энх-Амгалан гишүүн асууя.</w:t>
      </w:r>
    </w:p>
    <w:p w:rsidR="00EC5E3B" w:rsidRDefault="00EC5E3B" w:rsidP="001C4E45"/>
    <w:p w:rsidR="009D7598" w:rsidRDefault="00EC5E3B" w:rsidP="00EC5E3B">
      <w:r>
        <w:tab/>
      </w:r>
      <w:r w:rsidRPr="00EC5E3B">
        <w:rPr>
          <w:b/>
        </w:rPr>
        <w:t>Л.Энх-Амгалан:</w:t>
      </w:r>
      <w:r>
        <w:t xml:space="preserve"> -</w:t>
      </w:r>
      <w:r w:rsidR="009D7598">
        <w:t>Баярлалаа. Би сая хөдөө орон нутагт тойрог дээрээ ажиллаад ирлээ. Тэгээд гол энэ дээр оруулж ирж байгаа энэ Монголбанкнаас баримтлах мөнгөний бодлогын талаар баримтлах бодлогын чиглэл, үндсэн чиглэл гээд энэ дээр макро эдийн засгийн тогтвортой байдлыг бэхжүүлэхэд хүрээнд гээд хэд хэдэн арга хэмжээ авахаар бас тусгаж төлөвлөж байгаа юм байна. Тэгэхээр мэдээж макро эдийн засгийн тогтвортой байдлын гол бас нэг үзүүлэлт бол би энэ ажилгүйдэл гэж ойлгоод байгаа.</w:t>
      </w:r>
    </w:p>
    <w:p w:rsidR="009D7598" w:rsidRDefault="009D7598" w:rsidP="00EC5E3B"/>
    <w:p w:rsidR="009D7598" w:rsidRDefault="009D7598" w:rsidP="00EC5E3B">
      <w:r>
        <w:tab/>
        <w:t>Тэгэхээр энэ ажилгүйдлийг бууруулах гол юу нь энэ хамгийн их ажилгүйдэл бол энэ хөдөөд байгаад байна л даа. Энэ аймгийн төвүүд, сумын төвүүдэд. Тэгэхээр энэ талаар одоо энэ жил бол нөгөө шинэ Засгийн газар гарсан. Ингээд энэ сум хөгжүүлэх сангийн мөнгө ерөөсөө очиж чадаагүй ээ, ерөөсөө очиж чадаагүй байж байгаа өнөөдрийг хүртэл ерөөсөө очиж чадаагүй нэгд.</w:t>
      </w:r>
    </w:p>
    <w:p w:rsidR="009D7598" w:rsidRDefault="009D7598" w:rsidP="00EC5E3B"/>
    <w:p w:rsidR="006E75E4" w:rsidRDefault="009D7598" w:rsidP="00EC5E3B">
      <w:r>
        <w:tab/>
        <w:t xml:space="preserve">Хоёрт болохоор энэ хөдөө орон нутагт ажиллаж байгаа арилжааны </w:t>
      </w:r>
      <w:r w:rsidRPr="00C92F51">
        <w:rPr>
          <w:effect w:val="antsRed"/>
        </w:rPr>
        <w:t>банкууд</w:t>
      </w:r>
      <w:r>
        <w:t xml:space="preserve"> үндсэндээ зээлийнхээ хүрээг их </w:t>
      </w:r>
      <w:r w:rsidRPr="00C92F51">
        <w:rPr>
          <w:effect w:val="antsRed"/>
        </w:rPr>
        <w:t>хумиж</w:t>
      </w:r>
      <w:r>
        <w:t xml:space="preserve"> байгаа юм байна. Ерөөсөө жижиг зээлүүд, жижиг дунд үйлдвэрүүдэд өгдөг зээлүүд ерөнхийдөө энэ онд бараг ер нь зээлүүд өгөгдсөнгүй ээ. </w:t>
      </w:r>
    </w:p>
    <w:p w:rsidR="006E75E4" w:rsidRDefault="006E75E4" w:rsidP="00EC5E3B"/>
    <w:p w:rsidR="009D7598" w:rsidRDefault="006E75E4" w:rsidP="00EC5E3B">
      <w:r>
        <w:tab/>
      </w:r>
      <w:r w:rsidR="009D7598">
        <w:t xml:space="preserve">Цаашдаа ч гэсэн ерөөсөө энэ арилжааны </w:t>
      </w:r>
      <w:r w:rsidR="009D7598" w:rsidRPr="00C92F51">
        <w:rPr>
          <w:effect w:val="antsRed"/>
        </w:rPr>
        <w:t>банкууд</w:t>
      </w:r>
      <w:r w:rsidR="009D7598">
        <w:t xml:space="preserve"> энэ зээлийнхээ бодлого, жижиг, дунд үйлдвэрийг дэмжих зээлийнхээ бодлогыг нэлээн хумих ийм шинжтэй </w:t>
      </w:r>
      <w:r w:rsidR="009D7598" w:rsidRPr="00C92F51">
        <w:rPr>
          <w:effect w:val="antsRed"/>
        </w:rPr>
        <w:t>байнаа</w:t>
      </w:r>
      <w:r w:rsidR="009D7598">
        <w:t xml:space="preserve">. Тэгэхээр нөгөө энэ асуудлыг ер нь ирэх оны мөнгөний бодлогодоо ер нь яаж төлөвлөж байгаа вэ гэдгийг тодорхой асууя. Арилжааны </w:t>
      </w:r>
      <w:r w:rsidR="009D7598" w:rsidRPr="00C92F51">
        <w:rPr>
          <w:effect w:val="antsRed"/>
        </w:rPr>
        <w:t>банкууддаа</w:t>
      </w:r>
      <w:r w:rsidR="009D7598">
        <w:t xml:space="preserve"> ер нь ямар асуудал ярилцаж байгаа вэ, энийг ер нь бодит байдлыг ойлгож мэдэрч байна уу гэдгийг нэгд асууя гэж бодож байна.</w:t>
      </w:r>
    </w:p>
    <w:p w:rsidR="009D7598" w:rsidRDefault="009D7598" w:rsidP="00EC5E3B"/>
    <w:p w:rsidR="009D7598" w:rsidRDefault="009D7598" w:rsidP="00EC5E3B">
      <w:r>
        <w:lastRenderedPageBreak/>
        <w:tab/>
        <w:t xml:space="preserve">Хоёрдугаарт тэр та өөрөө Монголбанкны ерөнхийлөгч болохдоо энэ бодлогын хүүг Монголбанкнаас барьж байгаа бодлогын хүүг нэлээн </w:t>
      </w:r>
      <w:r w:rsidRPr="00C92F51">
        <w:rPr>
          <w:effect w:val="antsRed"/>
        </w:rPr>
        <w:t>хөнгөлнөө</w:t>
      </w:r>
      <w:r>
        <w:t>, нэлээн багасгана гэж хэлж байсан. Зээлийн хүүг нэг оронтой болгоноо гэж байсан. Тэгээд таны хэлж байсан юмнууд энэ 2013 оныхоо мөнгөний бодлогод хэр зэрэг тусч байгаа вэ хоёр дахь нь.</w:t>
      </w:r>
    </w:p>
    <w:p w:rsidR="009D7598" w:rsidRDefault="009D7598" w:rsidP="00EC5E3B"/>
    <w:p w:rsidR="000E0852" w:rsidRDefault="009D7598" w:rsidP="00EC5E3B">
      <w:r>
        <w:tab/>
        <w:t xml:space="preserve">Гуравт нь Монгол Улсын Засгийн газар гадаадын зах зээлээс одоо нэлээн их том мөнгө босгох 5 тэрбум орчим долларын эх үүсвэр </w:t>
      </w:r>
      <w:r w:rsidRPr="00C92F51">
        <w:rPr>
          <w:effect w:val="antsRed"/>
        </w:rPr>
        <w:t>татнаа</w:t>
      </w:r>
      <w:r>
        <w:t xml:space="preserve"> гэж бас ярьж байгаа. Тодорхой Их Хурлаас бас тодорхой чиглэл бас авч энэ талаар ажиллаж байгаа. Тэгэхээр хэрэв үнэхээр энэ их хэмжээний 5 тэрбум орчим долларын эх үүсвэр монголын эдийн засагт одоо орж ирэхэд энэний нөлөөлөл нь одоо 2013, 2014 оны </w:t>
      </w:r>
      <w:r w:rsidR="000E0852">
        <w:t>энэ мөнгөний бодлогод энэний нөлөөллийг одоо тусгасан зүйл байна уу гэж.</w:t>
      </w:r>
    </w:p>
    <w:p w:rsidR="000E0852" w:rsidRDefault="000E0852" w:rsidP="00EC5E3B"/>
    <w:p w:rsidR="00EC5E3B" w:rsidRDefault="000E0852" w:rsidP="00EC5E3B">
      <w:r>
        <w:tab/>
        <w:t xml:space="preserve">Дөрөвт нь, энэ </w:t>
      </w:r>
      <w:r w:rsidRPr="00C92F51">
        <w:rPr>
          <w:effect w:val="antsRed"/>
        </w:rPr>
        <w:t>банкин</w:t>
      </w:r>
      <w:r>
        <w:t xml:space="preserve"> дахь мөнгөн хадгаламжийн баталгаа гаргах тухай хууль гэж энэ 2008 оны 11 сарын 25-нд ийм хууль батлагдсан юм байна лээ. Одоо хугацаа нь </w:t>
      </w:r>
      <w:r w:rsidRPr="00C92F51">
        <w:rPr>
          <w:effect w:val="antsRed"/>
        </w:rPr>
        <w:t>дуусч</w:t>
      </w:r>
      <w:r>
        <w:t xml:space="preserve"> байгаа гэж ойлгож байгаа. 4 жилийн хугацаатай хууль. Тэгэхээр энэ хуулийг ер нь цаашаа эргэж дахиж шинээр ийм хууль батлах гэж байна уу. Ер нь энэ иргэдийн мөнгөн хадгаламж, </w:t>
      </w:r>
      <w:r w:rsidRPr="00C92F51">
        <w:rPr>
          <w:effect w:val="antsRed"/>
        </w:rPr>
        <w:t>банкин</w:t>
      </w:r>
      <w:r>
        <w:t xml:space="preserve"> дахь мөнгөний </w:t>
      </w:r>
      <w:r w:rsidRPr="00C92F51">
        <w:rPr>
          <w:effect w:val="antsRed"/>
        </w:rPr>
        <w:t>хадгаламжинд</w:t>
      </w:r>
      <w:r>
        <w:t xml:space="preserve"> баталгаа гаргах, төрөөс баталгаа гаргах энэ асуудал дээр ер нь цаашдаа яг Монголбанк ямархуу одоо бодлого баримталж ажиллах гэж байна вэ гэсэн ийм 4 асуудлыг танаас асууж байна.</w:t>
      </w:r>
      <w:r w:rsidR="009D7598">
        <w:t xml:space="preserve"> </w:t>
      </w:r>
    </w:p>
    <w:p w:rsidR="000E0852" w:rsidRDefault="000E0852" w:rsidP="00EC5E3B"/>
    <w:p w:rsidR="000E0852" w:rsidRDefault="000E0852" w:rsidP="00EC5E3B">
      <w:r>
        <w:tab/>
      </w:r>
      <w:r w:rsidRPr="00C92F51">
        <w:rPr>
          <w:b/>
          <w:effect w:val="antsRed"/>
        </w:rPr>
        <w:t>З</w:t>
      </w:r>
      <w:r w:rsidRPr="000E0852">
        <w:rPr>
          <w:b/>
        </w:rPr>
        <w:t>.Энхболд:</w:t>
      </w:r>
      <w:r>
        <w:t xml:space="preserve"> -Хариулъя Монголбанк.</w:t>
      </w:r>
    </w:p>
    <w:p w:rsidR="000E0852" w:rsidRDefault="000E0852" w:rsidP="00EC5E3B"/>
    <w:p w:rsidR="000E0852" w:rsidRDefault="000E0852" w:rsidP="00EC5E3B">
      <w:r>
        <w:tab/>
      </w:r>
      <w:r w:rsidRPr="000E0852">
        <w:rPr>
          <w:b/>
        </w:rPr>
        <w:t>Н.Золжаргал:</w:t>
      </w:r>
      <w:r>
        <w:t xml:space="preserve"> -Мэдээж ажилгүйдэл, ядуурал бага орлоготой иргэд, тэгээд эд нар нь яваандаа дунд давхарга руугаа шилжих шилжилт бол монголын эдийн засгийн макро бодлогынх нь суурь нь аа. Бид ч гэсэн тэгж харж байгаа. Энэ бага орлоготой иргэд маань, ажилгүй байгаа иргэд маань  дундад давхарга руугаа шилжих, дундад давхарга дотор чанар</w:t>
      </w:r>
      <w:r w:rsidR="00D14C57">
        <w:t>тай дундад давхарга гэсэн энэ д</w:t>
      </w:r>
      <w:r w:rsidRPr="00C92F51">
        <w:rPr>
          <w:effect w:val="antsRed"/>
        </w:rPr>
        <w:t>авхарга</w:t>
      </w:r>
      <w:r>
        <w:t xml:space="preserve"> руугаа шилжих хөдөлгөөнийг бид нар макро эдийн засгийн </w:t>
      </w:r>
      <w:r w:rsidRPr="00C92F51">
        <w:rPr>
          <w:effect w:val="antsRed"/>
        </w:rPr>
        <w:t>орчингий</w:t>
      </w:r>
      <w:r>
        <w:t xml:space="preserve"> нь бодитойгоор бүрдүүлж өгч байж, инфляци, зээлийн хүүг бууруулж байж энэ дүндээ хүрэх юмаа.</w:t>
      </w:r>
    </w:p>
    <w:p w:rsidR="000E0852" w:rsidRDefault="000E0852" w:rsidP="00EC5E3B"/>
    <w:p w:rsidR="000E0852" w:rsidRDefault="000E0852" w:rsidP="00EC5E3B">
      <w:r>
        <w:tab/>
        <w:t>Таны асууж байгаа бодлогын хүү яваандаа буурах уу гэхээр мэдээж инфляци хийж байгаа энэ ажил маань үр дүнгээ үзүүлнэ байна нэг их удахгүй. Тэгэхээр энэний үр дүнд бол бодлогын хүүг бууруулах боломжууд нь бид нарт бий болох юмаа.</w:t>
      </w:r>
    </w:p>
    <w:p w:rsidR="000E0852" w:rsidRDefault="000E0852" w:rsidP="00EC5E3B"/>
    <w:p w:rsidR="000E0852" w:rsidRDefault="000E0852" w:rsidP="00EC5E3B">
      <w:r>
        <w:tab/>
        <w:t>Зээлийн хүүний хувьд бол бид нар энэ үндсэн чиглэлдээ энэ танилцуулга дотроо тусгасан байгаа. Энэ оны 2013 оны эцэс гэхэд ер нь зээлийн хүүгээ одоогийн байгаа түвшингээс нэг 3-ны 1-ийг нь бол бид нар бууруулж, хасчих ийм боломж бол бид нарт</w:t>
      </w:r>
      <w:r w:rsidR="00817BD9">
        <w:t xml:space="preserve"> бүрдэх боломж байгаа гэж 8 хувийн инфляци дээр бид нар тооцоолж байгаа. Тэгэхээр энэ маань яг бодитой нийт эдийн засаг дотроо нэлээн их ачааллыг иргэдээс дундад давхаргаас бизнес эрхлэгчдээс авах боломж бүрдүүлж, улмаар эдийн засгийн идэвхжилтийг нэмэх бид нарт боломж гарах юмаа гэж үзэж байгаа юм.</w:t>
      </w:r>
    </w:p>
    <w:p w:rsidR="00817BD9" w:rsidRDefault="00817BD9" w:rsidP="00EC5E3B"/>
    <w:p w:rsidR="00817BD9" w:rsidRDefault="00817BD9" w:rsidP="00EC5E3B">
      <w:r>
        <w:lastRenderedPageBreak/>
        <w:tab/>
        <w:t xml:space="preserve">5 тэрбум долларын Засгийн газрын зээллэгийн асуудлыг Улсын Их Хурлаар хэлэлцэж яригдах байх. Бид нар энэ асуудал дээр бол Засгийн газартай бол бүрэн зөвшилцсөн, бүрэн ойлголттой явж байгаа. Энэ маань  өөрөө цаг хугацааны хувьд дараалалтай, зориулалтаараа явагдах, тэгээд тэрний зарцуулалтан дээр нь ч гэсэн бид нар Засгийн газартайгаа бол энэ дээр нэлээн дэлгэрэнгүй яриа хэлцлүүдийг хийчихсэн учраас энд бол санаа зовж байгаа юм бол алга. Монголын эдийн засгийн хөрөнгө оруулалт, урт хугацааны </w:t>
      </w:r>
      <w:r w:rsidRPr="00C92F51">
        <w:rPr>
          <w:effect w:val="antsRed"/>
        </w:rPr>
        <w:t>өсөлтөнд</w:t>
      </w:r>
      <w:r>
        <w:t xml:space="preserve"> зайлшгүй хэрэгцээтэй ийм мөнгө байгаа юмаа гэж бид нар үзэж </w:t>
      </w:r>
      <w:r w:rsidRPr="00C92F51">
        <w:rPr>
          <w:effect w:val="antsRed"/>
        </w:rPr>
        <w:t>байнаа</w:t>
      </w:r>
      <w:r>
        <w:t>.</w:t>
      </w:r>
    </w:p>
    <w:p w:rsidR="00817BD9" w:rsidRDefault="00817BD9" w:rsidP="00EC5E3B"/>
    <w:p w:rsidR="00817BD9" w:rsidRDefault="00817BD9" w:rsidP="00EC5E3B">
      <w:r>
        <w:tab/>
        <w:t>Дараагийн энэ нэг мөнгөн хадгаламжийн тухайд бол бид энэ хуулийг жил гаруй энэ чуулганаар хэлэлцэгдээгүй ингээд суусан. Одоо энэ маань дахиж орж ирнэ. Мөнгөн хадгаламж маань өөрөө одоо энэ хугацаа нь дуусах гэж байгаа. Тэгэхээр энэ асуудал дээр Засгийн газартай ярьж байгаад Засгийн газраар энэ мөнгөн хадгаламжийн баталгааных нь хуулийг нэг жилээр сунгах саналыг бид нар Засгийн газраар дэмжүүлчихсэн байгаа. Засгийн газраар оруулаад. Тэгээд энийгээ Их Хурал руу ирж танилцуулна байх.</w:t>
      </w:r>
    </w:p>
    <w:p w:rsidR="00817BD9" w:rsidRDefault="00817BD9" w:rsidP="00EC5E3B"/>
    <w:p w:rsidR="00817BD9" w:rsidRDefault="00817BD9" w:rsidP="00EC5E3B">
      <w:r>
        <w:tab/>
        <w:t xml:space="preserve">Энэ явцад харин энэ хадгаламжийн баталгаа, энэ бүтцээ бид нар бий болгох гэдэг энэ нэлээн их том ажил байгаа. Энэ ажил нь бол даатгалын энэ бүтцээ бий болгох, дор хаяж жилийн ажил бол бид нарт хүлээгдэж байгаа. Тэгэхдээ энэ ондоо багтаагаад 2013 ондоо багтаагаад бид нар энэ ажлыг дуусгана гэж төлөвлөж байгаа. </w:t>
      </w:r>
    </w:p>
    <w:p w:rsidR="00817BD9" w:rsidRDefault="00817BD9" w:rsidP="00EC5E3B"/>
    <w:p w:rsidR="00817BD9" w:rsidRDefault="00817BD9" w:rsidP="00EC5E3B">
      <w:r>
        <w:tab/>
        <w:t>Хөдөө орон нутагт зээлийн хүртээмж, зээлийн хүү, тэгээд бизнесийн орчны талаар бид нар энэ макро эдийн засгийн энэ үндсэн чиглэлийнхээ 1.1-ээсээ гадна энэ 3.3-т зааж өгсөн нэг заалт байгаа. Нэлээн шинэ заалтуудын нэг. Энэ нь болохоороо санхүүгийн үйлчилгээг иргэдэд жигд хүртээмжтэй болгох гэсэн санаа байгаа. Энэ санааныхаа хүрээнд бид нар үнэхээр нийт хөдөө аж ахуйд очдог зээл, манай банкны сектороос. Одоогоор нийт зээлийн маань 2.8-хан хувь нь хөдөө аж ахуй руу очиж байна л даа. Энэ бол асар</w:t>
      </w:r>
      <w:r w:rsidR="00332727">
        <w:t xml:space="preserve"> бага тоо. Монголын эдийн засгийн </w:t>
      </w:r>
      <w:r w:rsidR="006B77C3" w:rsidRPr="006B77C3">
        <w:t>диверсификаци</w:t>
      </w:r>
      <w:r w:rsidR="006B77C3">
        <w:t>,</w:t>
      </w:r>
      <w:r w:rsidR="00332727">
        <w:t xml:space="preserve"> урт хугацааны өсөлтийг нь ч харсан энэ тоог бол бид нар цаашдаа зайлшгүй нэмэх тийм нөхцөл боломжийг нь хангах ёстой юм.</w:t>
      </w:r>
    </w:p>
    <w:p w:rsidR="00332727" w:rsidRDefault="00332727" w:rsidP="00EC5E3B"/>
    <w:p w:rsidR="00332727" w:rsidRDefault="00332727" w:rsidP="00EC5E3B">
      <w:r>
        <w:tab/>
        <w:t xml:space="preserve">Хөдөөд бол мэдээж эрсдэл бүртгэл, тэгээд хяналт шалгалт гээд олон асуудлуудаасаа болоод мэдээж бизнес эрхлэхэд нь орчин нь хүнд байгаа. Тийм ч учраас тэр зээл, </w:t>
      </w:r>
      <w:r w:rsidRPr="00C92F51">
        <w:rPr>
          <w:effect w:val="antsRed"/>
        </w:rPr>
        <w:t>хүүнийх</w:t>
      </w:r>
      <w:r>
        <w:t xml:space="preserve"> нь бодлогууд нь  хоттой бол харьцуулахын аргагүй. Энийг жигдлэх, яаж энийг хүртээмжтэй болгох вэ, жигдлэх вэ гэдэг дээр Монголбанк энэ 2013 ондоо зорьж бодитой, үр дүнтэй ажил зохион байгуулахаар бид нар энэ мөнгөний бодлогодоо тусгачихсан байгаа юм.</w:t>
      </w:r>
    </w:p>
    <w:p w:rsidR="00332727" w:rsidRDefault="00332727" w:rsidP="00EC5E3B"/>
    <w:p w:rsidR="00332727" w:rsidRDefault="00332727" w:rsidP="00EC5E3B">
      <w:r>
        <w:tab/>
      </w:r>
      <w:r w:rsidRPr="00C92F51">
        <w:rPr>
          <w:b/>
          <w:effect w:val="antsRed"/>
        </w:rPr>
        <w:t>З</w:t>
      </w:r>
      <w:r w:rsidRPr="00332727">
        <w:rPr>
          <w:b/>
        </w:rPr>
        <w:t>.Энхболд:</w:t>
      </w:r>
      <w:r>
        <w:t xml:space="preserve"> -Сум хөгжүүлэх сангийн зээлийн талаар Эдийн засгийн байнгын хорооны дарга </w:t>
      </w:r>
      <w:r w:rsidRPr="00C92F51">
        <w:rPr>
          <w:effect w:val="antsRed"/>
        </w:rPr>
        <w:t>Гарамгайбаатар</w:t>
      </w:r>
      <w:r>
        <w:t xml:space="preserve"> хариулъя.</w:t>
      </w:r>
    </w:p>
    <w:p w:rsidR="00332727" w:rsidRDefault="00332727" w:rsidP="00EC5E3B"/>
    <w:p w:rsidR="00332727" w:rsidRDefault="00332727" w:rsidP="00EC5E3B">
      <w:r>
        <w:tab/>
      </w:r>
      <w:r w:rsidRPr="00C92F51">
        <w:rPr>
          <w:b/>
          <w:effect w:val="antsRed"/>
        </w:rPr>
        <w:t>Б</w:t>
      </w:r>
      <w:r w:rsidRPr="00332727">
        <w:rPr>
          <w:b/>
        </w:rPr>
        <w:t>.</w:t>
      </w:r>
      <w:r w:rsidRPr="00C92F51">
        <w:rPr>
          <w:b/>
          <w:effect w:val="antsRed"/>
        </w:rPr>
        <w:t>Гарамгайбаатар</w:t>
      </w:r>
      <w:r w:rsidRPr="00332727">
        <w:rPr>
          <w:b/>
        </w:rPr>
        <w:t>:</w:t>
      </w:r>
      <w:r>
        <w:t xml:space="preserve"> -</w:t>
      </w:r>
      <w:r w:rsidR="004A6C2C">
        <w:t xml:space="preserve">Баярлалаа. Сум хөгжүүлэх сангийн мөнгийг бол үргэлжлүүлэн олгохоор болсон. Одоогоор 24 тэрбум төгрөг төсөвт тавигдаад явж байгаа. 10, 11 </w:t>
      </w:r>
      <w:r w:rsidR="004A6C2C" w:rsidRPr="00C92F51">
        <w:rPr>
          <w:effect w:val="antsRed"/>
        </w:rPr>
        <w:t>сарынхыг</w:t>
      </w:r>
      <w:r w:rsidR="004A6C2C">
        <w:t xml:space="preserve"> нөхөж олгоно.</w:t>
      </w:r>
    </w:p>
    <w:p w:rsidR="004A6C2C" w:rsidRDefault="004A6C2C" w:rsidP="00EC5E3B"/>
    <w:p w:rsidR="004A6C2C" w:rsidRDefault="004A6C2C" w:rsidP="00EC5E3B">
      <w:r>
        <w:tab/>
      </w:r>
      <w:r w:rsidRPr="00C92F51">
        <w:rPr>
          <w:b/>
          <w:effect w:val="antsRed"/>
        </w:rPr>
        <w:t>З</w:t>
      </w:r>
      <w:r w:rsidRPr="004A6C2C">
        <w:rPr>
          <w:b/>
        </w:rPr>
        <w:t>.Энхболд:</w:t>
      </w:r>
      <w:r>
        <w:t xml:space="preserve"> -Гончигдорж гишүүн асуулт асууя.</w:t>
      </w:r>
    </w:p>
    <w:p w:rsidR="004A6C2C" w:rsidRDefault="004A6C2C" w:rsidP="00EC5E3B"/>
    <w:p w:rsidR="004A6C2C" w:rsidRDefault="004A6C2C" w:rsidP="00EC5E3B">
      <w:r>
        <w:tab/>
      </w:r>
      <w:r w:rsidRPr="004A6C2C">
        <w:rPr>
          <w:b/>
        </w:rPr>
        <w:t>Р.Гончигдорж:</w:t>
      </w:r>
      <w:r>
        <w:t xml:space="preserve"> -Нэгдүгээрт, нэг нийтлэг ерөнхий асуулт. Манай Байнгын хороо бас хариулах ёстой. Монголбанкны ерөнхийлөгч хариулах ёстой байх аа.</w:t>
      </w:r>
    </w:p>
    <w:p w:rsidR="004A6C2C" w:rsidRDefault="004A6C2C" w:rsidP="00EC5E3B"/>
    <w:p w:rsidR="004A6C2C" w:rsidRDefault="004A6C2C" w:rsidP="00EC5E3B">
      <w:r>
        <w:tab/>
        <w:t xml:space="preserve">Энэ тогтоолын хэрэгжилт бол ерөнхийдөө Засгийн газар, Монголбанк, Санхүүгийн зохицуулах хороо гэсэн 3 </w:t>
      </w:r>
      <w:r w:rsidRPr="00C92F51">
        <w:rPr>
          <w:effect w:val="antsRed"/>
        </w:rPr>
        <w:t>субъектын</w:t>
      </w:r>
      <w:r>
        <w:t xml:space="preserve"> бие даасан болон харилцан ажиллагаа, хамтарсан ажиллагаагаар нь бас шийдэгдэхээр байгаа. Энэ үүднээс Монгол Улсын Засгийн газартай Ерөнхий сайдтай мөн Санхүүгийн зохицуулах хороотой хэрхэн зөвшиж, ойлголцож, уялдуулж энэ бодлогын баримт бичгээ оруулж ирсэн бэ. Энэ чиглэл дээр нь Байнгын хороон дээр анхаарал тавьж, бас ярилцсан зүйлүүд байна уу. </w:t>
      </w:r>
    </w:p>
    <w:p w:rsidR="004A6C2C" w:rsidRDefault="004A6C2C" w:rsidP="00EC5E3B"/>
    <w:p w:rsidR="004A6C2C" w:rsidRDefault="004A6C2C" w:rsidP="00EC5E3B">
      <w:r>
        <w:tab/>
        <w:t>Энэ чиглэлд Сангийн сайд болон Ерөнхий сайдуудын оролцоог энэ хэлэлцүүлгийн үед хангуулах тал дээр ямар арга хэмжээ авч байгаа вэ гэдгийг асуумаар байна. Энэ бол бас бид нар цаашдаа ч бодох ёстой юмаа. Зүгээр Улсын Их Хурлын гишүүн хууль санаачлаха</w:t>
      </w:r>
      <w:r w:rsidR="006B77C3">
        <w:t>д</w:t>
      </w:r>
      <w:r>
        <w:t xml:space="preserve"> Засгийн газраас санал авдаг. Тэгвэл одоо энэ Улсын Их Хуралд өргөн барихдаа Засгийн газраас авсан санал гэж бас бид нарт ер нь бол байх ёстой юм. Яагаад вэ гэвэл харилцан </w:t>
      </w:r>
      <w:r w:rsidRPr="00C92F51">
        <w:rPr>
          <w:effect w:val="antsRed"/>
        </w:rPr>
        <w:t>ажиллагаагий</w:t>
      </w:r>
      <w:r>
        <w:t xml:space="preserve"> нь бид нар уялдуулахад Засгийн газар хэр боломжтой гэж үзэж байгаа вэ гэж. </w:t>
      </w:r>
    </w:p>
    <w:p w:rsidR="004A6C2C" w:rsidRDefault="004A6C2C" w:rsidP="00EC5E3B"/>
    <w:p w:rsidR="004A6C2C" w:rsidRDefault="004A6C2C" w:rsidP="00EC5E3B">
      <w:r>
        <w:tab/>
        <w:t>Ялангуяа</w:t>
      </w:r>
      <w:r w:rsidR="006B77C3">
        <w:t xml:space="preserve"> одоо энэ төсвийн бодлого мөчлөг</w:t>
      </w:r>
      <w:r w:rsidR="00992E14">
        <w:t xml:space="preserve"> сөр</w:t>
      </w:r>
      <w:r w:rsidR="006B77C3">
        <w:t>сөн</w:t>
      </w:r>
      <w:r>
        <w:t xml:space="preserve"> </w:t>
      </w:r>
      <w:r w:rsidR="006B77C3">
        <w:t>хэлбэрээр хэрэгжихгүй</w:t>
      </w:r>
      <w:r w:rsidR="00992E14">
        <w:t xml:space="preserve">тэй холбогдож одоо макро эдийн засгийн тогтвортой байдал хангагдахгүй байгаа. Энийг хангах талаар арга хэмжээ </w:t>
      </w:r>
      <w:r w:rsidR="00992E14" w:rsidRPr="00C92F51">
        <w:rPr>
          <w:effect w:val="antsRed"/>
        </w:rPr>
        <w:t>авнаа</w:t>
      </w:r>
      <w:r w:rsidR="00992E14">
        <w:t xml:space="preserve">, одоо төсвийн тогтвортой байдлын тухай хууль энд </w:t>
      </w:r>
      <w:r w:rsidR="00992E14" w:rsidRPr="00C92F51">
        <w:rPr>
          <w:effect w:val="antsRed"/>
        </w:rPr>
        <w:t>тусалнаа</w:t>
      </w:r>
      <w:r w:rsidR="00992E14">
        <w:t xml:space="preserve"> гэж ингэж ярьж байгаа. </w:t>
      </w:r>
      <w:r w:rsidR="00992E14" w:rsidRPr="00C92F51">
        <w:rPr>
          <w:effect w:val="antsRed"/>
        </w:rPr>
        <w:t>Энэнтэй</w:t>
      </w:r>
      <w:r w:rsidR="00992E14">
        <w:t xml:space="preserve"> холбогдуулаад энэ ер нь мөчлөг </w:t>
      </w:r>
      <w:r w:rsidR="00B605C8">
        <w:t xml:space="preserve">сөрсөн  хэлбэрээр төсвийн бодлого явагдахад учирч байгаа бэрхшээлүүдийн шинж чанарууд, энэ шинж чанаруудыг харгалзаж үзээд ер нь Монгол Улс </w:t>
      </w:r>
      <w:r w:rsidR="00B605C8" w:rsidRPr="00C92F51">
        <w:rPr>
          <w:effect w:val="antsRed"/>
        </w:rPr>
        <w:t>төсвийнхээ</w:t>
      </w:r>
      <w:r w:rsidR="00B605C8">
        <w:t xml:space="preserve"> жилийг өөрөөр, өөр </w:t>
      </w:r>
      <w:r w:rsidR="00B605C8" w:rsidRPr="00C92F51">
        <w:rPr>
          <w:effect w:val="antsRed"/>
        </w:rPr>
        <w:t>календараар</w:t>
      </w:r>
      <w:r w:rsidR="00B605C8">
        <w:t xml:space="preserve"> тооцоход илүү </w:t>
      </w:r>
      <w:r w:rsidR="00B605C8" w:rsidRPr="00C92F51">
        <w:rPr>
          <w:effect w:val="antsRed"/>
        </w:rPr>
        <w:t>оптимал</w:t>
      </w:r>
      <w:r w:rsidR="00B605C8">
        <w:t xml:space="preserve"> байна гэсэн тийм одоо шинжилгээ судалгаа, таамаглал байдаг уу гэдгийг асууя.</w:t>
      </w:r>
    </w:p>
    <w:p w:rsidR="00B605C8" w:rsidRDefault="00B605C8" w:rsidP="00EC5E3B"/>
    <w:p w:rsidR="00B605C8" w:rsidRDefault="00B605C8" w:rsidP="00EC5E3B">
      <w:r>
        <w:tab/>
        <w:t xml:space="preserve">Нөгөө нэг асуудал нь бол </w:t>
      </w:r>
      <w:r w:rsidR="0091600D">
        <w:t xml:space="preserve">энэ тогтоолын төслийн 4 дүгээр асуудал байна. Мөнгө угаах </w:t>
      </w:r>
      <w:r w:rsidR="0091600D" w:rsidRPr="00C92F51">
        <w:rPr>
          <w:effect w:val="antsRed"/>
        </w:rPr>
        <w:t>терроризмтнийг</w:t>
      </w:r>
      <w:r w:rsidR="0091600D">
        <w:t xml:space="preserve"> </w:t>
      </w:r>
      <w:r w:rsidR="00392C2D">
        <w:t xml:space="preserve">санхүүжүүлэхтэй тэмцэх тухай асуудал. Энэ хуулийн хэрэгжилттэй холбоотой асуудал. </w:t>
      </w:r>
      <w:r w:rsidR="00392C2D" w:rsidRPr="00C92F51">
        <w:rPr>
          <w:effect w:val="antsRed"/>
        </w:rPr>
        <w:t>Энэнтэй</w:t>
      </w:r>
      <w:r w:rsidR="00392C2D">
        <w:t xml:space="preserve"> холбогдож бас олон улсын тодорхой шаардлага, </w:t>
      </w:r>
      <w:r w:rsidR="00392C2D" w:rsidRPr="00C92F51">
        <w:rPr>
          <w:effect w:val="antsRed"/>
        </w:rPr>
        <w:t>яахав</w:t>
      </w:r>
      <w:r w:rsidR="00392C2D">
        <w:t xml:space="preserve"> зөвлөмжийн хэлбэрээр байдаг шаардлагуудыг хангахтай холбогдсон асуудал дээр цаашид арга хэмжээ авна гэж байна л даа. Энд би зүгээр </w:t>
      </w:r>
      <w:r w:rsidR="00392C2D" w:rsidRPr="00C92F51">
        <w:rPr>
          <w:effect w:val="antsRed"/>
        </w:rPr>
        <w:t>энэнтэй</w:t>
      </w:r>
      <w:r w:rsidR="00392C2D">
        <w:t xml:space="preserve"> холбогдуулаад энд гарсан нэг хоёр зүйлийг хооронд нь уялдуулж асуумаар байгаа юм.</w:t>
      </w:r>
    </w:p>
    <w:p w:rsidR="00392C2D" w:rsidRDefault="00392C2D" w:rsidP="00EC5E3B"/>
    <w:p w:rsidR="00392C2D" w:rsidRDefault="00392C2D" w:rsidP="00EC5E3B">
      <w:r>
        <w:tab/>
        <w:t xml:space="preserve">Нэгдүгээрт бол энэ хэдийгээр нийт хөрөнгө оруулалт дахь </w:t>
      </w:r>
      <w:r w:rsidRPr="00C92F51">
        <w:rPr>
          <w:effect w:val="antsRed"/>
        </w:rPr>
        <w:t>багцийн</w:t>
      </w:r>
      <w:r>
        <w:t xml:space="preserve"> хөрөнгө оруулалтын хэмжээ өсөн нэмэгдэж байгаа ч банкны системээс хөрөнгө богино хугацаанд гадагшлах эрсдэл байсаар </w:t>
      </w:r>
      <w:r w:rsidRPr="00C92F51">
        <w:rPr>
          <w:effect w:val="antsRed"/>
        </w:rPr>
        <w:t>байнаа</w:t>
      </w:r>
      <w:r>
        <w:t xml:space="preserve"> гэж. Богино хугацаанд гадагшлах эрсдэл нь өөрөө энэ мөнгө угаах үйл ажиллагаатай холбоотой байх эрсдэл байх магадлал болон байгаа сэжиг, байж болох хандлагуудыг судалсан зүйл байна уу?</w:t>
      </w:r>
    </w:p>
    <w:p w:rsidR="00392C2D" w:rsidRDefault="00392C2D" w:rsidP="00EC5E3B"/>
    <w:p w:rsidR="00392C2D" w:rsidRDefault="00392C2D" w:rsidP="00EC5E3B">
      <w:r>
        <w:tab/>
        <w:t xml:space="preserve">Энд нөгөө тэр санхүүгийн олон улсын гэмт хэрэгтэй тэмцэхтэй холбогдсон энэ зөвлөмж дотор чинь бол Монгол Улсын санхүүгийн, олон улсын санхүүгийн эрсдэл үүсгэж болзошгүй орны тоонд байгаа гэсэн энэ үндэслэлүүд чинь энд хэлээд байгаа энэ гэнэт богино хугацаанд </w:t>
      </w:r>
      <w:r w:rsidR="002C6BF6">
        <w:t>гарах эрсдэлтэй холбоотой юу.</w:t>
      </w:r>
    </w:p>
    <w:p w:rsidR="002C6BF6" w:rsidRDefault="002C6BF6" w:rsidP="00EC5E3B"/>
    <w:p w:rsidR="002C6BF6" w:rsidRDefault="002C6BF6" w:rsidP="00EC5E3B">
      <w:r>
        <w:tab/>
        <w:t xml:space="preserve">Хоёрдугаарт нь бол дотооддоо мөнгө угаах үйл ажиллагаа байж болзошгүй гэдэг асуудлууд бас байгаа. Түрүүн ч бас илтгэлд гарч байна лээ. Энэ нь одоо тухайлах юм бол бид нар хээл хахууль, </w:t>
      </w:r>
      <w:r w:rsidRPr="00C92F51">
        <w:rPr>
          <w:effect w:val="antsRed"/>
        </w:rPr>
        <w:t>авлигалтай</w:t>
      </w:r>
      <w:r>
        <w:t xml:space="preserve"> тэмцэх тухай асуудлын нэг салшгүй хэсэг нь бол энэ дотооддоо мөнгө угаах, дотооддоо эх үүсвэр дээр дотоод мөнгө угаах үйл ажиллагаа байна уу, үгүй юу гэдэг асуудалтай бол бас их холбогдолтой гэж ингэж үздэг.</w:t>
      </w:r>
    </w:p>
    <w:p w:rsidR="002C6BF6" w:rsidRDefault="002C6BF6" w:rsidP="00EC5E3B"/>
    <w:p w:rsidR="002C6BF6" w:rsidRDefault="002C6BF6" w:rsidP="00EC5E3B">
      <w:r>
        <w:tab/>
        <w:t xml:space="preserve">Өөр нэг асуудал нь бол одоо бид нар энэ хуулийг, эрүүгийн хуульд тодорхой нэмэлт өөрчлөлт оруулах тухай, хуулийн этгээдийг эрүүгийн хариуцлагад тооцох заалт оруулах тухай асуудал ярьж байна л даа. Энэ хуулийн этгээдэд эрүүгийн хариуцлага ногдуулах буюу эрүүгийн хуулин дахь </w:t>
      </w:r>
      <w:r w:rsidRPr="00C92F51">
        <w:rPr>
          <w:effect w:val="antsRed"/>
        </w:rPr>
        <w:t>субъектэнд</w:t>
      </w:r>
      <w:r>
        <w:t xml:space="preserve"> хуулийн этгээдийг нэмж оруулах тухай асуудал, энийг ямар хэлбэрээр, ямар эрүүгийн хариуцлагын тухай асуудлаар ойлгож, энэ асуудлыг ярьж байгаа юм бэ. Энэ дээрээ одоо бас олон улсын ямар одоо жишиг, хэм хэмжээ байдаг юм бэ гэдэг талаар бол бас тодруулж асууя гэсэн ийм асуултууд байна. </w:t>
      </w:r>
    </w:p>
    <w:p w:rsidR="00311384" w:rsidRDefault="00311384" w:rsidP="00EC5E3B"/>
    <w:p w:rsidR="00311384" w:rsidRDefault="00311384" w:rsidP="00EC5E3B">
      <w:r>
        <w:tab/>
      </w:r>
      <w:r w:rsidRPr="00C92F51">
        <w:rPr>
          <w:b/>
          <w:effect w:val="antsRed"/>
        </w:rPr>
        <w:t>З</w:t>
      </w:r>
      <w:r w:rsidRPr="00311384">
        <w:rPr>
          <w:b/>
        </w:rPr>
        <w:t>.Энхболд:</w:t>
      </w:r>
      <w:r>
        <w:t xml:space="preserve"> -Эхлээд Монголбанк, дараа нь Байнгын хороо </w:t>
      </w:r>
      <w:r w:rsidRPr="00C92F51">
        <w:rPr>
          <w:effect w:val="antsRed"/>
        </w:rPr>
        <w:t>асуултанд</w:t>
      </w:r>
      <w:r>
        <w:t xml:space="preserve"> хариулъя.</w:t>
      </w:r>
    </w:p>
    <w:p w:rsidR="00311384" w:rsidRDefault="00311384" w:rsidP="00EC5E3B"/>
    <w:p w:rsidR="00311384" w:rsidRDefault="00311384" w:rsidP="00EC5E3B">
      <w:r>
        <w:tab/>
      </w:r>
      <w:r w:rsidRPr="00311384">
        <w:rPr>
          <w:b/>
        </w:rPr>
        <w:t>Н.Золжаргал:</w:t>
      </w:r>
      <w:r>
        <w:t xml:space="preserve"> -</w:t>
      </w:r>
      <w:r w:rsidR="00FC7DD0">
        <w:t xml:space="preserve">Түрүүчийн хагас сайн өдөр Их Хуралдаа 2013 оны үндсэн чиглэл өргөн барихаасаа өмнө Засгийн газрын сайд нэг </w:t>
      </w:r>
      <w:r w:rsidR="00FC7DD0" w:rsidRPr="00C92F51">
        <w:rPr>
          <w:effect w:val="antsRed"/>
        </w:rPr>
        <w:t>бүрчлэнтэй</w:t>
      </w:r>
      <w:r w:rsidR="00FC7DD0">
        <w:t xml:space="preserve"> нэлээн дэлгэрэнгүй бид нар ярилцсан. Энэнийхээ үр дүнд бид нар Засгийн газрын хурлаар түрүүчийн хагас сайн өдрийн Засгийн газрын хурлаар оруулж танилцуулаад, дэмжсэн санал авсан Засгийн газраасаа.</w:t>
      </w:r>
    </w:p>
    <w:p w:rsidR="00FC7DD0" w:rsidRDefault="00FC7DD0" w:rsidP="00EC5E3B"/>
    <w:p w:rsidR="00FC7DD0" w:rsidRDefault="00FC7DD0" w:rsidP="00EC5E3B">
      <w:r>
        <w:tab/>
        <w:t xml:space="preserve">Дээрээс нь энэ үндсэн чиглэлтэй холбоотойгоор өчигдөр Эдийн засгийн байнгын хороон дээр Дэмбэрэл гишүүнээс асуусан асуулт, санал байсан. Энэ бусад санхүүгийн байгууллагууд, энэ </w:t>
      </w:r>
      <w:r w:rsidRPr="00C92F51">
        <w:rPr>
          <w:effect w:val="antsRed"/>
        </w:rPr>
        <w:t>банкуудын</w:t>
      </w:r>
      <w:r>
        <w:t xml:space="preserve"> холбоо, тэгээд энэ зах зээлд нөлөөлж байгаа энэ оролцогч талуудаас энэ үндсэн чиглэлээ зөвшилцөөч гэсэн. Энэний хүрээнд бид нар </w:t>
      </w:r>
      <w:r w:rsidRPr="00C92F51">
        <w:rPr>
          <w:effect w:val="antsRed"/>
        </w:rPr>
        <w:t>банкуудын</w:t>
      </w:r>
      <w:r>
        <w:t xml:space="preserve"> холбооноос урд нь ирж байсан саналуудыг ч энэ үндсэн чиглэлдээ тусгачихсан байгаа. Дахиж энэ дээр бид нар саналуудыг нь авчихсан байгаа.</w:t>
      </w:r>
    </w:p>
    <w:p w:rsidR="00FC7DD0" w:rsidRDefault="00FC7DD0" w:rsidP="00EC5E3B"/>
    <w:p w:rsidR="006E75E4" w:rsidRDefault="00FC7DD0" w:rsidP="00EC5E3B">
      <w:r>
        <w:tab/>
        <w:t xml:space="preserve">Санхүүгийн зах зээлийн холбооныхонтой ч гэсэн энэ асуудлаар бид нар өчигдөр уулзаж, нэлээн дэлгэрэнгүй ярилцсан. </w:t>
      </w:r>
    </w:p>
    <w:p w:rsidR="006E75E4" w:rsidRDefault="006E75E4" w:rsidP="00EC5E3B"/>
    <w:p w:rsidR="00FC7DD0" w:rsidRDefault="006E75E4" w:rsidP="00EC5E3B">
      <w:r>
        <w:tab/>
      </w:r>
      <w:r w:rsidR="00FC7DD0">
        <w:t xml:space="preserve">Ер нь манай энэ үндсэн чиглэлийг бол энэ холбоонууд маань дэмжиж байгаа. Энэ </w:t>
      </w:r>
      <w:r w:rsidR="00610790" w:rsidRPr="00C92F51">
        <w:rPr>
          <w:effect w:val="antsRed"/>
        </w:rPr>
        <w:t>паторын</w:t>
      </w:r>
      <w:r w:rsidR="00610790">
        <w:t xml:space="preserve"> асуудлыг энэ тогтоолынхоо төсөл дотор тусгасан байгаа. Энэ маань өөрөө цогц асуудал болж Их Хурал дээр гурав, дөрвөн </w:t>
      </w:r>
      <w:r w:rsidR="00610790" w:rsidRPr="00C92F51">
        <w:rPr>
          <w:effect w:val="antsRed"/>
        </w:rPr>
        <w:t>хуулинд</w:t>
      </w:r>
      <w:r w:rsidR="00610790">
        <w:t xml:space="preserve"> нэмэлт, өөрчлөлт орох юм байна лээ. Нэлээн бэлтгэгдчихсэн байгаа. Бид нар Хууль зүйн яамтай энэ талаар зөвшилцлийг бол хийчихсэн. Ямар ч байсан бусад хууль тогтоомжийнхоо хүрээнд бол энэ асуудал маань </w:t>
      </w:r>
      <w:r w:rsidR="00610790" w:rsidRPr="000532B3">
        <w:rPr>
          <w:effect w:val="antsRed"/>
        </w:rPr>
        <w:t>зохи</w:t>
      </w:r>
      <w:r>
        <w:rPr>
          <w:effect w:val="antsRed"/>
        </w:rPr>
        <w:t>ц</w:t>
      </w:r>
      <w:r w:rsidR="00610790" w:rsidRPr="000532B3">
        <w:rPr>
          <w:effect w:val="antsRed"/>
        </w:rPr>
        <w:t>уулагдаж</w:t>
      </w:r>
      <w:r w:rsidR="00610790">
        <w:t xml:space="preserve"> болох юм </w:t>
      </w:r>
      <w:r w:rsidR="00610790" w:rsidRPr="00C92F51">
        <w:rPr>
          <w:effect w:val="antsRed"/>
        </w:rPr>
        <w:t>байнаа</w:t>
      </w:r>
      <w:r w:rsidR="00610790">
        <w:t xml:space="preserve"> гэсэн ийм дүгнэлттэй байж байгаа. Цаг хугацаанд ч гэсэн бид нар амжиж оруулж, Их Хурлаараа энэ шийдвэрүүдээ гаргуулж авч болох юм байна.</w:t>
      </w:r>
    </w:p>
    <w:p w:rsidR="00610790" w:rsidRDefault="00610790" w:rsidP="00EC5E3B"/>
    <w:p w:rsidR="00610790" w:rsidRDefault="00610790" w:rsidP="00EC5E3B">
      <w:r>
        <w:tab/>
        <w:t xml:space="preserve">Өөр хуулийн зохицуулалтаас өөр онцгой тэнд бол нэг их хүндрэлийг бол бид нар энэ олон улсын байгууллагын энэ манай зэрэглэлийг дээшлүүлэх дээр бол </w:t>
      </w:r>
      <w:r>
        <w:lastRenderedPageBreak/>
        <w:t>байхгүй. Ер нь энэ хөрөнгө гадагшлах болсон, хөрөнгө дотогшоо орж байгаа энэ урсгал хоёр маань мэдээж эдийн засгийн идэвхжлээс шалтгаалдаг учраас тодорхой түвшингийн тодорхой урсгалын түвшинг бол бид нар монголын дотоод эдийн засгийн эрэлт, өрсөлдөх чадвар, энэний үр дүнд дэлхийн эдийн засагтайгаа уялдахаар бид нар хаана явж байна вэ гэдгийг үзүүлдэг учраас хөрөнгө гадагшлах энэ үзэгдэл маань нэг тийм ноцтой үр дүнд бид нарыг одоогоор бол авааччихгүй байх.</w:t>
      </w:r>
    </w:p>
    <w:p w:rsidR="00610790" w:rsidRDefault="00610790" w:rsidP="00EC5E3B"/>
    <w:p w:rsidR="00610790" w:rsidRDefault="00610790" w:rsidP="00EC5E3B">
      <w:r>
        <w:tab/>
        <w:t>Ер нь энэнээсээ эдийн засгийн удаашрал, тэгээд ялангуяа энэ нүүрс, түүхий эдийн маань борлуулалтын үнэ, дээрээс нь энэ гадаадын хөрөнгө оруулалтан дээр гаргасан манай хууль тогтоомжууд энэ болгон нийлээд энэ хөрөнгө орох урсгалыг удаашруулсан боловч гарах урсгал дээр бас тодорхой хэмжээнд нөлөөлж байгаа. Тэгэхээр энийг бол бид нар нэг их мөнгө угаах гэж энэ дээр ийм том хөдөлгөөн болчихлоо гэдгийг бол одоогоор бид нар мөрдөгдөж байгаа, шалгагдаж байгаа тийм юм бол бид нарт байхгүй ээ.</w:t>
      </w:r>
    </w:p>
    <w:p w:rsidR="00610790" w:rsidRDefault="00610790" w:rsidP="00EC5E3B"/>
    <w:p w:rsidR="00610790" w:rsidRDefault="00610790" w:rsidP="00EC5E3B">
      <w:r>
        <w:tab/>
        <w:t xml:space="preserve">Олон улсын хэмжээнд мэдээж мэдээллээ бид нар өгөлцөөд авалцаад явдаг. Олон улсын санхүүгийн байгууллагуудтайгаа тогтмол энэ ажиллагаа маань хийгддэг. Уулзалт хуралдаанд нь ч бид нар тогтмол оролцдог оо. Дотоодын мөнгөний урсгалтай холбоотой аливаа нэгэн эрх зүйн маргаантай хууль, журам зөрчсөн ийм асуудлууд дээр бол бид нар шүүхийн шийдвэрийн дагуу, прокурорын хүсэлтээр нь бид нар мэдээллийг аль болохоор цаг хугацаанд нь мэдээллээр хангах, </w:t>
      </w:r>
      <w:r w:rsidR="00FF3D83">
        <w:t>энэ Монголбанкны үүрэг функцээ бол бид нар биелүүлж ирсэн, цаашид ч энийгээ бид нар биелүүлж явна.</w:t>
      </w:r>
    </w:p>
    <w:p w:rsidR="00FF3D83" w:rsidRDefault="00FF3D83" w:rsidP="00EC5E3B"/>
    <w:p w:rsidR="00FF3D83" w:rsidRDefault="00FF3D83" w:rsidP="00EC5E3B">
      <w:r>
        <w:tab/>
      </w:r>
      <w:r w:rsidRPr="00C92F51">
        <w:rPr>
          <w:b/>
          <w:effect w:val="antsRed"/>
        </w:rPr>
        <w:t>З</w:t>
      </w:r>
      <w:r w:rsidRPr="00FF3D83">
        <w:rPr>
          <w:b/>
        </w:rPr>
        <w:t>.Энхболд:</w:t>
      </w:r>
      <w:r>
        <w:t xml:space="preserve"> -</w:t>
      </w:r>
      <w:r w:rsidRPr="00C92F51">
        <w:rPr>
          <w:effect w:val="antsRed"/>
        </w:rPr>
        <w:t>Гарамгайбаатар</w:t>
      </w:r>
      <w:r>
        <w:t xml:space="preserve"> гишүүн.</w:t>
      </w:r>
    </w:p>
    <w:p w:rsidR="00FF3D83" w:rsidRDefault="00FF3D83" w:rsidP="00EC5E3B"/>
    <w:p w:rsidR="00763C06" w:rsidRDefault="00FF3D83" w:rsidP="00EC5E3B">
      <w:r>
        <w:tab/>
      </w:r>
      <w:r w:rsidRPr="00C92F51">
        <w:rPr>
          <w:b/>
          <w:effect w:val="antsRed"/>
        </w:rPr>
        <w:t>Б</w:t>
      </w:r>
      <w:r w:rsidRPr="00FF3D83">
        <w:rPr>
          <w:b/>
        </w:rPr>
        <w:t>.</w:t>
      </w:r>
      <w:r w:rsidRPr="00C92F51">
        <w:rPr>
          <w:b/>
          <w:effect w:val="antsRed"/>
        </w:rPr>
        <w:t>Гарамгайбаатар</w:t>
      </w:r>
      <w:r w:rsidRPr="00FF3D83">
        <w:rPr>
          <w:b/>
        </w:rPr>
        <w:t>:</w:t>
      </w:r>
      <w:r>
        <w:t xml:space="preserve"> -Баярлалаа. Гончигдорж гишүүний </w:t>
      </w:r>
      <w:r w:rsidRPr="00C92F51">
        <w:rPr>
          <w:effect w:val="antsRed"/>
        </w:rPr>
        <w:t>асуултанд</w:t>
      </w:r>
      <w:r>
        <w:t xml:space="preserve"> бас хариулъя. Тэгэхээр Байнгын хороон дээр бол мөнгөний бодлогын талаар баримтлах үндсэн чиглэлийн төслийн талаар гишүүд бол олон саналуудыг гаргасан байгаа. </w:t>
      </w:r>
    </w:p>
    <w:p w:rsidR="00763C06" w:rsidRDefault="00763C06" w:rsidP="00EC5E3B"/>
    <w:p w:rsidR="00FF3D83" w:rsidRDefault="00763C06" w:rsidP="00EC5E3B">
      <w:r>
        <w:tab/>
      </w:r>
      <w:r w:rsidR="00FF3D83">
        <w:t xml:space="preserve">Тэгээд хамгийн гол санаа бол үндсэндээ бид нар эдийн засгийн хөгжлийн банкийг яах гэж байгуулсан юм, эдийн засгийн хөгжлийн банк бол үндсэн зорилго нь бол Монгол Улсыг хөгжүүлэх, хэтийн төлөвлөлт, </w:t>
      </w:r>
      <w:r w:rsidR="00FF3D83" w:rsidRPr="00C92F51">
        <w:rPr>
          <w:effect w:val="antsRed"/>
        </w:rPr>
        <w:t>стратегүүдийг</w:t>
      </w:r>
      <w:r w:rsidR="00FF3D83">
        <w:t xml:space="preserve"> боловсруулах учраас энэ боловсруулж гаргасан стратеги </w:t>
      </w:r>
      <w:r w:rsidR="00FF3D83" w:rsidRPr="00C92F51">
        <w:rPr>
          <w:effect w:val="antsRed"/>
        </w:rPr>
        <w:t>төлөвлөлтөнд</w:t>
      </w:r>
      <w:r w:rsidR="00FF3D83">
        <w:t xml:space="preserve"> үндэслэгдэж Монголбанк ажлаа яаж уялдуулж ажиллах вэ гэдэг тал дээр бол гишүүд нэлээд олон асуудлуудыг тавьсан. </w:t>
      </w:r>
    </w:p>
    <w:p w:rsidR="00FF3D83" w:rsidRDefault="00FF3D83" w:rsidP="00EC5E3B"/>
    <w:p w:rsidR="00FF3D83" w:rsidRDefault="00FF3D83" w:rsidP="00EC5E3B">
      <w:r>
        <w:tab/>
        <w:t>Тухайн Байнгын хороон дээр Эдийн засгийн хөгжлийн яамны сайд бас энэ асуудлаар тайлбар өгсөн. Монголбанктай хамтарч ажиллаж байгаа, цаашдаа хэрхэн, яаж хамтарч ажиллахыгаа ерөнхийд нь яриа хэлцлийн дунд бол Засгийн газартай тохиролцсон гэж ингэж мэдээлэл өгсөн байгаа. Ийм учраас бол Монголбанкны мөнгөний бодлого...</w:t>
      </w:r>
      <w:r>
        <w:rPr>
          <w:lang w:val="en-US"/>
        </w:rPr>
        <w:t>(</w:t>
      </w:r>
      <w:r>
        <w:t>минут дуусав</w:t>
      </w:r>
      <w:r>
        <w:rPr>
          <w:lang w:val="en-US"/>
        </w:rPr>
        <w:t>)</w:t>
      </w:r>
    </w:p>
    <w:p w:rsidR="00FF3D83" w:rsidRDefault="00FF3D83" w:rsidP="00EC5E3B"/>
    <w:p w:rsidR="00FF3D83" w:rsidRDefault="00FF3D83" w:rsidP="00EC5E3B">
      <w:r>
        <w:tab/>
      </w:r>
      <w:r w:rsidRPr="00C92F51">
        <w:rPr>
          <w:b/>
          <w:effect w:val="antsRed"/>
        </w:rPr>
        <w:t>З</w:t>
      </w:r>
      <w:r w:rsidRPr="00FF3D83">
        <w:rPr>
          <w:b/>
        </w:rPr>
        <w:t>.Энхболд:</w:t>
      </w:r>
      <w:r>
        <w:t xml:space="preserve"> -Даваасүрэн гишүүн асууя. Тодруулга Гончигдорж гишүүн.</w:t>
      </w:r>
    </w:p>
    <w:p w:rsidR="00FF3D83" w:rsidRDefault="00FF3D83" w:rsidP="00EC5E3B"/>
    <w:p w:rsidR="006E75E4" w:rsidRDefault="00FF3D83" w:rsidP="00EC5E3B">
      <w:r>
        <w:lastRenderedPageBreak/>
        <w:tab/>
      </w:r>
      <w:r w:rsidRPr="00FF3D83">
        <w:rPr>
          <w:b/>
        </w:rPr>
        <w:t>Р.Гончигдорж:</w:t>
      </w:r>
      <w:r>
        <w:t xml:space="preserve"> -Тодруулга </w:t>
      </w:r>
      <w:r w:rsidRPr="00C92F51">
        <w:rPr>
          <w:effect w:val="antsRed"/>
        </w:rPr>
        <w:t>яахав</w:t>
      </w:r>
      <w:r>
        <w:t xml:space="preserve">, би энэ </w:t>
      </w:r>
      <w:r w:rsidRPr="00C92F51">
        <w:rPr>
          <w:effect w:val="antsRed"/>
        </w:rPr>
        <w:t>асуултандаа</w:t>
      </w:r>
      <w:r>
        <w:t xml:space="preserve"> л </w:t>
      </w:r>
      <w:r w:rsidR="0031413F">
        <w:t xml:space="preserve">тодорхой хариулт авах гээд. Тэр төсвийн макро эдийн засгийн тогтвортой байдлыг хангахад энэ төсвийн бодлого төдийлөн мөчлөг сөрсөн байж чадахгүй </w:t>
      </w:r>
      <w:r w:rsidR="0031413F" w:rsidRPr="00C92F51">
        <w:rPr>
          <w:effect w:val="antsRed"/>
        </w:rPr>
        <w:t>байнаа</w:t>
      </w:r>
      <w:r w:rsidR="0031413F">
        <w:t xml:space="preserve"> гэдэгтэй холбоотой нэг асуудал асуулаа шүү дээ. Уул нь яг ийм чиглэл дээр </w:t>
      </w:r>
      <w:r w:rsidR="0031413F" w:rsidRPr="00C92F51">
        <w:rPr>
          <w:effect w:val="antsRed"/>
        </w:rPr>
        <w:t>яахав</w:t>
      </w:r>
      <w:r w:rsidR="0031413F">
        <w:t xml:space="preserve"> манай Эдийн засгийн байнгын хороо хийж байгаа. </w:t>
      </w:r>
    </w:p>
    <w:p w:rsidR="006E75E4" w:rsidRDefault="006E75E4" w:rsidP="00EC5E3B"/>
    <w:p w:rsidR="00FF3D83" w:rsidRDefault="006E75E4" w:rsidP="00EC5E3B">
      <w:r>
        <w:tab/>
      </w:r>
      <w:r w:rsidR="0031413F">
        <w:t xml:space="preserve">Төсвийн байнгын хороо ч гэсэн ялангуяа энэ чиглэл дээр бол бас тэгээд энэ жилийн төсөв хэлэлцэх гэж байгаа энэ үе тиймээ. Энэ болгон дээр бол энэ яриад байгаа энэ асуудал чинь бол инфляци болоод макро эдийн засагтай хэр сөрөг нөлөөлсөн юм, сөрөг нөлөөллийн үзүүлэлт нь яг эндээс үүссэн сөрөг нөлөөллийн үзүүлэлтүүдийг ямар үзүүлэлтүүдээр нь </w:t>
      </w:r>
      <w:r w:rsidR="0031413F" w:rsidRPr="00C92F51">
        <w:rPr>
          <w:effect w:val="antsRed"/>
        </w:rPr>
        <w:t>тэрэн</w:t>
      </w:r>
      <w:r w:rsidR="0031413F">
        <w:t xml:space="preserve"> дотроос ялгаж, ямар </w:t>
      </w:r>
      <w:r w:rsidR="0031413F" w:rsidRPr="00C92F51">
        <w:rPr>
          <w:effect w:val="antsRed"/>
        </w:rPr>
        <w:t>спектрийг</w:t>
      </w:r>
      <w:r w:rsidR="0031413F">
        <w:t xml:space="preserve"> нь гаргаж ирж энийг таниад байгаа юм бэ нэгдүгээрт тиймээ.</w:t>
      </w:r>
    </w:p>
    <w:p w:rsidR="0031413F" w:rsidRDefault="0031413F" w:rsidP="00EC5E3B"/>
    <w:p w:rsidR="0031413F" w:rsidRDefault="0031413F" w:rsidP="00EC5E3B">
      <w:r>
        <w:tab/>
        <w:t xml:space="preserve">Тэгээд энэ мөчлөгийн асуудлыг бас төсвийн, манай төсвийн жилтэй холбоотойгоор энэ мөчлөгийн... </w:t>
      </w:r>
      <w:r>
        <w:rPr>
          <w:lang w:val="en-US"/>
        </w:rPr>
        <w:t>(</w:t>
      </w:r>
      <w:r>
        <w:t>минут дуусав</w:t>
      </w:r>
      <w:r>
        <w:rPr>
          <w:lang w:val="en-US"/>
        </w:rPr>
        <w:t>)</w:t>
      </w:r>
    </w:p>
    <w:p w:rsidR="0031413F" w:rsidRDefault="0031413F" w:rsidP="00EC5E3B"/>
    <w:p w:rsidR="0031413F" w:rsidRDefault="0031413F" w:rsidP="00EC5E3B">
      <w:r>
        <w:tab/>
      </w:r>
      <w:r w:rsidRPr="00C92F51">
        <w:rPr>
          <w:b/>
          <w:effect w:val="antsRed"/>
        </w:rPr>
        <w:t>З</w:t>
      </w:r>
      <w:r w:rsidRPr="00F44D53">
        <w:rPr>
          <w:b/>
        </w:rPr>
        <w:t>.Энхболд:</w:t>
      </w:r>
      <w:r>
        <w:t xml:space="preserve"> -Хариулъя, гүйцээгээд хариулчихъя.</w:t>
      </w:r>
    </w:p>
    <w:p w:rsidR="0031413F" w:rsidRDefault="0031413F" w:rsidP="00EC5E3B"/>
    <w:p w:rsidR="00F44D53" w:rsidRDefault="0031413F" w:rsidP="00EC5E3B">
      <w:r>
        <w:tab/>
      </w:r>
      <w:r w:rsidRPr="00F44D53">
        <w:rPr>
          <w:b/>
        </w:rPr>
        <w:t>Н.Золжаргал:</w:t>
      </w:r>
      <w:r>
        <w:t xml:space="preserve"> -</w:t>
      </w:r>
      <w:r w:rsidR="00F44D53">
        <w:t xml:space="preserve">Тэгэхээр 2009, 2010, 2011 оны төсвийн зарлага манай эдийн засгийн өсөлт, энэ мөчлөгүүдээ харах, сүүлийн нэг 10-аад жилийн энэ мөчлөгүүдийг харахад бол маш тодорхой харагддаг. Монголын эдийн засгийн хүнсний бүтээгдэхүүн өсөх тэр хэмжээгээр манай төсвийн орлого нь ч нэмэгддэг, яг тэр хэмжээгээрээ зардал нь өсдөг. Буурсан тохиолдолд энэ маань шууд хамааралтайгаар буурч байдаг. </w:t>
      </w:r>
    </w:p>
    <w:p w:rsidR="00F44D53" w:rsidRDefault="00F44D53" w:rsidP="00EC5E3B"/>
    <w:p w:rsidR="0031413F" w:rsidRDefault="00F44D53" w:rsidP="00EC5E3B">
      <w:r>
        <w:tab/>
        <w:t xml:space="preserve">Энэ нь мөчлөг дагасан ийм төсвийн зарцуулалт, төсвийн тэлэлт маань өөрөө эсвэл мөчлөгөө дагаад бас огцом хумигддаг маань монголын эдийн засагт тодорхой маш том макро </w:t>
      </w:r>
      <w:r w:rsidRPr="00C92F51">
        <w:rPr>
          <w:effect w:val="antsRed"/>
        </w:rPr>
        <w:t>эрсдлийг</w:t>
      </w:r>
      <w:r>
        <w:t xml:space="preserve"> бид нар дагуулдаг гэдэг нь бол ойлгомжтой. Тэр дүгнэлтийг бол бид нар хийсэн байгаа.</w:t>
      </w:r>
    </w:p>
    <w:p w:rsidR="00F44D53" w:rsidRDefault="00F44D53" w:rsidP="00EC5E3B"/>
    <w:p w:rsidR="00F44D53" w:rsidRDefault="00F44D53" w:rsidP="00EC5E3B">
      <w:r>
        <w:tab/>
        <w:t>Зүгээр цаашдаа харин энэ шинэ төсвийн тогтвортой байдлын хуулийн хүрээнд зардлыг тогтвортой түвшинд барьж, орлогыг нэмэгдсэн хэмжээгээр нь хуримталдаг энэ тогтолцоо маань өөрөө ер нь макро, бид нарын тогтвортой байдлын урт хугацаан дээр суурь нь болох юмаа. Ялангуяа монголын эдийн засгийн яг одоогийн энэ уул уурхайгаас хараат байдал, уул уурхай дотор нэн ялангуяа хэдхэн төрлийн бүтээгдэхүүнээс хараат байдал маань энийг бид нар зайлшгүй хэрэгцээтэй хийх ёстой зүйлүүдийн нэг юмаа гэдгийг зааж өгч байгаа учраас энэ 2013 оны төсөв дээр, энэ төсвийн тогтвортой байдлын хуулийн хэрэгжилт эд нар нэлээн чухал болно.</w:t>
      </w:r>
    </w:p>
    <w:p w:rsidR="00F44D53" w:rsidRDefault="00F44D53" w:rsidP="00EC5E3B"/>
    <w:p w:rsidR="00F44D53" w:rsidRDefault="00F44D53" w:rsidP="00EC5E3B">
      <w:r>
        <w:tab/>
        <w:t xml:space="preserve">Бид нар энэ тогтвортой байдлын хууль маань хэрэгжиж эхэлнэ. 2013 онд үр дүнгээ үзүүлнэ гэсэн тооцоолол дээр үндэслэж энэ Монголбанкныхаа энэ төрийн мөнгөний бодлогынхоо үндсэн чиглэл дээр тэгж бид нар тусгаж өгсөн байгаа. </w:t>
      </w:r>
    </w:p>
    <w:p w:rsidR="00F44D53" w:rsidRDefault="00F44D53" w:rsidP="00EC5E3B"/>
    <w:p w:rsidR="00F44D53" w:rsidRDefault="00F44D53" w:rsidP="00EC5E3B">
      <w:r>
        <w:tab/>
        <w:t xml:space="preserve">Мөчлөг дагасан энэ нөхцөл байдал нь 2013 оноос </w:t>
      </w:r>
      <w:r w:rsidR="006E75E4">
        <w:rPr>
          <w:effect w:val="antsRed"/>
        </w:rPr>
        <w:t>өөр</w:t>
      </w:r>
      <w:r w:rsidRPr="000532B3">
        <w:rPr>
          <w:effect w:val="antsRed"/>
        </w:rPr>
        <w:t>члөгдөж</w:t>
      </w:r>
      <w:r>
        <w:t xml:space="preserve"> эхэлнэ гэдэг итгэл үнэмшил дээр энэ мөнгөний бодлогын маань үндсэн чиглэл маань боловсруулагдсан.</w:t>
      </w:r>
    </w:p>
    <w:p w:rsidR="00F44D53" w:rsidRDefault="00F44D53" w:rsidP="00EC5E3B"/>
    <w:p w:rsidR="00F44D53" w:rsidRDefault="00F44D53" w:rsidP="00EC5E3B">
      <w:r>
        <w:lastRenderedPageBreak/>
        <w:tab/>
      </w:r>
      <w:r w:rsidRPr="00C92F51">
        <w:rPr>
          <w:b/>
          <w:effect w:val="antsRed"/>
        </w:rPr>
        <w:t>З</w:t>
      </w:r>
      <w:r w:rsidRPr="00F44D53">
        <w:rPr>
          <w:b/>
        </w:rPr>
        <w:t>.Энхболд:</w:t>
      </w:r>
      <w:r>
        <w:t xml:space="preserve"> -13 цаг өнгөрч байна. Хоёрхон хүн асуулт асуухаар байна. Асуултаа дуусгаад 15 цагаас үгээ хэлэхээр эхэлье. Санал хураалтаа 15-аас хийе. Нямдорж гишүүн. Даваасүрэн гишүүн асуулт асууна.</w:t>
      </w:r>
    </w:p>
    <w:p w:rsidR="00F44D53" w:rsidRDefault="00F44D53" w:rsidP="00EC5E3B"/>
    <w:p w:rsidR="00F44D53" w:rsidRDefault="00F44D53" w:rsidP="00EC5E3B">
      <w:r>
        <w:tab/>
      </w:r>
      <w:r w:rsidRPr="00C92F51">
        <w:rPr>
          <w:b/>
          <w:effect w:val="antsRed"/>
        </w:rPr>
        <w:t>Ц</w:t>
      </w:r>
      <w:r w:rsidRPr="00F44D53">
        <w:rPr>
          <w:b/>
        </w:rPr>
        <w:t>.Даваасүрэн:</w:t>
      </w:r>
      <w:r>
        <w:t xml:space="preserve"> -Баярлалаа. Тэгэхээр энэ сая Засгийн газрын бүтцээр Хөгжлийн яам байгуулагдсан тиймээ. Тэгэхээр энэ Хөгжлийн яам б</w:t>
      </w:r>
      <w:r w:rsidR="009D2211">
        <w:t>а</w:t>
      </w:r>
      <w:r>
        <w:t xml:space="preserve">йгуулагдсанаар энэ  макро эдийн засгийн бодлогын уялдаа, нэгдсэн зохицуулалт сайжрав уу гэж. Уг нь мөнгөний бодлого ярьж байхдаа </w:t>
      </w:r>
      <w:r w:rsidR="009D2211">
        <w:t xml:space="preserve">Хөгжлийн сайдыгаа оролцуулаад ярьсан бол бас бидэнд хэрэгтэй байсан юмаа. Ийм л агуулгаар бид нар Хөгжлийн яам байгуулагдсан шүү дээ. </w:t>
      </w:r>
    </w:p>
    <w:p w:rsidR="009D2211" w:rsidRDefault="009D2211" w:rsidP="00EC5E3B"/>
    <w:p w:rsidR="009D2211" w:rsidRDefault="009D2211" w:rsidP="00EC5E3B">
      <w:r>
        <w:tab/>
        <w:t xml:space="preserve">Тэгэхээр хэр уялдаатай юм бэ гэдэг дээр би бас эргэлзээд байгаа юм. Гончигдорж гишүүн ч асуугаад байна шүү дээ. Жишээлбэл, та нар бол ингээд төсвийн хэт тэлж байгаа байдлыг одоо ингээд буруушаасан тийм зүйл оруулсан байна лээ л дээ. Би бол энэ удаа Хөгжлийн яамтай бид юу гэж ярьж байна вэ гэвэл энэ удаа бол бид нар хямрал одоо гарах гарц бол эдийн засгаа тогтвортой авч гарах, харин төсвийн зарлагаа бол одоо хэтэрхий хумихаа больё гэж. Яагаад гэвэл хэрэглээний зах зээлийн чинь 40 хувь төсөв байна. </w:t>
      </w:r>
    </w:p>
    <w:p w:rsidR="009D2211" w:rsidRDefault="009D2211" w:rsidP="00EC5E3B"/>
    <w:p w:rsidR="009D2211" w:rsidRDefault="009D2211" w:rsidP="00EC5E3B">
      <w:r>
        <w:tab/>
        <w:t xml:space="preserve">Тийм учраас хэрэглээ хумиад хаячих юм бол компаниудын борлуулалт буурна, орлого нь буурна. Тэгээд л нөгөө цалин, ажилгүйдэл нөгөө ядуурал чинь ихэснэ шүү дээ. Тэгэхээр ингэмээргүй </w:t>
      </w:r>
      <w:r w:rsidRPr="00C92F51">
        <w:rPr>
          <w:effect w:val="antsRed"/>
        </w:rPr>
        <w:t>байнаа</w:t>
      </w:r>
      <w:r>
        <w:t>. Түрүүн тэр мөчлөгтэй, жишээлбэл хүндрэлтэй үед бид нар гаднаас зээллэгээ хийе. Ийм байдлаар эдийн засгаа тогтвортой авч гаръя гэж ингэж ярьж байхад та нар маань болохоор өөр юм яриад ингээд байх юм л даа.</w:t>
      </w:r>
    </w:p>
    <w:p w:rsidR="009D2211" w:rsidRDefault="009D2211" w:rsidP="00EC5E3B"/>
    <w:p w:rsidR="009D2211" w:rsidRDefault="009D2211" w:rsidP="00EC5E3B">
      <w:r>
        <w:tab/>
        <w:t xml:space="preserve">Тэгээд бид нар нэг ийм зүйл ярьж байгаа шүү дээ. Зээлийн хүүг бууруулах дээр та нар болохоор барьцаа хөрөнгийг одоо хурдан борлуулдаг болоод сахилга бат сайжирч бол </w:t>
      </w:r>
      <w:r w:rsidRPr="00C92F51">
        <w:rPr>
          <w:effect w:val="antsRed"/>
        </w:rPr>
        <w:t>болноо</w:t>
      </w:r>
      <w:r>
        <w:t xml:space="preserve"> гэсэн юм яриад байна шүү дээ. Бид өөр юм яриад байна шүү дээ. Тэгэхээр энэ чинь хэн уялдуулах гээд </w:t>
      </w:r>
      <w:r w:rsidRPr="00C92F51">
        <w:rPr>
          <w:effect w:val="antsRed"/>
        </w:rPr>
        <w:t>байнаа</w:t>
      </w:r>
      <w:r>
        <w:t xml:space="preserve">. Бид бол зээлийн эх үүсвэрүүд хямд эх үүсвэрүүд танайд бий болгож өгье. Тэгэхгүй болохоо та нар чинь хадгаламжин дээр өрсөлдөөд л, баахан уралдаан зарлаад л, машин техник амлаад л, тэгээд баахан үнэтэй хадгаламж, тэгээд эргээд зээл чинь үнэтэй </w:t>
      </w:r>
      <w:r w:rsidRPr="00C92F51">
        <w:rPr>
          <w:effect w:val="antsRed"/>
        </w:rPr>
        <w:t>болчихоод</w:t>
      </w:r>
      <w:r>
        <w:t xml:space="preserve"> байна.</w:t>
      </w:r>
    </w:p>
    <w:p w:rsidR="009D2211" w:rsidRDefault="009D2211" w:rsidP="00EC5E3B"/>
    <w:p w:rsidR="00996566" w:rsidRDefault="009D2211" w:rsidP="00EC5E3B">
      <w:r>
        <w:tab/>
        <w:t xml:space="preserve">Гэтэл бид нар зээллэгээ хийе. Тэгээд танайд хямд эх үүсвэр бүрдүүлж өгье, зээлийн хүүг бууруулъя, компаниудаа тогтвортой авч </w:t>
      </w:r>
      <w:r w:rsidR="00206CBA" w:rsidRPr="00C92F51">
        <w:rPr>
          <w:effect w:val="antsRed"/>
        </w:rPr>
        <w:t>үлдэ</w:t>
      </w:r>
      <w:r w:rsidRPr="00C92F51">
        <w:rPr>
          <w:effect w:val="antsRed"/>
        </w:rPr>
        <w:t>е</w:t>
      </w:r>
      <w:r>
        <w:t xml:space="preserve"> гээд байна шүү дээ. Тэгэхээр энэ талаар энэ мөнгөний бодлого дээр чинь юм алга байгаад байна шүү дээ. Тэгэхээр энэ ерөөсөө </w:t>
      </w:r>
      <w:r w:rsidR="00996566">
        <w:t xml:space="preserve">уялдаа зохицуулалт харагдахгүй байгаад байна л даа. Бид нарын энэ яриад байгаа зүйл танайхтай хэр уялдаж байна вэ, энэ дээр харагдахгүй </w:t>
      </w:r>
      <w:r w:rsidR="00996566" w:rsidRPr="00C92F51">
        <w:rPr>
          <w:effect w:val="antsRed"/>
        </w:rPr>
        <w:t>байнаа</w:t>
      </w:r>
      <w:r w:rsidR="00996566">
        <w:t>. Тэгэхээр энийг яах юм бэ гэж.</w:t>
      </w:r>
    </w:p>
    <w:p w:rsidR="00996566" w:rsidRDefault="00996566" w:rsidP="00EC5E3B"/>
    <w:p w:rsidR="00996566" w:rsidRDefault="00996566" w:rsidP="00EC5E3B">
      <w:r>
        <w:tab/>
        <w:t xml:space="preserve">Тэгээд </w:t>
      </w:r>
      <w:r w:rsidRPr="00C92F51">
        <w:rPr>
          <w:effect w:val="antsRed"/>
        </w:rPr>
        <w:t>яахав</w:t>
      </w:r>
      <w:r>
        <w:t xml:space="preserve"> бид нар гол инфляци дээр бол байна шүү дээ төсвийн зарлага гэхээсээ илүү нийлүүлэлтийн хүчин чадлыг нэмэгдүүлье, энэ нь өөрөө болохгүй байна гэж. Тийм учраас өнөөдөр вагонууд хоорондоо 60 км-ийн зайтай явж байгаа бол одоо 13 болгоё, зүтгүүрийг нь нэмье, тэгээд тэр удирдлагын мэдээллийн </w:t>
      </w:r>
      <w:r w:rsidRPr="00C92F51">
        <w:rPr>
          <w:effect w:val="antsRed"/>
        </w:rPr>
        <w:t>сүлжээгий</w:t>
      </w:r>
      <w:r>
        <w:t xml:space="preserve"> нь нэмээд өгчихье, нийлүүлэлтийн хүчин чадлаа хурдасгая, эргэлтийг нь хурдасгая гээд байна л даа. </w:t>
      </w:r>
    </w:p>
    <w:p w:rsidR="00996566" w:rsidRDefault="00996566" w:rsidP="00EC5E3B"/>
    <w:p w:rsidR="00425E74" w:rsidRDefault="00996566" w:rsidP="00EC5E3B">
      <w:r>
        <w:tab/>
        <w:t>Ийм мэтийн зүйлүүд, энэ одоо жишээлбэл импортыг хямд байлгах, бид нар ханшны бодлого дээр бид нар жил бүр та бүгдэд нэг юм хэлээд байгаа шүү дээ.</w:t>
      </w:r>
      <w:r w:rsidR="009D2211">
        <w:t xml:space="preserve"> </w:t>
      </w:r>
      <w:r>
        <w:t xml:space="preserve">Та нар болохоор зах зээл </w:t>
      </w:r>
      <w:r w:rsidRPr="00C92F51">
        <w:rPr>
          <w:effect w:val="antsRed"/>
        </w:rPr>
        <w:t>зохицуулнаа</w:t>
      </w:r>
      <w:r>
        <w:t xml:space="preserve"> гээд ханшийг ингээд хаячихдаг. Өнгөрсөн жил оны эцэст алдсан. Гэтэл бид юу өгсөн бодлого </w:t>
      </w:r>
      <w:r w:rsidR="00425E74">
        <w:t xml:space="preserve">барих ёстой вэ гэж хэлээд байна вэ гэвэл манайх импортын хэрэглээтэй орон. Экспортын одоо тийм юм алга байна. </w:t>
      </w:r>
    </w:p>
    <w:p w:rsidR="00425E74" w:rsidRDefault="00425E74" w:rsidP="00EC5E3B"/>
    <w:p w:rsidR="009D2211" w:rsidRDefault="00425E74" w:rsidP="00EC5E3B">
      <w:r>
        <w:tab/>
        <w:t xml:space="preserve">Тийм учраас энэ хямралтай байгаа энэ эдийн засгийн нэг эгзэгтэй үедээ бол ханшийг чанга байлгая, импортоо хямд байлгая гэж. Тэгж байж </w:t>
      </w:r>
      <w:r w:rsidRPr="00C92F51">
        <w:rPr>
          <w:effect w:val="antsRed"/>
        </w:rPr>
        <w:t>яахав</w:t>
      </w:r>
      <w:r>
        <w:t xml:space="preserve"> алсдаа бол импортыг орлох үйлдвэрлэлийг одоо дэмжээд явъя гэсэн ийм зүйлийг яриад байна шүү дээ. Гэтэл энэ нь мөнгөний бодлогоороо дэмжигдэхгүй болчих гээд </w:t>
      </w:r>
      <w:r w:rsidRPr="00C92F51">
        <w:rPr>
          <w:effect w:val="antsRed"/>
        </w:rPr>
        <w:t>байнаа</w:t>
      </w:r>
      <w:r>
        <w:t xml:space="preserve">. Та нар болохоор төсвийг нэг тийм хялайсан нүдээрээ хараад байдаг. Бид болохоор үгүй ээ, төсөв гэдэг чинь өөрөө хэрэглээний зах зээлийг 40 хувийг бүрдүүлж учраас бид нар компаниудаа тогтвортой авч үлдэхийн тулд эдийн засгаа тогтвортой авч үлдэхийн тулд төсвийг хамаагүй </w:t>
      </w:r>
      <w:r w:rsidRPr="00C92F51">
        <w:rPr>
          <w:effect w:val="antsRed"/>
        </w:rPr>
        <w:t>хумиж</w:t>
      </w:r>
      <w:r>
        <w:t xml:space="preserve"> болохгүй </w:t>
      </w:r>
      <w:r w:rsidRPr="00C92F51">
        <w:rPr>
          <w:effect w:val="antsRed"/>
        </w:rPr>
        <w:t>байнаа</w:t>
      </w:r>
      <w:r>
        <w:t xml:space="preserve"> гэж ийм зүйл яриад байна л даа.</w:t>
      </w:r>
    </w:p>
    <w:p w:rsidR="00425E74" w:rsidRDefault="00425E74" w:rsidP="00EC5E3B"/>
    <w:p w:rsidR="00425E74" w:rsidRDefault="00425E74" w:rsidP="00EC5E3B">
      <w:r>
        <w:tab/>
        <w:t xml:space="preserve">Тэгэхээр энэ эдийн засгийн чинь гол юу нь энэ 70 хувийг нь үйлдвэрлэж байгаа энэ компаниуд чинь биш юм уу. Эд нарыгаа л бид нар нэг хямрал дээр нь одоо ажлын байрыг нь цөөлөхгүйгээр, харин тэр шинэ үйлдвэрлэл эрхэлж байгаа, импортыг орлох үйлдвэрлэл эрхэлж байгаа компаниудаа нам цохиод унагачихмааргүй байх юм. Эд нар чинь ихэнх нь төсвийн тэр хөрөнгө оруулалтын зарлага дээр амьдарч байдаг юм байна лээ. Жишээлбэл барилгын материал үйлдвэрлэж байгаа </w:t>
      </w:r>
      <w:r w:rsidRPr="00C92F51">
        <w:rPr>
          <w:effect w:val="antsRed"/>
        </w:rPr>
        <w:t>нөхдүүд</w:t>
      </w:r>
      <w:r>
        <w:t xml:space="preserve"> хэрвээ одоо хөрөнгө оруулалтыг хумиад л хаячих юм бол тэгээд л тэр одоо жишээлбэл барилгын материалын импортын бүтээгдэхүүн үйлдвэрлэж байгаа компаниуд бол дампуураад л эхэлж байгаа юм л даа.</w:t>
      </w:r>
    </w:p>
    <w:p w:rsidR="00425E74" w:rsidRDefault="00425E74" w:rsidP="00EC5E3B"/>
    <w:p w:rsidR="00425E74" w:rsidRDefault="00425E74" w:rsidP="00EC5E3B">
      <w:r>
        <w:tab/>
        <w:t xml:space="preserve">Тэгээд энэ мэтийн зүйл дээр яаж уялдуулаад байна вэ гэж. Алтны асуудал. Би нэг минутаа авчихъя. </w:t>
      </w:r>
    </w:p>
    <w:p w:rsidR="00425E74" w:rsidRDefault="00425E74" w:rsidP="00EC5E3B"/>
    <w:p w:rsidR="00425E74" w:rsidRDefault="00425E74" w:rsidP="00EC5E3B">
      <w:r>
        <w:tab/>
      </w:r>
      <w:r w:rsidRPr="00C92F51">
        <w:rPr>
          <w:b/>
          <w:effect w:val="antsRed"/>
        </w:rPr>
        <w:t>З</w:t>
      </w:r>
      <w:r w:rsidRPr="00B65DA1">
        <w:rPr>
          <w:b/>
        </w:rPr>
        <w:t>.Энхболд:</w:t>
      </w:r>
      <w:r>
        <w:t xml:space="preserve"> -Даваасүрэн гишүүнд нэг минутыг нь нэмээд өгье.</w:t>
      </w:r>
    </w:p>
    <w:p w:rsidR="00425E74" w:rsidRDefault="00425E74" w:rsidP="00EC5E3B"/>
    <w:p w:rsidR="00425E74" w:rsidRDefault="00425E74" w:rsidP="00EC5E3B">
      <w:r>
        <w:tab/>
      </w:r>
      <w:r w:rsidRPr="00C92F51">
        <w:rPr>
          <w:b/>
          <w:effect w:val="antsRed"/>
        </w:rPr>
        <w:t>Ц</w:t>
      </w:r>
      <w:r w:rsidRPr="00B65DA1">
        <w:rPr>
          <w:b/>
        </w:rPr>
        <w:t>.Даваасүрэн:</w:t>
      </w:r>
      <w:r>
        <w:t xml:space="preserve"> -Тэр алтан дээр би Бат-Эрдэнэ гишүүн эд нарын яриад байгаатай санал нэг байгаа юм. Энэ хяналт муу юм болов уу гэж. Би зүгээр энгийн нэг жишээ хэлье.</w:t>
      </w:r>
    </w:p>
    <w:p w:rsidR="00425E74" w:rsidRDefault="00425E74" w:rsidP="00EC5E3B"/>
    <w:p w:rsidR="00425E74" w:rsidRDefault="00866B84" w:rsidP="00EC5E3B">
      <w:r>
        <w:tab/>
        <w:t xml:space="preserve">Би одоо бодоход </w:t>
      </w:r>
      <w:r w:rsidR="00425E74">
        <w:t>Оюу толгой бол үйлдвэрлэл явуулахгүй ээ гэж бодож байгаа юм. Экспорт хийхгүй байгаа гэж бодож байгаа. Гэтэл дэлхий даяар одоо бараг л олимпийн алтан медалийг Оюу толгойн алтаар үйлдвэрлэе гээд байх юм. Тэгээ</w:t>
      </w:r>
      <w:r w:rsidR="00B65DA1">
        <w:t>д энэ чинь одоо танайд бүртгэгдэж гарсан уу. Энэ алт яаж гарсан бэ. Энэ алтан медаль хийсэн алт. Энэ талаар та нарт мэдээлэл байна уу? Энэ зүйлийг би бас та бүгдээс асуумаар байна.</w:t>
      </w:r>
    </w:p>
    <w:p w:rsidR="00B65DA1" w:rsidRDefault="00B65DA1" w:rsidP="00EC5E3B"/>
    <w:p w:rsidR="00B65DA1" w:rsidRDefault="00B65DA1" w:rsidP="00EC5E3B">
      <w:r>
        <w:tab/>
        <w:t xml:space="preserve">Тэгээд </w:t>
      </w:r>
      <w:r w:rsidR="00866B84">
        <w:t xml:space="preserve">хэрвээ энэ алт ялангуяа тэр Оюу толгойн гэрээн дээр байгаа шүү дээ. Бүх гаргасан бүтээгдэхүүнээ гадаадад хадгална, борлуулна, хүсвэл Монголд данс нээнэ гэж байгаа юм. Тэгээд та нар өөрсдөө энэ дээр чинь ингээд валютын нөөцөө бүрдүүлэх юман дээр дуугарахгүй болоод байхаар чинь бид нар энэ ханшийг авч </w:t>
      </w:r>
      <w:r w:rsidR="00866B84">
        <w:lastRenderedPageBreak/>
        <w:t xml:space="preserve">явах, зүгээр л зах зээлд </w:t>
      </w:r>
      <w:r w:rsidR="00866B84" w:rsidRPr="00C92F51">
        <w:rPr>
          <w:effect w:val="antsRed"/>
        </w:rPr>
        <w:t>нийлүүлнээ</w:t>
      </w:r>
      <w:r w:rsidR="00866B84">
        <w:t xml:space="preserve"> гээд ингээд залхуураад хаяж байгаа юм чинь өөрөө болохгүй </w:t>
      </w:r>
      <w:r w:rsidR="00866B84" w:rsidRPr="00C92F51">
        <w:rPr>
          <w:effect w:val="antsRed"/>
        </w:rPr>
        <w:t>байнаа</w:t>
      </w:r>
      <w:r w:rsidR="00866B84">
        <w:t xml:space="preserve"> тал талаасаа.</w:t>
      </w:r>
    </w:p>
    <w:p w:rsidR="00866B84" w:rsidRDefault="00866B84" w:rsidP="00EC5E3B"/>
    <w:p w:rsidR="00866B84" w:rsidRDefault="00866B84" w:rsidP="00EC5E3B">
      <w:r>
        <w:tab/>
        <w:t xml:space="preserve">Валютын нөөцийн яаж нэмэгдүүлэх юм, ямар арга замууд байна, энэ гадаадын хөрөнгө оруулалтын энэ гэрээнүүд дээр яах ёстой юм. Энэ бүгд дээр бас та бүгд дуу хоолойтой баймаар байгаа юм л  даа. </w:t>
      </w:r>
    </w:p>
    <w:p w:rsidR="00743AAB" w:rsidRDefault="00743AAB" w:rsidP="00EC5E3B"/>
    <w:p w:rsidR="00743AAB" w:rsidRDefault="00743AAB" w:rsidP="00EC5E3B">
      <w:r>
        <w:tab/>
      </w:r>
      <w:r w:rsidRPr="00C92F51">
        <w:rPr>
          <w:b/>
          <w:effect w:val="antsRed"/>
        </w:rPr>
        <w:t>З</w:t>
      </w:r>
      <w:r w:rsidRPr="00743AAB">
        <w:rPr>
          <w:b/>
        </w:rPr>
        <w:t>.Энхболд:</w:t>
      </w:r>
      <w:r>
        <w:t xml:space="preserve"> -Хариулъя. </w:t>
      </w:r>
    </w:p>
    <w:p w:rsidR="00743AAB" w:rsidRDefault="00743AAB" w:rsidP="00EC5E3B"/>
    <w:p w:rsidR="00743AAB" w:rsidRDefault="00743AAB" w:rsidP="00EC5E3B">
      <w:r>
        <w:tab/>
      </w:r>
      <w:r w:rsidRPr="00743AAB">
        <w:rPr>
          <w:b/>
        </w:rPr>
        <w:t>Н.Золжаргал:</w:t>
      </w:r>
      <w:r>
        <w:t xml:space="preserve"> -Алтнаас </w:t>
      </w:r>
      <w:r w:rsidR="00F44724">
        <w:t xml:space="preserve">эхэлье. Валютын нөөц хоёроосоо. Оюу толгойн алт бол манайхаас яваагүй, тэр тухай бид нарт </w:t>
      </w:r>
      <w:r w:rsidR="00F44724" w:rsidRPr="000532B3">
        <w:rPr>
          <w:effect w:val="antsRed"/>
        </w:rPr>
        <w:t>ям</w:t>
      </w:r>
      <w:r w:rsidR="00206CBA">
        <w:rPr>
          <w:effect w:val="antsRed"/>
        </w:rPr>
        <w:t>а</w:t>
      </w:r>
      <w:r w:rsidR="00F44724" w:rsidRPr="000532B3">
        <w:rPr>
          <w:effect w:val="antsRed"/>
        </w:rPr>
        <w:t>рваа</w:t>
      </w:r>
      <w:r w:rsidR="00F44724">
        <w:t xml:space="preserve"> нэгэн мэдээлэл байхгүй. Олборлолт алт тушаалтын талаар ямар ч мэдээлэл байхгүй ээ. 0 гэдэг дүнтэй байгаа байх. Зүгээр алтны нөөц өөрөө бид нарт </w:t>
      </w:r>
      <w:r w:rsidR="00AC15F0">
        <w:t xml:space="preserve">одоо энэ гадаад валютын түрүүчийн яриад байна л даа. Энэ валютын зохицуулалтын асуудлууд л даа дандаа. Валютын орлогыг нь бид нар хянаж байх, зохицуулах бөгөөд. </w:t>
      </w:r>
    </w:p>
    <w:p w:rsidR="00AC15F0" w:rsidRDefault="00AC15F0" w:rsidP="00EC5E3B"/>
    <w:p w:rsidR="00AC15F0" w:rsidRDefault="00AC15F0" w:rsidP="00EC5E3B">
      <w:r>
        <w:tab/>
        <w:t>Зүгээр урт хугацаандаа эдийн засгаа бид нар харах юм бол аль ч эдийн засгийн энэ хөгжиж байгаа орнуудын модель дотор ч гэсэн валютын урсгал дээр нь хатуу зохицуулалт хийж өгөх л юм бол энэ нь өөрөө заавал валютын хямралыг авчирдаг ийм жишиг байна л даа. Энэ нь өөрөө нэгдсэн зөвхөн Монголд гэж ярьж байгаа юм биш. Зүгээр бусад орны маш муу жишгүүд маш их бий л дээ энэ дээр. Сайн жишигтэй улс гэж ер нь энэ дээр бараг л байхгүй.</w:t>
      </w:r>
    </w:p>
    <w:p w:rsidR="00AC15F0" w:rsidRDefault="00AC15F0" w:rsidP="00EC5E3B"/>
    <w:p w:rsidR="00AC15F0" w:rsidRDefault="00AC15F0" w:rsidP="00EC5E3B">
      <w:r>
        <w:tab/>
        <w:t>Малайз тодорхой хугацаанд энийг хийж үзээд маш их хөрөнгө гадаадын хөрөнгө оруулалтаа алдсан. Эдийн засгийн хямрал руугаа чирсэн. Тэгэхээр энэ 1998 оны Азийн хямрал маань ч гэсэн бид нарт энэ сургамжийг авчирч өгсөн. Ер нь аливаа төрлийн валютын гүйлгээн дээр нь захиргааны хэлбэрээр ийм контроль тавих нь өөрөө урт хугацаандаа эдийн засгийг тогтворгүй болгодог, богино хугацаандаа гол шийдэх асуудлуудаас нь анхаарлыг сарниулдаг ийм муу нөлөөтэй байдаг учраас хууль эрх зүйн хувьд гадаадын хөрөнгө оруулалтын хууль, гадаадын энэ худалдаа эрхлэх хуулийнхаа зохицуулалтаараа Их Хурлаас шийдэгдэх асуудлууд л даа.</w:t>
      </w:r>
    </w:p>
    <w:p w:rsidR="00AC15F0" w:rsidRDefault="00AC15F0" w:rsidP="00EC5E3B"/>
    <w:p w:rsidR="00AC15F0" w:rsidRDefault="00AC15F0" w:rsidP="00EC5E3B">
      <w:r>
        <w:tab/>
        <w:t>Монголбанкны зүгээс бол энэ дээр үнэндээ бол аль болохоор бага зохицуулалттай яваасай гэсэн ийм л хүсэлттэй явдаг юмаа. Энийг би яг дахиад бас тодорхой хэлчихмээр санагдсан юмаа.</w:t>
      </w:r>
    </w:p>
    <w:p w:rsidR="00AC15F0" w:rsidRDefault="00AC15F0" w:rsidP="00EC5E3B"/>
    <w:p w:rsidR="00AC15F0" w:rsidRDefault="00AC15F0" w:rsidP="00EC5E3B">
      <w:r>
        <w:tab/>
        <w:t xml:space="preserve">Хоёрдугаар зүйл маань энэ Хөгжлийн яамтай ялангуяа манай Батбаяр гишүүнтэй, за ер нь Засгийн газрынхаа бусад гишүүдтэй ч гэсэн энэ төсөв хэзээ тэлэх ёстой вэ, төсөв дээр бид нар энэ мөнгөний бодлого хэрхэн уялдаж байна вэ гэдэг асуудал дээрээ хямрал гэдэг өнцгөөс нь </w:t>
      </w:r>
      <w:r w:rsidRPr="00C92F51">
        <w:rPr>
          <w:effect w:val="antsRed"/>
        </w:rPr>
        <w:t>потенциальный</w:t>
      </w:r>
      <w:r>
        <w:t xml:space="preserve"> хямрал гэхэд тодорхой хэмжээнд энэ хямрал аль зэрэг нөлөөлөл бид нарыг </w:t>
      </w:r>
      <w:r w:rsidRPr="00C92F51">
        <w:rPr>
          <w:effect w:val="antsRed"/>
        </w:rPr>
        <w:t>авчирах</w:t>
      </w:r>
      <w:r>
        <w:t xml:space="preserve"> нь вэ, монголын эдийн засгийн дараагийн хоёр, гурван улирал дээр ямархуу ачааллууд ирэх вэ гэдэг дээр бид нар альтернатив төлөвлөгөө боловсруулах ажил дээр бол Засгийн газар дээр хамтраад явж байгаа. Энэ дээр саналуудаа өгөөд явж байгаа. Энэний хүрээнд бол энэ эдийн засгийн өсөлтөөсөө илүү уналт бий болгохгүй юмсан. Яаж энийгээ эдийн засаг, аж ахуйн нэгжүүд, иргэд дээрээ бага ачаалалтай авч явах вэ гэдэг дээрээ бол бид нар бодлогынхоо хүрээнд бол тусгасан байгаа.</w:t>
      </w:r>
    </w:p>
    <w:p w:rsidR="00AC15F0" w:rsidRDefault="00AC15F0" w:rsidP="00EC5E3B"/>
    <w:p w:rsidR="00AC15F0" w:rsidRDefault="00AC15F0" w:rsidP="00EC5E3B">
      <w:r>
        <w:tab/>
      </w:r>
      <w:r w:rsidR="00DF5510">
        <w:t xml:space="preserve">Ер нь санхүүгийн салбарын тогтвортой байдал гэж энэ үндсэн чиглэлийнхээ бүр одоо толгой болгож хийгээд байгаа юман дотроо л бид нар гол нь энэ санаагаа оруулаад байгаа юм. Урт хугацаандаа монголын эдийн засгийн тогтвортой өсөлтийг хангасан ийм л </w:t>
      </w:r>
      <w:r w:rsidR="00DF5510" w:rsidRPr="00C92F51">
        <w:rPr>
          <w:effect w:val="antsRed"/>
        </w:rPr>
        <w:t>бодлогонд</w:t>
      </w:r>
      <w:r w:rsidR="00DF5510">
        <w:t xml:space="preserve"> энэ 2013 оны мөнгөний бодлого маань чиглэх юмаа. Тэгэхээр тогтвортой байдал, урт хугацааны тогтвортой байдал гэдэг одоо ойлголтон дотор аливаа төрлийн төсвийн хөрөнгө оруулалтыг мэдээж бид нар дэмжинэ. Энэ асуудлуудыг нь бид нар дэмжээд явах нь ойлгомжтой. Энийг бид нар Засгийн газар дээр нэлээн дэлгэрэнгүй ярьж байгаа.</w:t>
      </w:r>
    </w:p>
    <w:p w:rsidR="00DF5510" w:rsidRDefault="00DF5510" w:rsidP="00EC5E3B"/>
    <w:p w:rsidR="00DF5510" w:rsidRDefault="00DF5510" w:rsidP="00EC5E3B">
      <w:r>
        <w:tab/>
        <w:t>Хөгжлийн яамныхаа түвшинд ч гэсэн энэ асуудлыг бид нар нэлээн дэлгэрэнгүй ярьсан. Энэ мөнгөний бодлогыг яг Засгийн газар дээр орж хэлэлцүүлсэн субъект нь өөрөө Хөгжлийн яамны сайд маань байгаа. Тэгэхээр төсвийн тэлэлтийн хувьд бид бол энэ 2013 ондоо энэ төсвийн тогтвортой байдлын хууль хэрэгжинэ гэдэг төсөөлөл дээр мөнгөний бодлогынхоо чиглэлийг бид нар боловсруулсан байгаа.</w:t>
      </w:r>
    </w:p>
    <w:p w:rsidR="00DF5510" w:rsidRDefault="00DF5510" w:rsidP="00EC5E3B"/>
    <w:p w:rsidR="00DF5510" w:rsidRDefault="00DF5510" w:rsidP="00EC5E3B">
      <w:r>
        <w:tab/>
        <w:t xml:space="preserve">Тэгэхээр хэрэв төсвийн зардлын тэлэлтийг бид нар энэ төсөв дотроо 2013 оны төсөвт тусгах тохиолдолд бид нар үндсэн чиглэл дотроо бас нэлээн зохих хэмжээний өөрчлөлтүүдийг оруулах зайлшгүй шаардлага бид нарт </w:t>
      </w:r>
      <w:r w:rsidRPr="00C92F51">
        <w:rPr>
          <w:effect w:val="antsRed"/>
        </w:rPr>
        <w:t>гарнаа</w:t>
      </w:r>
      <w:r>
        <w:t>.</w:t>
      </w:r>
    </w:p>
    <w:p w:rsidR="00DF5510" w:rsidRDefault="00DF5510" w:rsidP="00EC5E3B"/>
    <w:p w:rsidR="00DF5510" w:rsidRDefault="00DF5510" w:rsidP="00EC5E3B">
      <w:r>
        <w:tab/>
      </w:r>
      <w:r w:rsidRPr="00C92F51">
        <w:rPr>
          <w:b/>
          <w:effect w:val="antsRed"/>
        </w:rPr>
        <w:t>З</w:t>
      </w:r>
      <w:r w:rsidRPr="00DF5510">
        <w:rPr>
          <w:b/>
        </w:rPr>
        <w:t>.Энхболд:</w:t>
      </w:r>
      <w:r>
        <w:t xml:space="preserve"> -Нямдорж гишүүн алга байна. Нямаагийн Энхболд гишүүн асуулт асууя.</w:t>
      </w:r>
    </w:p>
    <w:p w:rsidR="00DF5510" w:rsidRDefault="00DF5510" w:rsidP="00EC5E3B"/>
    <w:p w:rsidR="00DF5510" w:rsidRDefault="00DF5510" w:rsidP="00EC5E3B">
      <w:r>
        <w:tab/>
      </w:r>
      <w:r w:rsidRPr="00DF5510">
        <w:rPr>
          <w:b/>
        </w:rPr>
        <w:t>Н.Энхболд:</w:t>
      </w:r>
      <w:r>
        <w:t xml:space="preserve"> -Энэ нийлүүлэлтийн гаралтай инфляци бас хүчин зүйлсүүдийн талаар нэлээн бичсэн байна л даа. Мах, гурил, шатахуун гээд. Тэгээд энэ шатахууны үнэ манайхаас шалтгаалахгүйгээр өсчихлөө, одоо өснө. Оросууд экспортынхоо татварыг нэмж байгаа тиймээ. </w:t>
      </w:r>
    </w:p>
    <w:p w:rsidR="00DF5510" w:rsidRDefault="00DF5510" w:rsidP="00EC5E3B"/>
    <w:p w:rsidR="00DF5510" w:rsidRDefault="00DF5510" w:rsidP="00EC5E3B">
      <w:r>
        <w:tab/>
        <w:t xml:space="preserve">Миний ойлгож байгаагаар манайх бараг дотооддоо хэрэглээд нөгөө татвараар нь зохицуулдаг механизмаа үндсэнд нь хэрэглээд дуусчихсан байж байгаа. </w:t>
      </w:r>
      <w:r w:rsidR="00036720">
        <w:t xml:space="preserve">Тэгээд сая ярьж байна мөнгөний бодлогын дотор. Бөөний үнэ, жижиглэн үнэ хоёрыг тус тусад нь ялгаж үзээд, бөөний үнэ нь бол одоо ямар байдаг юм </w:t>
      </w:r>
      <w:r w:rsidR="00036720" w:rsidRPr="00C92F51">
        <w:rPr>
          <w:effect w:val="antsRed"/>
        </w:rPr>
        <w:t>тэрүүгээрээ</w:t>
      </w:r>
      <w:r w:rsidR="00036720">
        <w:t xml:space="preserve"> явна биз. </w:t>
      </w:r>
      <w:r w:rsidR="00036720" w:rsidRPr="00C92F51">
        <w:rPr>
          <w:effect w:val="antsRed"/>
        </w:rPr>
        <w:t>Жижиглэнгий</w:t>
      </w:r>
      <w:r w:rsidR="00036720">
        <w:t xml:space="preserve"> нь бид нар </w:t>
      </w:r>
      <w:r w:rsidR="00036720" w:rsidRPr="00C92F51">
        <w:rPr>
          <w:effect w:val="antsRed"/>
        </w:rPr>
        <w:t>зохицуулнаа</w:t>
      </w:r>
      <w:r w:rsidR="00036720">
        <w:t xml:space="preserve">. Засгийн газартай хамтарч ийм арга хэмжээ авах ёстой гэж үзэж байгаа гээд. </w:t>
      </w:r>
      <w:r w:rsidR="00036720">
        <w:tab/>
      </w:r>
    </w:p>
    <w:p w:rsidR="00036720" w:rsidRDefault="00036720" w:rsidP="00EC5E3B"/>
    <w:p w:rsidR="00036720" w:rsidRDefault="00036720" w:rsidP="00EC5E3B">
      <w:r>
        <w:tab/>
        <w:t xml:space="preserve">Тэгээд тэр механизм маань үндсэндээ дуусчихсан байдаг. Яаж тэрийг зохицуулахаар бодож байгаа юм бэ. </w:t>
      </w:r>
      <w:r w:rsidRPr="00C92F51">
        <w:rPr>
          <w:effect w:val="antsRed"/>
        </w:rPr>
        <w:t>Дотаци</w:t>
      </w:r>
      <w:r>
        <w:t xml:space="preserve"> байх юм уу. Жижиглэн зарж байгаа бензинд. Нэг ийм асуудал байна.</w:t>
      </w:r>
    </w:p>
    <w:p w:rsidR="00036720" w:rsidRDefault="00036720" w:rsidP="00EC5E3B"/>
    <w:p w:rsidR="00036720" w:rsidRDefault="00036720" w:rsidP="00EC5E3B">
      <w:r>
        <w:tab/>
        <w:t>Хоёр дахь нь баахан барилгуудыг зогсоосон. Мэдээж тэр анхнаасаа хууль ном зөрчсөн энэ асуудал нь тусдаа яригддаг журмаараа яригдаад, хариуцлагыг нь хаана тооцох юм тэрийг нэг их ухаалаг бодож хийх хэрэгтэй байх л даа. Гэхдээ барилгууд ингээд нэлээд олон тооны барилга зогсоочихно гэдэг чинь нөгөө нийлүүлэлт нь багасаад явчихн</w:t>
      </w:r>
      <w:r w:rsidR="00B27865">
        <w:t xml:space="preserve">а. Одоо тэгэхээр аягүй бол </w:t>
      </w:r>
      <w:r>
        <w:t xml:space="preserve">баригдаж байгаа барилгуудынх нь үнэ нэмэгдээд эхэлнэ. Энэ маань нөгөө инфляцийг чинь 8 хувьд барина гээд байгаа юмыг суурийг бий болгоход нь яаж нөлөөлнө гэж харж байгаа вэ </w:t>
      </w:r>
      <w:r w:rsidRPr="00C92F51">
        <w:rPr>
          <w:effect w:val="antsRed"/>
        </w:rPr>
        <w:t>Монголбанкныхан</w:t>
      </w:r>
      <w:r>
        <w:t>. Ийм 2 асуулт байна.</w:t>
      </w:r>
    </w:p>
    <w:p w:rsidR="00036720" w:rsidRDefault="00036720" w:rsidP="00EC5E3B"/>
    <w:p w:rsidR="00036720" w:rsidRDefault="00036720" w:rsidP="00EC5E3B">
      <w:r>
        <w:tab/>
      </w:r>
      <w:r w:rsidRPr="00C92F51">
        <w:rPr>
          <w:b/>
          <w:effect w:val="antsRed"/>
        </w:rPr>
        <w:t>З</w:t>
      </w:r>
      <w:r w:rsidRPr="00036720">
        <w:rPr>
          <w:b/>
        </w:rPr>
        <w:t>.Энхболд:</w:t>
      </w:r>
      <w:r>
        <w:t xml:space="preserve"> -Хариулъя Монголбанк. </w:t>
      </w:r>
    </w:p>
    <w:p w:rsidR="00036720" w:rsidRDefault="00036720" w:rsidP="00EC5E3B"/>
    <w:p w:rsidR="00036720" w:rsidRDefault="00036720" w:rsidP="00EC5E3B">
      <w:r>
        <w:tab/>
      </w:r>
      <w:r w:rsidRPr="00036720">
        <w:rPr>
          <w:b/>
        </w:rPr>
        <w:t>Н.Золжаргал:</w:t>
      </w:r>
      <w:r>
        <w:t xml:space="preserve"> -Шатахууны асуудал мэдээж монголын эдийн засгийн суурь үнэнд нөлөөлдөг тийм сэдэв л дээ. Тэгэхээр олон улсын туршлагаас ч харж байхад манайх чинь шатахуун өөрсдөө үйлдвэрлэдэггүй, </w:t>
      </w:r>
      <w:r w:rsidRPr="00C92F51">
        <w:rPr>
          <w:effect w:val="antsRed"/>
        </w:rPr>
        <w:t>нефтээ</w:t>
      </w:r>
      <w:r>
        <w:t xml:space="preserve"> олборлодоггүй улсууд болохоороо шатахууны үнэн дээрээ тодорхой хэмжээний, өндөр хэмжээний </w:t>
      </w:r>
      <w:r w:rsidR="008A5538">
        <w:t xml:space="preserve">бүх ...  явдаг юм байна лээ л дээ. Тэрийг бид нар сая онцгой татвараараа зохицуулж байгаад ер нь бараг тэглээд, тэгээд сүүлдээ одоо тэр үнийн гадаад зах зээл дээр болсон үнийн өөрчлөлтийг дотоодын жижиглэнгийн үнэ рүүгээ шингээхгүй явсаар байгаад хавар тэр шок бол үүссэн гэж үздэг. </w:t>
      </w:r>
    </w:p>
    <w:p w:rsidR="008A5538" w:rsidRDefault="008A5538" w:rsidP="00EC5E3B"/>
    <w:p w:rsidR="008A5538" w:rsidRDefault="008A5538" w:rsidP="00EC5E3B">
      <w:r>
        <w:tab/>
        <w:t xml:space="preserve">Тэгээд тэр шок маань </w:t>
      </w:r>
      <w:r w:rsidR="00575F73">
        <w:t xml:space="preserve">өөрөө эргээд бид нарыг энэ асуудлыг бас нэлээн дэлгэрэнгүй </w:t>
      </w:r>
      <w:r w:rsidR="00575F73" w:rsidRPr="00C92F51">
        <w:rPr>
          <w:effect w:val="antsRed"/>
        </w:rPr>
        <w:t>детальный</w:t>
      </w:r>
      <w:r w:rsidR="00575F73">
        <w:t xml:space="preserve"> судлахыг бол шаардсан. Үүнээс хойш </w:t>
      </w:r>
      <w:r w:rsidR="00575F73" w:rsidRPr="00C92F51">
        <w:rPr>
          <w:effect w:val="antsRed"/>
        </w:rPr>
        <w:t>Монголбанкин</w:t>
      </w:r>
      <w:r w:rsidR="00575F73">
        <w:t xml:space="preserve"> дээр ч бай, Засгийн газартай ч бай энэ шатахууны асуудал дээр бид нар нэлээн дэлгэрэнгүй олон уулзалт, цуглаан хурал уулзалтууд хийлээ. Эндээс гарсан үндсэндээ санал маань болохоороо шатахууны өргөн хэрэглээ, жижиглэн хоёр маань үнэхээр хоёр тусдаа өөр зүйл юм </w:t>
      </w:r>
      <w:r w:rsidR="00575F73" w:rsidRPr="00C92F51">
        <w:rPr>
          <w:effect w:val="antsRed"/>
        </w:rPr>
        <w:t>байнаа</w:t>
      </w:r>
      <w:r w:rsidR="00575F73">
        <w:t xml:space="preserve">. Энэ хоёрыг ялгаж салгах ёстой юм байна. Эдийн засгийн утгаар нь ч бай, урт хугацааны эдийн засгийн өсөлтийнхөө онолоор ч бай, монголын эдийн засаг </w:t>
      </w:r>
      <w:r w:rsidR="00575F73" w:rsidRPr="00C92F51">
        <w:rPr>
          <w:effect w:val="antsRed"/>
        </w:rPr>
        <w:t>өсч</w:t>
      </w:r>
      <w:r w:rsidR="00575F73">
        <w:t xml:space="preserve"> тэлэх хэмжээгээр уул уурхай </w:t>
      </w:r>
      <w:r w:rsidR="00575F73" w:rsidRPr="00C92F51">
        <w:rPr>
          <w:effect w:val="antsRed"/>
        </w:rPr>
        <w:t>өсч</w:t>
      </w:r>
      <w:r w:rsidR="00575F73">
        <w:t xml:space="preserve"> тэлэх хэмжээгээр, дизелийн түлшний хэрэгцээ нэмэгдэх хэмжээгээр энэ хэсэг маань өөрөө өсөөд явах юм </w:t>
      </w:r>
      <w:r w:rsidR="00575F73" w:rsidRPr="00C92F51">
        <w:rPr>
          <w:effect w:val="antsRed"/>
        </w:rPr>
        <w:t>байнаа</w:t>
      </w:r>
      <w:r w:rsidR="00575F73">
        <w:t>.</w:t>
      </w:r>
    </w:p>
    <w:p w:rsidR="00575F73" w:rsidRDefault="00575F73" w:rsidP="00EC5E3B"/>
    <w:p w:rsidR="00575F73" w:rsidRDefault="00575F73" w:rsidP="00EC5E3B">
      <w:r>
        <w:tab/>
        <w:t xml:space="preserve">10-аад жилийн өмнөхтэй харьцуулахад манай шатахууны хэрэглээний бүтэц дотор бодитой том өөрчлөлт орсон байгаа. Бөөний худалдаа, жижиглэнгийн худалдаан дээр нь энийгээ дагаад хадгалах сав, агууламж, энэ үнийн зохицуулалт гэдэг маань энэ өөрчлөлтийг бид нар хийгээгүй нэлээн удчихсан юм байна. Онцгой татвараар зохицуулах гэж оролдоод энэ маань богино хугацааны гадаад зах зээл дээр бий болсон үнийн өөрчлөлтийг бол давж дийлэлгүй иргэдэд энэ хаврын шатахууны үнээр дамжиж ирсэн тэр үнийн </w:t>
      </w:r>
      <w:r w:rsidRPr="00C92F51">
        <w:rPr>
          <w:effect w:val="antsRed"/>
        </w:rPr>
        <w:t>шокийг</w:t>
      </w:r>
      <w:r>
        <w:t xml:space="preserve"> бол үүсгэсэн гэж хараад байгаа юмаа.</w:t>
      </w:r>
    </w:p>
    <w:p w:rsidR="00575F73" w:rsidRDefault="00575F73" w:rsidP="00EC5E3B"/>
    <w:p w:rsidR="00F966C6" w:rsidRDefault="00575F73" w:rsidP="00EC5E3B">
      <w:r>
        <w:tab/>
        <w:t xml:space="preserve">Тэгэхээр Монголбанкны зүгээс жижиглэнгийн худалдаан дээр нь хэрэв энэ жижиглэнгийн худалдаагаа тунгалаг, ил тод хийж чадах юм бол компаниудыг Засгийн газраар дамжуулан тодорхой хэмжээний эх үүсвэр дээр нь туслах боломж байгаа. Ялангуяа </w:t>
      </w:r>
      <w:r w:rsidRPr="00C92F51">
        <w:rPr>
          <w:effect w:val="antsRed"/>
        </w:rPr>
        <w:t>ханшийн</w:t>
      </w:r>
      <w:r>
        <w:t xml:space="preserve"> хэлбэлзлээ урт хугацаандаа тогтвортой барихад зориулагдсан </w:t>
      </w:r>
      <w:r w:rsidRPr="00C92F51">
        <w:rPr>
          <w:effect w:val="antsRed"/>
        </w:rPr>
        <w:t>соф</w:t>
      </w:r>
      <w:r>
        <w:t xml:space="preserve"> хэлцлүүдийг ашиглах гэж байгаа тохиолдолд тэр эх үүсвэр дээр нь туслах, яваандаа энэ </w:t>
      </w:r>
      <w:r w:rsidRPr="00C92F51">
        <w:rPr>
          <w:effect w:val="antsRed"/>
        </w:rPr>
        <w:t>соф</w:t>
      </w:r>
      <w:r>
        <w:t xml:space="preserve"> хэлцлийнхээ үр дүнд </w:t>
      </w:r>
      <w:r w:rsidRPr="00C92F51">
        <w:rPr>
          <w:effect w:val="antsRed"/>
        </w:rPr>
        <w:t>хугацаагий</w:t>
      </w:r>
      <w:r>
        <w:t xml:space="preserve"> нь уртасгаснаар тодорхой хугацаанд, одоо бид нарын мөрдөгдөж байгаагаар бол максимум нь 6 сар байгаа. </w:t>
      </w:r>
    </w:p>
    <w:p w:rsidR="00F966C6" w:rsidRDefault="00F966C6" w:rsidP="00EC5E3B"/>
    <w:p w:rsidR="00575F73" w:rsidRDefault="00F966C6" w:rsidP="00EC5E3B">
      <w:r>
        <w:tab/>
      </w:r>
      <w:r w:rsidR="00575F73">
        <w:t xml:space="preserve">Жилийн хугацаанд тодорхой </w:t>
      </w:r>
      <w:r w:rsidR="00575F73" w:rsidRPr="00C92F51">
        <w:rPr>
          <w:effect w:val="antsRed"/>
        </w:rPr>
        <w:t>ханшийн</w:t>
      </w:r>
      <w:r w:rsidR="00575F73">
        <w:t xml:space="preserve"> түвшинд энд мөрдүүлэх боломжийг нь бид нар олгож өгч байгаа юм. Энэний үр дүнд дотоодын </w:t>
      </w:r>
      <w:r w:rsidR="00575F73" w:rsidRPr="00C92F51">
        <w:rPr>
          <w:effect w:val="antsRed"/>
        </w:rPr>
        <w:t>ханшийн</w:t>
      </w:r>
      <w:r w:rsidR="00575F73">
        <w:t xml:space="preserve"> эрсдэл болон хүүний хүндрэл, эх үүсвэрийн хүндрэлээсээ</w:t>
      </w:r>
      <w:r>
        <w:t xml:space="preserve"> жижиглэнгийн худалдаа маань гарах, энэ маань яваандаа онцгой татвар дээр нэмэгдсэн тэр </w:t>
      </w:r>
      <w:r w:rsidRPr="00C92F51">
        <w:rPr>
          <w:effect w:val="antsRed"/>
        </w:rPr>
        <w:t>бупер</w:t>
      </w:r>
      <w:r>
        <w:t xml:space="preserve"> хэмжээгээ энэ шатахууны үнийг жижиглэн үнэ дээр шууд гадаад </w:t>
      </w:r>
      <w:r w:rsidRPr="00C92F51">
        <w:rPr>
          <w:effect w:val="antsRed"/>
        </w:rPr>
        <w:t>шокийг</w:t>
      </w:r>
      <w:r>
        <w:t xml:space="preserve"> оруулж ирдэг ийм механизмаасаа салах боломжийг олгох юм байгаа юм гэсэн ийм л төсөөллийг бид нар, ийм төслийг бид нар Засгийн газар дээрээ ярилцаж байгаа. Энэний үр дүнд </w:t>
      </w:r>
      <w:r>
        <w:lastRenderedPageBreak/>
        <w:t>бол шатахууны үнийн зохицуулалт маань яг олон улсын жишгээрээ зах зээлийнхээ тэр зам руугаа орох боломжтой болох юмаа гэсэн ийм л тооцоо байгаа.</w:t>
      </w:r>
    </w:p>
    <w:p w:rsidR="00F966C6" w:rsidRDefault="00F966C6" w:rsidP="00EC5E3B"/>
    <w:p w:rsidR="00F966C6" w:rsidRDefault="00F966C6" w:rsidP="00EC5E3B">
      <w:r>
        <w:tab/>
        <w:t>Энэний үр дүнд гадаад зах зээл дээр бий болсон шок эсвэл дотоодын энэ зохицуулалтаас бий болсон алдаануудаа бид нар иргэд рүүгээ шууд хүргэхгүй, тодорхой хугацаагаар бид нар энийг зохицуулах боломжтой болох юмаа гэсэн ийм л таамаглал дээр энэ нийлүүлэлтийн талын гарал үүсэлтэй, ялангуяа шатахуун гэдэг сэдэв дээр бол Монголбанк Засгийн газартайгаа хамтарч ажиллаж байгаа юмаа, ажиллахаар төлөвлөж байгаа юмаа.</w:t>
      </w:r>
    </w:p>
    <w:p w:rsidR="00F966C6" w:rsidRDefault="00F966C6" w:rsidP="00EC5E3B"/>
    <w:p w:rsidR="00F966C6" w:rsidRDefault="00F966C6" w:rsidP="00EC5E3B">
      <w:r>
        <w:tab/>
        <w:t xml:space="preserve">Барилгын салбарын нийлүүлэлтэн дээр бий болж байгаа, ялангуяа энэ одоо жилийн дотор ноднин 6 сараас энэ жил 6 сарын хооронд нийт барилгын үнийн өсөлт маань ер нь 30 хувьтай байсан гэсэн статистик тоо байгаа. Статистикийн газраас гаргасан. Тэрнээс хойш ер нь үнэ маань бол огцом өсөх хандлагатай байсныг бол бид нар сая зах зээл дээр ажиглалаа. Тэгээд энд бол үнэхээр бодитойгоор нийлүүлэлтийн хүчин зүйлүүд нөлөөлсөн гэдэгт бол эргэлзээ байхгүй. </w:t>
      </w:r>
    </w:p>
    <w:p w:rsidR="00F966C6" w:rsidRDefault="00F966C6" w:rsidP="00EC5E3B"/>
    <w:p w:rsidR="00F966C6" w:rsidRDefault="00F966C6" w:rsidP="00EC5E3B">
      <w:r>
        <w:tab/>
        <w:t xml:space="preserve">Тэгэхээр энэ </w:t>
      </w:r>
      <w:r w:rsidR="00F36EF7">
        <w:t xml:space="preserve">хотын захиргаанаас зохион байгуулж байгаа энэ нийлүүлэлт тал дээр нь хязгаарлаж байгаа энэ асуудлууд маань ирэх жилийн </w:t>
      </w:r>
      <w:r w:rsidR="00F36EF7" w:rsidRPr="00C92F51">
        <w:rPr>
          <w:effect w:val="antsRed"/>
        </w:rPr>
        <w:t>нийлүүлэлтэнд</w:t>
      </w:r>
      <w:r w:rsidR="00F36EF7">
        <w:t xml:space="preserve"> нөлөөлнө гэсэн хүлээлт зах зээл дээр үүссэнээс болоод энэ үнийн өсөлт энэ тодорхой хэмжээний инфляцид яваандаа нөлөөлөх энэ нөлөөлөл...</w:t>
      </w:r>
      <w:r w:rsidR="00F36EF7">
        <w:rPr>
          <w:lang w:val="en-US"/>
        </w:rPr>
        <w:t>(</w:t>
      </w:r>
      <w:r w:rsidR="00F36EF7">
        <w:t>минут дуусав</w:t>
      </w:r>
      <w:r w:rsidR="00F36EF7">
        <w:rPr>
          <w:lang w:val="en-US"/>
        </w:rPr>
        <w:t>)</w:t>
      </w:r>
    </w:p>
    <w:p w:rsidR="00F36EF7" w:rsidRDefault="00F36EF7" w:rsidP="00EC5E3B"/>
    <w:p w:rsidR="00F36EF7" w:rsidRDefault="00F36EF7" w:rsidP="00EC5E3B">
      <w:r>
        <w:tab/>
      </w:r>
      <w:r w:rsidRPr="00C92F51">
        <w:rPr>
          <w:b/>
          <w:effect w:val="antsRed"/>
        </w:rPr>
        <w:t>З</w:t>
      </w:r>
      <w:r w:rsidRPr="00F36EF7">
        <w:rPr>
          <w:b/>
        </w:rPr>
        <w:t>.Энхболд:</w:t>
      </w:r>
      <w:r>
        <w:t xml:space="preserve"> -Болсон уу, тодруулах уу. Нямаагийн Энхболд гишүүн тодруулъя. </w:t>
      </w:r>
    </w:p>
    <w:p w:rsidR="00F36EF7" w:rsidRDefault="00F36EF7" w:rsidP="00EC5E3B"/>
    <w:p w:rsidR="00F36EF7" w:rsidRDefault="00F36EF7" w:rsidP="00EC5E3B">
      <w:r>
        <w:tab/>
      </w:r>
      <w:r w:rsidRPr="00F36EF7">
        <w:rPr>
          <w:b/>
        </w:rPr>
        <w:t>Н.Энхболд:</w:t>
      </w:r>
      <w:r>
        <w:t xml:space="preserve"> -Тэгэхээр яваандаа. За барилгын, барилгатай холбоотой асуудлаар бол яваандаа </w:t>
      </w:r>
      <w:r w:rsidRPr="00C92F51">
        <w:rPr>
          <w:effect w:val="antsRed"/>
        </w:rPr>
        <w:t>нөлөөлнөө</w:t>
      </w:r>
      <w:r>
        <w:t xml:space="preserve"> гэж үзэж байгаа юм байна шүү дээ. Тэгээд энэ чинь нөгөө Засгийн газар Монголбанк хоёрын хоорондын ажлын уялдаа холбоо зөрөөд эхлэхээр тэр мөнгөний бодлого маань хэрэгжих баталгаа нь хэр байх юм болоо нэгдүгээрт.</w:t>
      </w:r>
    </w:p>
    <w:p w:rsidR="00F36EF7" w:rsidRDefault="00F36EF7" w:rsidP="00EC5E3B"/>
    <w:p w:rsidR="00F36EF7" w:rsidRDefault="00F36EF7" w:rsidP="00EC5E3B">
      <w:r>
        <w:tab/>
        <w:t xml:space="preserve">Хоёрт, компаниудын өрсөлдөх чадварт яаж нөлөөлөх бол. Одоо байгаа компаниудад нийлүүлж байгаа их хэмжээгээр нийлүүлж байгаа шатахууныг нь одоогийн түвшинд байлгаад, </w:t>
      </w:r>
      <w:r w:rsidRPr="00C92F51">
        <w:rPr>
          <w:effect w:val="antsRed"/>
        </w:rPr>
        <w:t>жижиглэнгийнх</w:t>
      </w:r>
      <w:r>
        <w:t xml:space="preserve"> нь үнийг бууруулна гэж байгаа юм уу, эсвэл </w:t>
      </w:r>
      <w:r w:rsidRPr="00C92F51">
        <w:rPr>
          <w:effect w:val="antsRed"/>
        </w:rPr>
        <w:t>жижиглэнгийнхээ</w:t>
      </w:r>
      <w:r>
        <w:t xml:space="preserve"> үнийг бууруулах, бууруулснаас гарах тэр </w:t>
      </w:r>
      <w:r w:rsidR="00037AA0">
        <w:t>ямар нэг байдлаар зөрүү гарах байх л  даа алдагдал. Энийг нь компаниуд дээр аваачиж тавина гэж байгаа юм уу.</w:t>
      </w:r>
    </w:p>
    <w:p w:rsidR="00037AA0" w:rsidRDefault="00037AA0" w:rsidP="00EC5E3B"/>
    <w:p w:rsidR="00037AA0" w:rsidRDefault="00037AA0" w:rsidP="00EC5E3B">
      <w:r>
        <w:tab/>
        <w:t xml:space="preserve">Гурав дахь нь эх үүсвэр дээр нь тусалъя гээд хэлээд байна. Тэгэхээр энэ нь юу гэсэн үг вэ. Дотацын тухай асуудал байна уу, эсвэл... </w:t>
      </w:r>
      <w:r>
        <w:rPr>
          <w:lang w:val="en-US"/>
        </w:rPr>
        <w:t>(</w:t>
      </w:r>
      <w:r>
        <w:t>минут дуусав</w:t>
      </w:r>
      <w:r>
        <w:rPr>
          <w:lang w:val="en-US"/>
        </w:rPr>
        <w:t>)</w:t>
      </w:r>
    </w:p>
    <w:p w:rsidR="00037AA0" w:rsidRDefault="00037AA0" w:rsidP="00EC5E3B"/>
    <w:p w:rsidR="00037AA0" w:rsidRDefault="00037AA0" w:rsidP="00EC5E3B">
      <w:r>
        <w:tab/>
      </w:r>
      <w:r w:rsidRPr="00C92F51">
        <w:rPr>
          <w:b/>
          <w:effect w:val="antsRed"/>
        </w:rPr>
        <w:t>З</w:t>
      </w:r>
      <w:r w:rsidRPr="00037AA0">
        <w:rPr>
          <w:b/>
        </w:rPr>
        <w:t>.Энхболд:</w:t>
      </w:r>
      <w:r>
        <w:t xml:space="preserve"> -Монголбанк асуултыг ойлгосон байх, хариулъя.</w:t>
      </w:r>
    </w:p>
    <w:p w:rsidR="00037AA0" w:rsidRDefault="00037AA0" w:rsidP="00EC5E3B"/>
    <w:p w:rsidR="00037AA0" w:rsidRDefault="00037AA0" w:rsidP="00EC5E3B">
      <w:r>
        <w:tab/>
      </w:r>
      <w:r w:rsidRPr="00037AA0">
        <w:rPr>
          <w:b/>
        </w:rPr>
        <w:t>Н.Золжаргал:</w:t>
      </w:r>
      <w:r>
        <w:t xml:space="preserve"> -Тэгэхээр </w:t>
      </w:r>
      <w:r w:rsidR="00581D8F" w:rsidRPr="00C92F51">
        <w:rPr>
          <w:effect w:val="antsRed"/>
        </w:rPr>
        <w:t>свот</w:t>
      </w:r>
      <w:r w:rsidR="000E14E6">
        <w:t xml:space="preserve"> хэлцлийг эх үүсвэр нь өөрөө нөгөө талдаа төгрөг нь байх ч юм уу, валют нь байх хэрэгцээтэй л дээ. Тэр эх үүсвэр дээр нь тавьдаг шаардлагаа л бид нар яая гэж байна. Тэрнээс биш эргүүлээд худалдаад авч байгаа валют, тэр нь өөрөө шатахуун болоод явах учраас тэр </w:t>
      </w:r>
      <w:r w:rsidR="000E14E6" w:rsidRPr="00C92F51">
        <w:rPr>
          <w:effect w:val="antsRed"/>
        </w:rPr>
        <w:t>сво</w:t>
      </w:r>
      <w:r w:rsidR="00581D8F" w:rsidRPr="00C92F51">
        <w:rPr>
          <w:effect w:val="antsRed"/>
        </w:rPr>
        <w:t>т</w:t>
      </w:r>
      <w:r w:rsidR="00581D8F">
        <w:t xml:space="preserve"> хэлцэл дээр нь бид нар дэмжлэгийг нь өгөөд явчихъя гэсэн ерөнхий санаа байгаа юм. Энэ </w:t>
      </w:r>
      <w:r w:rsidR="00581D8F">
        <w:lastRenderedPageBreak/>
        <w:t xml:space="preserve">маань өөрөө </w:t>
      </w:r>
      <w:r w:rsidR="00581D8F" w:rsidRPr="00C92F51">
        <w:rPr>
          <w:effect w:val="antsRed"/>
        </w:rPr>
        <w:t>ханшийн</w:t>
      </w:r>
      <w:r w:rsidR="00581D8F">
        <w:t xml:space="preserve"> тогтвортой яваандаа барьж өгөх юмаа гэсэн санааг л бид нар эх үүсвэр талаас нь ингэж ярьж байгаа юм. </w:t>
      </w:r>
    </w:p>
    <w:p w:rsidR="00581D8F" w:rsidRDefault="00581D8F" w:rsidP="00EC5E3B"/>
    <w:p w:rsidR="00581D8F" w:rsidRDefault="00581D8F" w:rsidP="00EC5E3B">
      <w:r>
        <w:tab/>
        <w:t xml:space="preserve">Ер нь шатахууны жижиглэнгийн худалдаан дээр нь бид нар аж ахуйн нэгжүүддээ тэр хүүний өндөр дарамт нь бол нийт шатахууны үнэ дотор бол их бага хувь эзэлдэг. Тэгэхээр тэр нь бол угаасаа нөгөө борлуулалт маань 2-3 сарын дотор эргэлтийн циклтэй учраас тэр хэмжээнд нь шаардлагатай бол бид нар дэмжээд </w:t>
      </w:r>
      <w:r w:rsidRPr="00C92F51">
        <w:rPr>
          <w:effect w:val="antsRed"/>
        </w:rPr>
        <w:t>явнаа</w:t>
      </w:r>
      <w:r>
        <w:t xml:space="preserve"> гэсэн ийм л хөтөлбөрийг бид нар ярьсан юм л даа.</w:t>
      </w:r>
    </w:p>
    <w:p w:rsidR="00581D8F" w:rsidRDefault="00581D8F" w:rsidP="00EC5E3B"/>
    <w:p w:rsidR="00581D8F" w:rsidRDefault="00581D8F" w:rsidP="00EC5E3B">
      <w:r>
        <w:tab/>
        <w:t xml:space="preserve">Барилгын хувьд бол мэдээж яваандаа гэдэг нь бол одоогоор нийт барилгын салбар дээр нэг 800 гаруй тэрбум </w:t>
      </w:r>
      <w:r w:rsidRPr="00C92F51">
        <w:rPr>
          <w:effect w:val="antsRed"/>
        </w:rPr>
        <w:t>төгрөгний</w:t>
      </w:r>
      <w:r>
        <w:t xml:space="preserve"> зээл явдаг. Тэгэхээр энэ асуудлууд маань одоо энэ барилгын нийлүүлэлт, энэ барилгын зогсолтоос аль зэрэг эрсдэл </w:t>
      </w:r>
      <w:r w:rsidRPr="00C92F51">
        <w:rPr>
          <w:effect w:val="antsRed"/>
        </w:rPr>
        <w:t>авчирах</w:t>
      </w:r>
      <w:r>
        <w:t xml:space="preserve"> вэ гэдэг энэ хүлээлт бол бид нарт бий болсон. Тэгээд энэний үр дүнд ч гэсэн бид нар энэ мөнгөний бодлогын үндсэн чиглэл дотроо барилгын салбар, </w:t>
      </w:r>
      <w:r w:rsidRPr="00C92F51">
        <w:rPr>
          <w:effect w:val="antsRed"/>
        </w:rPr>
        <w:t>моргейжийн</w:t>
      </w:r>
      <w:r>
        <w:t xml:space="preserve"> хүүг бууруулах гэсэн санаагаа бид нар одоогоор бол шингээж өгөөгүй байна. Зүгээр энэ асуудал дээр өөрчлөлт гарсан тохиолдолд бид нар одоо барилгын үнийн огцом өсөлт ч юм уу, хөөс бий болохоос бол үнэхээр санаа зовж байна Монголбанк.</w:t>
      </w:r>
    </w:p>
    <w:p w:rsidR="00581D8F" w:rsidRDefault="00581D8F" w:rsidP="00EC5E3B"/>
    <w:p w:rsidR="00581D8F" w:rsidRDefault="00581D8F" w:rsidP="00EC5E3B">
      <w:r>
        <w:tab/>
        <w:t xml:space="preserve">Тэгээд ийм асуудал дээр бол бид нар нийлүүлэлт тал дээр ийм шок </w:t>
      </w:r>
      <w:r w:rsidRPr="00C92F51">
        <w:rPr>
          <w:effect w:val="antsRed"/>
        </w:rPr>
        <w:t>үүсчихээд</w:t>
      </w:r>
      <w:r>
        <w:t xml:space="preserve"> байхад эрэл тал дээр нь бид нар аливаа нэгэн эрэлтийг нэмэгдүүлэх нь өөрөө 2013 оны үндсэн чиглэлд бол тусгагдах нь зохимжгүй юмаа гэж үзсэн юмаа.</w:t>
      </w:r>
    </w:p>
    <w:p w:rsidR="00581D8F" w:rsidRDefault="00581D8F" w:rsidP="00EC5E3B"/>
    <w:p w:rsidR="00581D8F" w:rsidRDefault="00581D8F" w:rsidP="00EC5E3B">
      <w:r>
        <w:tab/>
      </w:r>
      <w:r w:rsidRPr="00C92F51">
        <w:rPr>
          <w:b/>
          <w:effect w:val="antsRed"/>
        </w:rPr>
        <w:t>З</w:t>
      </w:r>
      <w:r w:rsidRPr="00F770FC">
        <w:rPr>
          <w:b/>
        </w:rPr>
        <w:t>.Энхболд:</w:t>
      </w:r>
      <w:r>
        <w:t xml:space="preserve"> -Хууль санаачлагчийн илтгэл болон Байнгын хорооны санал, дүгнэлттэй холбогдуулан асуух асуулт дууслаа. </w:t>
      </w:r>
      <w:r w:rsidR="00F770FC">
        <w:t>Үүгээр үдээс өмнөх хуралдаан завсарлаж байна. Үдээс хойш 15.00 цагаас зогссон газраасаа хуралдаан үргэлжилнэ.</w:t>
      </w:r>
    </w:p>
    <w:p w:rsidR="00F770FC" w:rsidRDefault="00F770FC" w:rsidP="00EC5E3B"/>
    <w:p w:rsidR="00F770FC" w:rsidRPr="00F770FC" w:rsidRDefault="00F770FC" w:rsidP="00EC5E3B">
      <w:pPr>
        <w:rPr>
          <w:b/>
          <w:i/>
        </w:rPr>
      </w:pPr>
      <w:r>
        <w:tab/>
      </w:r>
      <w:r w:rsidRPr="00F770FC">
        <w:rPr>
          <w:b/>
          <w:i/>
        </w:rPr>
        <w:t>Үдээс өмнөх хуралдаан 13 цаг 23 минутад завсарлаж, үдээс хойшхи хуралдаан 15 цаг 53 минутад эхлэв.</w:t>
      </w:r>
    </w:p>
    <w:p w:rsidR="00036720" w:rsidRDefault="00036720" w:rsidP="00EC5E3B">
      <w:pPr>
        <w:rPr>
          <w:b/>
          <w:i/>
        </w:rPr>
      </w:pPr>
    </w:p>
    <w:p w:rsidR="00F770FC" w:rsidRDefault="00F770FC" w:rsidP="00EC5E3B">
      <w:r>
        <w:rPr>
          <w:b/>
          <w:i/>
        </w:rPr>
        <w:tab/>
      </w:r>
      <w:r w:rsidRPr="00C92F51">
        <w:rPr>
          <w:b/>
          <w:effect w:val="antsRed"/>
        </w:rPr>
        <w:t>З</w:t>
      </w:r>
      <w:r w:rsidRPr="00F770FC">
        <w:rPr>
          <w:b/>
        </w:rPr>
        <w:t>.Энхболд:</w:t>
      </w:r>
      <w:r>
        <w:t xml:space="preserve"> -Үдээс хойшхи хуралдаан эхлэх гэж байна. </w:t>
      </w:r>
      <w:r w:rsidR="005E27CF">
        <w:t>Одоо хэлэлцэх эсэхийг дэмжсэн 3, эсэргүүцсэн 3 хүн нийт 6 хүн үг хэлнэ. 6 гишүүн. Тэрний дараа санал хураана. Санал хураах үед ирц сайн байхгүй бол эсрэгээр тооцогдоод санал бас унах магадлал байгаа.</w:t>
      </w:r>
    </w:p>
    <w:p w:rsidR="005E27CF" w:rsidRDefault="005E27CF" w:rsidP="00EC5E3B"/>
    <w:p w:rsidR="005E27CF" w:rsidRDefault="005E27CF" w:rsidP="00EC5E3B">
      <w:r>
        <w:tab/>
        <w:t xml:space="preserve">Одоо мөнгөний бодлогын талаар Байнгын хорооны санал, дүгнэлттэй холбогдуулан үг хэлэх Улсын Их Хурлын гишүүд байвал нэрээ өгнө үү. Үг хэлэх нэр авч байна. </w:t>
      </w:r>
      <w:r w:rsidRPr="00C92F51">
        <w:rPr>
          <w:effect w:val="antsRed"/>
        </w:rPr>
        <w:t>Бакей</w:t>
      </w:r>
      <w:r>
        <w:t xml:space="preserve"> гишүүнээр, Чойжилсүрэн гишүүнээр, Бямбацогт гишүүнээр тасаллаа. Эдгээр </w:t>
      </w:r>
      <w:r w:rsidR="00107911">
        <w:rPr>
          <w:effect w:val="antsRed"/>
        </w:rPr>
        <w:t>гишүүд</w:t>
      </w:r>
      <w:r w:rsidRPr="000532B3">
        <w:rPr>
          <w:effect w:val="antsRed"/>
        </w:rPr>
        <w:t>ээс</w:t>
      </w:r>
      <w:r>
        <w:t xml:space="preserve"> 6 нь л үг хэлнэ. Дэмбэрэл гишүүн аль талд нь хэлж байгаагаа хэлээд үгээ хэлье.</w:t>
      </w:r>
    </w:p>
    <w:p w:rsidR="005E27CF" w:rsidRDefault="005E27CF" w:rsidP="00EC5E3B"/>
    <w:p w:rsidR="005E27CF" w:rsidRDefault="005E27CF" w:rsidP="00EC5E3B">
      <w:r>
        <w:tab/>
      </w:r>
      <w:r w:rsidRPr="005E27CF">
        <w:rPr>
          <w:b/>
        </w:rPr>
        <w:t>С.Дэмбэрэл:</w:t>
      </w:r>
      <w:r>
        <w:t xml:space="preserve"> -</w:t>
      </w:r>
      <w:r w:rsidR="00396EA7">
        <w:t xml:space="preserve">Би дэмжих, хэлэлцэхийг нь дэмжих гэсэн тэр талаас нь үг хэлж байна. Тэгээд энэ Монголбанкны үндсэн чиглэлд оруулах, нэмж цаашид оруул, эсвэл шинээр </w:t>
      </w:r>
      <w:r w:rsidR="00396EA7" w:rsidRPr="00C92F51">
        <w:rPr>
          <w:effect w:val="antsRed"/>
        </w:rPr>
        <w:t>томъёолох</w:t>
      </w:r>
      <w:r w:rsidR="00396EA7">
        <w:t>, найруулгын өөрчлөлт хийх 13 санал хэлье.</w:t>
      </w:r>
    </w:p>
    <w:p w:rsidR="00396EA7" w:rsidRDefault="00396EA7" w:rsidP="00EC5E3B"/>
    <w:p w:rsidR="00396EA7" w:rsidRDefault="00396EA7" w:rsidP="00EC5E3B">
      <w:r>
        <w:tab/>
        <w:t xml:space="preserve">Нэгдүгээрт, бодит секторыг дэмжих эдийн засгийн оролцоотой тэнцвэртэй өсөлтийг дэмжих талаар нэг заалт оруулах хэрэгтэй. </w:t>
      </w:r>
    </w:p>
    <w:p w:rsidR="00396EA7" w:rsidRDefault="00396EA7" w:rsidP="00EC5E3B"/>
    <w:p w:rsidR="00396EA7" w:rsidRDefault="00396EA7" w:rsidP="00EC5E3B">
      <w:r>
        <w:tab/>
        <w:t xml:space="preserve">Хоёрдугаарт, валютын ханшны зах зээл, валютын ханшны </w:t>
      </w:r>
      <w:r w:rsidRPr="00C92F51">
        <w:rPr>
          <w:effect w:val="antsRed"/>
        </w:rPr>
        <w:t>эрсдлийн</w:t>
      </w:r>
      <w:r>
        <w:t xml:space="preserve"> удирдлагын чиглэлээр одоо байгаа заалтан дээр нэмж оруулах хэрэгтэй.</w:t>
      </w:r>
    </w:p>
    <w:p w:rsidR="00396EA7" w:rsidRDefault="00396EA7" w:rsidP="00EC5E3B"/>
    <w:p w:rsidR="00396EA7" w:rsidRDefault="00396EA7" w:rsidP="00EC5E3B">
      <w:r>
        <w:tab/>
        <w:t xml:space="preserve">Гуравдугаарт, одоо байхгүй байгаа. Гэхдээ хоёр дахь заалттайгаа шууд холбоотой Монгол Улсын </w:t>
      </w:r>
      <w:r w:rsidRPr="00C92F51">
        <w:rPr>
          <w:effect w:val="antsRed"/>
        </w:rPr>
        <w:t>долларчлалтын</w:t>
      </w:r>
      <w:r>
        <w:t xml:space="preserve"> түвшний талаар, </w:t>
      </w:r>
      <w:r w:rsidRPr="00C92F51">
        <w:rPr>
          <w:effect w:val="antsRed"/>
        </w:rPr>
        <w:t>долларчлалтын</w:t>
      </w:r>
      <w:r>
        <w:t xml:space="preserve"> түвшинг бууруулах талаар дахиад нэг заалт байх ёстой. </w:t>
      </w:r>
    </w:p>
    <w:p w:rsidR="00396EA7" w:rsidRDefault="00396EA7" w:rsidP="00EC5E3B"/>
    <w:p w:rsidR="00396EA7" w:rsidRDefault="00396EA7" w:rsidP="00EC5E3B">
      <w:r>
        <w:tab/>
      </w:r>
      <w:r w:rsidRPr="00C92F51">
        <w:rPr>
          <w:effect w:val="antsRed"/>
        </w:rPr>
        <w:t>Дөрөвдүгээрхи</w:t>
      </w:r>
      <w:r>
        <w:t xml:space="preserve"> нь, Монголбанк одоо хийнэ гэж байгаа. Тэгэхдээ 2013 онд зайлшгүй энэ нь бүр хийчихсэн байх ёстой, Монголбанкны засаглалын бүтцийн талаар нэг өгүүлбэр байх ёстой.</w:t>
      </w:r>
    </w:p>
    <w:p w:rsidR="00396EA7" w:rsidRDefault="00396EA7" w:rsidP="00EC5E3B"/>
    <w:p w:rsidR="00396EA7" w:rsidRDefault="00396EA7" w:rsidP="00EC5E3B">
      <w:r>
        <w:tab/>
      </w:r>
      <w:r w:rsidRPr="00C92F51">
        <w:rPr>
          <w:effect w:val="antsRed"/>
        </w:rPr>
        <w:t>Тавдугаархи</w:t>
      </w:r>
      <w:r>
        <w:t xml:space="preserve"> нь, олон улсын зах зээлээс мөнгө босгох, </w:t>
      </w:r>
      <w:r w:rsidRPr="00C92F51">
        <w:rPr>
          <w:effect w:val="antsRed"/>
        </w:rPr>
        <w:t>хуулинд</w:t>
      </w:r>
      <w:r>
        <w:t xml:space="preserve"> байгаа одоо зөвхөн сүүлчийн зээлдүүлэгчийн үүрэг гүйцэтгэ гэдэг тийм тэрнийг хэрэглэдэггүй заалтаасаа байнгын процесст арилжааны </w:t>
      </w:r>
      <w:r w:rsidRPr="00C92F51">
        <w:rPr>
          <w:effect w:val="antsRed"/>
        </w:rPr>
        <w:t>банкуудад</w:t>
      </w:r>
      <w:r>
        <w:t xml:space="preserve"> гадаадаас хямд эх үүсвэртэй хөрөнгө босгоход нь баталгаа гаргаж өгч юм уу, эсвэл дотоод, гадаадын зах зээлээс Монголбанк олон улсын зах зээлээс мөнгө босгох энэ чиглэлээр бас нэг заалт оруулж өгөх ёстой.</w:t>
      </w:r>
    </w:p>
    <w:p w:rsidR="00396EA7" w:rsidRDefault="00396EA7" w:rsidP="00EC5E3B"/>
    <w:p w:rsidR="00396EA7" w:rsidRDefault="00396EA7" w:rsidP="00EC5E3B">
      <w:r>
        <w:tab/>
        <w:t xml:space="preserve">Зургаад нь, санхүүгийн тогтвортой байдал, санхүүгийн секторын реформын талаар тодорхой заалт, одоо энэ байгаа заалтыгаа </w:t>
      </w:r>
      <w:r w:rsidRPr="00C92F51">
        <w:rPr>
          <w:effect w:val="antsRed"/>
        </w:rPr>
        <w:t>еще</w:t>
      </w:r>
      <w:r>
        <w:t xml:space="preserve"> тодруулаад, санхүүгийн секторын реформын талаар Монголбанк ганц гол тоглогчийн хувьд бас энэ заалт орж өгөх ёстой.</w:t>
      </w:r>
    </w:p>
    <w:p w:rsidR="00396EA7" w:rsidRDefault="00396EA7" w:rsidP="00EC5E3B"/>
    <w:p w:rsidR="00396EA7" w:rsidRDefault="00396EA7" w:rsidP="00EC5E3B">
      <w:r>
        <w:tab/>
        <w:t xml:space="preserve">Найм нь, </w:t>
      </w:r>
      <w:r w:rsidR="00C92CBC">
        <w:t xml:space="preserve">найм, ес буюу долоо найм буюу эрэлтийн инфляци, нийлүүлэлтийн инфляцитай холбоотой тэр заалтан дээрээ долоо, найм гэсэн хувиа байхгүй болговол зүгээр. Инфляцийг нийгэм, эдийн засгийн тогтвортой байдлыг алдагдуулахгүй байх түвшинд </w:t>
      </w:r>
      <w:r w:rsidR="00C92CBC" w:rsidRPr="00C92F51">
        <w:rPr>
          <w:effect w:val="antsRed"/>
        </w:rPr>
        <w:t>баринаа</w:t>
      </w:r>
      <w:r w:rsidR="00C92CBC">
        <w:t xml:space="preserve"> гэсэн заалт оруулбал яасан юм бэ. </w:t>
      </w:r>
    </w:p>
    <w:p w:rsidR="00C92CBC" w:rsidRDefault="00C92CBC" w:rsidP="00EC5E3B"/>
    <w:p w:rsidR="00C92CBC" w:rsidRDefault="00C92CBC" w:rsidP="00EC5E3B">
      <w:r>
        <w:tab/>
        <w:t xml:space="preserve">Тэрний дараа өнөөдөр нөгөө </w:t>
      </w:r>
      <w:r w:rsidRPr="00C92F51">
        <w:rPr>
          <w:effect w:val="antsRed"/>
        </w:rPr>
        <w:t>терроризмтэй</w:t>
      </w:r>
      <w:r>
        <w:t xml:space="preserve"> гэсэн </w:t>
      </w:r>
      <w:r w:rsidRPr="00C92F51">
        <w:rPr>
          <w:effect w:val="antsRed"/>
        </w:rPr>
        <w:t>заалтны</w:t>
      </w:r>
      <w:r>
        <w:t xml:space="preserve"> хажуугаар өнөөдөр Монголд яг бодитой байгаа процесс бол мөнгө дайжин </w:t>
      </w:r>
      <w:r w:rsidRPr="00C92F51">
        <w:rPr>
          <w:effect w:val="antsRed"/>
        </w:rPr>
        <w:t>зугатах</w:t>
      </w:r>
      <w:r>
        <w:t xml:space="preserve"> буюу </w:t>
      </w:r>
      <w:r w:rsidR="00AB1788" w:rsidRPr="00AB1788">
        <w:t xml:space="preserve"> money drain</w:t>
      </w:r>
      <w:r w:rsidR="00AB1788">
        <w:t xml:space="preserve"> гэсэн үйл явц явагдаж байна. Энэ чиглэлийн эсрэг Монголбанк юу хийх ёстой юм тэр талаасаа оруулах ёстой.</w:t>
      </w:r>
    </w:p>
    <w:p w:rsidR="00AB1788" w:rsidRDefault="00AB1788" w:rsidP="00EC5E3B"/>
    <w:p w:rsidR="00AB1788" w:rsidRDefault="00AB1788" w:rsidP="00EC5E3B">
      <w:r>
        <w:tab/>
        <w:t xml:space="preserve">Тэрний дараа нь </w:t>
      </w:r>
      <w:r w:rsidR="00B77CD8" w:rsidRPr="00B77CD8">
        <w:t>policy ideology</w:t>
      </w:r>
      <w:r w:rsidR="00F25831">
        <w:t xml:space="preserve"> буюу арилжааны </w:t>
      </w:r>
      <w:r w:rsidR="00F25831" w:rsidRPr="00C92F51">
        <w:rPr>
          <w:effect w:val="antsRed"/>
        </w:rPr>
        <w:t>банкуудын</w:t>
      </w:r>
      <w:r w:rsidR="00F25831">
        <w:t xml:space="preserve"> холбоо, банк бус санхүүгийн байгууллагуудын холбоо, санхүүгийн зах зээлийн холбоотой байнгын </w:t>
      </w:r>
      <w:r w:rsidR="00F25831" w:rsidRPr="00C92F51">
        <w:rPr>
          <w:effect w:val="antsRed"/>
        </w:rPr>
        <w:t>диалоги</w:t>
      </w:r>
      <w:r w:rsidR="00F25831">
        <w:t xml:space="preserve"> механизм үргэлжлүүлэх талаар тэр Монголбанкны хариуцлагыг бэхжүүлэх гэсэн тэр зүйл дээрээ бас оруулчихвал бас хэрэгтэй. </w:t>
      </w:r>
    </w:p>
    <w:p w:rsidR="00F25831" w:rsidRDefault="00F25831" w:rsidP="00EC5E3B"/>
    <w:p w:rsidR="00F25831" w:rsidRDefault="00F25831" w:rsidP="00EC5E3B">
      <w:r>
        <w:tab/>
        <w:t xml:space="preserve">Дээр нь банкны сектор </w:t>
      </w:r>
      <w:r w:rsidRPr="00C92F51">
        <w:rPr>
          <w:effect w:val="antsRed"/>
        </w:rPr>
        <w:t>доторхи</w:t>
      </w:r>
      <w:r>
        <w:t xml:space="preserve"> өрсөлдөөнийг өрнүүлэх талаар </w:t>
      </w:r>
      <w:r w:rsidRPr="00C92F51">
        <w:rPr>
          <w:effect w:val="antsRed"/>
        </w:rPr>
        <w:t>Төвбанкны</w:t>
      </w:r>
      <w:r>
        <w:t xml:space="preserve"> зүгээс юу хийх талаар үндсэн чиглэлд тусгагдаагүй байна лээ. Энэ талын зайлшгүй заалт оруулж өгөх ёстой. </w:t>
      </w:r>
    </w:p>
    <w:p w:rsidR="00F25831" w:rsidRDefault="00F25831" w:rsidP="00EC5E3B"/>
    <w:p w:rsidR="00107911" w:rsidRDefault="00F25831" w:rsidP="00EC5E3B">
      <w:r>
        <w:tab/>
        <w:t xml:space="preserve">Дараа нь хэрэв мөнгөний бодлогын талаар Засгийн газар саналаа өгдөг юм бол Засгийн газрын төсвийн тухай саналыг Монголбанкнаас албан ёсоор авдаг байх тийм механизмыг бас бүрдүүлж өгөх ёстой. Ингэж байж мөнгөний болон төсвийн бодлогын уялдаа холбоо хангагдана. </w:t>
      </w:r>
    </w:p>
    <w:p w:rsidR="00107911" w:rsidRDefault="00107911" w:rsidP="00EC5E3B"/>
    <w:p w:rsidR="00F25831" w:rsidRDefault="00107911" w:rsidP="00EC5E3B">
      <w:r>
        <w:lastRenderedPageBreak/>
        <w:tab/>
      </w:r>
      <w:r w:rsidR="00F25831">
        <w:t xml:space="preserve">Ийм хэдэн заалтуудыг </w:t>
      </w:r>
      <w:r w:rsidR="00F25831" w:rsidRPr="00C92F51">
        <w:rPr>
          <w:effect w:val="antsRed"/>
        </w:rPr>
        <w:t>томъёолоод</w:t>
      </w:r>
      <w:r w:rsidR="00F25831">
        <w:t xml:space="preserve"> дараа дараагийн хэлэлцүүлэг дээр оруулж ирэх нь энэ Монголбанкны мөнгөний бодлогын үндсэн чиглэлийг 2013 оны үндсэн чиглэлийг зарчмын хувьд, бодлогын хувьд нэлээн баялаг агуулгатай, шинэлэг байдлаар батлахад бол их чухал түлхэц үзүүлнэ гэж бодож байна. </w:t>
      </w:r>
    </w:p>
    <w:p w:rsidR="00F25831" w:rsidRDefault="00F25831" w:rsidP="00EC5E3B"/>
    <w:p w:rsidR="00F25831" w:rsidRDefault="00F25831" w:rsidP="00EC5E3B">
      <w:r>
        <w:tab/>
        <w:t>Анхаарал тавьсанд баярлалаа.</w:t>
      </w:r>
    </w:p>
    <w:p w:rsidR="00F25831" w:rsidRDefault="00F25831" w:rsidP="00EC5E3B"/>
    <w:p w:rsidR="00F25831" w:rsidRDefault="00F25831" w:rsidP="00EC5E3B">
      <w:r>
        <w:tab/>
      </w:r>
      <w:r w:rsidRPr="00C92F51">
        <w:rPr>
          <w:b/>
          <w:effect w:val="antsRed"/>
        </w:rPr>
        <w:t>З</w:t>
      </w:r>
      <w:r w:rsidRPr="00F25831">
        <w:rPr>
          <w:b/>
        </w:rPr>
        <w:t>.Энхболд:</w:t>
      </w:r>
      <w:r>
        <w:t xml:space="preserve"> -Гишүүдэд анхааруулахад одоо бид зөвхөн хэлэлцэх эсэх дээр санал хэлэх хэрэгтэй. Нэгдүгээр хэлэлцүүлгийн үед гаргах саналууд байгаа бол Байнгын хороон дээр очиж гаргаад, санал хураалгаад орж ирэх ёстой. Гантөмөр гишүүний </w:t>
      </w:r>
      <w:r w:rsidRPr="00C92F51">
        <w:rPr>
          <w:effect w:val="antsRed"/>
        </w:rPr>
        <w:t>кноп</w:t>
      </w:r>
      <w:r>
        <w:t xml:space="preserve"> яаж дарагдсан юм бол. Байхгүй байна тиймээ. Микрофоныг хаалаа. </w:t>
      </w:r>
    </w:p>
    <w:p w:rsidR="00F25831" w:rsidRDefault="00F25831" w:rsidP="00EC5E3B"/>
    <w:p w:rsidR="00F25831" w:rsidRDefault="00F25831" w:rsidP="00EC5E3B">
      <w:r>
        <w:tab/>
        <w:t>Тлейхан гишүүн үг хэлнэ.</w:t>
      </w:r>
    </w:p>
    <w:p w:rsidR="00F25831" w:rsidRDefault="00F25831" w:rsidP="00EC5E3B"/>
    <w:p w:rsidR="00F25831" w:rsidRDefault="00F25831" w:rsidP="00EC5E3B">
      <w:r>
        <w:tab/>
      </w:r>
      <w:r w:rsidRPr="00C92F51">
        <w:rPr>
          <w:b/>
          <w:effect w:val="antsRed"/>
        </w:rPr>
        <w:t>А</w:t>
      </w:r>
      <w:r w:rsidRPr="00F25831">
        <w:rPr>
          <w:b/>
        </w:rPr>
        <w:t>.Тлейхан:</w:t>
      </w:r>
      <w:r>
        <w:t xml:space="preserve"> -Баярлалаа. Төрөөс мөнгөний талаар баримтлах бодлогын баримт бичиг дотор хэд хэдэн төрлийн санал гэдэг юм уу хэлмээр байна.</w:t>
      </w:r>
      <w:r w:rsidR="00CC26EB">
        <w:t xml:space="preserve"> Энэ хэлэлцэх нь зөв л дөө. Мэдээж энэ чинь монгол орны мөнгөний бодлогогүй явна гэж байхгүй шүү дээ мэдээж. </w:t>
      </w:r>
      <w:r w:rsidR="00CC26EB" w:rsidRPr="00C92F51">
        <w:rPr>
          <w:effect w:val="antsRed"/>
        </w:rPr>
        <w:t>Хэлчихээр</w:t>
      </w:r>
      <w:r w:rsidR="00CC26EB">
        <w:t xml:space="preserve"> бас зарим нэгэн юман дээр анхаарах ёстой гэж.</w:t>
      </w:r>
    </w:p>
    <w:p w:rsidR="00CC26EB" w:rsidRDefault="00CC26EB" w:rsidP="00EC5E3B"/>
    <w:p w:rsidR="00CC26EB" w:rsidRDefault="00CC26EB" w:rsidP="00EC5E3B">
      <w:r>
        <w:tab/>
        <w:t xml:space="preserve">Нэгдүгээрт нь бид жил болгон мөнгөний бодлого гэж хэлэлцдэг. Өнгөрсөн жил хэлэлцэж л байсан. Нэг оронтой тоон дээр  байлгана гэж зорилт тавиад тэгээд хоёр </w:t>
      </w:r>
      <w:r w:rsidRPr="00C92F51">
        <w:rPr>
          <w:effect w:val="antsRed"/>
        </w:rPr>
        <w:t>оронтойтой</w:t>
      </w:r>
      <w:r>
        <w:t xml:space="preserve">, тэрнээс бас 50 хувиар нь ч гэдэг юм уу зорилт биелж чадахгүй юм явдаг л даа. Одоогийн байдлаар нэг 15 </w:t>
      </w:r>
      <w:r w:rsidRPr="00C92F51">
        <w:rPr>
          <w:effect w:val="antsRed"/>
        </w:rPr>
        <w:t>яахав</w:t>
      </w:r>
      <w:r>
        <w:t xml:space="preserve"> оны эцэс рүүгээ нэг 11, 12 болох юм шиг байна л даа. </w:t>
      </w:r>
    </w:p>
    <w:p w:rsidR="00CC26EB" w:rsidRDefault="00CC26EB" w:rsidP="00EC5E3B"/>
    <w:p w:rsidR="00CC26EB" w:rsidRDefault="00CC26EB" w:rsidP="00EC5E3B">
      <w:r>
        <w:tab/>
        <w:t xml:space="preserve">Тэгэхээр одоо 8 хувь болно гэдэг маань хэр бодитой байна вэ. Тэгэхээр энийгээ нягталмаар байна. Би хувьдаа бол биелнэ гэхээр эргэлзээ байгаа. Бодитой тоо </w:t>
      </w:r>
      <w:r w:rsidRPr="00C92F51">
        <w:rPr>
          <w:effect w:val="antsRed"/>
        </w:rPr>
        <w:t>тавьмаар</w:t>
      </w:r>
      <w:r>
        <w:t xml:space="preserve"> байна л даа. Ямар нэгэн </w:t>
      </w:r>
      <w:r w:rsidRPr="00C92F51">
        <w:rPr>
          <w:effect w:val="antsRed"/>
        </w:rPr>
        <w:t>шахалтанд</w:t>
      </w:r>
      <w:r>
        <w:t xml:space="preserve"> орж, одоо хаа хамаагүй тоо </w:t>
      </w:r>
      <w:r w:rsidRPr="00C92F51">
        <w:rPr>
          <w:effect w:val="antsRed"/>
        </w:rPr>
        <w:t>тавьчихаад</w:t>
      </w:r>
      <w:r>
        <w:t xml:space="preserve"> сүүлдээ биелэхгүй байхын оронд бодитой болгооч ээ гэж. Бодитой болгох одоо мэдээж энэ хэлэлцэх явцад ажлын хэсэг гарах байх. Дахин тооцоо хийх байх. Төсөв бас өргөн барьж байгаа юм байна. </w:t>
      </w:r>
      <w:r w:rsidRPr="00C92F51">
        <w:rPr>
          <w:effect w:val="antsRed"/>
        </w:rPr>
        <w:t>Төсөвтэйгээ</w:t>
      </w:r>
      <w:r>
        <w:t xml:space="preserve"> уялдуулж, эрэлт нийлүүлэлттэйгээ уялдуулж энийгээ нэг дахин нэг тодотгож гаргая гэж.</w:t>
      </w:r>
    </w:p>
    <w:p w:rsidR="00CC26EB" w:rsidRDefault="00CC26EB" w:rsidP="00EC5E3B"/>
    <w:p w:rsidR="00CC26EB" w:rsidRDefault="00CC26EB" w:rsidP="00EC5E3B">
      <w:r>
        <w:tab/>
        <w:t>Хоёрдугаарт нь, энэ бодлого зорилт маань хэрэгжихгүй бол яах вэ. Энэний хариуцлагыг одоо хэн хүлээдэг юм. Өнгөрсөн 4 жилд тавьсан зорилт маань одоо дандаа л хагас дутуу биелээд л явж байгаа шүү дээ. Энд ямар нэгэн хүн огт хариуцлага хүлээдэггүй, тэгээд л өнгөрдөг. Энэ баримт бичгийн дотор тавьсан зорилтоо маш том бодитой тооцож гаргаад, биелэхгүй бол яах юм бэ гэдгийг л хариуцлагаа хаана, хэн хүлээх юм бэ гэдгийг нь л тодруулж өгөх ёстой гэсэн ийм байр суурь хэлж байгаа юмаа.</w:t>
      </w:r>
    </w:p>
    <w:p w:rsidR="00CC26EB" w:rsidRDefault="00CC26EB" w:rsidP="00EC5E3B"/>
    <w:p w:rsidR="00CC26EB" w:rsidRDefault="00CC26EB" w:rsidP="00EC5E3B">
      <w:r>
        <w:tab/>
        <w:t>Инфляцид нөлөөлж байгаа гол зүйл махны үнэ, шатахууны үнэ, валютын ханшны өөрчлөлт гэсэн юм яриад байгаа юм л даа. Тэгэхээр энэ нөлөөлж байгаа үнэхээрийн тэр махны үнийг тогтвортой байлгах, буулгах, шатахуун тогтоо</w:t>
      </w:r>
      <w:r w:rsidR="008B201D">
        <w:t xml:space="preserve">х, барих талаас нь Засгийн газартай чухам ямар байдлаар хамтран ажиллах, Засгийн газар чухам </w:t>
      </w:r>
      <w:r w:rsidR="008B201D" w:rsidRPr="00C92F51">
        <w:rPr>
          <w:effect w:val="antsRed"/>
        </w:rPr>
        <w:t>юугий</w:t>
      </w:r>
      <w:r w:rsidR="008B201D">
        <w:t xml:space="preserve"> нь хүлээх гэдэг юм уу тэр зүйлүүдийг бас тодорхой болгож, мэдээж мөнгөний бодлого дээр ганцхан </w:t>
      </w:r>
      <w:r w:rsidR="008B201D" w:rsidRPr="00C92F51">
        <w:rPr>
          <w:effect w:val="antsRed"/>
        </w:rPr>
        <w:t>Төвбанкны</w:t>
      </w:r>
      <w:r w:rsidR="008B201D">
        <w:t xml:space="preserve"> барих ёстой зүйл биш л дээ. Засгийн </w:t>
      </w:r>
      <w:r w:rsidR="008B201D">
        <w:lastRenderedPageBreak/>
        <w:t>газартайгаа хамтарч байж барихаас биш дангаараа энийг одоо хэрэгжүүлнэ гэдэг бас боломж муутай зүйл.</w:t>
      </w:r>
    </w:p>
    <w:p w:rsidR="008B201D" w:rsidRDefault="008B201D" w:rsidP="00EC5E3B"/>
    <w:p w:rsidR="008B201D" w:rsidRDefault="008B201D" w:rsidP="00EC5E3B">
      <w:r>
        <w:tab/>
        <w:t xml:space="preserve">Тийм учраас энэ нөлөөлөх нөлөөллүүдийг багасгах чиглэлээр тодорхой одоо зорилтууд гэдэг юм уу хийх арга хэмжээ авах арга хэмжээ тодорхой болох ёстой. Түрүүн Золжаргал ерөнхийлөгчийн зүгээс Засгийн газартай олон удаа уулзаж, бас чиглэл гаргаж, олон хөтөлбөр хэрэгжүүлэх юм байна гэж ярьж байна л даа. Тэр бол сайн хэрэг. Энийгээ энэ хэлэлцэх явцдаа бас тодорхой болгож, эцэст нь энэ 8 хувьд хүргэх ийм ийм арга хэмжээ авч байж хүрэх юм </w:t>
      </w:r>
      <w:r w:rsidRPr="00C92F51">
        <w:rPr>
          <w:effect w:val="antsRed"/>
        </w:rPr>
        <w:t>байнаа</w:t>
      </w:r>
      <w:r>
        <w:t xml:space="preserve"> </w:t>
      </w:r>
      <w:r w:rsidR="000637D6">
        <w:t>гэдэг энийг бодитой болгож өгөх хэрэгтэй гэж бодож байгаа юмаа.</w:t>
      </w:r>
    </w:p>
    <w:p w:rsidR="000637D6" w:rsidRDefault="000637D6" w:rsidP="00EC5E3B"/>
    <w:p w:rsidR="000637D6" w:rsidRDefault="000637D6" w:rsidP="00EC5E3B">
      <w:r>
        <w:tab/>
        <w:t xml:space="preserve">Дараагийн нэг асуудал энэ </w:t>
      </w:r>
      <w:r w:rsidRPr="00C92F51">
        <w:rPr>
          <w:effect w:val="antsRed"/>
        </w:rPr>
        <w:t>банкуудын</w:t>
      </w:r>
      <w:r>
        <w:t xml:space="preserve"> зээлийн хүүг бууруулах асуудал дээр онцгой анхаарах ёстой. Өнөөдөр зээлийн хүү манайд бол дэлхийд байхгүй тоо байж байгаа шүү дээ. Тийм учраас энийгээ цаашдаа мэдээж нэг өдөр өргөс авсан юм шиг буурахгүй нь ойлгомжтой. </w:t>
      </w:r>
    </w:p>
    <w:p w:rsidR="000637D6" w:rsidRDefault="000637D6" w:rsidP="00EC5E3B"/>
    <w:p w:rsidR="000637D6" w:rsidRDefault="000637D6" w:rsidP="00EC5E3B">
      <w:r>
        <w:tab/>
        <w:t>Цаашдаа ямар байдлаар буурах юм бэ. Олон улсын түвшинд ямар байдлаар хүрэх юм бэ. Энийгээ дагаж мэдээж хадгаламжийн хүү бас өөрчлөгдөнө. Тэрнийгээ одоо нийгэмд ойлгуулах чиглэлийн арга хэмжээг яаж авах вэ гэдгийг нь бас тооцож гаргах ёстой гэж бодож байна.</w:t>
      </w:r>
    </w:p>
    <w:p w:rsidR="000637D6" w:rsidRDefault="000637D6" w:rsidP="00EC5E3B"/>
    <w:p w:rsidR="000637D6" w:rsidRDefault="000637D6" w:rsidP="00EC5E3B">
      <w:r>
        <w:tab/>
        <w:t>Эцэст нь иргэдийн орлого, мөнгөн</w:t>
      </w:r>
      <w:r w:rsidR="008B77D3">
        <w:t xml:space="preserve"> энэ нийлүүлэлт эрс багассан. Олгож байсан эх орны хишиг буурсантай холбоотой. Тэгэхээр аяндаа одоо орлого </w:t>
      </w:r>
      <w:r w:rsidR="008B77D3" w:rsidRPr="00C92F51">
        <w:rPr>
          <w:effect w:val="antsRed"/>
        </w:rPr>
        <w:t>буухлаараа</w:t>
      </w:r>
      <w:r w:rsidR="008B77D3">
        <w:t xml:space="preserve"> одоо инфляци унана гэж ойлгож болохгүй л дээ. Бид зах зээл шийдэх ёстой. Бүтээн байгуулалт явагдах ёстой. Хөрөнгө оруулалтын хэмжээ нэмэгдэх ёстой. Ингэж байж л эрэлт нийлүүлэлтийг одоо зохистой харьцааны тухай ярихаас биш зөвхөн одоо мөнгөний нийлүүлэлтийг багасгах замаар инфляцийг буулгана гэвэл бас өрөөсгөл юм </w:t>
      </w:r>
      <w:r w:rsidR="008B77D3" w:rsidRPr="00C92F51">
        <w:rPr>
          <w:effect w:val="antsRed"/>
        </w:rPr>
        <w:t>болноо</w:t>
      </w:r>
      <w:r w:rsidR="008B77D3">
        <w:t>.</w:t>
      </w:r>
    </w:p>
    <w:p w:rsidR="008B77D3" w:rsidRDefault="008B77D3" w:rsidP="00EC5E3B"/>
    <w:p w:rsidR="008B77D3" w:rsidRDefault="008B77D3" w:rsidP="00EC5E3B">
      <w:r>
        <w:tab/>
        <w:t>Тийм учраас тэр эрэлт нийлүүлэлт дээрээ нэлээн уялдуулсан, тооцоо судалгаануудыг ялангуяа Байнгын хороон дээр, ажлын хэсэг дээр бүр тодорхой гаргаж, хэлэлцүүлэх явцдаа бас нэг мөр ойлгох ёстой. Ингэж байж эх орноос батлах гэж байгаа энэ зорилт бодлого маань бодитой гэдэг энийг бүгдээрээ ойлгох, нэгдсэн ойлголт болох ёстой гэсэн ийм зүйлийг хэлэх байна.</w:t>
      </w:r>
    </w:p>
    <w:p w:rsidR="008B77D3" w:rsidRDefault="008B77D3" w:rsidP="00EC5E3B"/>
    <w:p w:rsidR="008B77D3" w:rsidRDefault="008B77D3" w:rsidP="00EC5E3B">
      <w:r>
        <w:tab/>
        <w:t>Тэгээд эцэст нь хэлэхэд хэлэлцэхийг дэмжиж байна. Хэлэлцэх явцдаа энэ гишүүдээс гарч байгаа олон саналуудыг нэгтгэж, бас өмнөх хэлэлцүүлгүүдийн үед гарч байсан гэдэг юм уу одоо өмнөх гаргаж байсан байдлууддаа дүгнэлт хийгээд, цаашдаа нэг мөр боломжтой, бодитой юм одоо бодлогоо гаргах нь зүйтэй гэдэг саналыг хэлмээр байна. Баярлалаа.</w:t>
      </w:r>
    </w:p>
    <w:p w:rsidR="008B77D3" w:rsidRDefault="008B77D3" w:rsidP="00EC5E3B"/>
    <w:p w:rsidR="008B77D3" w:rsidRDefault="008B77D3" w:rsidP="00EC5E3B">
      <w:r>
        <w:tab/>
      </w:r>
      <w:r w:rsidRPr="00C92F51">
        <w:rPr>
          <w:b/>
          <w:effect w:val="antsRed"/>
        </w:rPr>
        <w:t>З</w:t>
      </w:r>
      <w:r w:rsidRPr="008B77D3">
        <w:rPr>
          <w:b/>
        </w:rPr>
        <w:t>.Энхболд:</w:t>
      </w:r>
      <w:r>
        <w:t xml:space="preserve"> -</w:t>
      </w:r>
      <w:r w:rsidRPr="00C92F51">
        <w:rPr>
          <w:effect w:val="antsRed"/>
        </w:rPr>
        <w:t>Номтойбаяр</w:t>
      </w:r>
      <w:r>
        <w:t xml:space="preserve"> гишүүн үг хэлнэ.</w:t>
      </w:r>
    </w:p>
    <w:p w:rsidR="008B77D3" w:rsidRDefault="008B77D3" w:rsidP="00EC5E3B"/>
    <w:p w:rsidR="008B77D3" w:rsidRDefault="008B77D3" w:rsidP="00EC5E3B">
      <w:r>
        <w:tab/>
      </w:r>
      <w:r w:rsidRPr="008B77D3">
        <w:rPr>
          <w:b/>
        </w:rPr>
        <w:t>Н.</w:t>
      </w:r>
      <w:r w:rsidRPr="00C92F51">
        <w:rPr>
          <w:b/>
          <w:effect w:val="antsRed"/>
        </w:rPr>
        <w:t>Номтойбаяр</w:t>
      </w:r>
      <w:r w:rsidRPr="008B77D3">
        <w:rPr>
          <w:b/>
        </w:rPr>
        <w:t>:</w:t>
      </w:r>
      <w:r>
        <w:t xml:space="preserve"> -Баярлалаа. Тэгэхээр юуны өмнө бас зорилтот, амлалт гэхээсээ илүү зоригтой төлөвлөлт гаргаж, инфляцийн түвшинг нэг оронтойн хувьд барина гэсэн тодорхой төлөвлөгөөтэй бас нэлээн сууж танилцлаа. Тэгээд саналыг давхцуулахгүй байх үүднээс гурван тал дээр нэг саналаа хэлье гэж бодож байна.</w:t>
      </w:r>
    </w:p>
    <w:p w:rsidR="008B77D3" w:rsidRDefault="008B77D3" w:rsidP="00EC5E3B"/>
    <w:p w:rsidR="008B77D3" w:rsidRDefault="008B77D3" w:rsidP="00EC5E3B">
      <w:r>
        <w:lastRenderedPageBreak/>
        <w:tab/>
        <w:t xml:space="preserve">Нэгдүгээрт, энэ дотоод руу чиглэсэн гадаад валютын урсгал бас чухал асуудал. Энийг Золжаргал ерөнхийлөгч бас удаа дараа </w:t>
      </w:r>
      <w:r w:rsidRPr="00C92F51">
        <w:rPr>
          <w:effect w:val="antsRed"/>
        </w:rPr>
        <w:t>асуултанд</w:t>
      </w:r>
      <w:r>
        <w:t xml:space="preserve"> хариулахдаа бас давтаж хэллээ. Тэгээд энэ дээр нэг дутагдаж байгаа юмнууд тоон үзүүлэлтээрээ бас дутагдаад байгаа юм болов уу. Нөгөө талаараа бас Нямаагийн Энхболд дарга түрүүн асуусан юм. Нөгөө барилгын санхүүжилттэй холбоотой, барилга зогсоож байгаатай холбогдуулаад.</w:t>
      </w:r>
    </w:p>
    <w:p w:rsidR="008B77D3" w:rsidRDefault="008B77D3" w:rsidP="00EC5E3B"/>
    <w:p w:rsidR="008B77D3" w:rsidRDefault="008B77D3" w:rsidP="00EC5E3B">
      <w:r>
        <w:tab/>
        <w:t xml:space="preserve">Тэгээд саяны энэ өнгөрсөн ээлжит бус хурлаар бид нар энэ Солонгос руу 90 хоног визгүй зорчих асуудлыг бас одоо Их Хурал дэмжээд явсан л даа. Тэгээд энэ талаар бас өнгөн талаасаа харахад одоо бас болчихмоор юм шиг харагдавч бас сөрөг талын хэд хэдэн </w:t>
      </w:r>
      <w:r w:rsidR="00F956B1">
        <w:t xml:space="preserve">үндэслэлүүдийг би хараад байх юм. Юуны түрүүнд нөгөө гадаадын валютын гадагшаа гарах урсгал маань бас нэмэгдээд явчих болов уу. Солонгост очиж үзээд, тэнд очиж бас ажиллаж, амьдаръя гэсэн нэлээдгүй олон монголчууд байдаг. Тэрний хандлага ч бас бусад орон руу зорчихдоо харьцуулах юм бол харьцангуй их. </w:t>
      </w:r>
    </w:p>
    <w:p w:rsidR="00F956B1" w:rsidRDefault="00F956B1" w:rsidP="00EC5E3B"/>
    <w:p w:rsidR="00F956B1" w:rsidRDefault="00F956B1" w:rsidP="00EC5E3B">
      <w:r>
        <w:tab/>
        <w:t xml:space="preserve">Тэгээд дунджаар би нэг тооцоод үзэхэд 2500-3000 доллар нэг хүн аваад гарах. Энийгээ бас нэлээд тийм тооцож бас үзмээр юм билээ. </w:t>
      </w:r>
    </w:p>
    <w:p w:rsidR="00F956B1" w:rsidRDefault="00F956B1" w:rsidP="00EC5E3B"/>
    <w:p w:rsidR="00F956B1" w:rsidRDefault="00F956B1" w:rsidP="00EC5E3B">
      <w:r>
        <w:tab/>
        <w:t xml:space="preserve">Хоёр дахь асуудал юу вэ гэхээр мөнгө угаах гэмт хэрэгтэй тэмцэх, энэ харьяалал эд нарыг бол Тагнуулын ерөнхий газарт байдаг. Тэгээд энэ тал дээр яг одоо мэргэжлийн байгууллагуудтайгаа хэрхэн уялдаж ажиллаж байгаа юм бол. Монголбанкны бүтэц </w:t>
      </w:r>
      <w:r w:rsidRPr="00C92F51">
        <w:rPr>
          <w:effect w:val="antsRed"/>
        </w:rPr>
        <w:t>доторхи</w:t>
      </w:r>
      <w:r>
        <w:t xml:space="preserve"> санхүүгийн мэдээллийн алба бас одоо энэ дээр шинэчлэлтийг бас хэр хийж байгаа юм бол. </w:t>
      </w:r>
    </w:p>
    <w:p w:rsidR="00F956B1" w:rsidRDefault="00F956B1" w:rsidP="00EC5E3B"/>
    <w:p w:rsidR="00F956B1" w:rsidRDefault="00F956B1" w:rsidP="00EC5E3B">
      <w:r>
        <w:tab/>
        <w:t xml:space="preserve">Яагаад би энийг асуугаад байна вэ гэхээр сүүлийн 3, 4 жил Монгол Улсад үйл ажиллагаа явуулж байгаа банкны дотоод бүтэц, хувьцаа эзэмших байдалд бол нэлээн өөрчлөлтүүд орсон л доо. </w:t>
      </w:r>
      <w:r w:rsidRPr="00C92F51">
        <w:rPr>
          <w:effect w:val="antsRed"/>
        </w:rPr>
        <w:t>Энэнтэй</w:t>
      </w:r>
      <w:r>
        <w:t xml:space="preserve"> уялдуулж манай санхүү, банк санхүүгийн аюулгүй байдлын </w:t>
      </w:r>
      <w:r w:rsidRPr="00C92F51">
        <w:rPr>
          <w:effect w:val="antsRed"/>
        </w:rPr>
        <w:t>томъёолол</w:t>
      </w:r>
      <w:r>
        <w:t xml:space="preserve"> маань одоо хэр нийцэх бол. Энэ мөнгө угаах, </w:t>
      </w:r>
      <w:r w:rsidR="006111B6">
        <w:t xml:space="preserve">... бол одоо </w:t>
      </w:r>
      <w:r w:rsidR="006111B6" w:rsidRPr="00C92F51">
        <w:rPr>
          <w:effect w:val="antsRed"/>
        </w:rPr>
        <w:t>хасчихаж</w:t>
      </w:r>
      <w:r w:rsidR="006111B6">
        <w:t xml:space="preserve"> болж байгаа юм. Гэмт хэрэгтэй тэмцэх тал дээр бас нэлээн анхаармаар санагдаж байна.</w:t>
      </w:r>
    </w:p>
    <w:p w:rsidR="006111B6" w:rsidRDefault="006111B6" w:rsidP="00EC5E3B"/>
    <w:p w:rsidR="006111B6" w:rsidRDefault="006111B6" w:rsidP="00EC5E3B">
      <w:r>
        <w:tab/>
        <w:t xml:space="preserve">Гурав дахь асуудал юу вэ гэхээр энэ урд нь авсан их хэмжээний төрийн өмчит компаниуд дээр авсан их хэмжээний одоо валютын, зээлийн валютын ханшны </w:t>
      </w:r>
      <w:r w:rsidRPr="00C92F51">
        <w:rPr>
          <w:effect w:val="antsRed"/>
        </w:rPr>
        <w:t>зөрүүний</w:t>
      </w:r>
      <w:r>
        <w:t xml:space="preserve"> алдагдал гэж бас энэ эдийн засгийн гэмт хэрэгтэй тэмцэх чиглэлээр ажиллаж байхдаа бас нэлээн судалж байсан. Жишээлбэл одоо Багануур ХХК дээр гэхэд чинь 2000-аад онд байх аа, 60-аад сая долларын зээл Японоос авчихсан. Тэгээд валютын ханшны зөрүү гэж жил болгон бараг 2 сая долларыг алддаг байх жишээтэй. Энэ тал дээрээ бас анхаарч, ажиллана уу гэж одоо 3 саналыг дэвшүүлж байна.</w:t>
      </w:r>
    </w:p>
    <w:p w:rsidR="006111B6" w:rsidRDefault="006111B6" w:rsidP="00EC5E3B"/>
    <w:p w:rsidR="006111B6" w:rsidRDefault="006111B6" w:rsidP="00EC5E3B">
      <w:r>
        <w:tab/>
        <w:t>Тэгээд энийг бас цаашид үргэлжлүүлэн хэлэлцэхийг бол дэмжиж байна. Баярлалаа.</w:t>
      </w:r>
    </w:p>
    <w:p w:rsidR="006111B6" w:rsidRDefault="006111B6" w:rsidP="00EC5E3B"/>
    <w:p w:rsidR="00143274" w:rsidRDefault="006111B6" w:rsidP="00EC5E3B">
      <w:r>
        <w:tab/>
      </w:r>
      <w:r w:rsidRPr="00C92F51">
        <w:rPr>
          <w:b/>
          <w:effect w:val="antsRed"/>
        </w:rPr>
        <w:t>З</w:t>
      </w:r>
      <w:r w:rsidRPr="006111B6">
        <w:rPr>
          <w:b/>
        </w:rPr>
        <w:t>.Энхболд:</w:t>
      </w:r>
      <w:r>
        <w:t xml:space="preserve"> -Ганхуяг, </w:t>
      </w:r>
      <w:r w:rsidRPr="00C92F51">
        <w:rPr>
          <w:effect w:val="antsRed"/>
        </w:rPr>
        <w:t>Бакей</w:t>
      </w:r>
      <w:r>
        <w:t xml:space="preserve">, Бямбацогт гишүүд дэмжихгүй санал хэлбэл үг хэлүүлнэ. Дэмжвэл квот дууссан. </w:t>
      </w:r>
      <w:r w:rsidR="00143274">
        <w:t xml:space="preserve">За дэмжиж байгаа учраас Ганхуяг гишүүн больж байгаа юм байна. </w:t>
      </w:r>
      <w:r w:rsidR="00143274" w:rsidRPr="00C92F51">
        <w:rPr>
          <w:effect w:val="antsRed"/>
        </w:rPr>
        <w:t>Бакей</w:t>
      </w:r>
      <w:r w:rsidR="00143274">
        <w:t xml:space="preserve"> гишүүн дэмжиж байгаа учраас хаслаа. Бямбацогт гишүүн алга байна.  </w:t>
      </w:r>
    </w:p>
    <w:p w:rsidR="00143274" w:rsidRDefault="00143274" w:rsidP="00EC5E3B"/>
    <w:p w:rsidR="006111B6" w:rsidRDefault="00143274" w:rsidP="00EC5E3B">
      <w:r>
        <w:tab/>
        <w:t xml:space="preserve">Одоо Байнгын хорооны санал, дүгнэлттэй холбогдуулан үг хэлж дууслаа. Санал хураалтад бэлэн үү. Эзэнгүй </w:t>
      </w:r>
      <w:r w:rsidRPr="00C92F51">
        <w:rPr>
          <w:effect w:val="antsRed"/>
        </w:rPr>
        <w:t>кноп</w:t>
      </w:r>
      <w:r>
        <w:t xml:space="preserve"> харагдаад л байна даа. Би 5 минутын хугацаа </w:t>
      </w:r>
      <w:r w:rsidRPr="00C92F51">
        <w:rPr>
          <w:effect w:val="antsRed"/>
        </w:rPr>
        <w:t>өгөөдөхье</w:t>
      </w:r>
      <w:r>
        <w:t xml:space="preserve">. 4 цаг 10 </w:t>
      </w:r>
      <w:r w:rsidRPr="00C92F51">
        <w:rPr>
          <w:effect w:val="antsRed"/>
        </w:rPr>
        <w:t>минутанд</w:t>
      </w:r>
      <w:r>
        <w:t xml:space="preserve"> санал хураана. Гадаа үүдэнд байгаа гишүүд орж ирье, өрөөндөө байгаа гишүүд орж ирье. Танхимд байгаа гишүүд гарч болохгүй ингээд. Ирц хариуцсан Эрдэнэбат дарга байхгүй байна. Батцэрэг дарга байхгүй байна. Бүлгийн дарга нар. Танайх бол байна. </w:t>
      </w:r>
    </w:p>
    <w:p w:rsidR="00143274" w:rsidRDefault="00143274" w:rsidP="00EC5E3B"/>
    <w:p w:rsidR="00143274" w:rsidRDefault="00143274" w:rsidP="00EC5E3B">
      <w:r>
        <w:tab/>
        <w:t xml:space="preserve">Санал хураадаг тусгай цагтай болох юм уу. Тийм парламентууд бас байдаг. Хэлэлцүүлэг нь явчихдаг. Тэгээд тодорхой цагт санал хураадаг. Ядаж хоёр хүнтэй сууна л даа. 4 цаг 10 минут болж байна. Саналаа хураая. </w:t>
      </w:r>
    </w:p>
    <w:p w:rsidR="00143274" w:rsidRDefault="00143274" w:rsidP="00EC5E3B"/>
    <w:p w:rsidR="00143274" w:rsidRDefault="00143274" w:rsidP="00EC5E3B">
      <w:r>
        <w:tab/>
        <w:t xml:space="preserve">Одоо Байнгын хорооны саналаар Төрөөс мөнгөний бодлогын талаар 2013 онд баримтлах үндсэн чиглэл батлах тухай Улсын Их Хурлын тогтоолын төслийг хэлэлцэх нь зүйтэй гэсэн саналын </w:t>
      </w:r>
      <w:r w:rsidRPr="00C92F51">
        <w:rPr>
          <w:effect w:val="antsRed"/>
        </w:rPr>
        <w:t>томъёоллоор</w:t>
      </w:r>
      <w:r>
        <w:t xml:space="preserve"> санал хураая. Санал хураалт явагдаж байна.</w:t>
      </w:r>
    </w:p>
    <w:p w:rsidR="00143274" w:rsidRDefault="00143274" w:rsidP="00EC5E3B"/>
    <w:p w:rsidR="00143274" w:rsidRDefault="00143274" w:rsidP="00EC5E3B">
      <w:r>
        <w:tab/>
        <w:t xml:space="preserve">Санал </w:t>
      </w:r>
      <w:r w:rsidRPr="00C92F51">
        <w:rPr>
          <w:effect w:val="antsRed"/>
        </w:rPr>
        <w:t>хураалтанд</w:t>
      </w:r>
      <w:r>
        <w:t xml:space="preserve"> </w:t>
      </w:r>
      <w:r w:rsidR="00F12B38">
        <w:t>59 гишүүн оролцож, зөвшөөрсөн 41, 69.5 хувийн саналаар төсөл дэмжигдэж байна.</w:t>
      </w:r>
    </w:p>
    <w:p w:rsidR="00F12B38" w:rsidRDefault="00F12B38" w:rsidP="00EC5E3B"/>
    <w:p w:rsidR="00F12B38" w:rsidRDefault="00F12B38" w:rsidP="00EC5E3B">
      <w:r>
        <w:tab/>
        <w:t>Тогтоолын төслийг анхны хэлэлцүүлэгт бэлтгүүлэхээр Эдийн засгийн байнгын хороонд шилжүүллээ.</w:t>
      </w:r>
    </w:p>
    <w:p w:rsidR="00F12B38" w:rsidRDefault="00F12B38" w:rsidP="00EC5E3B"/>
    <w:p w:rsidR="00F12B38" w:rsidRDefault="00F12B38" w:rsidP="00EC5E3B">
      <w:r>
        <w:tab/>
        <w:t xml:space="preserve">Дараагийн асуудал. </w:t>
      </w:r>
    </w:p>
    <w:p w:rsidR="00F12B38" w:rsidRDefault="00F12B38" w:rsidP="00EC5E3B"/>
    <w:p w:rsidR="00F12B38" w:rsidRDefault="00F12B38" w:rsidP="00EC5E3B">
      <w:r>
        <w:tab/>
        <w:t xml:space="preserve">Нийгмийн даатгалын тухай хуульд өөрчлөлт оруулах тухай хуулийн төслийг хэлэлцэж эхэлье. Хууль санаачлагчийн </w:t>
      </w:r>
      <w:r w:rsidR="00107911">
        <w:rPr>
          <w:effect w:val="antsRed"/>
        </w:rPr>
        <w:t>илт</w:t>
      </w:r>
      <w:r w:rsidRPr="000532B3">
        <w:rPr>
          <w:effect w:val="antsRed"/>
        </w:rPr>
        <w:t>г</w:t>
      </w:r>
      <w:r w:rsidR="00107911">
        <w:rPr>
          <w:effect w:val="antsRed"/>
        </w:rPr>
        <w:t>э</w:t>
      </w:r>
      <w:r w:rsidRPr="000532B3">
        <w:rPr>
          <w:effect w:val="antsRed"/>
        </w:rPr>
        <w:t>лийг</w:t>
      </w:r>
      <w:r>
        <w:t xml:space="preserve"> Хүн амын хөгжил, нийгмийн хамгааллын сайд Эрдэнэ танилцуулна. Эрдэнэ сайдыг индэрт урьж байна.</w:t>
      </w:r>
    </w:p>
    <w:p w:rsidR="00F12B38" w:rsidRDefault="00F12B38" w:rsidP="00EC5E3B"/>
    <w:p w:rsidR="00F12B38" w:rsidRDefault="00F12B38" w:rsidP="00EC5E3B">
      <w:r>
        <w:tab/>
      </w:r>
      <w:r w:rsidRPr="00F12B38">
        <w:rPr>
          <w:b/>
        </w:rPr>
        <w:t>С.Эрдэнэ:</w:t>
      </w:r>
      <w:r>
        <w:t xml:space="preserve"> -Улсын Их Хурлын дарга, эрхэм гишүүд ээ,</w:t>
      </w:r>
    </w:p>
    <w:p w:rsidR="00F12B38" w:rsidRDefault="00F12B38" w:rsidP="00EC5E3B"/>
    <w:p w:rsidR="00F12B38" w:rsidRDefault="00F12B38" w:rsidP="00EC5E3B">
      <w:r>
        <w:tab/>
        <w:t xml:space="preserve">Нийгмийн даатгалын тухай хуульд өөрчлөлт оруулах тухай танилцуулгыг та бүхэнд хүргэж байна. </w:t>
      </w:r>
    </w:p>
    <w:p w:rsidR="00F12B38" w:rsidRDefault="00F12B38" w:rsidP="00EC5E3B"/>
    <w:p w:rsidR="00F12B38" w:rsidRDefault="00F12B38" w:rsidP="00EC5E3B">
      <w:r>
        <w:tab/>
        <w:t xml:space="preserve">Улсын Их Хурлын 2012 оны сонгуулийн дүнг үндэслэн шинээр байгуулагдсан Улсын Их Хурлаар Засгийн газрын тухай хуульд өөрчлөлт оруулах тухай хуулийг 2012 оны 8 сарын 17-ны өдөр батлан Засгийн газрын бүтэц, ажиллах яамд, Засгийн газрын гишүүдийн эрхлэх асуудлын хүрээг шинэчлэн тодорхойлсон. </w:t>
      </w:r>
    </w:p>
    <w:p w:rsidR="00F12B38" w:rsidRDefault="00F12B38" w:rsidP="00EC5E3B"/>
    <w:p w:rsidR="00F12B38" w:rsidRDefault="00F12B38" w:rsidP="00EC5E3B">
      <w:r>
        <w:tab/>
        <w:t xml:space="preserve">Энэ хуулийн өөрчлөлтийн дагуу Нийгмийн хамгаалал, хөдөлмөрийн яам хуучин нэрээр хөдөлмөрийн болон Хүн амын хөгжил, нийгмийн хамгааллын яам болж эрхлэх асуудлыг шинээр тогтоосон билээ. </w:t>
      </w:r>
    </w:p>
    <w:p w:rsidR="00F12B38" w:rsidRDefault="00F12B38" w:rsidP="00EC5E3B"/>
    <w:p w:rsidR="00F12B38" w:rsidRDefault="00F12B38" w:rsidP="00EC5E3B">
      <w:r>
        <w:tab/>
        <w:t>Дээрх хуулиар нийгмийн даатгалын бодлогыг Хүн амын хөгжил, нийгмийн хамгааллын сайдын эрхлэх асуудлын хүрээнд</w:t>
      </w:r>
      <w:r w:rsidR="003862C1">
        <w:t xml:space="preserve"> хамааруулсан бөгөөд Н</w:t>
      </w:r>
      <w:r>
        <w:t>ийгмийн даатгалын</w:t>
      </w:r>
      <w:r w:rsidR="003862C1">
        <w:t xml:space="preserve"> тухай хуулийн 27 дугаар зүйлд Н</w:t>
      </w:r>
      <w:r>
        <w:t xml:space="preserve">ийгмийн даатгалын үндэсний зөвлөлийн бүрэлдэхүүнд Засгийн газрыг төлөөлж сангийн, хууль зүйн, хөдөлмөрийн асуудал эрхэлсэн төрийн захиргааны төв байгууллагаас тус бүр нэг </w:t>
      </w:r>
      <w:r>
        <w:lastRenderedPageBreak/>
        <w:t>хүн гэж заасныг Засгийн газрын төлөөлж сангийн, хууль зүй, нийгмийн хамгааллын асуудал эрхэлсэн төрийн захиргааны төв байгууллагаас тус бүр нэг хүн гэж өөрчлөх шаардлагатай байна.</w:t>
      </w:r>
    </w:p>
    <w:p w:rsidR="00F12B38" w:rsidRDefault="00F12B38" w:rsidP="00EC5E3B"/>
    <w:p w:rsidR="00F12B38" w:rsidRDefault="00F12B38" w:rsidP="00EC5E3B">
      <w:r>
        <w:tab/>
        <w:t xml:space="preserve">Иймд Нийгмийн даатгалын тухай хуулийн 27 дугаар зүйлийн 2 дахь хэсгийн 1-д хөдөлмөрийн гэснийг нийгмийн хамгааллын гэж өөрчлөхөөр Нийгмийн даатгалын тухай хуульд өөрчлөлт оруулах тухай хуулийн төслийг боловсрууллаа. </w:t>
      </w:r>
      <w:r w:rsidR="003862C1">
        <w:t>Хуулийн төсөл батлагдсанаар нийгмийн хамгааллын бодлогын асуудал эрхэлсэн төрийн захиргааны төв байгууллага нь өөрийн төлөөллийг Нийгмийн даатгалын үндэсний зөвлөлд томилуулах хууль эрх зүйн үндэс бүрдэх бөгөөд, нийгмийн даатгалын үйл ажиллагааг улсын түвшинд хэвийн, тогтвортой хэрэгжүүлэх нөхцөл хангагдана.</w:t>
      </w:r>
    </w:p>
    <w:p w:rsidR="003862C1" w:rsidRDefault="003862C1" w:rsidP="00EC5E3B"/>
    <w:p w:rsidR="003862C1" w:rsidRDefault="003862C1" w:rsidP="00EC5E3B">
      <w:r>
        <w:tab/>
        <w:t>Хуулийн төслийг Засгийн газрын 2012 оны 9 дүгээр сарын 22-ны өдрийн хуралдаанаар хэлэлцэн дэмжээд, Улсын Их Хуралд өргөн мэдүүлэхээр шийдвэрлэсэн болно.</w:t>
      </w:r>
    </w:p>
    <w:p w:rsidR="003862C1" w:rsidRDefault="003862C1" w:rsidP="00EC5E3B"/>
    <w:p w:rsidR="003862C1" w:rsidRDefault="003862C1" w:rsidP="00EC5E3B">
      <w:r>
        <w:tab/>
        <w:t xml:space="preserve">Хуулийн өөрчлөлтийг хэлэлцэн баталж өгөхийг Та бүхнээс </w:t>
      </w:r>
      <w:r w:rsidRPr="00C92F51">
        <w:rPr>
          <w:effect w:val="antsRed"/>
        </w:rPr>
        <w:t>хүсч</w:t>
      </w:r>
      <w:r>
        <w:t xml:space="preserve"> байна. </w:t>
      </w:r>
    </w:p>
    <w:p w:rsidR="003862C1" w:rsidRDefault="003862C1" w:rsidP="00EC5E3B">
      <w:r>
        <w:tab/>
      </w:r>
    </w:p>
    <w:p w:rsidR="003862C1" w:rsidRDefault="003862C1" w:rsidP="00EC5E3B">
      <w:r>
        <w:tab/>
        <w:t>Анхаарал тавьсанд баярлалаа.</w:t>
      </w:r>
    </w:p>
    <w:p w:rsidR="003862C1" w:rsidRDefault="003862C1" w:rsidP="00EC5E3B"/>
    <w:p w:rsidR="003862C1" w:rsidRDefault="003862C1" w:rsidP="00EC5E3B">
      <w:r>
        <w:tab/>
      </w:r>
      <w:r w:rsidRPr="00C92F51">
        <w:rPr>
          <w:b/>
          <w:effect w:val="antsRed"/>
        </w:rPr>
        <w:t>З</w:t>
      </w:r>
      <w:r w:rsidRPr="003862C1">
        <w:rPr>
          <w:b/>
        </w:rPr>
        <w:t>.Энхболд:</w:t>
      </w:r>
      <w:r>
        <w:t xml:space="preserve"> -Эрдэнэ гишүүнд баярлалаа. </w:t>
      </w:r>
      <w:r w:rsidR="005827E0">
        <w:t>Нийгмийн бодлого, боловсрол, соёл, шинжлэх ухааны байнгын хорооны санал, дүгнэлтийг Улсын Их Хурлын гишүүн Эрдэнэчимэг танилцуулна. Эрдэнэчимэг гишүүнийг индэрт урьж байна.</w:t>
      </w:r>
    </w:p>
    <w:p w:rsidR="005827E0" w:rsidRDefault="005827E0" w:rsidP="00EC5E3B"/>
    <w:p w:rsidR="005827E0" w:rsidRDefault="005827E0" w:rsidP="00EC5E3B">
      <w:r>
        <w:tab/>
      </w:r>
      <w:r w:rsidRPr="005827E0">
        <w:rPr>
          <w:b/>
        </w:rPr>
        <w:t>Л.Эрдэнэчимэг:</w:t>
      </w:r>
      <w:r>
        <w:t xml:space="preserve"> -Улсын Их Хурлын дарга, эрхэм гишүүд ээ,</w:t>
      </w:r>
    </w:p>
    <w:p w:rsidR="005827E0" w:rsidRDefault="005827E0" w:rsidP="00EC5E3B"/>
    <w:p w:rsidR="005827E0" w:rsidRDefault="005827E0" w:rsidP="00EC5E3B">
      <w:r>
        <w:tab/>
        <w:t xml:space="preserve">Монгол Улсын Засгийн газраас 2012 оны 9 дүгээр сарын 29-ний өдөр Улсын Их Хуралд өргөн мэдүүлсэн Нийгмийн даатгалын тухай хуульд өөрчлөлт оруулах тухай хуулийн төслийн хэлэлцэх эсэх асуудлыг тус Байнгын </w:t>
      </w:r>
      <w:r w:rsidR="00EE16AF">
        <w:t xml:space="preserve">хороо </w:t>
      </w:r>
      <w:r w:rsidR="008728AB">
        <w:t>10 дугаар сарын 2-ны өдрийн хуралдаанаараа хэлэлцлээ.</w:t>
      </w:r>
    </w:p>
    <w:p w:rsidR="008728AB" w:rsidRDefault="008728AB" w:rsidP="00EC5E3B"/>
    <w:p w:rsidR="008728AB" w:rsidRDefault="008728AB" w:rsidP="00EC5E3B">
      <w:r>
        <w:tab/>
        <w:t xml:space="preserve">Төсөлд Засгийн газрын тухай хуульд өөрчлөлт оруулах </w:t>
      </w:r>
      <w:r w:rsidRPr="000532B3">
        <w:rPr>
          <w:effect w:val="antsRed"/>
        </w:rPr>
        <w:t>тухай</w:t>
      </w:r>
      <w:r>
        <w:t xml:space="preserve"> хуулийг улсын Их Хурал баталж, нийгмийн даатгалын бодлогыг Хүн амын хөгжил, нийгмийн хамгааллын сайдын эрхлэх асуудлын хүрээнд хамааруулснаар нийгмийн даатгалын тухай хуулийн 27 дугаар зүйлийн нийгмийн даатгалын үндэсний зөвлөлийн </w:t>
      </w:r>
      <w:r w:rsidRPr="000532B3">
        <w:rPr>
          <w:effect w:val="antsRed"/>
        </w:rPr>
        <w:t>бүрэ</w:t>
      </w:r>
      <w:r w:rsidR="00107911">
        <w:rPr>
          <w:effect w:val="antsRed"/>
        </w:rPr>
        <w:t>л</w:t>
      </w:r>
      <w:r w:rsidRPr="000532B3">
        <w:rPr>
          <w:effect w:val="antsRed"/>
        </w:rPr>
        <w:t>д</w:t>
      </w:r>
      <w:r w:rsidR="00107911">
        <w:rPr>
          <w:effect w:val="antsRed"/>
        </w:rPr>
        <w:t>э</w:t>
      </w:r>
      <w:r w:rsidRPr="000532B3">
        <w:rPr>
          <w:effect w:val="antsRed"/>
        </w:rPr>
        <w:t>хүүнд</w:t>
      </w:r>
      <w:r>
        <w:t xml:space="preserve"> хөдөлмөрийн асуудал эрхэлсэн төрийн </w:t>
      </w:r>
      <w:r w:rsidRPr="000532B3">
        <w:rPr>
          <w:effect w:val="antsRed"/>
        </w:rPr>
        <w:t>захиргааны</w:t>
      </w:r>
      <w:r>
        <w:t xml:space="preserve"> төв байгууллагаас төлөөлөл </w:t>
      </w:r>
      <w:r w:rsidRPr="000532B3">
        <w:rPr>
          <w:effect w:val="antsRed"/>
        </w:rPr>
        <w:t>оруулдаг</w:t>
      </w:r>
      <w:r>
        <w:t xml:space="preserve"> байсныг нийгмийн хамгааллын асуудал эрхэлсэн төрийн захиргааны төв байгууллагаас төлөөлөл оруулдаг болгож өөрчлөхөөр тусгажээ.</w:t>
      </w:r>
    </w:p>
    <w:p w:rsidR="008728AB" w:rsidRDefault="008728AB" w:rsidP="00EC5E3B"/>
    <w:p w:rsidR="008728AB" w:rsidRDefault="008728AB" w:rsidP="00EC5E3B">
      <w:r>
        <w:tab/>
        <w:t>Хуулийн төслийг Улсын Их Хурлын чуулганы нэгдсэн хуралдаанд оруулж хэлэлцүүлэх нь зүйтэй гэсэн саналыг тус Байнгын хорооны хуралдаанд оролцсон гишүүд санал нэгтэй дэмжлээ.</w:t>
      </w:r>
    </w:p>
    <w:p w:rsidR="008728AB" w:rsidRDefault="008728AB" w:rsidP="00EC5E3B"/>
    <w:p w:rsidR="008728AB" w:rsidRDefault="008728AB" w:rsidP="00EC5E3B">
      <w:r>
        <w:tab/>
        <w:t xml:space="preserve">Нийгмийн даатгалын тухай хуульд өөрчлөлт оруулах тухай хуулийн төслийн хэлэлцэх эсэх асуудлын талаарх </w:t>
      </w:r>
      <w:r w:rsidR="00E763CB">
        <w:t xml:space="preserve">Нийгмийн бодлого, боловсрол, соёл, шинжлэх </w:t>
      </w:r>
      <w:r w:rsidR="00E763CB">
        <w:lastRenderedPageBreak/>
        <w:t>ухааны байнгын хорооны санал, дүгнэлтийг хэлэлцэн шийдвэрлэж өгөхийг Та бүхнээс хүсье.</w:t>
      </w:r>
    </w:p>
    <w:p w:rsidR="00E763CB" w:rsidRDefault="00E763CB" w:rsidP="00EC5E3B"/>
    <w:p w:rsidR="00E763CB" w:rsidRDefault="00E763CB" w:rsidP="00EC5E3B">
      <w:r>
        <w:tab/>
      </w:r>
      <w:r w:rsidRPr="00C92F51">
        <w:rPr>
          <w:b/>
          <w:effect w:val="antsRed"/>
        </w:rPr>
        <w:t>З</w:t>
      </w:r>
      <w:r w:rsidRPr="00E763CB">
        <w:rPr>
          <w:b/>
        </w:rPr>
        <w:t>.Энхболд:</w:t>
      </w:r>
      <w:r>
        <w:t xml:space="preserve"> -Хууль санаачлагчийн илтгэл болон Байнгын хорооны санал, дүгнэлттэй холбогдуулан асуух асуулттай гишүүд байвал нэрээ өгнө үү. </w:t>
      </w:r>
      <w:r w:rsidRPr="00C92F51">
        <w:rPr>
          <w:effect w:val="antsRed"/>
        </w:rPr>
        <w:t>Номтойбаяр</w:t>
      </w:r>
      <w:r>
        <w:t xml:space="preserve"> гишүүнээр асуулт тасаллаа. Тлейхан гишүүн асууя.</w:t>
      </w:r>
    </w:p>
    <w:p w:rsidR="00E763CB" w:rsidRDefault="00E763CB" w:rsidP="00EC5E3B"/>
    <w:p w:rsidR="009B1737" w:rsidRDefault="00E763CB" w:rsidP="00EC5E3B">
      <w:r>
        <w:tab/>
      </w:r>
      <w:r w:rsidRPr="00C92F51">
        <w:rPr>
          <w:b/>
          <w:effect w:val="antsRed"/>
        </w:rPr>
        <w:t>А</w:t>
      </w:r>
      <w:r w:rsidRPr="00E763CB">
        <w:rPr>
          <w:b/>
        </w:rPr>
        <w:t>.Тлейхан:</w:t>
      </w:r>
      <w:r>
        <w:t xml:space="preserve"> -</w:t>
      </w:r>
      <w:r w:rsidR="009B1737">
        <w:t>Баярлалаа. Ганцхан асуулт байна. Нийгмийн даатгалын үндэсний зөвлөл мэдээж 3 талыг төлөөлж байгаа төлөөлөгчөөс бүрдэх нь зөв. Засгийн газар, даатгуулагч, ажил олгогч гэж. Тэр дотроо одоо даатгуулагчийг төлөөлсөн ҮЭ-ийн холбооны ерөнхийлөгч байж таарах байх. Бусад хоёрыг нь, хоёр нь одоо заавал энэ дээр оруулах албатай юу. Яаж тэгж гаргаж ирсэн юм бэ.</w:t>
      </w:r>
    </w:p>
    <w:p w:rsidR="009B1737" w:rsidRDefault="009B1737" w:rsidP="00EC5E3B"/>
    <w:p w:rsidR="00E763CB" w:rsidRDefault="009B1737" w:rsidP="00EC5E3B">
      <w:r>
        <w:tab/>
        <w:t xml:space="preserve">Хоёрдугаарт нь, ажил олгогчийг төлөөлсөн гэж одоо ажил олгогч эздийн холбооны ерөнхийлөгч мэдээж байж таарах байх. Нөгөө талд нь хоёр </w:t>
      </w:r>
      <w:r w:rsidRPr="00C92F51">
        <w:rPr>
          <w:effect w:val="antsRed"/>
        </w:rPr>
        <w:t>компаний</w:t>
      </w:r>
      <w:r>
        <w:t xml:space="preserve"> захирал байна л даа. Ийм олон мянган компаниас заавал Их Хурал дээр ийм хоёр компанийг оруулж ирэх ямар шалгуур байна. Энийг яаж тогтоосон юм. Эсвэл одоо тэр Ажил эздийн холбооны санал нь тэр юм уу.</w:t>
      </w:r>
      <w:r w:rsidR="00E763CB">
        <w:t xml:space="preserve"> </w:t>
      </w:r>
      <w:r>
        <w:t>Энэ дээр хариулт өгөөч.</w:t>
      </w:r>
    </w:p>
    <w:p w:rsidR="009B1737" w:rsidRDefault="009B1737" w:rsidP="00EC5E3B"/>
    <w:p w:rsidR="009B1737" w:rsidRDefault="009B1737" w:rsidP="00EC5E3B">
      <w:r>
        <w:tab/>
      </w:r>
      <w:r w:rsidRPr="00C92F51">
        <w:rPr>
          <w:b/>
          <w:effect w:val="antsRed"/>
        </w:rPr>
        <w:t>З</w:t>
      </w:r>
      <w:r w:rsidRPr="009B1737">
        <w:rPr>
          <w:b/>
        </w:rPr>
        <w:t>.Энхболд:</w:t>
      </w:r>
      <w:r>
        <w:t xml:space="preserve"> -Тлейхан гишүүн. Нөгөө хэлэлцэж байгаа нөгөө асуудлыг нь аваад ирсэн юм шиг байна. Одоо бол тийм. Хууль хэлэлцэж байгаа. Эрдэнээ хууль санаачлагч тайлбарлаад.</w:t>
      </w:r>
    </w:p>
    <w:p w:rsidR="009B1737" w:rsidRDefault="009B1737" w:rsidP="00EC5E3B"/>
    <w:p w:rsidR="009B1737" w:rsidRDefault="009B1737" w:rsidP="00EC5E3B">
      <w:r>
        <w:tab/>
      </w:r>
      <w:r w:rsidRPr="009B1737">
        <w:rPr>
          <w:b/>
        </w:rPr>
        <w:t>С.Эрдэнэ:</w:t>
      </w:r>
      <w:r>
        <w:t xml:space="preserve"> -Тлейхан гишүүний </w:t>
      </w:r>
      <w:r w:rsidRPr="00C92F51">
        <w:rPr>
          <w:effect w:val="antsRed"/>
        </w:rPr>
        <w:t>асуултанд</w:t>
      </w:r>
      <w:r>
        <w:t xml:space="preserve"> хариулъя. Яг таны асуусан асуултын дагуу Нийгмийн даатгалын тухай хуулиар, Нийгмийн даатгалын үндэсний зөвлөлийг байгуулахаар хуулийн зохицуулалт хийсэн байгаа. Одоо хэлэлцэж буй асуудал нь болохоор хуучин хөдөлмөрийн асуудал эрхэлсэн гэсэн заалтыг нийгмийн хамгааллын асуудал эрхэлсэн гэдгээр өөрчилж, хуулийн өөрчлөлт орж байгаа юм. </w:t>
      </w:r>
    </w:p>
    <w:p w:rsidR="009B1737" w:rsidRDefault="009B1737" w:rsidP="00EC5E3B"/>
    <w:p w:rsidR="009B1737" w:rsidRDefault="009B1737" w:rsidP="00EC5E3B">
      <w:r>
        <w:tab/>
        <w:t xml:space="preserve">Үндэсний зөвлөлийн асуудлыг Их Хурлын дарга дээр ярилцаад энэ одоо асуудал нь Радио, телевизийн үндэсний хороог одоо Үндэсний зөвлөлийг байгуулах асуудалтай энэ бол адилхан </w:t>
      </w:r>
      <w:r w:rsidRPr="00C92F51">
        <w:rPr>
          <w:effect w:val="antsRed"/>
        </w:rPr>
        <w:t>байнаа</w:t>
      </w:r>
      <w:r>
        <w:t xml:space="preserve">. Энэ чинь сонгон шалгаруулалт явах ёстой юм </w:t>
      </w:r>
      <w:r w:rsidRPr="00C92F51">
        <w:rPr>
          <w:effect w:val="antsRed"/>
        </w:rPr>
        <w:t>байнаа</w:t>
      </w:r>
      <w:r>
        <w:t xml:space="preserve">. Нөгөөдүүл одоо олон нийтийн төлөөллийг тэгш хангах тэр боломжоор хангаж байж энэ асуудлыг Их хуралд оруулах нь зүйтэй юм </w:t>
      </w:r>
      <w:r w:rsidRPr="00C92F51">
        <w:rPr>
          <w:effect w:val="antsRed"/>
        </w:rPr>
        <w:t>байнаа</w:t>
      </w:r>
      <w:r>
        <w:t xml:space="preserve"> гэсэн ийм үндэслэлээр Үндэсний зөвлөлийн асуудлыг хойшлуулсан байгаа.</w:t>
      </w:r>
    </w:p>
    <w:p w:rsidR="009B1737" w:rsidRDefault="009B1737" w:rsidP="00EC5E3B"/>
    <w:p w:rsidR="009B1737" w:rsidRDefault="009B1737" w:rsidP="00EC5E3B">
      <w:r>
        <w:tab/>
        <w:t>Тэгээд төвийн бүх хэвлэлүүдээр Нийгмийн даатгалын үндэсний зөвлөлд нэр дэвшүүлэх асуудлыг ил тод, нээлттэй зарлаад, ирэх нэг дэх өдөр гэхэд Их Хурлын Тамгын газар дээр энэ одоо ҮЭ-үүдийн төлөөлөл, Ажил олгогч эздийн төлөөллийг одоо санал болгосон саналуудаа ирүүлээд, тэрийг холбогдох Байнгын хороогоор хэлэлцээд ингээд Их Хуралд оруулж ирэх юм. Тэгэхээр энэ бол нээлттэй байгаа шүү, энд бол ямар нэгэн одоо шууд автоматаар нэр зоосон байдал бол байхгүй.</w:t>
      </w:r>
    </w:p>
    <w:p w:rsidR="009B1737" w:rsidRDefault="009B1737" w:rsidP="00EC5E3B"/>
    <w:p w:rsidR="009B1737" w:rsidRDefault="009B1737" w:rsidP="00EC5E3B">
      <w:r>
        <w:tab/>
        <w:t xml:space="preserve">Ер нь урд нь бол ингээд тогтоод ирчихсэн юм байна лээ. Тэгээд энэ нь өөрөө Нийгмийн даатгалын үндэсний зөвлөл нь олон нийтийн төлөөллийг хангах гэсэн зарчмаа </w:t>
      </w:r>
      <w:r w:rsidR="00C72BEE">
        <w:t xml:space="preserve">одоо алдагдуулсан ийм байдалтай явж ирсэн. Тийм учраас одоо Нийгмийн даатгалын үндэсний зөвлөлийн бүрэлдэхүүнд олон нийтийн төлөөллийг </w:t>
      </w:r>
      <w:r w:rsidR="00C72BEE">
        <w:lastRenderedPageBreak/>
        <w:t>тэгш оролцох зарчмаар хангаж, төлөөллийг бүрдүүлэх нь зүйтэй юмаа гэж үзэж Үндэсний зөвлөлийн бүрэлдэхүүнийг сонгох асуудлыг түр хойшлуулсан байгаа.</w:t>
      </w:r>
    </w:p>
    <w:p w:rsidR="00C72BEE" w:rsidRDefault="00C72BEE" w:rsidP="00EC5E3B"/>
    <w:p w:rsidR="00C72BEE" w:rsidRDefault="00C72BEE" w:rsidP="00EC5E3B">
      <w:r>
        <w:tab/>
      </w:r>
      <w:r w:rsidRPr="00C92F51">
        <w:rPr>
          <w:b/>
          <w:effect w:val="antsRed"/>
        </w:rPr>
        <w:t>З</w:t>
      </w:r>
      <w:r w:rsidRPr="00C72BEE">
        <w:rPr>
          <w:b/>
        </w:rPr>
        <w:t>.Энхболд:</w:t>
      </w:r>
      <w:r>
        <w:t xml:space="preserve"> -</w:t>
      </w:r>
      <w:r w:rsidRPr="00C92F51">
        <w:rPr>
          <w:effect w:val="antsRed"/>
        </w:rPr>
        <w:t>Номтойбаяр</w:t>
      </w:r>
      <w:r>
        <w:t xml:space="preserve"> гишүүн асууя.</w:t>
      </w:r>
    </w:p>
    <w:p w:rsidR="00C72BEE" w:rsidRDefault="00C72BEE" w:rsidP="00EC5E3B"/>
    <w:p w:rsidR="00C72BEE" w:rsidRDefault="00C72BEE" w:rsidP="00EC5E3B">
      <w:r>
        <w:tab/>
      </w:r>
      <w:r w:rsidRPr="00C72BEE">
        <w:rPr>
          <w:b/>
        </w:rPr>
        <w:t>Н.</w:t>
      </w:r>
      <w:r w:rsidRPr="00C92F51">
        <w:rPr>
          <w:b/>
          <w:effect w:val="antsRed"/>
        </w:rPr>
        <w:t>Номтойбаяр</w:t>
      </w:r>
      <w:r w:rsidRPr="00C72BEE">
        <w:rPr>
          <w:b/>
        </w:rPr>
        <w:t>:</w:t>
      </w:r>
      <w:r>
        <w:t xml:space="preserve"> -Баярлалаа. 2 асуулт байсан юм. Хоёр дахь асуултын хариултыг сая Эрдэнээ сайд хэлчихлээ. Би энэ ажил олгогчдыг төлөөлсөн гэж 2 </w:t>
      </w:r>
      <w:r w:rsidRPr="00C92F51">
        <w:rPr>
          <w:effect w:val="antsRed"/>
        </w:rPr>
        <w:t>компаний</w:t>
      </w:r>
      <w:r>
        <w:t xml:space="preserve"> ерөнхий захирлыг тавьсан. Энэ хариултаа авлаа.</w:t>
      </w:r>
    </w:p>
    <w:p w:rsidR="00C72BEE" w:rsidRDefault="00C72BEE" w:rsidP="00EC5E3B"/>
    <w:p w:rsidR="00C72BEE" w:rsidRDefault="00C72BEE" w:rsidP="00EC5E3B">
      <w:r>
        <w:tab/>
        <w:t xml:space="preserve">Эхний асуулт юу вэ гэхээр Нийгмийн даатгалын үндэсний зөвлөл нь даатгал төлөгч олон зуун мянган иргэдийн төлөөлөл болж тэдгээрийн одоо </w:t>
      </w:r>
      <w:r w:rsidR="00355B98">
        <w:rPr>
          <w:effect w:val="antsRed"/>
        </w:rPr>
        <w:t>төвлөрүүлсэ</w:t>
      </w:r>
      <w:r w:rsidRPr="000532B3">
        <w:rPr>
          <w:effect w:val="antsRed"/>
        </w:rPr>
        <w:t>н</w:t>
      </w:r>
      <w:r>
        <w:t xml:space="preserve"> санд төвлөрүүлсэн мөнгийг захиран зарцуулах, хяналт тавих үндсэн чиг үүрэгтэй. Тэгээд Нийгмийн даатгалын ерөнхий газар маань шууд таны харьяалалд Засгийн газрын хэрэгжүүлэгч агентлаг байсан байгаа юм. Гэтэл та өөрөө сайд нь байж давхар бас үндэснийхээ зөвлөлийн даргын үүрэгт ажлыг хийнэ гэдэг маань эргээд нөгөө хяналт, ил тод байдал, хоорондоо мэтгэлцэх, яг тодорхой жишээ яривал би яг энэ албыг хашиж байхдаа Ганди сайдтай бол хэдийгээр нэг нам, нэг засаг гэж явж байсан ч гэсэн маргалдах, мэтгэлцэх тэр асуудлууд бол байнга гарч байсан.</w:t>
      </w:r>
    </w:p>
    <w:p w:rsidR="00C72BEE" w:rsidRDefault="00C72BEE" w:rsidP="00EC5E3B"/>
    <w:p w:rsidR="00C72BEE" w:rsidRDefault="00C72BEE" w:rsidP="00EC5E3B">
      <w:r>
        <w:tab/>
        <w:t>Энэ ил тод, шударга хяналттай байх зарчим бас хадгалагдаж чадах болов уу, энэ дээр бас нэг жаахан эргэлзээ байгаа.</w:t>
      </w:r>
    </w:p>
    <w:p w:rsidR="00C72BEE" w:rsidRDefault="00C72BEE" w:rsidP="00EC5E3B"/>
    <w:p w:rsidR="00C72BEE" w:rsidRDefault="00C72BEE" w:rsidP="00EC5E3B">
      <w:r>
        <w:tab/>
        <w:t>Хоёр дахь асуулт бол яах аргагүй одоо ажил олгогч эздийн холбооны төлөөлөл байх ёстой. Нөгөө талаараа бас Худалдаа аж үйлдвэрийн танхимаас ч бас энд байх ёстой юм болов уу гэж бас бодож байна. Баярлалаа.</w:t>
      </w:r>
    </w:p>
    <w:p w:rsidR="00C72BEE" w:rsidRDefault="00C72BEE" w:rsidP="00EC5E3B"/>
    <w:p w:rsidR="00C72BEE" w:rsidRDefault="00C72BEE" w:rsidP="00EC5E3B">
      <w:r>
        <w:tab/>
      </w:r>
      <w:r w:rsidRPr="00C92F51">
        <w:rPr>
          <w:b/>
          <w:effect w:val="antsRed"/>
        </w:rPr>
        <w:t>З</w:t>
      </w:r>
      <w:r w:rsidRPr="00C72BEE">
        <w:rPr>
          <w:b/>
        </w:rPr>
        <w:t>.Энхболд:</w:t>
      </w:r>
      <w:r>
        <w:t xml:space="preserve"> -Асуулт биш санал шахуу юм байна шүү дээ. За тэг. Товчхон хариулт өгчих. Эрдэнээ гишүүний микрофоныг.</w:t>
      </w:r>
    </w:p>
    <w:p w:rsidR="00C72BEE" w:rsidRDefault="00C72BEE" w:rsidP="00EC5E3B"/>
    <w:p w:rsidR="00C72BEE" w:rsidRDefault="00C72BEE" w:rsidP="00EC5E3B">
      <w:r>
        <w:tab/>
      </w:r>
      <w:r w:rsidRPr="00C72BEE">
        <w:rPr>
          <w:b/>
        </w:rPr>
        <w:t>С.Эрдэнэ:</w:t>
      </w:r>
      <w:r>
        <w:t xml:space="preserve"> -За төлөөллийн зарчмыг нь аваад харах юм бол тухайн яамнаас сайд байх, дэд сайд байх асуудал бол </w:t>
      </w:r>
      <w:r w:rsidR="00851B40">
        <w:t xml:space="preserve">нэг л төлөөлөл л дөө. Сайд, дэд сайд хоёр бол нэг л чиг үүрэг барьж ажилладаг. </w:t>
      </w:r>
      <w:r w:rsidR="00851B40">
        <w:tab/>
        <w:t>Тийм учраас энд бол их зарчмын өөрчлөлт гарахгүй байх аа нэгдүгээрт.</w:t>
      </w:r>
    </w:p>
    <w:p w:rsidR="00851B40" w:rsidRDefault="00851B40" w:rsidP="00EC5E3B"/>
    <w:p w:rsidR="00355B98" w:rsidRDefault="00851B40" w:rsidP="00EC5E3B">
      <w:r>
        <w:tab/>
        <w:t xml:space="preserve">Хоёрдугаарт, Нийгмийн даатгалын үндэсний зөвлөлийн олон нийтийн төлөөллийг тэгш хангаад явах тохиолдолд тэнд </w:t>
      </w:r>
      <w:r w:rsidRPr="00C92F51">
        <w:rPr>
          <w:effect w:val="antsRed"/>
        </w:rPr>
        <w:t>олонхийн</w:t>
      </w:r>
      <w:r>
        <w:t xml:space="preserve"> зарчмаар санал хураалтаар асуудал шийдэгддэг. Тийм учраас тэнд аль нэг яамны одоо давуу нөлөөлөл эрх бол үүсэхгүй ээ гэж ингэж харж байгаа юм. </w:t>
      </w:r>
    </w:p>
    <w:p w:rsidR="00355B98" w:rsidRDefault="00355B98" w:rsidP="00EC5E3B"/>
    <w:p w:rsidR="00851B40" w:rsidRDefault="00355B98" w:rsidP="00EC5E3B">
      <w:r>
        <w:tab/>
      </w:r>
      <w:r w:rsidR="00851B40">
        <w:t>Тийм учраас энд Нийгмийн хамгааллын асуудал эрхэлсэн төрийн захиргааны төв байгууллагаас нэг хүн гээд ямар нэгэн албан тушаал бол заасан тийм хууль байхгүй. Тийм учраас төлөөллийнхөө зарчмаар тухайн одоо төлөөллийг нь аль албан тушаалтан нь хэрэгжүүлэх вэ гэдгийг нь Засгийн газар өөрийнхөө саналаар томилоод хэрэгжүүлэх ийм бүрэн боломжтой гэж ингэж үзэж байгаа юм.</w:t>
      </w:r>
    </w:p>
    <w:p w:rsidR="00851B40" w:rsidRDefault="00851B40" w:rsidP="00EC5E3B"/>
    <w:p w:rsidR="00851B40" w:rsidRDefault="00851B40" w:rsidP="00EC5E3B">
      <w:r>
        <w:tab/>
      </w:r>
      <w:r w:rsidRPr="00C92F51">
        <w:rPr>
          <w:b/>
          <w:effect w:val="antsRed"/>
        </w:rPr>
        <w:t>З</w:t>
      </w:r>
      <w:r w:rsidRPr="00851B40">
        <w:rPr>
          <w:b/>
        </w:rPr>
        <w:t>.Энхболд:</w:t>
      </w:r>
      <w:r>
        <w:t xml:space="preserve"> -</w:t>
      </w:r>
      <w:r w:rsidRPr="00C92F51">
        <w:rPr>
          <w:effect w:val="antsRed"/>
        </w:rPr>
        <w:t>Номтойбаяр</w:t>
      </w:r>
      <w:r>
        <w:t xml:space="preserve"> гишүүн тодруулъя.</w:t>
      </w:r>
    </w:p>
    <w:p w:rsidR="00851B40" w:rsidRDefault="00851B40" w:rsidP="00EC5E3B"/>
    <w:p w:rsidR="00851B40" w:rsidRDefault="00851B40" w:rsidP="00EC5E3B">
      <w:r>
        <w:lastRenderedPageBreak/>
        <w:tab/>
      </w:r>
      <w:r w:rsidRPr="00851B40">
        <w:rPr>
          <w:b/>
        </w:rPr>
        <w:t>Н.</w:t>
      </w:r>
      <w:r w:rsidRPr="00C92F51">
        <w:rPr>
          <w:b/>
          <w:effect w:val="antsRed"/>
        </w:rPr>
        <w:t>Номтойбаяр</w:t>
      </w:r>
      <w:r w:rsidRPr="00851B40">
        <w:rPr>
          <w:b/>
        </w:rPr>
        <w:t>:</w:t>
      </w:r>
      <w:r>
        <w:t xml:space="preserve"> -Эрдэнээ сайд хэлж байна л даа та. Сайд, дэд сайд нэг үндсэн чиг үүрэгтэй гээд. Яг энэнээс болж асуудал их гардаг байсан юм. Хэрвээ үндсэн чиг үүргээрээ бодох юм бол Дэд сайд биш сайд нь өөрөө бараг аваад явчихна. Гэхдээ яг зарчмын асуудал дээр санал зөрөлдөх, маргалдах. Яагаад гэхээр Нийгмийн даатгалын үндэсний зөвлөл гэдэг маань Засгийн газрын төлөөлөл гэхээсээ илүүтэйгээр даатгал төлөгчдийг төлөөлдөг болохоороо асуудлууд гараад байдаг юм л  даа. Тэр үүднээсээ л би асуугаад байгаа юм.</w:t>
      </w:r>
    </w:p>
    <w:p w:rsidR="00851B40" w:rsidRDefault="00851B40" w:rsidP="00EC5E3B"/>
    <w:p w:rsidR="00851B40" w:rsidRDefault="00851B40" w:rsidP="00EC5E3B">
      <w:r>
        <w:tab/>
        <w:t>Тэрнээс биш сайд бол ингэчихлээ гээд Дэд сайд нь яг тэр чиглэлээр бас явж болдоггүй л юм байна лээ.</w:t>
      </w:r>
    </w:p>
    <w:p w:rsidR="00851B40" w:rsidRDefault="00851B40" w:rsidP="00EC5E3B"/>
    <w:p w:rsidR="00851B40" w:rsidRDefault="00851B40" w:rsidP="00EC5E3B">
      <w:r>
        <w:tab/>
      </w:r>
      <w:r w:rsidRPr="00C92F51">
        <w:rPr>
          <w:b/>
          <w:effect w:val="antsRed"/>
        </w:rPr>
        <w:t>З</w:t>
      </w:r>
      <w:r w:rsidRPr="00851B40">
        <w:rPr>
          <w:b/>
        </w:rPr>
        <w:t>.Энхболд:</w:t>
      </w:r>
      <w:r>
        <w:t xml:space="preserve"> -Хариулт ер нь байгаа даа. Бид нар нөгөө зөвлөлийн бүрэлдэхүүнийг яриагүй, хуулийн өөрчлөлт ярьж байгаа учраас жаахан.</w:t>
      </w:r>
    </w:p>
    <w:p w:rsidR="00851B40" w:rsidRDefault="00851B40" w:rsidP="00EC5E3B"/>
    <w:p w:rsidR="00851B40" w:rsidRDefault="00851B40" w:rsidP="00EC5E3B">
      <w:r>
        <w:tab/>
        <w:t>Хууль санаачлагчийн илтгэл болон Байнгын хорооны санал, дүгнэлттэй холбогдуулан асуух асуулт дууслаа. Байнгын хорооны санал, дүгнэлттэй холбогдуулан үг хэлэх гишүүд байвал нэрээ өгнө үү.</w:t>
      </w:r>
      <w:r w:rsidR="00F36BD2">
        <w:t xml:space="preserve"> Үг хэлэх гишүүд алга байна.  Үг хэлж дууссан.</w:t>
      </w:r>
    </w:p>
    <w:p w:rsidR="00F36BD2" w:rsidRDefault="00F36BD2" w:rsidP="00EC5E3B"/>
    <w:p w:rsidR="00F36BD2" w:rsidRDefault="00F36BD2" w:rsidP="00EC5E3B">
      <w:r>
        <w:tab/>
        <w:t xml:space="preserve">Одоо хуулийн төслийг хэлэлцэх эсэх асуудлаар санал хураая. Байнгын хорооны саналаар Нийгмийн даатгалын тухай хуульд өөрчлөлт оруулах тухай хуулийн төслийг хэлэлцэх нь зүйтэй гэсэн саналын </w:t>
      </w:r>
      <w:r w:rsidRPr="00C92F51">
        <w:rPr>
          <w:effect w:val="antsRed"/>
        </w:rPr>
        <w:t>томъёоллоор</w:t>
      </w:r>
      <w:r>
        <w:t xml:space="preserve"> санал хураая. Санал хураалт эхэлж байна.</w:t>
      </w:r>
    </w:p>
    <w:p w:rsidR="00F36BD2" w:rsidRDefault="00F36BD2" w:rsidP="00EC5E3B"/>
    <w:p w:rsidR="00F36BD2" w:rsidRDefault="00F36BD2" w:rsidP="00EC5E3B">
      <w:r>
        <w:tab/>
        <w:t>Хуралдаанд 60 гишүүн оролцож, зөвшөөрсөн 40, 66.7 хувийн саналаар дэмжигдэж байна.</w:t>
      </w:r>
    </w:p>
    <w:p w:rsidR="00F36BD2" w:rsidRDefault="00F36BD2" w:rsidP="00EC5E3B"/>
    <w:p w:rsidR="00F36BD2" w:rsidRDefault="00F36BD2" w:rsidP="00EC5E3B">
      <w:r>
        <w:tab/>
        <w:t>Хуулийн төслийг анхны хэлэлцүүлэгт бэлтгүүлэхээр Нийгмийн бодлого, боловсрол, соёл, шинжлэх ухааны байнгын хороонд шилжүүллээ.</w:t>
      </w:r>
    </w:p>
    <w:p w:rsidR="00F36BD2" w:rsidRDefault="00F36BD2" w:rsidP="00EC5E3B"/>
    <w:p w:rsidR="00F36BD2" w:rsidRDefault="00F36BD2" w:rsidP="00EC5E3B">
      <w:r>
        <w:tab/>
        <w:t>Дараагийн асуудал</w:t>
      </w:r>
      <w:r w:rsidR="005F4496">
        <w:t>.</w:t>
      </w:r>
    </w:p>
    <w:p w:rsidR="005F4496" w:rsidRDefault="005F4496" w:rsidP="00EC5E3B"/>
    <w:p w:rsidR="005F4496" w:rsidRDefault="005F4496" w:rsidP="00EC5E3B">
      <w:r>
        <w:tab/>
      </w:r>
      <w:r w:rsidRPr="00C92F51">
        <w:rPr>
          <w:b/>
          <w:effect w:val="antsRed"/>
        </w:rPr>
        <w:t>З</w:t>
      </w:r>
      <w:r w:rsidRPr="005F4496">
        <w:rPr>
          <w:b/>
        </w:rPr>
        <w:t>.Энхболд:</w:t>
      </w:r>
      <w:r>
        <w:t xml:space="preserve"> -Монгол Улсаас Бутаны Вант Улс, Бүгд Найрамдах Панам улстай дипломат харилцаа тогтоох тухай асуудлыг хэлэлцэж эхэлье.</w:t>
      </w:r>
    </w:p>
    <w:p w:rsidR="005F4496" w:rsidRDefault="005F4496" w:rsidP="00EC5E3B">
      <w:r>
        <w:tab/>
        <w:t>Хууль санаачлагчийн илтгэлийг Гадаад харилцааны сайд Болд танилцуулна. Болд сайдыг индэрт урьж байна.</w:t>
      </w:r>
    </w:p>
    <w:p w:rsidR="005F4496" w:rsidRDefault="005F4496" w:rsidP="00EC5E3B"/>
    <w:p w:rsidR="005F4496" w:rsidRDefault="005F4496" w:rsidP="00EC5E3B">
      <w:r>
        <w:tab/>
      </w:r>
      <w:r w:rsidRPr="005F4496">
        <w:rPr>
          <w:b/>
        </w:rPr>
        <w:t>Л.Болд:</w:t>
      </w:r>
      <w:r>
        <w:t xml:space="preserve"> -Улсын Их Хурлын дарга, эрхэм гишүүд ээ,</w:t>
      </w:r>
    </w:p>
    <w:p w:rsidR="005F4496" w:rsidRDefault="005F4496" w:rsidP="00EC5E3B"/>
    <w:p w:rsidR="005F4496" w:rsidRDefault="005F4496" w:rsidP="00EC5E3B">
      <w:r>
        <w:tab/>
        <w:t>Монгол Улсын Үндэсний аюулгүй байдлын үзэл баримтлал, гадаад бодлогын үзэл санааны дагуу манай улстай дипломат харилцаагүй байгаа НҮБ-ын гишүүн бүх улс оронтой дипломат харилцаа тогтоохоор Гадаад харилцааны яам ажиллаж байгаа билээ.</w:t>
      </w:r>
    </w:p>
    <w:p w:rsidR="005F4496" w:rsidRDefault="005F4496" w:rsidP="00EC5E3B"/>
    <w:p w:rsidR="005F4496" w:rsidRDefault="005F4496" w:rsidP="00EC5E3B">
      <w:r>
        <w:tab/>
        <w:t>Улсын Их Хурлын Аюулгүй байдал, гадаад бодлогын байнгын хороотой зөвшилцсөний үндсэн дээр дипломат харилцаа тогтоох тухай хамтарсан албан мэдээнд Панам Улс болон Бутан Улстай энэ оны 1 дүгээр сард тус тус гарын үсэг зурсан байна.</w:t>
      </w:r>
    </w:p>
    <w:p w:rsidR="005F4496" w:rsidRDefault="005F4496" w:rsidP="00EC5E3B"/>
    <w:p w:rsidR="005F4496" w:rsidRDefault="005F4496" w:rsidP="00EC5E3B">
      <w:r>
        <w:tab/>
        <w:t>Эдгээр улстай дипломат харилцаа тогтоосноор НҮБ дэлхийн худалдааны байгууллага зэрэг олон талт тогтолцоо, механизмын хүрээнд нийтлэг ашиг сонирхлын төлөө бие биенээ дэмжиж, хамтарч ажиллах боломж нэмэгдэх ач холбогдолтой гэж үзэж нэр бүхий эдгээр хоёр улс оронтой дипломат харилцаа тогтоох тухай Монгол Улсын Их Хурлын тогтоол гаргуулахаар оруулж байна.</w:t>
      </w:r>
    </w:p>
    <w:p w:rsidR="005F4496" w:rsidRDefault="005F4496" w:rsidP="00EC5E3B"/>
    <w:p w:rsidR="005F4496" w:rsidRDefault="005F4496" w:rsidP="00EC5E3B">
      <w:r>
        <w:tab/>
        <w:t>Асуудлыг хэлэлцэн шийдвэрлэж өгөхийг хүсье. Баярлалаа.</w:t>
      </w:r>
    </w:p>
    <w:p w:rsidR="005F4496" w:rsidRDefault="005F4496" w:rsidP="00EC5E3B"/>
    <w:p w:rsidR="005F4496" w:rsidRDefault="005F4496" w:rsidP="00EC5E3B">
      <w:r>
        <w:tab/>
      </w:r>
      <w:r w:rsidRPr="00C92F51">
        <w:rPr>
          <w:b/>
          <w:effect w:val="antsRed"/>
        </w:rPr>
        <w:t>З</w:t>
      </w:r>
      <w:r w:rsidRPr="005F4496">
        <w:rPr>
          <w:b/>
        </w:rPr>
        <w:t>.Энхболд:</w:t>
      </w:r>
      <w:r>
        <w:t xml:space="preserve"> -Болд гишүүнд баярлалаа. Аюулгүй байдал, гадаад бодлогын байнгын хорооны санал, дүгнэлтийг Улсын Их Хурлын гишүүн Гончигдорж танилцуулна. Гончигдорж гишүүнийг индэрт урьж байна.</w:t>
      </w:r>
    </w:p>
    <w:p w:rsidR="005F4496" w:rsidRDefault="005F4496" w:rsidP="00EC5E3B"/>
    <w:p w:rsidR="005F4496" w:rsidRDefault="005F4496" w:rsidP="00EC5E3B">
      <w:r>
        <w:tab/>
      </w:r>
      <w:r w:rsidRPr="005F4496">
        <w:rPr>
          <w:b/>
        </w:rPr>
        <w:t>Р.Гончигдорж:</w:t>
      </w:r>
      <w:r>
        <w:t xml:space="preserve"> -</w:t>
      </w:r>
      <w:r w:rsidR="00FC43EB">
        <w:t>Улсын Их Хурлын дарга аа, эрхэм гишүүд ээ,</w:t>
      </w:r>
    </w:p>
    <w:p w:rsidR="00FC43EB" w:rsidRDefault="00FC43EB" w:rsidP="00EC5E3B"/>
    <w:p w:rsidR="00FC43EB" w:rsidRDefault="00FC43EB" w:rsidP="00EC5E3B">
      <w:r>
        <w:tab/>
        <w:t>Аюулгүй байдал, гадаад бодлогын байнгын хороо 2011 оны 10 дугаар сарын 4, 2012 оны 1 дүгээр сарын 4-ний өдрийн хуралдаанаар тус тус зөвшилцсөн Монгол Улсаас Бутаны Вант Улс, Бүгд Найрамдах Панам Улстай тус тус дипломат харилцаа тогтоох тухай Улсын Их Хурлын тогтоолын төслийг Монгол Улсын Засгийн газраас 2012 оны 5 дугаар сарын 18-ны өдөр Улсын Их Хуралд өргөн мэдүүлснийг Аюулгүй байдал, гадаад бодлогын байнгын хорооны 2012 оны 10 дугаар сарын 3-ны өдрийн хуралдаанаар хэлэлцлээ.</w:t>
      </w:r>
    </w:p>
    <w:p w:rsidR="00FC43EB" w:rsidRDefault="00FC43EB" w:rsidP="00EC5E3B"/>
    <w:p w:rsidR="00FC43EB" w:rsidRDefault="00FC43EB" w:rsidP="00EC5E3B">
      <w:r>
        <w:tab/>
        <w:t>Монгол Улсаас Бутаны Вант Улс, Бүгд Найрамдах Панам Улстай тус тус дипломат харилцаа тогтоох тухай Улсын Их Хурлын тогтоолын төслийг Байнгын хорооны хуралдаанд оролцсон гишүүд санал нэгтэй дэмжсэн болно.</w:t>
      </w:r>
    </w:p>
    <w:p w:rsidR="00FC43EB" w:rsidRDefault="00FC43EB" w:rsidP="00EC5E3B"/>
    <w:p w:rsidR="00FC43EB" w:rsidRDefault="00FC43EB" w:rsidP="00EC5E3B">
      <w:r>
        <w:tab/>
        <w:t>Улсын Их Хурлын эрхэм гишүүд ээ,</w:t>
      </w:r>
    </w:p>
    <w:p w:rsidR="00FC43EB" w:rsidRDefault="00FC43EB" w:rsidP="00EC5E3B"/>
    <w:p w:rsidR="00FC43EB" w:rsidRDefault="00FC43EB" w:rsidP="00EC5E3B">
      <w:r>
        <w:tab/>
        <w:t>Дипломат харилцаа тогтоох тухай Улсын Их Хурлын тогтоолын төслийн талаар Аюулгүй байдал, гадаад бодлогын байнгын хорооноос гаргасан санал, дүгнэлтийг хэлэлцэж шийдвэрлэж өгөхийг Та бүхнээс хүсье.</w:t>
      </w:r>
    </w:p>
    <w:p w:rsidR="00FC43EB" w:rsidRDefault="00FC43EB" w:rsidP="00EC5E3B"/>
    <w:p w:rsidR="00FC43EB" w:rsidRDefault="00FC43EB" w:rsidP="00EC5E3B">
      <w:r>
        <w:tab/>
        <w:t>Анхаарал тавьсанд баярлалаа.</w:t>
      </w:r>
    </w:p>
    <w:p w:rsidR="00FC43EB" w:rsidRDefault="00FC43EB" w:rsidP="00EC5E3B">
      <w:r>
        <w:tab/>
      </w:r>
      <w:r w:rsidRPr="00C92F51">
        <w:rPr>
          <w:b/>
          <w:effect w:val="antsRed"/>
        </w:rPr>
        <w:t>З</w:t>
      </w:r>
      <w:r w:rsidRPr="00FC43EB">
        <w:rPr>
          <w:b/>
        </w:rPr>
        <w:t>.Энхболд:</w:t>
      </w:r>
      <w:r>
        <w:t xml:space="preserve"> -Гончигдорж гишүүнд баярлалаа. Ажлын хэсгийг танилцуулъя. Батжаргал Гадаад харилцааны яамны Бодлого, төлөвлөлт, судалгааны газрын захирал.</w:t>
      </w:r>
    </w:p>
    <w:p w:rsidR="00FC43EB" w:rsidRDefault="00FC43EB" w:rsidP="00EC5E3B"/>
    <w:p w:rsidR="00FC43EB" w:rsidRDefault="00FC43EB" w:rsidP="00EC5E3B">
      <w:r>
        <w:tab/>
        <w:t xml:space="preserve">Хууль санаачлагчийн илтгэл болон Байнгын хорооны санал, дүгнэлттэй холбогдуулан асуух асуулттай гишүүд байвал нэрээ өгнө үү. Асуулттай гишүүд алга байна. Асуулт дууслаа. </w:t>
      </w:r>
    </w:p>
    <w:p w:rsidR="00FC43EB" w:rsidRDefault="00FC43EB" w:rsidP="00EC5E3B"/>
    <w:p w:rsidR="00FC43EB" w:rsidRDefault="00FC43EB" w:rsidP="00EC5E3B">
      <w:r>
        <w:tab/>
        <w:t>Байнгын хорооны санал, дүгнэлттэй холбогдуулан үг хэлэх Улсын Их Хурлын гишүүд байна уу? Үг хэлэх гишүүд алга байна. Одоо тогтоолын төслүүдийг батлах санал хураалт явуулъя.</w:t>
      </w:r>
    </w:p>
    <w:p w:rsidR="00FC43EB" w:rsidRDefault="00FC43EB" w:rsidP="00EC5E3B"/>
    <w:p w:rsidR="00FC43EB" w:rsidRDefault="00FC43EB" w:rsidP="00EC5E3B">
      <w:r>
        <w:lastRenderedPageBreak/>
        <w:tab/>
      </w:r>
      <w:r w:rsidR="00CC57B6">
        <w:t xml:space="preserve">Бутаны Вант Улстай дипломат харилцаа тогтоох тухай Улсын Их Хурлын тогтоолын төслийг баталъя гэсэн санал хураалт явуулъя. Санал хураалт явагдаж байна. </w:t>
      </w:r>
    </w:p>
    <w:p w:rsidR="00CC57B6" w:rsidRDefault="00CC57B6" w:rsidP="00EC5E3B"/>
    <w:p w:rsidR="00CC57B6" w:rsidRDefault="00CC57B6" w:rsidP="00EC5E3B">
      <w:r>
        <w:tab/>
        <w:t xml:space="preserve">Санал </w:t>
      </w:r>
      <w:r w:rsidRPr="00C92F51">
        <w:rPr>
          <w:effect w:val="antsRed"/>
        </w:rPr>
        <w:t>хураалтанд</w:t>
      </w:r>
      <w:r>
        <w:t xml:space="preserve"> 58 гишүүн оролцож, зөвшөөрсөн 33, 56.9 хувийн саналаар санал дэмжигдлээ. </w:t>
      </w:r>
    </w:p>
    <w:p w:rsidR="00CC57B6" w:rsidRDefault="00CC57B6" w:rsidP="00EC5E3B"/>
    <w:p w:rsidR="00CC57B6" w:rsidRDefault="00CC57B6" w:rsidP="00EC5E3B">
      <w:r>
        <w:tab/>
        <w:t>Бутаны Вант Улстай дипломат харилцаа тогтоох тухай Улсын Их Хурлын тогтоолын эцсийн найруулга дээр саналтай гишүүд байна уу? Эцсийн найруулга дээр саналтай гишүүд алга байна. Эцсийн найруулгыг сонссонд тооцлоо.</w:t>
      </w:r>
    </w:p>
    <w:p w:rsidR="00CC57B6" w:rsidRDefault="00CC57B6" w:rsidP="00EC5E3B"/>
    <w:p w:rsidR="00CC57B6" w:rsidRDefault="00CC57B6" w:rsidP="00EC5E3B">
      <w:r>
        <w:tab/>
        <w:t>Дараагийн санал хураалт. Бүгд Найрамдах Панам Улстай дипломат харилцаа тогтоох тухай Улсын Их Хурлын тогтоолын төслийг баталъя гэсэн санал хураая. Санал хураалт явагдаж байна.</w:t>
      </w:r>
    </w:p>
    <w:p w:rsidR="00CC57B6" w:rsidRDefault="00CC57B6" w:rsidP="00EC5E3B"/>
    <w:p w:rsidR="00CC57B6" w:rsidRDefault="00CC57B6" w:rsidP="00EC5E3B">
      <w:r>
        <w:tab/>
        <w:t>Хуралдаанд оролцсон 59, зөвшөөрсөн 35, 59.3 хувийн саналаар дэмжигдэж байна.</w:t>
      </w:r>
    </w:p>
    <w:p w:rsidR="00CC57B6" w:rsidRDefault="00CC57B6" w:rsidP="00EC5E3B"/>
    <w:p w:rsidR="00CC57B6" w:rsidRDefault="00CC57B6" w:rsidP="00EC5E3B">
      <w:r>
        <w:tab/>
        <w:t>Бүгд Найрамдах Панам Улстай дипломат харилцаа тогтоох тухай Улсын Их Хурлын тогтоолын эцсийн найруулга дээр саналтай гишүүд байна уу? Саналтай гишүүд алга байна. Эцсийн найруулгыг сонссонд тооцлоо.</w:t>
      </w:r>
    </w:p>
    <w:p w:rsidR="00CC57B6" w:rsidRDefault="00CC57B6" w:rsidP="00EC5E3B"/>
    <w:p w:rsidR="00CC57B6" w:rsidRDefault="00CC57B6" w:rsidP="00EC5E3B">
      <w:r>
        <w:tab/>
        <w:t>Хоёр улстай дипломат харилцаа тогтоочихлоо шүү. Асуулт байсан бол асууж байж. Ямар улс хаана байдаг юм гээд. Хааных нь нэр л лав тийм Дорж орсон нэртэй тийм хүн байна лээ.</w:t>
      </w:r>
    </w:p>
    <w:p w:rsidR="00CC57B6" w:rsidRDefault="00CC57B6" w:rsidP="00EC5E3B"/>
    <w:p w:rsidR="00CC57B6" w:rsidRDefault="00CC57B6" w:rsidP="00EC5E3B">
      <w:r>
        <w:tab/>
        <w:t>Дараагийн хэлэлцэх асуудалдаа оръё.</w:t>
      </w:r>
    </w:p>
    <w:p w:rsidR="00CC57B6" w:rsidRDefault="00CC57B6" w:rsidP="00EC5E3B"/>
    <w:p w:rsidR="00CC57B6" w:rsidRDefault="00CC57B6" w:rsidP="00EC5E3B">
      <w:r>
        <w:tab/>
        <w:t xml:space="preserve">Засгийн газраас өргөн мэдүүлсэн Хүнсний тухай </w:t>
      </w:r>
      <w:r>
        <w:rPr>
          <w:lang w:val="en-US"/>
        </w:rPr>
        <w:t>(</w:t>
      </w:r>
      <w:r>
        <w:t>шинэчилсэн найруулга</w:t>
      </w:r>
      <w:r>
        <w:rPr>
          <w:lang w:val="en-US"/>
        </w:rPr>
        <w:t>)</w:t>
      </w:r>
      <w:r>
        <w:t xml:space="preserve"> хуулийн төсөл, Хууль хүчингүй болсонд тооцох тухай, Үндэсний аюулгүй байдлын тухай хуульд нэмэлт оруулах тухай, Монгол У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агдлаас сэргийлэх тухай хуульд өөрчлөлт оруулах тухай хуулийн төслүүдийг хэлэлцэж эхэлье.</w:t>
      </w:r>
    </w:p>
    <w:p w:rsidR="00CC57B6" w:rsidRDefault="00CC57B6" w:rsidP="00EC5E3B"/>
    <w:p w:rsidR="00CC57B6" w:rsidRDefault="00CC57B6" w:rsidP="00EC5E3B">
      <w:r>
        <w:tab/>
        <w:t xml:space="preserve">Хууль санаачлагчийн илтгэлийг Үйлдвэр, хөдөө аж ахуйн сайд Баттулга </w:t>
      </w:r>
      <w:r w:rsidRPr="000532B3">
        <w:rPr>
          <w:effect w:val="antsRed"/>
        </w:rPr>
        <w:t>танил</w:t>
      </w:r>
      <w:r w:rsidR="00355B98">
        <w:rPr>
          <w:effect w:val="antsRed"/>
        </w:rPr>
        <w:t>ц</w:t>
      </w:r>
      <w:r w:rsidRPr="000532B3">
        <w:rPr>
          <w:effect w:val="antsRed"/>
        </w:rPr>
        <w:t>уулна</w:t>
      </w:r>
      <w:r>
        <w:t>. Баттулга гишүүнийг индэрт урьж байна.</w:t>
      </w:r>
    </w:p>
    <w:p w:rsidR="00CC57B6" w:rsidRDefault="00CC57B6" w:rsidP="00EC5E3B"/>
    <w:p w:rsidR="004922EB" w:rsidRDefault="00CC57B6" w:rsidP="00EC5E3B">
      <w:r>
        <w:tab/>
      </w:r>
      <w:r w:rsidRPr="00C92F51">
        <w:rPr>
          <w:b/>
          <w:effect w:val="antsRed"/>
        </w:rPr>
        <w:t>Х</w:t>
      </w:r>
      <w:r w:rsidRPr="00CC57B6">
        <w:rPr>
          <w:b/>
        </w:rPr>
        <w:t>.Баттулга:</w:t>
      </w:r>
      <w:r>
        <w:t xml:space="preserve"> -</w:t>
      </w:r>
      <w:r w:rsidR="004922EB">
        <w:t>Улсын Их Хурлын даргаа, Улсын Их Хурлын эрхэм гишүүд ээ,</w:t>
      </w:r>
    </w:p>
    <w:p w:rsidR="004922EB" w:rsidRDefault="004922EB" w:rsidP="00EC5E3B"/>
    <w:p w:rsidR="004922EB" w:rsidRDefault="004922EB" w:rsidP="00EC5E3B">
      <w:r>
        <w:tab/>
        <w:t xml:space="preserve">Дэлхий дахиныг хамарсан байгаль, цаг уурын өөрчлөлт, хүн амын өсөлт, хүнс, хөдөө аж ахуйн үйлдвэрлэлд сөрөг нөлөө үзүүлж, хүнсний бараа бүтээгдэхүүний үнэ огцом </w:t>
      </w:r>
      <w:r w:rsidRPr="00C92F51">
        <w:rPr>
          <w:effect w:val="antsRed"/>
        </w:rPr>
        <w:t>өсч</w:t>
      </w:r>
      <w:r>
        <w:t xml:space="preserve"> байгаагаас олон улс орон хүнсний аюулгүй байдлынхаа бодлогод өөрчлөлт, шинэчлэлтийг хийж, төрөөс хүнс, хөдөө аж ахуйн салбарт хөрөнгө оруулалт хийх дэмжлэг зохицуулалтаа нэмэгдүүлэх арга хэмжээг аваад байна.</w:t>
      </w:r>
    </w:p>
    <w:p w:rsidR="004922EB" w:rsidRDefault="004922EB" w:rsidP="00EC5E3B"/>
    <w:p w:rsidR="004922EB" w:rsidRDefault="004922EB" w:rsidP="00EC5E3B">
      <w:r>
        <w:lastRenderedPageBreak/>
        <w:tab/>
        <w:t>НҮБ-ын хүнс, хөдөө аж ахуйн байгууллагын 2009 оны 12 дугаар сард зохион байгуулсан хүнсний аюулгүй байдал сэдэвт дээд хэмжээний 3 дугаар чуулганаас хүн амын хүнсний үндсэн хэрэгцээг 2025 он гэхэд бүрэн хангах, 2050 он гэхэд хүн ам, түүний дотор хүүхэд өлсгөлөн байх гэдэг ойлголтыг арилгах зорилтыг тавьж, энэхүү зорилтыг хангахад чиглэгдсэн эрх зүйн орчныг бий болгох, төрийн оновчтой зохицуулалт, сайн бодлогыг авч хэрэгжүүлэхийг зөвлөсөн байдаг аа.</w:t>
      </w:r>
    </w:p>
    <w:p w:rsidR="004922EB" w:rsidRDefault="004922EB" w:rsidP="00EC5E3B"/>
    <w:p w:rsidR="004922EB" w:rsidRDefault="004922EB" w:rsidP="00EC5E3B">
      <w:r>
        <w:tab/>
        <w:t>1999 онд батлагдсан Хүнсний тухай хуульд хүнсний хангамж, хүртээмж, шим тэжээллэг чанарыг нэмэгдүүлэх, хүн ам зохистой хооллох зэрэг хэрэглэгчийн эрүүл мэндэд чиглэсэн зохицуулалт бага, харин хүнсний түүхий эд, бүтээгдэхүүн, хүний эрүүл мэндэд эрсдэл хор учруулахгүй байх эрүүл ахуйн ариун цэврийн шаардлагыг хангахад чиглэгдсэн зохицуулалт түлхүү тусгагдсан байдаг аа.</w:t>
      </w:r>
    </w:p>
    <w:p w:rsidR="004922EB" w:rsidRDefault="004922EB" w:rsidP="00EC5E3B"/>
    <w:p w:rsidR="004922EB" w:rsidRDefault="004922EB" w:rsidP="00EC5E3B">
      <w:r>
        <w:tab/>
        <w:t>Иймээс хүнсний аюулгүй байдал, хүнсний чанар, эрүүл ахуйн ойлголтыг ялган тодорхойлох чанартай, эрүүл ахуйн шаардлага хангасан баталгаатай хүнсээр жигд хүртээмжтэй, тогтвортой хангаж, хүн амын хүнсний аюулгүй байдлыг хангах эрх зүйн орчныг бүрдүүлэх, төрийн оновчтой зохицуулалтыг бий болгох шаардлагын үүднээс Улсын Их Хурлаас 2010 онд баталсан Монгол Улсын Үндэсний аюулгүй байдлын үзэл баримтлалын нэг бүрэлдэхүүн хэсэг болох хүнсний аюулгүй байдлын үзэл баримтлалд нийцүүлэн, Хүнсний тухай хуулийн төслийг боловсрууллаа.</w:t>
      </w:r>
    </w:p>
    <w:p w:rsidR="004922EB" w:rsidRDefault="004922EB" w:rsidP="00EC5E3B"/>
    <w:p w:rsidR="007D73F8" w:rsidRDefault="004922EB" w:rsidP="00EC5E3B">
      <w:r>
        <w:tab/>
      </w:r>
      <w:r w:rsidR="007D73F8">
        <w:t xml:space="preserve">Төсөлд хүнсний аюулгүй байдлыг хүнсний хангамж, хүртээмж, хүнсний нөөц, шим тэжээллэг чанар, хүний эрүүл мэндэд хор эрсдэл учруулахгүй байх зэрэг ухагдахууныг багтаасан өргөн утгаар нь </w:t>
      </w:r>
      <w:r w:rsidR="007D73F8" w:rsidRPr="00C92F51">
        <w:rPr>
          <w:effect w:val="antsRed"/>
        </w:rPr>
        <w:t>томъёолж</w:t>
      </w:r>
      <w:r w:rsidR="007D73F8">
        <w:t>, энэ дотроос хүнсний ид бүтээгдэхүүний хүний эрүүл мэндэд хор эрсдэл учруулахгүй байх, хүнсний ариун цэвэр, эрүүл ахуйг хангах, түүнд тавих хяналт холбогдсон харилцааг тусгайлсан хуулиар хүнсний хангамж, төрийн зохицуулалт, төрөөс үзүүлэх дэмжлэг, бүртгэл зэрэг харилцааг энэ хуулиар зохицуулахаар тусгасан.</w:t>
      </w:r>
    </w:p>
    <w:p w:rsidR="007D73F8" w:rsidRDefault="007D73F8" w:rsidP="00EC5E3B"/>
    <w:p w:rsidR="007D73F8" w:rsidRDefault="007D73F8" w:rsidP="00EC5E3B">
      <w:r>
        <w:tab/>
        <w:t xml:space="preserve">Хүнсний үйлдвэрлэл, худалдаа үйлчилгээг эрхлэгч өөрийн үйл ажиллагаандаа чанарын удирдлага, дотоод хяналтын тогтолцоог нэвтрүүлж, түүний үр дүнгээр бүтээгдэхүүнээ баталгаажуулах үүрэг хариуцлагыг шинээр хуульчилж, төрөөс хүнсний үйлдвэрлэл, худалдаа үйлчилгээ эрхлэгчдэд үзүүлэх дэмжлэгийг тусгайлан </w:t>
      </w:r>
      <w:r w:rsidRPr="00C92F51">
        <w:rPr>
          <w:effect w:val="antsRed"/>
        </w:rPr>
        <w:t>томъёолж</w:t>
      </w:r>
      <w:r>
        <w:t>, төсөлд тусгаж байгаа одоогийн мөрдөж байгаа хуулийн зохицуулалтаас ялгагдах гол  онцлог нь юмаа.</w:t>
      </w:r>
    </w:p>
    <w:p w:rsidR="007D73F8" w:rsidRDefault="007D73F8" w:rsidP="00EC5E3B"/>
    <w:p w:rsidR="00CC57B6" w:rsidRDefault="007D73F8" w:rsidP="00EC5E3B">
      <w:r>
        <w:tab/>
        <w:t xml:space="preserve">Уг хуулийн төслийн зорилтыг хүн амын хүнсний аюулгүй байдлыг хангах, хүний эрүүл мэндийг дэмжин хамгаалах, хүнсний үйлдвэрлэл, худалдаа үйлчилгээ эрхлэхтэй холбогдсон харилцааг зохицуулахаар </w:t>
      </w:r>
      <w:r w:rsidRPr="00C92F51">
        <w:rPr>
          <w:effect w:val="antsRed"/>
        </w:rPr>
        <w:t>томъёолж</w:t>
      </w:r>
      <w:r>
        <w:t xml:space="preserve">, энэ зорилтыг хэрэгжүүлэхэд салбар хоорондын ажлын уялдаа холбоог зохицуулах үүрэг бүхий орон тооны бус үндэсний зөвлөл ажиллахаар төсөлд тусгалаа. </w:t>
      </w:r>
    </w:p>
    <w:p w:rsidR="007D73F8" w:rsidRDefault="007D73F8" w:rsidP="00EC5E3B"/>
    <w:p w:rsidR="007D73F8" w:rsidRDefault="007D73F8" w:rsidP="00EC5E3B">
      <w:r>
        <w:tab/>
        <w:t>Хүнсний үйлдвэрлэл, худалдаа, үйлчилгээ эрхлэгчдэд төрийн бус байгууллага хэрэглэгчдийн эрх үүрэг оролцоог тодорхойлон, хүнс үйлдвэрлэх, экспортлох, импортлоход тавигдах шаардлагыг тогтоож, хүнсний зарим шаардлагатай түүхий эд бүтээгдэхүүн, нэмэлтийг бүрдэхтэй холбогдсон харилцааг зохицуулахаар заасан юмаа.</w:t>
      </w:r>
    </w:p>
    <w:p w:rsidR="007D73F8" w:rsidRDefault="007D73F8" w:rsidP="00EC5E3B"/>
    <w:p w:rsidR="007D73F8" w:rsidRDefault="007D73F8" w:rsidP="00EC5E3B">
      <w:r>
        <w:tab/>
        <w:t xml:space="preserve">Мөн хуулийн төслийг </w:t>
      </w:r>
      <w:r w:rsidR="00987FDF">
        <w:t xml:space="preserve">боловсруулахдаа хуулийн давхардал </w:t>
      </w:r>
      <w:r w:rsidR="00987FDF" w:rsidRPr="00C92F51">
        <w:rPr>
          <w:effect w:val="antsRed"/>
        </w:rPr>
        <w:t>хийдэл</w:t>
      </w:r>
      <w:r w:rsidR="00987FDF">
        <w:t xml:space="preserve">, зөрчлийг арилгах зарим арга хэмжээний тухай Монгол Улсын Засгийн газрын 2010 оны 68 дугаар тогтоолыг хэрэгжүүлэх хүрээнд Хүнсний тухай хуулийг холбогдох бусад хуулиудтай харьцуулан судалж, давхардал 26, зөрчил 6, </w:t>
      </w:r>
      <w:r w:rsidR="00987FDF" w:rsidRPr="00C92F51">
        <w:rPr>
          <w:effect w:val="antsRed"/>
        </w:rPr>
        <w:t>хийдэл</w:t>
      </w:r>
      <w:r w:rsidR="00987FDF">
        <w:t xml:space="preserve"> 18 байгааг олж тогтоосныг арилгах зорилтыг бас тавин ажилласан юм.</w:t>
      </w:r>
    </w:p>
    <w:p w:rsidR="00987FDF" w:rsidRDefault="00987FDF" w:rsidP="00EC5E3B"/>
    <w:p w:rsidR="00987FDF" w:rsidRDefault="00987FDF" w:rsidP="00EC5E3B">
      <w:r>
        <w:tab/>
        <w:t>Эрхэм гишүүд ээ,</w:t>
      </w:r>
    </w:p>
    <w:p w:rsidR="00987FDF" w:rsidRDefault="00987FDF" w:rsidP="00EC5E3B"/>
    <w:p w:rsidR="00987FDF" w:rsidRDefault="00987FDF" w:rsidP="00EC5E3B">
      <w:r>
        <w:tab/>
        <w:t>Хуулийн төслийг хэлэлцэх эсэхийг ши</w:t>
      </w:r>
      <w:r w:rsidR="00762663">
        <w:t>йдвэрлэж өгөхийг Та бүхнээс хүсье.</w:t>
      </w:r>
    </w:p>
    <w:p w:rsidR="00762663" w:rsidRDefault="00762663" w:rsidP="00EC5E3B"/>
    <w:p w:rsidR="00762663" w:rsidRDefault="00762663" w:rsidP="00EC5E3B">
      <w:r>
        <w:tab/>
        <w:t>Анхаарал тавьсанд баярлалаа.</w:t>
      </w:r>
    </w:p>
    <w:p w:rsidR="00762663" w:rsidRDefault="00762663" w:rsidP="00EC5E3B"/>
    <w:p w:rsidR="00762663" w:rsidRDefault="00762663" w:rsidP="00EC5E3B">
      <w:r>
        <w:tab/>
      </w:r>
      <w:r w:rsidRPr="00C92F51">
        <w:rPr>
          <w:b/>
          <w:effect w:val="antsRed"/>
        </w:rPr>
        <w:t>З</w:t>
      </w:r>
      <w:r w:rsidRPr="00762663">
        <w:rPr>
          <w:b/>
        </w:rPr>
        <w:t>.Энхболд:</w:t>
      </w:r>
      <w:r>
        <w:t xml:space="preserve"> -Баттулга гишүүнд баярлалаа. Байгаль орчин, хүнс, хөдөө аж ахуйн байнгын хорооны санал, дүгнэлтийг Улсын Их Хурлын гишүүн Болорчулуун танилцуулна. Болорчулуун гишүүнийг индэрт урьж байна.</w:t>
      </w:r>
    </w:p>
    <w:p w:rsidR="00762663" w:rsidRDefault="00762663" w:rsidP="00EC5E3B"/>
    <w:p w:rsidR="00762663" w:rsidRDefault="00762663" w:rsidP="00EC5E3B">
      <w:r>
        <w:tab/>
      </w:r>
      <w:r w:rsidRPr="00C92F51">
        <w:rPr>
          <w:b/>
          <w:effect w:val="antsRed"/>
        </w:rPr>
        <w:t>Х</w:t>
      </w:r>
      <w:r w:rsidRPr="00762663">
        <w:rPr>
          <w:b/>
        </w:rPr>
        <w:t>.Болорчулуун:</w:t>
      </w:r>
      <w:r>
        <w:t xml:space="preserve"> -Улсын Их Хурлын дарга, эрхэм гишүүд ээ,</w:t>
      </w:r>
    </w:p>
    <w:p w:rsidR="00762663" w:rsidRDefault="00762663" w:rsidP="00EC5E3B"/>
    <w:p w:rsidR="00762663" w:rsidRDefault="00762663" w:rsidP="00EC5E3B">
      <w:r>
        <w:tab/>
        <w:t xml:space="preserve">Монгол Улсын Засгийн газраас санаачлан боловсруулж 2011 оны 12 дугаар сарын 2-ны өдөр Улсын Их Хуралд өргөн мэдүүлсэн Хүнсний тухай шинэчилсэн найруулга, хуулийн төсөл, Хууль хүчингүй болсонд тооцох тухай, Үндэсний аюулгүй байдлын тухай хуульд нэмэлт, </w:t>
      </w:r>
      <w:r w:rsidRPr="00C92F51">
        <w:rPr>
          <w:effect w:val="antsRed"/>
        </w:rPr>
        <w:t>өөрчлөлт</w:t>
      </w:r>
      <w:r>
        <w:t xml:space="preserve"> оруулах тухай, монгол Улсын засаг захиргаа, нутаг дэвсгэрийн нэгж, түүний удирдлагын тухай хуульд нэмэлт, өөрчлөлт оруулах тухай, Статистикийн тухай хуульд нэмэлт, өөрчлөлт оруулах тухай, Гаалийн тухай хуульд нэмэлт, өөрчлөлт оруулах тухай, Давс иоджуулах, иод дутлаас сэргийлэх тухай хуульд нэмэлт, өөрчлөлт оруулах тухай хуулийн төслүүдийн хэлэлцэх эсэх асуудлуудыг Байнгын хорооноос 2012 оны 10 дугаар сарын 3-ны өдрийн хуралдаанаар хэлэлцлээ.</w:t>
      </w:r>
    </w:p>
    <w:p w:rsidR="00762663" w:rsidRDefault="00762663" w:rsidP="00EC5E3B"/>
    <w:p w:rsidR="00762663" w:rsidRDefault="00762663" w:rsidP="00EC5E3B">
      <w:r>
        <w:tab/>
        <w:t xml:space="preserve">Хууль санаачлагч хүнсний түүхий эд бэлтгэх, боловсруулах, үйлдвэрлэх, худалдаалах харилцааны зохицуулалтыг улам боловсронгуй болгоход анхаарч, хүнсний үйлдвэрлэлийн шинэ чиглэлүүдийг тодорхойлон хүнсний үйлдвэрлэл, үйлчилгээ эрхлэгч болон төрийн байгууллагуудын эрх, үүрэг, хариуцлагыг нэмэгдүүлэх чиглэлээр хуулийн төслийг шинэчлэн найруулсан байна. </w:t>
      </w:r>
    </w:p>
    <w:p w:rsidR="00904CF1" w:rsidRDefault="00904CF1" w:rsidP="00EC5E3B"/>
    <w:p w:rsidR="00904CF1" w:rsidRDefault="00904CF1" w:rsidP="00EC5E3B">
      <w:r>
        <w:tab/>
        <w:t xml:space="preserve">Хүнсний тухай хуулийн шинэчилсэн найруулгын төсөл, түүнийг дагалдах бусад хуулийн төслүүдийг тус Байнгын хороо 2011 оны 12 сарын 14-ний өдрийн хуралдаанаар хэлэлцэж гишүүдийн </w:t>
      </w:r>
      <w:r w:rsidRPr="00C92F51">
        <w:rPr>
          <w:effect w:val="antsRed"/>
        </w:rPr>
        <w:t>олонхийн</w:t>
      </w:r>
      <w:r>
        <w:t xml:space="preserve"> саналаар хэлэлцэх нь зүйтэй гэж шийдвэрлэсэн бөгөөд шинээр байгуулагдсан Улсын Их хурлын Байгаль орчин, хүнс, хөдөө аж ахуйн байнгын хороо төслүүдийг дахин оруулж хэлэлцэх нь зүйтэй гэж үзлээ. </w:t>
      </w:r>
    </w:p>
    <w:p w:rsidR="005654F0" w:rsidRDefault="005654F0" w:rsidP="00EC5E3B"/>
    <w:p w:rsidR="005654F0" w:rsidRDefault="005654F0" w:rsidP="00EC5E3B">
      <w:r>
        <w:tab/>
        <w:t xml:space="preserve">Хүнсний тухай хуулийн шинэчилсэн найруулгын төсөл түүнийг дагалдах бусад хуулийн төслүүдийн хэлэлцэх эсэх асуудлаар санал хураалт явуулахад хуралдаанд оролцсон </w:t>
      </w:r>
      <w:r w:rsidRPr="00C92F51">
        <w:rPr>
          <w:effect w:val="antsRed"/>
        </w:rPr>
        <w:t>гишүүдийн</w:t>
      </w:r>
      <w:r>
        <w:t xml:space="preserve"> </w:t>
      </w:r>
      <w:r w:rsidRPr="00C92F51">
        <w:rPr>
          <w:effect w:val="antsRed"/>
        </w:rPr>
        <w:t>олонхийн</w:t>
      </w:r>
      <w:r>
        <w:t xml:space="preserve"> саналаар Улсын Их хурлын чуулганы нэгдсэн хуралдаанаар хэлэлцүүлэх нь зүйтэй гэж үзсэн болно.</w:t>
      </w:r>
    </w:p>
    <w:p w:rsidR="005654F0" w:rsidRDefault="005654F0" w:rsidP="00EC5E3B"/>
    <w:p w:rsidR="005654F0" w:rsidRDefault="005654F0" w:rsidP="00EC5E3B">
      <w:r>
        <w:lastRenderedPageBreak/>
        <w:tab/>
        <w:t>Улсын Их Хурлын эрхэм гишүүд ээ,</w:t>
      </w:r>
    </w:p>
    <w:p w:rsidR="005654F0" w:rsidRDefault="005654F0" w:rsidP="00EC5E3B"/>
    <w:p w:rsidR="005654F0" w:rsidRDefault="005654F0" w:rsidP="00EC5E3B">
      <w:r>
        <w:tab/>
        <w:t>Хүнсний тухай хуулийн шинэчилсэн найруулгын төсөл түүнийг дагалдах бусад хуулийн төслүүдийн хэлэлцэх эсэх асуудлаар Байгаль орчин, хүнс,  хөдөө аж ахуйн байнгын хорооноос гаргасан санал, дүгнэлтийг хэлэлцэн шийдвэрлэж өгөхийг хүсье.</w:t>
      </w:r>
    </w:p>
    <w:p w:rsidR="005654F0" w:rsidRDefault="005654F0" w:rsidP="00EC5E3B"/>
    <w:p w:rsidR="005654F0" w:rsidRDefault="005654F0" w:rsidP="00EC5E3B">
      <w:pPr>
        <w:rPr>
          <w:lang w:val="en-US"/>
        </w:rPr>
      </w:pPr>
      <w:r>
        <w:tab/>
        <w:t>Анхаарал тавьсанд баярлалаа.</w:t>
      </w:r>
    </w:p>
    <w:p w:rsidR="00476A79" w:rsidRDefault="00476A79" w:rsidP="00EC5E3B">
      <w:pPr>
        <w:rPr>
          <w:lang w:val="en-US"/>
        </w:rPr>
      </w:pPr>
    </w:p>
    <w:p w:rsidR="00476A79" w:rsidRDefault="00476A79" w:rsidP="00EC5E3B">
      <w:r>
        <w:rPr>
          <w:lang w:val="en-US"/>
        </w:rPr>
        <w:tab/>
      </w:r>
      <w:r w:rsidRPr="00C92F51">
        <w:rPr>
          <w:b/>
          <w:effect w:val="antsRed"/>
        </w:rPr>
        <w:t>З</w:t>
      </w:r>
      <w:r w:rsidRPr="00476A79">
        <w:rPr>
          <w:b/>
        </w:rPr>
        <w:t>.Энхболд:</w:t>
      </w:r>
      <w:r>
        <w:t xml:space="preserve"> -Болорчулуун гишүүнд баярлалаа. Хууль санаачлагчийн илтгэл болон Байнгын хорооны санал, дүгнэлттэй холбогдуулан асуулттай гишүүд нэрээ өгнө үү. Асуулттай гишүүд алга байна. Урдах </w:t>
      </w:r>
      <w:r w:rsidRPr="00C92F51">
        <w:rPr>
          <w:effect w:val="antsRed"/>
        </w:rPr>
        <w:t>кнопоо</w:t>
      </w:r>
      <w:r>
        <w:t xml:space="preserve"> дардаг юм. Микрофон гэсэн </w:t>
      </w:r>
      <w:r w:rsidRPr="00C92F51">
        <w:rPr>
          <w:effect w:val="antsRed"/>
        </w:rPr>
        <w:t>кнопоо</w:t>
      </w:r>
      <w:r>
        <w:t xml:space="preserve">. Үг хэлэхдээ хэлчих. Одоо би үг хэлэх үү гэж асууна. </w:t>
      </w:r>
    </w:p>
    <w:p w:rsidR="00476A79" w:rsidRDefault="00476A79" w:rsidP="00EC5E3B"/>
    <w:p w:rsidR="00476A79" w:rsidRDefault="00476A79" w:rsidP="00EC5E3B">
      <w:r>
        <w:tab/>
        <w:t xml:space="preserve">Хууль санаачлагчийн илтгэл болон Байнгын хорооны дүгнэлттэй холбогдуулан асуулт дууссан. Одоо Байнгын хорооны санал, дүгнэлттэй холбогдуулан үг хэлэх гишүүд байвал нэрээ өгнө үү. Урдах юугаа дараарай. Баярсайхан гишүүнээр, </w:t>
      </w:r>
      <w:r w:rsidRPr="00C92F51">
        <w:rPr>
          <w:effect w:val="antsRed"/>
        </w:rPr>
        <w:t>Номтойбаяр</w:t>
      </w:r>
      <w:r>
        <w:t xml:space="preserve"> гишүүнээр үг тасаллаа.</w:t>
      </w:r>
    </w:p>
    <w:p w:rsidR="00476A79" w:rsidRDefault="00476A79" w:rsidP="00EC5E3B"/>
    <w:p w:rsidR="00476A79" w:rsidRDefault="00476A79" w:rsidP="00EC5E3B">
      <w:r>
        <w:tab/>
        <w:t>Баярсайхан гишүүн.</w:t>
      </w:r>
    </w:p>
    <w:p w:rsidR="00476A79" w:rsidRDefault="00476A79" w:rsidP="00EC5E3B"/>
    <w:p w:rsidR="00476A79" w:rsidRDefault="00476A79" w:rsidP="00EC5E3B">
      <w:r>
        <w:tab/>
      </w:r>
      <w:r w:rsidRPr="00476A79">
        <w:rPr>
          <w:b/>
        </w:rPr>
        <w:t>Г.Баярсайхан:</w:t>
      </w:r>
      <w:r>
        <w:t xml:space="preserve"> -Баярлалаа. Уг хуулийн төсөл Монгол Улсын Үндэсний аюулгүй байдлын үзэл баримтлалтай шууд уялдан орж ирж байгаа гэж ойлгож  байгаа. Хэдий одоо орж ирж байгаа боловч өмнөх Их Хурал дээр энэ хоёр хуулийн төсөл Хүнсний бүтээгдэхүүний аюулгүй байдлын тухай хууль, Хүнсний тухай хууль хоёулаа одоо анхны хэлэлцүүлгээр хэлэлцэгдэж байсан. Тэгээд дамжигдаж орж ирж байгаа учраас шинээр хэлэлцэгдэж хэлэлцэх эсэхээ шийдэж байгаа юмаа.</w:t>
      </w:r>
    </w:p>
    <w:p w:rsidR="00476A79" w:rsidRDefault="00476A79" w:rsidP="00EC5E3B"/>
    <w:p w:rsidR="00476A79" w:rsidRDefault="00476A79" w:rsidP="00EC5E3B">
      <w:r>
        <w:tab/>
        <w:t xml:space="preserve">Тэгээд энэ хуулин дээр бас анхаарах зүйлүүд байгаа. Би зүгээр эмч хүний хувьд хэлэхэд хүний </w:t>
      </w:r>
      <w:r w:rsidRPr="00C92F51">
        <w:rPr>
          <w:effect w:val="antsRed"/>
        </w:rPr>
        <w:t>физилогийн</w:t>
      </w:r>
      <w:r>
        <w:t xml:space="preserve"> норм гэж одоо зүйл байдаг юмаа. </w:t>
      </w:r>
      <w:r w:rsidRPr="00C92F51">
        <w:rPr>
          <w:effect w:val="antsRed"/>
        </w:rPr>
        <w:t>Физилогийн</w:t>
      </w:r>
      <w:r>
        <w:t xml:space="preserve"> норм. </w:t>
      </w:r>
      <w:r w:rsidRPr="00C92F51">
        <w:rPr>
          <w:effect w:val="antsRed"/>
        </w:rPr>
        <w:t>Физилогийн</w:t>
      </w:r>
      <w:r>
        <w:t xml:space="preserve"> нормд тохирсон шинэ монгол хүний </w:t>
      </w:r>
      <w:r w:rsidRPr="00C92F51">
        <w:rPr>
          <w:effect w:val="antsRed"/>
        </w:rPr>
        <w:t>физилогийн</w:t>
      </w:r>
      <w:r>
        <w:t xml:space="preserve"> нормд тохирсон ийм стандартыг дахиад шинэчлэх зайлшгүй шаардлага байгаа.</w:t>
      </w:r>
    </w:p>
    <w:p w:rsidR="00247787" w:rsidRDefault="00247787" w:rsidP="00EC5E3B"/>
    <w:p w:rsidR="00247787" w:rsidRDefault="00247787" w:rsidP="00EC5E3B">
      <w:r>
        <w:tab/>
        <w:t>Тэгээд энэ хүнсний тухай хууль, Хүнсний бүтээгдэхүүний аюулгүй байдлын тухай хууль дээр бол өнөө одоо бидний хуучин ярьдаг л байсан цөөхөн хэдэн хүнсний бүтээгдэхүүний хүрээнд эргэлдэж байгаа. Тэгэхээр энэ дээр бол бас цаашид анхаарах хэрэгтэй гэдгийг бас хэлмээр байгаа юм.</w:t>
      </w:r>
    </w:p>
    <w:p w:rsidR="001D10E1" w:rsidRDefault="001D10E1" w:rsidP="00EC5E3B"/>
    <w:p w:rsidR="001D10E1" w:rsidRDefault="001D10E1" w:rsidP="00EC5E3B">
      <w:r>
        <w:tab/>
        <w:t>Хоёр хуулийн одоо дараагийн хэлэлцэх хуулин дээр бас давхардаж байгаа зүйлүүд байгаа. Үүнийг бас анхаарах хэрэгтэй гэдгийг хэлмээр байна. Баярлалаа.</w:t>
      </w:r>
    </w:p>
    <w:p w:rsidR="001D10E1" w:rsidRDefault="001D10E1" w:rsidP="00EC5E3B"/>
    <w:p w:rsidR="001D10E1" w:rsidRDefault="001D10E1" w:rsidP="00EC5E3B">
      <w:r>
        <w:tab/>
      </w:r>
      <w:r w:rsidRPr="00C92F51">
        <w:rPr>
          <w:b/>
          <w:effect w:val="antsRed"/>
        </w:rPr>
        <w:t>З</w:t>
      </w:r>
      <w:r w:rsidRPr="001D10E1">
        <w:rPr>
          <w:b/>
        </w:rPr>
        <w:t>.Энхболд:</w:t>
      </w:r>
      <w:r>
        <w:t xml:space="preserve"> -</w:t>
      </w:r>
      <w:r w:rsidRPr="00C92F51">
        <w:rPr>
          <w:effect w:val="antsRed"/>
        </w:rPr>
        <w:t>Номтойбаяр</w:t>
      </w:r>
      <w:r>
        <w:t xml:space="preserve"> гишүүн үг хэлнэ.</w:t>
      </w:r>
    </w:p>
    <w:p w:rsidR="001D10E1" w:rsidRDefault="001D10E1" w:rsidP="00EC5E3B"/>
    <w:p w:rsidR="001D10E1" w:rsidRDefault="001D10E1" w:rsidP="00EC5E3B">
      <w:r>
        <w:tab/>
      </w:r>
      <w:r w:rsidRPr="001D10E1">
        <w:rPr>
          <w:b/>
        </w:rPr>
        <w:t>Н.</w:t>
      </w:r>
      <w:r w:rsidRPr="00C92F51">
        <w:rPr>
          <w:b/>
          <w:effect w:val="antsRed"/>
        </w:rPr>
        <w:t>Номтойбаяр</w:t>
      </w:r>
      <w:r w:rsidRPr="001D10E1">
        <w:rPr>
          <w:b/>
        </w:rPr>
        <w:t>:</w:t>
      </w:r>
      <w:r>
        <w:t xml:space="preserve"> -Баярлалаа. Уучлаарай би Байнгын хороонд орж болохгүй болохоор одоо эндээс саналаа хэлэх болоод байна. </w:t>
      </w:r>
      <w:r w:rsidRPr="00C92F51">
        <w:rPr>
          <w:effect w:val="antsRed"/>
        </w:rPr>
        <w:t>Яахав</w:t>
      </w:r>
      <w:r>
        <w:t xml:space="preserve"> хуулийн төслийг бол дэмжиж байна. Тэгэхдээ энэ Хүнсний бүтээгдэхүүний аюулгүй байдал гэдэг тодорхойлолтон дээр зөвхөн нэг талаасаа харчихсан юм болов уу л гэж үзээд байна л даа.</w:t>
      </w:r>
    </w:p>
    <w:p w:rsidR="001D10E1" w:rsidRDefault="001D10E1" w:rsidP="00EC5E3B"/>
    <w:p w:rsidR="001D10E1" w:rsidRDefault="001D10E1" w:rsidP="00EC5E3B">
      <w:r>
        <w:tab/>
        <w:t xml:space="preserve">Энэ харсан байдал юу вэ гэхээр нөгөө эрүүл ахуй, чанар талаасаа зүгээр нэг зүйлийг жишээ болгоод дурдахад 2001 онд манайх Далай ламд виз олгоод, тэгээд олгосны маргааш нь Замын-Үүд, Эрээн талаасаа хоёр хоног хаагдаж байсан. Тэгэхэд манайд мэдэгдсэн хамгийн том асуудал бол ерөөсөө энэ Хүнсний аюулгүй байдал бөгөөд энэ хүнс, хангамжийн асуудал бол байж байсан. Тэгээд энэ </w:t>
      </w:r>
      <w:r w:rsidRPr="00C92F51">
        <w:rPr>
          <w:effect w:val="antsRed"/>
        </w:rPr>
        <w:t>талаараа</w:t>
      </w:r>
      <w:r>
        <w:t xml:space="preserve"> бас судалгаа хийж үзэхэд аливаа улс орон хүнснийхээ аюулгүй байдлыг тодорхойлохдоо нийт хэрэгцээт бүтээгдэхүүний 30 </w:t>
      </w:r>
      <w:r w:rsidR="000A7DD8">
        <w:t>ба түүнээс дээш хувийг импортоор авч байгаа тохиолдолд хүнсний аюулгүй байдал хангалтгүй гэж үздэг юм байна лээ.</w:t>
      </w:r>
    </w:p>
    <w:p w:rsidR="000A7DD8" w:rsidRDefault="000A7DD8" w:rsidP="00EC5E3B"/>
    <w:p w:rsidR="006F0CB6" w:rsidRDefault="000A7DD8" w:rsidP="001C4E45">
      <w:r>
        <w:tab/>
        <w:t xml:space="preserve">Манайд бол нэг 72 хувьтай гэж би сонсож байсан. Тэгэхээр энэ хангалт тал дээрээ бас энэ хуулийнхаа төсөлд </w:t>
      </w:r>
      <w:r w:rsidR="00E57224">
        <w:t>анхаарч үзвэл зүгээр юм болов у</w:t>
      </w:r>
      <w:r>
        <w:t xml:space="preserve">у. </w:t>
      </w:r>
    </w:p>
    <w:p w:rsidR="007C1BA0" w:rsidRDefault="000A537F" w:rsidP="00E57224">
      <w:r>
        <w:tab/>
      </w:r>
      <w:r w:rsidR="00E57224">
        <w:rPr>
          <w:b/>
        </w:rPr>
        <w:t xml:space="preserve"> </w:t>
      </w:r>
    </w:p>
    <w:p w:rsidR="007C1BA0" w:rsidRDefault="00E57224" w:rsidP="00392C2D">
      <w:r>
        <w:tab/>
      </w:r>
      <w:r w:rsidR="007C1BA0">
        <w:t xml:space="preserve">Хоёрт юу вэ гэхээр норм, нормативтай холбоотой асуудал байна. Шинэчлэлтийн асуудлууд их орсон байна л даа. Тэгээд энийг зүгээр яг олон улсын стандарт буюу </w:t>
      </w:r>
      <w:r w:rsidR="00001C8C">
        <w:t xml:space="preserve">ISO стандартад нийцүүлээд тэрийг нь бараг хуулаад шахуу зарим тал дээрээ </w:t>
      </w:r>
      <w:r w:rsidR="00001C8C" w:rsidRPr="00C92F51">
        <w:rPr>
          <w:effect w:val="antsRed"/>
        </w:rPr>
        <w:t>авчихаж</w:t>
      </w:r>
      <w:r w:rsidR="00001C8C">
        <w:t xml:space="preserve"> бас болохоор юм шиг тийм санагддаг юм. Тэгээд хамгийн гол нь энэ хангамжийн асуудал дээр л анхаармаар байна. 72 хувийг яаж бууруулах вэ, яаж энэ олон улсын жишигт 30 хувьд нь аваачих вэ гэдэг тал дээр хууль талаасаа бас анхаарч үзнэ үү гэдгийг л хэлэх гэсэн юм. Баярлалаа. </w:t>
      </w:r>
    </w:p>
    <w:p w:rsidR="00001C8C" w:rsidRDefault="00001C8C" w:rsidP="00392C2D"/>
    <w:p w:rsidR="00001C8C" w:rsidRDefault="009C394C" w:rsidP="00392C2D">
      <w:r>
        <w:rPr>
          <w:b/>
        </w:rPr>
        <w:tab/>
      </w:r>
      <w:r w:rsidR="00001C8C" w:rsidRPr="00C92F51">
        <w:rPr>
          <w:b/>
          <w:effect w:val="antsRed"/>
        </w:rPr>
        <w:t>З</w:t>
      </w:r>
      <w:r w:rsidR="00001C8C" w:rsidRPr="00001C8C">
        <w:rPr>
          <w:b/>
        </w:rPr>
        <w:t>.Энхболд:</w:t>
      </w:r>
      <w:r w:rsidR="00001C8C">
        <w:t xml:space="preserve"> -Гишүүд үг хэлж дууслаа. </w:t>
      </w:r>
      <w:r>
        <w:t xml:space="preserve">Ажлын хэсгийг танилцуулъя. Баттулга Үйлдвэр, хөдөө аж ахуйн сайд, Гиймаа Олон улсын санхүүгийн корпорацийн хүнсний аюулгүй байдлын зөвлөх, Нарантуяа Олон улсын санхүүгийн корпорацийн хуулийн зөвлөх гэсэн ийм хүмүүс ажлын хэсгээр ирсэн байна. </w:t>
      </w:r>
    </w:p>
    <w:p w:rsidR="009C394C" w:rsidRDefault="009C394C" w:rsidP="00392C2D"/>
    <w:p w:rsidR="009C394C" w:rsidRDefault="009C394C" w:rsidP="00392C2D">
      <w:r>
        <w:tab/>
        <w:t xml:space="preserve">Одоо хуулийн төслүүдийг хэлэлцэх эсэх асуудлаар санал хураая. Байнгын хорооны саналаар Хүнсний тухай </w:t>
      </w:r>
      <w:r>
        <w:rPr>
          <w:lang w:val="en-US"/>
        </w:rPr>
        <w:t>(</w:t>
      </w:r>
      <w:r>
        <w:t>шинэчилсэн найруулга</w:t>
      </w:r>
      <w:r>
        <w:rPr>
          <w:lang w:val="en-US"/>
        </w:rPr>
        <w:t>)</w:t>
      </w:r>
      <w:r>
        <w:t xml:space="preserve"> хуулийн төсөл, Хууль хүчингүй болсонд тооцох тухай, Үндэсний аюулгүй байдлын тухай хуульд нэмэлт оруулах тухай, Монгол Улсын Засаг захиргаа, нутаг дэвсгэрийн нэгж, түүний удирдлагын тухай хуульд нэмэлт оруулах тухай, Статистикийн тухай хуульд нэмэлт оруулах тухай, Гаалийн тухай хуульд нэмэлт оруулах тухай, Давс иоджуулж, иод дутагдлаас сэргийлэх тухай хуульд өөрчлөлт оруулах тухай хуулийн төслүүдийг хэлэлцэх нь зүйтэй гэсэн саналын </w:t>
      </w:r>
      <w:r w:rsidRPr="00C92F51">
        <w:rPr>
          <w:effect w:val="antsRed"/>
        </w:rPr>
        <w:t>томъёоллоор</w:t>
      </w:r>
      <w:r>
        <w:t xml:space="preserve"> санал хураая. Санал хураалт эхэлж байна.</w:t>
      </w:r>
    </w:p>
    <w:p w:rsidR="009C394C" w:rsidRDefault="009C394C" w:rsidP="00392C2D"/>
    <w:p w:rsidR="009C394C" w:rsidRDefault="009C394C" w:rsidP="00392C2D">
      <w:r>
        <w:tab/>
        <w:t>Хуралдаанд 55 гишүүн оролцож, зөвшөөрсөн 33, 60.0 хувийн саналаар дэмжигдэж байна.</w:t>
      </w:r>
    </w:p>
    <w:p w:rsidR="009C394C" w:rsidRDefault="009C394C" w:rsidP="00392C2D"/>
    <w:p w:rsidR="009C394C" w:rsidRDefault="009C394C" w:rsidP="00392C2D">
      <w:r>
        <w:tab/>
        <w:t xml:space="preserve">Хуулийн төслүүдийг хэлэлцэх нь зүйтэй гэж үзсэн учраас анхны </w:t>
      </w:r>
      <w:r w:rsidRPr="00C92F51">
        <w:rPr>
          <w:effect w:val="antsRed"/>
        </w:rPr>
        <w:t>хэлэлцүүлэгт</w:t>
      </w:r>
      <w:r>
        <w:t xml:space="preserve"> бэлтгүүлэхээр Байгаль орчин, хүнс, хөдөө аж ахуйн байнгын хороонд шилжүүллээ.</w:t>
      </w:r>
    </w:p>
    <w:p w:rsidR="009C394C" w:rsidRDefault="009C394C" w:rsidP="00392C2D"/>
    <w:p w:rsidR="009C394C" w:rsidRDefault="009C394C" w:rsidP="00392C2D">
      <w:r>
        <w:tab/>
        <w:t>Дараагийн асуудал.</w:t>
      </w:r>
    </w:p>
    <w:p w:rsidR="009C394C" w:rsidRDefault="009C394C" w:rsidP="00392C2D"/>
    <w:p w:rsidR="009C394C" w:rsidRDefault="009C394C" w:rsidP="00392C2D">
      <w:r>
        <w:tab/>
      </w:r>
      <w:r w:rsidR="0075449E" w:rsidRPr="00C92F51">
        <w:rPr>
          <w:b/>
          <w:effect w:val="antsRed"/>
        </w:rPr>
        <w:t>З</w:t>
      </w:r>
      <w:r w:rsidR="0075449E" w:rsidRPr="0075449E">
        <w:rPr>
          <w:b/>
        </w:rPr>
        <w:t>.Энхболд:</w:t>
      </w:r>
      <w:r w:rsidR="0075449E">
        <w:t xml:space="preserve"> -</w:t>
      </w:r>
      <w:r>
        <w:t xml:space="preserve">Улсын Их Хурлын гишүүн Д.Тэрбишдагва нараас өргөн мэдүүлсэн, Хүнсний бүтээгдэхүүний аюулгүй байдлыг хангах тухай хуулийн төслийг </w:t>
      </w:r>
      <w:r>
        <w:lastRenderedPageBreak/>
        <w:t>хэлэлцэж эхэлье. Хууль санаачлагчийн илтгэлийг Улсын Их Хурлын гишүүн Тэрбишдагва танилцуулна. Тэрбишдагва гишүүнийг индэрт урьж байна.</w:t>
      </w:r>
    </w:p>
    <w:p w:rsidR="006666B2" w:rsidRDefault="006666B2" w:rsidP="00392C2D"/>
    <w:p w:rsidR="006666B2" w:rsidRDefault="006666B2" w:rsidP="00392C2D">
      <w:r>
        <w:tab/>
      </w:r>
      <w:r w:rsidRPr="006666B2">
        <w:rPr>
          <w:b/>
        </w:rPr>
        <w:t>Д.Тэрбишдагва:</w:t>
      </w:r>
      <w:r>
        <w:t xml:space="preserve"> -Улсын Их Хурлын дарга, эрхэм гишүүд ээ, </w:t>
      </w:r>
    </w:p>
    <w:p w:rsidR="006666B2" w:rsidRDefault="006666B2" w:rsidP="00392C2D"/>
    <w:p w:rsidR="006666B2" w:rsidRDefault="006666B2" w:rsidP="00392C2D">
      <w:r>
        <w:tab/>
        <w:t>Хүнсний бүтээгдэхүүний аюулгүй байдлыг хангах тухай хуулийн төслийг танилцуулъя. Одоогийн байдал Хүнсний аюулгүй байдлын талаар товчхон танилцуулъя.</w:t>
      </w:r>
    </w:p>
    <w:p w:rsidR="006666B2" w:rsidRDefault="006666B2" w:rsidP="00392C2D"/>
    <w:p w:rsidR="006666B2" w:rsidRDefault="006666B2" w:rsidP="00392C2D">
      <w:r>
        <w:tab/>
        <w:t xml:space="preserve">Хүнсний баталгаат байдал буюу хоол хүнсний хүртээмж, хангамж, хоол тэжээлийн шимт байдал, түүнчлэн Хүнсний аюулгүй байдлыг хангах бодлого, зорилтуудыг Мянганы хөгжлийн зорилтот суурилсан Үндэсний хөгжлийн цогц бодлого, төрөөс хүнс, хөдөө аж ахуйн талаар баримтлах бодлого, Монгол Улсын Үндэсний аюулгүй байдлын үзэл баримтлал зэрэг баримт бичгүүдэд тодорхойлж өгсөн ба хүнстэй холбоотой үйл ажиллагаа болон харилцаа 1999 онд батлагдсан Хүнсний тухай хуулиар </w:t>
      </w:r>
      <w:r w:rsidR="00461A47">
        <w:t>зохицуулсан байна.</w:t>
      </w:r>
    </w:p>
    <w:p w:rsidR="00461A47" w:rsidRDefault="00461A47" w:rsidP="00392C2D"/>
    <w:p w:rsidR="00461A47" w:rsidRDefault="00461A47" w:rsidP="00392C2D">
      <w:r>
        <w:tab/>
        <w:t xml:space="preserve">Хэдийгээр газар тариалан, мал аж ахуйн үйлдвэрлэл манай улсын эдийн засгийн голлох салбарын нэг боловч мал, ургамлын гаралтай хүнсний түүхий эд, бүтээгдэхүүний аюулгүй байдлын тогтолцоо нь тодорхойгүй, олон улсад мөрдөгдөх хүнсний аюулгүй байдлын шаардлагуудын хууль </w:t>
      </w:r>
      <w:r w:rsidRPr="00C92F51">
        <w:rPr>
          <w:effect w:val="antsRed"/>
        </w:rPr>
        <w:t>тогтоомжиндоо</w:t>
      </w:r>
      <w:r>
        <w:t xml:space="preserve"> тусган мөрдүүлдэггүйгээс хүнсний түүхий эд, бүтээгдэхүүнийг экспортлох боломж хязгаарлагдмал байна.</w:t>
      </w:r>
    </w:p>
    <w:p w:rsidR="00461A47" w:rsidRDefault="00461A47" w:rsidP="00392C2D"/>
    <w:p w:rsidR="00461A47" w:rsidRDefault="00461A47" w:rsidP="00392C2D">
      <w:r>
        <w:tab/>
        <w:t>Мөн импортоор орж ирж байгаа бүтээгдэхүүний аюулгүй байдлыг ч бүрэн хэмжээгээр тогтоох бололцоогүй байна.</w:t>
      </w:r>
    </w:p>
    <w:p w:rsidR="00461A47" w:rsidRDefault="00461A47" w:rsidP="00392C2D"/>
    <w:p w:rsidR="00461A47" w:rsidRDefault="00461A47" w:rsidP="00392C2D">
      <w:r>
        <w:tab/>
        <w:t>Хүнсний түүхий эд, бүтээгдэхүүнийг үйлдвэрлэх, импортлох, боловсруулах, тээвэрлэх, хадгалах, худалдаалах буюу хүнсний сүлжээний бүх үе шатанд, хүнсний аюулгүй байдлыг хангах асуудлыг цогцоор нь шийдээгүйгээс 2011 онд Мэргэжлийн хяналтын ерөнхий газраас хийсэн эрсдэлд суурилсан хяналт шалгалтын дүнгээр сүүний 60 үйлдвэрээс 42 үйлдвэр буюу 72 хувь нь эрсдэлтэй, мах, махан бүтээгдэхүүний 139 аж ахуйн нэгжээс 79 үйлдвэр нь буюу 57 хувь нь өндөр эрсдэлтэй, гурилын 32 үйлдвэрийн 47 хувь нь эрсдэлтэй нарийн боов, гоймон, хэрчсэн гурил, талх үйлдвэрлэдэг 300 гаруй аж ахуйн нэгжийн 80 хувь нь хүнсний аюулгүй байдлын хувьд эрсдэлтэй гэж гарсан байна.</w:t>
      </w:r>
    </w:p>
    <w:p w:rsidR="00461A47" w:rsidRDefault="00461A47" w:rsidP="00392C2D"/>
    <w:p w:rsidR="00461A47" w:rsidRDefault="00461A47" w:rsidP="00392C2D">
      <w:r>
        <w:tab/>
        <w:t xml:space="preserve">Иймд эхний </w:t>
      </w:r>
      <w:r w:rsidRPr="00C92F51">
        <w:rPr>
          <w:effect w:val="antsRed"/>
        </w:rPr>
        <w:t>ээлжинд</w:t>
      </w:r>
      <w:r>
        <w:t xml:space="preserve"> хүнсний аюулгүй байдлын цогц нэгдлийг хангахад чиглэсэн зохицуулалт буюу хүнсний бүтээгдэхүүний аюулгүй байдлыг хангах тухай хуулийн төслийг Улсын Их Хурлын гишүүн </w:t>
      </w:r>
      <w:r w:rsidRPr="00C92F51">
        <w:rPr>
          <w:effect w:val="antsRed"/>
        </w:rPr>
        <w:t>З</w:t>
      </w:r>
      <w:r>
        <w:t xml:space="preserve">.Энхболд, Тэрбишдагва, Д.Ганхуяг, </w:t>
      </w:r>
      <w:r w:rsidRPr="00C92F51">
        <w:rPr>
          <w:effect w:val="antsRed"/>
        </w:rPr>
        <w:t>Сү</w:t>
      </w:r>
      <w:r>
        <w:t xml:space="preserve">.Батболд, </w:t>
      </w:r>
      <w:r w:rsidRPr="00C92F51">
        <w:rPr>
          <w:effect w:val="antsRed"/>
        </w:rPr>
        <w:t>Б</w:t>
      </w:r>
      <w:r>
        <w:t xml:space="preserve">.Бат-Эрдэнэ нар 2012 оны 4 дүгээр сард Улсын Их Хуралд өргөн мэдүүлсэн байгаа. </w:t>
      </w:r>
    </w:p>
    <w:p w:rsidR="00461A47" w:rsidRDefault="00461A47" w:rsidP="00392C2D"/>
    <w:p w:rsidR="00461A47" w:rsidRDefault="00461A47" w:rsidP="00392C2D">
      <w:r>
        <w:tab/>
      </w:r>
      <w:r w:rsidRPr="00461A47">
        <w:rPr>
          <w:b/>
          <w:i/>
        </w:rPr>
        <w:t>Хүнсний аюулгүй байдлыг хангах тухай хуулийн төслийн талаар.</w:t>
      </w:r>
      <w:r w:rsidR="00417CD8">
        <w:rPr>
          <w:b/>
          <w:i/>
        </w:rPr>
        <w:t xml:space="preserve"> </w:t>
      </w:r>
    </w:p>
    <w:p w:rsidR="00417CD8" w:rsidRDefault="00417CD8" w:rsidP="00392C2D"/>
    <w:p w:rsidR="00417CD8" w:rsidRDefault="00417CD8" w:rsidP="00392C2D">
      <w:r>
        <w:tab/>
      </w:r>
      <w:r w:rsidR="003C42A5">
        <w:t>Нэг</w:t>
      </w:r>
      <w:r>
        <w:t>.</w:t>
      </w:r>
      <w:r w:rsidR="003C42A5">
        <w:t xml:space="preserve"> </w:t>
      </w:r>
      <w:r>
        <w:t xml:space="preserve">Энэ хуулиар малчны хот, тариалангийн талбайгаас хэрэглэгчдийн ширээнд хүртэлх хүнсний сүлжээнд аюулгүй байдлыг хангах асуудлаар хариуцлагын тогтолцоо бүрдүүлж, олон улсын хэмжээнд хүлээн зөвшөөрөгдсөн </w:t>
      </w:r>
      <w:r>
        <w:lastRenderedPageBreak/>
        <w:t>үндсэн тулгуурын нэг болох үйлдвэрлэгч, өөрийн бүтээгдэхүүний аюулгүй байдлыг бүрэн хариуцна.</w:t>
      </w:r>
    </w:p>
    <w:p w:rsidR="00417CD8" w:rsidRDefault="00417CD8" w:rsidP="00392C2D"/>
    <w:p w:rsidR="00417CD8" w:rsidRDefault="00417CD8" w:rsidP="00392C2D">
      <w:r>
        <w:tab/>
        <w:t xml:space="preserve">Үүнийг хангахын тулд өөрийн үйл ажиллагааны хамгийн эрсдэлтэй цэгийг тогтоож, түүнд байнга хяналт тавьж </w:t>
      </w:r>
      <w:r w:rsidRPr="00C92F51">
        <w:rPr>
          <w:effect w:val="antsRed"/>
        </w:rPr>
        <w:t>бүртгэлжүүлэх</w:t>
      </w:r>
      <w:r>
        <w:t xml:space="preserve">, </w:t>
      </w:r>
      <w:r w:rsidR="003C42A5">
        <w:t xml:space="preserve">зохистой </w:t>
      </w:r>
      <w:r w:rsidR="003C42A5" w:rsidRPr="00C92F51">
        <w:rPr>
          <w:effect w:val="antsRed"/>
        </w:rPr>
        <w:t>дадлуудыг</w:t>
      </w:r>
      <w:r w:rsidR="003C42A5">
        <w:t xml:space="preserve"> хэрэгжүүлэх </w:t>
      </w:r>
      <w:r w:rsidR="003C42A5">
        <w:rPr>
          <w:lang w:val="en-US"/>
        </w:rPr>
        <w:t>GMP</w:t>
      </w:r>
      <w:r w:rsidR="003C42A5">
        <w:t>,</w:t>
      </w:r>
      <w:r w:rsidR="003C42A5">
        <w:rPr>
          <w:lang w:val="en-US"/>
        </w:rPr>
        <w:t xml:space="preserve"> GHP</w:t>
      </w:r>
      <w:r w:rsidR="003C42A5">
        <w:t>,</w:t>
      </w:r>
      <w:r w:rsidR="003C42A5">
        <w:rPr>
          <w:lang w:val="en-US"/>
        </w:rPr>
        <w:t xml:space="preserve"> GAP</w:t>
      </w:r>
      <w:r w:rsidR="003C42A5">
        <w:t xml:space="preserve"> түүнчлэн ул мөрийг мөрдөн тогтоох бүртгэлийн тогтолцоог нэвтрүүлэх, аюултай бүтээгдэхүүнийг зах зээлээс эргүүлэн болон татан авах зэрэг үүрэг хүлээхээр Хүнсний аюулгүй байдлыг хангах тухай хуулиар </w:t>
      </w:r>
      <w:r w:rsidR="003C42A5" w:rsidRPr="00C92F51">
        <w:rPr>
          <w:effect w:val="antsRed"/>
        </w:rPr>
        <w:t>зохицуулнаа</w:t>
      </w:r>
      <w:r w:rsidR="003C42A5">
        <w:t>.</w:t>
      </w:r>
    </w:p>
    <w:p w:rsidR="003C42A5" w:rsidRDefault="003C42A5" w:rsidP="00392C2D"/>
    <w:p w:rsidR="003C42A5" w:rsidRDefault="003C42A5" w:rsidP="00392C2D">
      <w:r>
        <w:tab/>
        <w:t>Хоёрт, хүнсний аюулгүй байдлыг хангах зорилгоор төрийн эрх бүхий байгууллагууд, хүнсний бүтээгдэхүүний аюулгүй үзүүлэлтийг батлахаар хуулийн төсөлд тусгасан.</w:t>
      </w:r>
    </w:p>
    <w:p w:rsidR="003C42A5" w:rsidRDefault="003C42A5" w:rsidP="00392C2D"/>
    <w:p w:rsidR="003C42A5" w:rsidRDefault="003C42A5" w:rsidP="00392C2D">
      <w:r>
        <w:tab/>
        <w:t>Гуравт. Хүнсний чиглэлийн лабораториудыг төрөлжүүлэн, нэгдсэн сүлжээ байгуулах, хувийн болон улсын лабораториудын үйл ажиллагаанд ижил шалгуур, шаардлага тавих замаар өрсөлдөх чадвар, үйлчилгээний чанарыг нэмэгдүүлэх, лабораторийн хараат бус байдлыг хангахад чиглэсэн зохицуулалтыг төсөлд оруулсан.</w:t>
      </w:r>
    </w:p>
    <w:p w:rsidR="003C42A5" w:rsidRDefault="003C42A5" w:rsidP="00392C2D"/>
    <w:p w:rsidR="003C42A5" w:rsidRDefault="003C42A5" w:rsidP="00392C2D">
      <w:r>
        <w:tab/>
        <w:t xml:space="preserve">Дөрөвт, хүнсний аюулгүй байдалд тавьж буй хяналтыг Мэргэжлийн хяналтын байгууллагын бүтцэд нэгтгэн, нэгдсэн нэгжид </w:t>
      </w:r>
      <w:r w:rsidR="007B1541">
        <w:rPr>
          <w:effect w:val="antsRed"/>
        </w:rPr>
        <w:t>төвлөр</w:t>
      </w:r>
      <w:r w:rsidRPr="00C92F51">
        <w:rPr>
          <w:effect w:val="antsRed"/>
        </w:rPr>
        <w:t>үүлж</w:t>
      </w:r>
      <w:r>
        <w:t xml:space="preserve">, төрийн хяналт </w:t>
      </w:r>
      <w:r w:rsidRPr="00C92F51">
        <w:rPr>
          <w:effect w:val="antsRed"/>
        </w:rPr>
        <w:t>шалгалтанд</w:t>
      </w:r>
      <w:r>
        <w:t xml:space="preserve"> эрсдэлтэй суурилсан байна. </w:t>
      </w:r>
    </w:p>
    <w:p w:rsidR="003C42A5" w:rsidRDefault="003C42A5" w:rsidP="00392C2D"/>
    <w:p w:rsidR="003C42A5" w:rsidRDefault="003C42A5" w:rsidP="00392C2D">
      <w:r>
        <w:tab/>
        <w:t>Ийнхүү хяналтуудыг хэрэгжүүлэхэд хүнсний бүх сүлжээг хамруулна. Хүнсний бүтээгдэхүүний аюулгүй байдлыг хангах тухай хуулийг хэлэлцэж өгөхийг хүсье.</w:t>
      </w:r>
    </w:p>
    <w:p w:rsidR="003C42A5" w:rsidRDefault="003C42A5" w:rsidP="00392C2D"/>
    <w:p w:rsidR="003C42A5" w:rsidRDefault="003C42A5" w:rsidP="00392C2D">
      <w:r>
        <w:tab/>
        <w:t>Анхаарал тавьсанд баярлалаа.</w:t>
      </w:r>
    </w:p>
    <w:p w:rsidR="003C42A5" w:rsidRDefault="003C42A5" w:rsidP="00392C2D"/>
    <w:p w:rsidR="003C42A5" w:rsidRDefault="003C42A5" w:rsidP="00392C2D">
      <w:r>
        <w:tab/>
      </w:r>
      <w:r w:rsidRPr="00C92F51">
        <w:rPr>
          <w:b/>
          <w:effect w:val="antsRed"/>
        </w:rPr>
        <w:t>З</w:t>
      </w:r>
      <w:r w:rsidRPr="003C42A5">
        <w:rPr>
          <w:b/>
        </w:rPr>
        <w:t>.Энхболд:</w:t>
      </w:r>
      <w:r>
        <w:t xml:space="preserve"> -Тэрбишдагва гишүүнд баярлалаа. Байгаль орчин, хүнс, хөдөө аж ахуйн байнгын хорооны санал, дүгнэлтийг Улсын Их Хурлын гишүүн Эрдэнэчимэг танилцуулна. Эрдэнэчимэг гишүүнийг индэрт урьж байна.</w:t>
      </w:r>
    </w:p>
    <w:p w:rsidR="003C42A5" w:rsidRDefault="003C42A5" w:rsidP="00392C2D"/>
    <w:p w:rsidR="003C42A5" w:rsidRDefault="003C42A5" w:rsidP="00392C2D">
      <w:r>
        <w:tab/>
        <w:t>Ажлын хэсэг дээр Чой-Иш Үйлдвэр, хөдөө аж ахуйн яамны Стратеги, бодлого төлөвлөлтийн газрын дарга нэмж ирж байгаа юм байна энэ асуудал дээр.</w:t>
      </w:r>
    </w:p>
    <w:p w:rsidR="003C42A5" w:rsidRDefault="003C42A5" w:rsidP="00392C2D"/>
    <w:p w:rsidR="003C42A5" w:rsidRDefault="003C42A5" w:rsidP="00392C2D">
      <w:r>
        <w:tab/>
      </w:r>
      <w:r w:rsidRPr="003C42A5">
        <w:rPr>
          <w:b/>
        </w:rPr>
        <w:t>Л.Эрдэнэчимэг:</w:t>
      </w:r>
      <w:r>
        <w:t xml:space="preserve"> -Улсын Их Хурлын дарга, эрхэм гишүүд ээ,</w:t>
      </w:r>
    </w:p>
    <w:p w:rsidR="003C42A5" w:rsidRDefault="003C42A5" w:rsidP="00392C2D"/>
    <w:p w:rsidR="003C42A5" w:rsidRDefault="003C42A5" w:rsidP="00392C2D">
      <w:r>
        <w:tab/>
        <w:t>Монгол Улсын Их Хурлын гишүүн Тэрбишдагва нарын нэр бүхий гишүүдийн санаачлан боловсруулж, 4 дүгээр сарын 26-ны өдөр Улсын Их Хуралд өргөн мэдүүлсэн Хүнсний бүтээгдэхүүний аюулгүй байдлыг хангах тухай хуулийн төслийн хэлэлцэх эсэх асуудлыг Байнгын хорооны 10 дугаар сарын 3-ны өдрийн хуралдаанаар хэлэлцлээ.</w:t>
      </w:r>
    </w:p>
    <w:p w:rsidR="003C42A5" w:rsidRDefault="003C42A5" w:rsidP="00392C2D"/>
    <w:p w:rsidR="003C42A5" w:rsidRDefault="003C42A5" w:rsidP="00392C2D">
      <w:r>
        <w:tab/>
        <w:t xml:space="preserve">Хууль санаачлагчдаас өргөн барьсан Хүнсний бүтээгдэхүүний аюулгүй байдлыг хангах тухай хууль нь Монгол Улсад үйлдвэрлэсэн болон импортолсон Хүнсний бүтээгдэхүүний аюулгүй байдлыг </w:t>
      </w:r>
      <w:r w:rsidR="00A83A9D">
        <w:t>хүнсний сүлжээний бүх үе шатанд хангахтай холбогдсон харилцааг зохицуулахад оршиж байгаа болно.</w:t>
      </w:r>
    </w:p>
    <w:p w:rsidR="00A83A9D" w:rsidRDefault="00A83A9D" w:rsidP="00392C2D"/>
    <w:p w:rsidR="00A83A9D" w:rsidRDefault="00A83A9D" w:rsidP="00392C2D">
      <w:r>
        <w:tab/>
        <w:t xml:space="preserve">Хүнсний бүтээгдэхүүний аюулгүй байдлыг хангах тухай хуулийн төслийг тус Байнгын хороо 2012 оны 5 дугаар сарын 14-ний өдрийн хуралдаанаар хэлэлцэж, гишүүдийн </w:t>
      </w:r>
      <w:r w:rsidRPr="00C92F51">
        <w:rPr>
          <w:effect w:val="antsRed"/>
        </w:rPr>
        <w:t>олонхийн</w:t>
      </w:r>
      <w:r>
        <w:t xml:space="preserve"> саналаар хэлэлцэх нь зүйтэй гэж шийдвэрлэсэн бөгөөд шинээр байгуулагдсан Улсын Их Хурлын Байгаль орчин, хүнс, хөдөө аж ахуйн байнгын хороо төслүүдийг дахин оруулж, хэлэлцэх нь зүйтэй гэж үзлээ.</w:t>
      </w:r>
    </w:p>
    <w:p w:rsidR="00A83A9D" w:rsidRDefault="00A83A9D" w:rsidP="00392C2D"/>
    <w:p w:rsidR="00A83A9D" w:rsidRDefault="00A83A9D" w:rsidP="00392C2D">
      <w:r>
        <w:tab/>
        <w:t xml:space="preserve">Уг хуулийн төслийг Байнгын хороогоор хэлэлцэх үеэр Улсын Их Хурлын гишүүн </w:t>
      </w:r>
      <w:r w:rsidRPr="00C92F51">
        <w:rPr>
          <w:effect w:val="antsRed"/>
        </w:rPr>
        <w:t>Ц</w:t>
      </w:r>
      <w:r>
        <w:t xml:space="preserve">.Оюунгэрэл хүнсний үйлдвэрлэлийн улиралд замын </w:t>
      </w:r>
      <w:r w:rsidRPr="00C92F51">
        <w:rPr>
          <w:effect w:val="antsRed"/>
        </w:rPr>
        <w:t>тоосжилт</w:t>
      </w:r>
      <w:r>
        <w:t xml:space="preserve">, үйлдвэрлэлийн хог хаягдал, утаа, усны бохирдлын талаар хэмжилт хийдэг, норм, норматив тогтоож хэрэгжүүлдэг байх. Хүнд даацын тээвэр хийхдээ хүнсний үйлдвэрлэлд учруулах нөлөөллийн үнэлгээ хийлгэдэг тогтолцоог бий болгох, хүнсний үйлдвэрлэлийг хохироохгүйгээр бусад үйлдвэрлэлд зам тээврийг хөгжүүлдэг байх тогтолцоог хуульд тусгах. </w:t>
      </w:r>
    </w:p>
    <w:p w:rsidR="00A83A9D" w:rsidRDefault="00A83A9D" w:rsidP="00392C2D"/>
    <w:p w:rsidR="00F25FF1" w:rsidRDefault="00A83A9D" w:rsidP="00392C2D">
      <w:r>
        <w:tab/>
        <w:t xml:space="preserve">Улсын Их Хурлын гишүүн Эрдэнэчимэг олон улсын стандарт </w:t>
      </w:r>
      <w:r>
        <w:rPr>
          <w:lang w:val="en-US"/>
        </w:rPr>
        <w:t>GMP</w:t>
      </w:r>
      <w:r w:rsidR="00F25FF1">
        <w:t>,</w:t>
      </w:r>
      <w:r w:rsidR="00F25FF1">
        <w:rPr>
          <w:lang w:val="en-US"/>
        </w:rPr>
        <w:t xml:space="preserve"> ISO</w:t>
      </w:r>
      <w:r w:rsidR="00F25FF1">
        <w:t>-гийн үйлдвэрийн бүтээгдэхүүнийг импортлох зохицуулалтыг төсөлд тусгах. Хүнс, хүнсний нэмэлт бүтээгдэхүүн гэдэг ойлголтыг хуулийн төсөлдөө салгаж оруулах, Улсын Их Хурлын гишүүн С.Дэмбэрэл Үндэсний хүнсний үйлдвэрлэлийг урамшуулах, хүнсний бүтээгдэхүүнд зураасан кодыг ашиглах, органик хүнсний үйлдвэрлэлийн асуудлыг төсөлд тусгах, Улсын Их Хурлын гишүүн Болорчулуун Генийн өөрчлөлттэй хүнсний бүтээгдэхүүнийг Монгол Улсад үйлдвэрлэх, экспортлох, импортлохыг хориглох,  Хүнсний үйлдвэрлэлийн бүтээгдэхүүнийг зөвхөн мэргэшсэн эрх бүхий аж ахуйн нэгж, байгууллагууд импортоор оруулж ирдэг байх.</w:t>
      </w:r>
    </w:p>
    <w:p w:rsidR="00F25FF1" w:rsidRDefault="00F25FF1" w:rsidP="00392C2D"/>
    <w:p w:rsidR="00F25FF1" w:rsidRDefault="00F25FF1" w:rsidP="00392C2D">
      <w:r>
        <w:tab/>
        <w:t xml:space="preserve">Улсын Их Хурлын гишүүн Г.Баярсайхан Монгол хүн генийн өөрчлөлттэй хүнсний бүтээгдэхүүнийг хэрэглэдэггүй байх дээр төрийн бодлого чиглэх ёстой. </w:t>
      </w:r>
      <w:r w:rsidRPr="00C92F51">
        <w:rPr>
          <w:effect w:val="antsRed"/>
        </w:rPr>
        <w:t>Нанно</w:t>
      </w:r>
      <w:r>
        <w:t xml:space="preserve"> хүнсний тухай ойлголтыг төсөлд оруулах нь арай эрт байна. Улсын Их Хурлын гишүүн </w:t>
      </w:r>
      <w:r w:rsidRPr="00C92F51">
        <w:rPr>
          <w:effect w:val="antsRed"/>
        </w:rPr>
        <w:t>Бакей</w:t>
      </w:r>
      <w:r>
        <w:t xml:space="preserve"> хүнсний аюулгүй байдлын үндэсний зөвлөлийг ажил хэрэгчээр ажиллуулах арга механизмыг </w:t>
      </w:r>
      <w:r w:rsidRPr="00C92F51">
        <w:rPr>
          <w:effect w:val="antsRed"/>
        </w:rPr>
        <w:t>хуулинд</w:t>
      </w:r>
      <w:r>
        <w:t xml:space="preserve"> тодорхой болгох.</w:t>
      </w:r>
      <w:r w:rsidR="00984E29">
        <w:t xml:space="preserve"> Гаднаас орж ирж байгаа тусламжийн хүнсэнд тавих шаардлага, зохицуулалтыг тодорхой болгох. Хоёр хуулийн төслийн нэр </w:t>
      </w:r>
      <w:r w:rsidR="00984E29" w:rsidRPr="00C92F51">
        <w:rPr>
          <w:effect w:val="antsRed"/>
        </w:rPr>
        <w:t>томъёог</w:t>
      </w:r>
      <w:r w:rsidR="00984E29">
        <w:t xml:space="preserve"> жигдэлж, давхардлыг арилган, хоорондын уялдааг хангах нь зүйтэй гэсэн саналуудыг гаргасан болно.</w:t>
      </w:r>
    </w:p>
    <w:p w:rsidR="00984E29" w:rsidRDefault="00984E29" w:rsidP="00392C2D"/>
    <w:p w:rsidR="00984E29" w:rsidRDefault="00984E29" w:rsidP="00392C2D">
      <w:r>
        <w:tab/>
        <w:t xml:space="preserve">Хүнсний бүтээгдэхүүний аюулгүй байдлыг хангах тухай хуулийн төслийн хэлэлцэх эсэх асуудлаар санал хураалт явуулж, хуралдаанд оролцсон гишүүдийн </w:t>
      </w:r>
      <w:r w:rsidRPr="00C92F51">
        <w:rPr>
          <w:effect w:val="antsRed"/>
        </w:rPr>
        <w:t>олонхийн</w:t>
      </w:r>
      <w:r>
        <w:t xml:space="preserve"> саналаар чуулганы нэгдсэн хуралдаанаар хэлэлцүүлэх нь зүйтэй гэж үзсэн болно.</w:t>
      </w:r>
    </w:p>
    <w:p w:rsidR="00984E29" w:rsidRDefault="00984E29" w:rsidP="00392C2D"/>
    <w:p w:rsidR="00984E29" w:rsidRDefault="00984E29" w:rsidP="00392C2D">
      <w:r>
        <w:tab/>
        <w:t>Улсын Их Хурлын эрхэм гишүүд ээ,</w:t>
      </w:r>
    </w:p>
    <w:p w:rsidR="00984E29" w:rsidRDefault="00984E29" w:rsidP="00392C2D"/>
    <w:p w:rsidR="00984E29" w:rsidRDefault="00984E29" w:rsidP="00392C2D">
      <w:r>
        <w:tab/>
        <w:t>Хуулийн төслийн хэлэлцэх эсэх асуудлаар Байгаль орчин, хүнс, хөдөө аж ахуйн байнгын хорооноос гаргасан санал, дүгнэлтийг хэлэлцэн шийдвэрлэж өгөхийг хүсье.</w:t>
      </w:r>
    </w:p>
    <w:p w:rsidR="00984E29" w:rsidRDefault="00984E29" w:rsidP="00392C2D"/>
    <w:p w:rsidR="00984E29" w:rsidRDefault="00984E29" w:rsidP="00392C2D">
      <w:r>
        <w:lastRenderedPageBreak/>
        <w:tab/>
      </w:r>
      <w:r w:rsidRPr="00C92F51">
        <w:rPr>
          <w:b/>
          <w:effect w:val="antsRed"/>
        </w:rPr>
        <w:t>З</w:t>
      </w:r>
      <w:r w:rsidRPr="00984E29">
        <w:rPr>
          <w:b/>
        </w:rPr>
        <w:t>.Энхболд:</w:t>
      </w:r>
      <w:r>
        <w:t xml:space="preserve"> -Эрдэнэчимэг гишүүнд баярлалаа. Хууль санаачлагчийн илтгэл болон Байнгын хорооны санал, дүгнэлттэй холбогдуулан асуулттай гишүүд байна уу. Нэрээ өгнө үү. Баярцогт гишүүнээр асуултыг тасалъя. </w:t>
      </w:r>
    </w:p>
    <w:p w:rsidR="00984E29" w:rsidRDefault="00984E29" w:rsidP="00392C2D"/>
    <w:p w:rsidR="00984E29" w:rsidRDefault="00984E29" w:rsidP="00392C2D">
      <w:r>
        <w:tab/>
        <w:t>Баярцогт гишүүн асууя.</w:t>
      </w:r>
    </w:p>
    <w:p w:rsidR="00984E29" w:rsidRDefault="00984E29" w:rsidP="00392C2D"/>
    <w:p w:rsidR="00984E29" w:rsidRDefault="00984E29" w:rsidP="00392C2D">
      <w:r>
        <w:tab/>
      </w:r>
      <w:r w:rsidRPr="00984E29">
        <w:rPr>
          <w:b/>
        </w:rPr>
        <w:t>С.Баярцогт:</w:t>
      </w:r>
      <w:r>
        <w:t xml:space="preserve"> -</w:t>
      </w:r>
      <w:r w:rsidR="00F1782D">
        <w:t>Би хууль санаачлагчдаас болон Байнгын хорооноос аль алинаас нь асууя гэж бодож байгаа юм.</w:t>
      </w:r>
    </w:p>
    <w:p w:rsidR="00F1782D" w:rsidRDefault="00F1782D" w:rsidP="00392C2D"/>
    <w:p w:rsidR="00F1782D" w:rsidRDefault="00F1782D" w:rsidP="00392C2D">
      <w:r>
        <w:tab/>
        <w:t xml:space="preserve">Энэ хуулийг бол ингээд хэсэг Улсын Их Хурлын гишүүн санаачилсан байгаа юмаа. Тэгээд энэ бол нөгөө өмнөх сонгуулийн өмнөх Улсын Их Хурал санаачилсан. Тэгэхдээ </w:t>
      </w:r>
      <w:r w:rsidRPr="00C92F51">
        <w:rPr>
          <w:effect w:val="antsRed"/>
        </w:rPr>
        <w:t>яахав</w:t>
      </w:r>
      <w:r>
        <w:t xml:space="preserve"> одоо ихэнх гишүүд нь бол дахиад сонгогдсон байгаа. Гэхдээ энэ сонгуульд </w:t>
      </w:r>
      <w:r w:rsidRPr="00C92F51">
        <w:rPr>
          <w:effect w:val="antsRed"/>
        </w:rPr>
        <w:t>олонхи</w:t>
      </w:r>
      <w:r>
        <w:t xml:space="preserve"> болсон АН бол энэ дээр бол зарчмын том шинэ байр суурь гаргаад, ер нь бол цаашдаа </w:t>
      </w:r>
      <w:r w:rsidR="003807C0" w:rsidRPr="000810C5">
        <w:t>food and drug administration</w:t>
      </w:r>
      <w:r w:rsidR="003807C0">
        <w:t xml:space="preserve"> гээд бүр биеэ даасан ийм байгууллага байгуулна. Энэ байгууллагатай холбогдуулаад бол асуудлуудыг нь шийдвэрлэнэ гэсэн ийм хууль гаргасан юм.</w:t>
      </w:r>
    </w:p>
    <w:p w:rsidR="003807C0" w:rsidRDefault="003807C0" w:rsidP="00392C2D"/>
    <w:p w:rsidR="003807C0" w:rsidRDefault="003807C0" w:rsidP="00392C2D">
      <w:r>
        <w:tab/>
        <w:t xml:space="preserve">Тэгэхээр одоо энэ хуулийг санаачлаад, сая илтгэлийг нь уншсан Тэрбишдагва гишүүн бол Шадар сайд байгаа. Яг өөрийнх нь дор бол мэргэжлийн хяналт байгаа. Ер нь бол мэргэжлийн хяналтыг бид нар бол хоёр хуваагаад, ерөөсөө эм болон хүнстэй холбоотой асуудлыг нь бол маш чухал биеэ даасан агентлаг болгоод, одоо энэ хуулийн </w:t>
      </w:r>
      <w:r w:rsidRPr="00C92F51">
        <w:rPr>
          <w:effect w:val="antsRed"/>
        </w:rPr>
        <w:t>концепцин</w:t>
      </w:r>
      <w:r>
        <w:t xml:space="preserve"> дотор бол Эрүүл мэндийн яаманд байна лээ, Мэргэжлийн хяналт байна лээ гээд ингээд </w:t>
      </w:r>
      <w:r w:rsidRPr="00C92F51">
        <w:rPr>
          <w:effect w:val="antsRed"/>
        </w:rPr>
        <w:t>концепцийн</w:t>
      </w:r>
      <w:r>
        <w:t xml:space="preserve"> хувьд бол эргэж харах шаардлага бол маш их байгаад байгаа юмаа.</w:t>
      </w:r>
    </w:p>
    <w:p w:rsidR="003807C0" w:rsidRDefault="003807C0" w:rsidP="00392C2D"/>
    <w:p w:rsidR="003807C0" w:rsidRDefault="003807C0" w:rsidP="00392C2D">
      <w:r>
        <w:tab/>
        <w:t xml:space="preserve">Тэгэхээр би бол юу гэж хэлэх гээд байгаа юм бэ гэхээр би энэ гишүүд, санаачилсан гишүүдийн идэвх </w:t>
      </w:r>
      <w:r w:rsidRPr="00C92F51">
        <w:rPr>
          <w:effect w:val="antsRed"/>
        </w:rPr>
        <w:t>санаачлага</w:t>
      </w:r>
      <w:r>
        <w:t xml:space="preserve">, хийсэн ажлыг нь үгүйсгэж байгаа юм биш. Гишүүд нь татаж аваад, Засгийн газар дахиж боловсруулаад, тэр хүнс, эмийн агентлагийнхаа асуудалтай цуг энэ том өөрчлөлтөө хийгээд, энэ хуулиа оруулж ирэх юм бол бодитой амьдрах ийм хууль </w:t>
      </w:r>
      <w:r w:rsidRPr="00C92F51">
        <w:rPr>
          <w:effect w:val="antsRed"/>
        </w:rPr>
        <w:t>болноо</w:t>
      </w:r>
      <w:r>
        <w:t xml:space="preserve"> гэж бодоод байгаа юм. </w:t>
      </w:r>
    </w:p>
    <w:p w:rsidR="003807C0" w:rsidRDefault="003807C0" w:rsidP="00392C2D"/>
    <w:p w:rsidR="003807C0" w:rsidRDefault="003807C0" w:rsidP="00392C2D">
      <w:r>
        <w:tab/>
        <w:t xml:space="preserve">Тэгэхгүй болохоор энэ хуулиа батлаад гаргачихдаг, дараа нь дахиад нөгөө хүнс, эмийн агентлагаа байгуулаад, мэргэжлийн хяналтыг зарчмын хувьд ингээд дотор нь хоёр салгаад, </w:t>
      </w:r>
      <w:r w:rsidRPr="00C92F51">
        <w:rPr>
          <w:effect w:val="antsRed"/>
        </w:rPr>
        <w:t>функцүүдээ</w:t>
      </w:r>
      <w:r>
        <w:t xml:space="preserve"> гаргаад, Эрүүл мэндийн яамтай холбоотой юман дээр салгаад гээд ингэх юм бол дахиад энэ дөнгөж баталсан </w:t>
      </w:r>
      <w:r w:rsidRPr="00C92F51">
        <w:rPr>
          <w:effect w:val="antsRed"/>
        </w:rPr>
        <w:t>хуулиндаа</w:t>
      </w:r>
      <w:r>
        <w:t xml:space="preserve"> баахан өөрчлөлт хийх асуудал гараад ирнэ. </w:t>
      </w:r>
    </w:p>
    <w:p w:rsidR="003807C0" w:rsidRDefault="003807C0" w:rsidP="00392C2D"/>
    <w:p w:rsidR="003807C0" w:rsidRDefault="003807C0" w:rsidP="00392C2D">
      <w:r>
        <w:tab/>
        <w:t xml:space="preserve">Дараа нь дахиад тэр эм </w:t>
      </w:r>
      <w:r w:rsidR="001B3DDF">
        <w:t>болон хүнсний агентлагтай холбогдол</w:t>
      </w:r>
      <w:r>
        <w:t xml:space="preserve">той асуудлаар дахиж хууль хийх болно гээд ингээд маш олон асуудал гарч </w:t>
      </w:r>
      <w:r w:rsidRPr="00C92F51">
        <w:rPr>
          <w:effect w:val="antsRed"/>
        </w:rPr>
        <w:t>ирнээ</w:t>
      </w:r>
      <w:r>
        <w:t xml:space="preserve">. Тийм учраас ийм маягаар зохион </w:t>
      </w:r>
      <w:r w:rsidRPr="00C92F51">
        <w:rPr>
          <w:effect w:val="antsRed"/>
        </w:rPr>
        <w:t>байгуулчихаж</w:t>
      </w:r>
      <w:r>
        <w:t xml:space="preserve"> болохгүй юу. </w:t>
      </w:r>
    </w:p>
    <w:p w:rsidR="003807C0" w:rsidRDefault="003807C0" w:rsidP="00392C2D"/>
    <w:p w:rsidR="003807C0" w:rsidRDefault="003807C0" w:rsidP="00392C2D">
      <w:r>
        <w:tab/>
        <w:t xml:space="preserve">Ер нь бол хүнсний аюулгүй байдалтай холбоотой асуудал бол хэлэлцэгдэхээсээ өмнө Засгийн газраар ороод, Засгийн газар өөрөө санаачлаад, үндэсний аюулгүй байдлын зөвлөлөөр оруулаад, зөвлөмж гаргаад оруулж ирэх ёстой хууль гэж би хувьдаа бодоод байгаа юм. Тэгэхээр энийг бол </w:t>
      </w:r>
      <w:r w:rsidR="00E851F0">
        <w:t>татаж аваад дахин янзалчих боломж байхгүй юу гэсэн ийм л зүйлийг хууль санаачлагчаас асууж байна.</w:t>
      </w:r>
    </w:p>
    <w:p w:rsidR="00E851F0" w:rsidRDefault="00E851F0" w:rsidP="00392C2D"/>
    <w:p w:rsidR="00E851F0" w:rsidRDefault="00E851F0" w:rsidP="00392C2D">
      <w:r>
        <w:lastRenderedPageBreak/>
        <w:tab/>
        <w:t xml:space="preserve">Ийм асуудал Байнгын хороон дээр хөндөгдөж яригдаагүй юу. Цоо шинэ </w:t>
      </w:r>
      <w:r w:rsidRPr="00C92F51">
        <w:rPr>
          <w:effect w:val="antsRed"/>
        </w:rPr>
        <w:t>концепци</w:t>
      </w:r>
      <w:r>
        <w:t xml:space="preserve"> бид нар сонгуульд дэвшүүлээд, </w:t>
      </w:r>
      <w:r w:rsidRPr="00C92F51">
        <w:rPr>
          <w:effect w:val="antsRed"/>
        </w:rPr>
        <w:t>олонхи</w:t>
      </w:r>
      <w:r>
        <w:t xml:space="preserve"> болоод ороод ирчихсэн байгаа гэдгийг хэлэх гэсэн юм. Баярлалаа.</w:t>
      </w:r>
    </w:p>
    <w:p w:rsidR="00E851F0" w:rsidRDefault="00E851F0" w:rsidP="00392C2D"/>
    <w:p w:rsidR="00E851F0" w:rsidRDefault="00E851F0" w:rsidP="00392C2D">
      <w:r>
        <w:tab/>
      </w:r>
      <w:r w:rsidRPr="00C92F51">
        <w:rPr>
          <w:b/>
          <w:effect w:val="antsRed"/>
        </w:rPr>
        <w:t>З</w:t>
      </w:r>
      <w:r w:rsidRPr="00E851F0">
        <w:rPr>
          <w:b/>
        </w:rPr>
        <w:t>.Энхболд:</w:t>
      </w:r>
      <w:r>
        <w:t xml:space="preserve"> -Байнгын хорооны дарга Баярсайхан гишүүн хариулъя. Дараа нь хууль санаачлагч хариулъя. Энэ дарааллаар явчихъя. Баярсайхан гишүүн.</w:t>
      </w:r>
    </w:p>
    <w:p w:rsidR="00E851F0" w:rsidRDefault="00E851F0" w:rsidP="00392C2D"/>
    <w:p w:rsidR="00E851F0" w:rsidRDefault="00E851F0" w:rsidP="00392C2D">
      <w:r>
        <w:tab/>
      </w:r>
      <w:r w:rsidRPr="00E851F0">
        <w:rPr>
          <w:b/>
        </w:rPr>
        <w:t>Г.Баярсайхан:</w:t>
      </w:r>
      <w:r>
        <w:t xml:space="preserve"> -</w:t>
      </w:r>
      <w:r w:rsidR="00812487">
        <w:t xml:space="preserve">Уг хуулийг та бүхэн мэдэж байгаа байх. Өмнөх Их Хурал дээр </w:t>
      </w:r>
      <w:r w:rsidR="002A7347">
        <w:t xml:space="preserve">нэр бүхий гишүүд Хүнсний бүтээгдэхүүний аюулгүй байдлын тухай хуулийг санаачлан оруулж ирж, Байнгын хороогоор тухайн үед хуралдсан. Хэлэлцэх нь зүйтэй гэсэн </w:t>
      </w:r>
      <w:r w:rsidR="00A731DA">
        <w:t>ийм байр суурийг дэмжсэн байдаг манай гишүүд.</w:t>
      </w:r>
    </w:p>
    <w:p w:rsidR="00A731DA" w:rsidRDefault="00A731DA" w:rsidP="00392C2D"/>
    <w:p w:rsidR="00A731DA" w:rsidRDefault="00A731DA" w:rsidP="00392C2D">
      <w:r>
        <w:tab/>
        <w:t>Тэгэхээр мөн тухайн үед бас энэ хүнсний тухай хууль Монгол Улсын Засгийн газар хамт оруулж ирж байсан. Энэ Их Хурал дээр бол жишээлбэл манай Байнгын хороон дээр өмнөх Их Хурлаас яг одоогийн байдлаар 2 гишүүн байгаа. Тэгэхээр дахиад шинээр хэлэлцэх нь зөв зүйтэй гэсэн ийм зүйлийг одоо дэмжээд Их Хуралд оруулж ирж байгаа нь энэ ээ.</w:t>
      </w:r>
    </w:p>
    <w:p w:rsidR="00A731DA" w:rsidRDefault="00A731DA" w:rsidP="00392C2D"/>
    <w:p w:rsidR="00A731DA" w:rsidRDefault="00A731DA" w:rsidP="00392C2D">
      <w:r>
        <w:tab/>
        <w:t xml:space="preserve">Шинэчлэлийн Засгийн газрын мөрийн хөтөлбөрт бол сая Баярцогт даргын дурдаж байгаа зүйл бол байгаа. </w:t>
      </w:r>
      <w:r w:rsidRPr="000810C5">
        <w:t>food and drug administration</w:t>
      </w:r>
      <w:r>
        <w:t xml:space="preserve"> гээд. Энэ бол яах аргагүй дэлхий нийтээр өндөр хөгжилтэй орнуудад ийм бүтцээр явдаг юм байна лээ. Гэхдээ эцсийн мөчид энэ хуулийг санаачлагчид нь өөрсдөө эргүүлэн татах асуудлыг бол өөрсдөө шийдэх байх аа, бүрэн эрхийнхээ хүрээнд Их Хурлын гишүүд энийг санаачлаад, Байнгын хороогоороо дэмжээд хэлэлцэгдээд явж байгаа гэдгийг хэлмээр байна.</w:t>
      </w:r>
    </w:p>
    <w:p w:rsidR="00A731DA" w:rsidRDefault="00A731DA" w:rsidP="00392C2D"/>
    <w:p w:rsidR="00A731DA" w:rsidRDefault="00A731DA" w:rsidP="00392C2D">
      <w:r>
        <w:tab/>
      </w:r>
      <w:r w:rsidRPr="00C92F51">
        <w:rPr>
          <w:b/>
          <w:effect w:val="antsRed"/>
        </w:rPr>
        <w:t>З</w:t>
      </w:r>
      <w:r w:rsidRPr="00A731DA">
        <w:rPr>
          <w:b/>
        </w:rPr>
        <w:t>.Энхболд:</w:t>
      </w:r>
      <w:r>
        <w:t xml:space="preserve"> -Хууль санаачлагч гишүүн Тэрбишдагва хариулъя.</w:t>
      </w:r>
    </w:p>
    <w:p w:rsidR="00A731DA" w:rsidRDefault="00A731DA" w:rsidP="00392C2D"/>
    <w:p w:rsidR="00A731DA" w:rsidRDefault="00A731DA" w:rsidP="00392C2D">
      <w:r>
        <w:tab/>
      </w:r>
      <w:r w:rsidRPr="00A731DA">
        <w:rPr>
          <w:b/>
        </w:rPr>
        <w:t xml:space="preserve">Д.Тэрбишдагва: </w:t>
      </w:r>
      <w:r>
        <w:t xml:space="preserve">-Энэ хуулийг боловсруулахдаа тэр үед Засгийн газрын гишүүдтэй, Засгийн газартай ярьсан. Нөгөө талаасаа бол хүнсний аюулгүй байдал бол үндэсний аюулгүй байдлын тодорхой хэсэг мөн гэдэг агуулгаар Үндэсний аюулгүй байдлын зөвлөлийн хүнсний асуудал хариуцсан </w:t>
      </w:r>
      <w:r w:rsidRPr="00C92F51">
        <w:rPr>
          <w:effect w:val="antsRed"/>
        </w:rPr>
        <w:t>мэргэжилтэнгүүд</w:t>
      </w:r>
      <w:r>
        <w:t xml:space="preserve">, зөвлөхүүдийг нь оролцуулж, олон улсын </w:t>
      </w:r>
      <w:r>
        <w:rPr>
          <w:lang w:val="en-US"/>
        </w:rPr>
        <w:t>ISO</w:t>
      </w:r>
      <w:r>
        <w:t xml:space="preserve"> гээд санхүүгийн корпорацитай хамтарч</w:t>
      </w:r>
      <w:r w:rsidR="007F717D">
        <w:t xml:space="preserve"> зөвлөгөө хийж, энэ Хүнсний аюулгүй байдлын тухай хуулиар Ерөнхийлөгчийн тамгын газраас санаачилсан одоо энэ Батцэцэг гишүүн тэр үед их идэвхтэй оролцож, энэ дээр санал бодлоо хэлж, ялангуяа хүнсний энэ болон эмийн агентлагийн чиглэлээр бид тэр үед нэлээн их ярьж орсон.</w:t>
      </w:r>
    </w:p>
    <w:p w:rsidR="007F717D" w:rsidRDefault="007F717D" w:rsidP="00392C2D"/>
    <w:p w:rsidR="007F717D" w:rsidRDefault="007F717D" w:rsidP="00392C2D">
      <w:r>
        <w:tab/>
        <w:t xml:space="preserve">Тэгэхээр энэ хуулийн хувьд бол үзэл баримтлалын хувьд ч гэсэн аваад үзсэн, саяны Баярцогт гишүүний хэлж байгаа үндэслэлүүдийг ч аваад үзсэн энийг хэлэлцэх эсэх асуудал дээрээ ярьж байгаад хэлэлцэх явцад ганц хоёр зүйлүүдийг санал болгож оруулж болно. Ер нь бол </w:t>
      </w:r>
      <w:r w:rsidRPr="00C92F51">
        <w:rPr>
          <w:effect w:val="antsRed"/>
        </w:rPr>
        <w:t>концепцийн</w:t>
      </w:r>
      <w:r>
        <w:t xml:space="preserve"> хувьд бол наад санаанууд чинь орчихсон байгаа шүү дээ. </w:t>
      </w:r>
    </w:p>
    <w:p w:rsidR="007F717D" w:rsidRDefault="007F717D" w:rsidP="00392C2D"/>
    <w:p w:rsidR="007F717D" w:rsidRDefault="007F717D" w:rsidP="00392C2D">
      <w:r>
        <w:tab/>
        <w:t xml:space="preserve">Мэргэжлийн хяналтын ерөнхий газартай холбоотой асуудал дээр дэлхий нийтийн жишиг одоо ч гэсэн хүнсний аюулгүй байдал, мэргэжлийн хяналтан дээр бол олон улсын санхүүгийн корпораци тодорхой дүгнэлт хийгээд, бидэнтэй хамтарч ажиллаж байгаа. Мэргэжлийн хяналтын байгууллагын тодорхой </w:t>
      </w:r>
      <w:r>
        <w:lastRenderedPageBreak/>
        <w:t>хэсгүүдийг яг Үндэсний аюулгүй байдалтай холбоогүй хэсгүүдийг нь тодорхой хэсгүүдийг нь бол яг мэргэжлийн газруудад нь өгөх асуудлыг бол бид хамтраад ярьж явж байгаа.</w:t>
      </w:r>
    </w:p>
    <w:p w:rsidR="007F717D" w:rsidRDefault="007F717D" w:rsidP="00392C2D"/>
    <w:p w:rsidR="007F717D" w:rsidRDefault="007F717D" w:rsidP="00392C2D">
      <w:r>
        <w:tab/>
        <w:t xml:space="preserve">Ерөнхий газрын хэмжээнд энэ агентлагийг дотор нь нэг бүрэлдэхүүн хэсэг болгоод агентлаг болгож оруулах уу, тусад нь байгуулах уу гэдгийг бол хууль хэлэлцэх явцад бол ярилцаж </w:t>
      </w:r>
      <w:r w:rsidRPr="00C92F51">
        <w:rPr>
          <w:effect w:val="antsRed"/>
        </w:rPr>
        <w:t>болноо</w:t>
      </w:r>
      <w:r>
        <w:t xml:space="preserve">. Хуулийг бол дахиж хэлж байхад гишүүд ихэнх нь орж ирсэн. Би өөрөө хүнсчин хүн. Хүнсний үйлдвэрийн чиглэлээр сургууль соёл төгссөн. Энэ хуулин дээр бол Хүнс, хөдөө аж ахуй, хөнгөн үйлдвэрийн яамны </w:t>
      </w:r>
      <w:r w:rsidRPr="00C92F51">
        <w:rPr>
          <w:effect w:val="antsRed"/>
        </w:rPr>
        <w:t>мэргэжилтэнгүүд</w:t>
      </w:r>
      <w:r>
        <w:t>, төрийн бус байгууллагууд, олон улсын байгууллагатай бүтэн хоёр жил ажилласны үндсэн дээр гарсан хууль учраас энийг чанарын хувьд бол тийм муу хууль болчихлоо гэж үзэхгүй байгаа юм.</w:t>
      </w:r>
    </w:p>
    <w:p w:rsidR="007F717D" w:rsidRDefault="007F717D" w:rsidP="00392C2D"/>
    <w:p w:rsidR="007F717D" w:rsidRDefault="007F717D" w:rsidP="00392C2D">
      <w:r>
        <w:tab/>
        <w:t xml:space="preserve">Зүгээр </w:t>
      </w:r>
      <w:r w:rsidR="00AE5DDA">
        <w:t xml:space="preserve">тодорхой давхардлын асуудал бол бий. Хүнсний тухай хууль, Хүнсний бүтээгдэхүүний аюулгүй байдлын тухай хууль хоёр дээр бол давхардал бол байгаа. Энийг бол </w:t>
      </w:r>
      <w:r w:rsidR="00AE5DDA" w:rsidRPr="00C92F51">
        <w:rPr>
          <w:effect w:val="antsRed"/>
        </w:rPr>
        <w:t>Бакей</w:t>
      </w:r>
      <w:r w:rsidR="00AE5DDA">
        <w:t xml:space="preserve"> гишүүн ч хэлсэн, ажлын хэсгийн ахлагчаар </w:t>
      </w:r>
      <w:r w:rsidR="00AE5DDA" w:rsidRPr="00C92F51">
        <w:rPr>
          <w:effect w:val="antsRed"/>
        </w:rPr>
        <w:t>Бакей</w:t>
      </w:r>
      <w:r w:rsidR="00AE5DDA">
        <w:t xml:space="preserve"> гишүүн ажиллаж байгаа. Тэгээд Хүнсний хуулин дээр бол Хүнсний аюулгүй байдлын тухай хуулин дээр давхардаж байгаа зүйлийг </w:t>
      </w:r>
      <w:r w:rsidR="00AE5DDA" w:rsidRPr="00C92F51">
        <w:rPr>
          <w:effect w:val="antsRed"/>
        </w:rPr>
        <w:t>засч</w:t>
      </w:r>
      <w:r w:rsidR="00AE5DDA">
        <w:t xml:space="preserve"> сайжруулах юмнууд бол байгаа гэдгийг хэлмээр байна.</w:t>
      </w:r>
    </w:p>
    <w:p w:rsidR="00AE5DDA" w:rsidRDefault="00AE5DDA" w:rsidP="00392C2D"/>
    <w:p w:rsidR="00AE5DDA" w:rsidRDefault="00AE5DDA" w:rsidP="00392C2D">
      <w:r>
        <w:tab/>
      </w:r>
      <w:r w:rsidRPr="00C92F51">
        <w:rPr>
          <w:b/>
          <w:effect w:val="antsRed"/>
        </w:rPr>
        <w:t>З</w:t>
      </w:r>
      <w:r w:rsidRPr="00AE5DDA">
        <w:rPr>
          <w:b/>
        </w:rPr>
        <w:t>.Энхболд:</w:t>
      </w:r>
      <w:r>
        <w:t xml:space="preserve"> -Хууль санаачлагчийн илтгэл болон Байнгын хорооны санал, дүгнэлттэй холбогдуулан асуух асуулт дууслаа. Байнгын хорооны санал, дүгнэлттэй холбогдуулан үг хэлэх гишүүд нэрээ өгнө үү. Эрдэнэчимэг гишүүнээр үг тасаллаа. Баярцогт гишүүн үгээ хэлье.</w:t>
      </w:r>
    </w:p>
    <w:p w:rsidR="00AE5DDA" w:rsidRDefault="00AE5DDA" w:rsidP="00392C2D"/>
    <w:p w:rsidR="00F224A5" w:rsidRDefault="00AE5DDA" w:rsidP="00392C2D">
      <w:r>
        <w:tab/>
      </w:r>
      <w:r w:rsidR="00F224A5" w:rsidRPr="00F224A5">
        <w:rPr>
          <w:b/>
        </w:rPr>
        <w:t>С.Баярцогт:</w:t>
      </w:r>
      <w:r w:rsidR="00F224A5">
        <w:t xml:space="preserve"> -Улсын Их Хурлын Байнгын хорооны байр суурь, тэгээд хууль санаачилсан гишүүдийн байр суурийг сонслоо. Би бол зарчмын хувьд хүнсний аюулгүй байдал бол </w:t>
      </w:r>
      <w:r w:rsidR="00F224A5" w:rsidRPr="00C92F51">
        <w:rPr>
          <w:effect w:val="antsRed"/>
        </w:rPr>
        <w:t>институцийн</w:t>
      </w:r>
      <w:r w:rsidR="00F224A5">
        <w:t xml:space="preserve"> асуудал аа. Тэгээд тийм учраас би бол Засгийн газар санаачлах ёстой гэсэн байр суурьтай байгаа юм. Тэгээд одоо Тэрбишдагва гишүүн яг энэ асуудлаа хариуцсан Шадар сайд хийж байгаа. Энэ гишүүдийн өргөн барьсан хуулийг хэрвээ татаж авахгүй энүүгээр нь </w:t>
      </w:r>
      <w:r w:rsidR="00F224A5" w:rsidRPr="00C92F51">
        <w:rPr>
          <w:effect w:val="antsRed"/>
        </w:rPr>
        <w:t>явуулнаа</w:t>
      </w:r>
      <w:r w:rsidR="00F224A5">
        <w:t xml:space="preserve"> гэж байгаа бол Хүнс, эмийн агентлагийн тухай хууль өөрөө тусдаа орж ирэх хэрэгтэй. </w:t>
      </w:r>
    </w:p>
    <w:p w:rsidR="00F224A5" w:rsidRDefault="00F224A5" w:rsidP="00392C2D"/>
    <w:p w:rsidR="00DD6CCE" w:rsidRDefault="00BD05C0" w:rsidP="00392C2D">
      <w:r>
        <w:tab/>
      </w:r>
      <w:r w:rsidR="00F224A5">
        <w:t xml:space="preserve">Тэгээд би Засгийн газрыг маш яаралтай энэ асуудлаа оруулж ирээч ээ гэж </w:t>
      </w:r>
      <w:r w:rsidR="00F224A5" w:rsidRPr="00C92F51">
        <w:rPr>
          <w:effect w:val="antsRed"/>
        </w:rPr>
        <w:t>хүсч</w:t>
      </w:r>
      <w:r w:rsidR="00F224A5">
        <w:t xml:space="preserve"> байна. Тэгээд хамт хэлэлцүүлээд явах ёстой. Тэгэхгүй бол энэ хуулийн </w:t>
      </w:r>
      <w:r w:rsidR="00F224A5" w:rsidRPr="00C92F51">
        <w:rPr>
          <w:effect w:val="antsRed"/>
        </w:rPr>
        <w:t>концепцийг</w:t>
      </w:r>
      <w:r w:rsidR="00F224A5">
        <w:t xml:space="preserve"> харахаар бол хууль бол өөрөө их том хууль бишээ. Бас шинэ юм бол их багата</w:t>
      </w:r>
      <w:r w:rsidR="00DD6CCE">
        <w:t xml:space="preserve">й. Төрийн захиргааны байгууллагуудын юмнуудыг бол ингээд нэгтгээд оруулсан юман дээр </w:t>
      </w:r>
      <w:r w:rsidR="00635197">
        <w:t xml:space="preserve">та </w:t>
      </w:r>
      <w:r w:rsidR="00DD6CCE">
        <w:t>одоо нэг бараг бүтэн бүлэг нь өөрөө Эрүүл мэндийн яамтай холбоотой байгаад байгаа шүү дээ. Яагаад гэвэл манай тэр хүнс, эмийн агентлаг байхгүй байгаа учраас ингээд завсардаад байгаа байхгүй юу.</w:t>
      </w:r>
    </w:p>
    <w:p w:rsidR="00DD6CCE" w:rsidRDefault="00DD6CCE" w:rsidP="00392C2D"/>
    <w:p w:rsidR="00635197" w:rsidRDefault="00635197" w:rsidP="00392C2D">
      <w:r>
        <w:tab/>
      </w:r>
      <w:r w:rsidR="00DD6CCE">
        <w:t xml:space="preserve">Тэгээд мэргэжлийн хяналттай холбоотой дахиад нэг... Тэрний оронд бүхэл бүтэн хүнс, эмийн агентлагтай холбоотой, тэрний </w:t>
      </w:r>
      <w:r w:rsidR="00DD6CCE" w:rsidRPr="00C92F51">
        <w:rPr>
          <w:effect w:val="antsRed"/>
        </w:rPr>
        <w:t>санкцтай</w:t>
      </w:r>
      <w:r w:rsidR="00DD6CCE">
        <w:t xml:space="preserve"> холбоотой, журмуудтай нь холбоотой зүйлийг бол маш нарийвчлан хуульчлах хэрэгтэй. Тэгж байж хүнсний аюулгүй байдлын хууль бол амьдралд </w:t>
      </w:r>
      <w:r w:rsidR="00DD6CCE" w:rsidRPr="00C92F51">
        <w:rPr>
          <w:effect w:val="antsRed"/>
        </w:rPr>
        <w:t>хэрэгжинээ</w:t>
      </w:r>
      <w:r w:rsidR="00DD6CCE">
        <w:t xml:space="preserve">. Тэрнээс энэ тунхаглалын чанартай гаргаад, олон байгууллагуудад хариуцуулаад явах юм бол энэ бол хэрэгжихэд хэцүү </w:t>
      </w:r>
      <w:r w:rsidR="00DD6CCE" w:rsidRPr="00C92F51">
        <w:rPr>
          <w:effect w:val="antsRed"/>
        </w:rPr>
        <w:t>болноо</w:t>
      </w:r>
      <w:r w:rsidR="00DD6CCE">
        <w:t xml:space="preserve">. </w:t>
      </w:r>
    </w:p>
    <w:p w:rsidR="00635197" w:rsidRDefault="00635197" w:rsidP="00392C2D"/>
    <w:p w:rsidR="00F224A5" w:rsidRDefault="00635197" w:rsidP="00392C2D">
      <w:r>
        <w:lastRenderedPageBreak/>
        <w:tab/>
      </w:r>
      <w:r w:rsidR="00DD6CCE">
        <w:t xml:space="preserve">Эрүүл мэндийн яамны хариуцдаг асуудал, мэргэжлийн хяналтын хариуцдаг асуудал үнэхээр энэ өөрөө маш том асуудал байдаг учраас дэлхий нийтээрээ хүнс, эм хоёроо тусдаа биеэ даасан агентлагаар явуулдаг. Тэрэндээ өөрөө маш их онцгой эрх өгдөг. Ийм </w:t>
      </w:r>
      <w:r w:rsidR="00DD6CCE" w:rsidRPr="00C92F51">
        <w:rPr>
          <w:effect w:val="antsRed"/>
        </w:rPr>
        <w:t>концепцийг</w:t>
      </w:r>
      <w:r w:rsidR="00DD6CCE">
        <w:t xml:space="preserve"> одоо энэ шинэчлэлийн Засгийн газар бол оруулж ирье гээд мөрийн хөтөлбөртөө ч оруулсан, АН өөрийнхөө мөрийн хөтөлбөрт оруулсан.</w:t>
      </w:r>
    </w:p>
    <w:p w:rsidR="00DD6CCE" w:rsidRDefault="00DD6CCE" w:rsidP="00392C2D"/>
    <w:p w:rsidR="00DD6CCE" w:rsidRDefault="00635197" w:rsidP="00392C2D">
      <w:r>
        <w:tab/>
      </w:r>
      <w:r w:rsidR="00DD6CCE">
        <w:t xml:space="preserve">Тийм учраас цаашаагаа энийг </w:t>
      </w:r>
      <w:r w:rsidR="00DD6CCE" w:rsidRPr="00C92F51">
        <w:rPr>
          <w:effect w:val="antsRed"/>
        </w:rPr>
        <w:t>хэлэлцэнээ</w:t>
      </w:r>
      <w:r w:rsidR="00DD6CCE">
        <w:t xml:space="preserve"> гэж үзэж байгаа бол </w:t>
      </w:r>
      <w:r w:rsidR="00DD6CCE" w:rsidRPr="00C92F51">
        <w:rPr>
          <w:effect w:val="antsRed"/>
        </w:rPr>
        <w:t>яахав</w:t>
      </w:r>
      <w:r w:rsidR="00DD6CCE">
        <w:t xml:space="preserve"> хэлэлцэх эсэхийг нь шийдчихэж болно. Барьж байгаад яг хүнс, эмийн агентлагийн хуулийг нь давхар оруулж ирж байгаад, энэ хоёрыгоо нэгтгэж хэлэлцэхгүй бол болохгүй ээ. Манайх нэг өмнө нь байсан юмандаа ингэж чирэгдэж яваад байгаа. Тэгэхээр Хүнсний хуулийн хувьд ч гэсэн Хүнсний аюулгүй байдлын хуулийн хувьд ч гэсэн энэ 3 хуулийг бол нэгтгэж оруулж ирэх хэрэгтэй.</w:t>
      </w:r>
    </w:p>
    <w:p w:rsidR="00DD6CCE" w:rsidRDefault="00DD6CCE" w:rsidP="00392C2D"/>
    <w:p w:rsidR="00DD6CCE" w:rsidRDefault="00635197" w:rsidP="00392C2D">
      <w:r>
        <w:tab/>
      </w:r>
      <w:r w:rsidR="00DD6CCE">
        <w:t>Тийм учраас Засгийн газрыг маш богино хугацаанд энэ агентлаг, хэрэгжүүлэх механизмтай холбогдуулсан хуулийг нь давхар өргөн барьж байж хэлэлцье гэсэн ийм саналыг л би гишүүнийхээ хувьд гаргаж байна.</w:t>
      </w:r>
    </w:p>
    <w:p w:rsidR="00DD6CCE" w:rsidRDefault="00DD6CCE" w:rsidP="00392C2D"/>
    <w:p w:rsidR="00DD6CCE" w:rsidRDefault="00B654B0" w:rsidP="00392C2D">
      <w:r>
        <w:tab/>
      </w:r>
      <w:r w:rsidR="00DD6CCE">
        <w:t xml:space="preserve">Ер нь бол Засгийн газар ч гэсэн энэ дээр байр сууриа илэрхийлэх ёстой гэж бодоод байгаа юм. Энэ бол өмнөх Засгийн газрын хувьд саналыг нь авчихсан хууль шүү дээ. Тэгэхээр одоо шинэ Засгийн газар өөрөө ийм </w:t>
      </w:r>
      <w:r w:rsidR="00DD6CCE" w:rsidRPr="00C92F51">
        <w:rPr>
          <w:effect w:val="antsRed"/>
        </w:rPr>
        <w:t>концепци</w:t>
      </w:r>
      <w:r w:rsidR="00DD6CCE">
        <w:t xml:space="preserve"> </w:t>
      </w:r>
      <w:r w:rsidR="00DD6CCE" w:rsidRPr="00C92F51">
        <w:rPr>
          <w:effect w:val="antsRed"/>
        </w:rPr>
        <w:t>дэвшүүлчихээд</w:t>
      </w:r>
      <w:r w:rsidR="00DD6CCE">
        <w:t xml:space="preserve">, зарчмын цоо шинэ </w:t>
      </w:r>
      <w:r w:rsidR="00DD6CCE" w:rsidRPr="00C92F51">
        <w:rPr>
          <w:effect w:val="antsRed"/>
        </w:rPr>
        <w:t>концепци</w:t>
      </w:r>
      <w:r w:rsidR="00DD6CCE">
        <w:t xml:space="preserve"> оруулж </w:t>
      </w:r>
      <w:r w:rsidR="00DD6CCE" w:rsidRPr="00C92F51">
        <w:rPr>
          <w:effect w:val="antsRed"/>
        </w:rPr>
        <w:t>ирчихээд</w:t>
      </w:r>
      <w:r w:rsidR="00DD6CCE">
        <w:t xml:space="preserve"> энийгээ хэрэгжүүлэх хуулиа санаачлахгүй ингээд хойшоо суугаад, яг тэрийг нь хариуцаж байгаа сайд нь өөрөө хувь гишүүнийхээ хувьд санаачилсан хууль яриад би болохгүй л гэж бодоод байгаа юм.</w:t>
      </w:r>
    </w:p>
    <w:p w:rsidR="00DD6CCE" w:rsidRDefault="00DD6CCE" w:rsidP="00392C2D"/>
    <w:p w:rsidR="00496B41" w:rsidRDefault="00B654B0" w:rsidP="00392C2D">
      <w:r>
        <w:tab/>
      </w:r>
      <w:r w:rsidR="00DD6CCE">
        <w:t>Тэ</w:t>
      </w:r>
      <w:r w:rsidR="00496B41">
        <w:t>рнээс би бол таны хүнсний чиглэлээр мэргэшсэн бүх юмыг хүндэтгэж байгаа. Би бол илүү өндөр ач холбогдол өгүүлье л гээд байгаа байхгүй юу. Тэгээд бодитойгоор хэрэгжүүлдэг механизмтайгаар энэ хуулийг баталъя гэсэн ийм сонирхолтой байгаа юм. Баярлалаа.</w:t>
      </w:r>
    </w:p>
    <w:p w:rsidR="00496B41" w:rsidRDefault="00496B41" w:rsidP="00392C2D"/>
    <w:p w:rsidR="00496B41" w:rsidRDefault="00B654B0" w:rsidP="00392C2D">
      <w:r>
        <w:rPr>
          <w:b/>
        </w:rPr>
        <w:tab/>
      </w:r>
      <w:r w:rsidR="00496B41" w:rsidRPr="00C92F51">
        <w:rPr>
          <w:b/>
          <w:effect w:val="antsRed"/>
        </w:rPr>
        <w:t>З</w:t>
      </w:r>
      <w:r w:rsidR="00496B41" w:rsidRPr="00496B41">
        <w:rPr>
          <w:b/>
        </w:rPr>
        <w:t>.Энхболд:</w:t>
      </w:r>
      <w:r w:rsidR="00496B41">
        <w:t xml:space="preserve"> -Самбуугийн Дэмбэрэл гишүүн үг хэлнэ.</w:t>
      </w:r>
    </w:p>
    <w:p w:rsidR="00496B41" w:rsidRDefault="00496B41" w:rsidP="00392C2D"/>
    <w:p w:rsidR="00496B41" w:rsidRDefault="00B654B0" w:rsidP="00392C2D">
      <w:r>
        <w:rPr>
          <w:b/>
        </w:rPr>
        <w:tab/>
      </w:r>
      <w:r w:rsidR="00496B41" w:rsidRPr="00496B41">
        <w:rPr>
          <w:b/>
        </w:rPr>
        <w:t>С.Дэмбэрэл:</w:t>
      </w:r>
      <w:r w:rsidR="00496B41">
        <w:t xml:space="preserve"> -Баярлалаа. Энэ хуулийн ач холбогдол бол үнэхээр том хууль л даа. Тэгээд ерөнхийд нь хуулийг харахад бол нэлээн чамбай бэлдсэн юм байна лээ. Гэхдээ саяны тэр Баярцогт гишүүний хэлдэг тэр шинэ Засгийн газрын хүнсний аюулгүй байдал, органик хүнс</w:t>
      </w:r>
      <w:r w:rsidR="002A2234">
        <w:t>, органик хөдөө аж ахуй</w:t>
      </w:r>
      <w:r w:rsidR="00496B41">
        <w:t xml:space="preserve"> гэх мэтийн </w:t>
      </w:r>
      <w:r w:rsidR="00496B41" w:rsidRPr="00C92F51">
        <w:rPr>
          <w:effect w:val="antsRed"/>
        </w:rPr>
        <w:t>хүнсний</w:t>
      </w:r>
      <w:r w:rsidR="004C25BA">
        <w:rPr>
          <w:effect w:val="antsRed"/>
        </w:rPr>
        <w:t>х</w:t>
      </w:r>
      <w:r w:rsidR="00496B41" w:rsidRPr="00C92F51">
        <w:rPr>
          <w:effect w:val="antsRed"/>
        </w:rPr>
        <w:t>тэй</w:t>
      </w:r>
      <w:r w:rsidR="00496B41">
        <w:t xml:space="preserve"> холбоотой олон заалтуудтай яагаад энэ шинэ Засгийн газрын бас нэг саналыг нь аваад, тэгээд бас оруулбал зүгээр.</w:t>
      </w:r>
    </w:p>
    <w:p w:rsidR="00496B41" w:rsidRDefault="00496B41" w:rsidP="00392C2D"/>
    <w:p w:rsidR="00DD6CCE" w:rsidRDefault="002A2234" w:rsidP="00392C2D">
      <w:r>
        <w:tab/>
      </w:r>
      <w:r w:rsidR="00496B41">
        <w:t xml:space="preserve">Гэхдээ санаачилсан гишүүдийг энэ </w:t>
      </w:r>
      <w:r w:rsidR="00496B41" w:rsidRPr="00C92F51">
        <w:rPr>
          <w:effect w:val="antsRed"/>
        </w:rPr>
        <w:t>институцийн</w:t>
      </w:r>
      <w:r w:rsidR="00496B41">
        <w:t xml:space="preserve"> тухай хууль учраас буцааж тат гэсэн тийм утга нь бол таарахгүй л дээ. Яагаад гэвэл гишүүд бол ямар ч хууль санаачилж болно. Түүний дотор </w:t>
      </w:r>
      <w:r w:rsidR="00496B41" w:rsidRPr="00C92F51">
        <w:rPr>
          <w:effect w:val="antsRed"/>
        </w:rPr>
        <w:t>институцийн</w:t>
      </w:r>
      <w:r w:rsidR="00496B41">
        <w:t xml:space="preserve"> өөрчлөлттэй холбоотой, тухайлбал жишээлбэл би одоо </w:t>
      </w:r>
      <w:r w:rsidR="00496B41" w:rsidRPr="00C92F51">
        <w:rPr>
          <w:effect w:val="antsRed"/>
        </w:rPr>
        <w:t>Төвбанкны</w:t>
      </w:r>
      <w:r w:rsidR="00496B41">
        <w:t xml:space="preserve"> тухай </w:t>
      </w:r>
      <w:r w:rsidR="00496B41" w:rsidRPr="00C92F51">
        <w:rPr>
          <w:effect w:val="antsRed"/>
        </w:rPr>
        <w:t>хуулинд</w:t>
      </w:r>
      <w:r w:rsidR="00496B41">
        <w:t xml:space="preserve"> өөрчлөлт оруулах хууль санаачлахад энэ чинь </w:t>
      </w:r>
      <w:r w:rsidR="00496B41" w:rsidRPr="00C92F51">
        <w:rPr>
          <w:effect w:val="antsRed"/>
        </w:rPr>
        <w:t>институцийн</w:t>
      </w:r>
      <w:r w:rsidR="00496B41">
        <w:t xml:space="preserve"> гээд тэгэхгүйтэй адилхан шүү дээ. Гэхдээ энэ </w:t>
      </w:r>
      <w:r w:rsidR="00496B41" w:rsidRPr="00C92F51">
        <w:rPr>
          <w:effect w:val="antsRed"/>
        </w:rPr>
        <w:t>хуулинд</w:t>
      </w:r>
      <w:r w:rsidR="00496B41">
        <w:t xml:space="preserve"> нэг хэдэн зүйл байгаа юм. </w:t>
      </w:r>
    </w:p>
    <w:p w:rsidR="00496B41" w:rsidRDefault="00496B41" w:rsidP="00392C2D"/>
    <w:p w:rsidR="00496B41" w:rsidRDefault="002A2234" w:rsidP="00392C2D">
      <w:r>
        <w:lastRenderedPageBreak/>
        <w:tab/>
      </w:r>
      <w:r w:rsidR="00496B41" w:rsidRPr="00C92F51">
        <w:rPr>
          <w:effect w:val="antsRed"/>
        </w:rPr>
        <w:t>Концепцийн</w:t>
      </w:r>
      <w:r w:rsidR="00496B41">
        <w:t xml:space="preserve"> хувьд бол одоо бид мэргэжлийн хяналтын байгууллагыг бол мэргэжлийн зөвлөгөө өгөх тиймээ, энэ чиглэлээс нь ингэж өөрчлөх гээд Засгийн газрын мөрийн хөтөлбөрт бол батлагдчихсан. Гэхдээ энийгээ </w:t>
      </w:r>
      <w:r w:rsidR="00496B41" w:rsidRPr="00C92F51">
        <w:rPr>
          <w:effect w:val="antsRed"/>
        </w:rPr>
        <w:t>концепцио</w:t>
      </w:r>
      <w:r w:rsidR="00496B41">
        <w:t xml:space="preserve"> тодруулсан юм нь бол байхгүй байгаа одоо хүртэл. Энэ тохиолдолд бол нэг аюултай зүйл нь би эртээд Байнгын хорооны хурал дээр хэлсэн. Харамсалтай нь тэр юунд тусгагдаагүй байна лээ.</w:t>
      </w:r>
    </w:p>
    <w:p w:rsidR="00496B41" w:rsidRDefault="00496B41" w:rsidP="00392C2D"/>
    <w:p w:rsidR="00496B41" w:rsidRDefault="002A2234" w:rsidP="00392C2D">
      <w:r>
        <w:tab/>
      </w:r>
      <w:r w:rsidR="00496B41">
        <w:t xml:space="preserve">Хяналтын асуудал өөрөө дахиад хүнд суртлыг үүсгэх юм бий болчих вий дээ. Хүнсний аюулгүй байдлын </w:t>
      </w:r>
      <w:r w:rsidR="00496B41" w:rsidRPr="00C92F51">
        <w:rPr>
          <w:effect w:val="antsRed"/>
        </w:rPr>
        <w:t>концепцийг</w:t>
      </w:r>
      <w:r w:rsidR="00496B41">
        <w:t xml:space="preserve"> нэг нь хүнсний аюулгүй байдлы</w:t>
      </w:r>
      <w:r w:rsidR="008E061E">
        <w:t xml:space="preserve">г хамгаалагч, нөгөөдөх нь хүнсний аюулгүй байдлын эсрэг явдаг гэсэн энэ хуучин </w:t>
      </w:r>
      <w:r w:rsidR="008E061E" w:rsidRPr="00C92F51">
        <w:rPr>
          <w:effect w:val="antsRed"/>
        </w:rPr>
        <w:t>концепциор</w:t>
      </w:r>
      <w:r w:rsidR="008E061E">
        <w:t xml:space="preserve"> явж болохгүй. Харин хоёр талаасаа буюу хүнсний аюулгүй байдлын гол одоо операторууд болох, тэрнийг хангах ёстой компаниуд, иргэд хүнс үйлдвэрлэгчид, нөгөө талаас бол энийг шалгадаг төрийн </w:t>
      </w:r>
      <w:r w:rsidR="008E061E" w:rsidRPr="00C92F51">
        <w:rPr>
          <w:effect w:val="antsRed"/>
        </w:rPr>
        <w:t>институцүүд</w:t>
      </w:r>
      <w:r w:rsidR="008E061E">
        <w:t xml:space="preserve"> ингэж хамтрах нэг талаас. Энэний тулд бол жишээлбэл хүнсний аюулгүй байдлын </w:t>
      </w:r>
      <w:r w:rsidR="00017ED1" w:rsidRPr="00017ED1">
        <w:t>ISO22000 GMP гэж нөгөө good manufucturing practices гэсэн нэртэй ийм зүйлүүдийг</w:t>
      </w:r>
      <w:r w:rsidR="00017ED1">
        <w:rPr>
          <w:lang w:val="en-US"/>
        </w:rPr>
        <w:t xml:space="preserve"> </w:t>
      </w:r>
      <w:r w:rsidR="00017ED1">
        <w:t xml:space="preserve">тэр </w:t>
      </w:r>
      <w:r w:rsidR="00017ED1" w:rsidRPr="00C92F51">
        <w:rPr>
          <w:effect w:val="antsRed"/>
        </w:rPr>
        <w:t>хуулинд</w:t>
      </w:r>
      <w:r w:rsidR="00017ED1">
        <w:t xml:space="preserve"> компаниуд энэ чиглэлээр ажиллаж байхад нь бол тэдэнд эдийн засгийн хөшүүрэг хэрэглэж, урамшуулж, хүнсний аюулгүй байдлаа хангадаг бол энэ хууль маань өөрөө цаашдаа хэрэгжихэд их дөхөмтэй.</w:t>
      </w:r>
    </w:p>
    <w:p w:rsidR="00017ED1" w:rsidRDefault="00017ED1" w:rsidP="00392C2D"/>
    <w:p w:rsidR="00017ED1" w:rsidRDefault="002A2234" w:rsidP="00392C2D">
      <w:r>
        <w:tab/>
      </w:r>
      <w:r w:rsidR="00017ED1">
        <w:t>Одоо бол з</w:t>
      </w:r>
      <w:r>
        <w:t>үгээр ерөнхийд нь хуниад өгнө, ш</w:t>
      </w:r>
      <w:r w:rsidR="00017ED1">
        <w:t xml:space="preserve">алгаад өгнө, ингэснээрээ Засгийн газрын нэг хийж байгаа одоо жишээлбэл хамгийн сүүлд гарсан Ерөнхий сайдын 3 захирамжийн эсрэг, тэрний дотор чинь мэргэжлийн хяналтын байгууллагыг реформын тухайд тийм зүйл орчихсон байгаа. Гэтэл энэ нь маань өөрөө тэрэнтэйгээ уялдаж чадсан уу, үгүй юу гэдэг асуудал маань өөрөө тийм асуулт </w:t>
      </w:r>
      <w:r w:rsidR="00017ED1" w:rsidRPr="00C92F51">
        <w:rPr>
          <w:effect w:val="antsRed"/>
        </w:rPr>
        <w:t>болчихож</w:t>
      </w:r>
      <w:r w:rsidR="00017ED1">
        <w:t xml:space="preserve"> байгаа юм.</w:t>
      </w:r>
    </w:p>
    <w:p w:rsidR="00017ED1" w:rsidRDefault="00017ED1" w:rsidP="00392C2D"/>
    <w:p w:rsidR="00017ED1" w:rsidRDefault="002A2234" w:rsidP="00392C2D">
      <w:r>
        <w:tab/>
      </w:r>
      <w:r w:rsidR="00017ED1">
        <w:t>Тийм учраас би аль талаас нь дэмжээд байна вэ гэхээр тэр хоёр талаасаа хяналтын системийг өөрөөр хэлбэл өөрийн хяналт хийдэг тэр систем, нөгөө талаас энэ мэргэжлийн хяналтын реформын асуудалтай холбож энэ асуудлыг бас хуулиа оруулж ирвэл зүйтэй байхаа гэж бодож байна. Баярлалаа.</w:t>
      </w:r>
    </w:p>
    <w:p w:rsidR="00017ED1" w:rsidRDefault="00017ED1" w:rsidP="00392C2D"/>
    <w:p w:rsidR="00017ED1" w:rsidRDefault="002A2234" w:rsidP="00392C2D">
      <w:r>
        <w:rPr>
          <w:b/>
        </w:rPr>
        <w:tab/>
      </w:r>
      <w:r w:rsidR="00017ED1" w:rsidRPr="00C92F51">
        <w:rPr>
          <w:b/>
          <w:effect w:val="antsRed"/>
        </w:rPr>
        <w:t>З</w:t>
      </w:r>
      <w:r w:rsidR="00017ED1" w:rsidRPr="00735148">
        <w:rPr>
          <w:b/>
        </w:rPr>
        <w:t>.Энхболд:</w:t>
      </w:r>
      <w:r w:rsidR="00017ED1">
        <w:t xml:space="preserve"> -</w:t>
      </w:r>
      <w:r w:rsidR="00017ED1" w:rsidRPr="00C92F51">
        <w:rPr>
          <w:effect w:val="antsRed"/>
        </w:rPr>
        <w:t>Гарьдхүүгийн</w:t>
      </w:r>
      <w:r w:rsidR="00017ED1">
        <w:t xml:space="preserve"> Баярсайхан гишүүн үг хэлнэ.</w:t>
      </w:r>
    </w:p>
    <w:p w:rsidR="00017ED1" w:rsidRDefault="00017ED1" w:rsidP="00392C2D"/>
    <w:p w:rsidR="00001C8C" w:rsidRDefault="002A2234" w:rsidP="00392C2D">
      <w:r>
        <w:rPr>
          <w:b/>
        </w:rPr>
        <w:tab/>
      </w:r>
      <w:r w:rsidR="00017ED1" w:rsidRPr="00735148">
        <w:rPr>
          <w:b/>
        </w:rPr>
        <w:t>Г.Баярсайхан:</w:t>
      </w:r>
      <w:r w:rsidR="00017ED1">
        <w:t xml:space="preserve"> -</w:t>
      </w:r>
      <w:r w:rsidR="00735148">
        <w:t>Баярлалаа. Би бас эрхэм гишүүдийн илэрхийлж байгаа байр суурийг бас хүндэтгэж үзэж байна л даа. Их Хурлын дэд даргаа, байр суурийг бол бас бид хүлээж авах нь зөв зүйтэй байх гэж би хувьдаа бодож байгаа юм. Гэхдээ ямар өнцгөөс хүлээж авах вэ гэвэл энэ бол Үндэсний аюулгүй байдлын үзэл баримтлал, бусад одоо төрөөс гаргаж байгаа бодлого, үзэл баримтлалтай бол яг одоо яв цав нийлж байгаа ийм хуулийн төсөл гэж би хувьдаа бодож байгаа юм.</w:t>
      </w:r>
    </w:p>
    <w:p w:rsidR="00735148" w:rsidRDefault="00735148" w:rsidP="00392C2D"/>
    <w:p w:rsidR="00735148" w:rsidRDefault="002A2234" w:rsidP="00392C2D">
      <w:r>
        <w:tab/>
      </w:r>
      <w:r w:rsidR="00735148">
        <w:t>Тэгэхээр ер нь бол анхнаасаа энэ хүнсний бүтээгдэхүүний аюулгүй байдлыг хангах хуулийн төсөл бол үйл явцын процесс, үйл явцын харилцааг зохицуулах одоо ийм үйл хүрээнд хийгдсэн ийм хууль гэж би хувьдаа харж байгаа. За тэр байгууллага хоорондын харилцааг зохицуулах хуулийг бол Засгийн газар явц дунд өөрсдөө санаачлаад оруулаад ирэх нь зүйтэй гэж одоо би Баярцогт гишүүний байр суурийг бол дэмжиж байна.</w:t>
      </w:r>
    </w:p>
    <w:p w:rsidR="00735148" w:rsidRDefault="00735148" w:rsidP="00392C2D"/>
    <w:p w:rsidR="00735148" w:rsidRDefault="00726484" w:rsidP="00392C2D">
      <w:r>
        <w:lastRenderedPageBreak/>
        <w:tab/>
      </w:r>
      <w:r w:rsidR="00735148">
        <w:t xml:space="preserve">Ерөнхийдөө бол өмнөх Их Хурал дээр энэ асуудлыг дэмжиж байсан. Сая манай Байнгын хороон дээр гишүүд бас энэ асуудлыг бас яриагүй биш </w:t>
      </w:r>
      <w:r w:rsidR="00735148" w:rsidRPr="00C92F51">
        <w:rPr>
          <w:effect w:val="antsRed"/>
        </w:rPr>
        <w:t>ярьсаан</w:t>
      </w:r>
      <w:r w:rsidR="00735148">
        <w:t>. Тэгээд цаашид бол хэлэлцээд явах нь зөв зүйтэй</w:t>
      </w:r>
      <w:r w:rsidR="00C06E99">
        <w:t>. Энэ хоёр хуулийг нийлүүлэх үү, тусад нь явах уу гэж хүртэл асуудал яригдаж байсан. Гэхдээ бол энэ хүнсний бүтээгдэхүүний аюулгүй байдал, хүнсний тухай хууль бол тусдаа байх нь зүйтэй гэсэн ийм байр суурийг гишүүд дэмжсэн.</w:t>
      </w:r>
    </w:p>
    <w:p w:rsidR="00C06E99" w:rsidRDefault="00C06E99" w:rsidP="00392C2D"/>
    <w:p w:rsidR="00C06E99" w:rsidRDefault="00726484" w:rsidP="00392C2D">
      <w:r>
        <w:tab/>
      </w:r>
      <w:r w:rsidR="00C06E99">
        <w:t xml:space="preserve">Тэгээд за би бол яг одоо хууль руу бас дотроо бас ганц хоёр зүйлийг засаад явуулах нь зөв зүйтэй болов уу гэж би нэг зүйлийг бас нэмээд хэлчихье гэж бодож байгаа юмаа. </w:t>
      </w:r>
      <w:r w:rsidR="00C06E99" w:rsidRPr="00C92F51">
        <w:rPr>
          <w:effect w:val="antsRed"/>
        </w:rPr>
        <w:t>Гений</w:t>
      </w:r>
      <w:r w:rsidR="00C06E99">
        <w:t xml:space="preserve"> өөрчлөлттэй хүнсний бүтээгдэхүүнийг ерөөсөө ор тас хориглоё гэсэн ийм зүйл ярьж байна л даа. 1930, 40-өөд, 50-иад оны үед ЗХУ-д генетик гэж шинжлэх ухааныг ерөөсөө шууд үгүйсгэж байсан. Үгүйсгээд Оросын шинжлэх ухааны генетикээр бол асар их хоцорч байгаад 60-аад оны үеэс тэр нь нээгдээд дэмжигдээд, шинжлэх ухааны дайд хүрсэн байдаг аа. </w:t>
      </w:r>
    </w:p>
    <w:p w:rsidR="00C06E99" w:rsidRDefault="00C06E99" w:rsidP="00392C2D"/>
    <w:p w:rsidR="00C06E99" w:rsidRDefault="00726484" w:rsidP="00392C2D">
      <w:r>
        <w:tab/>
      </w:r>
      <w:r w:rsidR="00C06E99">
        <w:t xml:space="preserve">Тэгэхээр бид </w:t>
      </w:r>
      <w:r w:rsidR="005D7FBC">
        <w:t xml:space="preserve">дэлхий нийтээрээ генийн </w:t>
      </w:r>
      <w:r w:rsidR="005D7FBC" w:rsidRPr="00C92F51">
        <w:rPr>
          <w:effect w:val="antsRed"/>
        </w:rPr>
        <w:t>инженерчлэ</w:t>
      </w:r>
      <w:r w:rsidR="00C06E99" w:rsidRPr="00C92F51">
        <w:rPr>
          <w:effect w:val="antsRed"/>
        </w:rPr>
        <w:t>л</w:t>
      </w:r>
      <w:r w:rsidR="00C06E99">
        <w:t xml:space="preserve">, био технологи гэдэг зүйлийг бол одоо асар их хурдацтай хөгжиж, улс гүрнүүд дэмжиж яваа. Тэгэхээр бид бодитой баримт </w:t>
      </w:r>
      <w:r w:rsidR="00C06E99" w:rsidRPr="00C92F51">
        <w:rPr>
          <w:effect w:val="antsRed"/>
        </w:rPr>
        <w:t>факт</w:t>
      </w:r>
      <w:r w:rsidR="00C06E99">
        <w:t xml:space="preserve"> </w:t>
      </w:r>
      <w:r w:rsidR="00864F3F">
        <w:t xml:space="preserve">дээр үүнийг бас үгүйсгэж болохгүй ээ. Генийн </w:t>
      </w:r>
      <w:r w:rsidR="00864F3F" w:rsidRPr="00C92F51">
        <w:rPr>
          <w:effect w:val="antsRed"/>
        </w:rPr>
        <w:t>инженер</w:t>
      </w:r>
      <w:r w:rsidR="005D7FBC" w:rsidRPr="00C92F51">
        <w:rPr>
          <w:effect w:val="antsRed"/>
        </w:rPr>
        <w:t>члэ</w:t>
      </w:r>
      <w:r w:rsidR="00864F3F" w:rsidRPr="00C92F51">
        <w:rPr>
          <w:effect w:val="antsRed"/>
        </w:rPr>
        <w:t>лээр</w:t>
      </w:r>
      <w:r w:rsidR="00864F3F">
        <w:t xml:space="preserve"> одоо эрүүл мэндийн шинжлэх ухаанд эд эсийг хүртэл ургуулаад, биднийг одоо бас хүний организмыг эмчлээд явж байгаа шүү дээ. Тэгэхээр бол өнөөдөр Монгол Улс мал аж ахуйн гаралтай</w:t>
      </w:r>
      <w:r w:rsidR="005D7FBC">
        <w:t>,</w:t>
      </w:r>
      <w:r w:rsidR="00864F3F">
        <w:t xml:space="preserve"> хөдөө аж ахуйн гаралтай түүхий эдийн бүтээгдэхүүнийг бол цаашид одоо экспортлох, импортлох маш их ирээдүй байгаа юм.</w:t>
      </w:r>
    </w:p>
    <w:p w:rsidR="00864F3F" w:rsidRDefault="00864F3F" w:rsidP="00392C2D"/>
    <w:p w:rsidR="00864F3F" w:rsidRDefault="005D7FBC" w:rsidP="00392C2D">
      <w:r>
        <w:tab/>
      </w:r>
      <w:r w:rsidR="00864F3F">
        <w:t>Ийм учир бид цааши</w:t>
      </w:r>
      <w:r>
        <w:t xml:space="preserve">д био технологи, генийн </w:t>
      </w:r>
      <w:r w:rsidRPr="00C92F51">
        <w:rPr>
          <w:effect w:val="antsRed"/>
        </w:rPr>
        <w:t>инженерчлэ</w:t>
      </w:r>
      <w:r w:rsidR="00864F3F" w:rsidRPr="00C92F51">
        <w:rPr>
          <w:effect w:val="antsRed"/>
        </w:rPr>
        <w:t>лийг</w:t>
      </w:r>
      <w:r w:rsidR="00864F3F">
        <w:t xml:space="preserve"> хөгжүүлэх тал дээр нь илүү анхаарах ёстой. Тэгээд бид хуулиараа энэ генийн өөрчлөлттэй бүтээгдэхүүнийг оруулахыг хориглоно гэсэн одоо ийм шууд заалтад нь оруулах</w:t>
      </w:r>
      <w:r w:rsidR="00BC1542">
        <w:t xml:space="preserve"> нь бас хэр оновчтой юм болов оо</w:t>
      </w:r>
      <w:r w:rsidR="00864F3F">
        <w:t xml:space="preserve"> гэж би хувьдаа бодож байгаа юмаа.</w:t>
      </w:r>
    </w:p>
    <w:p w:rsidR="00864F3F" w:rsidRDefault="00864F3F" w:rsidP="00392C2D"/>
    <w:p w:rsidR="00864F3F" w:rsidRDefault="005D7FBC" w:rsidP="00392C2D">
      <w:r>
        <w:tab/>
      </w:r>
      <w:r w:rsidR="00864F3F">
        <w:t xml:space="preserve">Тэгээд өнөөдөр бол хүнсний зах зээл дээр бол </w:t>
      </w:r>
      <w:r w:rsidR="00864F3F" w:rsidRPr="00C92F51">
        <w:rPr>
          <w:effect w:val="antsRed"/>
        </w:rPr>
        <w:t>гений</w:t>
      </w:r>
      <w:r w:rsidR="00864F3F">
        <w:t xml:space="preserve"> өөрчлөлттэй бүтээгдэхүүн ороод </w:t>
      </w:r>
      <w:r w:rsidR="00BC1542">
        <w:t xml:space="preserve">ирчихсэн байгаа. Дэлхий нийт </w:t>
      </w:r>
      <w:r w:rsidR="00BC1542" w:rsidRPr="00C92F51">
        <w:rPr>
          <w:effect w:val="antsRed"/>
        </w:rPr>
        <w:t>жимо</w:t>
      </w:r>
      <w:r w:rsidR="00BC1542">
        <w:t xml:space="preserve"> </w:t>
      </w:r>
      <w:r w:rsidR="00864F3F">
        <w:t xml:space="preserve">бүтээгдэхүүн хүний организмд хортой, хоргүй гэсэн эцсийн дүгнэлттэй шинжлэх ухаан бол бас гаргаагүй байгаа гэдгийг бас хэлэх нь зүйтэй байна. Тэгээд </w:t>
      </w:r>
      <w:r w:rsidR="00864F3F" w:rsidRPr="00C92F51">
        <w:rPr>
          <w:effect w:val="antsRed"/>
        </w:rPr>
        <w:t>нанно</w:t>
      </w:r>
      <w:r w:rsidR="00864F3F">
        <w:t xml:space="preserve"> бүтээгдэхүүн</w:t>
      </w:r>
      <w:r w:rsidR="00BC1542">
        <w:t xml:space="preserve"> гээд бас асуудал яригдаж байна лээ. Тэр </w:t>
      </w:r>
      <w:r w:rsidR="00BC1542" w:rsidRPr="00C92F51">
        <w:rPr>
          <w:effect w:val="antsRed"/>
        </w:rPr>
        <w:t>нанног</w:t>
      </w:r>
      <w:r w:rsidR="00BC1542">
        <w:t xml:space="preserve"> бол одоо дөнгөж эхлэл төдий байгаа учраас энд мэдээж </w:t>
      </w:r>
      <w:r w:rsidR="00BC1542" w:rsidRPr="00C92F51">
        <w:rPr>
          <w:effect w:val="antsRed"/>
        </w:rPr>
        <w:t>нанно</w:t>
      </w:r>
      <w:r w:rsidR="00BC1542">
        <w:t xml:space="preserve"> бүтээгдэхүүн идсэн хүн байхгүй биз дээ. Тийм, тэгэхээр бол одоо бас тийм зүйл оруулах нь арай эрт байх аа. Баярлалаа.</w:t>
      </w:r>
    </w:p>
    <w:p w:rsidR="00BC1542" w:rsidRDefault="00BC1542" w:rsidP="00392C2D"/>
    <w:p w:rsidR="00BC1542" w:rsidRDefault="005D7FBC" w:rsidP="00392C2D">
      <w:r>
        <w:rPr>
          <w:b/>
        </w:rPr>
        <w:tab/>
      </w:r>
      <w:r w:rsidR="00BC1542" w:rsidRPr="00C92F51">
        <w:rPr>
          <w:b/>
          <w:effect w:val="antsRed"/>
        </w:rPr>
        <w:t>З</w:t>
      </w:r>
      <w:r w:rsidR="00BC1542" w:rsidRPr="00BC1542">
        <w:rPr>
          <w:b/>
        </w:rPr>
        <w:t>.Энхболд:</w:t>
      </w:r>
      <w:r w:rsidR="00BC1542">
        <w:t xml:space="preserve"> -Эрдэнэчимэг гишүүн үг хэлнэ.</w:t>
      </w:r>
    </w:p>
    <w:p w:rsidR="00BC1542" w:rsidRDefault="00BC1542" w:rsidP="00392C2D"/>
    <w:p w:rsidR="000810C5" w:rsidRDefault="005D7FBC" w:rsidP="00392C2D">
      <w:r>
        <w:rPr>
          <w:b/>
        </w:rPr>
        <w:tab/>
      </w:r>
      <w:r w:rsidR="00BC1542" w:rsidRPr="00BC1542">
        <w:rPr>
          <w:b/>
        </w:rPr>
        <w:t>Л.Эрдэнэчимэг:</w:t>
      </w:r>
      <w:r w:rsidR="00BC1542">
        <w:t xml:space="preserve"> -Тэгэхээр Баярцогт гишүүний хэлсэн тэр </w:t>
      </w:r>
      <w:r w:rsidR="000810C5" w:rsidRPr="000810C5">
        <w:t xml:space="preserve"> food and drug administration</w:t>
      </w:r>
      <w:r>
        <w:t xml:space="preserve"> эм,</w:t>
      </w:r>
      <w:r w:rsidR="00F96796">
        <w:t xml:space="preserve"> хүнсний </w:t>
      </w:r>
      <w:r w:rsidR="000810C5">
        <w:t xml:space="preserve">томоохон агентлаг байгуулна гэдэгтэй хуулиа уялдуулах нь зүйтэй гэдэгтэй бол санал нэгтэй байна. Хүнс, хүнсний энэ хүнсний аюулгүй байдал, хүнсний хууль дээр хүнс болон хүнсний нэмэлт бүтээгдэхүүн гэдэг энэ хоёр бүтээгдэхүүн бол нэг ангилалд ороод яваад байгаа юмаа. </w:t>
      </w:r>
    </w:p>
    <w:p w:rsidR="000810C5" w:rsidRDefault="000810C5" w:rsidP="00392C2D"/>
    <w:p w:rsidR="00BC1542" w:rsidRDefault="00633878" w:rsidP="00392C2D">
      <w:r>
        <w:tab/>
      </w:r>
      <w:r w:rsidR="000810C5">
        <w:t xml:space="preserve">Тэгэхээр өнгөрсөн хугацаанд монголын энэ хүнсний зах зээл дээр, эрүүл мэндийн зах зээл дээр юу болж өнгөрсөн бэ гэхээр хүнсний нэмэлт бүтээгдэхүүн нь хилээр орж ирэхдээ бол маш энгийн зохицуулалттай, хүнс гэдэг нэрээр ороод </w:t>
      </w:r>
      <w:r w:rsidR="000810C5">
        <w:lastRenderedPageBreak/>
        <w:t>ирдэг юмаа. Хилээр орж ирснийхээ дараагаар зах зээл дээр гарахаараа л ерөөсөө хавдрыг хүртэл эмчилдэг эм болоод хувирчихдаг юмаа.</w:t>
      </w:r>
    </w:p>
    <w:p w:rsidR="000810C5" w:rsidRDefault="000810C5" w:rsidP="00392C2D"/>
    <w:p w:rsidR="004B45DF" w:rsidRDefault="00633878" w:rsidP="00392C2D">
      <w:r>
        <w:tab/>
      </w:r>
      <w:r w:rsidR="000810C5">
        <w:t xml:space="preserve">Тэгээд энэ дээр бол маш олон Олон улсын томоохон сүлжээнүүд ажиллаж байдаг. Одоо энийг бол хүн болгон мэдэж байгаа. </w:t>
      </w:r>
      <w:r w:rsidR="004B45DF">
        <w:rPr>
          <w:lang w:val="en-US"/>
        </w:rPr>
        <w:t>Herblife</w:t>
      </w:r>
      <w:r w:rsidR="004B45DF">
        <w:t>,</w:t>
      </w:r>
      <w:r w:rsidR="004B45DF">
        <w:rPr>
          <w:lang w:val="en-US"/>
        </w:rPr>
        <w:t xml:space="preserve"> transfactor</w:t>
      </w:r>
      <w:r w:rsidR="004B45DF">
        <w:t>,</w:t>
      </w:r>
      <w:r w:rsidR="004B45DF">
        <w:rPr>
          <w:lang w:val="en-US"/>
        </w:rPr>
        <w:t xml:space="preserve"> </w:t>
      </w:r>
      <w:r w:rsidR="004B45DF" w:rsidRPr="00C92F51">
        <w:rPr>
          <w:effect w:val="antsRed"/>
        </w:rPr>
        <w:t>Тяншин</w:t>
      </w:r>
      <w:r w:rsidR="004B45DF">
        <w:t xml:space="preserve"> гэдэг юм уу. Энэ бол дандаа гадаадын томоохон сүлжээнүүд байдаг. Эд нар хаана ажилладаг вэ гэхээр хүнс, хүнсний аюулгүй байдлын тухай хуулийн зохицуулалт муутай улс орнуудад дандаа ажилладаг. Өөрөөр хэлбэл тэр бүтээгдэхүүн нь өөрөө өртөг нь 3 долларын үнэтэй байдаг мөртлөө зах зээл дээр яг хэрэглэгчийнхээ очихоороо 300 долларын үнэтэй </w:t>
      </w:r>
      <w:r w:rsidR="004B45DF" w:rsidRPr="00C92F51">
        <w:rPr>
          <w:effect w:val="antsRed"/>
        </w:rPr>
        <w:t>болчихоод</w:t>
      </w:r>
      <w:r w:rsidR="004B45DF">
        <w:t xml:space="preserve"> явж байдаг. Энд бол маш олон тэрбум төгрөг эргэлдэж байдаг. Маш олон  хүмүүс одоо энэ сүлжээний бизнест оролцоод ингээд явж байдаг.</w:t>
      </w:r>
    </w:p>
    <w:p w:rsidR="004B45DF" w:rsidRDefault="004B45DF" w:rsidP="00392C2D"/>
    <w:p w:rsidR="004B45DF" w:rsidRDefault="00633878" w:rsidP="00392C2D">
      <w:r>
        <w:tab/>
      </w:r>
      <w:r w:rsidR="004B45DF">
        <w:t xml:space="preserve">Тэр байтугай бүр ингээд 4 дүгээр сард малчдын яг ид ноолуураа гаргаж байх үед тусгай баг гараад, айл бүрээр ороод, малчдад тэр өндөр үнэтэй 100, 200 мянган </w:t>
      </w:r>
      <w:r w:rsidR="004B45DF" w:rsidRPr="00C92F51">
        <w:rPr>
          <w:effect w:val="antsRed"/>
        </w:rPr>
        <w:t>төгрөгний</w:t>
      </w:r>
      <w:r w:rsidR="004B45DF">
        <w:t xml:space="preserve"> үнэтэй хүнсний нэмэлт бүтээгдэхүүнийг шахаад явж байдаг ийм бизнес хүртэл байж байдаг юмаа. </w:t>
      </w:r>
    </w:p>
    <w:p w:rsidR="004B45DF" w:rsidRDefault="004B45DF" w:rsidP="00392C2D"/>
    <w:p w:rsidR="000810C5" w:rsidRDefault="00633878" w:rsidP="00392C2D">
      <w:r>
        <w:tab/>
      </w:r>
      <w:r w:rsidR="004B45DF">
        <w:t>Тийм учраас энэ хуулиараа энэ хүнс, хүнсний нэмэлт бүтээгдэхүүнийг нэлээн сайн шалгаж өгөх шаардлагатай юм болов уу гэдгийг бас хэлмээр байна.</w:t>
      </w:r>
    </w:p>
    <w:p w:rsidR="004B45DF" w:rsidRDefault="004B45DF" w:rsidP="00392C2D"/>
    <w:p w:rsidR="004B45DF" w:rsidRDefault="00633878" w:rsidP="00392C2D">
      <w:r>
        <w:tab/>
      </w:r>
      <w:r w:rsidR="004B45DF">
        <w:t xml:space="preserve">Генийн өөрчлөлт гэдэг үг нь өөрөө жаахан буруу юм уу гэж харагдаад байгаа юм. Яагаад гэхээр генийн өөрчлөлт гэхээр нэг </w:t>
      </w:r>
      <w:r w:rsidR="004B45DF" w:rsidRPr="00C92F51">
        <w:rPr>
          <w:effect w:val="antsRed"/>
        </w:rPr>
        <w:t>мутац</w:t>
      </w:r>
      <w:r w:rsidR="004B45DF">
        <w:t xml:space="preserve"> гэдэг үгтэй адилхан </w:t>
      </w:r>
      <w:r w:rsidR="004B45DF" w:rsidRPr="00C92F51">
        <w:rPr>
          <w:effect w:val="antsRed"/>
        </w:rPr>
        <w:t>болчихоод</w:t>
      </w:r>
      <w:r w:rsidR="004B45DF">
        <w:t xml:space="preserve"> байгаа. Генийн </w:t>
      </w:r>
      <w:r w:rsidR="004B45DF" w:rsidRPr="00C92F51">
        <w:rPr>
          <w:effect w:val="antsRed"/>
        </w:rPr>
        <w:t>инженерчлэл</w:t>
      </w:r>
      <w:r w:rsidR="004B45DF">
        <w:t xml:space="preserve"> гэдэг чинь</w:t>
      </w:r>
      <w:r w:rsidR="0062705D">
        <w:t xml:space="preserve"> шал одоо ядаж л аятайхан сонсогдож байгаа байхгүй юу. Тэгэхээр энэ бол генийн </w:t>
      </w:r>
      <w:r w:rsidR="0062705D" w:rsidRPr="00C92F51">
        <w:rPr>
          <w:effect w:val="antsRed"/>
        </w:rPr>
        <w:t>инженерчлэл</w:t>
      </w:r>
      <w:r w:rsidR="0062705D">
        <w:t xml:space="preserve"> гэдгээр энийг өөрчлөх ёстой. Хэрвээ бид хүнснийхээ бүтээгдэхүүнийг гадаадад экспортолъё л гэж бодож байгаа бол генийн </w:t>
      </w:r>
      <w:r w:rsidR="0062705D" w:rsidRPr="00C92F51">
        <w:rPr>
          <w:effect w:val="antsRed"/>
        </w:rPr>
        <w:t>инженерчлэл</w:t>
      </w:r>
      <w:r w:rsidR="0062705D">
        <w:t xml:space="preserve"> зайлшгүй шаардлагатай.</w:t>
      </w:r>
    </w:p>
    <w:p w:rsidR="0062705D" w:rsidRDefault="0062705D" w:rsidP="00392C2D"/>
    <w:p w:rsidR="006E42B4" w:rsidRDefault="00633878" w:rsidP="00392C2D">
      <w:r>
        <w:tab/>
      </w:r>
      <w:r w:rsidR="0062705D">
        <w:t xml:space="preserve">Үүний тод томруун жишээ бол хэрвээ бид улаан буудайгаа гадаадад экспортолъё л гэх юм бол генийн </w:t>
      </w:r>
      <w:r w:rsidR="0062705D" w:rsidRPr="00C92F51">
        <w:rPr>
          <w:effect w:val="antsRed"/>
        </w:rPr>
        <w:t>инженерчлэлийн</w:t>
      </w:r>
      <w:r w:rsidR="0062705D">
        <w:t xml:space="preserve"> чиглэлээр хасах 10 градус хүртэл тэсвэртэй улаан буудайг гаргаж авах, махаа экспортолъё л гэж байгаа бол халдварт </w:t>
      </w:r>
      <w:r w:rsidR="006E42B4">
        <w:t xml:space="preserve">өвчинд тэсвэртэй генийн </w:t>
      </w:r>
      <w:r w:rsidR="006E42B4" w:rsidRPr="00C92F51">
        <w:rPr>
          <w:effect w:val="antsRed"/>
        </w:rPr>
        <w:t>инженерчлэлээр</w:t>
      </w:r>
      <w:r w:rsidR="006E42B4">
        <w:t xml:space="preserve"> гаргаж авсан малын удам сүрэг бий болгох шаардлага бол зайлшгүй байгаа. </w:t>
      </w:r>
    </w:p>
    <w:p w:rsidR="006E42B4" w:rsidRDefault="006E42B4" w:rsidP="00392C2D"/>
    <w:p w:rsidR="0062705D" w:rsidRDefault="00633878" w:rsidP="00392C2D">
      <w:r>
        <w:tab/>
      </w:r>
      <w:r w:rsidR="006E42B4">
        <w:t xml:space="preserve">Тийм учраас энэ дээр энэ генийн өөрчлөлт гэдгийг генийн </w:t>
      </w:r>
      <w:r w:rsidR="006E42B4" w:rsidRPr="00C92F51">
        <w:rPr>
          <w:effect w:val="antsRed"/>
        </w:rPr>
        <w:t>инженерчлэл</w:t>
      </w:r>
      <w:r w:rsidR="006E42B4">
        <w:t xml:space="preserve"> болгож өөрчлөх нь зүйтэй гэсэн саналтай байна.</w:t>
      </w:r>
    </w:p>
    <w:p w:rsidR="006E42B4" w:rsidRDefault="006E42B4" w:rsidP="00392C2D"/>
    <w:p w:rsidR="006E42B4" w:rsidRDefault="00633878" w:rsidP="00392C2D">
      <w:r>
        <w:rPr>
          <w:b/>
        </w:rPr>
        <w:tab/>
      </w:r>
      <w:r w:rsidR="006E42B4" w:rsidRPr="00C92F51">
        <w:rPr>
          <w:b/>
          <w:effect w:val="antsRed"/>
        </w:rPr>
        <w:t>З</w:t>
      </w:r>
      <w:r w:rsidR="006E42B4" w:rsidRPr="006E42B4">
        <w:rPr>
          <w:b/>
        </w:rPr>
        <w:t>.Энхболд:</w:t>
      </w:r>
      <w:r w:rsidR="006E42B4">
        <w:t xml:space="preserve"> -Одоо дэгээр хууль санаачлагчийн үг байхгүй. Зүгээр хэлэлцүүлгийн явцад гишүүд их олон санал гаргаж байна. Хүнсний тухай хуультайгаа давхцал бас их байгаа юм байна. Шинэ байгууллагын асуудлыг ч гэсэн Засгийн газар хууль санаачлагч өөрөө сайд байгаа учраас тухайн асуудлыг хариуцсан Засгийн газар өөрөө хууль санаачилж оруулж ирээд нэгтгэж болно. </w:t>
      </w:r>
    </w:p>
    <w:p w:rsidR="0086318D" w:rsidRDefault="0086318D" w:rsidP="00392C2D"/>
    <w:p w:rsidR="0086318D" w:rsidRDefault="00633878" w:rsidP="00392C2D">
      <w:r>
        <w:tab/>
      </w:r>
      <w:r w:rsidR="0086318D">
        <w:t>Ер нь бол хэлэлцэх эсэхийг нь шийдсэний дараа яаралгүйгээр гишүүдийн гаргасан саналыг тусгаад нэг сайн хуультай болох нь зүйтэй болов уу гэж бодож байна. Одоо Байнгын хорооны санал, дүгнэлттэй холбогдуулан үг хэлж дууслаа.</w:t>
      </w:r>
    </w:p>
    <w:p w:rsidR="00633878" w:rsidRDefault="00633878" w:rsidP="00392C2D"/>
    <w:p w:rsidR="00633878" w:rsidRDefault="00633878" w:rsidP="00392C2D">
      <w:r>
        <w:lastRenderedPageBreak/>
        <w:tab/>
        <w:t xml:space="preserve">Одоо хуулийн төслийг хэлэлцэх эсэхээр санал хураая. Байнгын хорооны саналаар Хүнсний бүтээгдэхүүний аюулгүй байдлыг хангах тухай хуулийн төслийг хэлэлцэх нь зүйтэй гэсэн саналын </w:t>
      </w:r>
      <w:r w:rsidRPr="00C92F51">
        <w:rPr>
          <w:effect w:val="antsRed"/>
        </w:rPr>
        <w:t>томъёоллоор</w:t>
      </w:r>
      <w:r>
        <w:t xml:space="preserve"> санал хураая. Санал хураалт.</w:t>
      </w:r>
    </w:p>
    <w:p w:rsidR="00633878" w:rsidRDefault="00633878" w:rsidP="00392C2D"/>
    <w:p w:rsidR="00633878" w:rsidRDefault="00633878" w:rsidP="00392C2D">
      <w:r>
        <w:tab/>
        <w:t xml:space="preserve">Санал </w:t>
      </w:r>
      <w:r w:rsidRPr="00C92F51">
        <w:rPr>
          <w:effect w:val="antsRed"/>
        </w:rPr>
        <w:t>хураалтанд</w:t>
      </w:r>
      <w:r>
        <w:t xml:space="preserve"> 57 гишүүн оролцож, зөвшөөрсөн 40, татгалзсан 17, 70.2 хувийн саналаар дэмжигдэж байна. </w:t>
      </w:r>
    </w:p>
    <w:p w:rsidR="00633878" w:rsidRDefault="00633878" w:rsidP="00392C2D"/>
    <w:p w:rsidR="00633878" w:rsidRDefault="00633878" w:rsidP="00392C2D">
      <w:r>
        <w:tab/>
        <w:t>Хуулийн төслийг хэлэлцэх нь зүйтэй гэж үзсэн учраас Байгаль орчин, хүнс, хөдөө аж ахуйн байнгын хороонд шилжүүллээ.</w:t>
      </w:r>
    </w:p>
    <w:p w:rsidR="00633878" w:rsidRDefault="00633878" w:rsidP="00392C2D"/>
    <w:p w:rsidR="00633878" w:rsidRDefault="00633878" w:rsidP="00392C2D">
      <w:r>
        <w:tab/>
        <w:t xml:space="preserve">Өнөөдрийн чуулган үүгээр өндөрлөж байна. Маргаашийн чуулганы талаар би та бүхэнд саналаа </w:t>
      </w:r>
      <w:r w:rsidRPr="00C92F51">
        <w:rPr>
          <w:effect w:val="antsRed"/>
        </w:rPr>
        <w:t>хэлээдэхье</w:t>
      </w:r>
      <w:r>
        <w:t xml:space="preserve">. Маргааш 15 цагаас Ерөнхий сайдын </w:t>
      </w:r>
      <w:r w:rsidRPr="00C92F51">
        <w:rPr>
          <w:effect w:val="antsRed"/>
        </w:rPr>
        <w:t>асуултанд</w:t>
      </w:r>
      <w:r>
        <w:t xml:space="preserve"> хариулдаг цаг байгаа. Улсын төсвийн анхны хэлэлцүүлэг маргааш бас ороход бэлэн биш байх шиг байна.</w:t>
      </w:r>
    </w:p>
    <w:p w:rsidR="00633878" w:rsidRDefault="00633878" w:rsidP="00392C2D"/>
    <w:p w:rsidR="00633878" w:rsidRDefault="00633878" w:rsidP="00392C2D">
      <w:r>
        <w:tab/>
        <w:t xml:space="preserve">Тэгэхээр үдээс өмнө томилгоонуудыг Байнгын хороод хийгээд, чуулганаар хурдан орчих хэд хэдэн томилгоо </w:t>
      </w:r>
      <w:r w:rsidRPr="00C92F51">
        <w:rPr>
          <w:effect w:val="antsRed"/>
        </w:rPr>
        <w:t>байнаа</w:t>
      </w:r>
      <w:r>
        <w:t xml:space="preserve">. Улсын дээд шүүхийн 2 шүүгчийг танилцуулгаар ирүүлж байгаа. Хууль зүйн байнгын хороо хуралдаад. Тэрүүгээр бол санал хураахгүй. </w:t>
      </w:r>
    </w:p>
    <w:p w:rsidR="00633878" w:rsidRDefault="00633878" w:rsidP="00392C2D"/>
    <w:p w:rsidR="00CD066B" w:rsidRDefault="00633878" w:rsidP="00392C2D">
      <w:r>
        <w:tab/>
        <w:t xml:space="preserve">Сонгуулийн ерөнхий хорооны дарга өргөдлөө өгсөн, аудит Ерөнхий аудитор өргөдлөө өгсөн. Тэгээд эдгээр </w:t>
      </w:r>
      <w:r w:rsidR="00CD066B">
        <w:t>улсуудын орны хүмүүсийг Төрийн б</w:t>
      </w:r>
      <w:r>
        <w:t xml:space="preserve">айгуулалтын байнгын хороо </w:t>
      </w:r>
      <w:r w:rsidR="00CD066B">
        <w:t xml:space="preserve">ярих ёстой байх. Тэгээд Байнгын хороод хуралдах юм бол чуулганыг жич зарлана. Тэгээд үдээс өмнөх чуулганы хуралдааныг бол ингэж харж байна. Тэгээд өнөө орой гэхэд зарлалыг тодорхой </w:t>
      </w:r>
      <w:r w:rsidR="00CD066B" w:rsidRPr="00C92F51">
        <w:rPr>
          <w:effect w:val="antsRed"/>
        </w:rPr>
        <w:t>хүргүүлнээ</w:t>
      </w:r>
      <w:r w:rsidR="00CD066B">
        <w:t>.</w:t>
      </w:r>
    </w:p>
    <w:p w:rsidR="00CD066B" w:rsidRDefault="00CD066B" w:rsidP="00392C2D"/>
    <w:p w:rsidR="00CD066B" w:rsidRDefault="00CD066B" w:rsidP="00392C2D">
      <w:r>
        <w:tab/>
        <w:t>Хуралд ирсэн гишүүдэд баярлалаа. Өнөөдрийг хуралдаан хаагдлаа.</w:t>
      </w:r>
    </w:p>
    <w:p w:rsidR="00CD066B" w:rsidRDefault="00CD066B" w:rsidP="00392C2D"/>
    <w:p w:rsidR="00633878" w:rsidRPr="00CD066B" w:rsidRDefault="00CD066B" w:rsidP="00392C2D">
      <w:pPr>
        <w:rPr>
          <w:b/>
          <w:i/>
        </w:rPr>
      </w:pPr>
      <w:r>
        <w:tab/>
      </w:r>
      <w:r w:rsidRPr="00CD066B">
        <w:rPr>
          <w:b/>
          <w:i/>
        </w:rPr>
        <w:t xml:space="preserve">Хуралдаан 17 цаг 13 минутад өндөрлөв. </w:t>
      </w:r>
    </w:p>
    <w:p w:rsidR="00CD066B" w:rsidRDefault="00CD066B" w:rsidP="00392C2D"/>
    <w:p w:rsidR="00CD066B" w:rsidRDefault="00CD066B" w:rsidP="00392C2D">
      <w:r>
        <w:tab/>
        <w:t>Соронзон хальснаас буулгасан:</w:t>
      </w:r>
    </w:p>
    <w:p w:rsidR="00CD066B" w:rsidRPr="004B45DF" w:rsidRDefault="00CD066B" w:rsidP="00392C2D">
      <w:r>
        <w:tab/>
        <w:t>Ху</w:t>
      </w:r>
      <w:r w:rsidR="00437BDD">
        <w:t>ралдааны тэмдэглэл хөтлөгч</w:t>
      </w:r>
      <w:r w:rsidR="00437BDD">
        <w:tab/>
        <w:t xml:space="preserve"> </w:t>
      </w:r>
      <w:r>
        <w:t>Д.Энэбиш</w:t>
      </w:r>
    </w:p>
    <w:sectPr w:rsidR="00CD066B" w:rsidRPr="004B45DF" w:rsidSect="00757450">
      <w:headerReference w:type="default" r:id="rId8"/>
      <w:pgSz w:w="12240" w:h="15840"/>
      <w:pgMar w:top="1134" w:right="851" w:bottom="1134" w:left="1985"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1C" w:rsidRDefault="00BE4A1C" w:rsidP="001C4E45">
      <w:r>
        <w:separator/>
      </w:r>
    </w:p>
  </w:endnote>
  <w:endnote w:type="continuationSeparator" w:id="1">
    <w:p w:rsidR="00BE4A1C" w:rsidRDefault="00BE4A1C" w:rsidP="001C4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1C" w:rsidRDefault="00BE4A1C" w:rsidP="001C4E45">
      <w:r>
        <w:separator/>
      </w:r>
    </w:p>
  </w:footnote>
  <w:footnote w:type="continuationSeparator" w:id="1">
    <w:p w:rsidR="00BE4A1C" w:rsidRDefault="00BE4A1C" w:rsidP="001C4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5018"/>
      <w:docPartObj>
        <w:docPartGallery w:val="Page Numbers (Top of Page)"/>
        <w:docPartUnique/>
      </w:docPartObj>
    </w:sdtPr>
    <w:sdtContent>
      <w:p w:rsidR="00796559" w:rsidRDefault="00796559">
        <w:pPr>
          <w:pStyle w:val="Header"/>
          <w:jc w:val="right"/>
        </w:pPr>
        <w:fldSimple w:instr=" PAGE   \* MERGEFORMAT ">
          <w:r w:rsidR="00437BDD">
            <w:rPr>
              <w:noProof/>
            </w:rPr>
            <w:t>90</w:t>
          </w:r>
        </w:fldSimple>
      </w:p>
    </w:sdtContent>
  </w:sdt>
  <w:p w:rsidR="00796559" w:rsidRDefault="00796559" w:rsidP="001C4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0743"/>
    <w:multiLevelType w:val="multilevel"/>
    <w:tmpl w:val="380EC5E0"/>
    <w:lvl w:ilvl="0">
      <w:start w:val="1"/>
      <w:numFmt w:val="upperRoman"/>
      <w:pStyle w:val="Heading1"/>
      <w:lvlText w:val="Article %1."/>
      <w:lvlJc w:val="left"/>
      <w:pPr>
        <w:tabs>
          <w:tab w:val="num" w:pos="2160"/>
        </w:tabs>
        <w:ind w:left="0" w:firstLine="0"/>
      </w:pPr>
      <w:rPr>
        <w:rFonts w:hint="default"/>
      </w:rPr>
    </w:lvl>
    <w:lvl w:ilvl="1">
      <w:start w:val="1"/>
      <w:numFmt w:val="decimalZero"/>
      <w:pStyle w:val="Heading2"/>
      <w:isLgl/>
      <w:lvlText w:val="Section %1.%2"/>
      <w:lvlJc w:val="left"/>
      <w:pPr>
        <w:tabs>
          <w:tab w:val="num" w:pos="2520"/>
        </w:tabs>
        <w:ind w:left="720" w:firstLine="0"/>
      </w:pPr>
      <w:rPr>
        <w:rFonts w:hint="default"/>
      </w:rPr>
    </w:lvl>
    <w:lvl w:ilvl="2">
      <w:start w:val="1"/>
      <w:numFmt w:val="lowerLetter"/>
      <w:pStyle w:val="Heading3"/>
      <w:lvlText w:val="(%3)"/>
      <w:lvlJc w:val="left"/>
      <w:pPr>
        <w:tabs>
          <w:tab w:val="num" w:pos="100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25E7"/>
    <w:rsid w:val="00000B63"/>
    <w:rsid w:val="00001540"/>
    <w:rsid w:val="00001C8C"/>
    <w:rsid w:val="000021AC"/>
    <w:rsid w:val="00002E7D"/>
    <w:rsid w:val="00002F11"/>
    <w:rsid w:val="0000444B"/>
    <w:rsid w:val="00005094"/>
    <w:rsid w:val="00005297"/>
    <w:rsid w:val="0001079A"/>
    <w:rsid w:val="000136FC"/>
    <w:rsid w:val="00013F04"/>
    <w:rsid w:val="000160F3"/>
    <w:rsid w:val="000164F8"/>
    <w:rsid w:val="000175A2"/>
    <w:rsid w:val="00017ED1"/>
    <w:rsid w:val="00020A81"/>
    <w:rsid w:val="0002328E"/>
    <w:rsid w:val="00023B59"/>
    <w:rsid w:val="000241B4"/>
    <w:rsid w:val="00024FD5"/>
    <w:rsid w:val="00025A06"/>
    <w:rsid w:val="00026F46"/>
    <w:rsid w:val="00030869"/>
    <w:rsid w:val="00030CFF"/>
    <w:rsid w:val="00031928"/>
    <w:rsid w:val="000328BE"/>
    <w:rsid w:val="000329E8"/>
    <w:rsid w:val="00033AA1"/>
    <w:rsid w:val="00035486"/>
    <w:rsid w:val="00036720"/>
    <w:rsid w:val="00036C5B"/>
    <w:rsid w:val="00037AA0"/>
    <w:rsid w:val="00040B8A"/>
    <w:rsid w:val="0004169D"/>
    <w:rsid w:val="00041A26"/>
    <w:rsid w:val="00041F94"/>
    <w:rsid w:val="000423AE"/>
    <w:rsid w:val="00042FDF"/>
    <w:rsid w:val="00044685"/>
    <w:rsid w:val="000456C0"/>
    <w:rsid w:val="000473F6"/>
    <w:rsid w:val="00051295"/>
    <w:rsid w:val="00052AC8"/>
    <w:rsid w:val="000532B3"/>
    <w:rsid w:val="00053409"/>
    <w:rsid w:val="00056FF8"/>
    <w:rsid w:val="00060DFF"/>
    <w:rsid w:val="0006100F"/>
    <w:rsid w:val="00061603"/>
    <w:rsid w:val="000637D6"/>
    <w:rsid w:val="0006557A"/>
    <w:rsid w:val="00065ECA"/>
    <w:rsid w:val="00067AC1"/>
    <w:rsid w:val="000713EB"/>
    <w:rsid w:val="00074FC5"/>
    <w:rsid w:val="000810C5"/>
    <w:rsid w:val="0008233C"/>
    <w:rsid w:val="00084C1B"/>
    <w:rsid w:val="00085B6C"/>
    <w:rsid w:val="00086E72"/>
    <w:rsid w:val="00091A19"/>
    <w:rsid w:val="00091C94"/>
    <w:rsid w:val="00092E82"/>
    <w:rsid w:val="000937DC"/>
    <w:rsid w:val="00093E01"/>
    <w:rsid w:val="00094025"/>
    <w:rsid w:val="000957ED"/>
    <w:rsid w:val="00095CD2"/>
    <w:rsid w:val="0009620C"/>
    <w:rsid w:val="00096574"/>
    <w:rsid w:val="00097439"/>
    <w:rsid w:val="000A03BC"/>
    <w:rsid w:val="000A1EE7"/>
    <w:rsid w:val="000A2FF9"/>
    <w:rsid w:val="000A537F"/>
    <w:rsid w:val="000A6A23"/>
    <w:rsid w:val="000A7DD8"/>
    <w:rsid w:val="000B1732"/>
    <w:rsid w:val="000B1B52"/>
    <w:rsid w:val="000B1E34"/>
    <w:rsid w:val="000B2FAC"/>
    <w:rsid w:val="000B3CBA"/>
    <w:rsid w:val="000B4652"/>
    <w:rsid w:val="000B4CB4"/>
    <w:rsid w:val="000B6372"/>
    <w:rsid w:val="000B7456"/>
    <w:rsid w:val="000B7980"/>
    <w:rsid w:val="000B7F1E"/>
    <w:rsid w:val="000C08DD"/>
    <w:rsid w:val="000C129F"/>
    <w:rsid w:val="000C3404"/>
    <w:rsid w:val="000C373E"/>
    <w:rsid w:val="000C5A7E"/>
    <w:rsid w:val="000C5EFC"/>
    <w:rsid w:val="000C6658"/>
    <w:rsid w:val="000C721C"/>
    <w:rsid w:val="000D104C"/>
    <w:rsid w:val="000D6ACF"/>
    <w:rsid w:val="000E0852"/>
    <w:rsid w:val="000E09D8"/>
    <w:rsid w:val="000E0AFA"/>
    <w:rsid w:val="000E14E6"/>
    <w:rsid w:val="000E2DF7"/>
    <w:rsid w:val="000E5886"/>
    <w:rsid w:val="000E5F86"/>
    <w:rsid w:val="000E6798"/>
    <w:rsid w:val="000F07E3"/>
    <w:rsid w:val="000F2F62"/>
    <w:rsid w:val="000F3F25"/>
    <w:rsid w:val="000F51D5"/>
    <w:rsid w:val="000F54DB"/>
    <w:rsid w:val="000F579D"/>
    <w:rsid w:val="00103E00"/>
    <w:rsid w:val="0010666B"/>
    <w:rsid w:val="00107861"/>
    <w:rsid w:val="00107911"/>
    <w:rsid w:val="001115A1"/>
    <w:rsid w:val="00112456"/>
    <w:rsid w:val="001129F7"/>
    <w:rsid w:val="00113A0E"/>
    <w:rsid w:val="0011414D"/>
    <w:rsid w:val="0011498A"/>
    <w:rsid w:val="0011574F"/>
    <w:rsid w:val="00116164"/>
    <w:rsid w:val="001178A7"/>
    <w:rsid w:val="0011797A"/>
    <w:rsid w:val="00117F26"/>
    <w:rsid w:val="00120F34"/>
    <w:rsid w:val="0012488C"/>
    <w:rsid w:val="00125AF8"/>
    <w:rsid w:val="001264ED"/>
    <w:rsid w:val="00127FD0"/>
    <w:rsid w:val="001322A9"/>
    <w:rsid w:val="00132499"/>
    <w:rsid w:val="00133134"/>
    <w:rsid w:val="001334F7"/>
    <w:rsid w:val="00135D90"/>
    <w:rsid w:val="00136C32"/>
    <w:rsid w:val="00141A5F"/>
    <w:rsid w:val="00141A6C"/>
    <w:rsid w:val="00141F4F"/>
    <w:rsid w:val="001427A2"/>
    <w:rsid w:val="00143274"/>
    <w:rsid w:val="00143AFE"/>
    <w:rsid w:val="00144B69"/>
    <w:rsid w:val="0014554D"/>
    <w:rsid w:val="00145D2F"/>
    <w:rsid w:val="00151C20"/>
    <w:rsid w:val="00154421"/>
    <w:rsid w:val="00155060"/>
    <w:rsid w:val="00155445"/>
    <w:rsid w:val="001612B4"/>
    <w:rsid w:val="0016206F"/>
    <w:rsid w:val="00163160"/>
    <w:rsid w:val="00164829"/>
    <w:rsid w:val="00165631"/>
    <w:rsid w:val="0016576C"/>
    <w:rsid w:val="00174421"/>
    <w:rsid w:val="00175BEA"/>
    <w:rsid w:val="00177CFF"/>
    <w:rsid w:val="001802B0"/>
    <w:rsid w:val="0018058B"/>
    <w:rsid w:val="00180E77"/>
    <w:rsid w:val="00180FC5"/>
    <w:rsid w:val="00181ED2"/>
    <w:rsid w:val="001823E0"/>
    <w:rsid w:val="00182822"/>
    <w:rsid w:val="001861D1"/>
    <w:rsid w:val="00190B8D"/>
    <w:rsid w:val="00192DC6"/>
    <w:rsid w:val="001952DD"/>
    <w:rsid w:val="00196097"/>
    <w:rsid w:val="0019693D"/>
    <w:rsid w:val="00196E94"/>
    <w:rsid w:val="00196FF0"/>
    <w:rsid w:val="001976BF"/>
    <w:rsid w:val="001A259C"/>
    <w:rsid w:val="001A2B6D"/>
    <w:rsid w:val="001A3ABE"/>
    <w:rsid w:val="001B0096"/>
    <w:rsid w:val="001B27BF"/>
    <w:rsid w:val="001B3194"/>
    <w:rsid w:val="001B3DDF"/>
    <w:rsid w:val="001B5081"/>
    <w:rsid w:val="001B7855"/>
    <w:rsid w:val="001C1037"/>
    <w:rsid w:val="001C1E52"/>
    <w:rsid w:val="001C29D8"/>
    <w:rsid w:val="001C368F"/>
    <w:rsid w:val="001C44A4"/>
    <w:rsid w:val="001C45E7"/>
    <w:rsid w:val="001C4A4F"/>
    <w:rsid w:val="001C4E45"/>
    <w:rsid w:val="001C55C4"/>
    <w:rsid w:val="001C56CC"/>
    <w:rsid w:val="001C57AF"/>
    <w:rsid w:val="001C770C"/>
    <w:rsid w:val="001C7733"/>
    <w:rsid w:val="001D0D6C"/>
    <w:rsid w:val="001D10E1"/>
    <w:rsid w:val="001D2709"/>
    <w:rsid w:val="001D3075"/>
    <w:rsid w:val="001D5D25"/>
    <w:rsid w:val="001E1A14"/>
    <w:rsid w:val="001E37B5"/>
    <w:rsid w:val="001E42B9"/>
    <w:rsid w:val="001E51E6"/>
    <w:rsid w:val="001E6017"/>
    <w:rsid w:val="001E6E0E"/>
    <w:rsid w:val="001F312B"/>
    <w:rsid w:val="001F34BF"/>
    <w:rsid w:val="001F687F"/>
    <w:rsid w:val="001F69E6"/>
    <w:rsid w:val="001F6E75"/>
    <w:rsid w:val="001F6F2D"/>
    <w:rsid w:val="00200F8C"/>
    <w:rsid w:val="00206B28"/>
    <w:rsid w:val="00206CBA"/>
    <w:rsid w:val="00211F37"/>
    <w:rsid w:val="002138C5"/>
    <w:rsid w:val="00214248"/>
    <w:rsid w:val="00217365"/>
    <w:rsid w:val="00217FE0"/>
    <w:rsid w:val="00220A5B"/>
    <w:rsid w:val="00221BFD"/>
    <w:rsid w:val="002228BF"/>
    <w:rsid w:val="0022487F"/>
    <w:rsid w:val="00225A7F"/>
    <w:rsid w:val="00226D81"/>
    <w:rsid w:val="00227A98"/>
    <w:rsid w:val="00232721"/>
    <w:rsid w:val="002368CF"/>
    <w:rsid w:val="00237EBB"/>
    <w:rsid w:val="0024189D"/>
    <w:rsid w:val="002420A4"/>
    <w:rsid w:val="00242F30"/>
    <w:rsid w:val="002433CC"/>
    <w:rsid w:val="0024371D"/>
    <w:rsid w:val="00243F11"/>
    <w:rsid w:val="00247787"/>
    <w:rsid w:val="00247BC7"/>
    <w:rsid w:val="00252604"/>
    <w:rsid w:val="00252668"/>
    <w:rsid w:val="00252758"/>
    <w:rsid w:val="00252AA0"/>
    <w:rsid w:val="00254DF5"/>
    <w:rsid w:val="00254E54"/>
    <w:rsid w:val="002577D0"/>
    <w:rsid w:val="00257E10"/>
    <w:rsid w:val="00261DFE"/>
    <w:rsid w:val="00261E23"/>
    <w:rsid w:val="00262946"/>
    <w:rsid w:val="002655B5"/>
    <w:rsid w:val="00267F25"/>
    <w:rsid w:val="002708F3"/>
    <w:rsid w:val="00271017"/>
    <w:rsid w:val="002729C8"/>
    <w:rsid w:val="002740A1"/>
    <w:rsid w:val="00274FD1"/>
    <w:rsid w:val="00275257"/>
    <w:rsid w:val="00277311"/>
    <w:rsid w:val="0027732E"/>
    <w:rsid w:val="0028138B"/>
    <w:rsid w:val="00281668"/>
    <w:rsid w:val="00282E57"/>
    <w:rsid w:val="00282EC6"/>
    <w:rsid w:val="00282F5B"/>
    <w:rsid w:val="00283FB1"/>
    <w:rsid w:val="00286907"/>
    <w:rsid w:val="00286AB1"/>
    <w:rsid w:val="00287999"/>
    <w:rsid w:val="00291587"/>
    <w:rsid w:val="00292D30"/>
    <w:rsid w:val="00293D28"/>
    <w:rsid w:val="00294E66"/>
    <w:rsid w:val="00295BEE"/>
    <w:rsid w:val="002A1628"/>
    <w:rsid w:val="002A1A73"/>
    <w:rsid w:val="002A1FB0"/>
    <w:rsid w:val="002A2234"/>
    <w:rsid w:val="002A24A4"/>
    <w:rsid w:val="002A7347"/>
    <w:rsid w:val="002A744E"/>
    <w:rsid w:val="002B0A5E"/>
    <w:rsid w:val="002B3A01"/>
    <w:rsid w:val="002B4197"/>
    <w:rsid w:val="002B4F22"/>
    <w:rsid w:val="002B7126"/>
    <w:rsid w:val="002B71FB"/>
    <w:rsid w:val="002C0070"/>
    <w:rsid w:val="002C6AAF"/>
    <w:rsid w:val="002C6BF6"/>
    <w:rsid w:val="002C6C38"/>
    <w:rsid w:val="002D1307"/>
    <w:rsid w:val="002D29F9"/>
    <w:rsid w:val="002D2DEB"/>
    <w:rsid w:val="002D3ED4"/>
    <w:rsid w:val="002D48E3"/>
    <w:rsid w:val="002D66A2"/>
    <w:rsid w:val="002D7BCB"/>
    <w:rsid w:val="002D7FDA"/>
    <w:rsid w:val="002E138A"/>
    <w:rsid w:val="002E16FB"/>
    <w:rsid w:val="002E518F"/>
    <w:rsid w:val="002E5B63"/>
    <w:rsid w:val="002E6382"/>
    <w:rsid w:val="002E69F7"/>
    <w:rsid w:val="002E7192"/>
    <w:rsid w:val="002F1E5F"/>
    <w:rsid w:val="002F5DD4"/>
    <w:rsid w:val="002F7526"/>
    <w:rsid w:val="00301756"/>
    <w:rsid w:val="00302F7F"/>
    <w:rsid w:val="0030353F"/>
    <w:rsid w:val="00305225"/>
    <w:rsid w:val="003064DD"/>
    <w:rsid w:val="00307412"/>
    <w:rsid w:val="003102EE"/>
    <w:rsid w:val="003112AE"/>
    <w:rsid w:val="00311384"/>
    <w:rsid w:val="00311D58"/>
    <w:rsid w:val="00311D7B"/>
    <w:rsid w:val="0031413F"/>
    <w:rsid w:val="003143A8"/>
    <w:rsid w:val="003149F5"/>
    <w:rsid w:val="00315037"/>
    <w:rsid w:val="00316999"/>
    <w:rsid w:val="003171A7"/>
    <w:rsid w:val="003215E7"/>
    <w:rsid w:val="00324862"/>
    <w:rsid w:val="003250EE"/>
    <w:rsid w:val="00327354"/>
    <w:rsid w:val="003301F9"/>
    <w:rsid w:val="00330EAF"/>
    <w:rsid w:val="003310FB"/>
    <w:rsid w:val="00331D00"/>
    <w:rsid w:val="00332727"/>
    <w:rsid w:val="00332965"/>
    <w:rsid w:val="00333705"/>
    <w:rsid w:val="00333835"/>
    <w:rsid w:val="00336084"/>
    <w:rsid w:val="003373E0"/>
    <w:rsid w:val="00337FA5"/>
    <w:rsid w:val="00346377"/>
    <w:rsid w:val="00346DAC"/>
    <w:rsid w:val="003523BB"/>
    <w:rsid w:val="003556A5"/>
    <w:rsid w:val="00355B98"/>
    <w:rsid w:val="003623D5"/>
    <w:rsid w:val="00362450"/>
    <w:rsid w:val="003629CB"/>
    <w:rsid w:val="00363A95"/>
    <w:rsid w:val="00366C09"/>
    <w:rsid w:val="00370F86"/>
    <w:rsid w:val="00371481"/>
    <w:rsid w:val="00371804"/>
    <w:rsid w:val="003748B5"/>
    <w:rsid w:val="00374B8B"/>
    <w:rsid w:val="00376D7F"/>
    <w:rsid w:val="00377A41"/>
    <w:rsid w:val="00377DB0"/>
    <w:rsid w:val="003807C0"/>
    <w:rsid w:val="00381FE3"/>
    <w:rsid w:val="00382315"/>
    <w:rsid w:val="00382538"/>
    <w:rsid w:val="0038254F"/>
    <w:rsid w:val="00383ECA"/>
    <w:rsid w:val="00384DF0"/>
    <w:rsid w:val="00386084"/>
    <w:rsid w:val="003862C1"/>
    <w:rsid w:val="003868D4"/>
    <w:rsid w:val="003868DC"/>
    <w:rsid w:val="003869E6"/>
    <w:rsid w:val="00386C82"/>
    <w:rsid w:val="003871A7"/>
    <w:rsid w:val="003913E2"/>
    <w:rsid w:val="00391556"/>
    <w:rsid w:val="00392C2D"/>
    <w:rsid w:val="00392F8B"/>
    <w:rsid w:val="00396EA7"/>
    <w:rsid w:val="003A1196"/>
    <w:rsid w:val="003A38AE"/>
    <w:rsid w:val="003A3B4E"/>
    <w:rsid w:val="003A3C55"/>
    <w:rsid w:val="003A3E9F"/>
    <w:rsid w:val="003A40C5"/>
    <w:rsid w:val="003A49D5"/>
    <w:rsid w:val="003B4166"/>
    <w:rsid w:val="003C229C"/>
    <w:rsid w:val="003C234E"/>
    <w:rsid w:val="003C375E"/>
    <w:rsid w:val="003C3DC7"/>
    <w:rsid w:val="003C4076"/>
    <w:rsid w:val="003C42A5"/>
    <w:rsid w:val="003C4515"/>
    <w:rsid w:val="003C566D"/>
    <w:rsid w:val="003C76F5"/>
    <w:rsid w:val="003C78A3"/>
    <w:rsid w:val="003C7E04"/>
    <w:rsid w:val="003D0F8A"/>
    <w:rsid w:val="003D202F"/>
    <w:rsid w:val="003D48A7"/>
    <w:rsid w:val="003D5CFE"/>
    <w:rsid w:val="003D5F10"/>
    <w:rsid w:val="003D7BBA"/>
    <w:rsid w:val="003E17ED"/>
    <w:rsid w:val="003E1B0F"/>
    <w:rsid w:val="003E2816"/>
    <w:rsid w:val="003E40E5"/>
    <w:rsid w:val="003F0F6E"/>
    <w:rsid w:val="003F16D9"/>
    <w:rsid w:val="003F1BCE"/>
    <w:rsid w:val="003F295C"/>
    <w:rsid w:val="003F2EC1"/>
    <w:rsid w:val="003F3093"/>
    <w:rsid w:val="003F5A57"/>
    <w:rsid w:val="003F5FA0"/>
    <w:rsid w:val="004002A2"/>
    <w:rsid w:val="00402168"/>
    <w:rsid w:val="004059DE"/>
    <w:rsid w:val="00416524"/>
    <w:rsid w:val="00417CD8"/>
    <w:rsid w:val="00420B9C"/>
    <w:rsid w:val="00421528"/>
    <w:rsid w:val="00421B69"/>
    <w:rsid w:val="004225E7"/>
    <w:rsid w:val="00423E1C"/>
    <w:rsid w:val="004257C9"/>
    <w:rsid w:val="00425E74"/>
    <w:rsid w:val="0042658E"/>
    <w:rsid w:val="0043223B"/>
    <w:rsid w:val="00432A43"/>
    <w:rsid w:val="004332C4"/>
    <w:rsid w:val="00437BDD"/>
    <w:rsid w:val="00441B39"/>
    <w:rsid w:val="004455F5"/>
    <w:rsid w:val="004459CC"/>
    <w:rsid w:val="00445D63"/>
    <w:rsid w:val="0045146B"/>
    <w:rsid w:val="004553EC"/>
    <w:rsid w:val="00455B9B"/>
    <w:rsid w:val="00455E23"/>
    <w:rsid w:val="00461A47"/>
    <w:rsid w:val="00462341"/>
    <w:rsid w:val="004646F5"/>
    <w:rsid w:val="00464AB9"/>
    <w:rsid w:val="00464D19"/>
    <w:rsid w:val="004652CF"/>
    <w:rsid w:val="0046586D"/>
    <w:rsid w:val="00465DD9"/>
    <w:rsid w:val="00465F5A"/>
    <w:rsid w:val="004671CB"/>
    <w:rsid w:val="00467ABD"/>
    <w:rsid w:val="004704D3"/>
    <w:rsid w:val="00470592"/>
    <w:rsid w:val="00471F57"/>
    <w:rsid w:val="0047206E"/>
    <w:rsid w:val="004723FC"/>
    <w:rsid w:val="004724B3"/>
    <w:rsid w:val="0047367A"/>
    <w:rsid w:val="00473F64"/>
    <w:rsid w:val="00475C73"/>
    <w:rsid w:val="00476513"/>
    <w:rsid w:val="00476A79"/>
    <w:rsid w:val="0047737B"/>
    <w:rsid w:val="004805BB"/>
    <w:rsid w:val="004837DE"/>
    <w:rsid w:val="004841A4"/>
    <w:rsid w:val="00485108"/>
    <w:rsid w:val="004851C1"/>
    <w:rsid w:val="0048530C"/>
    <w:rsid w:val="00486670"/>
    <w:rsid w:val="00486A1D"/>
    <w:rsid w:val="00486E2B"/>
    <w:rsid w:val="004902C9"/>
    <w:rsid w:val="004902CB"/>
    <w:rsid w:val="0049066B"/>
    <w:rsid w:val="00491984"/>
    <w:rsid w:val="00491F3E"/>
    <w:rsid w:val="004922EB"/>
    <w:rsid w:val="00492A88"/>
    <w:rsid w:val="00493813"/>
    <w:rsid w:val="00494EF9"/>
    <w:rsid w:val="00496B41"/>
    <w:rsid w:val="004A07A4"/>
    <w:rsid w:val="004A0977"/>
    <w:rsid w:val="004A0C14"/>
    <w:rsid w:val="004A1E41"/>
    <w:rsid w:val="004A2323"/>
    <w:rsid w:val="004A2A29"/>
    <w:rsid w:val="004A361E"/>
    <w:rsid w:val="004A3969"/>
    <w:rsid w:val="004A48BA"/>
    <w:rsid w:val="004A5826"/>
    <w:rsid w:val="004A58ED"/>
    <w:rsid w:val="004A6C2C"/>
    <w:rsid w:val="004A6E10"/>
    <w:rsid w:val="004B2078"/>
    <w:rsid w:val="004B2A9B"/>
    <w:rsid w:val="004B44BA"/>
    <w:rsid w:val="004B45DF"/>
    <w:rsid w:val="004B63E4"/>
    <w:rsid w:val="004C0AE8"/>
    <w:rsid w:val="004C2085"/>
    <w:rsid w:val="004C25BA"/>
    <w:rsid w:val="004C2E08"/>
    <w:rsid w:val="004C6C19"/>
    <w:rsid w:val="004C78CC"/>
    <w:rsid w:val="004C78D8"/>
    <w:rsid w:val="004D016B"/>
    <w:rsid w:val="004D174E"/>
    <w:rsid w:val="004D1A5A"/>
    <w:rsid w:val="004D201D"/>
    <w:rsid w:val="004D264A"/>
    <w:rsid w:val="004D2E25"/>
    <w:rsid w:val="004D30E0"/>
    <w:rsid w:val="004D3896"/>
    <w:rsid w:val="004D3BD7"/>
    <w:rsid w:val="004D53E3"/>
    <w:rsid w:val="004D782C"/>
    <w:rsid w:val="004E0A36"/>
    <w:rsid w:val="004E0D35"/>
    <w:rsid w:val="004E2238"/>
    <w:rsid w:val="004E4A3E"/>
    <w:rsid w:val="004E4D8A"/>
    <w:rsid w:val="004E722C"/>
    <w:rsid w:val="004E7469"/>
    <w:rsid w:val="004E787D"/>
    <w:rsid w:val="004F0975"/>
    <w:rsid w:val="004F1342"/>
    <w:rsid w:val="004F18B6"/>
    <w:rsid w:val="004F1C1B"/>
    <w:rsid w:val="004F27F8"/>
    <w:rsid w:val="004F2B00"/>
    <w:rsid w:val="004F52C4"/>
    <w:rsid w:val="004F53EB"/>
    <w:rsid w:val="004F5F4D"/>
    <w:rsid w:val="004F611E"/>
    <w:rsid w:val="004F6ED9"/>
    <w:rsid w:val="005023B4"/>
    <w:rsid w:val="00512945"/>
    <w:rsid w:val="00515A73"/>
    <w:rsid w:val="00515C1F"/>
    <w:rsid w:val="00517FA8"/>
    <w:rsid w:val="00520B44"/>
    <w:rsid w:val="00523DB5"/>
    <w:rsid w:val="00524B8B"/>
    <w:rsid w:val="005256FB"/>
    <w:rsid w:val="005267C6"/>
    <w:rsid w:val="005267FF"/>
    <w:rsid w:val="00530129"/>
    <w:rsid w:val="005311CA"/>
    <w:rsid w:val="005318D1"/>
    <w:rsid w:val="005369BF"/>
    <w:rsid w:val="005401D9"/>
    <w:rsid w:val="005402E4"/>
    <w:rsid w:val="0054040D"/>
    <w:rsid w:val="00540D59"/>
    <w:rsid w:val="0054251B"/>
    <w:rsid w:val="00542BE2"/>
    <w:rsid w:val="00542D2A"/>
    <w:rsid w:val="005443AF"/>
    <w:rsid w:val="00546574"/>
    <w:rsid w:val="00550C94"/>
    <w:rsid w:val="00552FBA"/>
    <w:rsid w:val="00553695"/>
    <w:rsid w:val="00553719"/>
    <w:rsid w:val="00553D60"/>
    <w:rsid w:val="005563DE"/>
    <w:rsid w:val="00556B80"/>
    <w:rsid w:val="00557BD2"/>
    <w:rsid w:val="005613E7"/>
    <w:rsid w:val="00563DC2"/>
    <w:rsid w:val="005654F0"/>
    <w:rsid w:val="005655B5"/>
    <w:rsid w:val="0056680E"/>
    <w:rsid w:val="00567B73"/>
    <w:rsid w:val="00575C5B"/>
    <w:rsid w:val="00575F73"/>
    <w:rsid w:val="005773D5"/>
    <w:rsid w:val="00577A98"/>
    <w:rsid w:val="00581D8F"/>
    <w:rsid w:val="00581ED5"/>
    <w:rsid w:val="00581F95"/>
    <w:rsid w:val="005827E0"/>
    <w:rsid w:val="00582C74"/>
    <w:rsid w:val="00584A80"/>
    <w:rsid w:val="00585C37"/>
    <w:rsid w:val="00586F92"/>
    <w:rsid w:val="00593A52"/>
    <w:rsid w:val="00594C59"/>
    <w:rsid w:val="0059551B"/>
    <w:rsid w:val="00596885"/>
    <w:rsid w:val="005972AB"/>
    <w:rsid w:val="005A05EB"/>
    <w:rsid w:val="005A1421"/>
    <w:rsid w:val="005A36BF"/>
    <w:rsid w:val="005A53A2"/>
    <w:rsid w:val="005A55C5"/>
    <w:rsid w:val="005A67A3"/>
    <w:rsid w:val="005A6A87"/>
    <w:rsid w:val="005A6FE2"/>
    <w:rsid w:val="005A7172"/>
    <w:rsid w:val="005A71DA"/>
    <w:rsid w:val="005B076D"/>
    <w:rsid w:val="005B3241"/>
    <w:rsid w:val="005B4DC4"/>
    <w:rsid w:val="005B781E"/>
    <w:rsid w:val="005C13CC"/>
    <w:rsid w:val="005C2DC1"/>
    <w:rsid w:val="005C60FE"/>
    <w:rsid w:val="005D14F2"/>
    <w:rsid w:val="005D2027"/>
    <w:rsid w:val="005D4C1B"/>
    <w:rsid w:val="005D7FBC"/>
    <w:rsid w:val="005E0C1F"/>
    <w:rsid w:val="005E0C74"/>
    <w:rsid w:val="005E153A"/>
    <w:rsid w:val="005E15FE"/>
    <w:rsid w:val="005E20D4"/>
    <w:rsid w:val="005E27CF"/>
    <w:rsid w:val="005E3666"/>
    <w:rsid w:val="005E370A"/>
    <w:rsid w:val="005E5CD2"/>
    <w:rsid w:val="005F0C64"/>
    <w:rsid w:val="005F18F0"/>
    <w:rsid w:val="005F1A0A"/>
    <w:rsid w:val="005F1A61"/>
    <w:rsid w:val="005F2D98"/>
    <w:rsid w:val="005F4496"/>
    <w:rsid w:val="005F4BBC"/>
    <w:rsid w:val="0060031D"/>
    <w:rsid w:val="00601097"/>
    <w:rsid w:val="00601BB1"/>
    <w:rsid w:val="00602237"/>
    <w:rsid w:val="00602BC9"/>
    <w:rsid w:val="006034EF"/>
    <w:rsid w:val="00603591"/>
    <w:rsid w:val="006045B9"/>
    <w:rsid w:val="00610790"/>
    <w:rsid w:val="006111B6"/>
    <w:rsid w:val="00613A04"/>
    <w:rsid w:val="006158D8"/>
    <w:rsid w:val="00617309"/>
    <w:rsid w:val="00620F40"/>
    <w:rsid w:val="006212E6"/>
    <w:rsid w:val="00622BB0"/>
    <w:rsid w:val="006230B4"/>
    <w:rsid w:val="00623304"/>
    <w:rsid w:val="00624B02"/>
    <w:rsid w:val="00625EF2"/>
    <w:rsid w:val="0062705D"/>
    <w:rsid w:val="00627387"/>
    <w:rsid w:val="00631316"/>
    <w:rsid w:val="00631936"/>
    <w:rsid w:val="00631CC7"/>
    <w:rsid w:val="00633878"/>
    <w:rsid w:val="00635197"/>
    <w:rsid w:val="006404B5"/>
    <w:rsid w:val="00640B32"/>
    <w:rsid w:val="00641431"/>
    <w:rsid w:val="00641889"/>
    <w:rsid w:val="0064311B"/>
    <w:rsid w:val="006444E0"/>
    <w:rsid w:val="00646899"/>
    <w:rsid w:val="00647315"/>
    <w:rsid w:val="00647B0F"/>
    <w:rsid w:val="00653AAB"/>
    <w:rsid w:val="00653EBF"/>
    <w:rsid w:val="00655DC2"/>
    <w:rsid w:val="00657365"/>
    <w:rsid w:val="00661BBB"/>
    <w:rsid w:val="0066280B"/>
    <w:rsid w:val="00663309"/>
    <w:rsid w:val="0066478A"/>
    <w:rsid w:val="006653C6"/>
    <w:rsid w:val="0066574B"/>
    <w:rsid w:val="00666502"/>
    <w:rsid w:val="006666B2"/>
    <w:rsid w:val="006675E6"/>
    <w:rsid w:val="00667747"/>
    <w:rsid w:val="00673029"/>
    <w:rsid w:val="00673B2D"/>
    <w:rsid w:val="00674115"/>
    <w:rsid w:val="00674B0B"/>
    <w:rsid w:val="0067502A"/>
    <w:rsid w:val="006776FE"/>
    <w:rsid w:val="006812BC"/>
    <w:rsid w:val="00681611"/>
    <w:rsid w:val="00682285"/>
    <w:rsid w:val="0068272E"/>
    <w:rsid w:val="00683310"/>
    <w:rsid w:val="00684506"/>
    <w:rsid w:val="006849DE"/>
    <w:rsid w:val="006860F0"/>
    <w:rsid w:val="00690F08"/>
    <w:rsid w:val="0069319E"/>
    <w:rsid w:val="00696134"/>
    <w:rsid w:val="006974C1"/>
    <w:rsid w:val="006A1CEC"/>
    <w:rsid w:val="006A1F9E"/>
    <w:rsid w:val="006A23D5"/>
    <w:rsid w:val="006A421D"/>
    <w:rsid w:val="006A56F4"/>
    <w:rsid w:val="006A59B8"/>
    <w:rsid w:val="006A5FE1"/>
    <w:rsid w:val="006B199D"/>
    <w:rsid w:val="006B1B32"/>
    <w:rsid w:val="006B1B79"/>
    <w:rsid w:val="006B1BF0"/>
    <w:rsid w:val="006B33D6"/>
    <w:rsid w:val="006B38F4"/>
    <w:rsid w:val="006B479E"/>
    <w:rsid w:val="006B4A45"/>
    <w:rsid w:val="006B4BEE"/>
    <w:rsid w:val="006B5653"/>
    <w:rsid w:val="006B6807"/>
    <w:rsid w:val="006B6B92"/>
    <w:rsid w:val="006B77C3"/>
    <w:rsid w:val="006C012F"/>
    <w:rsid w:val="006C0861"/>
    <w:rsid w:val="006C60FB"/>
    <w:rsid w:val="006C6359"/>
    <w:rsid w:val="006C645F"/>
    <w:rsid w:val="006C74F1"/>
    <w:rsid w:val="006D0059"/>
    <w:rsid w:val="006D13A7"/>
    <w:rsid w:val="006D26B0"/>
    <w:rsid w:val="006D2B47"/>
    <w:rsid w:val="006D4BEB"/>
    <w:rsid w:val="006D4CF4"/>
    <w:rsid w:val="006D528D"/>
    <w:rsid w:val="006D5387"/>
    <w:rsid w:val="006E1971"/>
    <w:rsid w:val="006E3452"/>
    <w:rsid w:val="006E42B4"/>
    <w:rsid w:val="006E6A42"/>
    <w:rsid w:val="006E75E4"/>
    <w:rsid w:val="006F0CB6"/>
    <w:rsid w:val="006F682F"/>
    <w:rsid w:val="006F6A4E"/>
    <w:rsid w:val="006F7C91"/>
    <w:rsid w:val="007003E4"/>
    <w:rsid w:val="00702A20"/>
    <w:rsid w:val="00703892"/>
    <w:rsid w:val="00704911"/>
    <w:rsid w:val="0070569E"/>
    <w:rsid w:val="00705C1A"/>
    <w:rsid w:val="00706FAC"/>
    <w:rsid w:val="007118D3"/>
    <w:rsid w:val="00712F17"/>
    <w:rsid w:val="00712F34"/>
    <w:rsid w:val="00713898"/>
    <w:rsid w:val="00714699"/>
    <w:rsid w:val="00720D5D"/>
    <w:rsid w:val="007210F2"/>
    <w:rsid w:val="0072121C"/>
    <w:rsid w:val="00723069"/>
    <w:rsid w:val="00726484"/>
    <w:rsid w:val="00726C65"/>
    <w:rsid w:val="007272BE"/>
    <w:rsid w:val="00727EF8"/>
    <w:rsid w:val="00735059"/>
    <w:rsid w:val="00735148"/>
    <w:rsid w:val="0073774F"/>
    <w:rsid w:val="00740DB3"/>
    <w:rsid w:val="00741D96"/>
    <w:rsid w:val="00742265"/>
    <w:rsid w:val="00743AAB"/>
    <w:rsid w:val="007459F2"/>
    <w:rsid w:val="00747EC2"/>
    <w:rsid w:val="00751B17"/>
    <w:rsid w:val="00751D7D"/>
    <w:rsid w:val="00751E6B"/>
    <w:rsid w:val="007530FA"/>
    <w:rsid w:val="0075449E"/>
    <w:rsid w:val="00755BAE"/>
    <w:rsid w:val="00757143"/>
    <w:rsid w:val="00757450"/>
    <w:rsid w:val="0076066B"/>
    <w:rsid w:val="00761E29"/>
    <w:rsid w:val="00762663"/>
    <w:rsid w:val="00762A45"/>
    <w:rsid w:val="0076376B"/>
    <w:rsid w:val="00763C06"/>
    <w:rsid w:val="00767223"/>
    <w:rsid w:val="00771034"/>
    <w:rsid w:val="00771A5A"/>
    <w:rsid w:val="0077479F"/>
    <w:rsid w:val="007747E8"/>
    <w:rsid w:val="0077508C"/>
    <w:rsid w:val="00776A62"/>
    <w:rsid w:val="007813E9"/>
    <w:rsid w:val="007817D4"/>
    <w:rsid w:val="00781FAC"/>
    <w:rsid w:val="00783A3A"/>
    <w:rsid w:val="00784E31"/>
    <w:rsid w:val="007859F1"/>
    <w:rsid w:val="007932D5"/>
    <w:rsid w:val="0079528E"/>
    <w:rsid w:val="0079544B"/>
    <w:rsid w:val="00796353"/>
    <w:rsid w:val="00796559"/>
    <w:rsid w:val="00796999"/>
    <w:rsid w:val="00797B84"/>
    <w:rsid w:val="007A38EC"/>
    <w:rsid w:val="007A4B48"/>
    <w:rsid w:val="007A57FC"/>
    <w:rsid w:val="007B1541"/>
    <w:rsid w:val="007B1AA2"/>
    <w:rsid w:val="007B3F25"/>
    <w:rsid w:val="007B7148"/>
    <w:rsid w:val="007B7FC4"/>
    <w:rsid w:val="007C0A0D"/>
    <w:rsid w:val="007C0B2A"/>
    <w:rsid w:val="007C1BA0"/>
    <w:rsid w:val="007C3F5E"/>
    <w:rsid w:val="007C5F55"/>
    <w:rsid w:val="007C6FAF"/>
    <w:rsid w:val="007C7901"/>
    <w:rsid w:val="007D0E8D"/>
    <w:rsid w:val="007D1E41"/>
    <w:rsid w:val="007D442C"/>
    <w:rsid w:val="007D4DFF"/>
    <w:rsid w:val="007D7263"/>
    <w:rsid w:val="007D73F8"/>
    <w:rsid w:val="007E12A8"/>
    <w:rsid w:val="007E2000"/>
    <w:rsid w:val="007E20C9"/>
    <w:rsid w:val="007E3DBC"/>
    <w:rsid w:val="007E6B80"/>
    <w:rsid w:val="007F14D3"/>
    <w:rsid w:val="007F1CCB"/>
    <w:rsid w:val="007F1E9F"/>
    <w:rsid w:val="007F3292"/>
    <w:rsid w:val="007F37BD"/>
    <w:rsid w:val="007F3B7F"/>
    <w:rsid w:val="007F3FDE"/>
    <w:rsid w:val="007F717D"/>
    <w:rsid w:val="0080051A"/>
    <w:rsid w:val="0080063E"/>
    <w:rsid w:val="00800B1F"/>
    <w:rsid w:val="00802856"/>
    <w:rsid w:val="008041E7"/>
    <w:rsid w:val="00805692"/>
    <w:rsid w:val="008059ED"/>
    <w:rsid w:val="0080705B"/>
    <w:rsid w:val="00807183"/>
    <w:rsid w:val="00807C89"/>
    <w:rsid w:val="0081038F"/>
    <w:rsid w:val="00810E9C"/>
    <w:rsid w:val="00811479"/>
    <w:rsid w:val="00812487"/>
    <w:rsid w:val="0081335B"/>
    <w:rsid w:val="00813ADB"/>
    <w:rsid w:val="00814E0F"/>
    <w:rsid w:val="008158C3"/>
    <w:rsid w:val="00815FC8"/>
    <w:rsid w:val="0081758B"/>
    <w:rsid w:val="00817BD9"/>
    <w:rsid w:val="00822E6A"/>
    <w:rsid w:val="00826B48"/>
    <w:rsid w:val="00827A02"/>
    <w:rsid w:val="00830395"/>
    <w:rsid w:val="0083703A"/>
    <w:rsid w:val="00840A91"/>
    <w:rsid w:val="008457EC"/>
    <w:rsid w:val="00847DB1"/>
    <w:rsid w:val="00847EA0"/>
    <w:rsid w:val="00850AF6"/>
    <w:rsid w:val="00851A4A"/>
    <w:rsid w:val="00851B40"/>
    <w:rsid w:val="00853515"/>
    <w:rsid w:val="008609BE"/>
    <w:rsid w:val="00861691"/>
    <w:rsid w:val="008622E4"/>
    <w:rsid w:val="0086318D"/>
    <w:rsid w:val="00864F3F"/>
    <w:rsid w:val="00865846"/>
    <w:rsid w:val="00866B84"/>
    <w:rsid w:val="008676FC"/>
    <w:rsid w:val="008706B2"/>
    <w:rsid w:val="00870E85"/>
    <w:rsid w:val="00871878"/>
    <w:rsid w:val="00871FA1"/>
    <w:rsid w:val="0087274C"/>
    <w:rsid w:val="008728AB"/>
    <w:rsid w:val="0087499F"/>
    <w:rsid w:val="00876200"/>
    <w:rsid w:val="00880C39"/>
    <w:rsid w:val="008848A8"/>
    <w:rsid w:val="0088494D"/>
    <w:rsid w:val="00884C1B"/>
    <w:rsid w:val="008855EF"/>
    <w:rsid w:val="00886598"/>
    <w:rsid w:val="00890AAE"/>
    <w:rsid w:val="00890FA4"/>
    <w:rsid w:val="0089102E"/>
    <w:rsid w:val="00891EAD"/>
    <w:rsid w:val="00894556"/>
    <w:rsid w:val="00894CED"/>
    <w:rsid w:val="00895D4C"/>
    <w:rsid w:val="00895EF2"/>
    <w:rsid w:val="00896F72"/>
    <w:rsid w:val="008A0548"/>
    <w:rsid w:val="008A5492"/>
    <w:rsid w:val="008A5538"/>
    <w:rsid w:val="008B1084"/>
    <w:rsid w:val="008B201D"/>
    <w:rsid w:val="008B234B"/>
    <w:rsid w:val="008B447C"/>
    <w:rsid w:val="008B669D"/>
    <w:rsid w:val="008B77D3"/>
    <w:rsid w:val="008B7D69"/>
    <w:rsid w:val="008C0AA1"/>
    <w:rsid w:val="008C133E"/>
    <w:rsid w:val="008C4373"/>
    <w:rsid w:val="008C6A40"/>
    <w:rsid w:val="008C7B78"/>
    <w:rsid w:val="008D17E0"/>
    <w:rsid w:val="008D19A3"/>
    <w:rsid w:val="008D28C3"/>
    <w:rsid w:val="008D6920"/>
    <w:rsid w:val="008E061E"/>
    <w:rsid w:val="008E08A0"/>
    <w:rsid w:val="008E0EB3"/>
    <w:rsid w:val="008E21A9"/>
    <w:rsid w:val="008E295B"/>
    <w:rsid w:val="008E3AD7"/>
    <w:rsid w:val="008E414E"/>
    <w:rsid w:val="008E52CA"/>
    <w:rsid w:val="008E5666"/>
    <w:rsid w:val="008E6622"/>
    <w:rsid w:val="008F0AA8"/>
    <w:rsid w:val="008F0C96"/>
    <w:rsid w:val="008F34A3"/>
    <w:rsid w:val="008F67D9"/>
    <w:rsid w:val="008F6BB0"/>
    <w:rsid w:val="008F77FD"/>
    <w:rsid w:val="009028BF"/>
    <w:rsid w:val="00902B77"/>
    <w:rsid w:val="00903723"/>
    <w:rsid w:val="0090403F"/>
    <w:rsid w:val="00904CF1"/>
    <w:rsid w:val="00904F4F"/>
    <w:rsid w:val="0091099C"/>
    <w:rsid w:val="00910CCE"/>
    <w:rsid w:val="00911CA1"/>
    <w:rsid w:val="009120DF"/>
    <w:rsid w:val="00915950"/>
    <w:rsid w:val="0091600D"/>
    <w:rsid w:val="009203A7"/>
    <w:rsid w:val="009203ED"/>
    <w:rsid w:val="009218EC"/>
    <w:rsid w:val="00922677"/>
    <w:rsid w:val="009229C9"/>
    <w:rsid w:val="00923DF0"/>
    <w:rsid w:val="00924EED"/>
    <w:rsid w:val="00925545"/>
    <w:rsid w:val="009257A5"/>
    <w:rsid w:val="00925E9E"/>
    <w:rsid w:val="00925EBB"/>
    <w:rsid w:val="00926011"/>
    <w:rsid w:val="0092658A"/>
    <w:rsid w:val="0092677E"/>
    <w:rsid w:val="00926B62"/>
    <w:rsid w:val="00930CB2"/>
    <w:rsid w:val="00930F38"/>
    <w:rsid w:val="00931AB0"/>
    <w:rsid w:val="0093523E"/>
    <w:rsid w:val="00935D56"/>
    <w:rsid w:val="00936EB3"/>
    <w:rsid w:val="00940016"/>
    <w:rsid w:val="00941F39"/>
    <w:rsid w:val="009427BA"/>
    <w:rsid w:val="0094305D"/>
    <w:rsid w:val="009434EA"/>
    <w:rsid w:val="009472F1"/>
    <w:rsid w:val="00950AEC"/>
    <w:rsid w:val="00951DA6"/>
    <w:rsid w:val="009526D1"/>
    <w:rsid w:val="00954AD1"/>
    <w:rsid w:val="00957043"/>
    <w:rsid w:val="00957229"/>
    <w:rsid w:val="009579E5"/>
    <w:rsid w:val="00962ED0"/>
    <w:rsid w:val="00963EEA"/>
    <w:rsid w:val="00964B1F"/>
    <w:rsid w:val="00964B6F"/>
    <w:rsid w:val="00965590"/>
    <w:rsid w:val="009737F6"/>
    <w:rsid w:val="00973B42"/>
    <w:rsid w:val="00975B05"/>
    <w:rsid w:val="00975C89"/>
    <w:rsid w:val="009766A0"/>
    <w:rsid w:val="009832D9"/>
    <w:rsid w:val="00984E29"/>
    <w:rsid w:val="009850FF"/>
    <w:rsid w:val="009878AF"/>
    <w:rsid w:val="00987FDF"/>
    <w:rsid w:val="00992917"/>
    <w:rsid w:val="00992E14"/>
    <w:rsid w:val="00996154"/>
    <w:rsid w:val="009962DC"/>
    <w:rsid w:val="00996566"/>
    <w:rsid w:val="009965AF"/>
    <w:rsid w:val="009968FC"/>
    <w:rsid w:val="0099704A"/>
    <w:rsid w:val="009979E9"/>
    <w:rsid w:val="00997D5C"/>
    <w:rsid w:val="009A0F5A"/>
    <w:rsid w:val="009A18E8"/>
    <w:rsid w:val="009A1EAC"/>
    <w:rsid w:val="009A6102"/>
    <w:rsid w:val="009A7D81"/>
    <w:rsid w:val="009B107E"/>
    <w:rsid w:val="009B1737"/>
    <w:rsid w:val="009B2074"/>
    <w:rsid w:val="009B220B"/>
    <w:rsid w:val="009B4B66"/>
    <w:rsid w:val="009B59ED"/>
    <w:rsid w:val="009B69FF"/>
    <w:rsid w:val="009B7740"/>
    <w:rsid w:val="009C059D"/>
    <w:rsid w:val="009C0D33"/>
    <w:rsid w:val="009C18E7"/>
    <w:rsid w:val="009C2C21"/>
    <w:rsid w:val="009C394C"/>
    <w:rsid w:val="009C6560"/>
    <w:rsid w:val="009C67E7"/>
    <w:rsid w:val="009C7B55"/>
    <w:rsid w:val="009D0159"/>
    <w:rsid w:val="009D0DFB"/>
    <w:rsid w:val="009D1AE4"/>
    <w:rsid w:val="009D2211"/>
    <w:rsid w:val="009D2C81"/>
    <w:rsid w:val="009D4B60"/>
    <w:rsid w:val="009D69B9"/>
    <w:rsid w:val="009D6D1B"/>
    <w:rsid w:val="009D71A9"/>
    <w:rsid w:val="009D7598"/>
    <w:rsid w:val="009E14E6"/>
    <w:rsid w:val="009E47C4"/>
    <w:rsid w:val="009E5065"/>
    <w:rsid w:val="009E5144"/>
    <w:rsid w:val="009E6234"/>
    <w:rsid w:val="009E62FC"/>
    <w:rsid w:val="009E7BB4"/>
    <w:rsid w:val="009F1C9E"/>
    <w:rsid w:val="009F34E9"/>
    <w:rsid w:val="00A00B1E"/>
    <w:rsid w:val="00A054E0"/>
    <w:rsid w:val="00A10E48"/>
    <w:rsid w:val="00A1122A"/>
    <w:rsid w:val="00A14043"/>
    <w:rsid w:val="00A14B4F"/>
    <w:rsid w:val="00A14C1F"/>
    <w:rsid w:val="00A15049"/>
    <w:rsid w:val="00A15A55"/>
    <w:rsid w:val="00A15FBE"/>
    <w:rsid w:val="00A16EF8"/>
    <w:rsid w:val="00A17A08"/>
    <w:rsid w:val="00A20C20"/>
    <w:rsid w:val="00A23F20"/>
    <w:rsid w:val="00A25F74"/>
    <w:rsid w:val="00A26000"/>
    <w:rsid w:val="00A2602A"/>
    <w:rsid w:val="00A276AE"/>
    <w:rsid w:val="00A2776B"/>
    <w:rsid w:val="00A27998"/>
    <w:rsid w:val="00A27F28"/>
    <w:rsid w:val="00A30011"/>
    <w:rsid w:val="00A315D2"/>
    <w:rsid w:val="00A329A4"/>
    <w:rsid w:val="00A32B63"/>
    <w:rsid w:val="00A33A7A"/>
    <w:rsid w:val="00A35549"/>
    <w:rsid w:val="00A37FCC"/>
    <w:rsid w:val="00A40A50"/>
    <w:rsid w:val="00A4123F"/>
    <w:rsid w:val="00A41646"/>
    <w:rsid w:val="00A42CCC"/>
    <w:rsid w:val="00A43A68"/>
    <w:rsid w:val="00A44FE2"/>
    <w:rsid w:val="00A46793"/>
    <w:rsid w:val="00A467C8"/>
    <w:rsid w:val="00A5006C"/>
    <w:rsid w:val="00A5391E"/>
    <w:rsid w:val="00A55FC9"/>
    <w:rsid w:val="00A57462"/>
    <w:rsid w:val="00A6013E"/>
    <w:rsid w:val="00A61661"/>
    <w:rsid w:val="00A62519"/>
    <w:rsid w:val="00A6447B"/>
    <w:rsid w:val="00A65171"/>
    <w:rsid w:val="00A71F3B"/>
    <w:rsid w:val="00A72D43"/>
    <w:rsid w:val="00A73064"/>
    <w:rsid w:val="00A731DA"/>
    <w:rsid w:val="00A74CE9"/>
    <w:rsid w:val="00A76584"/>
    <w:rsid w:val="00A81426"/>
    <w:rsid w:val="00A826EB"/>
    <w:rsid w:val="00A83A9D"/>
    <w:rsid w:val="00A85FAC"/>
    <w:rsid w:val="00A91153"/>
    <w:rsid w:val="00A9156D"/>
    <w:rsid w:val="00A918A3"/>
    <w:rsid w:val="00A91E48"/>
    <w:rsid w:val="00A93A98"/>
    <w:rsid w:val="00A94C56"/>
    <w:rsid w:val="00A94FD8"/>
    <w:rsid w:val="00A96938"/>
    <w:rsid w:val="00AA0591"/>
    <w:rsid w:val="00AA1BA2"/>
    <w:rsid w:val="00AA32CC"/>
    <w:rsid w:val="00AA7C56"/>
    <w:rsid w:val="00AB1788"/>
    <w:rsid w:val="00AB1B2D"/>
    <w:rsid w:val="00AB65B4"/>
    <w:rsid w:val="00AB7E9D"/>
    <w:rsid w:val="00AC15F0"/>
    <w:rsid w:val="00AC206C"/>
    <w:rsid w:val="00AC2D28"/>
    <w:rsid w:val="00AC2E8C"/>
    <w:rsid w:val="00AD0104"/>
    <w:rsid w:val="00AD01F9"/>
    <w:rsid w:val="00AD1870"/>
    <w:rsid w:val="00AD1F95"/>
    <w:rsid w:val="00AD312C"/>
    <w:rsid w:val="00AD331C"/>
    <w:rsid w:val="00AD48B2"/>
    <w:rsid w:val="00AD547D"/>
    <w:rsid w:val="00AE0E51"/>
    <w:rsid w:val="00AE2F9C"/>
    <w:rsid w:val="00AE3DB3"/>
    <w:rsid w:val="00AE4478"/>
    <w:rsid w:val="00AE5DDA"/>
    <w:rsid w:val="00AE5E1D"/>
    <w:rsid w:val="00AE6C36"/>
    <w:rsid w:val="00AE716A"/>
    <w:rsid w:val="00AE7989"/>
    <w:rsid w:val="00AF3A7B"/>
    <w:rsid w:val="00AF408E"/>
    <w:rsid w:val="00AF4DEB"/>
    <w:rsid w:val="00AF4F05"/>
    <w:rsid w:val="00AF5042"/>
    <w:rsid w:val="00AF6846"/>
    <w:rsid w:val="00AF78CB"/>
    <w:rsid w:val="00B03381"/>
    <w:rsid w:val="00B05F34"/>
    <w:rsid w:val="00B07A37"/>
    <w:rsid w:val="00B07A50"/>
    <w:rsid w:val="00B10D1E"/>
    <w:rsid w:val="00B12C36"/>
    <w:rsid w:val="00B1569E"/>
    <w:rsid w:val="00B15B81"/>
    <w:rsid w:val="00B2179E"/>
    <w:rsid w:val="00B21D2D"/>
    <w:rsid w:val="00B23FBE"/>
    <w:rsid w:val="00B250D4"/>
    <w:rsid w:val="00B26C37"/>
    <w:rsid w:val="00B27865"/>
    <w:rsid w:val="00B30A8D"/>
    <w:rsid w:val="00B31B89"/>
    <w:rsid w:val="00B33890"/>
    <w:rsid w:val="00B363A1"/>
    <w:rsid w:val="00B36E38"/>
    <w:rsid w:val="00B409BB"/>
    <w:rsid w:val="00B42295"/>
    <w:rsid w:val="00B42C11"/>
    <w:rsid w:val="00B42DCE"/>
    <w:rsid w:val="00B500DA"/>
    <w:rsid w:val="00B50E63"/>
    <w:rsid w:val="00B5185A"/>
    <w:rsid w:val="00B53787"/>
    <w:rsid w:val="00B538D0"/>
    <w:rsid w:val="00B53CCD"/>
    <w:rsid w:val="00B55509"/>
    <w:rsid w:val="00B570AD"/>
    <w:rsid w:val="00B605C8"/>
    <w:rsid w:val="00B608E0"/>
    <w:rsid w:val="00B62115"/>
    <w:rsid w:val="00B63A25"/>
    <w:rsid w:val="00B654B0"/>
    <w:rsid w:val="00B65DA1"/>
    <w:rsid w:val="00B6631F"/>
    <w:rsid w:val="00B71655"/>
    <w:rsid w:val="00B72600"/>
    <w:rsid w:val="00B746B5"/>
    <w:rsid w:val="00B77CD8"/>
    <w:rsid w:val="00B80293"/>
    <w:rsid w:val="00B80DEC"/>
    <w:rsid w:val="00B87377"/>
    <w:rsid w:val="00B8771F"/>
    <w:rsid w:val="00B90631"/>
    <w:rsid w:val="00B90DB7"/>
    <w:rsid w:val="00B9168B"/>
    <w:rsid w:val="00B91DDA"/>
    <w:rsid w:val="00B94D24"/>
    <w:rsid w:val="00B95C06"/>
    <w:rsid w:val="00B96489"/>
    <w:rsid w:val="00B967BC"/>
    <w:rsid w:val="00BA262E"/>
    <w:rsid w:val="00BA3881"/>
    <w:rsid w:val="00BA643A"/>
    <w:rsid w:val="00BA6BD3"/>
    <w:rsid w:val="00BA6EE2"/>
    <w:rsid w:val="00BB17DE"/>
    <w:rsid w:val="00BB1FEB"/>
    <w:rsid w:val="00BB48E1"/>
    <w:rsid w:val="00BB4B45"/>
    <w:rsid w:val="00BB671F"/>
    <w:rsid w:val="00BB6841"/>
    <w:rsid w:val="00BC070A"/>
    <w:rsid w:val="00BC1435"/>
    <w:rsid w:val="00BC1542"/>
    <w:rsid w:val="00BC5304"/>
    <w:rsid w:val="00BC63EF"/>
    <w:rsid w:val="00BC7A88"/>
    <w:rsid w:val="00BC7FDF"/>
    <w:rsid w:val="00BD05BD"/>
    <w:rsid w:val="00BD05C0"/>
    <w:rsid w:val="00BD0B54"/>
    <w:rsid w:val="00BD14DF"/>
    <w:rsid w:val="00BD1612"/>
    <w:rsid w:val="00BD2A21"/>
    <w:rsid w:val="00BD2B1D"/>
    <w:rsid w:val="00BD49B1"/>
    <w:rsid w:val="00BD4A30"/>
    <w:rsid w:val="00BD588B"/>
    <w:rsid w:val="00BD6336"/>
    <w:rsid w:val="00BD6B72"/>
    <w:rsid w:val="00BE0CA3"/>
    <w:rsid w:val="00BE1779"/>
    <w:rsid w:val="00BE32A2"/>
    <w:rsid w:val="00BE4628"/>
    <w:rsid w:val="00BE4A1C"/>
    <w:rsid w:val="00BE5DAA"/>
    <w:rsid w:val="00BE5F64"/>
    <w:rsid w:val="00BE60A8"/>
    <w:rsid w:val="00BE6398"/>
    <w:rsid w:val="00BE6CC1"/>
    <w:rsid w:val="00BE6FC8"/>
    <w:rsid w:val="00BE756A"/>
    <w:rsid w:val="00BE7B54"/>
    <w:rsid w:val="00BE7FF1"/>
    <w:rsid w:val="00BF0366"/>
    <w:rsid w:val="00BF0CB4"/>
    <w:rsid w:val="00BF17DC"/>
    <w:rsid w:val="00BF18EF"/>
    <w:rsid w:val="00BF1D3F"/>
    <w:rsid w:val="00BF1FE4"/>
    <w:rsid w:val="00BF32CF"/>
    <w:rsid w:val="00BF38E8"/>
    <w:rsid w:val="00BF4295"/>
    <w:rsid w:val="00BF6B2E"/>
    <w:rsid w:val="00BF7A44"/>
    <w:rsid w:val="00C019B5"/>
    <w:rsid w:val="00C02826"/>
    <w:rsid w:val="00C04166"/>
    <w:rsid w:val="00C04AA7"/>
    <w:rsid w:val="00C04E60"/>
    <w:rsid w:val="00C06E99"/>
    <w:rsid w:val="00C07136"/>
    <w:rsid w:val="00C10D93"/>
    <w:rsid w:val="00C16081"/>
    <w:rsid w:val="00C16E90"/>
    <w:rsid w:val="00C16FEA"/>
    <w:rsid w:val="00C17BB7"/>
    <w:rsid w:val="00C17CBE"/>
    <w:rsid w:val="00C2162B"/>
    <w:rsid w:val="00C219CE"/>
    <w:rsid w:val="00C22E35"/>
    <w:rsid w:val="00C23EC7"/>
    <w:rsid w:val="00C25FF1"/>
    <w:rsid w:val="00C309DB"/>
    <w:rsid w:val="00C312C9"/>
    <w:rsid w:val="00C3298C"/>
    <w:rsid w:val="00C349F8"/>
    <w:rsid w:val="00C35DF0"/>
    <w:rsid w:val="00C374CD"/>
    <w:rsid w:val="00C406A7"/>
    <w:rsid w:val="00C41EF0"/>
    <w:rsid w:val="00C42409"/>
    <w:rsid w:val="00C44AF5"/>
    <w:rsid w:val="00C45B8D"/>
    <w:rsid w:val="00C46DB7"/>
    <w:rsid w:val="00C509F6"/>
    <w:rsid w:val="00C61301"/>
    <w:rsid w:val="00C62C4E"/>
    <w:rsid w:val="00C6324F"/>
    <w:rsid w:val="00C6470D"/>
    <w:rsid w:val="00C64C7C"/>
    <w:rsid w:val="00C6672B"/>
    <w:rsid w:val="00C711CD"/>
    <w:rsid w:val="00C714F5"/>
    <w:rsid w:val="00C72BEE"/>
    <w:rsid w:val="00C76090"/>
    <w:rsid w:val="00C76276"/>
    <w:rsid w:val="00C763F9"/>
    <w:rsid w:val="00C76549"/>
    <w:rsid w:val="00C777AC"/>
    <w:rsid w:val="00C77A0D"/>
    <w:rsid w:val="00C77B24"/>
    <w:rsid w:val="00C80C43"/>
    <w:rsid w:val="00C821E5"/>
    <w:rsid w:val="00C86843"/>
    <w:rsid w:val="00C90548"/>
    <w:rsid w:val="00C91399"/>
    <w:rsid w:val="00C92CBC"/>
    <w:rsid w:val="00C92F51"/>
    <w:rsid w:val="00C939CC"/>
    <w:rsid w:val="00C95455"/>
    <w:rsid w:val="00C97838"/>
    <w:rsid w:val="00CA1C69"/>
    <w:rsid w:val="00CA1CFA"/>
    <w:rsid w:val="00CA2891"/>
    <w:rsid w:val="00CA3F1A"/>
    <w:rsid w:val="00CA681E"/>
    <w:rsid w:val="00CB0FD9"/>
    <w:rsid w:val="00CB212F"/>
    <w:rsid w:val="00CB2221"/>
    <w:rsid w:val="00CC0276"/>
    <w:rsid w:val="00CC0337"/>
    <w:rsid w:val="00CC217F"/>
    <w:rsid w:val="00CC26EB"/>
    <w:rsid w:val="00CC293C"/>
    <w:rsid w:val="00CC452E"/>
    <w:rsid w:val="00CC4FCF"/>
    <w:rsid w:val="00CC57B6"/>
    <w:rsid w:val="00CC7534"/>
    <w:rsid w:val="00CD066B"/>
    <w:rsid w:val="00CD2F7A"/>
    <w:rsid w:val="00CE20D8"/>
    <w:rsid w:val="00CE2970"/>
    <w:rsid w:val="00CE3E5E"/>
    <w:rsid w:val="00CE5062"/>
    <w:rsid w:val="00CE650F"/>
    <w:rsid w:val="00CE69A0"/>
    <w:rsid w:val="00CF017C"/>
    <w:rsid w:val="00CF2FED"/>
    <w:rsid w:val="00CF41DB"/>
    <w:rsid w:val="00CF4620"/>
    <w:rsid w:val="00CF5AC9"/>
    <w:rsid w:val="00CF710E"/>
    <w:rsid w:val="00D0011D"/>
    <w:rsid w:val="00D013B7"/>
    <w:rsid w:val="00D01B95"/>
    <w:rsid w:val="00D0265F"/>
    <w:rsid w:val="00D02DAF"/>
    <w:rsid w:val="00D03AED"/>
    <w:rsid w:val="00D042CD"/>
    <w:rsid w:val="00D05A99"/>
    <w:rsid w:val="00D05AB0"/>
    <w:rsid w:val="00D07E35"/>
    <w:rsid w:val="00D117B9"/>
    <w:rsid w:val="00D12FF5"/>
    <w:rsid w:val="00D1316E"/>
    <w:rsid w:val="00D14996"/>
    <w:rsid w:val="00D14C57"/>
    <w:rsid w:val="00D20728"/>
    <w:rsid w:val="00D20FAD"/>
    <w:rsid w:val="00D21AF1"/>
    <w:rsid w:val="00D22BB9"/>
    <w:rsid w:val="00D266B4"/>
    <w:rsid w:val="00D27BF8"/>
    <w:rsid w:val="00D3054C"/>
    <w:rsid w:val="00D315F3"/>
    <w:rsid w:val="00D321F4"/>
    <w:rsid w:val="00D32354"/>
    <w:rsid w:val="00D336C0"/>
    <w:rsid w:val="00D33F3E"/>
    <w:rsid w:val="00D351E0"/>
    <w:rsid w:val="00D40B1B"/>
    <w:rsid w:val="00D421D5"/>
    <w:rsid w:val="00D42B40"/>
    <w:rsid w:val="00D42CBF"/>
    <w:rsid w:val="00D44050"/>
    <w:rsid w:val="00D442F1"/>
    <w:rsid w:val="00D46374"/>
    <w:rsid w:val="00D4716B"/>
    <w:rsid w:val="00D50269"/>
    <w:rsid w:val="00D50B98"/>
    <w:rsid w:val="00D517E8"/>
    <w:rsid w:val="00D52801"/>
    <w:rsid w:val="00D52C24"/>
    <w:rsid w:val="00D52CAD"/>
    <w:rsid w:val="00D55246"/>
    <w:rsid w:val="00D57D89"/>
    <w:rsid w:val="00D638DA"/>
    <w:rsid w:val="00D63FF9"/>
    <w:rsid w:val="00D67241"/>
    <w:rsid w:val="00D67424"/>
    <w:rsid w:val="00D70D6F"/>
    <w:rsid w:val="00D73A3A"/>
    <w:rsid w:val="00D75E9E"/>
    <w:rsid w:val="00D80CF9"/>
    <w:rsid w:val="00D81A90"/>
    <w:rsid w:val="00D821C3"/>
    <w:rsid w:val="00D83BAE"/>
    <w:rsid w:val="00D841A0"/>
    <w:rsid w:val="00D849B2"/>
    <w:rsid w:val="00D85777"/>
    <w:rsid w:val="00D85991"/>
    <w:rsid w:val="00D85F01"/>
    <w:rsid w:val="00D86091"/>
    <w:rsid w:val="00D870B0"/>
    <w:rsid w:val="00D911D8"/>
    <w:rsid w:val="00D91702"/>
    <w:rsid w:val="00D93307"/>
    <w:rsid w:val="00D948CE"/>
    <w:rsid w:val="00D94FFF"/>
    <w:rsid w:val="00D967D2"/>
    <w:rsid w:val="00D97002"/>
    <w:rsid w:val="00DA1615"/>
    <w:rsid w:val="00DA33E4"/>
    <w:rsid w:val="00DA3765"/>
    <w:rsid w:val="00DA3875"/>
    <w:rsid w:val="00DA390D"/>
    <w:rsid w:val="00DA3A7F"/>
    <w:rsid w:val="00DA45E0"/>
    <w:rsid w:val="00DA49CB"/>
    <w:rsid w:val="00DA6D75"/>
    <w:rsid w:val="00DB0437"/>
    <w:rsid w:val="00DB24F6"/>
    <w:rsid w:val="00DB2B18"/>
    <w:rsid w:val="00DB2F3E"/>
    <w:rsid w:val="00DB32DC"/>
    <w:rsid w:val="00DB3C32"/>
    <w:rsid w:val="00DB4D6D"/>
    <w:rsid w:val="00DB65AF"/>
    <w:rsid w:val="00DC0081"/>
    <w:rsid w:val="00DC0084"/>
    <w:rsid w:val="00DC1797"/>
    <w:rsid w:val="00DC1B7B"/>
    <w:rsid w:val="00DC2202"/>
    <w:rsid w:val="00DC2B0B"/>
    <w:rsid w:val="00DC3C90"/>
    <w:rsid w:val="00DC4B98"/>
    <w:rsid w:val="00DC652B"/>
    <w:rsid w:val="00DC7491"/>
    <w:rsid w:val="00DD0EC8"/>
    <w:rsid w:val="00DD11FE"/>
    <w:rsid w:val="00DD2E23"/>
    <w:rsid w:val="00DD3FD3"/>
    <w:rsid w:val="00DD4A43"/>
    <w:rsid w:val="00DD6CCE"/>
    <w:rsid w:val="00DD6DBB"/>
    <w:rsid w:val="00DD7584"/>
    <w:rsid w:val="00DD7B1A"/>
    <w:rsid w:val="00DE17E1"/>
    <w:rsid w:val="00DE18DB"/>
    <w:rsid w:val="00DE1EC1"/>
    <w:rsid w:val="00DE5C84"/>
    <w:rsid w:val="00DF19C0"/>
    <w:rsid w:val="00DF200D"/>
    <w:rsid w:val="00DF282C"/>
    <w:rsid w:val="00DF29CD"/>
    <w:rsid w:val="00DF2A7E"/>
    <w:rsid w:val="00DF2E2A"/>
    <w:rsid w:val="00DF311D"/>
    <w:rsid w:val="00DF4CCF"/>
    <w:rsid w:val="00DF5510"/>
    <w:rsid w:val="00DF63EF"/>
    <w:rsid w:val="00DF7250"/>
    <w:rsid w:val="00DF730B"/>
    <w:rsid w:val="00DF746C"/>
    <w:rsid w:val="00E00FB1"/>
    <w:rsid w:val="00E00FE8"/>
    <w:rsid w:val="00E03F69"/>
    <w:rsid w:val="00E0577A"/>
    <w:rsid w:val="00E06128"/>
    <w:rsid w:val="00E107A4"/>
    <w:rsid w:val="00E118EC"/>
    <w:rsid w:val="00E1471C"/>
    <w:rsid w:val="00E153FA"/>
    <w:rsid w:val="00E159AE"/>
    <w:rsid w:val="00E16151"/>
    <w:rsid w:val="00E17170"/>
    <w:rsid w:val="00E203D3"/>
    <w:rsid w:val="00E219C4"/>
    <w:rsid w:val="00E22D26"/>
    <w:rsid w:val="00E25A2F"/>
    <w:rsid w:val="00E25D17"/>
    <w:rsid w:val="00E25DDD"/>
    <w:rsid w:val="00E26789"/>
    <w:rsid w:val="00E27595"/>
    <w:rsid w:val="00E2768E"/>
    <w:rsid w:val="00E2779D"/>
    <w:rsid w:val="00E27BD0"/>
    <w:rsid w:val="00E3080A"/>
    <w:rsid w:val="00E32507"/>
    <w:rsid w:val="00E36595"/>
    <w:rsid w:val="00E36F42"/>
    <w:rsid w:val="00E4061D"/>
    <w:rsid w:val="00E413E0"/>
    <w:rsid w:val="00E42091"/>
    <w:rsid w:val="00E426AC"/>
    <w:rsid w:val="00E44006"/>
    <w:rsid w:val="00E4437F"/>
    <w:rsid w:val="00E44D64"/>
    <w:rsid w:val="00E46592"/>
    <w:rsid w:val="00E473BC"/>
    <w:rsid w:val="00E5027A"/>
    <w:rsid w:val="00E507C3"/>
    <w:rsid w:val="00E522B6"/>
    <w:rsid w:val="00E52462"/>
    <w:rsid w:val="00E52BB9"/>
    <w:rsid w:val="00E5478C"/>
    <w:rsid w:val="00E54F8F"/>
    <w:rsid w:val="00E56EDD"/>
    <w:rsid w:val="00E57224"/>
    <w:rsid w:val="00E60163"/>
    <w:rsid w:val="00E614DF"/>
    <w:rsid w:val="00E61F50"/>
    <w:rsid w:val="00E66D8F"/>
    <w:rsid w:val="00E70F47"/>
    <w:rsid w:val="00E71BAC"/>
    <w:rsid w:val="00E72D23"/>
    <w:rsid w:val="00E74084"/>
    <w:rsid w:val="00E75603"/>
    <w:rsid w:val="00E759CD"/>
    <w:rsid w:val="00E76122"/>
    <w:rsid w:val="00E763CB"/>
    <w:rsid w:val="00E81FF7"/>
    <w:rsid w:val="00E82CA9"/>
    <w:rsid w:val="00E84DE9"/>
    <w:rsid w:val="00E851F0"/>
    <w:rsid w:val="00E878C7"/>
    <w:rsid w:val="00E902E1"/>
    <w:rsid w:val="00E9148C"/>
    <w:rsid w:val="00E929EF"/>
    <w:rsid w:val="00E92E68"/>
    <w:rsid w:val="00E94A57"/>
    <w:rsid w:val="00E94C93"/>
    <w:rsid w:val="00E95906"/>
    <w:rsid w:val="00E95CCF"/>
    <w:rsid w:val="00E9603D"/>
    <w:rsid w:val="00E969CF"/>
    <w:rsid w:val="00E97F7E"/>
    <w:rsid w:val="00EA05D3"/>
    <w:rsid w:val="00EA05FF"/>
    <w:rsid w:val="00EA0D72"/>
    <w:rsid w:val="00EA1C0D"/>
    <w:rsid w:val="00EA4E4B"/>
    <w:rsid w:val="00EA6546"/>
    <w:rsid w:val="00EA6ADC"/>
    <w:rsid w:val="00EA746F"/>
    <w:rsid w:val="00EB00AE"/>
    <w:rsid w:val="00EB2090"/>
    <w:rsid w:val="00EB28FA"/>
    <w:rsid w:val="00EB4CCC"/>
    <w:rsid w:val="00EB5912"/>
    <w:rsid w:val="00EB67B4"/>
    <w:rsid w:val="00EB760F"/>
    <w:rsid w:val="00EC0DB1"/>
    <w:rsid w:val="00EC5E3B"/>
    <w:rsid w:val="00EC646B"/>
    <w:rsid w:val="00ED13A4"/>
    <w:rsid w:val="00ED2CCB"/>
    <w:rsid w:val="00ED67C5"/>
    <w:rsid w:val="00ED6EDA"/>
    <w:rsid w:val="00ED7824"/>
    <w:rsid w:val="00EE0776"/>
    <w:rsid w:val="00EE1489"/>
    <w:rsid w:val="00EE16AF"/>
    <w:rsid w:val="00EE1B29"/>
    <w:rsid w:val="00EE2335"/>
    <w:rsid w:val="00EE301F"/>
    <w:rsid w:val="00EE4E10"/>
    <w:rsid w:val="00EF10A8"/>
    <w:rsid w:val="00EF20ED"/>
    <w:rsid w:val="00EF22BA"/>
    <w:rsid w:val="00EF2705"/>
    <w:rsid w:val="00EF2EF8"/>
    <w:rsid w:val="00EF2F16"/>
    <w:rsid w:val="00EF345D"/>
    <w:rsid w:val="00EF356B"/>
    <w:rsid w:val="00EF4999"/>
    <w:rsid w:val="00EF5923"/>
    <w:rsid w:val="00EF78F8"/>
    <w:rsid w:val="00F01068"/>
    <w:rsid w:val="00F01B88"/>
    <w:rsid w:val="00F023BE"/>
    <w:rsid w:val="00F0325C"/>
    <w:rsid w:val="00F0459A"/>
    <w:rsid w:val="00F05AF1"/>
    <w:rsid w:val="00F1087E"/>
    <w:rsid w:val="00F1190D"/>
    <w:rsid w:val="00F12B38"/>
    <w:rsid w:val="00F1429E"/>
    <w:rsid w:val="00F14DBD"/>
    <w:rsid w:val="00F1649E"/>
    <w:rsid w:val="00F1782D"/>
    <w:rsid w:val="00F2033B"/>
    <w:rsid w:val="00F224A5"/>
    <w:rsid w:val="00F2265C"/>
    <w:rsid w:val="00F24D1A"/>
    <w:rsid w:val="00F25831"/>
    <w:rsid w:val="00F258F3"/>
    <w:rsid w:val="00F25FF1"/>
    <w:rsid w:val="00F26A5E"/>
    <w:rsid w:val="00F26FD2"/>
    <w:rsid w:val="00F275CA"/>
    <w:rsid w:val="00F30B12"/>
    <w:rsid w:val="00F31224"/>
    <w:rsid w:val="00F33C8F"/>
    <w:rsid w:val="00F34814"/>
    <w:rsid w:val="00F35613"/>
    <w:rsid w:val="00F36BD2"/>
    <w:rsid w:val="00F36EF7"/>
    <w:rsid w:val="00F37DE2"/>
    <w:rsid w:val="00F4376A"/>
    <w:rsid w:val="00F43EF0"/>
    <w:rsid w:val="00F44542"/>
    <w:rsid w:val="00F44724"/>
    <w:rsid w:val="00F44D53"/>
    <w:rsid w:val="00F50F53"/>
    <w:rsid w:val="00F55059"/>
    <w:rsid w:val="00F55176"/>
    <w:rsid w:val="00F600BF"/>
    <w:rsid w:val="00F600DB"/>
    <w:rsid w:val="00F60826"/>
    <w:rsid w:val="00F64C15"/>
    <w:rsid w:val="00F70F33"/>
    <w:rsid w:val="00F72D7E"/>
    <w:rsid w:val="00F764C4"/>
    <w:rsid w:val="00F76582"/>
    <w:rsid w:val="00F770FC"/>
    <w:rsid w:val="00F778F8"/>
    <w:rsid w:val="00F80121"/>
    <w:rsid w:val="00F811B6"/>
    <w:rsid w:val="00F82484"/>
    <w:rsid w:val="00F84B0F"/>
    <w:rsid w:val="00F84B1F"/>
    <w:rsid w:val="00F84D61"/>
    <w:rsid w:val="00F84E82"/>
    <w:rsid w:val="00F86128"/>
    <w:rsid w:val="00F87503"/>
    <w:rsid w:val="00F917CA"/>
    <w:rsid w:val="00F91910"/>
    <w:rsid w:val="00F92018"/>
    <w:rsid w:val="00F921FE"/>
    <w:rsid w:val="00F956B1"/>
    <w:rsid w:val="00F95DA1"/>
    <w:rsid w:val="00F966C6"/>
    <w:rsid w:val="00F96796"/>
    <w:rsid w:val="00FA06ED"/>
    <w:rsid w:val="00FA2232"/>
    <w:rsid w:val="00FA2842"/>
    <w:rsid w:val="00FA3FB7"/>
    <w:rsid w:val="00FA7FB1"/>
    <w:rsid w:val="00FB5AD7"/>
    <w:rsid w:val="00FB7625"/>
    <w:rsid w:val="00FC0158"/>
    <w:rsid w:val="00FC26B2"/>
    <w:rsid w:val="00FC2EF6"/>
    <w:rsid w:val="00FC35F5"/>
    <w:rsid w:val="00FC43EB"/>
    <w:rsid w:val="00FC4AD2"/>
    <w:rsid w:val="00FC4C16"/>
    <w:rsid w:val="00FC728E"/>
    <w:rsid w:val="00FC7DD0"/>
    <w:rsid w:val="00FD0007"/>
    <w:rsid w:val="00FD1DCB"/>
    <w:rsid w:val="00FD38B0"/>
    <w:rsid w:val="00FD4236"/>
    <w:rsid w:val="00FD5588"/>
    <w:rsid w:val="00FD5FF2"/>
    <w:rsid w:val="00FD6246"/>
    <w:rsid w:val="00FD6FEB"/>
    <w:rsid w:val="00FD73F9"/>
    <w:rsid w:val="00FD7C79"/>
    <w:rsid w:val="00FE178C"/>
    <w:rsid w:val="00FE1821"/>
    <w:rsid w:val="00FE6455"/>
    <w:rsid w:val="00FE7EC3"/>
    <w:rsid w:val="00FF2F08"/>
    <w:rsid w:val="00FF3D83"/>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45"/>
    <w:pPr>
      <w:tabs>
        <w:tab w:val="left" w:pos="709"/>
        <w:tab w:val="left" w:pos="1134"/>
      </w:tabs>
      <w:spacing w:after="0" w:line="240" w:lineRule="auto"/>
      <w:jc w:val="both"/>
    </w:pPr>
    <w:rPr>
      <w:rFonts w:ascii="Arial" w:eastAsia="Times New Roman" w:hAnsi="Arial" w:cs="Arial"/>
      <w:sz w:val="24"/>
      <w:szCs w:val="24"/>
      <w:lang w:val="mn-MN" w:eastAsia="ru-RU"/>
    </w:rPr>
  </w:style>
  <w:style w:type="paragraph" w:styleId="Heading1">
    <w:name w:val="heading 1"/>
    <w:basedOn w:val="Normal"/>
    <w:link w:val="Heading1Char"/>
    <w:qFormat/>
    <w:rsid w:val="004225E7"/>
    <w:pPr>
      <w:numPr>
        <w:numId w:val="1"/>
      </w:num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4225E7"/>
    <w:pPr>
      <w:keepNext/>
      <w:numPr>
        <w:ilvl w:val="1"/>
        <w:numId w:val="1"/>
      </w:numPr>
      <w:spacing w:before="240" w:after="60"/>
      <w:outlineLvl w:val="1"/>
    </w:pPr>
    <w:rPr>
      <w:b/>
      <w:bCs/>
      <w:i/>
      <w:iCs/>
      <w:sz w:val="28"/>
      <w:szCs w:val="28"/>
      <w:lang w:val="en-GB" w:eastAsia="en-GB"/>
    </w:rPr>
  </w:style>
  <w:style w:type="paragraph" w:styleId="Heading3">
    <w:name w:val="heading 3"/>
    <w:basedOn w:val="Normal"/>
    <w:next w:val="Normal"/>
    <w:link w:val="Heading3Char"/>
    <w:qFormat/>
    <w:rsid w:val="004225E7"/>
    <w:pPr>
      <w:keepNext/>
      <w:numPr>
        <w:ilvl w:val="2"/>
        <w:numId w:val="1"/>
      </w:numPr>
      <w:spacing w:before="240" w:after="60"/>
      <w:outlineLvl w:val="2"/>
    </w:pPr>
    <w:rPr>
      <w:b/>
      <w:bCs/>
      <w:sz w:val="26"/>
      <w:szCs w:val="26"/>
      <w:lang w:val="en-GB" w:eastAsia="en-GB"/>
    </w:rPr>
  </w:style>
  <w:style w:type="paragraph" w:styleId="Heading4">
    <w:name w:val="heading 4"/>
    <w:basedOn w:val="Normal"/>
    <w:next w:val="Normal"/>
    <w:link w:val="Heading4Char"/>
    <w:qFormat/>
    <w:rsid w:val="004225E7"/>
    <w:pPr>
      <w:keepNext/>
      <w:numPr>
        <w:ilvl w:val="3"/>
        <w:numId w:val="1"/>
      </w:numPr>
      <w:spacing w:before="240" w:after="60"/>
      <w:outlineLvl w:val="3"/>
    </w:pPr>
    <w:rPr>
      <w:b/>
      <w:bCs/>
      <w:sz w:val="28"/>
      <w:szCs w:val="28"/>
      <w:lang w:val="en-GB" w:eastAsia="en-GB"/>
    </w:rPr>
  </w:style>
  <w:style w:type="paragraph" w:styleId="Heading5">
    <w:name w:val="heading 5"/>
    <w:basedOn w:val="Normal"/>
    <w:next w:val="Normal"/>
    <w:link w:val="Heading5Char"/>
    <w:qFormat/>
    <w:rsid w:val="004225E7"/>
    <w:pPr>
      <w:numPr>
        <w:ilvl w:val="4"/>
        <w:numId w:val="1"/>
      </w:numPr>
      <w:spacing w:before="240" w:after="60"/>
      <w:outlineLvl w:val="4"/>
    </w:pPr>
    <w:rPr>
      <w:b/>
      <w:bCs/>
      <w:i/>
      <w:iCs/>
      <w:sz w:val="26"/>
      <w:szCs w:val="26"/>
      <w:lang w:val="en-GB" w:eastAsia="en-GB"/>
    </w:rPr>
  </w:style>
  <w:style w:type="paragraph" w:styleId="Heading6">
    <w:name w:val="heading 6"/>
    <w:basedOn w:val="Normal"/>
    <w:next w:val="Normal"/>
    <w:link w:val="Heading6Char"/>
    <w:qFormat/>
    <w:rsid w:val="004225E7"/>
    <w:pPr>
      <w:numPr>
        <w:ilvl w:val="5"/>
        <w:numId w:val="1"/>
      </w:numPr>
      <w:spacing w:before="240" w:after="60"/>
      <w:outlineLvl w:val="5"/>
    </w:pPr>
    <w:rPr>
      <w:b/>
      <w:bCs/>
      <w:sz w:val="22"/>
      <w:szCs w:val="22"/>
      <w:lang w:val="en-GB" w:eastAsia="en-GB"/>
    </w:rPr>
  </w:style>
  <w:style w:type="paragraph" w:styleId="Heading7">
    <w:name w:val="heading 7"/>
    <w:basedOn w:val="Normal"/>
    <w:next w:val="Normal"/>
    <w:link w:val="Heading7Char"/>
    <w:qFormat/>
    <w:rsid w:val="004225E7"/>
    <w:pPr>
      <w:numPr>
        <w:ilvl w:val="6"/>
        <w:numId w:val="1"/>
      </w:numPr>
      <w:spacing w:before="240" w:after="60"/>
      <w:outlineLvl w:val="6"/>
    </w:pPr>
    <w:rPr>
      <w:lang w:val="en-GB" w:eastAsia="en-GB"/>
    </w:rPr>
  </w:style>
  <w:style w:type="paragraph" w:styleId="Heading8">
    <w:name w:val="heading 8"/>
    <w:basedOn w:val="Normal"/>
    <w:next w:val="Normal"/>
    <w:link w:val="Heading8Char"/>
    <w:qFormat/>
    <w:rsid w:val="004225E7"/>
    <w:pPr>
      <w:numPr>
        <w:ilvl w:val="7"/>
        <w:numId w:val="1"/>
      </w:numPr>
      <w:spacing w:before="240" w:after="60"/>
      <w:outlineLvl w:val="7"/>
    </w:pPr>
    <w:rPr>
      <w:i/>
      <w:iCs/>
      <w:lang w:val="en-GB" w:eastAsia="en-GB"/>
    </w:rPr>
  </w:style>
  <w:style w:type="paragraph" w:styleId="Heading9">
    <w:name w:val="heading 9"/>
    <w:basedOn w:val="Normal"/>
    <w:next w:val="Normal"/>
    <w:link w:val="Heading9Char"/>
    <w:qFormat/>
    <w:rsid w:val="004225E7"/>
    <w:pPr>
      <w:numPr>
        <w:ilvl w:val="8"/>
        <w:numId w:val="1"/>
      </w:numPr>
      <w:spacing w:before="240" w:after="60"/>
      <w:outlineLvl w:val="8"/>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5E7"/>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rsid w:val="004225E7"/>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4225E7"/>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225E7"/>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4225E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225E7"/>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225E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225E7"/>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225E7"/>
    <w:rPr>
      <w:rFonts w:ascii="Arial" w:eastAsia="Times New Roman" w:hAnsi="Arial" w:cs="Arial"/>
      <w:lang w:val="en-GB" w:eastAsia="en-GB"/>
    </w:rPr>
  </w:style>
  <w:style w:type="paragraph" w:styleId="BodyTextIndent">
    <w:name w:val="Body Text Indent"/>
    <w:basedOn w:val="Normal"/>
    <w:link w:val="BodyTextIndentChar"/>
    <w:rsid w:val="004225E7"/>
    <w:pPr>
      <w:spacing w:after="120"/>
      <w:ind w:left="360"/>
    </w:pPr>
  </w:style>
  <w:style w:type="character" w:customStyle="1" w:styleId="BodyTextIndentChar">
    <w:name w:val="Body Text Indent Char"/>
    <w:basedOn w:val="DefaultParagraphFont"/>
    <w:link w:val="BodyTextIndent"/>
    <w:rsid w:val="004225E7"/>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4225E7"/>
    <w:pPr>
      <w:tabs>
        <w:tab w:val="center" w:pos="4680"/>
        <w:tab w:val="right" w:pos="9360"/>
      </w:tabs>
    </w:pPr>
  </w:style>
  <w:style w:type="character" w:customStyle="1" w:styleId="HeaderChar">
    <w:name w:val="Header Char"/>
    <w:basedOn w:val="DefaultParagraphFont"/>
    <w:link w:val="Header"/>
    <w:uiPriority w:val="99"/>
    <w:rsid w:val="004225E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semiHidden/>
    <w:unhideWhenUsed/>
    <w:rsid w:val="004225E7"/>
    <w:pPr>
      <w:tabs>
        <w:tab w:val="center" w:pos="4680"/>
        <w:tab w:val="right" w:pos="9360"/>
      </w:tabs>
    </w:pPr>
  </w:style>
  <w:style w:type="character" w:customStyle="1" w:styleId="FooterChar">
    <w:name w:val="Footer Char"/>
    <w:basedOn w:val="DefaultParagraphFont"/>
    <w:link w:val="Footer"/>
    <w:uiPriority w:val="99"/>
    <w:semiHidden/>
    <w:rsid w:val="004225E7"/>
    <w:rPr>
      <w:rFonts w:ascii="Times New Roman" w:eastAsia="Times New Roman" w:hAnsi="Times New Roman" w:cs="Times New Roman"/>
      <w:sz w:val="24"/>
      <w:szCs w:val="24"/>
      <w:lang w:val="ru-RU" w:eastAsia="ru-RU"/>
    </w:rPr>
  </w:style>
  <w:style w:type="paragraph" w:styleId="NoSpacing">
    <w:name w:val="No Spacing"/>
    <w:uiPriority w:val="1"/>
    <w:qFormat/>
    <w:rsid w:val="00200F8C"/>
    <w:pPr>
      <w:spacing w:after="0" w:line="240" w:lineRule="auto"/>
    </w:pPr>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796559"/>
    <w:pPr>
      <w:tabs>
        <w:tab w:val="clear" w:pos="709"/>
        <w:tab w:val="clear" w:pos="1134"/>
      </w:tabs>
      <w:jc w:val="center"/>
    </w:pPr>
    <w:rPr>
      <w:rFonts w:ascii="Arial Mon" w:hAnsi="Arial Mon" w:cs="Times New Roman"/>
      <w:b/>
      <w:bCs/>
      <w:lang w:val="en-US" w:eastAsia="en-US"/>
    </w:rPr>
  </w:style>
  <w:style w:type="character" w:customStyle="1" w:styleId="TitleChar">
    <w:name w:val="Title Char"/>
    <w:basedOn w:val="DefaultParagraphFont"/>
    <w:link w:val="Title"/>
    <w:rsid w:val="00796559"/>
    <w:rPr>
      <w:rFonts w:ascii="Arial Mon" w:eastAsia="Times New Roman" w:hAnsi="Arial Mo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1877-5C41-4F57-9454-2B7F8D7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8</Pages>
  <Words>33188</Words>
  <Characters>18917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219</cp:revision>
  <cp:lastPrinted>2012-10-17T02:35:00Z</cp:lastPrinted>
  <dcterms:created xsi:type="dcterms:W3CDTF">2012-10-05T03:11:00Z</dcterms:created>
  <dcterms:modified xsi:type="dcterms:W3CDTF">2012-10-22T09:32:00Z</dcterms:modified>
</cp:coreProperties>
</file>